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7198" w14:textId="1D708762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0DE68B4B" w14:textId="49E5CF4A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607A8320" w14:textId="50F19D2E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57055C62" w14:textId="397B9B36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03B5FBD0" w14:textId="5A4ACBCB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778A16BA" w14:textId="57185EB6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0796D84E" w14:textId="16F85D9D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40F4F031" w14:textId="09E899EB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0FAF6910" w14:textId="33F6E88F" w:rsidR="004C2320" w:rsidRPr="004C2320" w:rsidRDefault="004C2320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575E3572" w14:textId="77777777" w:rsidR="004A529A" w:rsidRDefault="004A529A" w:rsidP="004C2320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54353DD0" w14:textId="77777777" w:rsidR="004A529A" w:rsidRDefault="004A529A" w:rsidP="006A5BD9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199147E1" w14:textId="77777777" w:rsidR="004A529A" w:rsidRDefault="004A529A" w:rsidP="006A5BD9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757F4B1E" w14:textId="77777777" w:rsidR="004A529A" w:rsidRDefault="004A529A" w:rsidP="006A5BD9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2F71A992" w14:textId="77777777" w:rsidR="004A529A" w:rsidRPr="00B23485" w:rsidRDefault="004A529A" w:rsidP="006A5BD9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368320A1" w14:textId="224490FD" w:rsidR="00454C1A" w:rsidRPr="00454C1A" w:rsidRDefault="00546A7C" w:rsidP="00CA3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КА</w:t>
      </w:r>
    </w:p>
    <w:p w14:paraId="5F878B1E" w14:textId="77777777" w:rsidR="00EA03E7" w:rsidRPr="00454C1A" w:rsidRDefault="00EA03E7" w:rsidP="00CA3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C1A">
        <w:rPr>
          <w:rFonts w:ascii="Times New Roman" w:hAnsi="Times New Roman" w:cs="Times New Roman"/>
          <w:b/>
          <w:sz w:val="32"/>
          <w:szCs w:val="32"/>
        </w:rPr>
        <w:t xml:space="preserve">квалификационной оценки субъектов малого и среднего предпринимательства </w:t>
      </w:r>
    </w:p>
    <w:p w14:paraId="6DF0D470" w14:textId="77777777" w:rsidR="00812CA0" w:rsidRDefault="00812CA0" w:rsidP="00812CA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12C506" w14:textId="77777777" w:rsidR="00EA03E7" w:rsidRDefault="00EA03E7" w:rsidP="00812CA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D463B" w14:textId="77777777" w:rsidR="00EA03E7" w:rsidRDefault="00EA03E7" w:rsidP="00812CA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C111D" w14:textId="77777777" w:rsidR="00EA03E7" w:rsidRDefault="00EA03E7" w:rsidP="00812CA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C94A8C" w14:textId="77777777" w:rsidR="00EA03E7" w:rsidRDefault="00EA03E7" w:rsidP="00812CA0">
      <w:pPr>
        <w:jc w:val="center"/>
      </w:pPr>
    </w:p>
    <w:p w14:paraId="383D9B80" w14:textId="77777777" w:rsidR="00EA03E7" w:rsidRDefault="00EA03E7" w:rsidP="00812CA0">
      <w:pPr>
        <w:jc w:val="center"/>
      </w:pPr>
    </w:p>
    <w:p w14:paraId="2E8351A5" w14:textId="77777777" w:rsidR="00454C1A" w:rsidRDefault="00454C1A" w:rsidP="00812CA0">
      <w:pPr>
        <w:jc w:val="center"/>
      </w:pPr>
    </w:p>
    <w:p w14:paraId="7EE0001A" w14:textId="77777777" w:rsidR="00EA03E7" w:rsidRDefault="00EA03E7" w:rsidP="00812CA0">
      <w:pPr>
        <w:jc w:val="center"/>
      </w:pPr>
    </w:p>
    <w:p w14:paraId="7270EB7D" w14:textId="77777777" w:rsidR="00EA03E7" w:rsidRDefault="00EA03E7" w:rsidP="001A4397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25939544"/>
        <w:docPartObj>
          <w:docPartGallery w:val="Table of Contents"/>
          <w:docPartUnique/>
        </w:docPartObj>
      </w:sdtPr>
      <w:sdtEndPr/>
      <w:sdtContent>
        <w:p w14:paraId="710718F6" w14:textId="77777777" w:rsidR="001A4397" w:rsidRDefault="001A4397" w:rsidP="001A4397">
          <w:pPr>
            <w:pStyle w:val="af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1A4397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</w:p>
        <w:p w14:paraId="38558DA1" w14:textId="77777777" w:rsidR="002F3B7F" w:rsidRPr="002F3B7F" w:rsidRDefault="002F3B7F" w:rsidP="002F3B7F"/>
        <w:p w14:paraId="4527217F" w14:textId="77777777" w:rsidR="00AC5D4C" w:rsidRDefault="004147C7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A4397">
            <w:instrText xml:space="preserve"> TOC \o "1-3" \h \z \u </w:instrText>
          </w:r>
          <w:r>
            <w:fldChar w:fldCharType="separate"/>
          </w:r>
          <w:hyperlink w:anchor="_Toc486286089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ГЛОССАРИЙ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089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3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093CCDF8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0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АЛГОРИТМ ПРОВЕДЕНИЯ ОЦЕНКИ</w:t>
            </w:r>
            <w:r w:rsidR="00AC5D4C">
              <w:rPr>
                <w:noProof/>
                <w:webHidden/>
              </w:rPr>
              <w:tab/>
            </w:r>
            <w:r w:rsidR="00527657">
              <w:rPr>
                <w:noProof/>
                <w:webHidden/>
              </w:rPr>
              <w:t>5</w:t>
            </w:r>
          </w:hyperlink>
        </w:p>
        <w:p w14:paraId="7CB66BD9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1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СТРУКТУРА СОДЕРЖАНИЯ ОТЧЕТА</w:t>
            </w:r>
            <w:r w:rsidR="00AC5D4C">
              <w:rPr>
                <w:noProof/>
                <w:webHidden/>
              </w:rPr>
              <w:tab/>
            </w:r>
            <w:r w:rsidR="00527657">
              <w:rPr>
                <w:noProof/>
                <w:webHidden/>
              </w:rPr>
              <w:t>6</w:t>
            </w:r>
          </w:hyperlink>
        </w:p>
        <w:p w14:paraId="7D544BFB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2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 xml:space="preserve">ФОРМЫ ДЛЯ ПРОВЕДЕНИЯ </w:t>
            </w:r>
            <w:r w:rsidR="00AC5D4C" w:rsidRPr="0017322E">
              <w:rPr>
                <w:rStyle w:val="aa"/>
                <w:rFonts w:ascii="Times New Roman" w:eastAsia="Calibri" w:hAnsi="Times New Roman" w:cs="Times New Roman"/>
                <w:caps/>
                <w:noProof/>
              </w:rPr>
              <w:t>оценки</w:t>
            </w:r>
            <w:r w:rsidR="00AC5D4C">
              <w:rPr>
                <w:noProof/>
                <w:webHidden/>
              </w:rPr>
              <w:tab/>
            </w:r>
            <w:r w:rsidR="00527657">
              <w:rPr>
                <w:noProof/>
                <w:webHidden/>
              </w:rPr>
              <w:t>7</w:t>
            </w:r>
          </w:hyperlink>
        </w:p>
        <w:p w14:paraId="25F3C89B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3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 xml:space="preserve">ФОРМА. ОТЧЕТ О ПРОВЕДЕНИИ </w:t>
            </w:r>
            <w:r w:rsidR="00AC5D4C" w:rsidRPr="0017322E">
              <w:rPr>
                <w:rStyle w:val="aa"/>
                <w:rFonts w:ascii="Times New Roman" w:eastAsia="Calibri" w:hAnsi="Times New Roman" w:cs="Times New Roman"/>
                <w:caps/>
                <w:noProof/>
              </w:rPr>
              <w:t>оценки деятельности предприятиЯ</w:t>
            </w:r>
            <w:r w:rsidR="00AC5D4C">
              <w:rPr>
                <w:noProof/>
                <w:webHidden/>
              </w:rPr>
              <w:tab/>
            </w:r>
            <w:r w:rsidR="00527657">
              <w:rPr>
                <w:noProof/>
                <w:webHidden/>
              </w:rPr>
              <w:t>8</w:t>
            </w:r>
          </w:hyperlink>
        </w:p>
        <w:p w14:paraId="1463B5DB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4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ФОРМА. КРАТКАЯ ИНФОРМАЦИЯ О ПРЕДПРИЯ</w:t>
            </w:r>
            <w:r w:rsidR="00C515D7">
              <w:rPr>
                <w:rStyle w:val="aa"/>
                <w:rFonts w:ascii="Times New Roman" w:eastAsia="Calibri" w:hAnsi="Times New Roman" w:cs="Times New Roman"/>
                <w:noProof/>
              </w:rPr>
              <w:t>Т</w:t>
            </w:r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ИИ</w:t>
            </w:r>
            <w:r w:rsidR="00AC5D4C">
              <w:rPr>
                <w:noProof/>
                <w:webHidden/>
              </w:rPr>
              <w:tab/>
            </w:r>
            <w:r w:rsidR="00527657">
              <w:rPr>
                <w:noProof/>
                <w:webHidden/>
              </w:rPr>
              <w:t>10</w:t>
            </w:r>
          </w:hyperlink>
        </w:p>
        <w:p w14:paraId="50445A57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5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1. ОБЩИЕ ДАННЫЕ О ДЕЯТЕЛЬНОСТИ ПРЕДПРИЯТИИ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095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11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694A95E4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6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2. ФИНАНСОВО-ЭКОНОМИЧЕСКОЕ СОСТОЯНИЕ ПРЕДПРИЯТИЯ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096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19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6D65474F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7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3. ОЦЕНКА ПОТЕНЦИАЛА ПРЕДПРИЯТИЯ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097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24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616D88B9" w14:textId="77777777" w:rsidR="00AC5D4C" w:rsidRDefault="00293BB0">
          <w:pPr>
            <w:pStyle w:val="21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8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3.1. ПОТЕНЦИАЛ ПРОИЗВОДСТВА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098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25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4223181E" w14:textId="77777777" w:rsidR="00AC5D4C" w:rsidRDefault="00293BB0">
          <w:pPr>
            <w:pStyle w:val="21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099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3.2. УПРАВЛЕНИЕ КАЧЕСТВОМ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099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27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57611ADA" w14:textId="77777777" w:rsidR="00AC5D4C" w:rsidRDefault="00293BB0">
          <w:pPr>
            <w:pStyle w:val="21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100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3.3. ОБЕСПЕЧЕНИЕ КАДРАМИ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100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29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435002E0" w14:textId="77777777" w:rsidR="00AC5D4C" w:rsidRDefault="00293BB0">
          <w:pPr>
            <w:pStyle w:val="21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101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3.4. РЫНКИ СБЫТА И ТОВАРНО-РЫНОЧНАЯ СТРАТЕГИЯ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101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31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6F8B1181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102" w:history="1">
            <w:r w:rsidR="00AC5D4C" w:rsidRPr="0017322E">
              <w:rPr>
                <w:rStyle w:val="aa"/>
                <w:rFonts w:ascii="Times New Roman" w:hAnsi="Times New Roman" w:cs="Times New Roman"/>
                <w:noProof/>
              </w:rPr>
              <w:t>ФОРМА 4. ИТОГОВЫЙ СКОРИНГ ПО ПРЕДПРИЯТИЮ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102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34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452B82AA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103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ФОРМА 5. ПРОЕКТ ИНДИВИДУАЛЬНОЙ КАРТЫ РАЗВИТИЯ</w:t>
            </w:r>
            <w:r w:rsidR="00AC5D4C">
              <w:rPr>
                <w:noProof/>
                <w:webHidden/>
              </w:rPr>
              <w:tab/>
            </w:r>
            <w:r w:rsidR="00AC5D4C">
              <w:rPr>
                <w:noProof/>
                <w:webHidden/>
              </w:rPr>
              <w:fldChar w:fldCharType="begin"/>
            </w:r>
            <w:r w:rsidR="00AC5D4C">
              <w:rPr>
                <w:noProof/>
                <w:webHidden/>
              </w:rPr>
              <w:instrText xml:space="preserve"> PAGEREF _Toc486286103 \h </w:instrText>
            </w:r>
            <w:r w:rsidR="00AC5D4C">
              <w:rPr>
                <w:noProof/>
                <w:webHidden/>
              </w:rPr>
            </w:r>
            <w:r w:rsidR="00AC5D4C">
              <w:rPr>
                <w:noProof/>
                <w:webHidden/>
              </w:rPr>
              <w:fldChar w:fldCharType="separate"/>
            </w:r>
            <w:r w:rsidR="009472A3">
              <w:rPr>
                <w:noProof/>
                <w:webHidden/>
              </w:rPr>
              <w:t>35</w:t>
            </w:r>
            <w:r w:rsidR="00AC5D4C">
              <w:rPr>
                <w:noProof/>
                <w:webHidden/>
              </w:rPr>
              <w:fldChar w:fldCharType="end"/>
            </w:r>
          </w:hyperlink>
        </w:p>
        <w:p w14:paraId="314096E4" w14:textId="77777777" w:rsidR="00AC5D4C" w:rsidRDefault="00293BB0">
          <w:pPr>
            <w:pStyle w:val="12"/>
            <w:tabs>
              <w:tab w:val="right" w:leader="dot" w:pos="15299"/>
            </w:tabs>
            <w:rPr>
              <w:rFonts w:eastAsiaTheme="minorEastAsia"/>
              <w:noProof/>
              <w:lang w:eastAsia="ru-RU"/>
            </w:rPr>
          </w:pPr>
          <w:hyperlink w:anchor="_Toc486286105" w:history="1">
            <w:r w:rsidR="00AC5D4C" w:rsidRPr="0017322E">
              <w:rPr>
                <w:rStyle w:val="aa"/>
                <w:rFonts w:ascii="Times New Roman" w:eastAsia="Calibri" w:hAnsi="Times New Roman" w:cs="Times New Roman"/>
                <w:noProof/>
              </w:rPr>
              <w:t>РЕКОМЕНДАЦИИ ПО ЗАПОЛНЕНИЮ ОТДЕЛЬНЫХ ПУНКТОВ РАЗДЕЛОВ ОТЧЕТА</w:t>
            </w:r>
            <w:r w:rsidR="00AC5D4C">
              <w:rPr>
                <w:noProof/>
                <w:webHidden/>
              </w:rPr>
              <w:tab/>
            </w:r>
            <w:r w:rsidR="00FA4250">
              <w:rPr>
                <w:noProof/>
                <w:webHidden/>
              </w:rPr>
              <w:t>37</w:t>
            </w:r>
          </w:hyperlink>
        </w:p>
        <w:p w14:paraId="15E96838" w14:textId="77777777" w:rsidR="001A4397" w:rsidRDefault="004147C7">
          <w:r>
            <w:fldChar w:fldCharType="end"/>
          </w:r>
        </w:p>
      </w:sdtContent>
    </w:sdt>
    <w:p w14:paraId="364FF972" w14:textId="77777777" w:rsidR="001A4397" w:rsidRDefault="001A4397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352160BC" w14:textId="77777777" w:rsidR="001A45BF" w:rsidRDefault="001A45BF" w:rsidP="001A45BF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1" w:name="_Toc486286089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ГЛОССАРИЙ</w:t>
      </w:r>
      <w:bookmarkEnd w:id="1"/>
    </w:p>
    <w:p w14:paraId="5C88C95D" w14:textId="77777777" w:rsidR="004A529A" w:rsidRDefault="004A529A" w:rsidP="003D6DCA">
      <w:pPr>
        <w:spacing w:after="12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6A1D00D" w14:textId="77777777" w:rsidR="003D6DCA" w:rsidRPr="006F303C" w:rsidRDefault="00B152D5" w:rsidP="006F303C">
      <w:pPr>
        <w:spacing w:after="1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4A98">
        <w:rPr>
          <w:rFonts w:ascii="Times New Roman" w:eastAsia="Calibri" w:hAnsi="Times New Roman" w:cs="Times New Roman"/>
          <w:b/>
          <w:bCs/>
          <w:sz w:val="26"/>
          <w:szCs w:val="26"/>
        </w:rPr>
        <w:t>Перечень</w:t>
      </w:r>
      <w:r w:rsidR="006E7003" w:rsidRPr="00A34A9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A03E7" w:rsidRPr="00A34A98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335B3C" w:rsidRPr="00A34A98">
        <w:rPr>
          <w:rFonts w:ascii="Times New Roman" w:eastAsia="Calibri" w:hAnsi="Times New Roman" w:cs="Times New Roman"/>
          <w:b/>
          <w:bCs/>
          <w:sz w:val="26"/>
          <w:szCs w:val="26"/>
        </w:rPr>
        <w:t>роизводителей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перечень 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субъектов </w:t>
      </w:r>
      <w:r w:rsidR="00FE02DC" w:rsidRPr="00A34A98">
        <w:rPr>
          <w:rFonts w:ascii="Times New Roman" w:eastAsia="Calibri" w:hAnsi="Times New Roman" w:cs="Times New Roman"/>
          <w:bCs/>
          <w:sz w:val="26"/>
          <w:szCs w:val="26"/>
        </w:rPr>
        <w:t>МСП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, прошедших </w:t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онную оценку 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>в соответствии с настоящей Методикой</w:t>
      </w:r>
      <w:r w:rsidR="003F73F3" w:rsidRPr="00A34A9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F3BB3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с баллом от 52 (Группы В+, А, А+), </w:t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>для участия в мероприятиях по «доращиванию»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6F303C"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В отношении субъектов МСП из группы В с баллами от 36 до 52 участие в мероприятиях по «доращиванию возможно по решению РКК. </w:t>
      </w:r>
      <w:r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Перечень производителей </w:t>
      </w:r>
      <w:r w:rsidR="003D6DCA" w:rsidRPr="006F303C">
        <w:rPr>
          <w:rFonts w:ascii="Times New Roman" w:eastAsia="Calibri" w:hAnsi="Times New Roman" w:cs="Times New Roman"/>
          <w:bCs/>
          <w:sz w:val="26"/>
          <w:szCs w:val="26"/>
        </w:rPr>
        <w:t>ведется в открытом доступе</w:t>
      </w:r>
      <w:r w:rsidR="00725D0A"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66EAB" w:rsidRPr="006F303C">
        <w:rPr>
          <w:rFonts w:ascii="Times New Roman" w:eastAsia="Calibri" w:hAnsi="Times New Roman" w:cs="Times New Roman"/>
          <w:bCs/>
          <w:sz w:val="26"/>
          <w:szCs w:val="26"/>
        </w:rPr>
        <w:t>Корпорацией</w:t>
      </w:r>
      <w:r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 и</w:t>
      </w:r>
      <w:r w:rsidR="00725D0A"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F303C">
        <w:rPr>
          <w:rFonts w:ascii="Times New Roman" w:eastAsia="Calibri" w:hAnsi="Times New Roman" w:cs="Times New Roman"/>
          <w:bCs/>
          <w:sz w:val="26"/>
          <w:szCs w:val="26"/>
        </w:rPr>
        <w:t>(</w:t>
      </w:r>
      <w:r w:rsidR="00725D0A" w:rsidRPr="006F303C">
        <w:rPr>
          <w:rFonts w:ascii="Times New Roman" w:eastAsia="Calibri" w:hAnsi="Times New Roman" w:cs="Times New Roman"/>
          <w:bCs/>
          <w:sz w:val="26"/>
          <w:szCs w:val="26"/>
        </w:rPr>
        <w:t>или</w:t>
      </w:r>
      <w:r w:rsidRPr="006F303C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725D0A"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цией, </w:t>
      </w:r>
      <w:r w:rsidR="00725D0A"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уполномоченной </w:t>
      </w:r>
      <w:r w:rsidRPr="006F303C">
        <w:rPr>
          <w:rFonts w:ascii="Times New Roman" w:eastAsia="Calibri" w:hAnsi="Times New Roman" w:cs="Times New Roman"/>
          <w:bCs/>
          <w:sz w:val="26"/>
          <w:szCs w:val="26"/>
        </w:rPr>
        <w:t xml:space="preserve">органами исполнительной власти субъекта Российской Федерации. </w:t>
      </w:r>
    </w:p>
    <w:p w14:paraId="08B73F58" w14:textId="77777777" w:rsidR="00375ECF" w:rsidRPr="00A34A98" w:rsidRDefault="002C774A" w:rsidP="006F303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4A9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МК 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– система менеджмента качества. </w:t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Может разрабатываться и внедряться по различным стандартам, в т.ч. 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ISO (International Organization for Standardization) - Международная организация по стандартизации, всемирная федерация национальных организаций по стандартизации (комитетов-членов ISO). Цель ISO - развитие принципов стандартизации и проектирование на их основе стандартов, способствующих интеграционным процессам в </w:t>
      </w:r>
      <w:r w:rsidR="00696ABC">
        <w:rPr>
          <w:rFonts w:ascii="Times New Roman" w:eastAsia="Calibri" w:hAnsi="Times New Roman" w:cs="Times New Roman"/>
          <w:bCs/>
          <w:sz w:val="26"/>
          <w:szCs w:val="26"/>
        </w:rPr>
        <w:t>+</w:t>
      </w:r>
      <w:r w:rsidR="00335B3C" w:rsidRPr="00A34A98">
        <w:rPr>
          <w:rFonts w:ascii="Times New Roman" w:eastAsia="Calibri" w:hAnsi="Times New Roman" w:cs="Times New Roman"/>
          <w:bCs/>
          <w:sz w:val="26"/>
          <w:szCs w:val="26"/>
        </w:rPr>
        <w:t>разных областях и направлениях деятельности.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(не только технических) систем.</w:t>
      </w:r>
    </w:p>
    <w:p w14:paraId="7905C46B" w14:textId="77777777" w:rsidR="00335B3C" w:rsidRPr="00A34A98" w:rsidRDefault="00375ECF" w:rsidP="006F303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F303C">
        <w:rPr>
          <w:rFonts w:ascii="Times New Roman" w:eastAsia="Calibri" w:hAnsi="Times New Roman" w:cs="Times New Roman"/>
          <w:b/>
          <w:bCs/>
          <w:sz w:val="26"/>
          <w:szCs w:val="26"/>
        </w:rPr>
        <w:t>Заказчики</w:t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 xml:space="preserve"> - определенные Правительством Российской Федерации в соответствии с Федеральным закон</w:t>
      </w:r>
      <w:r w:rsidR="006F303C">
        <w:rPr>
          <w:rFonts w:ascii="Times New Roman" w:eastAsia="Calibri" w:hAnsi="Times New Roman" w:cs="Times New Roman"/>
          <w:bCs/>
          <w:sz w:val="26"/>
          <w:szCs w:val="26"/>
        </w:rPr>
        <w:t>ом от 18 июля 2011 г.</w:t>
      </w:r>
      <w:r w:rsidR="00653236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6F303C">
        <w:rPr>
          <w:rFonts w:ascii="Times New Roman" w:eastAsia="Calibri" w:hAnsi="Times New Roman" w:cs="Times New Roman"/>
          <w:bCs/>
          <w:sz w:val="26"/>
          <w:szCs w:val="26"/>
        </w:rPr>
        <w:t xml:space="preserve">№ 223-ФЗ </w:t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>«О закупках товаров, работ, услуг отдельными видами юридических лиц», а также крупные компании, в том числе</w:t>
      </w:r>
      <w:r w:rsidR="00653236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A34A98">
        <w:rPr>
          <w:rFonts w:ascii="Times New Roman" w:eastAsia="Calibri" w:hAnsi="Times New Roman" w:cs="Times New Roman"/>
          <w:bCs/>
          <w:sz w:val="26"/>
          <w:szCs w:val="26"/>
        </w:rPr>
        <w:t>с иностранным участием, локализующие производство на территории Российской Федерации.</w:t>
      </w:r>
    </w:p>
    <w:p w14:paraId="6D4D3893" w14:textId="77777777" w:rsidR="00CD66D0" w:rsidRPr="00A34A98" w:rsidRDefault="00CD66D0" w:rsidP="006F303C">
      <w:pPr>
        <w:jc w:val="both"/>
        <w:rPr>
          <w:rFonts w:ascii="Times New Roman" w:hAnsi="Times New Roman" w:cs="Times New Roman"/>
          <w:sz w:val="26"/>
          <w:szCs w:val="26"/>
        </w:rPr>
      </w:pPr>
      <w:r w:rsidRPr="00A34A98">
        <w:rPr>
          <w:rFonts w:ascii="Times New Roman" w:hAnsi="Times New Roman" w:cs="Times New Roman"/>
          <w:b/>
          <w:sz w:val="26"/>
          <w:szCs w:val="26"/>
        </w:rPr>
        <w:t xml:space="preserve">Оценка деятельности </w:t>
      </w:r>
      <w:r w:rsidR="0081305F" w:rsidRPr="00A34A98">
        <w:rPr>
          <w:rFonts w:ascii="Times New Roman" w:hAnsi="Times New Roman" w:cs="Times New Roman"/>
          <w:b/>
          <w:sz w:val="26"/>
          <w:szCs w:val="26"/>
        </w:rPr>
        <w:t>субъектов</w:t>
      </w:r>
      <w:r w:rsidR="004A529A" w:rsidRPr="00A34A98">
        <w:rPr>
          <w:rFonts w:ascii="Times New Roman" w:hAnsi="Times New Roman" w:cs="Times New Roman"/>
          <w:b/>
          <w:sz w:val="26"/>
          <w:szCs w:val="26"/>
        </w:rPr>
        <w:t xml:space="preserve"> МСП</w:t>
      </w:r>
      <w:r w:rsidRPr="00A34A98">
        <w:rPr>
          <w:rFonts w:ascii="Times New Roman" w:hAnsi="Times New Roman" w:cs="Times New Roman"/>
          <w:b/>
          <w:sz w:val="26"/>
          <w:szCs w:val="26"/>
        </w:rPr>
        <w:t xml:space="preserve"> (Оценка) - </w:t>
      </w:r>
      <w:r w:rsidRPr="00A34A98">
        <w:rPr>
          <w:rFonts w:ascii="Times New Roman" w:hAnsi="Times New Roman" w:cs="Times New Roman"/>
          <w:sz w:val="26"/>
          <w:szCs w:val="26"/>
        </w:rPr>
        <w:t xml:space="preserve">процедура оценки деятельности </w:t>
      </w:r>
      <w:r w:rsidR="0081305F" w:rsidRPr="00A34A98">
        <w:rPr>
          <w:rFonts w:ascii="Times New Roman" w:hAnsi="Times New Roman" w:cs="Times New Roman"/>
          <w:sz w:val="26"/>
          <w:szCs w:val="26"/>
        </w:rPr>
        <w:t>субъектов МСП</w:t>
      </w:r>
      <w:r w:rsidR="0081305F" w:rsidRPr="00A34A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4A98">
        <w:rPr>
          <w:rFonts w:ascii="Times New Roman" w:hAnsi="Times New Roman" w:cs="Times New Roman"/>
          <w:sz w:val="26"/>
          <w:szCs w:val="26"/>
        </w:rPr>
        <w:t>в соответствии с настоящей Методикой.</w:t>
      </w:r>
    </w:p>
    <w:p w14:paraId="46805B69" w14:textId="77777777" w:rsidR="005A4853" w:rsidRPr="00A34A98" w:rsidRDefault="005A4853" w:rsidP="006F303C">
      <w:pPr>
        <w:jc w:val="both"/>
        <w:rPr>
          <w:rFonts w:ascii="Times New Roman" w:hAnsi="Times New Roman" w:cs="Times New Roman"/>
          <w:sz w:val="26"/>
          <w:szCs w:val="26"/>
        </w:rPr>
      </w:pPr>
      <w:r w:rsidRPr="00A34A98">
        <w:rPr>
          <w:rFonts w:ascii="Times New Roman" w:hAnsi="Times New Roman" w:cs="Times New Roman"/>
          <w:b/>
          <w:sz w:val="26"/>
          <w:szCs w:val="26"/>
        </w:rPr>
        <w:t xml:space="preserve">Заказчик оценки – </w:t>
      </w:r>
      <w:r w:rsidRPr="00A34A98">
        <w:rPr>
          <w:rFonts w:ascii="Times New Roman" w:hAnsi="Times New Roman" w:cs="Times New Roman"/>
          <w:sz w:val="26"/>
          <w:szCs w:val="26"/>
        </w:rPr>
        <w:t>субъект МСП,</w:t>
      </w:r>
      <w:r w:rsidR="00375ECF" w:rsidRPr="00A34A98">
        <w:rPr>
          <w:rFonts w:ascii="Times New Roman" w:hAnsi="Times New Roman" w:cs="Times New Roman"/>
          <w:sz w:val="26"/>
          <w:szCs w:val="26"/>
        </w:rPr>
        <w:t xml:space="preserve"> изъявивший желание участвовать в мероприятиях по «доращиванию» и</w:t>
      </w:r>
      <w:r w:rsidRPr="00A34A98">
        <w:rPr>
          <w:rFonts w:ascii="Times New Roman" w:hAnsi="Times New Roman" w:cs="Times New Roman"/>
          <w:sz w:val="26"/>
          <w:szCs w:val="26"/>
        </w:rPr>
        <w:t xml:space="preserve"> </w:t>
      </w:r>
      <w:r w:rsidRPr="00A34A98">
        <w:rPr>
          <w:rFonts w:ascii="Times New Roman" w:hAnsi="Times New Roman"/>
          <w:sz w:val="26"/>
          <w:szCs w:val="26"/>
        </w:rPr>
        <w:t xml:space="preserve">заключивший </w:t>
      </w:r>
      <w:r w:rsidR="00375ECF" w:rsidRPr="00A34A98">
        <w:rPr>
          <w:rFonts w:ascii="Times New Roman" w:hAnsi="Times New Roman"/>
          <w:sz w:val="26"/>
          <w:szCs w:val="26"/>
        </w:rPr>
        <w:t xml:space="preserve">с РЦК договор об оказании услуг </w:t>
      </w:r>
      <w:r w:rsidR="00903F71" w:rsidRPr="00A34A98">
        <w:rPr>
          <w:rFonts w:ascii="Times New Roman" w:hAnsi="Times New Roman"/>
          <w:sz w:val="26"/>
          <w:szCs w:val="26"/>
        </w:rPr>
        <w:t>в рамках реализации мероприятий по «доращиванию»</w:t>
      </w:r>
      <w:r w:rsidR="008377E3" w:rsidRPr="00A34A98">
        <w:rPr>
          <w:rFonts w:ascii="Times New Roman" w:hAnsi="Times New Roman"/>
          <w:sz w:val="26"/>
          <w:szCs w:val="26"/>
        </w:rPr>
        <w:t xml:space="preserve"> (</w:t>
      </w:r>
      <w:r w:rsidR="00903F71" w:rsidRPr="00A34A98">
        <w:rPr>
          <w:rFonts w:ascii="Times New Roman" w:hAnsi="Times New Roman"/>
          <w:sz w:val="26"/>
          <w:szCs w:val="26"/>
        </w:rPr>
        <w:t>Д</w:t>
      </w:r>
      <w:r w:rsidR="008377E3" w:rsidRPr="00A34A98">
        <w:rPr>
          <w:rFonts w:ascii="Times New Roman" w:hAnsi="Times New Roman"/>
          <w:sz w:val="26"/>
          <w:szCs w:val="26"/>
        </w:rPr>
        <w:t>оговор)</w:t>
      </w:r>
      <w:r w:rsidR="00375ECF" w:rsidRPr="00A34A98">
        <w:rPr>
          <w:rFonts w:ascii="Times New Roman" w:hAnsi="Times New Roman"/>
          <w:sz w:val="26"/>
          <w:szCs w:val="26"/>
        </w:rPr>
        <w:t>.</w:t>
      </w:r>
    </w:p>
    <w:p w14:paraId="453F964C" w14:textId="77777777" w:rsidR="00334AAE" w:rsidRPr="00A34A98" w:rsidRDefault="00334AAE" w:rsidP="006F303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98">
        <w:rPr>
          <w:rFonts w:ascii="Times New Roman" w:hAnsi="Times New Roman" w:cs="Times New Roman"/>
          <w:b/>
          <w:sz w:val="26"/>
          <w:szCs w:val="26"/>
        </w:rPr>
        <w:t xml:space="preserve">Исполнитель оценки – </w:t>
      </w:r>
      <w:r w:rsidRPr="00A34A98">
        <w:rPr>
          <w:rFonts w:ascii="Times New Roman" w:hAnsi="Times New Roman" w:cs="Times New Roman"/>
          <w:sz w:val="26"/>
          <w:szCs w:val="26"/>
        </w:rPr>
        <w:t>Региональный центр компетенций.</w:t>
      </w:r>
    </w:p>
    <w:p w14:paraId="3375C291" w14:textId="77777777" w:rsidR="00464C4E" w:rsidRDefault="009D0BBD" w:rsidP="006F303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34A98">
        <w:rPr>
          <w:rFonts w:ascii="Times New Roman" w:hAnsi="Times New Roman" w:cs="Times New Roman"/>
          <w:b/>
          <w:sz w:val="26"/>
          <w:szCs w:val="26"/>
        </w:rPr>
        <w:t xml:space="preserve">Эксперт </w:t>
      </w:r>
      <w:r w:rsidRPr="00A34A98">
        <w:rPr>
          <w:rFonts w:ascii="Times New Roman" w:hAnsi="Times New Roman" w:cs="Times New Roman"/>
          <w:sz w:val="26"/>
          <w:szCs w:val="26"/>
        </w:rPr>
        <w:t>- непосредственный исполнитель,</w:t>
      </w:r>
      <w:r w:rsidR="005A4853" w:rsidRPr="00A34A98">
        <w:rPr>
          <w:rFonts w:ascii="Times New Roman" w:hAnsi="Times New Roman" w:cs="Times New Roman"/>
          <w:sz w:val="26"/>
          <w:szCs w:val="26"/>
        </w:rPr>
        <w:t xml:space="preserve"> уполномоченный Региональным центром компетенций на проведение Оценки.</w:t>
      </w:r>
      <w:r w:rsidRPr="00A34A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B6102A" w14:textId="77777777" w:rsidR="006F303C" w:rsidRDefault="009D0BBD" w:rsidP="006F303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34A98">
        <w:rPr>
          <w:rFonts w:ascii="Times New Roman" w:hAnsi="Times New Roman" w:cs="Times New Roman"/>
          <w:sz w:val="26"/>
          <w:szCs w:val="26"/>
        </w:rPr>
        <w:t>Эксперт должен</w:t>
      </w:r>
      <w:r w:rsidR="006F303C">
        <w:rPr>
          <w:rFonts w:ascii="Times New Roman" w:hAnsi="Times New Roman" w:cs="Times New Roman"/>
          <w:sz w:val="26"/>
          <w:szCs w:val="26"/>
        </w:rPr>
        <w:t>:</w:t>
      </w:r>
    </w:p>
    <w:p w14:paraId="2E96ECC8" w14:textId="77777777" w:rsidR="009D0BBD" w:rsidRPr="006F303C" w:rsidRDefault="009D0BBD" w:rsidP="006F303C">
      <w:pPr>
        <w:pStyle w:val="a7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F303C">
        <w:rPr>
          <w:rFonts w:ascii="Times New Roman" w:hAnsi="Times New Roman" w:cs="Times New Roman"/>
          <w:sz w:val="26"/>
          <w:szCs w:val="26"/>
        </w:rPr>
        <w:t xml:space="preserve">иметь </w:t>
      </w:r>
      <w:r w:rsidR="00B152D5" w:rsidRPr="006F303C">
        <w:rPr>
          <w:rFonts w:ascii="Times New Roman" w:hAnsi="Times New Roman" w:cs="Times New Roman"/>
          <w:sz w:val="26"/>
          <w:szCs w:val="26"/>
        </w:rPr>
        <w:t>высшее профессиональное образование и</w:t>
      </w:r>
      <w:r w:rsidRPr="006F303C">
        <w:rPr>
          <w:rFonts w:ascii="Times New Roman" w:hAnsi="Times New Roman" w:cs="Times New Roman"/>
          <w:sz w:val="26"/>
          <w:szCs w:val="26"/>
        </w:rPr>
        <w:t xml:space="preserve"> подтвержденный опыт работы в управленческом консалтинге или экономико-финансовой, управленческой сфере или предп</w:t>
      </w:r>
      <w:r w:rsidR="006F303C" w:rsidRPr="006F303C">
        <w:rPr>
          <w:rFonts w:ascii="Times New Roman" w:hAnsi="Times New Roman" w:cs="Times New Roman"/>
          <w:sz w:val="26"/>
          <w:szCs w:val="26"/>
        </w:rPr>
        <w:t>ринимательстве (не менее 5 лет);</w:t>
      </w:r>
    </w:p>
    <w:p w14:paraId="6F06801B" w14:textId="77777777" w:rsidR="006F303C" w:rsidRDefault="006F303C" w:rsidP="00887381">
      <w:pPr>
        <w:pStyle w:val="a7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F303C">
        <w:rPr>
          <w:rFonts w:ascii="Times New Roman" w:hAnsi="Times New Roman" w:cs="Times New Roman"/>
          <w:sz w:val="26"/>
          <w:szCs w:val="26"/>
        </w:rPr>
        <w:t>пройти обучение Методике оценки деятельности субъектов МСП</w:t>
      </w:r>
      <w:r w:rsidR="00464C4E">
        <w:rPr>
          <w:rFonts w:ascii="Times New Roman" w:hAnsi="Times New Roman" w:cs="Times New Roman"/>
          <w:sz w:val="26"/>
          <w:szCs w:val="26"/>
        </w:rPr>
        <w:t>.</w:t>
      </w:r>
      <w:r w:rsidRPr="006F30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6D88A3" w14:textId="77777777" w:rsidR="00464C4E" w:rsidRPr="00464C4E" w:rsidRDefault="00464C4E" w:rsidP="00464C4E">
      <w:pPr>
        <w:spacing w:after="1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64C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Обучение Методике оценки деятельности субъектов МСП может быть организован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в том числе</w:t>
      </w:r>
      <w:r w:rsidRPr="00464C4E">
        <w:rPr>
          <w:rFonts w:ascii="Times New Roman" w:eastAsia="Calibri" w:hAnsi="Times New Roman" w:cs="Times New Roman"/>
          <w:bCs/>
          <w:sz w:val="26"/>
          <w:szCs w:val="26"/>
        </w:rPr>
        <w:t xml:space="preserve"> органами исполнительной власти субъекта Российской Федерации.</w:t>
      </w:r>
    </w:p>
    <w:p w14:paraId="701FC6BB" w14:textId="77777777" w:rsidR="006F303C" w:rsidRPr="00A34A98" w:rsidRDefault="006F303C" w:rsidP="006F303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64C4E">
        <w:rPr>
          <w:rFonts w:ascii="Times New Roman" w:hAnsi="Times New Roman" w:cs="Times New Roman"/>
          <w:b/>
          <w:sz w:val="26"/>
          <w:szCs w:val="26"/>
        </w:rPr>
        <w:t xml:space="preserve">Реестр Экспертов </w:t>
      </w:r>
      <w:r w:rsidRPr="00464C4E">
        <w:rPr>
          <w:rFonts w:ascii="Times New Roman" w:hAnsi="Times New Roman" w:cs="Times New Roman"/>
          <w:sz w:val="26"/>
          <w:szCs w:val="26"/>
        </w:rPr>
        <w:t>- Перечень (реестр) Экспертов, ведущийся на основе требований к Эксперту, в соответствии с настоящей Методикой. Реестр Экспертов ведется в открытом доступе.</w:t>
      </w:r>
    </w:p>
    <w:p w14:paraId="0E17D4E5" w14:textId="77777777" w:rsidR="00D26C18" w:rsidRPr="00A34A98" w:rsidRDefault="00D26C18" w:rsidP="006F303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34A98">
        <w:rPr>
          <w:rFonts w:ascii="Times New Roman" w:hAnsi="Times New Roman" w:cs="Times New Roman"/>
          <w:b/>
          <w:sz w:val="26"/>
          <w:szCs w:val="26"/>
        </w:rPr>
        <w:t>Отчет</w:t>
      </w:r>
      <w:r w:rsidRPr="00A34A98">
        <w:rPr>
          <w:rFonts w:ascii="Times New Roman" w:hAnsi="Times New Roman" w:cs="Times New Roman"/>
          <w:sz w:val="26"/>
          <w:szCs w:val="26"/>
        </w:rPr>
        <w:t xml:space="preserve"> - </w:t>
      </w:r>
      <w:r w:rsidR="003D6DCA" w:rsidRPr="00A34A98">
        <w:rPr>
          <w:rFonts w:ascii="Times New Roman" w:hAnsi="Times New Roman" w:cs="Times New Roman"/>
          <w:sz w:val="26"/>
          <w:szCs w:val="26"/>
        </w:rPr>
        <w:t xml:space="preserve">итоговый </w:t>
      </w:r>
      <w:r w:rsidRPr="00A34A98">
        <w:rPr>
          <w:rFonts w:ascii="Times New Roman" w:hAnsi="Times New Roman" w:cs="Times New Roman"/>
          <w:sz w:val="26"/>
          <w:szCs w:val="26"/>
        </w:rPr>
        <w:t xml:space="preserve">документ об Оценке, построенный на </w:t>
      </w:r>
      <w:r w:rsidR="005A4853" w:rsidRPr="00A34A98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Pr="00A34A98">
        <w:rPr>
          <w:rFonts w:ascii="Times New Roman" w:hAnsi="Times New Roman" w:cs="Times New Roman"/>
          <w:sz w:val="26"/>
          <w:szCs w:val="26"/>
        </w:rPr>
        <w:t>требований настоящей Методики.</w:t>
      </w:r>
    </w:p>
    <w:p w14:paraId="434F0A77" w14:textId="77777777" w:rsidR="00D26C18" w:rsidRPr="00A34A98" w:rsidRDefault="00D26C18" w:rsidP="006F303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34A98">
        <w:rPr>
          <w:rFonts w:ascii="Times New Roman" w:hAnsi="Times New Roman" w:cs="Times New Roman"/>
          <w:b/>
          <w:sz w:val="26"/>
          <w:szCs w:val="26"/>
        </w:rPr>
        <w:t>Формы для проведения Оценки (Формы Отчета)</w:t>
      </w:r>
      <w:r w:rsidRPr="00A34A98">
        <w:rPr>
          <w:rFonts w:ascii="Times New Roman" w:hAnsi="Times New Roman" w:cs="Times New Roman"/>
          <w:sz w:val="26"/>
          <w:szCs w:val="26"/>
        </w:rPr>
        <w:t xml:space="preserve"> - формы, определенные настоящей Методикой и входящие в состав Отчета.</w:t>
      </w:r>
    </w:p>
    <w:p w14:paraId="4A5156B0" w14:textId="77777777" w:rsidR="009D0BBD" w:rsidRPr="009D0BBD" w:rsidRDefault="009D0BBD" w:rsidP="009D0BBD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778783" w14:textId="77777777" w:rsidR="006614ED" w:rsidRDefault="006614ED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D9683CE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24B6028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0B4D511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45ED4CD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5169E55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FC4DEE5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EA7E3FD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9E230DC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5793A7F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6C5D40E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E650696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4BA78BE" w14:textId="77777777" w:rsidR="00464C4E" w:rsidRDefault="00464C4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0B6D91B" w14:textId="77777777" w:rsidR="003A4663" w:rsidRDefault="00880086" w:rsidP="003A4663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2" w:name="_Toc486286090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 xml:space="preserve">АЛГОРИТМ ПРОВЕДЕНИЯ ОЦЕНКИ </w:t>
      </w:r>
      <w:bookmarkEnd w:id="2"/>
    </w:p>
    <w:p w14:paraId="11B3B09C" w14:textId="77777777" w:rsidR="003A4663" w:rsidRDefault="003A4663" w:rsidP="00396A40">
      <w:pPr>
        <w:spacing w:before="120" w:after="120"/>
        <w:ind w:firstLine="708"/>
      </w:pPr>
      <w:r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D26C18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должно происходить по следующему алгоритму</w:t>
      </w:r>
      <w:r w:rsidR="00266EAB">
        <w:rPr>
          <w:rFonts w:ascii="Times New Roman" w:hAnsi="Times New Roman" w:cs="Times New Roman"/>
          <w:sz w:val="26"/>
          <w:szCs w:val="26"/>
        </w:rPr>
        <w:t xml:space="preserve"> и не должно превышать 5 рабочих дней, за исключением этапа № 1</w:t>
      </w:r>
      <w:r>
        <w:rPr>
          <w:rFonts w:ascii="Times New Roman" w:hAnsi="Times New Roman" w:cs="Times New Roman"/>
          <w:sz w:val="26"/>
          <w:szCs w:val="26"/>
        </w:rPr>
        <w:t>:</w:t>
      </w:r>
      <w:r w:rsidR="00880086" w:rsidRPr="0088008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1291"/>
        <w:gridCol w:w="2496"/>
      </w:tblGrid>
      <w:tr w:rsidR="003A4663" w:rsidRPr="003A4663" w14:paraId="23B7BEC7" w14:textId="77777777" w:rsidTr="00BF55FD">
        <w:tc>
          <w:tcPr>
            <w:tcW w:w="1377" w:type="dxa"/>
            <w:shd w:val="clear" w:color="auto" w:fill="CCFFCC"/>
            <w:vAlign w:val="center"/>
          </w:tcPr>
          <w:p w14:paraId="358B154F" w14:textId="77777777" w:rsidR="003A4663" w:rsidRPr="003A4663" w:rsidRDefault="003A4663" w:rsidP="003A46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4663">
              <w:rPr>
                <w:rFonts w:ascii="Times New Roman" w:hAnsi="Times New Roman" w:cs="Times New Roman"/>
                <w:b/>
                <w:sz w:val="26"/>
                <w:szCs w:val="26"/>
              </w:rPr>
              <w:t>№ Этапа</w:t>
            </w:r>
          </w:p>
        </w:tc>
        <w:tc>
          <w:tcPr>
            <w:tcW w:w="11416" w:type="dxa"/>
            <w:shd w:val="clear" w:color="auto" w:fill="CCFFCC"/>
          </w:tcPr>
          <w:p w14:paraId="33BD39DD" w14:textId="77777777" w:rsidR="003A4663" w:rsidRPr="003A4663" w:rsidRDefault="003A4663" w:rsidP="003A46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466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этапа</w:t>
            </w:r>
          </w:p>
        </w:tc>
        <w:tc>
          <w:tcPr>
            <w:tcW w:w="2506" w:type="dxa"/>
            <w:shd w:val="clear" w:color="auto" w:fill="CCFFCC"/>
          </w:tcPr>
          <w:p w14:paraId="7D6195AB" w14:textId="77777777" w:rsidR="003A4663" w:rsidRPr="003A4663" w:rsidRDefault="003A4663" w:rsidP="00725D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4663">
              <w:rPr>
                <w:rFonts w:ascii="Times New Roman" w:hAnsi="Times New Roman" w:cs="Times New Roman"/>
                <w:b/>
                <w:sz w:val="26"/>
                <w:szCs w:val="26"/>
              </w:rPr>
              <w:t>Сроки этапа</w:t>
            </w:r>
          </w:p>
        </w:tc>
      </w:tr>
      <w:tr w:rsidR="003A4663" w:rsidRPr="003A4663" w14:paraId="75F13E1D" w14:textId="77777777" w:rsidTr="00BF55FD">
        <w:tc>
          <w:tcPr>
            <w:tcW w:w="1377" w:type="dxa"/>
            <w:vAlign w:val="center"/>
          </w:tcPr>
          <w:p w14:paraId="5B1EA34B" w14:textId="77777777" w:rsidR="003A4663" w:rsidRPr="003A4663" w:rsidRDefault="00BF55FD" w:rsidP="0029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16" w:type="dxa"/>
            <w:vAlign w:val="center"/>
          </w:tcPr>
          <w:p w14:paraId="416B6DA1" w14:textId="77777777" w:rsidR="003A4663" w:rsidRPr="003A4663" w:rsidRDefault="003A4663" w:rsidP="0090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 </w:t>
            </w:r>
            <w:r w:rsidR="00B152D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26A03">
              <w:rPr>
                <w:rFonts w:ascii="Times New Roman" w:hAnsi="Times New Roman" w:cs="Times New Roman"/>
                <w:sz w:val="26"/>
                <w:szCs w:val="26"/>
              </w:rPr>
              <w:t>субъектом МСП</w:t>
            </w:r>
          </w:p>
        </w:tc>
        <w:tc>
          <w:tcPr>
            <w:tcW w:w="2506" w:type="dxa"/>
          </w:tcPr>
          <w:p w14:paraId="51599D38" w14:textId="77777777" w:rsidR="003A4663" w:rsidRPr="003A4663" w:rsidRDefault="003A4663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3A4663" w:rsidRPr="003A4663" w14:paraId="2F93F350" w14:textId="77777777" w:rsidTr="00BF55FD">
        <w:tc>
          <w:tcPr>
            <w:tcW w:w="1377" w:type="dxa"/>
            <w:vAlign w:val="center"/>
          </w:tcPr>
          <w:p w14:paraId="42E8D765" w14:textId="77777777" w:rsidR="003A4663" w:rsidRPr="003A4663" w:rsidRDefault="00BF55FD" w:rsidP="0029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16" w:type="dxa"/>
            <w:vAlign w:val="center"/>
          </w:tcPr>
          <w:p w14:paraId="799C1714" w14:textId="77777777" w:rsidR="003A4663" w:rsidRPr="003A4663" w:rsidRDefault="003A4663" w:rsidP="0072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D26C18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:</w:t>
            </w:r>
          </w:p>
        </w:tc>
        <w:tc>
          <w:tcPr>
            <w:tcW w:w="2506" w:type="dxa"/>
          </w:tcPr>
          <w:p w14:paraId="742E4EDA" w14:textId="77777777" w:rsidR="003A4663" w:rsidRPr="003A4663" w:rsidRDefault="00266EAB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3A4663" w:rsidRPr="003A4663" w14:paraId="19A7A3CE" w14:textId="77777777" w:rsidTr="00BF55FD">
        <w:tc>
          <w:tcPr>
            <w:tcW w:w="1377" w:type="dxa"/>
            <w:vAlign w:val="center"/>
          </w:tcPr>
          <w:p w14:paraId="59EA101D" w14:textId="77777777" w:rsidR="003A4663" w:rsidRPr="003A4663" w:rsidRDefault="00BF55FD" w:rsidP="00B15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6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52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16" w:type="dxa"/>
            <w:vAlign w:val="center"/>
          </w:tcPr>
          <w:p w14:paraId="03791064" w14:textId="77777777" w:rsidR="003A4663" w:rsidRPr="003A4663" w:rsidRDefault="003A4663" w:rsidP="00375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ое посещение производства 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 w:rsidR="00B31E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 xml:space="preserve"> МСП </w:t>
            </w:r>
            <w:r w:rsidR="00375ECF">
              <w:rPr>
                <w:rFonts w:ascii="Times New Roman" w:hAnsi="Times New Roman" w:cs="Times New Roman"/>
                <w:sz w:val="26"/>
                <w:szCs w:val="26"/>
              </w:rPr>
              <w:t>Экспертом</w:t>
            </w:r>
          </w:p>
        </w:tc>
        <w:tc>
          <w:tcPr>
            <w:tcW w:w="2506" w:type="dxa"/>
          </w:tcPr>
          <w:p w14:paraId="5676765D" w14:textId="77777777" w:rsidR="003A4663" w:rsidRPr="003A4663" w:rsidRDefault="00266EAB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3A4663" w:rsidRPr="003A4663" w14:paraId="789AA093" w14:textId="77777777" w:rsidTr="00BF55FD">
        <w:tc>
          <w:tcPr>
            <w:tcW w:w="1377" w:type="dxa"/>
            <w:vAlign w:val="center"/>
          </w:tcPr>
          <w:p w14:paraId="4F43DD64" w14:textId="77777777" w:rsidR="003A4663" w:rsidRPr="003A4663" w:rsidRDefault="00BF55FD" w:rsidP="00B15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6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52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16" w:type="dxa"/>
            <w:vAlign w:val="center"/>
          </w:tcPr>
          <w:p w14:paraId="79913112" w14:textId="77777777" w:rsidR="003A4663" w:rsidRPr="003A4663" w:rsidRDefault="003A4663" w:rsidP="00B31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</w:t>
            </w:r>
            <w:r w:rsidR="003D6DC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м Отчета</w:t>
            </w:r>
            <w:r w:rsidR="00D945F3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сотрудниками 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 w:rsidR="00B31E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 xml:space="preserve"> МСП</w:t>
            </w:r>
            <w:r w:rsidR="00D945F3">
              <w:rPr>
                <w:rFonts w:ascii="Times New Roman" w:hAnsi="Times New Roman" w:cs="Times New Roman"/>
                <w:sz w:val="26"/>
                <w:szCs w:val="26"/>
              </w:rPr>
              <w:t>) и получение необходимых документов</w:t>
            </w:r>
          </w:p>
        </w:tc>
        <w:tc>
          <w:tcPr>
            <w:tcW w:w="2506" w:type="dxa"/>
          </w:tcPr>
          <w:p w14:paraId="52148762" w14:textId="77777777" w:rsidR="003A4663" w:rsidRPr="003A4663" w:rsidRDefault="00266EAB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3A4663" w:rsidRPr="003A4663" w14:paraId="58A93FBA" w14:textId="77777777" w:rsidTr="00BF55FD">
        <w:tc>
          <w:tcPr>
            <w:tcW w:w="1377" w:type="dxa"/>
            <w:vAlign w:val="center"/>
          </w:tcPr>
          <w:p w14:paraId="5F0F2FC5" w14:textId="77777777" w:rsidR="003A4663" w:rsidRPr="003A4663" w:rsidRDefault="00BF55FD" w:rsidP="0029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16" w:type="dxa"/>
            <w:vAlign w:val="center"/>
          </w:tcPr>
          <w:p w14:paraId="64A888E2" w14:textId="77777777" w:rsidR="003A4663" w:rsidRPr="003A4663" w:rsidRDefault="00D945F3" w:rsidP="00375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375ECF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ных от 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 w:rsidR="00B31EF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 xml:space="preserve">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</w:tc>
        <w:tc>
          <w:tcPr>
            <w:tcW w:w="2506" w:type="dxa"/>
          </w:tcPr>
          <w:p w14:paraId="30982AA8" w14:textId="77777777" w:rsidR="003A4663" w:rsidRPr="003A4663" w:rsidRDefault="00266EAB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A75695" w:rsidRPr="003A4663" w14:paraId="6996C29B" w14:textId="77777777" w:rsidTr="00BF55FD">
        <w:tc>
          <w:tcPr>
            <w:tcW w:w="1377" w:type="dxa"/>
            <w:vAlign w:val="center"/>
          </w:tcPr>
          <w:p w14:paraId="6FFEB475" w14:textId="77777777" w:rsidR="00A75695" w:rsidRPr="003A4663" w:rsidRDefault="00BF55FD" w:rsidP="0029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16" w:type="dxa"/>
            <w:vAlign w:val="center"/>
          </w:tcPr>
          <w:p w14:paraId="195DF04E" w14:textId="77777777" w:rsidR="00A75695" w:rsidRPr="003A4663" w:rsidRDefault="00A75695" w:rsidP="0072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3D6D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а</w:t>
            </w:r>
          </w:p>
        </w:tc>
        <w:tc>
          <w:tcPr>
            <w:tcW w:w="2506" w:type="dxa"/>
          </w:tcPr>
          <w:p w14:paraId="43D8A74B" w14:textId="77777777" w:rsidR="00A75695" w:rsidRPr="003A4663" w:rsidRDefault="00266EAB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1B7AD1" w:rsidRPr="003A4663" w14:paraId="08A5803F" w14:textId="77777777" w:rsidTr="00BF55FD">
        <w:tc>
          <w:tcPr>
            <w:tcW w:w="1377" w:type="dxa"/>
            <w:vAlign w:val="center"/>
          </w:tcPr>
          <w:p w14:paraId="57B4B6C2" w14:textId="77777777" w:rsidR="001B7AD1" w:rsidRPr="003A4663" w:rsidRDefault="00BF55FD" w:rsidP="00600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16" w:type="dxa"/>
            <w:vAlign w:val="center"/>
          </w:tcPr>
          <w:p w14:paraId="4AD41362" w14:textId="77777777" w:rsidR="001B7AD1" w:rsidRPr="003A4663" w:rsidRDefault="003D6DCA" w:rsidP="0072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О</w:t>
            </w:r>
            <w:r w:rsidR="001B7AD1">
              <w:rPr>
                <w:rFonts w:ascii="Times New Roman" w:hAnsi="Times New Roman" w:cs="Times New Roman"/>
                <w:sz w:val="26"/>
                <w:szCs w:val="26"/>
              </w:rPr>
              <w:t xml:space="preserve">т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ем</w:t>
            </w:r>
            <w:r w:rsidR="00725D0A"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AD1">
              <w:rPr>
                <w:rFonts w:ascii="Times New Roman" w:hAnsi="Times New Roman" w:cs="Times New Roman"/>
                <w:sz w:val="26"/>
                <w:szCs w:val="26"/>
              </w:rPr>
              <w:t>Заказчику</w:t>
            </w:r>
            <w:r w:rsidR="00725D0A"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  <w:r w:rsidR="001B7AD1">
              <w:rPr>
                <w:rFonts w:ascii="Times New Roman" w:hAnsi="Times New Roman" w:cs="Times New Roman"/>
                <w:sz w:val="26"/>
                <w:szCs w:val="26"/>
              </w:rPr>
              <w:t>, подписание акта оказанных услуг</w:t>
            </w:r>
          </w:p>
        </w:tc>
        <w:tc>
          <w:tcPr>
            <w:tcW w:w="2506" w:type="dxa"/>
          </w:tcPr>
          <w:p w14:paraId="44F86773" w14:textId="77777777" w:rsidR="001B7AD1" w:rsidRPr="003A4663" w:rsidRDefault="00266EAB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3A4663" w:rsidRPr="003A4663" w14:paraId="086CC0C0" w14:textId="77777777" w:rsidTr="00BF55FD">
        <w:tc>
          <w:tcPr>
            <w:tcW w:w="1377" w:type="dxa"/>
            <w:vAlign w:val="center"/>
          </w:tcPr>
          <w:p w14:paraId="50359FB7" w14:textId="77777777" w:rsidR="003A4663" w:rsidRPr="003A4663" w:rsidRDefault="00BF55FD" w:rsidP="0029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16" w:type="dxa"/>
            <w:vAlign w:val="center"/>
          </w:tcPr>
          <w:p w14:paraId="343D1D7A" w14:textId="77777777" w:rsidR="003A4663" w:rsidRPr="003A4663" w:rsidRDefault="001B7AD1" w:rsidP="00740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 w:rsidR="00B31E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1EFC" w:rsidRPr="00B31EFC">
              <w:rPr>
                <w:rFonts w:ascii="Times New Roman" w:hAnsi="Times New Roman" w:cs="Times New Roman"/>
                <w:sz w:val="26"/>
                <w:szCs w:val="26"/>
              </w:rPr>
              <w:t xml:space="preserve"> 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40941">
              <w:rPr>
                <w:rFonts w:ascii="Times New Roman" w:hAnsi="Times New Roman" w:cs="Times New Roman"/>
                <w:sz w:val="26"/>
                <w:szCs w:val="26"/>
              </w:rPr>
              <w:t>Перечень производителей</w:t>
            </w:r>
          </w:p>
        </w:tc>
        <w:tc>
          <w:tcPr>
            <w:tcW w:w="2506" w:type="dxa"/>
          </w:tcPr>
          <w:p w14:paraId="27A09DAD" w14:textId="77777777" w:rsidR="00725D0A" w:rsidRDefault="00725D0A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5D0A">
              <w:rPr>
                <w:rFonts w:ascii="Times New Roman" w:hAnsi="Times New Roman" w:cs="Times New Roman"/>
                <w:sz w:val="26"/>
                <w:szCs w:val="26"/>
              </w:rPr>
              <w:t>а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ии полученного балла Оценки </w:t>
            </w:r>
          </w:p>
          <w:p w14:paraId="57CDACD8" w14:textId="77777777" w:rsidR="003A4663" w:rsidRPr="003A4663" w:rsidRDefault="00725D0A" w:rsidP="0072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D0A">
              <w:rPr>
                <w:rFonts w:ascii="Times New Roman" w:hAnsi="Times New Roman" w:cs="Times New Roman"/>
                <w:sz w:val="26"/>
                <w:szCs w:val="26"/>
              </w:rPr>
              <w:t>(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D0A">
              <w:rPr>
                <w:rFonts w:ascii="Times New Roman" w:hAnsi="Times New Roman" w:cs="Times New Roman"/>
                <w:sz w:val="26"/>
                <w:szCs w:val="26"/>
              </w:rPr>
              <w:t>В+, А, А+)</w:t>
            </w:r>
          </w:p>
        </w:tc>
      </w:tr>
    </w:tbl>
    <w:p w14:paraId="4F2B36E7" w14:textId="77777777" w:rsidR="00D326AE" w:rsidRDefault="00D326AE" w:rsidP="00D326AE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47E61BC0" w14:textId="77777777" w:rsidR="003A4663" w:rsidRPr="003A4663" w:rsidRDefault="003A4663" w:rsidP="003A466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p w14:paraId="61C37ACD" w14:textId="77777777" w:rsidR="00880086" w:rsidRPr="00880086" w:rsidRDefault="00880086" w:rsidP="00880086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80086">
        <w:rPr>
          <w:rFonts w:ascii="Times New Roman" w:eastAsia="Calibri" w:hAnsi="Times New Roman" w:cs="Times New Roman"/>
          <w:color w:val="auto"/>
          <w:sz w:val="26"/>
          <w:szCs w:val="26"/>
        </w:rPr>
        <w:br w:type="page"/>
      </w:r>
    </w:p>
    <w:p w14:paraId="234AF373" w14:textId="77777777" w:rsidR="00672CDB" w:rsidRDefault="00672CDB" w:rsidP="00672CDB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3" w:name="_Toc486286091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СТРУКТУРА СОДЕРЖАНИЯ ОТЧЕТА</w:t>
      </w:r>
      <w:bookmarkEnd w:id="3"/>
    </w:p>
    <w:p w14:paraId="0D6A489D" w14:textId="77777777" w:rsidR="00552645" w:rsidRDefault="00552645" w:rsidP="00672CDB">
      <w:pPr>
        <w:rPr>
          <w:caps/>
        </w:rPr>
      </w:pPr>
    </w:p>
    <w:p w14:paraId="41706D9A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  <w:caps/>
        </w:rPr>
        <w:t xml:space="preserve">Титульный лист </w:t>
      </w:r>
    </w:p>
    <w:p w14:paraId="11297A20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 xml:space="preserve">ОТЧЕТ О ПРОВЕДЕНИИ ОЦЕНКИ </w:t>
      </w:r>
      <w:r w:rsidR="00552645" w:rsidRPr="00F57E0D">
        <w:rPr>
          <w:rFonts w:ascii="Times New Roman" w:hAnsi="Times New Roman" w:cs="Times New Roman"/>
        </w:rPr>
        <w:t>ДЕЯТЕЛЬНОСТИ ПРЕДПРИЯТИЯ</w:t>
      </w:r>
    </w:p>
    <w:p w14:paraId="7F3ED48B" w14:textId="77777777" w:rsidR="00672CDB" w:rsidRPr="00F57E0D" w:rsidRDefault="00672CDB" w:rsidP="009E03AF">
      <w:pPr>
        <w:tabs>
          <w:tab w:val="center" w:pos="7654"/>
        </w:tabs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КРАТКАЯ ИНФОРМАЦИЯ О ПРЕДПРИЯТИИ</w:t>
      </w:r>
      <w:r w:rsidR="009E03AF">
        <w:rPr>
          <w:rFonts w:ascii="Times New Roman" w:hAnsi="Times New Roman" w:cs="Times New Roman"/>
        </w:rPr>
        <w:tab/>
      </w:r>
    </w:p>
    <w:p w14:paraId="286CDE2C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1. ОБЩИЕ ДАННЫЕ О ДЕЯТЕЛЬНОСТИ ПРЕДПРИЯТИЯ</w:t>
      </w:r>
    </w:p>
    <w:p w14:paraId="7393F341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2. ФИНАНСОВО-ЭКОНОМИЧЕСКОЕ СОСТОЯНИЕ ПРЕДПРИЯТИЯ</w:t>
      </w:r>
    </w:p>
    <w:p w14:paraId="0DE80A70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3. ОЦЕНКА ПОТЕНЦИАЛА ПРЕДПРИЯТИЯ</w:t>
      </w:r>
    </w:p>
    <w:p w14:paraId="19E52E0D" w14:textId="77777777" w:rsidR="00672CDB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 xml:space="preserve">3.1. </w:t>
      </w:r>
      <w:r w:rsidR="007656D4">
        <w:rPr>
          <w:rFonts w:ascii="Times New Roman" w:hAnsi="Times New Roman" w:cs="Times New Roman"/>
        </w:rPr>
        <w:t>ПОТЕНЦИАЛ</w:t>
      </w:r>
      <w:r w:rsidRPr="00F57E0D">
        <w:rPr>
          <w:rFonts w:ascii="Times New Roman" w:hAnsi="Times New Roman" w:cs="Times New Roman"/>
        </w:rPr>
        <w:t xml:space="preserve"> ПРОИЗВОДСТВА</w:t>
      </w:r>
    </w:p>
    <w:p w14:paraId="08246784" w14:textId="77777777" w:rsidR="007656D4" w:rsidRPr="00F57E0D" w:rsidRDefault="007656D4" w:rsidP="00765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F57E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ПРАВЛЕНИЕ КАЧЕСТВОМ</w:t>
      </w:r>
      <w:r w:rsidRPr="00F57E0D">
        <w:rPr>
          <w:rFonts w:ascii="Times New Roman" w:hAnsi="Times New Roman" w:cs="Times New Roman"/>
        </w:rPr>
        <w:t xml:space="preserve"> </w:t>
      </w:r>
    </w:p>
    <w:p w14:paraId="77A3EEAB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3.</w:t>
      </w:r>
      <w:r w:rsidR="007656D4">
        <w:rPr>
          <w:rFonts w:ascii="Times New Roman" w:hAnsi="Times New Roman" w:cs="Times New Roman"/>
        </w:rPr>
        <w:t>3</w:t>
      </w:r>
      <w:r w:rsidRPr="00F57E0D">
        <w:rPr>
          <w:rFonts w:ascii="Times New Roman" w:hAnsi="Times New Roman" w:cs="Times New Roman"/>
        </w:rPr>
        <w:t xml:space="preserve">. ОБЕСПЕЧЕНИЕ КАДРАМИ </w:t>
      </w:r>
    </w:p>
    <w:p w14:paraId="67080D68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3.</w:t>
      </w:r>
      <w:r w:rsidR="007656D4">
        <w:rPr>
          <w:rFonts w:ascii="Times New Roman" w:hAnsi="Times New Roman" w:cs="Times New Roman"/>
        </w:rPr>
        <w:t>4</w:t>
      </w:r>
      <w:r w:rsidRPr="00F57E0D">
        <w:rPr>
          <w:rFonts w:ascii="Times New Roman" w:hAnsi="Times New Roman" w:cs="Times New Roman"/>
        </w:rPr>
        <w:t>. РЫНКИ СБЫТА И ТОВАРНО-РЫНОЧНАЯ СТРАТЕГИЯ</w:t>
      </w:r>
    </w:p>
    <w:p w14:paraId="3AF72F37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4. ИТОГОВЫЙ СКОРИНГ ПО ПРЕДПРИЯТИЮ</w:t>
      </w:r>
    </w:p>
    <w:p w14:paraId="37DB220E" w14:textId="77777777" w:rsidR="00672CDB" w:rsidRPr="00F57E0D" w:rsidRDefault="00672CDB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 xml:space="preserve">5. </w:t>
      </w:r>
      <w:r w:rsidR="00396A40">
        <w:rPr>
          <w:rFonts w:ascii="Times New Roman" w:hAnsi="Times New Roman" w:cs="Times New Roman"/>
        </w:rPr>
        <w:t>ПРОЕКТ ИНДИВИДУАЛЬНОЙ КАРТЫ РАЗВИТИЯ</w:t>
      </w:r>
    </w:p>
    <w:p w14:paraId="6CB63B17" w14:textId="77777777" w:rsidR="00552645" w:rsidRPr="00F57E0D" w:rsidRDefault="00552645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 xml:space="preserve">ПРИЛОЖЕНИЕ </w:t>
      </w:r>
      <w:r w:rsidR="00740941">
        <w:rPr>
          <w:rFonts w:ascii="Times New Roman" w:hAnsi="Times New Roman" w:cs="Times New Roman"/>
        </w:rPr>
        <w:t>1</w:t>
      </w:r>
      <w:r w:rsidRPr="00F57E0D">
        <w:rPr>
          <w:rFonts w:ascii="Times New Roman" w:hAnsi="Times New Roman" w:cs="Times New Roman"/>
        </w:rPr>
        <w:t>. ШТАТНОЕ РАСПИСАНИЕ</w:t>
      </w:r>
    </w:p>
    <w:p w14:paraId="2605D08D" w14:textId="77777777" w:rsidR="00552645" w:rsidRDefault="00552645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 xml:space="preserve">ПРИЛОЖЕНИЕ </w:t>
      </w:r>
      <w:r w:rsidR="00740941">
        <w:rPr>
          <w:rFonts w:ascii="Times New Roman" w:hAnsi="Times New Roman" w:cs="Times New Roman"/>
        </w:rPr>
        <w:t>2</w:t>
      </w:r>
      <w:r w:rsidRPr="00F57E0D">
        <w:rPr>
          <w:rFonts w:ascii="Times New Roman" w:hAnsi="Times New Roman" w:cs="Times New Roman"/>
        </w:rPr>
        <w:t>. ОРГАНИЗАЦИОННАЯ СТРУКТУРА</w:t>
      </w:r>
    </w:p>
    <w:p w14:paraId="481E79FA" w14:textId="77777777" w:rsidR="00F57E0D" w:rsidRPr="00F57E0D" w:rsidRDefault="00F57E0D" w:rsidP="0067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4094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ЛАНЫ ПРОИЗВОДСТВЕННЫХ ПЛОЩАДОК</w:t>
      </w:r>
    </w:p>
    <w:p w14:paraId="543A53F8" w14:textId="77777777" w:rsidR="00552645" w:rsidRDefault="00F57E0D" w:rsidP="0067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40941">
        <w:rPr>
          <w:rFonts w:ascii="Times New Roman" w:hAnsi="Times New Roman" w:cs="Times New Roman"/>
        </w:rPr>
        <w:t>4</w:t>
      </w:r>
      <w:r w:rsidR="00552645" w:rsidRPr="00F57E0D">
        <w:rPr>
          <w:rFonts w:ascii="Times New Roman" w:hAnsi="Times New Roman" w:cs="Times New Roman"/>
        </w:rPr>
        <w:t>. ПЕРЕЧЕНЬ ОБОРУДОВАНИЯ</w:t>
      </w:r>
    </w:p>
    <w:p w14:paraId="5CB43D5D" w14:textId="77777777" w:rsidR="00403580" w:rsidRPr="00F57E0D" w:rsidRDefault="00403580" w:rsidP="0067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4094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ФОТО И ГРАФИЧЕСКИЕ МАТЕРИАЛЫ</w:t>
      </w:r>
    </w:p>
    <w:p w14:paraId="09A304AF" w14:textId="77777777" w:rsidR="00552645" w:rsidRPr="00F57E0D" w:rsidRDefault="00552645" w:rsidP="00672CDB">
      <w:pPr>
        <w:rPr>
          <w:rFonts w:ascii="Times New Roman" w:hAnsi="Times New Roman" w:cs="Times New Roman"/>
        </w:rPr>
      </w:pPr>
      <w:r w:rsidRPr="00F57E0D">
        <w:rPr>
          <w:rFonts w:ascii="Times New Roman" w:hAnsi="Times New Roman" w:cs="Times New Roman"/>
        </w:rPr>
        <w:t>ИНЫЕ ПРИЛОЖЕНИЯ</w:t>
      </w:r>
    </w:p>
    <w:p w14:paraId="4DF776A1" w14:textId="77777777" w:rsidR="000B00C7" w:rsidRDefault="000B00C7">
      <w:pPr>
        <w:rPr>
          <w:rFonts w:ascii="Times New Roman" w:eastAsia="Calibri" w:hAnsi="Times New Roman" w:cs="Times New Roman"/>
          <w:sz w:val="26"/>
          <w:szCs w:val="26"/>
        </w:rPr>
      </w:pPr>
    </w:p>
    <w:p w14:paraId="298EDC26" w14:textId="77777777" w:rsidR="000B00C7" w:rsidRPr="000B00C7" w:rsidRDefault="000B00C7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68A07997" w14:textId="77777777" w:rsidR="0001732C" w:rsidRDefault="0001732C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6F658340" w14:textId="77777777" w:rsidR="0001732C" w:rsidRDefault="0001732C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24690F95" w14:textId="77777777" w:rsidR="0001732C" w:rsidRDefault="0001732C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6D879F2B" w14:textId="77777777" w:rsidR="0001732C" w:rsidRDefault="0001732C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06F21EE0" w14:textId="77777777" w:rsidR="0001732C" w:rsidRDefault="0001732C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11971A5F" w14:textId="77777777" w:rsidR="000B00C7" w:rsidRPr="000B00C7" w:rsidRDefault="000B00C7" w:rsidP="000B00C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4" w:name="_Toc486286092"/>
      <w:r w:rsidRPr="000B00C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ФОРМЫ ДЛЯ ПРОВЕДЕНИЯ </w:t>
      </w:r>
      <w:r w:rsidRPr="000B00C7">
        <w:rPr>
          <w:rFonts w:ascii="Times New Roman" w:eastAsia="Calibri" w:hAnsi="Times New Roman" w:cs="Times New Roman"/>
          <w:caps/>
          <w:color w:val="auto"/>
          <w:sz w:val="26"/>
          <w:szCs w:val="26"/>
        </w:rPr>
        <w:t>оценки</w:t>
      </w:r>
      <w:bookmarkEnd w:id="4"/>
      <w:r w:rsidRPr="000B00C7">
        <w:rPr>
          <w:rFonts w:ascii="Times New Roman" w:eastAsia="Calibri" w:hAnsi="Times New Roman" w:cs="Times New Roman"/>
          <w:caps/>
          <w:color w:val="auto"/>
          <w:sz w:val="26"/>
          <w:szCs w:val="26"/>
        </w:rPr>
        <w:t xml:space="preserve"> </w:t>
      </w:r>
    </w:p>
    <w:p w14:paraId="6CDB5B51" w14:textId="77777777" w:rsidR="000B00C7" w:rsidRDefault="000B00C7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364B2418" w14:textId="77777777" w:rsidR="002F3B7F" w:rsidRPr="00F57E0D" w:rsidRDefault="00812CA0" w:rsidP="002F3B7F">
      <w:pPr>
        <w:pStyle w:val="1"/>
        <w:spacing w:before="0"/>
        <w:jc w:val="center"/>
        <w:rPr>
          <w:rFonts w:ascii="Times New Roman" w:eastAsia="Calibri" w:hAnsi="Times New Roman" w:cs="Times New Roman"/>
          <w:caps/>
          <w:color w:val="auto"/>
          <w:sz w:val="26"/>
          <w:szCs w:val="26"/>
        </w:rPr>
      </w:pPr>
      <w:bookmarkStart w:id="5" w:name="_Toc486286093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 xml:space="preserve">ФОРМА. </w:t>
      </w:r>
      <w:r w:rsidR="002F3B7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ОТЧЕТ О ПРОВЕДЕНИИ </w:t>
      </w:r>
      <w:r w:rsidR="002F3B7F" w:rsidRPr="002F3B7F">
        <w:rPr>
          <w:rFonts w:ascii="Times New Roman" w:eastAsia="Calibri" w:hAnsi="Times New Roman" w:cs="Times New Roman"/>
          <w:caps/>
          <w:color w:val="auto"/>
          <w:sz w:val="26"/>
          <w:szCs w:val="26"/>
        </w:rPr>
        <w:t>оценки деятельности предприяти</w:t>
      </w:r>
      <w:r w:rsidR="00F57E0D">
        <w:rPr>
          <w:rFonts w:ascii="Times New Roman" w:eastAsia="Calibri" w:hAnsi="Times New Roman" w:cs="Times New Roman"/>
          <w:caps/>
          <w:color w:val="auto"/>
          <w:sz w:val="26"/>
          <w:szCs w:val="26"/>
        </w:rPr>
        <w:t>Я</w:t>
      </w:r>
      <w:bookmarkEnd w:id="5"/>
    </w:p>
    <w:p w14:paraId="7BB47552" w14:textId="77777777" w:rsidR="002F3B7F" w:rsidRPr="009C5A00" w:rsidRDefault="009C5A00" w:rsidP="0096383E">
      <w:pPr>
        <w:spacing w:before="60" w:after="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C5A00">
        <w:rPr>
          <w:rFonts w:ascii="Times New Roman" w:hAnsi="Times New Roman" w:cs="Times New Roman"/>
          <w:b/>
          <w:sz w:val="26"/>
          <w:szCs w:val="26"/>
        </w:rPr>
        <w:t>Таблица 1. Общие сведе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11"/>
        <w:gridCol w:w="2211"/>
        <w:gridCol w:w="2211"/>
        <w:gridCol w:w="2447"/>
        <w:gridCol w:w="1976"/>
      </w:tblGrid>
      <w:tr w:rsidR="002F3B7F" w:rsidRPr="002F3B7F" w14:paraId="6F2085C1" w14:textId="77777777" w:rsidTr="00725D0A">
        <w:tc>
          <w:tcPr>
            <w:tcW w:w="4253" w:type="dxa"/>
            <w:shd w:val="clear" w:color="auto" w:fill="CCFFCC"/>
            <w:vAlign w:val="center"/>
          </w:tcPr>
          <w:p w14:paraId="5505CB5D" w14:textId="77777777" w:rsidR="002F3B7F" w:rsidRPr="002F3B7F" w:rsidRDefault="000A5731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е</w:t>
            </w:r>
          </w:p>
        </w:tc>
        <w:tc>
          <w:tcPr>
            <w:tcW w:w="11056" w:type="dxa"/>
            <w:gridSpan w:val="5"/>
          </w:tcPr>
          <w:p w14:paraId="5A57A34C" w14:textId="77777777" w:rsidR="002F3B7F" w:rsidRPr="002F3B7F" w:rsidRDefault="002F3B7F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B7F" w:rsidRPr="002F3B7F" w14:paraId="3571988F" w14:textId="77777777" w:rsidTr="00725D0A">
        <w:tc>
          <w:tcPr>
            <w:tcW w:w="4253" w:type="dxa"/>
            <w:shd w:val="clear" w:color="auto" w:fill="CCFFCC"/>
            <w:vAlign w:val="center"/>
          </w:tcPr>
          <w:p w14:paraId="4DB83393" w14:textId="77777777" w:rsidR="002F3B7F" w:rsidRPr="002F3B7F" w:rsidRDefault="002F3B7F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РФ</w:t>
            </w:r>
          </w:p>
        </w:tc>
        <w:tc>
          <w:tcPr>
            <w:tcW w:w="11056" w:type="dxa"/>
            <w:gridSpan w:val="5"/>
          </w:tcPr>
          <w:p w14:paraId="2E9F6EFC" w14:textId="77777777" w:rsidR="002F3B7F" w:rsidRPr="002F3B7F" w:rsidRDefault="002F3B7F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3B1E" w:rsidRPr="002F3B7F" w14:paraId="10766D39" w14:textId="77777777" w:rsidTr="00725D0A">
        <w:tc>
          <w:tcPr>
            <w:tcW w:w="4253" w:type="dxa"/>
            <w:shd w:val="clear" w:color="auto" w:fill="CCFFCC"/>
            <w:vAlign w:val="center"/>
          </w:tcPr>
          <w:p w14:paraId="61F665B6" w14:textId="77777777" w:rsidR="00E73B1E" w:rsidRPr="002F3B7F" w:rsidRDefault="000A5731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чета</w:t>
            </w:r>
          </w:p>
        </w:tc>
        <w:tc>
          <w:tcPr>
            <w:tcW w:w="2211" w:type="dxa"/>
          </w:tcPr>
          <w:p w14:paraId="44A8E70F" w14:textId="77777777" w:rsidR="00E73B1E" w:rsidRPr="002F3B7F" w:rsidRDefault="00E73B1E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CFFCC"/>
          </w:tcPr>
          <w:p w14:paraId="1EB51287" w14:textId="77777777" w:rsidR="00E73B1E" w:rsidRPr="002F3B7F" w:rsidRDefault="00E73B1E" w:rsidP="007409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одписания </w:t>
            </w:r>
            <w:r w:rsidR="00740941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2211" w:type="dxa"/>
          </w:tcPr>
          <w:p w14:paraId="239483FC" w14:textId="77777777" w:rsidR="00E73B1E" w:rsidRPr="002F3B7F" w:rsidRDefault="00E73B1E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CCFFCC"/>
          </w:tcPr>
          <w:p w14:paraId="13982434" w14:textId="77777777" w:rsidR="00E73B1E" w:rsidRPr="002F3B7F" w:rsidRDefault="00E73B1E" w:rsidP="00B31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ы </w:t>
            </w:r>
            <w:r w:rsidR="003D6DCA">
              <w:rPr>
                <w:rFonts w:ascii="Times New Roman" w:hAnsi="Times New Roman"/>
                <w:sz w:val="20"/>
                <w:szCs w:val="20"/>
              </w:rPr>
              <w:t>проведения О</w:t>
            </w:r>
            <w:r>
              <w:rPr>
                <w:rFonts w:ascii="Times New Roman" w:hAnsi="Times New Roman"/>
                <w:sz w:val="20"/>
                <w:szCs w:val="20"/>
              </w:rPr>
              <w:t>ценки</w:t>
            </w:r>
            <w:r w:rsidR="00725D0A">
              <w:rPr>
                <w:rFonts w:ascii="Times New Roman" w:hAnsi="Times New Roman"/>
                <w:sz w:val="20"/>
                <w:szCs w:val="20"/>
              </w:rPr>
              <w:t xml:space="preserve"> (посещения </w:t>
            </w:r>
            <w:r w:rsidR="00B31EFC" w:rsidRPr="00B31EFC">
              <w:rPr>
                <w:rFonts w:ascii="Times New Roman" w:hAnsi="Times New Roman"/>
                <w:sz w:val="20"/>
                <w:szCs w:val="20"/>
              </w:rPr>
              <w:t>субъект</w:t>
            </w:r>
            <w:r w:rsidR="00B31EFC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A529A">
              <w:rPr>
                <w:rFonts w:ascii="Times New Roman" w:hAnsi="Times New Roman"/>
                <w:sz w:val="20"/>
                <w:szCs w:val="20"/>
              </w:rPr>
              <w:t>МСП</w:t>
            </w:r>
            <w:r w:rsidR="00725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4EB1A792" w14:textId="77777777" w:rsidR="00E73B1E" w:rsidRPr="002F3B7F" w:rsidRDefault="00E73B1E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B7F" w:rsidRPr="002F3B7F" w14:paraId="6FBEB4DD" w14:textId="77777777" w:rsidTr="00725D0A">
        <w:tc>
          <w:tcPr>
            <w:tcW w:w="4253" w:type="dxa"/>
            <w:vMerge w:val="restart"/>
            <w:shd w:val="clear" w:color="auto" w:fill="CCFFCC"/>
            <w:vAlign w:val="center"/>
          </w:tcPr>
          <w:p w14:paraId="2A48EDBD" w14:textId="77777777" w:rsidR="002F3B7F" w:rsidRPr="002F3B7F" w:rsidRDefault="00740941" w:rsidP="002F3B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1056" w:type="dxa"/>
            <w:gridSpan w:val="5"/>
          </w:tcPr>
          <w:p w14:paraId="4AD530D2" w14:textId="77777777" w:rsidR="002F3B7F" w:rsidRPr="002F3B7F" w:rsidRDefault="002F3B7F" w:rsidP="002F3B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B7F" w:rsidRPr="002F3B7F" w14:paraId="52033A3A" w14:textId="77777777" w:rsidTr="00725D0A">
        <w:tc>
          <w:tcPr>
            <w:tcW w:w="4253" w:type="dxa"/>
            <w:vMerge/>
            <w:shd w:val="clear" w:color="auto" w:fill="CCFFCC"/>
            <w:vAlign w:val="center"/>
          </w:tcPr>
          <w:p w14:paraId="022D748E" w14:textId="77777777" w:rsidR="002F3B7F" w:rsidRPr="002F3B7F" w:rsidRDefault="002F3B7F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5"/>
          </w:tcPr>
          <w:p w14:paraId="24DD1F37" w14:textId="77777777" w:rsidR="002F3B7F" w:rsidRPr="002F3B7F" w:rsidRDefault="002F3B7F" w:rsidP="002F3B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67D2" w:rsidRPr="002F3B7F" w14:paraId="13122AE2" w14:textId="77777777" w:rsidTr="00725D0A">
        <w:trPr>
          <w:gridAfter w:val="3"/>
          <w:wAfter w:w="6634" w:type="dxa"/>
        </w:trPr>
        <w:tc>
          <w:tcPr>
            <w:tcW w:w="4253" w:type="dxa"/>
            <w:vMerge w:val="restart"/>
            <w:shd w:val="clear" w:color="auto" w:fill="CCFFCC"/>
            <w:vAlign w:val="center"/>
          </w:tcPr>
          <w:p w14:paraId="60DDAB38" w14:textId="77777777" w:rsidR="003267D2" w:rsidRPr="002F3B7F" w:rsidRDefault="003267D2" w:rsidP="003D6D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2F3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нки</w:t>
            </w:r>
          </w:p>
        </w:tc>
        <w:tc>
          <w:tcPr>
            <w:tcW w:w="2211" w:type="dxa"/>
            <w:shd w:val="clear" w:color="auto" w:fill="CCFFCC"/>
          </w:tcPr>
          <w:p w14:paraId="32FE6F9E" w14:textId="77777777" w:rsidR="003267D2" w:rsidRPr="002F3B7F" w:rsidRDefault="003267D2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 по скорингу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660CC5EE" w14:textId="77777777" w:rsidR="003267D2" w:rsidRPr="00464C4E" w:rsidRDefault="003267D2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по скорингу</w:t>
            </w:r>
          </w:p>
        </w:tc>
      </w:tr>
      <w:tr w:rsidR="003267D2" w:rsidRPr="002F3B7F" w14:paraId="75BBF7D4" w14:textId="77777777" w:rsidTr="00725D0A">
        <w:trPr>
          <w:gridAfter w:val="3"/>
          <w:wAfter w:w="6634" w:type="dxa"/>
        </w:trPr>
        <w:tc>
          <w:tcPr>
            <w:tcW w:w="4253" w:type="dxa"/>
            <w:vMerge/>
            <w:shd w:val="clear" w:color="auto" w:fill="CCFFCC"/>
            <w:vAlign w:val="center"/>
          </w:tcPr>
          <w:p w14:paraId="3B03D766" w14:textId="77777777" w:rsidR="003267D2" w:rsidRPr="002F3B7F" w:rsidRDefault="003267D2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D6B3FD8" w14:textId="77777777" w:rsidR="003267D2" w:rsidRPr="002F3B7F" w:rsidRDefault="003267D2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67D0880" w14:textId="77777777" w:rsidR="003267D2" w:rsidRPr="002F3B7F" w:rsidRDefault="003267D2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71F7E58" w14:textId="77777777" w:rsidR="002F3B7F" w:rsidRDefault="009C5A00" w:rsidP="0096383E">
      <w:pPr>
        <w:spacing w:before="60" w:after="60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Таблица 2. Посещение подразделений предприят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5528"/>
      </w:tblGrid>
      <w:tr w:rsidR="00DF69F9" w:rsidRPr="002F3B7F" w14:paraId="2E377B68" w14:textId="77777777" w:rsidTr="00DF69F9">
        <w:trPr>
          <w:trHeight w:val="124"/>
        </w:trPr>
        <w:tc>
          <w:tcPr>
            <w:tcW w:w="4253" w:type="dxa"/>
            <w:vMerge w:val="restart"/>
            <w:shd w:val="clear" w:color="auto" w:fill="CCFFCC"/>
            <w:vAlign w:val="center"/>
          </w:tcPr>
          <w:p w14:paraId="1E3ED967" w14:textId="77777777" w:rsidR="00DF69F9" w:rsidRPr="0070689E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ные подразделения предприятия</w:t>
            </w:r>
            <w:r w:rsidR="0070689E">
              <w:rPr>
                <w:rFonts w:ascii="Times New Roman" w:hAnsi="Times New Roman"/>
                <w:sz w:val="20"/>
                <w:szCs w:val="20"/>
              </w:rPr>
              <w:t xml:space="preserve"> (наименование, адрес)</w:t>
            </w:r>
          </w:p>
        </w:tc>
        <w:tc>
          <w:tcPr>
            <w:tcW w:w="11056" w:type="dxa"/>
            <w:gridSpan w:val="2"/>
          </w:tcPr>
          <w:p w14:paraId="6C26F951" w14:textId="77777777" w:rsidR="00DF69F9" w:rsidRPr="002F3B7F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9F9" w:rsidRPr="002F3B7F" w14:paraId="6D38398E" w14:textId="77777777" w:rsidTr="00BA7AB0">
        <w:trPr>
          <w:trHeight w:val="124"/>
        </w:trPr>
        <w:tc>
          <w:tcPr>
            <w:tcW w:w="4253" w:type="dxa"/>
            <w:vMerge/>
            <w:shd w:val="clear" w:color="auto" w:fill="CCFFCC"/>
            <w:vAlign w:val="center"/>
          </w:tcPr>
          <w:p w14:paraId="21861CAD" w14:textId="77777777" w:rsidR="00DF69F9" w:rsidRDefault="00DF69F9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2"/>
          </w:tcPr>
          <w:p w14:paraId="3106CECC" w14:textId="77777777" w:rsidR="00DF69F9" w:rsidRPr="002F3B7F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9F9" w:rsidRPr="002F3B7F" w14:paraId="63D98589" w14:textId="77777777" w:rsidTr="00DF69F9">
        <w:trPr>
          <w:trHeight w:val="124"/>
        </w:trPr>
        <w:tc>
          <w:tcPr>
            <w:tcW w:w="4253" w:type="dxa"/>
            <w:vMerge w:val="restart"/>
            <w:shd w:val="clear" w:color="auto" w:fill="CCFFCC"/>
            <w:vAlign w:val="center"/>
          </w:tcPr>
          <w:p w14:paraId="2104E770" w14:textId="77777777" w:rsidR="00DF69F9" w:rsidRPr="002F3B7F" w:rsidRDefault="00DF69F9" w:rsidP="000A5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сещенные подразделения предприятия</w:t>
            </w:r>
            <w:r w:rsidR="0070689E">
              <w:rPr>
                <w:rFonts w:ascii="Times New Roman" w:hAnsi="Times New Roman"/>
                <w:sz w:val="20"/>
                <w:szCs w:val="20"/>
              </w:rPr>
              <w:t xml:space="preserve"> (наименование, адрес)</w:t>
            </w:r>
          </w:p>
        </w:tc>
        <w:tc>
          <w:tcPr>
            <w:tcW w:w="5528" w:type="dxa"/>
            <w:shd w:val="clear" w:color="auto" w:fill="CCFFCC"/>
          </w:tcPr>
          <w:p w14:paraId="542F6810" w14:textId="77777777" w:rsidR="00DF69F9" w:rsidRPr="002F3B7F" w:rsidRDefault="00DF69F9" w:rsidP="00DF6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5528" w:type="dxa"/>
            <w:shd w:val="clear" w:color="auto" w:fill="CCFFCC"/>
          </w:tcPr>
          <w:p w14:paraId="39B80661" w14:textId="77777777" w:rsidR="00DF69F9" w:rsidRPr="002F3B7F" w:rsidRDefault="00DF69F9" w:rsidP="00DF6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чина непосещения</w:t>
            </w:r>
          </w:p>
        </w:tc>
      </w:tr>
      <w:tr w:rsidR="00DF69F9" w:rsidRPr="002F3B7F" w14:paraId="3E113D33" w14:textId="77777777" w:rsidTr="00DF69F9">
        <w:trPr>
          <w:trHeight w:val="124"/>
        </w:trPr>
        <w:tc>
          <w:tcPr>
            <w:tcW w:w="4253" w:type="dxa"/>
            <w:vMerge/>
            <w:shd w:val="clear" w:color="auto" w:fill="CCFFCC"/>
            <w:vAlign w:val="center"/>
          </w:tcPr>
          <w:p w14:paraId="2AE4D1DB" w14:textId="77777777" w:rsidR="00DF69F9" w:rsidRDefault="00DF69F9" w:rsidP="000A5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753866B" w14:textId="77777777" w:rsidR="00DF69F9" w:rsidRPr="002F3B7F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A5871C4" w14:textId="77777777" w:rsidR="00DF69F9" w:rsidRPr="002F3B7F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9F9" w:rsidRPr="002F3B7F" w14:paraId="0059A54A" w14:textId="77777777" w:rsidTr="002914DE">
        <w:trPr>
          <w:trHeight w:val="124"/>
        </w:trPr>
        <w:tc>
          <w:tcPr>
            <w:tcW w:w="4253" w:type="dxa"/>
            <w:vMerge/>
            <w:shd w:val="clear" w:color="auto" w:fill="CCFFCC"/>
            <w:vAlign w:val="center"/>
          </w:tcPr>
          <w:p w14:paraId="3665B4EE" w14:textId="77777777" w:rsidR="00DF69F9" w:rsidRDefault="00DF69F9" w:rsidP="000A5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6DADB69" w14:textId="77777777" w:rsidR="00DF69F9" w:rsidRPr="002F3B7F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52039E3" w14:textId="77777777" w:rsidR="00DF69F9" w:rsidRPr="002F3B7F" w:rsidRDefault="00DF69F9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26C9F9" w14:textId="77777777" w:rsidR="00A31511" w:rsidRPr="009C5A00" w:rsidRDefault="00A31511" w:rsidP="0096383E">
      <w:pPr>
        <w:spacing w:before="60" w:after="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9C5A00">
        <w:rPr>
          <w:rFonts w:ascii="Times New Roman" w:eastAsia="Calibri" w:hAnsi="Times New Roman" w:cs="Times New Roman"/>
          <w:b/>
          <w:sz w:val="26"/>
          <w:szCs w:val="26"/>
        </w:rPr>
        <w:t xml:space="preserve">Таблица 3. </w:t>
      </w:r>
      <w:r w:rsidR="009C5A00" w:rsidRPr="009C5A00">
        <w:rPr>
          <w:rFonts w:ascii="Times New Roman" w:eastAsia="Calibri" w:hAnsi="Times New Roman" w:cs="Times New Roman"/>
          <w:b/>
          <w:sz w:val="26"/>
          <w:szCs w:val="26"/>
        </w:rPr>
        <w:t>Объем полученных данных</w:t>
      </w:r>
    </w:p>
    <w:tbl>
      <w:tblPr>
        <w:tblW w:w="15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2158"/>
        <w:gridCol w:w="2450"/>
        <w:gridCol w:w="2158"/>
        <w:gridCol w:w="2764"/>
      </w:tblGrid>
      <w:tr w:rsidR="00A31511" w:rsidRPr="002F3B7F" w14:paraId="6C5FF38A" w14:textId="77777777" w:rsidTr="00F63A60">
        <w:tc>
          <w:tcPr>
            <w:tcW w:w="5752" w:type="dxa"/>
            <w:shd w:val="clear" w:color="auto" w:fill="CCFFCC"/>
            <w:vAlign w:val="center"/>
          </w:tcPr>
          <w:p w14:paraId="0D1F10E1" w14:textId="77777777" w:rsidR="00A31511" w:rsidRPr="002F3B7F" w:rsidRDefault="00A31511" w:rsidP="00A3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</w:t>
            </w:r>
          </w:p>
        </w:tc>
        <w:tc>
          <w:tcPr>
            <w:tcW w:w="6766" w:type="dxa"/>
            <w:gridSpan w:val="3"/>
            <w:shd w:val="clear" w:color="auto" w:fill="CCFFCC"/>
          </w:tcPr>
          <w:p w14:paraId="7BD74B29" w14:textId="77777777" w:rsidR="00A31511" w:rsidRPr="002F3B7F" w:rsidRDefault="00A31511" w:rsidP="00A31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764" w:type="dxa"/>
            <w:shd w:val="clear" w:color="auto" w:fill="CCFFCC"/>
          </w:tcPr>
          <w:p w14:paraId="0D6B6720" w14:textId="77777777" w:rsidR="00A31511" w:rsidRPr="002F3B7F" w:rsidRDefault="00DF69F9" w:rsidP="00A31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недополучения</w:t>
            </w:r>
          </w:p>
        </w:tc>
      </w:tr>
      <w:tr w:rsidR="00A31511" w:rsidRPr="002F3B7F" w14:paraId="1B1E9840" w14:textId="77777777" w:rsidTr="00F63A60">
        <w:tc>
          <w:tcPr>
            <w:tcW w:w="5752" w:type="dxa"/>
            <w:shd w:val="clear" w:color="auto" w:fill="auto"/>
            <w:vAlign w:val="center"/>
          </w:tcPr>
          <w:p w14:paraId="380EE8D3" w14:textId="77777777" w:rsidR="00A31511" w:rsidRPr="002F3B7F" w:rsidRDefault="00F63A60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 об общей деятельности предприятия</w:t>
            </w:r>
          </w:p>
        </w:tc>
        <w:tc>
          <w:tcPr>
            <w:tcW w:w="2158" w:type="dxa"/>
          </w:tcPr>
          <w:p w14:paraId="2F06AB83" w14:textId="77777777" w:rsidR="00A31511" w:rsidRPr="002F3B7F" w:rsidRDefault="00A31511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50" w:type="dxa"/>
          </w:tcPr>
          <w:p w14:paraId="2DEE97A8" w14:textId="77777777" w:rsidR="00A31511" w:rsidRPr="002F3B7F" w:rsidRDefault="00A31511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58" w:type="dxa"/>
          </w:tcPr>
          <w:p w14:paraId="353CE46B" w14:textId="77777777" w:rsidR="00A31511" w:rsidRPr="002F3B7F" w:rsidRDefault="00A31511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64" w:type="dxa"/>
          </w:tcPr>
          <w:p w14:paraId="7C13B548" w14:textId="77777777" w:rsidR="00A31511" w:rsidRPr="002F3B7F" w:rsidRDefault="00A31511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60" w:rsidRPr="002F3B7F" w14:paraId="5AC5621B" w14:textId="77777777" w:rsidTr="00F63A60">
        <w:tc>
          <w:tcPr>
            <w:tcW w:w="5752" w:type="dxa"/>
            <w:shd w:val="clear" w:color="auto" w:fill="auto"/>
            <w:vAlign w:val="center"/>
          </w:tcPr>
          <w:p w14:paraId="7FC383EC" w14:textId="77777777" w:rsidR="00F63A60" w:rsidRPr="002F3B7F" w:rsidRDefault="00F63A60" w:rsidP="003271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 для расчета финансово-экономических коэффициентов</w:t>
            </w:r>
          </w:p>
        </w:tc>
        <w:tc>
          <w:tcPr>
            <w:tcW w:w="2158" w:type="dxa"/>
          </w:tcPr>
          <w:p w14:paraId="0AA8E92D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50" w:type="dxa"/>
          </w:tcPr>
          <w:p w14:paraId="0D062151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58" w:type="dxa"/>
          </w:tcPr>
          <w:p w14:paraId="3F38DC38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64" w:type="dxa"/>
          </w:tcPr>
          <w:p w14:paraId="0365283D" w14:textId="77777777" w:rsidR="00F63A60" w:rsidRPr="002F3B7F" w:rsidRDefault="00F63A6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60" w:rsidRPr="002F3B7F" w14:paraId="58299442" w14:textId="77777777" w:rsidTr="00F63A60">
        <w:tc>
          <w:tcPr>
            <w:tcW w:w="5752" w:type="dxa"/>
            <w:shd w:val="clear" w:color="auto" w:fill="auto"/>
            <w:vAlign w:val="center"/>
          </w:tcPr>
          <w:p w14:paraId="61519D9E" w14:textId="77777777" w:rsidR="00F63A60" w:rsidRPr="002F3B7F" w:rsidRDefault="00F63A60" w:rsidP="003271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 по производственной и сбытовой деятельности</w:t>
            </w:r>
          </w:p>
        </w:tc>
        <w:tc>
          <w:tcPr>
            <w:tcW w:w="2158" w:type="dxa"/>
          </w:tcPr>
          <w:p w14:paraId="1318A140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50" w:type="dxa"/>
          </w:tcPr>
          <w:p w14:paraId="32EEC87A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58" w:type="dxa"/>
          </w:tcPr>
          <w:p w14:paraId="0D8DBAF4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64" w:type="dxa"/>
          </w:tcPr>
          <w:p w14:paraId="1149D2D3" w14:textId="77777777" w:rsidR="00F63A60" w:rsidRPr="002F3B7F" w:rsidRDefault="00F63A6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60" w:rsidRPr="002F3B7F" w14:paraId="046606FF" w14:textId="77777777" w:rsidTr="00F63A60">
        <w:tc>
          <w:tcPr>
            <w:tcW w:w="5752" w:type="dxa"/>
            <w:shd w:val="clear" w:color="auto" w:fill="auto"/>
            <w:vAlign w:val="center"/>
          </w:tcPr>
          <w:p w14:paraId="4E299D3D" w14:textId="77777777" w:rsidR="00F63A60" w:rsidRPr="002F3B7F" w:rsidRDefault="00F63A60" w:rsidP="003271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 по обеспечению кадрами</w:t>
            </w:r>
          </w:p>
        </w:tc>
        <w:tc>
          <w:tcPr>
            <w:tcW w:w="2158" w:type="dxa"/>
          </w:tcPr>
          <w:p w14:paraId="2D821144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50" w:type="dxa"/>
          </w:tcPr>
          <w:p w14:paraId="71DD2AF4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58" w:type="dxa"/>
          </w:tcPr>
          <w:p w14:paraId="4CC5B6E5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64" w:type="dxa"/>
          </w:tcPr>
          <w:p w14:paraId="58064A87" w14:textId="77777777" w:rsidR="00F63A60" w:rsidRPr="002F3B7F" w:rsidRDefault="00F63A6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60" w:rsidRPr="002F3B7F" w14:paraId="2C3CE544" w14:textId="77777777" w:rsidTr="00F63A60">
        <w:tc>
          <w:tcPr>
            <w:tcW w:w="5752" w:type="dxa"/>
            <w:shd w:val="clear" w:color="auto" w:fill="auto"/>
            <w:vAlign w:val="center"/>
          </w:tcPr>
          <w:p w14:paraId="592711F8" w14:textId="77777777" w:rsidR="00F63A60" w:rsidRPr="002F3B7F" w:rsidRDefault="00F63A60" w:rsidP="003271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 по рынкам сбыта и товарно-рыночной стратегии</w:t>
            </w:r>
          </w:p>
        </w:tc>
        <w:tc>
          <w:tcPr>
            <w:tcW w:w="2158" w:type="dxa"/>
          </w:tcPr>
          <w:p w14:paraId="4AE92CD0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50" w:type="dxa"/>
          </w:tcPr>
          <w:p w14:paraId="6E68F99B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58" w:type="dxa"/>
          </w:tcPr>
          <w:p w14:paraId="4C3CAB8A" w14:textId="77777777" w:rsidR="00F63A60" w:rsidRPr="002F3B7F" w:rsidRDefault="00F63A6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64" w:type="dxa"/>
          </w:tcPr>
          <w:p w14:paraId="4E8DAD44" w14:textId="77777777" w:rsidR="00F63A60" w:rsidRPr="002F3B7F" w:rsidRDefault="00F63A6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511" w:rsidRPr="002F3B7F" w14:paraId="00BA7460" w14:textId="77777777" w:rsidTr="00F63A60">
        <w:tc>
          <w:tcPr>
            <w:tcW w:w="5752" w:type="dxa"/>
            <w:shd w:val="clear" w:color="auto" w:fill="auto"/>
            <w:vAlign w:val="center"/>
          </w:tcPr>
          <w:p w14:paraId="37343A32" w14:textId="77777777" w:rsidR="00A31511" w:rsidRPr="002F3B7F" w:rsidRDefault="00F63A60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данные по требованию</w:t>
            </w:r>
          </w:p>
        </w:tc>
        <w:tc>
          <w:tcPr>
            <w:tcW w:w="2158" w:type="dxa"/>
          </w:tcPr>
          <w:p w14:paraId="69A9577E" w14:textId="77777777" w:rsidR="00A31511" w:rsidRPr="002F3B7F" w:rsidRDefault="00A31511" w:rsidP="00A3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50" w:type="dxa"/>
          </w:tcPr>
          <w:p w14:paraId="208E79FB" w14:textId="77777777" w:rsidR="00A31511" w:rsidRPr="002F3B7F" w:rsidRDefault="00A31511" w:rsidP="00A31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58" w:type="dxa"/>
          </w:tcPr>
          <w:p w14:paraId="14EA59AB" w14:textId="77777777" w:rsidR="00A31511" w:rsidRPr="002F3B7F" w:rsidRDefault="00A31511" w:rsidP="00A31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64" w:type="dxa"/>
          </w:tcPr>
          <w:p w14:paraId="7D7EB388" w14:textId="77777777" w:rsidR="00A31511" w:rsidRPr="002F3B7F" w:rsidRDefault="00A31511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0F460B" w14:textId="77777777" w:rsidR="009C5A00" w:rsidRPr="009C5A00" w:rsidRDefault="009C5A00" w:rsidP="0096383E">
      <w:pPr>
        <w:spacing w:before="60" w:after="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аблица 4</w:t>
      </w:r>
      <w:r w:rsidRPr="009C5A00">
        <w:rPr>
          <w:rFonts w:ascii="Times New Roman" w:eastAsia="Calibri" w:hAnsi="Times New Roman" w:cs="Times New Roman"/>
          <w:b/>
          <w:sz w:val="26"/>
          <w:szCs w:val="26"/>
        </w:rPr>
        <w:t xml:space="preserve">. Объем полученных </w:t>
      </w:r>
      <w:r>
        <w:rPr>
          <w:rFonts w:ascii="Times New Roman" w:eastAsia="Calibri" w:hAnsi="Times New Roman" w:cs="Times New Roman"/>
          <w:b/>
          <w:sz w:val="26"/>
          <w:szCs w:val="26"/>
        </w:rPr>
        <w:t>документо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363"/>
        <w:gridCol w:w="2364"/>
        <w:gridCol w:w="2364"/>
        <w:gridCol w:w="2892"/>
      </w:tblGrid>
      <w:tr w:rsidR="009C5A00" w:rsidRPr="002F3B7F" w14:paraId="2ABA53E4" w14:textId="77777777" w:rsidTr="0001732C">
        <w:tc>
          <w:tcPr>
            <w:tcW w:w="5326" w:type="dxa"/>
            <w:shd w:val="clear" w:color="auto" w:fill="CCFFCC"/>
            <w:vAlign w:val="center"/>
          </w:tcPr>
          <w:p w14:paraId="40FECC32" w14:textId="77777777" w:rsidR="009C5A00" w:rsidRPr="002F3B7F" w:rsidRDefault="0001732C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</w:t>
            </w:r>
          </w:p>
        </w:tc>
        <w:tc>
          <w:tcPr>
            <w:tcW w:w="7091" w:type="dxa"/>
            <w:gridSpan w:val="3"/>
            <w:shd w:val="clear" w:color="auto" w:fill="CCFFCC"/>
          </w:tcPr>
          <w:p w14:paraId="09EC61FD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892" w:type="dxa"/>
            <w:shd w:val="clear" w:color="auto" w:fill="CCFFCC"/>
          </w:tcPr>
          <w:p w14:paraId="4C77CB2D" w14:textId="77777777" w:rsidR="009C5A00" w:rsidRPr="002F3B7F" w:rsidRDefault="00DF69F9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недополучения</w:t>
            </w:r>
          </w:p>
        </w:tc>
      </w:tr>
      <w:tr w:rsidR="009C5A00" w:rsidRPr="002F3B7F" w14:paraId="233B8524" w14:textId="77777777" w:rsidTr="0001732C">
        <w:tc>
          <w:tcPr>
            <w:tcW w:w="5326" w:type="dxa"/>
            <w:shd w:val="clear" w:color="auto" w:fill="auto"/>
            <w:vAlign w:val="center"/>
          </w:tcPr>
          <w:p w14:paraId="493123CD" w14:textId="77777777" w:rsidR="009C5A00" w:rsidRPr="002F3B7F" w:rsidRDefault="0001732C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ая </w:t>
            </w:r>
            <w:r w:rsidR="00464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ухгалтерская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ность за последние </w:t>
            </w:r>
            <w:r w:rsidR="00464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(три) отчет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  <w:r w:rsidR="00782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тметкой налогового органа о принятии</w:t>
            </w:r>
          </w:p>
        </w:tc>
        <w:tc>
          <w:tcPr>
            <w:tcW w:w="2363" w:type="dxa"/>
          </w:tcPr>
          <w:p w14:paraId="7D373E5E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4B60A69E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55E4C8A6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44F26C8F" w14:textId="77777777" w:rsidR="009C5A00" w:rsidRPr="002F3B7F" w:rsidRDefault="009C5A0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00" w:rsidRPr="002F3B7F" w14:paraId="6BAB5D88" w14:textId="77777777" w:rsidTr="0001732C">
        <w:tc>
          <w:tcPr>
            <w:tcW w:w="5326" w:type="dxa"/>
            <w:shd w:val="clear" w:color="auto" w:fill="auto"/>
            <w:vAlign w:val="center"/>
          </w:tcPr>
          <w:p w14:paraId="3D6F6BBA" w14:textId="77777777" w:rsidR="009C5A00" w:rsidRPr="002F3B7F" w:rsidRDefault="0001732C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</w:t>
            </w:r>
          </w:p>
        </w:tc>
        <w:tc>
          <w:tcPr>
            <w:tcW w:w="2363" w:type="dxa"/>
          </w:tcPr>
          <w:p w14:paraId="76849A81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58284232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1B805168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24BFC312" w14:textId="77777777" w:rsidR="009C5A00" w:rsidRPr="002F3B7F" w:rsidRDefault="009C5A0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00" w:rsidRPr="002F3B7F" w14:paraId="5D6100AB" w14:textId="77777777" w:rsidTr="0001732C">
        <w:tc>
          <w:tcPr>
            <w:tcW w:w="5326" w:type="dxa"/>
            <w:shd w:val="clear" w:color="auto" w:fill="auto"/>
            <w:vAlign w:val="center"/>
          </w:tcPr>
          <w:p w14:paraId="28301C00" w14:textId="77777777" w:rsidR="009C5A00" w:rsidRPr="002F3B7F" w:rsidRDefault="0001732C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2363" w:type="dxa"/>
          </w:tcPr>
          <w:p w14:paraId="58AEED90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49DC84AE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2BDAD91C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05C7CF1B" w14:textId="77777777" w:rsidR="009C5A00" w:rsidRPr="002F3B7F" w:rsidRDefault="009C5A0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00" w:rsidRPr="002F3B7F" w14:paraId="6DEF6F3B" w14:textId="77777777" w:rsidTr="0001732C">
        <w:tc>
          <w:tcPr>
            <w:tcW w:w="5326" w:type="dxa"/>
            <w:shd w:val="clear" w:color="auto" w:fill="auto"/>
            <w:vAlign w:val="center"/>
          </w:tcPr>
          <w:p w14:paraId="6D63935C" w14:textId="77777777" w:rsidR="009C5A00" w:rsidRPr="002F3B7F" w:rsidRDefault="0001732C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ы производственных площадок</w:t>
            </w:r>
          </w:p>
        </w:tc>
        <w:tc>
          <w:tcPr>
            <w:tcW w:w="2363" w:type="dxa"/>
          </w:tcPr>
          <w:p w14:paraId="20191833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7DC22607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1C39E204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73A07683" w14:textId="77777777" w:rsidR="009C5A00" w:rsidRPr="002F3B7F" w:rsidRDefault="009C5A0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00" w:rsidRPr="002F3B7F" w14:paraId="7F08CDFC" w14:textId="77777777" w:rsidTr="0001732C">
        <w:tc>
          <w:tcPr>
            <w:tcW w:w="5326" w:type="dxa"/>
            <w:shd w:val="clear" w:color="auto" w:fill="auto"/>
            <w:vAlign w:val="center"/>
          </w:tcPr>
          <w:p w14:paraId="158B1D27" w14:textId="77777777" w:rsidR="009C5A00" w:rsidRPr="002F3B7F" w:rsidRDefault="0001732C" w:rsidP="00BA7A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орудования</w:t>
            </w:r>
            <w:r w:rsidR="00782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виде ведомости учета основных средств, выгруженной из бухгалтерской учетной системы)</w:t>
            </w:r>
          </w:p>
        </w:tc>
        <w:tc>
          <w:tcPr>
            <w:tcW w:w="2363" w:type="dxa"/>
          </w:tcPr>
          <w:p w14:paraId="14EA183E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73B0C967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602B6E2D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7D2E94A1" w14:textId="77777777" w:rsidR="009C5A00" w:rsidRPr="002F3B7F" w:rsidRDefault="009C5A0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32C" w:rsidRPr="002F3B7F" w14:paraId="0287961A" w14:textId="77777777" w:rsidTr="0001732C">
        <w:tc>
          <w:tcPr>
            <w:tcW w:w="5326" w:type="dxa"/>
            <w:shd w:val="clear" w:color="auto" w:fill="auto"/>
            <w:vAlign w:val="center"/>
          </w:tcPr>
          <w:p w14:paraId="0FD33329" w14:textId="77777777" w:rsidR="0001732C" w:rsidRPr="002F3B7F" w:rsidRDefault="0001732C" w:rsidP="006E42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по </w:t>
            </w:r>
            <w:r w:rsidR="006E42F0">
              <w:rPr>
                <w:rFonts w:ascii="Times New Roman" w:eastAsia="Calibri" w:hAnsi="Times New Roman" w:cs="Times New Roman"/>
                <w:sz w:val="20"/>
                <w:szCs w:val="20"/>
              </w:rPr>
              <w:t>СМК</w:t>
            </w:r>
          </w:p>
        </w:tc>
        <w:tc>
          <w:tcPr>
            <w:tcW w:w="2363" w:type="dxa"/>
          </w:tcPr>
          <w:p w14:paraId="345E740D" w14:textId="77777777" w:rsidR="0001732C" w:rsidRPr="002F3B7F" w:rsidRDefault="0001732C" w:rsidP="00327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2696ED7E" w14:textId="77777777" w:rsidR="0001732C" w:rsidRPr="002F3B7F" w:rsidRDefault="0001732C" w:rsidP="0032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0721BB4A" w14:textId="77777777" w:rsidR="0001732C" w:rsidRPr="002F3B7F" w:rsidRDefault="0001732C" w:rsidP="0032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341AC86C" w14:textId="77777777" w:rsidR="0001732C" w:rsidRPr="002F3B7F" w:rsidRDefault="0001732C" w:rsidP="00327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00" w:rsidRPr="002F3B7F" w14:paraId="2D27B9D2" w14:textId="77777777" w:rsidTr="0001732C">
        <w:tc>
          <w:tcPr>
            <w:tcW w:w="5326" w:type="dxa"/>
            <w:shd w:val="clear" w:color="auto" w:fill="auto"/>
            <w:vAlign w:val="center"/>
          </w:tcPr>
          <w:p w14:paraId="26962622" w14:textId="334EC9F0" w:rsidR="009C5A00" w:rsidRPr="002F3B7F" w:rsidRDefault="0001732C" w:rsidP="00A265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документы</w:t>
            </w:r>
            <w:r w:rsidR="00A26537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эксперту для проведения оценки пред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6941B327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1882D6FB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частично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64" w:type="dxa"/>
          </w:tcPr>
          <w:p w14:paraId="6E7E1FAA" w14:textId="77777777" w:rsidR="009C5A00" w:rsidRPr="002F3B7F" w:rsidRDefault="009C5A00" w:rsidP="00BA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лучены      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92" w:type="dxa"/>
          </w:tcPr>
          <w:p w14:paraId="7791BDB5" w14:textId="77777777" w:rsidR="009C5A00" w:rsidRPr="002F3B7F" w:rsidRDefault="009C5A00" w:rsidP="00BA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108ADF" w14:textId="77777777" w:rsidR="00C10E83" w:rsidRDefault="00C10E83" w:rsidP="00F63A60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2870"/>
      </w:tblGrid>
      <w:tr w:rsidR="00C10E83" w:rsidRPr="003F56A8" w14:paraId="0A4CADC7" w14:textId="77777777" w:rsidTr="00C10E83">
        <w:trPr>
          <w:trHeight w:val="769"/>
        </w:trPr>
        <w:tc>
          <w:tcPr>
            <w:tcW w:w="2439" w:type="dxa"/>
            <w:shd w:val="clear" w:color="auto" w:fill="CCFFCC"/>
            <w:vAlign w:val="center"/>
          </w:tcPr>
          <w:p w14:paraId="5DAC8831" w14:textId="77777777" w:rsidR="00C10E83" w:rsidRPr="003F56A8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C10E83">
              <w:rPr>
                <w:rFonts w:ascii="Times New Roman" w:eastAsia="Calibri" w:hAnsi="Times New Roman" w:cs="Times New Roman"/>
              </w:rPr>
              <w:t>тог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C10E8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ценки и потенциал</w:t>
            </w:r>
            <w:r w:rsidRPr="00C10E83">
              <w:rPr>
                <w:rFonts w:ascii="Times New Roman" w:eastAsia="Calibri" w:hAnsi="Times New Roman" w:cs="Times New Roman"/>
              </w:rPr>
              <w:t xml:space="preserve"> последующей работы с Предприятием</w:t>
            </w:r>
          </w:p>
        </w:tc>
        <w:tc>
          <w:tcPr>
            <w:tcW w:w="12870" w:type="dxa"/>
          </w:tcPr>
          <w:p w14:paraId="3EF1B151" w14:textId="77777777" w:rsidR="00C10E83" w:rsidRDefault="00C10E83" w:rsidP="00C10E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C5162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3AF818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4C5BE1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6D9231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8E3844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117A13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84D7A2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514C8D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F289DF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A0293F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5B2BAE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A78B39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9501D0" w14:textId="77777777" w:rsidR="00C10E83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738F49" w14:textId="77777777" w:rsidR="00C10E83" w:rsidRPr="003F56A8" w:rsidRDefault="00C10E83" w:rsidP="00C10E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AB35EFF" w14:textId="77777777" w:rsidR="00A31511" w:rsidRDefault="00A31511" w:rsidP="00F63A60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814"/>
        <w:gridCol w:w="11056"/>
      </w:tblGrid>
      <w:tr w:rsidR="00A31511" w:rsidRPr="003F56A8" w14:paraId="7EE876A2" w14:textId="77777777" w:rsidTr="00A31511">
        <w:trPr>
          <w:trHeight w:val="20"/>
        </w:trPr>
        <w:tc>
          <w:tcPr>
            <w:tcW w:w="2439" w:type="dxa"/>
            <w:vMerge w:val="restart"/>
            <w:shd w:val="clear" w:color="auto" w:fill="CCFFCC"/>
            <w:vAlign w:val="center"/>
          </w:tcPr>
          <w:p w14:paraId="0E501CDB" w14:textId="77777777" w:rsidR="00A31511" w:rsidRPr="003F56A8" w:rsidRDefault="00740941" w:rsidP="00A31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A31511">
              <w:rPr>
                <w:rFonts w:ascii="Times New Roman" w:hAnsi="Times New Roman"/>
              </w:rPr>
              <w:t>ксперт</w:t>
            </w:r>
          </w:p>
        </w:tc>
        <w:tc>
          <w:tcPr>
            <w:tcW w:w="1814" w:type="dxa"/>
            <w:shd w:val="clear" w:color="auto" w:fill="CCFFCC"/>
            <w:vAlign w:val="center"/>
          </w:tcPr>
          <w:p w14:paraId="326FA439" w14:textId="77777777" w:rsidR="00A31511" w:rsidRPr="003F56A8" w:rsidRDefault="00A31511" w:rsidP="00BA7A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1056" w:type="dxa"/>
          </w:tcPr>
          <w:p w14:paraId="7FFBEE0D" w14:textId="77777777" w:rsidR="00A31511" w:rsidRPr="003F56A8" w:rsidRDefault="00A31511" w:rsidP="00A31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511" w:rsidRPr="003F56A8" w14:paraId="5750F73C" w14:textId="77777777" w:rsidTr="00A31511">
        <w:trPr>
          <w:trHeight w:val="20"/>
        </w:trPr>
        <w:tc>
          <w:tcPr>
            <w:tcW w:w="2439" w:type="dxa"/>
            <w:vMerge/>
            <w:shd w:val="clear" w:color="auto" w:fill="CCFFCC"/>
            <w:vAlign w:val="center"/>
          </w:tcPr>
          <w:p w14:paraId="371C2641" w14:textId="77777777" w:rsidR="00A31511" w:rsidRPr="003F56A8" w:rsidRDefault="00A31511" w:rsidP="00BA7A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shd w:val="clear" w:color="auto" w:fill="CCFFCC"/>
            <w:vAlign w:val="center"/>
          </w:tcPr>
          <w:p w14:paraId="4DF459C3" w14:textId="77777777" w:rsidR="00A31511" w:rsidRPr="003F56A8" w:rsidRDefault="00A31511" w:rsidP="00BA7A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6A8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1056" w:type="dxa"/>
          </w:tcPr>
          <w:p w14:paraId="322478FD" w14:textId="77777777" w:rsidR="00A31511" w:rsidRDefault="00A31511" w:rsidP="00BA7A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25202" w14:textId="77777777" w:rsidR="00A31511" w:rsidRPr="00A31511" w:rsidRDefault="00A31511" w:rsidP="00BA7A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82990D6" w14:textId="77777777" w:rsidR="00C10E83" w:rsidRDefault="00C10E83" w:rsidP="001A4397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4DA64BFD" w14:textId="77777777" w:rsidR="00C10E83" w:rsidRDefault="00C10E83" w:rsidP="00C10E83">
      <w:r>
        <w:br w:type="page"/>
      </w:r>
    </w:p>
    <w:p w14:paraId="7FBE187A" w14:textId="77777777" w:rsidR="00D438B8" w:rsidRPr="007D65F0" w:rsidRDefault="00812CA0" w:rsidP="001A4397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6" w:name="_Toc486286094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 xml:space="preserve">ФОРМА. </w:t>
      </w:r>
      <w:r w:rsidR="00D438B8" w:rsidRPr="007D65F0">
        <w:rPr>
          <w:rFonts w:ascii="Times New Roman" w:eastAsia="Calibri" w:hAnsi="Times New Roman" w:cs="Times New Roman"/>
          <w:color w:val="auto"/>
          <w:sz w:val="26"/>
          <w:szCs w:val="26"/>
        </w:rPr>
        <w:t>КРАТКАЯ ИНФОРМАЦИЯ О ПРЕДПРИЯ</w:t>
      </w:r>
      <w:r w:rsidR="008377E3">
        <w:rPr>
          <w:rFonts w:ascii="Times New Roman" w:eastAsia="Calibri" w:hAnsi="Times New Roman" w:cs="Times New Roman"/>
          <w:color w:val="auto"/>
          <w:sz w:val="26"/>
          <w:szCs w:val="26"/>
        </w:rPr>
        <w:t>Т</w:t>
      </w:r>
      <w:r w:rsidR="00D438B8" w:rsidRPr="007D65F0">
        <w:rPr>
          <w:rFonts w:ascii="Times New Roman" w:eastAsia="Calibri" w:hAnsi="Times New Roman" w:cs="Times New Roman"/>
          <w:color w:val="auto"/>
          <w:sz w:val="26"/>
          <w:szCs w:val="26"/>
        </w:rPr>
        <w:t>ИИ</w:t>
      </w:r>
      <w:bookmarkEnd w:id="6"/>
    </w:p>
    <w:p w14:paraId="3ABDEBEB" w14:textId="77777777" w:rsidR="00D438B8" w:rsidRPr="00D438B8" w:rsidRDefault="00CD6D51" w:rsidP="00CD6D51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аблица 1. Краткая информация о предприяти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6"/>
        <w:gridCol w:w="4611"/>
        <w:gridCol w:w="5024"/>
        <w:gridCol w:w="5216"/>
      </w:tblGrid>
      <w:tr w:rsidR="00D438B8" w:rsidRPr="00D438B8" w14:paraId="4CA14B9F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231069EB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47BC2427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0240" w:type="dxa"/>
            <w:gridSpan w:val="2"/>
          </w:tcPr>
          <w:p w14:paraId="17C3C676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6CC54E4B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62DEF9C9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1F218ADC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240" w:type="dxa"/>
            <w:gridSpan w:val="2"/>
          </w:tcPr>
          <w:p w14:paraId="64D8D08B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414A6865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68597F5E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4C78172F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Год регистрации</w:t>
            </w:r>
          </w:p>
        </w:tc>
        <w:tc>
          <w:tcPr>
            <w:tcW w:w="10240" w:type="dxa"/>
            <w:gridSpan w:val="2"/>
          </w:tcPr>
          <w:p w14:paraId="361E3E57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8F57B9B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5E93CDE5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674EB6E9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240" w:type="dxa"/>
            <w:gridSpan w:val="2"/>
          </w:tcPr>
          <w:p w14:paraId="51CBF7FD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685CB3F3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1C93A2DB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66DB7237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Уставный капитал, тыс. руб.</w:t>
            </w:r>
          </w:p>
        </w:tc>
        <w:tc>
          <w:tcPr>
            <w:tcW w:w="10240" w:type="dxa"/>
            <w:gridSpan w:val="2"/>
          </w:tcPr>
          <w:p w14:paraId="0BB98CD6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4E3C7AB" w14:textId="77777777" w:rsidTr="008F09AF">
        <w:trPr>
          <w:trHeight w:val="113"/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477052AF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3B20E282" w14:textId="77777777" w:rsidR="00D438B8" w:rsidRPr="00D438B8" w:rsidRDefault="00D438B8" w:rsidP="00706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ОКВЭД 2 (Основной):</w:t>
            </w:r>
          </w:p>
        </w:tc>
        <w:tc>
          <w:tcPr>
            <w:tcW w:w="10240" w:type="dxa"/>
            <w:gridSpan w:val="2"/>
          </w:tcPr>
          <w:p w14:paraId="779E7462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05CF" w:rsidRPr="00D438B8" w14:paraId="7F7A0F59" w14:textId="77777777" w:rsidTr="00946857">
        <w:trPr>
          <w:trHeight w:val="124"/>
          <w:jc w:val="center"/>
        </w:trPr>
        <w:tc>
          <w:tcPr>
            <w:tcW w:w="566" w:type="dxa"/>
            <w:vMerge w:val="restart"/>
            <w:shd w:val="clear" w:color="auto" w:fill="CCFFCC"/>
            <w:vAlign w:val="center"/>
          </w:tcPr>
          <w:p w14:paraId="016FAC8A" w14:textId="77777777" w:rsidR="002E05CF" w:rsidRPr="00B75396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396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11" w:type="dxa"/>
            <w:vMerge w:val="restart"/>
            <w:shd w:val="clear" w:color="auto" w:fill="CCFFCC"/>
            <w:vAlign w:val="center"/>
          </w:tcPr>
          <w:p w14:paraId="343ACD33" w14:textId="77777777" w:rsidR="002E05CF" w:rsidRPr="00D438B8" w:rsidRDefault="002E05CF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Виды продукции</w:t>
            </w:r>
          </w:p>
        </w:tc>
        <w:tc>
          <w:tcPr>
            <w:tcW w:w="5024" w:type="dxa"/>
            <w:shd w:val="clear" w:color="auto" w:fill="CCFFCC"/>
          </w:tcPr>
          <w:p w14:paraId="4EDEF7AB" w14:textId="77777777" w:rsidR="002E05CF" w:rsidRPr="00D438B8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5216" w:type="dxa"/>
            <w:shd w:val="clear" w:color="auto" w:fill="CCFFCC"/>
          </w:tcPr>
          <w:p w14:paraId="5AD02DCE" w14:textId="77777777" w:rsidR="002E05CF" w:rsidRPr="00D438B8" w:rsidRDefault="002E05CF" w:rsidP="003344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ПД 2</w:t>
            </w:r>
            <w:r w:rsidR="00782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5CF" w:rsidRPr="00D438B8" w14:paraId="35D99458" w14:textId="77777777" w:rsidTr="00946857">
        <w:trPr>
          <w:trHeight w:val="124"/>
          <w:jc w:val="center"/>
        </w:trPr>
        <w:tc>
          <w:tcPr>
            <w:tcW w:w="566" w:type="dxa"/>
            <w:vMerge/>
            <w:shd w:val="clear" w:color="auto" w:fill="CCFFCC"/>
            <w:vAlign w:val="center"/>
          </w:tcPr>
          <w:p w14:paraId="08ABCF88" w14:textId="77777777" w:rsidR="002E05CF" w:rsidRPr="00B75396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vMerge/>
            <w:shd w:val="clear" w:color="auto" w:fill="CCFFCC"/>
            <w:vAlign w:val="center"/>
          </w:tcPr>
          <w:p w14:paraId="4245542C" w14:textId="77777777" w:rsidR="002E05CF" w:rsidRPr="00D438B8" w:rsidRDefault="002E05CF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4" w:type="dxa"/>
          </w:tcPr>
          <w:p w14:paraId="78BAE590" w14:textId="77777777" w:rsidR="002E05CF" w:rsidRPr="00D438B8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</w:tcPr>
          <w:p w14:paraId="3505AD64" w14:textId="77777777" w:rsidR="002E05CF" w:rsidRPr="00D438B8" w:rsidRDefault="002837D3" w:rsidP="008201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ел:                       Наименование раздела:</w:t>
            </w:r>
          </w:p>
        </w:tc>
      </w:tr>
      <w:tr w:rsidR="002E05CF" w:rsidRPr="00D438B8" w14:paraId="3E058D33" w14:textId="77777777" w:rsidTr="00946857">
        <w:trPr>
          <w:trHeight w:val="112"/>
          <w:jc w:val="center"/>
        </w:trPr>
        <w:tc>
          <w:tcPr>
            <w:tcW w:w="566" w:type="dxa"/>
            <w:vMerge/>
            <w:shd w:val="clear" w:color="auto" w:fill="CCFFCC"/>
            <w:vAlign w:val="center"/>
          </w:tcPr>
          <w:p w14:paraId="771CC497" w14:textId="77777777" w:rsidR="002E05CF" w:rsidRPr="00B75396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vMerge/>
            <w:shd w:val="clear" w:color="auto" w:fill="CCFFCC"/>
            <w:vAlign w:val="center"/>
          </w:tcPr>
          <w:p w14:paraId="25AEBFC8" w14:textId="77777777" w:rsidR="002E05CF" w:rsidRPr="00D438B8" w:rsidRDefault="002E05CF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4" w:type="dxa"/>
          </w:tcPr>
          <w:p w14:paraId="3C0016ED" w14:textId="77777777" w:rsidR="002E05CF" w:rsidRPr="00D438B8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</w:tcPr>
          <w:p w14:paraId="6A7C4F92" w14:textId="77777777" w:rsidR="002E05CF" w:rsidRPr="00D438B8" w:rsidRDefault="002E05C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857" w:rsidRPr="00D438B8" w14:paraId="3A4472F6" w14:textId="77777777" w:rsidTr="00946857">
        <w:trPr>
          <w:trHeight w:val="178"/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7606AC59" w14:textId="2E62D217" w:rsidR="00946857" w:rsidRPr="00B75396" w:rsidRDefault="00C81F3B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46857" w:rsidRPr="00B753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790ED5D4" w14:textId="7CC37335" w:rsidR="00946857" w:rsidRPr="00B75396" w:rsidRDefault="00946857" w:rsidP="000F58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396">
              <w:rPr>
                <w:rFonts w:ascii="Times New Roman" w:eastAsia="Calibri" w:hAnsi="Times New Roman" w:cs="Times New Roman"/>
                <w:sz w:val="20"/>
                <w:szCs w:val="20"/>
              </w:rPr>
              <w:t>Импортозамещающая продукция</w:t>
            </w:r>
          </w:p>
        </w:tc>
        <w:tc>
          <w:tcPr>
            <w:tcW w:w="5024" w:type="dxa"/>
            <w:vAlign w:val="center"/>
          </w:tcPr>
          <w:p w14:paraId="492E1DD3" w14:textId="6115146E" w:rsidR="00946857" w:rsidRPr="00946857" w:rsidRDefault="00946857" w:rsidP="001738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CCFFCC"/>
          </w:tcPr>
          <w:p w14:paraId="093B1294" w14:textId="77777777" w:rsidR="00946857" w:rsidRPr="00946857" w:rsidRDefault="00946857" w:rsidP="00AB39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857" w:rsidRPr="00D438B8" w14:paraId="376E58C6" w14:textId="77777777" w:rsidTr="004263D1">
        <w:trPr>
          <w:trHeight w:val="116"/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18333136" w14:textId="6AB06237" w:rsidR="00946857" w:rsidRPr="00B75396" w:rsidRDefault="00C81F3B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46857" w:rsidRPr="00B753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7EF3AE91" w14:textId="52B29212" w:rsidR="00946857" w:rsidRPr="00B75396" w:rsidRDefault="00F55D0E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я, поставляемая на экспорт </w:t>
            </w:r>
          </w:p>
        </w:tc>
        <w:tc>
          <w:tcPr>
            <w:tcW w:w="5024" w:type="dxa"/>
            <w:vAlign w:val="center"/>
          </w:tcPr>
          <w:p w14:paraId="657CFB97" w14:textId="00BD9B01" w:rsidR="00946857" w:rsidRPr="00946857" w:rsidRDefault="00946857" w:rsidP="001738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CCFFCC"/>
          </w:tcPr>
          <w:p w14:paraId="78FDB0A3" w14:textId="77777777" w:rsidR="00946857" w:rsidRPr="00946857" w:rsidRDefault="00946857" w:rsidP="00AB39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241" w:rsidRPr="00D438B8" w14:paraId="58866913" w14:textId="77777777" w:rsidTr="00FA7241">
        <w:trPr>
          <w:trHeight w:val="278"/>
          <w:jc w:val="center"/>
        </w:trPr>
        <w:tc>
          <w:tcPr>
            <w:tcW w:w="566" w:type="dxa"/>
            <w:vMerge w:val="restart"/>
            <w:shd w:val="clear" w:color="auto" w:fill="CCFFCC"/>
            <w:vAlign w:val="center"/>
          </w:tcPr>
          <w:p w14:paraId="1DE70B4F" w14:textId="274FC5ED" w:rsidR="00FA7241" w:rsidRPr="00D438B8" w:rsidRDefault="00FA7241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vMerge w:val="restart"/>
            <w:shd w:val="clear" w:color="auto" w:fill="CCFFCC"/>
            <w:vAlign w:val="center"/>
          </w:tcPr>
          <w:p w14:paraId="43A9A98B" w14:textId="77777777" w:rsidR="00FA7241" w:rsidRPr="00D438B8" w:rsidRDefault="00FA7241" w:rsidP="007409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предприятия в поставк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зчиков</w:t>
            </w: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/гос. закупках</w:t>
            </w:r>
          </w:p>
        </w:tc>
        <w:tc>
          <w:tcPr>
            <w:tcW w:w="5024" w:type="dxa"/>
            <w:vMerge w:val="restart"/>
            <w:vAlign w:val="center"/>
          </w:tcPr>
          <w:p w14:paraId="5EDA1D26" w14:textId="6C7DB5B6" w:rsidR="00FA7241" w:rsidRPr="00946857" w:rsidRDefault="00FA7241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857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216" w:type="dxa"/>
            <w:shd w:val="clear" w:color="auto" w:fill="CCFFCC"/>
          </w:tcPr>
          <w:p w14:paraId="709D2AF8" w14:textId="77777777" w:rsidR="00FA7241" w:rsidRPr="00946857" w:rsidRDefault="00FA7241" w:rsidP="00AB39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857">
              <w:rPr>
                <w:rFonts w:ascii="Times New Roman" w:eastAsia="Calibri" w:hAnsi="Times New Roman" w:cs="Times New Roman"/>
                <w:sz w:val="20"/>
                <w:szCs w:val="20"/>
              </w:rPr>
              <w:t>Доля в общем объеме продаж, %</w:t>
            </w:r>
          </w:p>
        </w:tc>
      </w:tr>
      <w:tr w:rsidR="00FA7241" w:rsidRPr="00D438B8" w14:paraId="259AE33F" w14:textId="77777777" w:rsidTr="00B75396">
        <w:trPr>
          <w:trHeight w:val="277"/>
          <w:jc w:val="center"/>
        </w:trPr>
        <w:tc>
          <w:tcPr>
            <w:tcW w:w="566" w:type="dxa"/>
            <w:vMerge/>
            <w:shd w:val="clear" w:color="auto" w:fill="CCFFCC"/>
            <w:vAlign w:val="center"/>
          </w:tcPr>
          <w:p w14:paraId="4C7DB473" w14:textId="77777777" w:rsidR="00FA7241" w:rsidRDefault="00FA7241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vMerge/>
            <w:shd w:val="clear" w:color="auto" w:fill="CCFFCC"/>
            <w:vAlign w:val="center"/>
          </w:tcPr>
          <w:p w14:paraId="0D808E26" w14:textId="77777777" w:rsidR="00FA7241" w:rsidRPr="00D438B8" w:rsidRDefault="00FA7241" w:rsidP="007409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4" w:type="dxa"/>
            <w:vMerge/>
            <w:vAlign w:val="center"/>
          </w:tcPr>
          <w:p w14:paraId="17DA10A3" w14:textId="77777777" w:rsidR="00FA7241" w:rsidRPr="00946857" w:rsidRDefault="00FA7241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CCFFCC"/>
          </w:tcPr>
          <w:p w14:paraId="23BD05F9" w14:textId="77777777" w:rsidR="00FA7241" w:rsidRPr="00946857" w:rsidRDefault="00FA7241" w:rsidP="00AB39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E66FD57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2FF11507" w14:textId="225BF80F" w:rsidR="00D438B8" w:rsidRPr="00D438B8" w:rsidRDefault="00C81F3B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D438B8"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4EC077F2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ная численность сотрудников, чел.</w:t>
            </w:r>
          </w:p>
        </w:tc>
        <w:tc>
          <w:tcPr>
            <w:tcW w:w="10240" w:type="dxa"/>
            <w:gridSpan w:val="2"/>
          </w:tcPr>
          <w:p w14:paraId="48C666EA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9AF" w:rsidRPr="00D438B8" w14:paraId="0A6414C8" w14:textId="77777777" w:rsidTr="00887381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5011E6BE" w14:textId="17D21F80" w:rsidR="008F09AF" w:rsidRPr="00D438B8" w:rsidRDefault="00C81F3B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8F09AF"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59CDF5D7" w14:textId="77777777" w:rsidR="008F09AF" w:rsidRPr="00D438B8" w:rsidRDefault="008F09AF" w:rsidP="007409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ыручка предприятия, тыс. руб.</w:t>
            </w:r>
          </w:p>
        </w:tc>
        <w:tc>
          <w:tcPr>
            <w:tcW w:w="10240" w:type="dxa"/>
            <w:gridSpan w:val="2"/>
          </w:tcPr>
          <w:p w14:paraId="4D5D2BBF" w14:textId="77777777" w:rsidR="008F09AF" w:rsidRPr="00D438B8" w:rsidRDefault="008F09AF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4524B913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3C7E00B1" w14:textId="703A8998" w:rsidR="00D438B8" w:rsidRPr="00D438B8" w:rsidRDefault="00C81F3B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D438B8"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48ED5D71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BITDA</w:t>
            </w: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ыс. руб. </w:t>
            </w:r>
          </w:p>
        </w:tc>
        <w:tc>
          <w:tcPr>
            <w:tcW w:w="10240" w:type="dxa"/>
            <w:gridSpan w:val="2"/>
          </w:tcPr>
          <w:p w14:paraId="55269B68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CE7A633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2CDCF501" w14:textId="539F2123" w:rsidR="00D438B8" w:rsidRPr="00D438B8" w:rsidRDefault="00C81F3B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438B8"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33AFFECE" w14:textId="77777777" w:rsidR="00D438B8" w:rsidRPr="00D438B8" w:rsidRDefault="00D438B8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долг/</w:t>
            </w:r>
            <w:r w:rsidRPr="00D43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BITDA</w:t>
            </w:r>
          </w:p>
        </w:tc>
        <w:tc>
          <w:tcPr>
            <w:tcW w:w="10240" w:type="dxa"/>
            <w:gridSpan w:val="2"/>
          </w:tcPr>
          <w:p w14:paraId="01CEFDB4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320C7DC" w14:textId="77777777" w:rsidTr="00B75396">
        <w:trPr>
          <w:trHeight w:val="70"/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5DDFDB21" w14:textId="1A97C5CF" w:rsidR="00D438B8" w:rsidRPr="00D438B8" w:rsidRDefault="00C81F3B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438B8"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6FE6616B" w14:textId="7127C15F" w:rsidR="00D438B8" w:rsidRPr="00D438B8" w:rsidRDefault="00D438B8" w:rsidP="008377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рузка </w:t>
            </w:r>
            <w:r w:rsidR="008377E3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="0065323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377E3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енных мощностей</w:t>
            </w: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0240" w:type="dxa"/>
            <w:gridSpan w:val="2"/>
          </w:tcPr>
          <w:p w14:paraId="74343D4E" w14:textId="77777777" w:rsidR="00D438B8" w:rsidRPr="00D438B8" w:rsidRDefault="00D438B8" w:rsidP="00D43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829" w:rsidRPr="00D438B8" w14:paraId="42F7F34C" w14:textId="77777777" w:rsidTr="008F09AF">
        <w:trPr>
          <w:jc w:val="center"/>
        </w:trPr>
        <w:tc>
          <w:tcPr>
            <w:tcW w:w="566" w:type="dxa"/>
            <w:shd w:val="clear" w:color="auto" w:fill="CCFFCC"/>
            <w:vAlign w:val="center"/>
          </w:tcPr>
          <w:p w14:paraId="6B9FF366" w14:textId="356CC94A" w:rsidR="00FE3829" w:rsidRPr="00D438B8" w:rsidRDefault="00C81F3B" w:rsidP="00C81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E3829"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shd w:val="clear" w:color="auto" w:fill="CCFFCC"/>
            <w:vAlign w:val="center"/>
          </w:tcPr>
          <w:p w14:paraId="72497DE6" w14:textId="77777777" w:rsidR="00FE3829" w:rsidRPr="00D438B8" w:rsidRDefault="00FE3829" w:rsidP="009E0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трудовыми ресурсами, %</w:t>
            </w:r>
          </w:p>
        </w:tc>
        <w:tc>
          <w:tcPr>
            <w:tcW w:w="10240" w:type="dxa"/>
            <w:gridSpan w:val="2"/>
          </w:tcPr>
          <w:p w14:paraId="086FC57D" w14:textId="77777777" w:rsidR="00FE3829" w:rsidRPr="00D438B8" w:rsidRDefault="00FE3829" w:rsidP="007133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D3D8EDD" w14:textId="77777777" w:rsidR="00D438B8" w:rsidRPr="00D438B8" w:rsidRDefault="00D438B8" w:rsidP="00D438B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9E8F78" w14:textId="77777777" w:rsidR="00D438B8" w:rsidRPr="00D438B8" w:rsidRDefault="00BD420B" w:rsidP="00D438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759A2" wp14:editId="336686A0">
                <wp:simplePos x="0" y="0"/>
                <wp:positionH relativeFrom="margin">
                  <wp:posOffset>-88900</wp:posOffset>
                </wp:positionH>
                <wp:positionV relativeFrom="paragraph">
                  <wp:posOffset>72390</wp:posOffset>
                </wp:positionV>
                <wp:extent cx="7345680" cy="1594485"/>
                <wp:effectExtent l="0" t="0" r="15240" b="23495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6BE7" w14:textId="77777777" w:rsidR="003A05A3" w:rsidRDefault="003A05A3" w:rsidP="00D438B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раткая историческая справка</w:t>
                            </w:r>
                          </w:p>
                          <w:p w14:paraId="7BE8484B" w14:textId="77777777" w:rsidR="003A05A3" w:rsidRDefault="003A05A3" w:rsidP="00D438B8">
                            <w:pPr>
                              <w:rPr>
                                <w:i/>
                              </w:rPr>
                            </w:pPr>
                            <w:r w:rsidRPr="008F4E9E">
                              <w:rPr>
                                <w:i/>
                              </w:rPr>
                              <w:t xml:space="preserve">Иная информация </w:t>
                            </w:r>
                            <w:r>
                              <w:rPr>
                                <w:i/>
                              </w:rPr>
                              <w:t xml:space="preserve">о предприятии </w:t>
                            </w:r>
                            <w:r w:rsidRPr="008F4E9E">
                              <w:rPr>
                                <w:i/>
                              </w:rPr>
                              <w:t>на усмотрение эксперта</w:t>
                            </w:r>
                          </w:p>
                          <w:p w14:paraId="192A5B1C" w14:textId="77777777" w:rsidR="003A05A3" w:rsidRDefault="003A05A3" w:rsidP="00D438B8">
                            <w:pPr>
                              <w:rPr>
                                <w:i/>
                              </w:rPr>
                            </w:pPr>
                          </w:p>
                          <w:p w14:paraId="08F61060" w14:textId="77777777" w:rsidR="003A05A3" w:rsidRDefault="003A05A3" w:rsidP="00D438B8">
                            <w:pPr>
                              <w:rPr>
                                <w:i/>
                              </w:rPr>
                            </w:pPr>
                          </w:p>
                          <w:p w14:paraId="62DEE620" w14:textId="77777777" w:rsidR="003A05A3" w:rsidRDefault="003A05A3" w:rsidP="00D438B8">
                            <w:pPr>
                              <w:rPr>
                                <w:i/>
                              </w:rPr>
                            </w:pPr>
                          </w:p>
                          <w:p w14:paraId="1C2F3CC2" w14:textId="77777777" w:rsidR="003A05A3" w:rsidRPr="008F4E9E" w:rsidRDefault="003A05A3" w:rsidP="00D438B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59A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pt;margin-top:5.7pt;width:578.4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" strokeweight=".5pt">
                <v:textbox>
                  <w:txbxContent>
                    <w:p w14:paraId="28706BE7" w14:textId="77777777" w:rsidR="003A05A3" w:rsidRDefault="003A05A3" w:rsidP="00D438B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раткая историческая справка</w:t>
                      </w:r>
                    </w:p>
                    <w:p w14:paraId="7BE8484B" w14:textId="77777777" w:rsidR="003A05A3" w:rsidRDefault="003A05A3" w:rsidP="00D438B8">
                      <w:pPr>
                        <w:rPr>
                          <w:i/>
                        </w:rPr>
                      </w:pPr>
                      <w:r w:rsidRPr="008F4E9E">
                        <w:rPr>
                          <w:i/>
                        </w:rPr>
                        <w:t xml:space="preserve">Иная информация </w:t>
                      </w:r>
                      <w:r>
                        <w:rPr>
                          <w:i/>
                        </w:rPr>
                        <w:t xml:space="preserve">о предприятии </w:t>
                      </w:r>
                      <w:r w:rsidRPr="008F4E9E">
                        <w:rPr>
                          <w:i/>
                        </w:rPr>
                        <w:t>на усмотрение эксперта</w:t>
                      </w:r>
                    </w:p>
                    <w:p w14:paraId="192A5B1C" w14:textId="77777777" w:rsidR="003A05A3" w:rsidRDefault="003A05A3" w:rsidP="00D438B8">
                      <w:pPr>
                        <w:rPr>
                          <w:i/>
                        </w:rPr>
                      </w:pPr>
                    </w:p>
                    <w:p w14:paraId="08F61060" w14:textId="77777777" w:rsidR="003A05A3" w:rsidRDefault="003A05A3" w:rsidP="00D438B8">
                      <w:pPr>
                        <w:rPr>
                          <w:i/>
                        </w:rPr>
                      </w:pPr>
                    </w:p>
                    <w:p w14:paraId="62DEE620" w14:textId="77777777" w:rsidR="003A05A3" w:rsidRDefault="003A05A3" w:rsidP="00D438B8">
                      <w:pPr>
                        <w:rPr>
                          <w:i/>
                        </w:rPr>
                      </w:pPr>
                    </w:p>
                    <w:p w14:paraId="1C2F3CC2" w14:textId="77777777" w:rsidR="003A05A3" w:rsidRPr="008F4E9E" w:rsidRDefault="003A05A3" w:rsidP="00D438B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2F0F8" w14:textId="77777777" w:rsidR="00D438B8" w:rsidRDefault="00D438B8">
      <w:r>
        <w:br w:type="page"/>
      </w:r>
    </w:p>
    <w:p w14:paraId="71133607" w14:textId="77777777" w:rsidR="007D65F0" w:rsidRDefault="007D65F0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0CA5E1" w14:textId="77777777" w:rsidR="007D65F0" w:rsidRDefault="007D65F0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445B9D" w14:textId="77777777" w:rsidR="007D65F0" w:rsidRDefault="007D65F0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7B7CAF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6B3FEF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807F0E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96FDA6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DA0AD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59B861" w14:textId="6CD709D6" w:rsidR="00D438B8" w:rsidRPr="007D65F0" w:rsidRDefault="00812CA0" w:rsidP="007D65F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86286095"/>
      <w:r>
        <w:rPr>
          <w:rFonts w:ascii="Times New Roman" w:hAnsi="Times New Roman" w:cs="Times New Roman"/>
          <w:color w:val="auto"/>
          <w:sz w:val="26"/>
          <w:szCs w:val="26"/>
        </w:rPr>
        <w:t xml:space="preserve">ФОРМА </w:t>
      </w:r>
      <w:r w:rsidR="00D438B8" w:rsidRPr="007D65F0">
        <w:rPr>
          <w:rFonts w:ascii="Times New Roman" w:hAnsi="Times New Roman" w:cs="Times New Roman"/>
          <w:color w:val="auto"/>
          <w:sz w:val="26"/>
          <w:szCs w:val="26"/>
        </w:rPr>
        <w:t xml:space="preserve">1. ОБЩИЕ ДАННЫЕ О ДЕЯТЕЛЬНОСТИ </w:t>
      </w:r>
      <w:bookmarkEnd w:id="7"/>
      <w:r w:rsidR="00E0468D" w:rsidRPr="007D65F0">
        <w:rPr>
          <w:rFonts w:ascii="Times New Roman" w:hAnsi="Times New Roman" w:cs="Times New Roman"/>
          <w:color w:val="auto"/>
          <w:sz w:val="26"/>
          <w:szCs w:val="26"/>
        </w:rPr>
        <w:t>ПРЕДПРИЯТИ</w:t>
      </w:r>
      <w:r w:rsidR="00E0468D">
        <w:rPr>
          <w:rFonts w:ascii="Times New Roman" w:hAnsi="Times New Roman" w:cs="Times New Roman"/>
          <w:color w:val="auto"/>
          <w:sz w:val="26"/>
          <w:szCs w:val="26"/>
        </w:rPr>
        <w:t>Я</w:t>
      </w:r>
    </w:p>
    <w:p w14:paraId="33034F89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10EFCA2" w14:textId="77777777" w:rsidR="00D438B8" w:rsidRPr="00654536" w:rsidRDefault="009C3F9D" w:rsidP="00D438B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D438B8" w:rsidRPr="00654536">
        <w:rPr>
          <w:rFonts w:ascii="Times New Roman" w:hAnsi="Times New Roman" w:cs="Times New Roman"/>
          <w:b/>
          <w:sz w:val="26"/>
          <w:szCs w:val="26"/>
        </w:rPr>
        <w:t>Карточка предприятия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66"/>
        <w:gridCol w:w="4928"/>
        <w:gridCol w:w="3298"/>
        <w:gridCol w:w="1559"/>
        <w:gridCol w:w="1869"/>
        <w:gridCol w:w="3656"/>
      </w:tblGrid>
      <w:tr w:rsidR="00D438B8" w:rsidRPr="00F16F7C" w14:paraId="6761AFFA" w14:textId="77777777" w:rsidTr="00FA5118">
        <w:tc>
          <w:tcPr>
            <w:tcW w:w="566" w:type="dxa"/>
            <w:shd w:val="clear" w:color="auto" w:fill="CCFFCC"/>
            <w:vAlign w:val="center"/>
          </w:tcPr>
          <w:p w14:paraId="56FE9FBA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01428A5A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0382" w:type="dxa"/>
            <w:gridSpan w:val="4"/>
          </w:tcPr>
          <w:p w14:paraId="70C241C2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0B3BAAA9" w14:textId="77777777" w:rsidTr="00FA5118">
        <w:tc>
          <w:tcPr>
            <w:tcW w:w="566" w:type="dxa"/>
            <w:shd w:val="clear" w:color="auto" w:fill="CCFFCC"/>
            <w:vAlign w:val="center"/>
          </w:tcPr>
          <w:p w14:paraId="29A902FB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53E42602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382" w:type="dxa"/>
            <w:gridSpan w:val="4"/>
          </w:tcPr>
          <w:p w14:paraId="7292F7DC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5EBCFB88" w14:textId="77777777" w:rsidTr="00FA5118">
        <w:tc>
          <w:tcPr>
            <w:tcW w:w="566" w:type="dxa"/>
            <w:shd w:val="clear" w:color="auto" w:fill="CCFFCC"/>
            <w:vAlign w:val="center"/>
          </w:tcPr>
          <w:p w14:paraId="0B0ED310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52C3D318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10382" w:type="dxa"/>
            <w:gridSpan w:val="4"/>
          </w:tcPr>
          <w:p w14:paraId="3D862818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58F7563D" w14:textId="77777777" w:rsidTr="00FA5118">
        <w:tc>
          <w:tcPr>
            <w:tcW w:w="566" w:type="dxa"/>
            <w:shd w:val="clear" w:color="auto" w:fill="CCFFCC"/>
            <w:vAlign w:val="center"/>
          </w:tcPr>
          <w:p w14:paraId="130A6FF1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12753ABC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10382" w:type="dxa"/>
            <w:gridSpan w:val="4"/>
          </w:tcPr>
          <w:p w14:paraId="365AEB08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1FBBABBB" w14:textId="77777777" w:rsidTr="00FA5118">
        <w:tc>
          <w:tcPr>
            <w:tcW w:w="566" w:type="dxa"/>
            <w:shd w:val="clear" w:color="auto" w:fill="CCFFCC"/>
            <w:vAlign w:val="center"/>
          </w:tcPr>
          <w:p w14:paraId="23B4552D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58347238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0382" w:type="dxa"/>
            <w:gridSpan w:val="4"/>
          </w:tcPr>
          <w:p w14:paraId="6F0EA422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F9D" w:rsidRPr="00F16F7C" w14:paraId="277EF047" w14:textId="77777777" w:rsidTr="00FA5118">
        <w:trPr>
          <w:trHeight w:val="178"/>
        </w:trPr>
        <w:tc>
          <w:tcPr>
            <w:tcW w:w="566" w:type="dxa"/>
            <w:vMerge w:val="restart"/>
            <w:shd w:val="clear" w:color="auto" w:fill="CCFFCC"/>
            <w:vAlign w:val="center"/>
          </w:tcPr>
          <w:p w14:paraId="7DB7F6AD" w14:textId="77777777" w:rsidR="009C3F9D" w:rsidRPr="00F16F7C" w:rsidRDefault="009C3F9D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28" w:type="dxa"/>
            <w:vMerge w:val="restart"/>
            <w:shd w:val="clear" w:color="auto" w:fill="CCFFCC"/>
            <w:vAlign w:val="center"/>
          </w:tcPr>
          <w:p w14:paraId="157F5192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Адрес предприятия</w:t>
            </w:r>
          </w:p>
        </w:tc>
        <w:tc>
          <w:tcPr>
            <w:tcW w:w="3298" w:type="dxa"/>
            <w:shd w:val="clear" w:color="auto" w:fill="CCFFCC"/>
          </w:tcPr>
          <w:p w14:paraId="5069184B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7084" w:type="dxa"/>
            <w:gridSpan w:val="3"/>
          </w:tcPr>
          <w:p w14:paraId="6AD5CF4F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F9D" w:rsidRPr="00F16F7C" w14:paraId="52F73DF6" w14:textId="77777777" w:rsidTr="0070689E">
        <w:trPr>
          <w:trHeight w:val="124"/>
        </w:trPr>
        <w:tc>
          <w:tcPr>
            <w:tcW w:w="566" w:type="dxa"/>
            <w:vMerge/>
            <w:shd w:val="clear" w:color="auto" w:fill="CCFFCC"/>
            <w:vAlign w:val="center"/>
          </w:tcPr>
          <w:p w14:paraId="4BD4A0E5" w14:textId="77777777" w:rsidR="009C3F9D" w:rsidRPr="00F16F7C" w:rsidRDefault="009C3F9D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372D4782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CCFFCC"/>
          </w:tcPr>
          <w:p w14:paraId="5F1D29A8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производственные площадки)</w:t>
            </w: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28" w:type="dxa"/>
            <w:gridSpan w:val="2"/>
            <w:vMerge w:val="restart"/>
          </w:tcPr>
          <w:p w14:paraId="7CD3ED4A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CCFFCC"/>
          </w:tcPr>
          <w:p w14:paraId="69433939" w14:textId="77777777" w:rsidR="009C3F9D" w:rsidRPr="00F16F7C" w:rsidRDefault="009C3F9D" w:rsidP="00E7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площадка:</w:t>
            </w:r>
          </w:p>
        </w:tc>
      </w:tr>
      <w:tr w:rsidR="009C3F9D" w:rsidRPr="00F16F7C" w14:paraId="0D236244" w14:textId="77777777" w:rsidTr="0070689E">
        <w:trPr>
          <w:trHeight w:val="124"/>
        </w:trPr>
        <w:tc>
          <w:tcPr>
            <w:tcW w:w="566" w:type="dxa"/>
            <w:vMerge/>
            <w:shd w:val="clear" w:color="auto" w:fill="CCFFCC"/>
            <w:vAlign w:val="center"/>
          </w:tcPr>
          <w:p w14:paraId="7210E2AD" w14:textId="77777777" w:rsidR="009C3F9D" w:rsidRPr="00F16F7C" w:rsidRDefault="009C3F9D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0CD4FEA9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CCFFCC"/>
          </w:tcPr>
          <w:p w14:paraId="623A5DF4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vMerge/>
          </w:tcPr>
          <w:p w14:paraId="74333B32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C72DA08" w14:textId="77777777" w:rsidR="009C3F9D" w:rsidRPr="00F16F7C" w:rsidRDefault="009C3F9D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89E" w:rsidRPr="00F16F7C" w14:paraId="21DC08DA" w14:textId="77777777" w:rsidTr="003429FF">
        <w:trPr>
          <w:trHeight w:val="124"/>
        </w:trPr>
        <w:tc>
          <w:tcPr>
            <w:tcW w:w="566" w:type="dxa"/>
            <w:vMerge/>
            <w:shd w:val="clear" w:color="auto" w:fill="CCFFCC"/>
            <w:vAlign w:val="center"/>
          </w:tcPr>
          <w:p w14:paraId="217D79D6" w14:textId="77777777" w:rsidR="0070689E" w:rsidRPr="00F16F7C" w:rsidRDefault="0070689E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65B7C3E2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CCFFCC"/>
          </w:tcPr>
          <w:p w14:paraId="55E29755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4" w:type="dxa"/>
            <w:gridSpan w:val="3"/>
            <w:shd w:val="clear" w:color="auto" w:fill="CCFFCC"/>
          </w:tcPr>
          <w:p w14:paraId="70D476BC" w14:textId="77777777" w:rsidR="0070689E" w:rsidRPr="00F16F7C" w:rsidRDefault="0070689E" w:rsidP="00E7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лощадки:</w:t>
            </w:r>
          </w:p>
        </w:tc>
      </w:tr>
      <w:tr w:rsidR="0070689E" w:rsidRPr="00F16F7C" w14:paraId="3E9EC4EF" w14:textId="77777777" w:rsidTr="003429FF">
        <w:trPr>
          <w:trHeight w:val="124"/>
        </w:trPr>
        <w:tc>
          <w:tcPr>
            <w:tcW w:w="566" w:type="dxa"/>
            <w:vMerge/>
            <w:shd w:val="clear" w:color="auto" w:fill="CCFFCC"/>
            <w:vAlign w:val="center"/>
          </w:tcPr>
          <w:p w14:paraId="114C6518" w14:textId="77777777" w:rsidR="0070689E" w:rsidRPr="00F16F7C" w:rsidRDefault="0070689E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3ACF11A7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CCFFCC"/>
          </w:tcPr>
          <w:p w14:paraId="34E4F588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4" w:type="dxa"/>
            <w:gridSpan w:val="3"/>
          </w:tcPr>
          <w:p w14:paraId="4EAC2F48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89E" w:rsidRPr="00F16F7C" w14:paraId="0D93A992" w14:textId="77777777" w:rsidTr="003429FF">
        <w:trPr>
          <w:trHeight w:val="124"/>
        </w:trPr>
        <w:tc>
          <w:tcPr>
            <w:tcW w:w="566" w:type="dxa"/>
            <w:vMerge/>
            <w:shd w:val="clear" w:color="auto" w:fill="CCFFCC"/>
            <w:vAlign w:val="center"/>
          </w:tcPr>
          <w:p w14:paraId="6BF5CE40" w14:textId="77777777" w:rsidR="0070689E" w:rsidRPr="00F16F7C" w:rsidRDefault="0070689E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4FF66DC0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CCFFCC"/>
          </w:tcPr>
          <w:p w14:paraId="3BDD4C5F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4" w:type="dxa"/>
            <w:gridSpan w:val="3"/>
          </w:tcPr>
          <w:p w14:paraId="33C7A863" w14:textId="77777777" w:rsidR="0070689E" w:rsidRPr="00F16F7C" w:rsidRDefault="0070689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42C55349" w14:textId="77777777" w:rsidTr="0070689E">
        <w:trPr>
          <w:trHeight w:val="178"/>
        </w:trPr>
        <w:tc>
          <w:tcPr>
            <w:tcW w:w="566" w:type="dxa"/>
            <w:vMerge w:val="restart"/>
            <w:shd w:val="clear" w:color="auto" w:fill="CCFFCC"/>
            <w:vAlign w:val="center"/>
          </w:tcPr>
          <w:p w14:paraId="74DD0414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28" w:type="dxa"/>
            <w:vMerge w:val="restart"/>
            <w:shd w:val="clear" w:color="auto" w:fill="CCFFCC"/>
            <w:vAlign w:val="center"/>
          </w:tcPr>
          <w:p w14:paraId="5DF25C63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3298" w:type="dxa"/>
            <w:shd w:val="clear" w:color="auto" w:fill="CCFFCC"/>
          </w:tcPr>
          <w:p w14:paraId="35CF3C2D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:                        </w:t>
            </w:r>
          </w:p>
        </w:tc>
        <w:tc>
          <w:tcPr>
            <w:tcW w:w="3428" w:type="dxa"/>
            <w:gridSpan w:val="2"/>
          </w:tcPr>
          <w:p w14:paraId="6A4447A3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     </w:t>
            </w:r>
          </w:p>
          <w:p w14:paraId="587D2862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656" w:type="dxa"/>
          </w:tcPr>
          <w:p w14:paraId="54830E38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</w:p>
        </w:tc>
      </w:tr>
      <w:tr w:rsidR="00D438B8" w:rsidRPr="00F16F7C" w14:paraId="72A83B31" w14:textId="77777777" w:rsidTr="0070689E">
        <w:trPr>
          <w:trHeight w:val="178"/>
        </w:trPr>
        <w:tc>
          <w:tcPr>
            <w:tcW w:w="566" w:type="dxa"/>
            <w:vMerge/>
            <w:shd w:val="clear" w:color="auto" w:fill="CCFFCC"/>
            <w:vAlign w:val="center"/>
          </w:tcPr>
          <w:p w14:paraId="2718E24D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00AE6218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CCFFCC"/>
          </w:tcPr>
          <w:p w14:paraId="3CF5D616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Осуществляет фактическое руководство:</w:t>
            </w:r>
          </w:p>
        </w:tc>
        <w:tc>
          <w:tcPr>
            <w:tcW w:w="3428" w:type="dxa"/>
            <w:gridSpan w:val="2"/>
          </w:tcPr>
          <w:p w14:paraId="3E22D9A4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                </w:t>
            </w:r>
          </w:p>
        </w:tc>
        <w:tc>
          <w:tcPr>
            <w:tcW w:w="3656" w:type="dxa"/>
          </w:tcPr>
          <w:p w14:paraId="5A04511A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</w:p>
        </w:tc>
      </w:tr>
      <w:tr w:rsidR="00AB3988" w:rsidRPr="00F16F7C" w14:paraId="0CC27D47" w14:textId="77777777" w:rsidTr="0070689E">
        <w:trPr>
          <w:trHeight w:val="288"/>
        </w:trPr>
        <w:tc>
          <w:tcPr>
            <w:tcW w:w="566" w:type="dxa"/>
            <w:vMerge w:val="restart"/>
            <w:shd w:val="clear" w:color="auto" w:fill="CCFFCC"/>
            <w:vAlign w:val="center"/>
          </w:tcPr>
          <w:p w14:paraId="3AF3C475" w14:textId="77777777" w:rsidR="00AB3988" w:rsidRPr="00F16F7C" w:rsidRDefault="00AB3988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28" w:type="dxa"/>
            <w:vMerge w:val="restart"/>
            <w:shd w:val="clear" w:color="auto" w:fill="CCFFCC"/>
            <w:vAlign w:val="center"/>
          </w:tcPr>
          <w:p w14:paraId="34C48782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ОКВЭД 2</w:t>
            </w:r>
          </w:p>
        </w:tc>
        <w:tc>
          <w:tcPr>
            <w:tcW w:w="3298" w:type="dxa"/>
            <w:shd w:val="clear" w:color="auto" w:fill="CCFFCC"/>
          </w:tcPr>
          <w:p w14:paraId="728F593F" w14:textId="77777777" w:rsidR="00AB3988" w:rsidRPr="00F16F7C" w:rsidRDefault="0070689E" w:rsidP="0070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="00AB3988"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:          </w:t>
            </w:r>
          </w:p>
        </w:tc>
        <w:tc>
          <w:tcPr>
            <w:tcW w:w="1559" w:type="dxa"/>
          </w:tcPr>
          <w:p w14:paraId="005FA99F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Раздел:</w:t>
            </w:r>
          </w:p>
        </w:tc>
        <w:tc>
          <w:tcPr>
            <w:tcW w:w="1869" w:type="dxa"/>
          </w:tcPr>
          <w:p w14:paraId="70FAE33E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Код:      </w:t>
            </w:r>
          </w:p>
        </w:tc>
        <w:tc>
          <w:tcPr>
            <w:tcW w:w="3656" w:type="dxa"/>
          </w:tcPr>
          <w:p w14:paraId="63ECC15A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</w:tr>
      <w:tr w:rsidR="00AB3988" w:rsidRPr="00F16F7C" w14:paraId="269EB74E" w14:textId="77777777" w:rsidTr="0070689E">
        <w:trPr>
          <w:trHeight w:val="237"/>
        </w:trPr>
        <w:tc>
          <w:tcPr>
            <w:tcW w:w="566" w:type="dxa"/>
            <w:vMerge/>
            <w:shd w:val="clear" w:color="auto" w:fill="CCFFCC"/>
            <w:vAlign w:val="center"/>
          </w:tcPr>
          <w:p w14:paraId="1C4CCFA2" w14:textId="77777777" w:rsidR="00AB3988" w:rsidRPr="00F16F7C" w:rsidRDefault="00AB3988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49C62E3A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CCFFCC"/>
          </w:tcPr>
          <w:p w14:paraId="52E83FA2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: </w:t>
            </w:r>
          </w:p>
        </w:tc>
        <w:tc>
          <w:tcPr>
            <w:tcW w:w="1559" w:type="dxa"/>
          </w:tcPr>
          <w:p w14:paraId="32DE1E84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Раздел:</w:t>
            </w:r>
          </w:p>
        </w:tc>
        <w:tc>
          <w:tcPr>
            <w:tcW w:w="1869" w:type="dxa"/>
          </w:tcPr>
          <w:p w14:paraId="0E4580AD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Код:      </w:t>
            </w:r>
          </w:p>
        </w:tc>
        <w:tc>
          <w:tcPr>
            <w:tcW w:w="3656" w:type="dxa"/>
          </w:tcPr>
          <w:p w14:paraId="1B6634B5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Вид деятельности:</w:t>
            </w:r>
          </w:p>
          <w:p w14:paraId="3B00BEA6" w14:textId="77777777" w:rsidR="00AB3988" w:rsidRPr="00F16F7C" w:rsidRDefault="00AB3988" w:rsidP="009E03AF">
            <w:pPr>
              <w:tabs>
                <w:tab w:val="left" w:pos="19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B3988" w:rsidRPr="00F16F7C" w14:paraId="6887A683" w14:textId="77777777" w:rsidTr="0070689E">
        <w:trPr>
          <w:trHeight w:val="237"/>
        </w:trPr>
        <w:tc>
          <w:tcPr>
            <w:tcW w:w="566" w:type="dxa"/>
            <w:vMerge/>
            <w:shd w:val="clear" w:color="auto" w:fill="CCFFCC"/>
            <w:vAlign w:val="center"/>
          </w:tcPr>
          <w:p w14:paraId="31EAEC60" w14:textId="77777777" w:rsidR="00AB3988" w:rsidRPr="00F16F7C" w:rsidRDefault="00AB3988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1C7AEBD4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CCFFCC"/>
          </w:tcPr>
          <w:p w14:paraId="32B5EC66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ACA5E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2722C4C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11A49A3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988" w:rsidRPr="00F16F7C" w14:paraId="797CCEC3" w14:textId="77777777" w:rsidTr="0070689E">
        <w:trPr>
          <w:trHeight w:val="237"/>
        </w:trPr>
        <w:tc>
          <w:tcPr>
            <w:tcW w:w="566" w:type="dxa"/>
            <w:vMerge/>
            <w:shd w:val="clear" w:color="auto" w:fill="CCFFCC"/>
            <w:vAlign w:val="center"/>
          </w:tcPr>
          <w:p w14:paraId="370BE78D" w14:textId="77777777" w:rsidR="00AB3988" w:rsidRPr="00F16F7C" w:rsidRDefault="00AB3988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5EBEEA1B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CCFFCC"/>
          </w:tcPr>
          <w:p w14:paraId="5D27FE80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5B5588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4ED24DC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8ABFFAF" w14:textId="77777777" w:rsidR="00AB3988" w:rsidRPr="00F16F7C" w:rsidRDefault="00AB3988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3EF7ADAD" w14:textId="77777777" w:rsidTr="00FA5118">
        <w:trPr>
          <w:trHeight w:val="120"/>
        </w:trPr>
        <w:tc>
          <w:tcPr>
            <w:tcW w:w="566" w:type="dxa"/>
            <w:vMerge w:val="restart"/>
            <w:shd w:val="clear" w:color="auto" w:fill="CCFFCC"/>
            <w:vAlign w:val="center"/>
          </w:tcPr>
          <w:p w14:paraId="44150826" w14:textId="77777777" w:rsidR="00D438B8" w:rsidRPr="00F16F7C" w:rsidRDefault="00AB398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8B8" w:rsidRPr="00F16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8" w:type="dxa"/>
            <w:vMerge w:val="restart"/>
            <w:shd w:val="clear" w:color="auto" w:fill="CCFFCC"/>
            <w:vAlign w:val="center"/>
          </w:tcPr>
          <w:p w14:paraId="75E676A3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3298" w:type="dxa"/>
            <w:shd w:val="clear" w:color="auto" w:fill="CCFFCC"/>
          </w:tcPr>
          <w:p w14:paraId="25624D71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</w:tc>
        <w:tc>
          <w:tcPr>
            <w:tcW w:w="7084" w:type="dxa"/>
            <w:gridSpan w:val="3"/>
          </w:tcPr>
          <w:p w14:paraId="4741B633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79971F6A" w14:textId="77777777" w:rsidTr="00FA5118">
        <w:trPr>
          <w:trHeight w:val="118"/>
        </w:trPr>
        <w:tc>
          <w:tcPr>
            <w:tcW w:w="566" w:type="dxa"/>
            <w:vMerge/>
            <w:shd w:val="clear" w:color="auto" w:fill="CCFFCC"/>
            <w:vAlign w:val="center"/>
          </w:tcPr>
          <w:p w14:paraId="3ECE95F2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165B456D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CCFFCC"/>
          </w:tcPr>
          <w:p w14:paraId="46831846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Приемная:</w:t>
            </w:r>
          </w:p>
        </w:tc>
        <w:tc>
          <w:tcPr>
            <w:tcW w:w="7084" w:type="dxa"/>
            <w:gridSpan w:val="3"/>
          </w:tcPr>
          <w:p w14:paraId="2E471FAE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22C4F7D0" w14:textId="77777777" w:rsidTr="00FA5118">
        <w:trPr>
          <w:trHeight w:val="118"/>
        </w:trPr>
        <w:tc>
          <w:tcPr>
            <w:tcW w:w="566" w:type="dxa"/>
            <w:vMerge/>
            <w:shd w:val="clear" w:color="auto" w:fill="CCFFCC"/>
            <w:vAlign w:val="center"/>
          </w:tcPr>
          <w:p w14:paraId="359D111B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vMerge/>
            <w:shd w:val="clear" w:color="auto" w:fill="CCFFCC"/>
            <w:vAlign w:val="center"/>
          </w:tcPr>
          <w:p w14:paraId="65A60C5A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CCFFCC"/>
          </w:tcPr>
          <w:p w14:paraId="2E34C6D7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Иные:</w:t>
            </w:r>
          </w:p>
        </w:tc>
        <w:tc>
          <w:tcPr>
            <w:tcW w:w="7084" w:type="dxa"/>
            <w:gridSpan w:val="3"/>
          </w:tcPr>
          <w:p w14:paraId="39BD0065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5BA9F217" w14:textId="77777777" w:rsidTr="0070689E">
        <w:tc>
          <w:tcPr>
            <w:tcW w:w="566" w:type="dxa"/>
            <w:shd w:val="clear" w:color="auto" w:fill="CCFFCC"/>
            <w:vAlign w:val="center"/>
          </w:tcPr>
          <w:p w14:paraId="7963A739" w14:textId="77777777" w:rsidR="00D438B8" w:rsidRPr="00F16F7C" w:rsidRDefault="00AB398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38B8" w:rsidRPr="00F16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7F132C8A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298" w:type="dxa"/>
          </w:tcPr>
          <w:p w14:paraId="1DA0ADA2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Р/с:             </w:t>
            </w:r>
          </w:p>
        </w:tc>
        <w:tc>
          <w:tcPr>
            <w:tcW w:w="3428" w:type="dxa"/>
            <w:gridSpan w:val="2"/>
          </w:tcPr>
          <w:p w14:paraId="3831F14D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Банк:    </w:t>
            </w:r>
          </w:p>
        </w:tc>
        <w:tc>
          <w:tcPr>
            <w:tcW w:w="3656" w:type="dxa"/>
          </w:tcPr>
          <w:p w14:paraId="6F02DB74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</w:tr>
      <w:tr w:rsidR="00D438B8" w:rsidRPr="00F16F7C" w14:paraId="32C1796F" w14:textId="77777777" w:rsidTr="00FA5118">
        <w:tc>
          <w:tcPr>
            <w:tcW w:w="566" w:type="dxa"/>
            <w:shd w:val="clear" w:color="auto" w:fill="CCFFCC"/>
            <w:vAlign w:val="center"/>
          </w:tcPr>
          <w:p w14:paraId="21B94D6D" w14:textId="77777777" w:rsidR="00D438B8" w:rsidRPr="00F16F7C" w:rsidRDefault="00AB398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438B8" w:rsidRPr="00F16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5CDC05BE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</w:p>
        </w:tc>
        <w:tc>
          <w:tcPr>
            <w:tcW w:w="10382" w:type="dxa"/>
            <w:gridSpan w:val="4"/>
          </w:tcPr>
          <w:p w14:paraId="7FD53E3C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F16F7C" w14:paraId="4C6F1413" w14:textId="77777777" w:rsidTr="00FA5118">
        <w:tc>
          <w:tcPr>
            <w:tcW w:w="566" w:type="dxa"/>
            <w:shd w:val="clear" w:color="auto" w:fill="CCFFCC"/>
            <w:vAlign w:val="center"/>
          </w:tcPr>
          <w:p w14:paraId="435C780F" w14:textId="77777777" w:rsidR="00D438B8" w:rsidRPr="00F16F7C" w:rsidRDefault="00AB398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38B8" w:rsidRPr="00F16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8" w:type="dxa"/>
            <w:shd w:val="clear" w:color="auto" w:fill="CCFFCC"/>
            <w:vAlign w:val="center"/>
          </w:tcPr>
          <w:p w14:paraId="4D769E08" w14:textId="77777777" w:rsidR="00D438B8" w:rsidRPr="00F16F7C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7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0382" w:type="dxa"/>
            <w:gridSpan w:val="4"/>
          </w:tcPr>
          <w:p w14:paraId="5A9976CA" w14:textId="77777777" w:rsidR="00D438B8" w:rsidRPr="00F16F7C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1FDEF" w14:textId="77777777" w:rsidR="00D438B8" w:rsidRDefault="00D438B8" w:rsidP="00D438B8">
      <w:pPr>
        <w:rPr>
          <w:rFonts w:ascii="Times New Roman" w:hAnsi="Times New Roman" w:cs="Times New Roman"/>
          <w:sz w:val="26"/>
          <w:szCs w:val="26"/>
        </w:rPr>
      </w:pPr>
    </w:p>
    <w:p w14:paraId="36579C48" w14:textId="77777777" w:rsidR="00AB3988" w:rsidRDefault="00AB3988" w:rsidP="00D438B8">
      <w:pPr>
        <w:rPr>
          <w:rFonts w:ascii="Times New Roman" w:hAnsi="Times New Roman" w:cs="Times New Roman"/>
          <w:sz w:val="26"/>
          <w:szCs w:val="26"/>
        </w:rPr>
      </w:pPr>
    </w:p>
    <w:p w14:paraId="5A13438E" w14:textId="77777777" w:rsidR="00D438B8" w:rsidRPr="00C65C50" w:rsidRDefault="002914DE" w:rsidP="00D438B8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1.</w:t>
      </w:r>
      <w:r w:rsidR="000B1288">
        <w:rPr>
          <w:rFonts w:ascii="Times New Roman" w:hAnsi="Times New Roman" w:cs="Times New Roman"/>
          <w:b/>
          <w:sz w:val="26"/>
          <w:szCs w:val="26"/>
        </w:rPr>
        <w:t>2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438B8"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r w:rsidR="00D438B8">
        <w:rPr>
          <w:rFonts w:ascii="Times New Roman" w:hAnsi="Times New Roman" w:cs="Times New Roman"/>
          <w:b/>
          <w:sz w:val="26"/>
          <w:szCs w:val="26"/>
        </w:rPr>
        <w:t>деловой репутации предприятия</w:t>
      </w:r>
    </w:p>
    <w:tbl>
      <w:tblPr>
        <w:tblStyle w:val="a3"/>
        <w:tblW w:w="15903" w:type="dxa"/>
        <w:tblInd w:w="-459" w:type="dxa"/>
        <w:tblLook w:val="04A0" w:firstRow="1" w:lastRow="0" w:firstColumn="1" w:lastColumn="0" w:noHBand="0" w:noVBand="1"/>
      </w:tblPr>
      <w:tblGrid>
        <w:gridCol w:w="564"/>
        <w:gridCol w:w="6189"/>
        <w:gridCol w:w="1567"/>
        <w:gridCol w:w="461"/>
        <w:gridCol w:w="883"/>
        <w:gridCol w:w="551"/>
        <w:gridCol w:w="137"/>
        <w:gridCol w:w="341"/>
        <w:gridCol w:w="506"/>
        <w:gridCol w:w="949"/>
        <w:gridCol w:w="123"/>
        <w:gridCol w:w="893"/>
        <w:gridCol w:w="612"/>
        <w:gridCol w:w="78"/>
        <w:gridCol w:w="474"/>
        <w:gridCol w:w="1575"/>
      </w:tblGrid>
      <w:tr w:rsidR="00D438B8" w:rsidRPr="00BC0839" w14:paraId="526A5762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301390C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79A5F53C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Учредители предприятия</w:t>
            </w:r>
          </w:p>
        </w:tc>
        <w:tc>
          <w:tcPr>
            <w:tcW w:w="2028" w:type="dxa"/>
            <w:gridSpan w:val="2"/>
            <w:shd w:val="clear" w:color="auto" w:fill="CCFFCC"/>
          </w:tcPr>
          <w:p w14:paraId="6EBE01EB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Физ. лица: </w:t>
            </w:r>
          </w:p>
        </w:tc>
        <w:tc>
          <w:tcPr>
            <w:tcW w:w="2418" w:type="dxa"/>
            <w:gridSpan w:val="5"/>
          </w:tcPr>
          <w:p w14:paraId="0A5C8FC8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число/доля:             /                 </w:t>
            </w:r>
          </w:p>
        </w:tc>
        <w:tc>
          <w:tcPr>
            <w:tcW w:w="2577" w:type="dxa"/>
            <w:gridSpan w:val="4"/>
            <w:shd w:val="clear" w:color="auto" w:fill="CCFFCC"/>
          </w:tcPr>
          <w:p w14:paraId="1C04A56E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Юр. лица:    </w:t>
            </w:r>
          </w:p>
        </w:tc>
        <w:tc>
          <w:tcPr>
            <w:tcW w:w="2127" w:type="dxa"/>
            <w:gridSpan w:val="3"/>
          </w:tcPr>
          <w:p w14:paraId="794B2228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число/доля:               /</w:t>
            </w:r>
          </w:p>
        </w:tc>
      </w:tr>
      <w:tr w:rsidR="00B45D34" w:rsidRPr="00BC0839" w14:paraId="3E324E1B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54A7385F" w14:textId="77777777" w:rsidR="00B45D34" w:rsidRPr="00BC0839" w:rsidRDefault="00B45D34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0635" w:type="dxa"/>
            <w:gridSpan w:val="8"/>
            <w:shd w:val="clear" w:color="auto" w:fill="CCFFCC"/>
            <w:vAlign w:val="center"/>
          </w:tcPr>
          <w:p w14:paraId="2E2A7253" w14:textId="77777777" w:rsidR="00B45D34" w:rsidRPr="00BC0839" w:rsidRDefault="00B45D34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Совмещение должностей собственника, руководителя и/или главного бухгалтера </w:t>
            </w:r>
          </w:p>
        </w:tc>
        <w:tc>
          <w:tcPr>
            <w:tcW w:w="2577" w:type="dxa"/>
            <w:gridSpan w:val="4"/>
            <w:vAlign w:val="center"/>
          </w:tcPr>
          <w:p w14:paraId="2D709D84" w14:textId="77777777" w:rsidR="00B45D34" w:rsidRPr="00BC0839" w:rsidRDefault="00B45D34" w:rsidP="00B45D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2127" w:type="dxa"/>
            <w:gridSpan w:val="3"/>
            <w:vAlign w:val="center"/>
          </w:tcPr>
          <w:p w14:paraId="54578FBE" w14:textId="77777777" w:rsidR="00B45D34" w:rsidRPr="00BC0839" w:rsidRDefault="00B45D34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5CB7CDB6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2AEB32BC" w14:textId="77777777" w:rsidR="00D438B8" w:rsidRPr="00BC0839" w:rsidRDefault="004811DA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1C06105E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Уставный капитал, тыс. руб.</w:t>
            </w:r>
          </w:p>
        </w:tc>
        <w:tc>
          <w:tcPr>
            <w:tcW w:w="9150" w:type="dxa"/>
            <w:gridSpan w:val="14"/>
          </w:tcPr>
          <w:p w14:paraId="2FAEB739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679AD796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125BAE50" w14:textId="77777777" w:rsidR="00D438B8" w:rsidRPr="00BC0839" w:rsidRDefault="004811DA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623AFBD1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Система налогообложения</w:t>
            </w:r>
          </w:p>
        </w:tc>
        <w:tc>
          <w:tcPr>
            <w:tcW w:w="1567" w:type="dxa"/>
          </w:tcPr>
          <w:p w14:paraId="0BDB6914" w14:textId="77777777" w:rsidR="00D438B8" w:rsidRPr="00BC0839" w:rsidRDefault="00D438B8" w:rsidP="00B45D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ОСН</w:t>
            </w:r>
            <w:r w:rsidR="00B45D34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  <w:tc>
          <w:tcPr>
            <w:tcW w:w="1895" w:type="dxa"/>
            <w:gridSpan w:val="3"/>
          </w:tcPr>
          <w:p w14:paraId="7B5AEA2C" w14:textId="77777777" w:rsidR="00D438B8" w:rsidRPr="00BC0839" w:rsidRDefault="00D438B8" w:rsidP="00B45D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УСН</w:t>
            </w:r>
            <w:r w:rsidR="00B45D34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  <w:tc>
          <w:tcPr>
            <w:tcW w:w="2056" w:type="dxa"/>
            <w:gridSpan w:val="5"/>
          </w:tcPr>
          <w:p w14:paraId="69D685E1" w14:textId="77777777" w:rsidR="00D438B8" w:rsidRPr="00BC0839" w:rsidRDefault="00D438B8" w:rsidP="00B45D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ЕНВД</w:t>
            </w:r>
            <w:r w:rsidR="00B45D34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  <w:tc>
          <w:tcPr>
            <w:tcW w:w="2057" w:type="dxa"/>
            <w:gridSpan w:val="4"/>
          </w:tcPr>
          <w:p w14:paraId="65DAF828" w14:textId="77777777" w:rsidR="00D438B8" w:rsidRPr="00BC0839" w:rsidRDefault="00D438B8" w:rsidP="00B45D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ЕСХН</w:t>
            </w:r>
            <w:r w:rsidR="00B45D34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  <w:tc>
          <w:tcPr>
            <w:tcW w:w="1575" w:type="dxa"/>
          </w:tcPr>
          <w:p w14:paraId="1C6EF432" w14:textId="77777777" w:rsidR="00D438B8" w:rsidRPr="00BC0839" w:rsidRDefault="00D438B8" w:rsidP="00B45D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Иная</w:t>
            </w:r>
            <w:r w:rsidR="00B45D34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</w:tr>
      <w:tr w:rsidR="00D438B8" w:rsidRPr="00BC0839" w14:paraId="3072F97A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3A4D82E3" w14:textId="77777777" w:rsidR="00D438B8" w:rsidRPr="00BC0839" w:rsidRDefault="004811DA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4AA31FCC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Предприятие является МИП (217 ФЗ)</w:t>
            </w:r>
          </w:p>
        </w:tc>
        <w:tc>
          <w:tcPr>
            <w:tcW w:w="1567" w:type="dxa"/>
            <w:vMerge w:val="restart"/>
            <w:vAlign w:val="center"/>
          </w:tcPr>
          <w:p w14:paraId="6F07AD13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7583" w:type="dxa"/>
            <w:gridSpan w:val="13"/>
            <w:shd w:val="clear" w:color="auto" w:fill="CCFFCC"/>
          </w:tcPr>
          <w:p w14:paraId="1487952F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именование образовательного учреждения:</w:t>
            </w:r>
          </w:p>
        </w:tc>
      </w:tr>
      <w:tr w:rsidR="00D438B8" w:rsidRPr="00BC0839" w14:paraId="2CECE42B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45D98926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456F49C0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596D2783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83" w:type="dxa"/>
            <w:gridSpan w:val="13"/>
          </w:tcPr>
          <w:p w14:paraId="4B91A17C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7A343180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16FA2276" w14:textId="77777777" w:rsidR="00D438B8" w:rsidRPr="00BC0839" w:rsidRDefault="004811DA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1508BE5E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Входит в вертикально-интегрированную структуру</w:t>
            </w:r>
          </w:p>
        </w:tc>
        <w:tc>
          <w:tcPr>
            <w:tcW w:w="1567" w:type="dxa"/>
            <w:vAlign w:val="center"/>
          </w:tcPr>
          <w:p w14:paraId="0B7BEA2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3828" w:type="dxa"/>
            <w:gridSpan w:val="7"/>
            <w:shd w:val="clear" w:color="auto" w:fill="CCFFCC"/>
          </w:tcPr>
          <w:p w14:paraId="2BD29104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именование:</w:t>
            </w:r>
          </w:p>
        </w:tc>
        <w:tc>
          <w:tcPr>
            <w:tcW w:w="3755" w:type="dxa"/>
            <w:gridSpan w:val="6"/>
          </w:tcPr>
          <w:p w14:paraId="48121ECB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2A1E1E34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3F5C00F3" w14:textId="77777777" w:rsidR="00D438B8" w:rsidRPr="00BC0839" w:rsidRDefault="004811DA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479D311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Адрес массовой регистрации юридических лиц</w:t>
            </w:r>
          </w:p>
        </w:tc>
        <w:tc>
          <w:tcPr>
            <w:tcW w:w="9150" w:type="dxa"/>
            <w:gridSpan w:val="14"/>
            <w:vAlign w:val="center"/>
          </w:tcPr>
          <w:p w14:paraId="7470E56B" w14:textId="77777777" w:rsidR="00D438B8" w:rsidRPr="00BC0839" w:rsidRDefault="00D438B8" w:rsidP="00B45D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B45D34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 Да/Нет</w:t>
            </w:r>
          </w:p>
        </w:tc>
      </w:tr>
      <w:tr w:rsidR="00D438B8" w:rsidRPr="00BC0839" w14:paraId="2BEF4AC5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60796CC2" w14:textId="77777777" w:rsidR="00D438B8" w:rsidRPr="00BC0839" w:rsidRDefault="004811DA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2D4E2D5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Имеет филиалы, представительства</w:t>
            </w:r>
          </w:p>
        </w:tc>
        <w:tc>
          <w:tcPr>
            <w:tcW w:w="1567" w:type="dxa"/>
            <w:vMerge w:val="restart"/>
            <w:vAlign w:val="center"/>
          </w:tcPr>
          <w:p w14:paraId="2B2E146F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7583" w:type="dxa"/>
            <w:gridSpan w:val="13"/>
            <w:shd w:val="clear" w:color="auto" w:fill="CCFFCC"/>
          </w:tcPr>
          <w:p w14:paraId="21D2B826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Расположение филиалов/представительств:</w:t>
            </w:r>
          </w:p>
        </w:tc>
      </w:tr>
      <w:tr w:rsidR="00D438B8" w:rsidRPr="00BC0839" w14:paraId="11AF9BD3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16142D8D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1F2446BA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4DBA1281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83" w:type="dxa"/>
            <w:gridSpan w:val="13"/>
          </w:tcPr>
          <w:p w14:paraId="7664BCE5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0839" w:rsidRPr="00BC0839" w14:paraId="710B0935" w14:textId="77777777" w:rsidTr="00725D0A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18F9A03B" w14:textId="77777777" w:rsidR="00BC0839" w:rsidRPr="00BC0839" w:rsidRDefault="004811DA" w:rsidP="00725D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BC0839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3B84C236" w14:textId="77777777" w:rsidR="00BC0839" w:rsidRPr="00BC0839" w:rsidRDefault="00BC0839" w:rsidP="00BC08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Расположение в моногороде</w:t>
            </w:r>
          </w:p>
        </w:tc>
        <w:tc>
          <w:tcPr>
            <w:tcW w:w="1567" w:type="dxa"/>
            <w:vAlign w:val="center"/>
          </w:tcPr>
          <w:p w14:paraId="6F1B7618" w14:textId="77777777" w:rsidR="00BC0839" w:rsidRPr="00BC0839" w:rsidRDefault="00BC0839" w:rsidP="00725D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7583" w:type="dxa"/>
            <w:gridSpan w:val="13"/>
          </w:tcPr>
          <w:p w14:paraId="0B8E66D1" w14:textId="77777777" w:rsidR="00BC0839" w:rsidRPr="00BC0839" w:rsidRDefault="00725D0A" w:rsidP="00725D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ород: </w:t>
            </w:r>
          </w:p>
        </w:tc>
      </w:tr>
      <w:tr w:rsidR="00D438B8" w:rsidRPr="00BC0839" w14:paraId="413667B7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4F6D39AD" w14:textId="77777777" w:rsidR="00D438B8" w:rsidRPr="00BC0839" w:rsidRDefault="004811DA" w:rsidP="00BC08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2C4A92C4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1567" w:type="dxa"/>
            <w:vAlign w:val="center"/>
          </w:tcPr>
          <w:p w14:paraId="43ED38C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2032" w:type="dxa"/>
            <w:gridSpan w:val="4"/>
          </w:tcPr>
          <w:p w14:paraId="7EA80062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ОЭЗ</w:t>
            </w:r>
          </w:p>
          <w:p w14:paraId="0E23A47E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  <w:tc>
          <w:tcPr>
            <w:tcW w:w="2812" w:type="dxa"/>
            <w:gridSpan w:val="5"/>
          </w:tcPr>
          <w:p w14:paraId="086A370A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ТОР</w:t>
            </w:r>
          </w:p>
          <w:p w14:paraId="6DCE3620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  <w:tc>
          <w:tcPr>
            <w:tcW w:w="2739" w:type="dxa"/>
            <w:gridSpan w:val="4"/>
          </w:tcPr>
          <w:p w14:paraId="1AFF4C02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Индустриальный парк</w:t>
            </w:r>
          </w:p>
          <w:p w14:paraId="4F13AF3C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sym w:font="Wingdings" w:char="F06F"/>
            </w:r>
          </w:p>
        </w:tc>
      </w:tr>
      <w:tr w:rsidR="00D438B8" w:rsidRPr="00BC0839" w14:paraId="0942308F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5F35A5EE" w14:textId="77777777" w:rsidR="00D438B8" w:rsidRPr="00BC0839" w:rsidRDefault="00BC0839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282B7C1F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Членство в кластерах</w:t>
            </w:r>
          </w:p>
        </w:tc>
        <w:tc>
          <w:tcPr>
            <w:tcW w:w="1567" w:type="dxa"/>
            <w:vMerge w:val="restart"/>
            <w:vAlign w:val="center"/>
          </w:tcPr>
          <w:p w14:paraId="274570E1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7583" w:type="dxa"/>
            <w:gridSpan w:val="13"/>
            <w:shd w:val="clear" w:color="auto" w:fill="CCFFCC"/>
          </w:tcPr>
          <w:p w14:paraId="2E082362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именование кластера:</w:t>
            </w:r>
          </w:p>
        </w:tc>
      </w:tr>
      <w:tr w:rsidR="00D438B8" w:rsidRPr="00BC0839" w14:paraId="20233188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4B4D9C24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7B6BE1C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74C15AD1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83" w:type="dxa"/>
            <w:gridSpan w:val="13"/>
          </w:tcPr>
          <w:p w14:paraId="38C607BA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69ACC5EF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012FE269" w14:textId="77777777" w:rsidR="00D438B8" w:rsidRPr="00BC0839" w:rsidRDefault="00BC0839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250D8BDF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Членство в отраслевых объединениях, ассоциациях</w:t>
            </w:r>
            <w:r w:rsidR="000B1288">
              <w:rPr>
                <w:rFonts w:ascii="Times New Roman" w:hAnsi="Times New Roman" w:cs="Times New Roman"/>
                <w:sz w:val="19"/>
                <w:szCs w:val="19"/>
              </w:rPr>
              <w:t xml:space="preserve"> и иных некоммерческих организациях</w:t>
            </w:r>
          </w:p>
        </w:tc>
        <w:tc>
          <w:tcPr>
            <w:tcW w:w="1567" w:type="dxa"/>
            <w:vMerge w:val="restart"/>
            <w:vAlign w:val="center"/>
          </w:tcPr>
          <w:p w14:paraId="13BBA68F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7583" w:type="dxa"/>
            <w:gridSpan w:val="13"/>
            <w:shd w:val="clear" w:color="auto" w:fill="CCFFCC"/>
          </w:tcPr>
          <w:p w14:paraId="20F171F0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именование объединения/ассоциации:</w:t>
            </w:r>
          </w:p>
        </w:tc>
      </w:tr>
      <w:tr w:rsidR="00D438B8" w:rsidRPr="00BC0839" w14:paraId="2A6DC72B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24325DCC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3B450F8F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6372C07B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83" w:type="dxa"/>
            <w:gridSpan w:val="13"/>
          </w:tcPr>
          <w:p w14:paraId="444F1F3A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26E671B6" w14:textId="77777777" w:rsidTr="00977197">
        <w:trPr>
          <w:trHeight w:val="20"/>
        </w:trPr>
        <w:tc>
          <w:tcPr>
            <w:tcW w:w="564" w:type="dxa"/>
            <w:shd w:val="clear" w:color="auto" w:fill="CCFFCC"/>
            <w:vAlign w:val="center"/>
          </w:tcPr>
          <w:p w14:paraId="507E80F4" w14:textId="77777777" w:rsidR="00D438B8" w:rsidRPr="00BC0839" w:rsidRDefault="00BC0839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shd w:val="clear" w:color="auto" w:fill="CCFFCC"/>
            <w:vAlign w:val="center"/>
          </w:tcPr>
          <w:p w14:paraId="202603A8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личие формализованной программы развития предприятия или стратегического бизнес-плана</w:t>
            </w:r>
          </w:p>
        </w:tc>
        <w:tc>
          <w:tcPr>
            <w:tcW w:w="9150" w:type="dxa"/>
            <w:gridSpan w:val="14"/>
            <w:vAlign w:val="center"/>
          </w:tcPr>
          <w:p w14:paraId="6D6716E6" w14:textId="77777777" w:rsidR="00D438B8" w:rsidRPr="00BC0839" w:rsidRDefault="00D438B8" w:rsidP="00B45D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       Да/Нет</w:t>
            </w:r>
          </w:p>
        </w:tc>
      </w:tr>
      <w:tr w:rsidR="00D438B8" w:rsidRPr="00BC0839" w14:paraId="41F511A1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71A52C34" w14:textId="77777777" w:rsidR="00D438B8" w:rsidRPr="00BC0839" w:rsidRDefault="00BC0839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689DC5F8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личие налоговых</w:t>
            </w:r>
            <w:r w:rsidR="00FE662F"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и таможенных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 льгот</w:t>
            </w:r>
          </w:p>
        </w:tc>
        <w:tc>
          <w:tcPr>
            <w:tcW w:w="1567" w:type="dxa"/>
            <w:vMerge w:val="restart"/>
            <w:vAlign w:val="center"/>
          </w:tcPr>
          <w:p w14:paraId="07C09756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2373" w:type="dxa"/>
            <w:gridSpan w:val="5"/>
            <w:shd w:val="clear" w:color="auto" w:fill="CCFFCC"/>
          </w:tcPr>
          <w:p w14:paraId="027A625D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лог</w:t>
            </w:r>
          </w:p>
        </w:tc>
        <w:tc>
          <w:tcPr>
            <w:tcW w:w="3161" w:type="dxa"/>
            <w:gridSpan w:val="6"/>
            <w:shd w:val="clear" w:color="auto" w:fill="CCFFCC"/>
          </w:tcPr>
          <w:p w14:paraId="2C1C2C0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Основание</w:t>
            </w:r>
          </w:p>
        </w:tc>
        <w:tc>
          <w:tcPr>
            <w:tcW w:w="2049" w:type="dxa"/>
            <w:gridSpan w:val="2"/>
            <w:shd w:val="clear" w:color="auto" w:fill="CCFFCC"/>
          </w:tcPr>
          <w:p w14:paraId="4FD1E2C2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Срок действия</w:t>
            </w:r>
          </w:p>
        </w:tc>
      </w:tr>
      <w:tr w:rsidR="00D438B8" w:rsidRPr="00BC0839" w14:paraId="24489B4D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71B22F91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5BD7C4F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</w:tcPr>
          <w:p w14:paraId="7FABF1CC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73" w:type="dxa"/>
            <w:gridSpan w:val="5"/>
          </w:tcPr>
          <w:p w14:paraId="0268168D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1" w:type="dxa"/>
            <w:gridSpan w:val="6"/>
          </w:tcPr>
          <w:p w14:paraId="6E35C103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9" w:type="dxa"/>
            <w:gridSpan w:val="2"/>
          </w:tcPr>
          <w:p w14:paraId="1F3A8D3A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6D74C86B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107A996A" w14:textId="77777777" w:rsidR="00D438B8" w:rsidRPr="00BC0839" w:rsidRDefault="00BC0839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4A5C3313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Участие в проектах ГЧП</w:t>
            </w:r>
          </w:p>
        </w:tc>
        <w:tc>
          <w:tcPr>
            <w:tcW w:w="1567" w:type="dxa"/>
            <w:vMerge w:val="restart"/>
            <w:vAlign w:val="center"/>
          </w:tcPr>
          <w:p w14:paraId="4E204940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7583" w:type="dxa"/>
            <w:gridSpan w:val="13"/>
            <w:shd w:val="clear" w:color="auto" w:fill="CCFFCC"/>
          </w:tcPr>
          <w:p w14:paraId="47A704ED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Наименование программы/проекта:</w:t>
            </w:r>
          </w:p>
        </w:tc>
      </w:tr>
      <w:tr w:rsidR="00D438B8" w:rsidRPr="00BC0839" w14:paraId="365FAF47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3439A649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22AD0A4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636FEB68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83" w:type="dxa"/>
            <w:gridSpan w:val="13"/>
          </w:tcPr>
          <w:p w14:paraId="57A6D5AA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5AA3B038" w14:textId="77777777" w:rsidTr="00977197">
        <w:trPr>
          <w:trHeight w:val="192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0FD40C70" w14:textId="77777777" w:rsidR="00D438B8" w:rsidRPr="00BC0839" w:rsidRDefault="00D438B8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54EDEFC4" w14:textId="77777777" w:rsidR="00D438B8" w:rsidRPr="00BC0839" w:rsidRDefault="00D438B8" w:rsidP="000B12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Наличие аккредитаций для поставок </w:t>
            </w:r>
            <w:r w:rsidR="000B1288">
              <w:rPr>
                <w:rFonts w:ascii="Times New Roman" w:hAnsi="Times New Roman" w:cs="Times New Roman"/>
                <w:sz w:val="19"/>
                <w:szCs w:val="19"/>
              </w:rPr>
              <w:t>Заказчикам</w:t>
            </w:r>
            <w:r w:rsidR="00A0172F">
              <w:rPr>
                <w:rFonts w:ascii="Times New Roman" w:hAnsi="Times New Roman" w:cs="Times New Roman"/>
                <w:sz w:val="19"/>
                <w:szCs w:val="19"/>
              </w:rPr>
              <w:t xml:space="preserve"> в соответствии с их требованиями</w:t>
            </w:r>
          </w:p>
        </w:tc>
        <w:tc>
          <w:tcPr>
            <w:tcW w:w="1567" w:type="dxa"/>
            <w:vMerge w:val="restart"/>
            <w:vAlign w:val="center"/>
          </w:tcPr>
          <w:p w14:paraId="47140C31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3828" w:type="dxa"/>
            <w:gridSpan w:val="7"/>
            <w:shd w:val="clear" w:color="auto" w:fill="CCFFCC"/>
          </w:tcPr>
          <w:p w14:paraId="67249368" w14:textId="77777777" w:rsidR="00D438B8" w:rsidRPr="00BC0839" w:rsidRDefault="00D438B8" w:rsidP="000B12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 w:rsidR="000B1288">
              <w:rPr>
                <w:rFonts w:ascii="Times New Roman" w:hAnsi="Times New Roman" w:cs="Times New Roman"/>
                <w:sz w:val="19"/>
                <w:szCs w:val="19"/>
              </w:rPr>
              <w:t>Заказчика</w:t>
            </w:r>
          </w:p>
        </w:tc>
        <w:tc>
          <w:tcPr>
            <w:tcW w:w="3755" w:type="dxa"/>
            <w:gridSpan w:val="6"/>
            <w:shd w:val="clear" w:color="auto" w:fill="CCFFCC"/>
          </w:tcPr>
          <w:p w14:paraId="0137F44C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Срок действия</w:t>
            </w:r>
          </w:p>
        </w:tc>
      </w:tr>
      <w:tr w:rsidR="00D438B8" w:rsidRPr="00BC0839" w14:paraId="07A00E75" w14:textId="77777777" w:rsidTr="00977197">
        <w:trPr>
          <w:trHeight w:val="192"/>
        </w:trPr>
        <w:tc>
          <w:tcPr>
            <w:tcW w:w="564" w:type="dxa"/>
            <w:vMerge/>
            <w:shd w:val="clear" w:color="auto" w:fill="CCFFCC"/>
            <w:vAlign w:val="center"/>
          </w:tcPr>
          <w:p w14:paraId="54AC3F6B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6F09C07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642971D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7"/>
          </w:tcPr>
          <w:p w14:paraId="2501326E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55" w:type="dxa"/>
            <w:gridSpan w:val="6"/>
          </w:tcPr>
          <w:p w14:paraId="39F859F6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7459ADEC" w14:textId="77777777" w:rsidTr="00977197">
        <w:trPr>
          <w:trHeight w:val="20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22575B0C" w14:textId="77777777" w:rsidR="00D438B8" w:rsidRPr="00BC0839" w:rsidRDefault="003E7C4C" w:rsidP="004811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1D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D438B8" w:rsidRPr="00BC0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0C4CAC36" w14:textId="77777777" w:rsidR="00D438B8" w:rsidRPr="00BC0839" w:rsidRDefault="008B76DD" w:rsidP="002837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стие предприятия в поставках Заказчиков/ гос.закупках</w:t>
            </w:r>
          </w:p>
        </w:tc>
        <w:tc>
          <w:tcPr>
            <w:tcW w:w="1567" w:type="dxa"/>
            <w:vMerge w:val="restart"/>
            <w:vAlign w:val="center"/>
          </w:tcPr>
          <w:p w14:paraId="747746B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1344" w:type="dxa"/>
            <w:gridSpan w:val="2"/>
            <w:shd w:val="clear" w:color="auto" w:fill="CCFFCC"/>
          </w:tcPr>
          <w:p w14:paraId="1EE0D60A" w14:textId="77777777" w:rsidR="00D438B8" w:rsidRPr="00BC0839" w:rsidRDefault="00D438B8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6239" w:type="dxa"/>
            <w:gridSpan w:val="11"/>
            <w:shd w:val="clear" w:color="auto" w:fill="CCFFCC"/>
          </w:tcPr>
          <w:p w14:paraId="32800557" w14:textId="77777777" w:rsidR="00D438B8" w:rsidRPr="00BC0839" w:rsidRDefault="007D5CAF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Заказчика</w:t>
            </w:r>
          </w:p>
        </w:tc>
      </w:tr>
      <w:tr w:rsidR="00D438B8" w:rsidRPr="00BC0839" w14:paraId="34FFD150" w14:textId="77777777" w:rsidTr="00977197">
        <w:trPr>
          <w:trHeight w:val="20"/>
        </w:trPr>
        <w:tc>
          <w:tcPr>
            <w:tcW w:w="564" w:type="dxa"/>
            <w:vMerge/>
            <w:shd w:val="clear" w:color="auto" w:fill="CCFFCC"/>
            <w:vAlign w:val="center"/>
          </w:tcPr>
          <w:p w14:paraId="2F723657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4B9B67F8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23F0700F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gridSpan w:val="2"/>
          </w:tcPr>
          <w:p w14:paraId="5A07B68E" w14:textId="77777777" w:rsidR="00D438B8" w:rsidRPr="00BC0839" w:rsidRDefault="00D438B8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6239" w:type="dxa"/>
            <w:gridSpan w:val="11"/>
          </w:tcPr>
          <w:p w14:paraId="74F34DE2" w14:textId="77777777" w:rsidR="00D438B8" w:rsidRPr="00BC0839" w:rsidRDefault="00D438B8" w:rsidP="00D438B8">
            <w:pPr>
              <w:tabs>
                <w:tab w:val="left" w:pos="20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0D2EA56B" w14:textId="77777777" w:rsidTr="00977197">
        <w:trPr>
          <w:trHeight w:val="144"/>
        </w:trPr>
        <w:tc>
          <w:tcPr>
            <w:tcW w:w="564" w:type="dxa"/>
            <w:vMerge/>
            <w:shd w:val="clear" w:color="auto" w:fill="CCFFCC"/>
            <w:vAlign w:val="center"/>
          </w:tcPr>
          <w:p w14:paraId="550DA76E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07DCF7BD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4318B9CB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gridSpan w:val="2"/>
          </w:tcPr>
          <w:p w14:paraId="269C7A10" w14:textId="77777777" w:rsidR="00D438B8" w:rsidRPr="00BC0839" w:rsidRDefault="00D438B8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6239" w:type="dxa"/>
            <w:gridSpan w:val="11"/>
          </w:tcPr>
          <w:p w14:paraId="5C037F11" w14:textId="77777777" w:rsidR="00D438B8" w:rsidRPr="00BC0839" w:rsidRDefault="00D438B8" w:rsidP="00D438B8">
            <w:pPr>
              <w:tabs>
                <w:tab w:val="left" w:pos="20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438B8" w:rsidRPr="00BC0839" w14:paraId="5B83E3FE" w14:textId="77777777" w:rsidTr="008B76DD">
        <w:trPr>
          <w:trHeight w:val="275"/>
        </w:trPr>
        <w:tc>
          <w:tcPr>
            <w:tcW w:w="564" w:type="dxa"/>
            <w:vMerge/>
            <w:shd w:val="clear" w:color="auto" w:fill="CCFFCC"/>
            <w:vAlign w:val="center"/>
          </w:tcPr>
          <w:p w14:paraId="518C9F1C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1AC0D994" w14:textId="77777777" w:rsidR="00D438B8" w:rsidRPr="00BC0839" w:rsidRDefault="00D438B8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7367C586" w14:textId="77777777" w:rsidR="00D438B8" w:rsidRPr="00BC0839" w:rsidRDefault="00D438B8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gridSpan w:val="2"/>
          </w:tcPr>
          <w:p w14:paraId="6F119FCF" w14:textId="4572C719" w:rsidR="00D438B8" w:rsidRPr="00BC0839" w:rsidRDefault="00D438B8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  <w:r w:rsidR="0072478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6239" w:type="dxa"/>
            <w:gridSpan w:val="11"/>
          </w:tcPr>
          <w:p w14:paraId="122CCB67" w14:textId="77777777" w:rsidR="00D438B8" w:rsidRPr="00BC0839" w:rsidRDefault="00D438B8" w:rsidP="00D438B8">
            <w:pPr>
              <w:tabs>
                <w:tab w:val="left" w:pos="20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6DD" w:rsidRPr="00BC0839" w14:paraId="14C87C24" w14:textId="77777777" w:rsidTr="008B76DD">
        <w:trPr>
          <w:trHeight w:val="275"/>
        </w:trPr>
        <w:tc>
          <w:tcPr>
            <w:tcW w:w="564" w:type="dxa"/>
            <w:vMerge w:val="restart"/>
            <w:shd w:val="clear" w:color="auto" w:fill="CCFFCC"/>
            <w:vAlign w:val="center"/>
          </w:tcPr>
          <w:p w14:paraId="6DCE5C3D" w14:textId="77777777" w:rsidR="008B76DD" w:rsidRPr="00BC0839" w:rsidRDefault="008B76DD" w:rsidP="008B76D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189" w:type="dxa"/>
            <w:vMerge w:val="restart"/>
            <w:shd w:val="clear" w:color="auto" w:fill="CCFFCC"/>
            <w:vAlign w:val="center"/>
          </w:tcPr>
          <w:p w14:paraId="20B58F9E" w14:textId="77777777" w:rsidR="008B76DD" w:rsidRPr="00BC0839" w:rsidRDefault="008B76DD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837D3">
              <w:rPr>
                <w:rFonts w:ascii="Times New Roman" w:hAnsi="Times New Roman" w:cs="Times New Roman"/>
                <w:sz w:val="19"/>
                <w:szCs w:val="19"/>
              </w:rPr>
              <w:t>Фактически исполненные контракты</w:t>
            </w:r>
            <w:r w:rsidRPr="008201C3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оговоры</w:t>
            </w:r>
            <w:r w:rsidRPr="008201C3">
              <w:rPr>
                <w:rFonts w:ascii="Times New Roman" w:hAnsi="Times New Roman" w:cs="Times New Roman"/>
                <w:sz w:val="19"/>
                <w:szCs w:val="19"/>
              </w:rPr>
              <w:t xml:space="preserve"> перед Заказчиками, являющимися субъектами ФЗ-44 и ФЗ-223</w:t>
            </w:r>
          </w:p>
        </w:tc>
        <w:tc>
          <w:tcPr>
            <w:tcW w:w="1567" w:type="dxa"/>
            <w:vMerge w:val="restart"/>
            <w:vAlign w:val="center"/>
          </w:tcPr>
          <w:p w14:paraId="705352D3" w14:textId="77777777" w:rsidR="008B76DD" w:rsidRPr="00BC0839" w:rsidRDefault="008B76DD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1344" w:type="dxa"/>
            <w:gridSpan w:val="2"/>
            <w:shd w:val="clear" w:color="auto" w:fill="CCFFCC"/>
          </w:tcPr>
          <w:p w14:paraId="479D4BDB" w14:textId="77777777" w:rsidR="008B76DD" w:rsidRPr="00BC0839" w:rsidRDefault="008B76DD" w:rsidP="008B76D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6239" w:type="dxa"/>
            <w:gridSpan w:val="11"/>
            <w:shd w:val="clear" w:color="auto" w:fill="CCFFCC"/>
          </w:tcPr>
          <w:p w14:paraId="7873FD47" w14:textId="77777777" w:rsidR="008B76DD" w:rsidRPr="00BC0839" w:rsidRDefault="008B76DD" w:rsidP="007D5C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оля в общем объеме продаж, %</w:t>
            </w:r>
          </w:p>
        </w:tc>
      </w:tr>
      <w:tr w:rsidR="008B76DD" w:rsidRPr="00BC0839" w14:paraId="6C490A19" w14:textId="77777777" w:rsidTr="00977197">
        <w:trPr>
          <w:trHeight w:val="144"/>
        </w:trPr>
        <w:tc>
          <w:tcPr>
            <w:tcW w:w="564" w:type="dxa"/>
            <w:vMerge/>
            <w:shd w:val="clear" w:color="auto" w:fill="CCFFCC"/>
            <w:vAlign w:val="center"/>
          </w:tcPr>
          <w:p w14:paraId="6A4F218E" w14:textId="77777777" w:rsidR="008B76DD" w:rsidRPr="008B76DD" w:rsidRDefault="008B76DD" w:rsidP="008B76D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78C7326D" w14:textId="77777777" w:rsidR="008B76DD" w:rsidRPr="00BC0839" w:rsidRDefault="008B76DD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0CE68ABE" w14:textId="77777777" w:rsidR="008B76DD" w:rsidRPr="00BC0839" w:rsidRDefault="008B76DD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gridSpan w:val="2"/>
          </w:tcPr>
          <w:p w14:paraId="03655A58" w14:textId="77777777" w:rsidR="008B76DD" w:rsidRPr="00BC0839" w:rsidRDefault="008B76DD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6239" w:type="dxa"/>
            <w:gridSpan w:val="11"/>
          </w:tcPr>
          <w:p w14:paraId="624781BD" w14:textId="77777777" w:rsidR="008B76DD" w:rsidRPr="00BC0839" w:rsidRDefault="008B76DD" w:rsidP="00D438B8">
            <w:pPr>
              <w:tabs>
                <w:tab w:val="left" w:pos="20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6DD" w:rsidRPr="00BC0839" w14:paraId="6C1785AA" w14:textId="77777777" w:rsidTr="00977197">
        <w:trPr>
          <w:trHeight w:val="144"/>
        </w:trPr>
        <w:tc>
          <w:tcPr>
            <w:tcW w:w="564" w:type="dxa"/>
            <w:vMerge/>
            <w:shd w:val="clear" w:color="auto" w:fill="CCFFCC"/>
            <w:vAlign w:val="center"/>
          </w:tcPr>
          <w:p w14:paraId="49154423" w14:textId="77777777" w:rsidR="008B76DD" w:rsidRDefault="008B76DD" w:rsidP="008B76D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4FE3D1A6" w14:textId="77777777" w:rsidR="008B76DD" w:rsidRDefault="008B76DD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71EEAC76" w14:textId="77777777" w:rsidR="008B76DD" w:rsidRDefault="008B76DD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gridSpan w:val="2"/>
          </w:tcPr>
          <w:p w14:paraId="6C5B1EEE" w14:textId="77777777" w:rsidR="008B76DD" w:rsidRPr="00BC0839" w:rsidRDefault="008B76DD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6239" w:type="dxa"/>
            <w:gridSpan w:val="11"/>
          </w:tcPr>
          <w:p w14:paraId="7EBE783C" w14:textId="77777777" w:rsidR="008B76DD" w:rsidRPr="00BC0839" w:rsidRDefault="008B76DD" w:rsidP="00D438B8">
            <w:pPr>
              <w:tabs>
                <w:tab w:val="left" w:pos="20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6DD" w:rsidRPr="00BC0839" w14:paraId="515C26D9" w14:textId="77777777" w:rsidTr="00977197">
        <w:trPr>
          <w:trHeight w:val="144"/>
        </w:trPr>
        <w:tc>
          <w:tcPr>
            <w:tcW w:w="564" w:type="dxa"/>
            <w:vMerge/>
            <w:shd w:val="clear" w:color="auto" w:fill="CCFFCC"/>
            <w:vAlign w:val="center"/>
          </w:tcPr>
          <w:p w14:paraId="5D6FABF0" w14:textId="77777777" w:rsidR="008B76DD" w:rsidRDefault="008B76DD" w:rsidP="008B76D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89" w:type="dxa"/>
            <w:vMerge/>
            <w:shd w:val="clear" w:color="auto" w:fill="CCFFCC"/>
            <w:vAlign w:val="center"/>
          </w:tcPr>
          <w:p w14:paraId="202406A8" w14:textId="77777777" w:rsidR="008B76DD" w:rsidRDefault="008B76DD" w:rsidP="00D438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7" w:type="dxa"/>
            <w:vMerge/>
            <w:vAlign w:val="center"/>
          </w:tcPr>
          <w:p w14:paraId="21202729" w14:textId="77777777" w:rsidR="008B76DD" w:rsidRDefault="008B76DD" w:rsidP="00D438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gridSpan w:val="2"/>
          </w:tcPr>
          <w:p w14:paraId="698B1859" w14:textId="77777777" w:rsidR="008B76DD" w:rsidRPr="00BC0839" w:rsidRDefault="008B76DD" w:rsidP="00D438B8">
            <w:pPr>
              <w:tabs>
                <w:tab w:val="left" w:pos="2044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6239" w:type="dxa"/>
            <w:gridSpan w:val="11"/>
          </w:tcPr>
          <w:p w14:paraId="183200FA" w14:textId="77777777" w:rsidR="008B76DD" w:rsidRPr="00BC0839" w:rsidRDefault="008B76DD" w:rsidP="00D438B8">
            <w:pPr>
              <w:tabs>
                <w:tab w:val="left" w:pos="20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74B3D3B" w14:textId="09E3ED42" w:rsidR="00724784" w:rsidRDefault="00724784" w:rsidP="008B76DD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B79588" w14:textId="77777777" w:rsidR="00724784" w:rsidRPr="00724784" w:rsidRDefault="00724784" w:rsidP="00724784">
      <w:pPr>
        <w:rPr>
          <w:rFonts w:ascii="Times New Roman" w:hAnsi="Times New Roman" w:cs="Times New Roman"/>
          <w:sz w:val="26"/>
          <w:szCs w:val="26"/>
        </w:rPr>
      </w:pPr>
    </w:p>
    <w:p w14:paraId="7BA4D0CF" w14:textId="77777777" w:rsidR="00724784" w:rsidRPr="00724784" w:rsidRDefault="00724784" w:rsidP="00724784">
      <w:pPr>
        <w:rPr>
          <w:rFonts w:ascii="Times New Roman" w:hAnsi="Times New Roman" w:cs="Times New Roman"/>
          <w:sz w:val="26"/>
          <w:szCs w:val="26"/>
        </w:rPr>
      </w:pPr>
    </w:p>
    <w:p w14:paraId="766D4F8A" w14:textId="77777777" w:rsidR="00724784" w:rsidRPr="00724784" w:rsidRDefault="00724784" w:rsidP="00724784">
      <w:pPr>
        <w:rPr>
          <w:rFonts w:ascii="Times New Roman" w:hAnsi="Times New Roman" w:cs="Times New Roman"/>
          <w:sz w:val="26"/>
          <w:szCs w:val="26"/>
        </w:rPr>
      </w:pPr>
    </w:p>
    <w:p w14:paraId="149B05A6" w14:textId="77777777" w:rsidR="00724784" w:rsidRPr="00724784" w:rsidRDefault="00724784" w:rsidP="00724784">
      <w:pPr>
        <w:rPr>
          <w:rFonts w:ascii="Times New Roman" w:hAnsi="Times New Roman" w:cs="Times New Roman"/>
          <w:sz w:val="26"/>
          <w:szCs w:val="26"/>
        </w:rPr>
      </w:pPr>
    </w:p>
    <w:p w14:paraId="5535E406" w14:textId="77777777" w:rsidR="00724784" w:rsidRPr="00724784" w:rsidRDefault="00724784" w:rsidP="00724784">
      <w:pPr>
        <w:rPr>
          <w:rFonts w:ascii="Times New Roman" w:hAnsi="Times New Roman" w:cs="Times New Roman"/>
          <w:sz w:val="26"/>
          <w:szCs w:val="26"/>
        </w:rPr>
      </w:pPr>
    </w:p>
    <w:p w14:paraId="0811B63A" w14:textId="08BAD007" w:rsidR="00724784" w:rsidRDefault="00724784" w:rsidP="008B76DD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01CB5737" w14:textId="70DD9512" w:rsidR="00724784" w:rsidRPr="00724784" w:rsidRDefault="00724784" w:rsidP="008B76DD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14:paraId="7FACC74D" w14:textId="54D44545" w:rsidR="00724784" w:rsidRPr="00724784" w:rsidRDefault="00724784" w:rsidP="00724784">
      <w:pPr>
        <w:tabs>
          <w:tab w:val="left" w:pos="825"/>
        </w:tabs>
        <w:spacing w:after="60"/>
        <w:rPr>
          <w:rFonts w:ascii="Times New Roman" w:hAnsi="Times New Roman" w:cs="Times New Roman"/>
          <w:sz w:val="20"/>
          <w:szCs w:val="20"/>
        </w:rPr>
      </w:pPr>
      <w:r w:rsidRPr="00724784">
        <w:rPr>
          <w:rFonts w:ascii="Times New Roman" w:hAnsi="Times New Roman" w:cs="Times New Roman"/>
          <w:sz w:val="20"/>
          <w:szCs w:val="20"/>
        </w:rPr>
        <w:t xml:space="preserve">*- здесь и далее по тексту понимается год проведения оценки </w:t>
      </w:r>
    </w:p>
    <w:p w14:paraId="5F65E193" w14:textId="77777777" w:rsidR="00D438B8" w:rsidRDefault="00D438B8" w:rsidP="008B76DD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784">
        <w:rPr>
          <w:rFonts w:ascii="Times New Roman" w:hAnsi="Times New Roman" w:cs="Times New Roman"/>
          <w:sz w:val="26"/>
          <w:szCs w:val="26"/>
        </w:rPr>
        <w:br w:type="page"/>
      </w:r>
      <w:r w:rsidR="002812D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</w:t>
      </w:r>
      <w:r w:rsidRPr="00403E88">
        <w:rPr>
          <w:rFonts w:ascii="Times New Roman" w:hAnsi="Times New Roman" w:cs="Times New Roman"/>
          <w:b/>
          <w:sz w:val="26"/>
          <w:szCs w:val="26"/>
        </w:rPr>
        <w:t>1.</w:t>
      </w:r>
      <w:r w:rsidR="000B1288">
        <w:rPr>
          <w:rFonts w:ascii="Times New Roman" w:hAnsi="Times New Roman" w:cs="Times New Roman"/>
          <w:b/>
          <w:sz w:val="26"/>
          <w:szCs w:val="26"/>
        </w:rPr>
        <w:t>3</w:t>
      </w:r>
      <w:r w:rsidRPr="00403E88">
        <w:rPr>
          <w:rFonts w:ascii="Times New Roman" w:hAnsi="Times New Roman" w:cs="Times New Roman"/>
          <w:b/>
          <w:sz w:val="26"/>
          <w:szCs w:val="26"/>
        </w:rPr>
        <w:t>. Данные о полученной ранее государственной подд</w:t>
      </w:r>
      <w:r w:rsidR="002812D9">
        <w:rPr>
          <w:rFonts w:ascii="Times New Roman" w:hAnsi="Times New Roman" w:cs="Times New Roman"/>
          <w:b/>
          <w:sz w:val="26"/>
          <w:szCs w:val="26"/>
        </w:rPr>
        <w:t>ержке</w:t>
      </w:r>
      <w:r w:rsidR="00A0172F">
        <w:rPr>
          <w:rFonts w:ascii="Times New Roman" w:hAnsi="Times New Roman" w:cs="Times New Roman"/>
          <w:b/>
          <w:sz w:val="26"/>
          <w:szCs w:val="26"/>
        </w:rPr>
        <w:t>, включая поддержку институтов развития с госучастием</w:t>
      </w:r>
      <w:r w:rsidR="002812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5841" w:type="dxa"/>
        <w:tblInd w:w="-459" w:type="dxa"/>
        <w:tblLook w:val="04A0" w:firstRow="1" w:lastRow="0" w:firstColumn="1" w:lastColumn="0" w:noHBand="0" w:noVBand="1"/>
      </w:tblPr>
      <w:tblGrid>
        <w:gridCol w:w="486"/>
        <w:gridCol w:w="8983"/>
        <w:gridCol w:w="634"/>
        <w:gridCol w:w="1036"/>
        <w:gridCol w:w="1576"/>
        <w:gridCol w:w="1701"/>
        <w:gridCol w:w="1425"/>
      </w:tblGrid>
      <w:tr w:rsidR="00E37579" w:rsidRPr="00977197" w14:paraId="6B9D4EBC" w14:textId="77777777" w:rsidTr="006E42F0">
        <w:tc>
          <w:tcPr>
            <w:tcW w:w="486" w:type="dxa"/>
            <w:shd w:val="clear" w:color="auto" w:fill="CCFFCC"/>
            <w:vAlign w:val="center"/>
          </w:tcPr>
          <w:p w14:paraId="7C78D792" w14:textId="77777777" w:rsidR="00E37579" w:rsidRPr="00977197" w:rsidRDefault="00E37579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983" w:type="dxa"/>
            <w:shd w:val="clear" w:color="auto" w:fill="CCFFCC"/>
            <w:vAlign w:val="center"/>
          </w:tcPr>
          <w:p w14:paraId="42F305C2" w14:textId="77777777" w:rsidR="00E37579" w:rsidRPr="00977197" w:rsidRDefault="00E37579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634" w:type="dxa"/>
            <w:shd w:val="clear" w:color="auto" w:fill="CCFFCC"/>
            <w:vAlign w:val="center"/>
          </w:tcPr>
          <w:p w14:paraId="0030B7ED" w14:textId="77777777" w:rsidR="00E37579" w:rsidRPr="00977197" w:rsidRDefault="00E37579" w:rsidP="000C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36" w:type="dxa"/>
            <w:shd w:val="clear" w:color="auto" w:fill="CCFFCC"/>
            <w:vAlign w:val="center"/>
          </w:tcPr>
          <w:p w14:paraId="680CA768" w14:textId="77777777" w:rsidR="00E37579" w:rsidRPr="00977197" w:rsidRDefault="00E37579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Объем,</w:t>
            </w:r>
          </w:p>
          <w:p w14:paraId="487F3658" w14:textId="77777777" w:rsidR="00E37579" w:rsidRPr="00977197" w:rsidRDefault="00E37579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277" w:type="dxa"/>
            <w:gridSpan w:val="2"/>
            <w:shd w:val="clear" w:color="auto" w:fill="CCFFCC"/>
            <w:vAlign w:val="center"/>
          </w:tcPr>
          <w:p w14:paraId="5354B5F8" w14:textId="77777777" w:rsidR="00E37579" w:rsidRPr="00977197" w:rsidRDefault="000B1288" w:rsidP="000B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5" w:type="dxa"/>
            <w:shd w:val="clear" w:color="auto" w:fill="CCFFCC"/>
            <w:vAlign w:val="center"/>
          </w:tcPr>
          <w:p w14:paraId="73D5C96D" w14:textId="77777777" w:rsidR="00E37579" w:rsidRPr="00977197" w:rsidRDefault="00E37579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Комментарий</w:t>
            </w:r>
          </w:p>
        </w:tc>
      </w:tr>
      <w:tr w:rsidR="006E42F0" w:rsidRPr="00977197" w14:paraId="661A5840" w14:textId="77777777" w:rsidTr="006E42F0">
        <w:tc>
          <w:tcPr>
            <w:tcW w:w="15841" w:type="dxa"/>
            <w:gridSpan w:val="7"/>
            <w:shd w:val="clear" w:color="auto" w:fill="92CDDC" w:themeFill="accent5" w:themeFillTint="99"/>
            <w:vAlign w:val="center"/>
          </w:tcPr>
          <w:p w14:paraId="0CE2711F" w14:textId="77777777" w:rsidR="006E42F0" w:rsidRPr="00977197" w:rsidRDefault="006E42F0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Финансовые виды поддержки</w:t>
            </w:r>
          </w:p>
        </w:tc>
      </w:tr>
      <w:tr w:rsidR="00E37579" w:rsidRPr="00977197" w14:paraId="0ADFBBAD" w14:textId="77777777" w:rsidTr="006E42F0">
        <w:tc>
          <w:tcPr>
            <w:tcW w:w="486" w:type="dxa"/>
            <w:shd w:val="clear" w:color="auto" w:fill="CCFFCC"/>
            <w:vAlign w:val="center"/>
          </w:tcPr>
          <w:p w14:paraId="1BB86C9D" w14:textId="77777777" w:rsidR="00E37579" w:rsidRPr="00977197" w:rsidRDefault="00E37579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3" w:type="dxa"/>
          </w:tcPr>
          <w:p w14:paraId="0D2B82F4" w14:textId="77777777" w:rsidR="00E37579" w:rsidRPr="00977197" w:rsidRDefault="00E37579" w:rsidP="00E37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едоставление на льготных условиях финансовой аренды оборудования, а также иных средств производства</w:t>
            </w:r>
          </w:p>
        </w:tc>
        <w:tc>
          <w:tcPr>
            <w:tcW w:w="634" w:type="dxa"/>
          </w:tcPr>
          <w:p w14:paraId="594B7BCB" w14:textId="77777777" w:rsidR="00E37579" w:rsidRPr="00977197" w:rsidRDefault="00E37579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FD8FA94" w14:textId="77777777" w:rsidR="00E37579" w:rsidRPr="00977197" w:rsidRDefault="00E37579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211E5D2" w14:textId="77777777" w:rsidR="00E37579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37579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3AA6BE8" w14:textId="77777777" w:rsidR="00E37579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37579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3BFA42C1" w14:textId="77777777" w:rsidR="00E37579" w:rsidRPr="00977197" w:rsidRDefault="00E37579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81" w:rsidRPr="00977197" w14:paraId="614C8C33" w14:textId="77777777" w:rsidTr="006E42F0">
        <w:tc>
          <w:tcPr>
            <w:tcW w:w="486" w:type="dxa"/>
            <w:shd w:val="clear" w:color="auto" w:fill="CCFFCC"/>
            <w:vAlign w:val="center"/>
          </w:tcPr>
          <w:p w14:paraId="442F90AC" w14:textId="77777777" w:rsidR="000C0C81" w:rsidRPr="00977197" w:rsidRDefault="000C0C81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3" w:type="dxa"/>
          </w:tcPr>
          <w:p w14:paraId="6FCDF27E" w14:textId="77777777" w:rsidR="000C0C81" w:rsidRPr="00977197" w:rsidRDefault="000C0C81" w:rsidP="00AE6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AE62AC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на льготных условиях</w:t>
            </w:r>
          </w:p>
        </w:tc>
        <w:tc>
          <w:tcPr>
            <w:tcW w:w="634" w:type="dxa"/>
          </w:tcPr>
          <w:p w14:paraId="4ADCCE13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13DA83F3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104BAF9" w14:textId="77777777" w:rsidR="000C0C81" w:rsidRPr="00977197" w:rsidRDefault="000B1288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6D85B70C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3DCC4A56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81" w:rsidRPr="00977197" w14:paraId="269BA3C8" w14:textId="77777777" w:rsidTr="006E42F0">
        <w:tc>
          <w:tcPr>
            <w:tcW w:w="486" w:type="dxa"/>
            <w:shd w:val="clear" w:color="auto" w:fill="CCFFCC"/>
            <w:vAlign w:val="center"/>
          </w:tcPr>
          <w:p w14:paraId="50AB5AE4" w14:textId="77777777" w:rsidR="000C0C81" w:rsidRPr="00977197" w:rsidRDefault="000C0C81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3" w:type="dxa"/>
          </w:tcPr>
          <w:p w14:paraId="58CAB8EA" w14:textId="77777777" w:rsidR="000C0C81" w:rsidRPr="00977197" w:rsidRDefault="000C0C81" w:rsidP="00E37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, грантов из бюджетов всех уровней</w:t>
            </w:r>
          </w:p>
        </w:tc>
        <w:tc>
          <w:tcPr>
            <w:tcW w:w="634" w:type="dxa"/>
          </w:tcPr>
          <w:p w14:paraId="7424CBE9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42AFA0DB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6BACB19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270E5A3F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6CA8E665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81" w:rsidRPr="00977197" w14:paraId="0E676F19" w14:textId="77777777" w:rsidTr="006E42F0">
        <w:tc>
          <w:tcPr>
            <w:tcW w:w="486" w:type="dxa"/>
            <w:shd w:val="clear" w:color="auto" w:fill="CCFFCC"/>
            <w:vAlign w:val="center"/>
          </w:tcPr>
          <w:p w14:paraId="3BE7097F" w14:textId="77777777" w:rsidR="000C0C81" w:rsidRPr="00977197" w:rsidRDefault="004811DA" w:rsidP="00E3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3" w:type="dxa"/>
          </w:tcPr>
          <w:p w14:paraId="29641ECF" w14:textId="77777777" w:rsidR="000C0C81" w:rsidRPr="00977197" w:rsidRDefault="000C0C81" w:rsidP="00E37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едоставление независимых гарантий и поручительств</w:t>
            </w:r>
          </w:p>
        </w:tc>
        <w:tc>
          <w:tcPr>
            <w:tcW w:w="634" w:type="dxa"/>
          </w:tcPr>
          <w:p w14:paraId="00FEC498" w14:textId="77777777" w:rsidR="000C0C81" w:rsidRPr="00977197" w:rsidRDefault="000C0C81" w:rsidP="00D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48C8A315" w14:textId="77777777" w:rsidR="000C0C81" w:rsidRPr="00977197" w:rsidRDefault="000C0C81" w:rsidP="00D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54252862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08B0F0B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61CCF1DC" w14:textId="77777777" w:rsidR="000C0C81" w:rsidRPr="00977197" w:rsidRDefault="000C0C81" w:rsidP="00D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81" w:rsidRPr="00977197" w14:paraId="0634E545" w14:textId="77777777" w:rsidTr="006E42F0">
        <w:tc>
          <w:tcPr>
            <w:tcW w:w="486" w:type="dxa"/>
            <w:shd w:val="clear" w:color="auto" w:fill="CCFFCC"/>
            <w:vAlign w:val="center"/>
          </w:tcPr>
          <w:p w14:paraId="311DD452" w14:textId="77777777" w:rsidR="000C0C81" w:rsidRPr="00977197" w:rsidRDefault="004811DA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3" w:type="dxa"/>
          </w:tcPr>
          <w:p w14:paraId="60671724" w14:textId="77777777" w:rsidR="000C0C81" w:rsidRPr="00977197" w:rsidRDefault="000C0C81" w:rsidP="00713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Услуги и имущественная поддержка организаций инженерно-инновационной инфраструктуры поддержки</w:t>
            </w:r>
          </w:p>
        </w:tc>
        <w:tc>
          <w:tcPr>
            <w:tcW w:w="634" w:type="dxa"/>
          </w:tcPr>
          <w:p w14:paraId="6DEFB99C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20B08757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F44DD36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FE73AD4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64C8CB87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81" w:rsidRPr="00977197" w14:paraId="071946DC" w14:textId="77777777" w:rsidTr="006E42F0">
        <w:tc>
          <w:tcPr>
            <w:tcW w:w="486" w:type="dxa"/>
            <w:shd w:val="clear" w:color="auto" w:fill="CCFFCC"/>
            <w:vAlign w:val="center"/>
          </w:tcPr>
          <w:p w14:paraId="364C38C5" w14:textId="77777777" w:rsidR="000C0C81" w:rsidRPr="00977197" w:rsidRDefault="004811DA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83" w:type="dxa"/>
          </w:tcPr>
          <w:p w14:paraId="252AB9F4" w14:textId="77777777" w:rsidR="000C0C81" w:rsidRPr="00977197" w:rsidRDefault="000C0C81" w:rsidP="000C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Иная поддержка</w:t>
            </w:r>
          </w:p>
        </w:tc>
        <w:tc>
          <w:tcPr>
            <w:tcW w:w="634" w:type="dxa"/>
          </w:tcPr>
          <w:p w14:paraId="732C9E0E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11B865D1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A26B799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6A5E5D05" w14:textId="77777777" w:rsidR="000C0C81" w:rsidRPr="00977197" w:rsidRDefault="000B1288" w:rsidP="006E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0C81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1236CFF" w14:textId="77777777" w:rsidR="000C0C81" w:rsidRPr="00977197" w:rsidRDefault="000C0C81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C81" w:rsidRPr="00977197" w14:paraId="388CA4DD" w14:textId="77777777" w:rsidTr="006E42F0">
        <w:tc>
          <w:tcPr>
            <w:tcW w:w="15841" w:type="dxa"/>
            <w:gridSpan w:val="7"/>
            <w:shd w:val="clear" w:color="auto" w:fill="92CDDC" w:themeFill="accent5" w:themeFillTint="99"/>
            <w:vAlign w:val="center"/>
          </w:tcPr>
          <w:p w14:paraId="6FC01FB0" w14:textId="77777777" w:rsidR="000C0C81" w:rsidRPr="00977197" w:rsidRDefault="000C0C81" w:rsidP="000C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Нефинансовые виды поддержки</w:t>
            </w:r>
          </w:p>
        </w:tc>
      </w:tr>
      <w:tr w:rsidR="006E42F0" w:rsidRPr="00977197" w14:paraId="021FBD44" w14:textId="77777777" w:rsidTr="006E42F0">
        <w:tc>
          <w:tcPr>
            <w:tcW w:w="486" w:type="dxa"/>
            <w:shd w:val="clear" w:color="auto" w:fill="CCFFCC"/>
            <w:vAlign w:val="center"/>
          </w:tcPr>
          <w:p w14:paraId="069D8AEE" w14:textId="77777777" w:rsidR="006E42F0" w:rsidRPr="00977197" w:rsidRDefault="004811DA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3" w:type="dxa"/>
          </w:tcPr>
          <w:p w14:paraId="64E77B5D" w14:textId="77777777" w:rsidR="006E42F0" w:rsidRPr="00977197" w:rsidRDefault="006E42F0" w:rsidP="00E80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оведение обучающих семинаров, вебинаров, лекций, раскрывающих особенности участия в процедурах закупок, а также обучение персонала производственным навыкам</w:t>
            </w:r>
          </w:p>
        </w:tc>
        <w:tc>
          <w:tcPr>
            <w:tcW w:w="634" w:type="dxa"/>
          </w:tcPr>
          <w:p w14:paraId="1F7493C0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5654F4FB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  <w:vAlign w:val="center"/>
          </w:tcPr>
          <w:p w14:paraId="14471EEC" w14:textId="77777777" w:rsidR="006E42F0" w:rsidRPr="00977197" w:rsidRDefault="00E55406" w:rsidP="00E55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77A0021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6E63B4E6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20E56DDE" w14:textId="77777777" w:rsidTr="006E42F0">
        <w:tc>
          <w:tcPr>
            <w:tcW w:w="486" w:type="dxa"/>
            <w:shd w:val="clear" w:color="auto" w:fill="CCFFCC"/>
            <w:vAlign w:val="center"/>
          </w:tcPr>
          <w:p w14:paraId="16AC87C9" w14:textId="77777777" w:rsidR="006E42F0" w:rsidRPr="00977197" w:rsidRDefault="004811DA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83" w:type="dxa"/>
          </w:tcPr>
          <w:p w14:paraId="73E1F8B2" w14:textId="77777777" w:rsidR="006E42F0" w:rsidRPr="00977197" w:rsidRDefault="006E42F0" w:rsidP="000C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едоставление инженерной, инновационной, логистической инфраструктуры, необходимой для разработки, производства и организации системы доставки продукции</w:t>
            </w:r>
          </w:p>
        </w:tc>
        <w:tc>
          <w:tcPr>
            <w:tcW w:w="634" w:type="dxa"/>
          </w:tcPr>
          <w:p w14:paraId="3F0EAADE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0BDD733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DF57D1D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DCDCD93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6B546CF9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7BF94DB0" w14:textId="77777777" w:rsidTr="006E42F0">
        <w:tc>
          <w:tcPr>
            <w:tcW w:w="486" w:type="dxa"/>
            <w:shd w:val="clear" w:color="auto" w:fill="CCFFCC"/>
            <w:vAlign w:val="center"/>
          </w:tcPr>
          <w:p w14:paraId="1CB49639" w14:textId="77777777" w:rsidR="006E42F0" w:rsidRPr="00977197" w:rsidRDefault="004811DA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83" w:type="dxa"/>
          </w:tcPr>
          <w:p w14:paraId="56F3C180" w14:textId="77777777" w:rsidR="006E42F0" w:rsidRPr="00977197" w:rsidRDefault="006E42F0" w:rsidP="000C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оддержка при получении лицензий, разрешений, сертификации действующего производства и (или) продукции</w:t>
            </w:r>
          </w:p>
        </w:tc>
        <w:tc>
          <w:tcPr>
            <w:tcW w:w="634" w:type="dxa"/>
          </w:tcPr>
          <w:p w14:paraId="60533F90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74BA5F03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CDBDEEB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A039559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6851EBF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2A788B36" w14:textId="77777777" w:rsidTr="006E42F0">
        <w:tc>
          <w:tcPr>
            <w:tcW w:w="486" w:type="dxa"/>
            <w:shd w:val="clear" w:color="auto" w:fill="CCFFCC"/>
            <w:vAlign w:val="center"/>
          </w:tcPr>
          <w:p w14:paraId="26266402" w14:textId="77777777" w:rsidR="006E42F0" w:rsidRPr="00977197" w:rsidRDefault="006E42F0" w:rsidP="00481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11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3" w:type="dxa"/>
          </w:tcPr>
          <w:p w14:paraId="29D75900" w14:textId="77777777" w:rsidR="006E42F0" w:rsidRPr="00977197" w:rsidRDefault="006E42F0" w:rsidP="000C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634" w:type="dxa"/>
          </w:tcPr>
          <w:p w14:paraId="457E1849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117686B5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B1A8D99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14B6D0C5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473D328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6A0E1E22" w14:textId="77777777" w:rsidTr="006E42F0">
        <w:tc>
          <w:tcPr>
            <w:tcW w:w="486" w:type="dxa"/>
            <w:shd w:val="clear" w:color="auto" w:fill="CCFFCC"/>
            <w:vAlign w:val="center"/>
          </w:tcPr>
          <w:p w14:paraId="6D815CBF" w14:textId="77777777" w:rsidR="006E42F0" w:rsidRPr="00977197" w:rsidRDefault="006E42F0" w:rsidP="00481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11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3" w:type="dxa"/>
          </w:tcPr>
          <w:p w14:paraId="16D00C31" w14:textId="77777777" w:rsidR="006E42F0" w:rsidRPr="00977197" w:rsidRDefault="006E42F0" w:rsidP="00E1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ая поддержка, в т.ч. по вопросам участия в </w:t>
            </w:r>
            <w:r w:rsidR="00D514B9">
              <w:rPr>
                <w:rFonts w:ascii="Times New Roman" w:hAnsi="Times New Roman" w:cs="Times New Roman"/>
                <w:sz w:val="18"/>
                <w:szCs w:val="18"/>
              </w:rPr>
              <w:t>конкурентных процедурах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по закупке товаров (работ, услуг), сопровождения заключенных контрактов</w:t>
            </w:r>
            <w:r w:rsidR="00D514B9">
              <w:rPr>
                <w:rFonts w:ascii="Times New Roman" w:hAnsi="Times New Roman" w:cs="Times New Roman"/>
                <w:sz w:val="18"/>
                <w:szCs w:val="18"/>
              </w:rPr>
              <w:t>/договоров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ую помощь и консультации при отработке возражений, претензий Заказчиков, возникающих в процессе </w:t>
            </w:r>
            <w:r w:rsidR="00E1691E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, заключения и исполнения</w:t>
            </w:r>
            <w:r w:rsidR="00D514B9">
              <w:rPr>
                <w:rFonts w:ascii="Times New Roman" w:hAnsi="Times New Roman" w:cs="Times New Roman"/>
                <w:sz w:val="18"/>
                <w:szCs w:val="18"/>
              </w:rPr>
              <w:t xml:space="preserve"> договорных/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ых обязательств.</w:t>
            </w:r>
          </w:p>
        </w:tc>
        <w:tc>
          <w:tcPr>
            <w:tcW w:w="634" w:type="dxa"/>
          </w:tcPr>
          <w:p w14:paraId="46707091" w14:textId="77777777" w:rsidR="006E42F0" w:rsidRPr="00977197" w:rsidRDefault="006E42F0" w:rsidP="00D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629B506D" w14:textId="77777777" w:rsidR="006E42F0" w:rsidRPr="00977197" w:rsidRDefault="006E42F0" w:rsidP="00D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B69590F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138A9122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5EE826B" w14:textId="77777777" w:rsidR="006E42F0" w:rsidRPr="00977197" w:rsidRDefault="006E42F0" w:rsidP="00D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2F1F51B2" w14:textId="77777777" w:rsidTr="006E42F0">
        <w:tc>
          <w:tcPr>
            <w:tcW w:w="15841" w:type="dxa"/>
            <w:gridSpan w:val="7"/>
            <w:shd w:val="clear" w:color="auto" w:fill="92CDDC" w:themeFill="accent5" w:themeFillTint="99"/>
            <w:vAlign w:val="center"/>
          </w:tcPr>
          <w:p w14:paraId="3AA6E155" w14:textId="77777777" w:rsidR="000F41F0" w:rsidRPr="00977197" w:rsidRDefault="000F41F0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рочие виды поддержки</w:t>
            </w:r>
          </w:p>
        </w:tc>
      </w:tr>
      <w:tr w:rsidR="006E42F0" w:rsidRPr="00977197" w14:paraId="0F014AE9" w14:textId="77777777" w:rsidTr="006E42F0">
        <w:tc>
          <w:tcPr>
            <w:tcW w:w="486" w:type="dxa"/>
            <w:shd w:val="clear" w:color="auto" w:fill="CCFFCC"/>
          </w:tcPr>
          <w:p w14:paraId="5F8DEF01" w14:textId="77777777" w:rsidR="006E42F0" w:rsidRPr="00977197" w:rsidRDefault="006E42F0" w:rsidP="00481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11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3" w:type="dxa"/>
          </w:tcPr>
          <w:p w14:paraId="6316F54B" w14:textId="77777777" w:rsidR="006E42F0" w:rsidRPr="00977197" w:rsidRDefault="006E42F0" w:rsidP="00713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ередача технологий, необходимых для реализации проектов по производству высокотехнологичной продукции</w:t>
            </w:r>
          </w:p>
        </w:tc>
        <w:tc>
          <w:tcPr>
            <w:tcW w:w="634" w:type="dxa"/>
          </w:tcPr>
          <w:p w14:paraId="02CD28B9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139FF8F5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B1E87E0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D4F880C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ршен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F230EF2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2D525FB4" w14:textId="77777777" w:rsidTr="006E42F0">
        <w:tc>
          <w:tcPr>
            <w:tcW w:w="486" w:type="dxa"/>
            <w:shd w:val="clear" w:color="auto" w:fill="CCFFCC"/>
          </w:tcPr>
          <w:p w14:paraId="3FA37CD3" w14:textId="77777777" w:rsidR="006E42F0" w:rsidRPr="00977197" w:rsidRDefault="006E42F0" w:rsidP="00481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11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3" w:type="dxa"/>
          </w:tcPr>
          <w:p w14:paraId="7DF87C9F" w14:textId="77777777" w:rsidR="006E42F0" w:rsidRPr="00977197" w:rsidRDefault="006E42F0" w:rsidP="00713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Организация встреч с потенциальными инвесторами, помощь в ведении переговорного процесса</w:t>
            </w:r>
          </w:p>
        </w:tc>
        <w:tc>
          <w:tcPr>
            <w:tcW w:w="634" w:type="dxa"/>
          </w:tcPr>
          <w:p w14:paraId="40D1D506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4CE62B5C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51A3CA4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A953FB6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ршен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5ABA04AE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0E05ED72" w14:textId="77777777" w:rsidTr="006E42F0">
        <w:tc>
          <w:tcPr>
            <w:tcW w:w="486" w:type="dxa"/>
            <w:shd w:val="clear" w:color="auto" w:fill="CCFFCC"/>
          </w:tcPr>
          <w:p w14:paraId="4C2E43B9" w14:textId="77777777" w:rsidR="006E42F0" w:rsidRPr="00977197" w:rsidRDefault="0056724B" w:rsidP="00481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11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3" w:type="dxa"/>
          </w:tcPr>
          <w:p w14:paraId="25E8E70D" w14:textId="77777777" w:rsidR="006E42F0" w:rsidRPr="00977197" w:rsidRDefault="006E42F0" w:rsidP="00713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Помощь в определении оптимизации внутренней и внешней логистики</w:t>
            </w:r>
          </w:p>
        </w:tc>
        <w:tc>
          <w:tcPr>
            <w:tcW w:w="634" w:type="dxa"/>
          </w:tcPr>
          <w:p w14:paraId="72F4A534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2E72A0AC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E8AA5CC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28076F9B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ршен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05167BF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2F0" w:rsidRPr="00977197" w14:paraId="4B1CA609" w14:textId="77777777" w:rsidTr="006E42F0">
        <w:tc>
          <w:tcPr>
            <w:tcW w:w="486" w:type="dxa"/>
            <w:shd w:val="clear" w:color="auto" w:fill="CCFFCC"/>
          </w:tcPr>
          <w:p w14:paraId="1472E6D7" w14:textId="77777777" w:rsidR="006E42F0" w:rsidRPr="00977197" w:rsidRDefault="0056724B" w:rsidP="00481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11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3" w:type="dxa"/>
          </w:tcPr>
          <w:p w14:paraId="170E70F8" w14:textId="77777777" w:rsidR="006E42F0" w:rsidRPr="00977197" w:rsidRDefault="006E42F0" w:rsidP="00713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>Иная поддержка</w:t>
            </w:r>
          </w:p>
        </w:tc>
        <w:tc>
          <w:tcPr>
            <w:tcW w:w="634" w:type="dxa"/>
          </w:tcPr>
          <w:p w14:paraId="201089AD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57E7270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EF8FC31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ершен</w:t>
            </w:r>
            <w:r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0EFC4E8" w14:textId="77777777" w:rsidR="006E42F0" w:rsidRPr="00977197" w:rsidRDefault="00E55406" w:rsidP="005E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E42F0" w:rsidRPr="0097719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</w:tc>
        <w:tc>
          <w:tcPr>
            <w:tcW w:w="1425" w:type="dxa"/>
          </w:tcPr>
          <w:p w14:paraId="4961E1B5" w14:textId="77777777" w:rsidR="006E42F0" w:rsidRPr="00977197" w:rsidRDefault="006E42F0" w:rsidP="0071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1A7379" w14:textId="1A6800A5" w:rsidR="00BE0646" w:rsidRPr="00DA09A3" w:rsidRDefault="00B26C91" w:rsidP="006E42F0">
      <w:pPr>
        <w:spacing w:before="60"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1.</w:t>
      </w:r>
      <w:r w:rsidR="008377E3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 Взаимодействие с И</w:t>
      </w:r>
      <w:r w:rsidR="00BE0646">
        <w:rPr>
          <w:rFonts w:ascii="Times New Roman" w:hAnsi="Times New Roman" w:cs="Times New Roman"/>
          <w:b/>
          <w:sz w:val="26"/>
          <w:szCs w:val="26"/>
        </w:rPr>
        <w:t>нфраструктурой поддержки</w:t>
      </w:r>
      <w:r w:rsidR="0070004E">
        <w:rPr>
          <w:rFonts w:ascii="Times New Roman" w:hAnsi="Times New Roman" w:cs="Times New Roman"/>
          <w:b/>
          <w:sz w:val="26"/>
          <w:szCs w:val="26"/>
        </w:rPr>
        <w:t xml:space="preserve">, иными организациями </w:t>
      </w:r>
    </w:p>
    <w:p w14:paraId="5AB7913B" w14:textId="77777777" w:rsidR="00977197" w:rsidRDefault="00977197" w:rsidP="00BC11BB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2"/>
        <w:tblW w:w="15194" w:type="dxa"/>
        <w:tblInd w:w="-295" w:type="dxa"/>
        <w:tblLook w:val="04A0" w:firstRow="1" w:lastRow="0" w:firstColumn="1" w:lastColumn="0" w:noHBand="0" w:noVBand="1"/>
      </w:tblPr>
      <w:tblGrid>
        <w:gridCol w:w="571"/>
        <w:gridCol w:w="8229"/>
        <w:gridCol w:w="2218"/>
        <w:gridCol w:w="4176"/>
      </w:tblGrid>
      <w:tr w:rsidR="00BC11BB" w:rsidRPr="00BC11BB" w14:paraId="343FA259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560E4FB4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9" w:type="dxa"/>
            <w:shd w:val="clear" w:color="auto" w:fill="CCFFCC"/>
          </w:tcPr>
          <w:p w14:paraId="7E14803B" w14:textId="0FF22E81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shd w:val="clear" w:color="auto" w:fill="CCFFCC"/>
          </w:tcPr>
          <w:p w14:paraId="73886173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4176" w:type="dxa"/>
            <w:shd w:val="clear" w:color="auto" w:fill="CCFFCC"/>
          </w:tcPr>
          <w:p w14:paraId="520F691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BC11BB" w:rsidRPr="00BC11BB" w14:paraId="7B3FEAEA" w14:textId="77777777" w:rsidTr="003A05A3">
        <w:trPr>
          <w:trHeight w:val="254"/>
        </w:trPr>
        <w:tc>
          <w:tcPr>
            <w:tcW w:w="571" w:type="dxa"/>
            <w:shd w:val="clear" w:color="auto" w:fill="92CDDC" w:themeFill="accent5" w:themeFillTint="99"/>
          </w:tcPr>
          <w:p w14:paraId="08440800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9" w:type="dxa"/>
            <w:shd w:val="clear" w:color="auto" w:fill="92CDDC" w:themeFill="accent5" w:themeFillTint="99"/>
          </w:tcPr>
          <w:p w14:paraId="34F3AF6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2218" w:type="dxa"/>
            <w:shd w:val="clear" w:color="auto" w:fill="92CDDC" w:themeFill="accent5" w:themeFillTint="99"/>
          </w:tcPr>
          <w:p w14:paraId="039D069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92CDDC" w:themeFill="accent5" w:themeFillTint="99"/>
          </w:tcPr>
          <w:p w14:paraId="3A12B894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6DAB9293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5E241B73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9" w:type="dxa"/>
          </w:tcPr>
          <w:p w14:paraId="2A3E0224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Инжиниринговые центры</w:t>
            </w:r>
          </w:p>
        </w:tc>
        <w:tc>
          <w:tcPr>
            <w:tcW w:w="2218" w:type="dxa"/>
          </w:tcPr>
          <w:p w14:paraId="27E4E01E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1276ABDA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5710D856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6A22FD12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9" w:type="dxa"/>
          </w:tcPr>
          <w:p w14:paraId="5B539C7D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Технопарки в сфере высоких технологий</w:t>
            </w:r>
          </w:p>
        </w:tc>
        <w:tc>
          <w:tcPr>
            <w:tcW w:w="2218" w:type="dxa"/>
          </w:tcPr>
          <w:p w14:paraId="31A75867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7BF73DF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10F8AFA3" w14:textId="77777777" w:rsidTr="003A05A3">
        <w:trPr>
          <w:trHeight w:val="226"/>
        </w:trPr>
        <w:tc>
          <w:tcPr>
            <w:tcW w:w="571" w:type="dxa"/>
            <w:shd w:val="clear" w:color="auto" w:fill="CCFFCC"/>
          </w:tcPr>
          <w:p w14:paraId="3C4850A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9" w:type="dxa"/>
          </w:tcPr>
          <w:p w14:paraId="3D4B08B6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Промышленные (индустриальные) парки</w:t>
            </w:r>
          </w:p>
        </w:tc>
        <w:tc>
          <w:tcPr>
            <w:tcW w:w="2218" w:type="dxa"/>
          </w:tcPr>
          <w:p w14:paraId="0299F321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6710F7A0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4066CD09" w14:textId="77777777" w:rsidTr="003A05A3">
        <w:trPr>
          <w:trHeight w:val="226"/>
        </w:trPr>
        <w:tc>
          <w:tcPr>
            <w:tcW w:w="571" w:type="dxa"/>
            <w:shd w:val="clear" w:color="auto" w:fill="CCFFCC"/>
          </w:tcPr>
          <w:p w14:paraId="2F76CA0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9" w:type="dxa"/>
          </w:tcPr>
          <w:p w14:paraId="7B30F86E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коммерциализации технологий</w:t>
            </w:r>
          </w:p>
        </w:tc>
        <w:tc>
          <w:tcPr>
            <w:tcW w:w="2218" w:type="dxa"/>
          </w:tcPr>
          <w:p w14:paraId="20B79344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3D99628F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7513CFDF" w14:textId="77777777" w:rsidTr="003A05A3">
        <w:trPr>
          <w:trHeight w:val="226"/>
        </w:trPr>
        <w:tc>
          <w:tcPr>
            <w:tcW w:w="571" w:type="dxa"/>
            <w:shd w:val="clear" w:color="auto" w:fill="CCFFCC"/>
          </w:tcPr>
          <w:p w14:paraId="42D497E1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9" w:type="dxa"/>
          </w:tcPr>
          <w:p w14:paraId="70D362C2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коллективного доступа к высокотехнологичному оборудованию</w:t>
            </w:r>
          </w:p>
        </w:tc>
        <w:tc>
          <w:tcPr>
            <w:tcW w:w="2218" w:type="dxa"/>
          </w:tcPr>
          <w:p w14:paraId="7880AC60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7B61E179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47F1809F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141A9407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9" w:type="dxa"/>
          </w:tcPr>
          <w:p w14:paraId="5AAD8750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прототипирования и промышленного дизайна</w:t>
            </w:r>
          </w:p>
        </w:tc>
        <w:tc>
          <w:tcPr>
            <w:tcW w:w="2218" w:type="dxa"/>
          </w:tcPr>
          <w:p w14:paraId="4E2CFFCC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2F5E18FD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0D4382AD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16E01E0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9" w:type="dxa"/>
          </w:tcPr>
          <w:p w14:paraId="2EEC598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технологической компетенции</w:t>
            </w:r>
          </w:p>
        </w:tc>
        <w:tc>
          <w:tcPr>
            <w:tcW w:w="2218" w:type="dxa"/>
          </w:tcPr>
          <w:p w14:paraId="3C33038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0C1B4570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33792FC0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71F8E80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9" w:type="dxa"/>
          </w:tcPr>
          <w:p w14:paraId="74EA7C2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субконтрактации</w:t>
            </w:r>
          </w:p>
        </w:tc>
        <w:tc>
          <w:tcPr>
            <w:tcW w:w="2218" w:type="dxa"/>
          </w:tcPr>
          <w:p w14:paraId="62A9F11B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2C938C46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1956CF49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4B2995D1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9" w:type="dxa"/>
          </w:tcPr>
          <w:p w14:paraId="15654E31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трансфера технологий</w:t>
            </w:r>
          </w:p>
        </w:tc>
        <w:tc>
          <w:tcPr>
            <w:tcW w:w="2218" w:type="dxa"/>
          </w:tcPr>
          <w:p w14:paraId="6A756A6A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358062B0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168E79DA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325AD2BA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9" w:type="dxa"/>
          </w:tcPr>
          <w:p w14:paraId="6152EDAE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испытаний, сертификации и стандартизации</w:t>
            </w:r>
          </w:p>
        </w:tc>
        <w:tc>
          <w:tcPr>
            <w:tcW w:w="2218" w:type="dxa"/>
          </w:tcPr>
          <w:p w14:paraId="45750A52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3619CB06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7B653016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72E55D69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9" w:type="dxa"/>
          </w:tcPr>
          <w:p w14:paraId="643D6E5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кластерного развития</w:t>
            </w:r>
          </w:p>
        </w:tc>
        <w:tc>
          <w:tcPr>
            <w:tcW w:w="2218" w:type="dxa"/>
          </w:tcPr>
          <w:p w14:paraId="23BF00B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718AF851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44FBB6ED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73F2B526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229" w:type="dxa"/>
          </w:tcPr>
          <w:p w14:paraId="411C6811" w14:textId="001F332C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Центры поддержки предпринимательства</w:t>
            </w:r>
          </w:p>
        </w:tc>
        <w:tc>
          <w:tcPr>
            <w:tcW w:w="2218" w:type="dxa"/>
          </w:tcPr>
          <w:p w14:paraId="79D1385A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6A6BCF47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5A595848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2580776A" w14:textId="79546003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9" w:type="dxa"/>
          </w:tcPr>
          <w:p w14:paraId="4C71E597" w14:textId="245C64B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2218" w:type="dxa"/>
          </w:tcPr>
          <w:p w14:paraId="4881A1A7" w14:textId="0B800A11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30236EAB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01BF6720" w14:textId="77777777" w:rsidTr="003A05A3">
        <w:trPr>
          <w:trHeight w:val="226"/>
        </w:trPr>
        <w:tc>
          <w:tcPr>
            <w:tcW w:w="571" w:type="dxa"/>
            <w:shd w:val="clear" w:color="auto" w:fill="92CDDC" w:themeFill="accent5" w:themeFillTint="99"/>
          </w:tcPr>
          <w:p w14:paraId="07A57DAA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9" w:type="dxa"/>
            <w:shd w:val="clear" w:color="auto" w:fill="92CDDC" w:themeFill="accent5" w:themeFillTint="99"/>
          </w:tcPr>
          <w:p w14:paraId="72D294E2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уровень </w:t>
            </w:r>
          </w:p>
        </w:tc>
        <w:tc>
          <w:tcPr>
            <w:tcW w:w="2218" w:type="dxa"/>
            <w:shd w:val="clear" w:color="auto" w:fill="92CDDC" w:themeFill="accent5" w:themeFillTint="99"/>
          </w:tcPr>
          <w:p w14:paraId="13A68FCD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92CDDC" w:themeFill="accent5" w:themeFillTint="99"/>
          </w:tcPr>
          <w:p w14:paraId="77E75BF3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674462F8" w14:textId="77777777" w:rsidTr="003A05A3">
        <w:trPr>
          <w:trHeight w:val="254"/>
        </w:trPr>
        <w:tc>
          <w:tcPr>
            <w:tcW w:w="571" w:type="dxa"/>
            <w:shd w:val="clear" w:color="auto" w:fill="CCFFCC"/>
          </w:tcPr>
          <w:p w14:paraId="26E3F531" w14:textId="6017F3F4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9" w:type="dxa"/>
          </w:tcPr>
          <w:p w14:paraId="124225FB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АО «Российский экспортный центр» (РЭЦ)</w:t>
            </w:r>
          </w:p>
        </w:tc>
        <w:tc>
          <w:tcPr>
            <w:tcW w:w="2218" w:type="dxa"/>
          </w:tcPr>
          <w:p w14:paraId="0EB7DC1D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3E83F46A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29E3A920" w14:textId="77777777" w:rsidTr="003A05A3">
        <w:trPr>
          <w:trHeight w:val="226"/>
        </w:trPr>
        <w:tc>
          <w:tcPr>
            <w:tcW w:w="571" w:type="dxa"/>
            <w:shd w:val="clear" w:color="auto" w:fill="CCFFCC"/>
          </w:tcPr>
          <w:p w14:paraId="4595A37A" w14:textId="11F6B561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9" w:type="dxa"/>
          </w:tcPr>
          <w:p w14:paraId="18AD61EE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АО «Федеральная корпорация по развитию малого и среднего предпринимательства» (Корпорация МСП)</w:t>
            </w:r>
          </w:p>
        </w:tc>
        <w:tc>
          <w:tcPr>
            <w:tcW w:w="2218" w:type="dxa"/>
          </w:tcPr>
          <w:p w14:paraId="4E929C6F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6988384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4F00758E" w14:textId="77777777" w:rsidTr="003A05A3">
        <w:trPr>
          <w:trHeight w:val="226"/>
        </w:trPr>
        <w:tc>
          <w:tcPr>
            <w:tcW w:w="571" w:type="dxa"/>
            <w:shd w:val="clear" w:color="auto" w:fill="CCFFCC"/>
          </w:tcPr>
          <w:p w14:paraId="1DDC0658" w14:textId="409906A1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9" w:type="dxa"/>
          </w:tcPr>
          <w:p w14:paraId="1CEC300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АО «РОСНАНО»</w:t>
            </w:r>
          </w:p>
        </w:tc>
        <w:tc>
          <w:tcPr>
            <w:tcW w:w="2218" w:type="dxa"/>
          </w:tcPr>
          <w:p w14:paraId="2BFADF53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52562CC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7FEA2AA1" w14:textId="77777777" w:rsidTr="003A05A3">
        <w:trPr>
          <w:trHeight w:val="226"/>
        </w:trPr>
        <w:tc>
          <w:tcPr>
            <w:tcW w:w="571" w:type="dxa"/>
            <w:shd w:val="clear" w:color="auto" w:fill="CCFFCC"/>
          </w:tcPr>
          <w:p w14:paraId="5FAAA951" w14:textId="49A037C3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29" w:type="dxa"/>
          </w:tcPr>
          <w:p w14:paraId="312E755F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Фонд Развития Промышленности (ФРП)</w:t>
            </w:r>
          </w:p>
        </w:tc>
        <w:tc>
          <w:tcPr>
            <w:tcW w:w="2218" w:type="dxa"/>
          </w:tcPr>
          <w:p w14:paraId="5E599B6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2EAB6263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2FE5780B" w14:textId="77777777" w:rsidTr="00BC11BB">
        <w:trPr>
          <w:trHeight w:val="70"/>
        </w:trPr>
        <w:tc>
          <w:tcPr>
            <w:tcW w:w="571" w:type="dxa"/>
            <w:shd w:val="clear" w:color="auto" w:fill="CCFFCC"/>
          </w:tcPr>
          <w:p w14:paraId="55726B4E" w14:textId="2288158C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9" w:type="dxa"/>
          </w:tcPr>
          <w:p w14:paraId="218B8341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Фонд содействия развитию малых форм предприятий в научно-технической сфере (Фонд содействия инновациям)</w:t>
            </w:r>
          </w:p>
        </w:tc>
        <w:tc>
          <w:tcPr>
            <w:tcW w:w="2218" w:type="dxa"/>
          </w:tcPr>
          <w:p w14:paraId="00370805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5A3B4C28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BB" w:rsidRPr="00BC11BB" w14:paraId="4204CA38" w14:textId="77777777" w:rsidTr="003A05A3">
        <w:trPr>
          <w:trHeight w:val="283"/>
        </w:trPr>
        <w:tc>
          <w:tcPr>
            <w:tcW w:w="571" w:type="dxa"/>
            <w:shd w:val="clear" w:color="auto" w:fill="CCFFCC"/>
          </w:tcPr>
          <w:p w14:paraId="113B1A3C" w14:textId="59AF704D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9" w:type="dxa"/>
          </w:tcPr>
          <w:p w14:paraId="236A3A47" w14:textId="3A742F03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2218" w:type="dxa"/>
          </w:tcPr>
          <w:p w14:paraId="3D4A7E66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176" w:type="dxa"/>
          </w:tcPr>
          <w:p w14:paraId="6DDFE944" w14:textId="77777777" w:rsidR="00BC11BB" w:rsidRPr="00BC11BB" w:rsidRDefault="00BC11BB" w:rsidP="00BC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E1CD46" w14:textId="77777777" w:rsidR="00BE0646" w:rsidRPr="00DA09A3" w:rsidRDefault="00BE0646" w:rsidP="00BE0646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063BD9">
        <w:rPr>
          <w:rFonts w:ascii="Times New Roman" w:hAnsi="Times New Roman" w:cs="Times New Roman"/>
          <w:b/>
          <w:sz w:val="26"/>
          <w:szCs w:val="26"/>
        </w:rPr>
        <w:t>1.</w:t>
      </w:r>
      <w:r w:rsidR="008377E3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 Зарегистрированная интеллектуальная собственность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07"/>
        <w:gridCol w:w="2017"/>
        <w:gridCol w:w="1826"/>
        <w:gridCol w:w="5627"/>
        <w:gridCol w:w="1969"/>
        <w:gridCol w:w="3930"/>
      </w:tblGrid>
      <w:tr w:rsidR="00BE0646" w:rsidRPr="0046106B" w14:paraId="7416982D" w14:textId="77777777" w:rsidTr="00713381">
        <w:tc>
          <w:tcPr>
            <w:tcW w:w="507" w:type="dxa"/>
            <w:shd w:val="clear" w:color="auto" w:fill="CCFFCC"/>
          </w:tcPr>
          <w:p w14:paraId="1D8CA629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7" w:type="dxa"/>
            <w:shd w:val="clear" w:color="auto" w:fill="CCFFCC"/>
          </w:tcPr>
          <w:p w14:paraId="37CF416C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826" w:type="dxa"/>
            <w:shd w:val="clear" w:color="auto" w:fill="CCFFCC"/>
          </w:tcPr>
          <w:p w14:paraId="250D8D80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5627" w:type="dxa"/>
            <w:shd w:val="clear" w:color="auto" w:fill="CCFFCC"/>
          </w:tcPr>
          <w:p w14:paraId="13FA22FF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На что выдан</w:t>
            </w:r>
          </w:p>
        </w:tc>
        <w:tc>
          <w:tcPr>
            <w:tcW w:w="1969" w:type="dxa"/>
            <w:shd w:val="clear" w:color="auto" w:fill="CCFFCC"/>
          </w:tcPr>
          <w:p w14:paraId="7E1D4CA7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930" w:type="dxa"/>
            <w:shd w:val="clear" w:color="auto" w:fill="CCFFCC"/>
          </w:tcPr>
          <w:p w14:paraId="45128F77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спользуется при производстве</w:t>
            </w:r>
          </w:p>
        </w:tc>
      </w:tr>
      <w:tr w:rsidR="00BE0646" w:rsidRPr="0046106B" w14:paraId="26FBBB04" w14:textId="77777777" w:rsidTr="00713381">
        <w:tc>
          <w:tcPr>
            <w:tcW w:w="507" w:type="dxa"/>
            <w:shd w:val="clear" w:color="auto" w:fill="CCFFCC"/>
          </w:tcPr>
          <w:p w14:paraId="21D8EF49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A607D97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2BEDAEF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</w:tcPr>
          <w:p w14:paraId="6EE1A477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16F586D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7A02D6F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E0646" w:rsidRPr="0046106B" w14:paraId="417459FC" w14:textId="77777777" w:rsidTr="00713381">
        <w:tc>
          <w:tcPr>
            <w:tcW w:w="507" w:type="dxa"/>
            <w:shd w:val="clear" w:color="auto" w:fill="CCFFCC"/>
          </w:tcPr>
          <w:p w14:paraId="22424B11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4469102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235DEA9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</w:tcPr>
          <w:p w14:paraId="67ABA035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E2DEE8B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3251A73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E0646" w:rsidRPr="0046106B" w14:paraId="0F6B9990" w14:textId="77777777" w:rsidTr="00713381">
        <w:tc>
          <w:tcPr>
            <w:tcW w:w="507" w:type="dxa"/>
            <w:shd w:val="clear" w:color="auto" w:fill="CCFFCC"/>
          </w:tcPr>
          <w:p w14:paraId="27ACF8D5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1D2DD85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188FE81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</w:tcPr>
          <w:p w14:paraId="7F983D67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E788E82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FFDA6F" w14:textId="77777777" w:rsidR="00BE0646" w:rsidRPr="0046106B" w:rsidRDefault="00BE0646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</w:tbl>
    <w:p w14:paraId="2DEED67F" w14:textId="77777777" w:rsidR="00D438B8" w:rsidRPr="00DA09A3" w:rsidRDefault="002812D9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063BD9">
        <w:rPr>
          <w:rFonts w:ascii="Times New Roman" w:hAnsi="Times New Roman" w:cs="Times New Roman"/>
          <w:b/>
          <w:sz w:val="26"/>
          <w:szCs w:val="26"/>
        </w:rPr>
        <w:t>1.</w:t>
      </w:r>
      <w:r w:rsidR="008377E3">
        <w:rPr>
          <w:rFonts w:ascii="Times New Roman" w:hAnsi="Times New Roman" w:cs="Times New Roman"/>
          <w:b/>
          <w:sz w:val="26"/>
          <w:szCs w:val="26"/>
        </w:rPr>
        <w:t>6</w:t>
      </w:r>
      <w:r w:rsidR="00D438B8">
        <w:rPr>
          <w:rFonts w:ascii="Times New Roman" w:hAnsi="Times New Roman" w:cs="Times New Roman"/>
          <w:b/>
          <w:sz w:val="26"/>
          <w:szCs w:val="26"/>
        </w:rPr>
        <w:t>. Незарегистрированная интеллектуальная собственность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07"/>
        <w:gridCol w:w="11451"/>
        <w:gridCol w:w="3918"/>
      </w:tblGrid>
      <w:tr w:rsidR="00D438B8" w:rsidRPr="0046106B" w14:paraId="7CA52A9D" w14:textId="77777777" w:rsidTr="007D65F0">
        <w:tc>
          <w:tcPr>
            <w:tcW w:w="507" w:type="dxa"/>
            <w:shd w:val="clear" w:color="auto" w:fill="CCFFCC"/>
          </w:tcPr>
          <w:p w14:paraId="3EA78DEB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51" w:type="dxa"/>
            <w:shd w:val="clear" w:color="auto" w:fill="CCFFCC"/>
          </w:tcPr>
          <w:p w14:paraId="3CFC4AA9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3918" w:type="dxa"/>
            <w:shd w:val="clear" w:color="auto" w:fill="CCFFCC"/>
          </w:tcPr>
          <w:p w14:paraId="35C90A84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спользуется при производстве</w:t>
            </w:r>
          </w:p>
        </w:tc>
      </w:tr>
      <w:tr w:rsidR="00D438B8" w:rsidRPr="0046106B" w14:paraId="71D97C39" w14:textId="77777777" w:rsidTr="007D65F0">
        <w:tc>
          <w:tcPr>
            <w:tcW w:w="507" w:type="dxa"/>
            <w:shd w:val="clear" w:color="auto" w:fill="CCFFCC"/>
          </w:tcPr>
          <w:p w14:paraId="6760BFDF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1" w:type="dxa"/>
          </w:tcPr>
          <w:p w14:paraId="05ADAB27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28BA22D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D438B8" w:rsidRPr="0046106B" w14:paraId="578F4D6C" w14:textId="77777777" w:rsidTr="007D65F0">
        <w:tc>
          <w:tcPr>
            <w:tcW w:w="507" w:type="dxa"/>
            <w:shd w:val="clear" w:color="auto" w:fill="CCFFCC"/>
          </w:tcPr>
          <w:p w14:paraId="3F7F9BDB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1" w:type="dxa"/>
          </w:tcPr>
          <w:p w14:paraId="1D8AF1DC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66D3B77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D438B8" w:rsidRPr="0046106B" w14:paraId="0CE51ACE" w14:textId="77777777" w:rsidTr="007D65F0">
        <w:tc>
          <w:tcPr>
            <w:tcW w:w="507" w:type="dxa"/>
            <w:shd w:val="clear" w:color="auto" w:fill="CCFFCC"/>
          </w:tcPr>
          <w:p w14:paraId="2F9A188E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1" w:type="dxa"/>
          </w:tcPr>
          <w:p w14:paraId="45ACBDC7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</w:tcPr>
          <w:p w14:paraId="0EF94BFE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</w:tbl>
    <w:p w14:paraId="4C4207E8" w14:textId="77777777" w:rsidR="00D438B8" w:rsidRPr="00C8203E" w:rsidRDefault="00B95D3C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063BD9">
        <w:rPr>
          <w:rFonts w:ascii="Times New Roman" w:hAnsi="Times New Roman" w:cs="Times New Roman"/>
          <w:b/>
          <w:sz w:val="26"/>
          <w:szCs w:val="26"/>
        </w:rPr>
        <w:t>1.</w:t>
      </w:r>
      <w:r w:rsidR="008377E3">
        <w:rPr>
          <w:rFonts w:ascii="Times New Roman" w:hAnsi="Times New Roman" w:cs="Times New Roman"/>
          <w:b/>
          <w:sz w:val="26"/>
          <w:szCs w:val="26"/>
        </w:rPr>
        <w:t>7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438B8" w:rsidRPr="00C8203E">
        <w:rPr>
          <w:rFonts w:ascii="Times New Roman" w:hAnsi="Times New Roman" w:cs="Times New Roman"/>
          <w:b/>
          <w:sz w:val="26"/>
          <w:szCs w:val="26"/>
        </w:rPr>
        <w:t xml:space="preserve">Численность сотрудников </w:t>
      </w:r>
      <w:r w:rsidR="00D438B8">
        <w:rPr>
          <w:rFonts w:ascii="Times New Roman" w:hAnsi="Times New Roman" w:cs="Times New Roman"/>
          <w:b/>
          <w:sz w:val="26"/>
          <w:szCs w:val="26"/>
        </w:rPr>
        <w:t>предприятия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2049"/>
        <w:gridCol w:w="1275"/>
        <w:gridCol w:w="1276"/>
        <w:gridCol w:w="1276"/>
      </w:tblGrid>
      <w:tr w:rsidR="00D438B8" w:rsidRPr="0046106B" w14:paraId="43313E94" w14:textId="77777777" w:rsidTr="00D438B8">
        <w:trPr>
          <w:trHeight w:val="20"/>
        </w:trPr>
        <w:tc>
          <w:tcPr>
            <w:tcW w:w="12049" w:type="dxa"/>
            <w:shd w:val="clear" w:color="auto" w:fill="CCFFCC"/>
          </w:tcPr>
          <w:p w14:paraId="1C363C87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14:paraId="67BCDA70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CCFFCC"/>
          </w:tcPr>
          <w:p w14:paraId="5314DAE5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CCFFCC"/>
          </w:tcPr>
          <w:p w14:paraId="621E65B8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46106B" w14:paraId="66EFAFF1" w14:textId="77777777" w:rsidTr="00D438B8">
        <w:trPr>
          <w:trHeight w:val="20"/>
        </w:trPr>
        <w:tc>
          <w:tcPr>
            <w:tcW w:w="12049" w:type="dxa"/>
          </w:tcPr>
          <w:p w14:paraId="533A7B79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1275" w:type="dxa"/>
          </w:tcPr>
          <w:p w14:paraId="059FA448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6E1108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04690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3DA225" w14:textId="77777777" w:rsidR="00D438B8" w:rsidRDefault="007D65F0" w:rsidP="007D65F0">
      <w:pPr>
        <w:tabs>
          <w:tab w:val="left" w:pos="480"/>
          <w:tab w:val="right" w:pos="15309"/>
        </w:tabs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95D3C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063BD9">
        <w:rPr>
          <w:rFonts w:ascii="Times New Roman" w:hAnsi="Times New Roman" w:cs="Times New Roman"/>
          <w:b/>
          <w:sz w:val="26"/>
          <w:szCs w:val="26"/>
        </w:rPr>
        <w:t>1.</w:t>
      </w:r>
      <w:r w:rsidR="008377E3">
        <w:rPr>
          <w:rFonts w:ascii="Times New Roman" w:hAnsi="Times New Roman" w:cs="Times New Roman"/>
          <w:b/>
          <w:sz w:val="26"/>
          <w:szCs w:val="26"/>
        </w:rPr>
        <w:t>8</w:t>
      </w:r>
      <w:r w:rsidR="00D438B8">
        <w:rPr>
          <w:rFonts w:ascii="Times New Roman" w:hAnsi="Times New Roman" w:cs="Times New Roman"/>
          <w:b/>
          <w:sz w:val="26"/>
          <w:szCs w:val="26"/>
        </w:rPr>
        <w:t>. Производительность тру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49"/>
        <w:gridCol w:w="1275"/>
        <w:gridCol w:w="1276"/>
        <w:gridCol w:w="1276"/>
      </w:tblGrid>
      <w:tr w:rsidR="00D438B8" w:rsidRPr="0046106B" w14:paraId="66923CCB" w14:textId="77777777" w:rsidTr="00D438B8">
        <w:trPr>
          <w:trHeight w:val="20"/>
        </w:trPr>
        <w:tc>
          <w:tcPr>
            <w:tcW w:w="12049" w:type="dxa"/>
            <w:shd w:val="clear" w:color="auto" w:fill="CCFFCC"/>
          </w:tcPr>
          <w:p w14:paraId="1B822702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14:paraId="6B1F28BA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CCFFCC"/>
          </w:tcPr>
          <w:p w14:paraId="256A5FD5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CCFFCC"/>
          </w:tcPr>
          <w:p w14:paraId="7CEB3662" w14:textId="77777777" w:rsidR="00D438B8" w:rsidRPr="0046106B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46106B" w14:paraId="4147F0F4" w14:textId="77777777" w:rsidTr="00D438B8">
        <w:trPr>
          <w:trHeight w:val="20"/>
        </w:trPr>
        <w:tc>
          <w:tcPr>
            <w:tcW w:w="12049" w:type="dxa"/>
          </w:tcPr>
          <w:p w14:paraId="133326DE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, тыс. руб./чел./год</w:t>
            </w:r>
          </w:p>
        </w:tc>
        <w:tc>
          <w:tcPr>
            <w:tcW w:w="1275" w:type="dxa"/>
          </w:tcPr>
          <w:p w14:paraId="2C66D470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09298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4BD1D" w14:textId="77777777" w:rsidR="00D438B8" w:rsidRPr="0046106B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F39E4C" w14:textId="77777777" w:rsidR="00D438B8" w:rsidRDefault="00D438B8" w:rsidP="00D438B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0CCBC3" w14:textId="77777777" w:rsidR="00D438B8" w:rsidRPr="00BB32CF" w:rsidRDefault="00D438B8" w:rsidP="00D438B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95D3C" w:rsidRPr="00B95D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</w:t>
      </w:r>
      <w:r w:rsidRPr="00BB32CF">
        <w:rPr>
          <w:rFonts w:ascii="Times New Roman" w:hAnsi="Times New Roman" w:cs="Times New Roman"/>
          <w:b/>
          <w:sz w:val="26"/>
          <w:szCs w:val="26"/>
        </w:rPr>
        <w:t>1.</w:t>
      </w:r>
      <w:r w:rsidR="008377E3">
        <w:rPr>
          <w:rFonts w:ascii="Times New Roman" w:hAnsi="Times New Roman" w:cs="Times New Roman"/>
          <w:b/>
          <w:sz w:val="26"/>
          <w:szCs w:val="26"/>
        </w:rPr>
        <w:t>9</w:t>
      </w:r>
      <w:r w:rsidRPr="00BB32CF">
        <w:rPr>
          <w:rFonts w:ascii="Times New Roman" w:hAnsi="Times New Roman" w:cs="Times New Roman"/>
          <w:b/>
          <w:sz w:val="26"/>
          <w:szCs w:val="26"/>
        </w:rPr>
        <w:t>. Информация о продукции предприятия</w:t>
      </w:r>
    </w:p>
    <w:tbl>
      <w:tblPr>
        <w:tblStyle w:val="a3"/>
        <w:tblW w:w="15338" w:type="dxa"/>
        <w:tblInd w:w="-459" w:type="dxa"/>
        <w:tblLook w:val="04A0" w:firstRow="1" w:lastRow="0" w:firstColumn="1" w:lastColumn="0" w:noHBand="0" w:noVBand="1"/>
      </w:tblPr>
      <w:tblGrid>
        <w:gridCol w:w="466"/>
        <w:gridCol w:w="5547"/>
        <w:gridCol w:w="2234"/>
        <w:gridCol w:w="2347"/>
        <w:gridCol w:w="2655"/>
        <w:gridCol w:w="2089"/>
      </w:tblGrid>
      <w:tr w:rsidR="004811DA" w:rsidRPr="0046106B" w14:paraId="3C7D0F68" w14:textId="77777777" w:rsidTr="003267D2">
        <w:trPr>
          <w:trHeight w:val="20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45F1BEF2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47" w:type="dxa"/>
            <w:vMerge w:val="restart"/>
            <w:shd w:val="clear" w:color="auto" w:fill="CCFFCC"/>
            <w:vAlign w:val="center"/>
          </w:tcPr>
          <w:p w14:paraId="66373236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 xml:space="preserve">Отрасли промышленности </w:t>
            </w:r>
          </w:p>
        </w:tc>
        <w:tc>
          <w:tcPr>
            <w:tcW w:w="2234" w:type="dxa"/>
            <w:vMerge w:val="restart"/>
            <w:shd w:val="clear" w:color="auto" w:fill="CCFFCC"/>
            <w:vAlign w:val="center"/>
          </w:tcPr>
          <w:p w14:paraId="6E8E3BD3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д продукции</w:t>
            </w:r>
          </w:p>
        </w:tc>
        <w:tc>
          <w:tcPr>
            <w:tcW w:w="2347" w:type="dxa"/>
          </w:tcPr>
          <w:p w14:paraId="6199F14E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shd w:val="clear" w:color="auto" w:fill="CCFFCC"/>
            <w:vAlign w:val="center"/>
          </w:tcPr>
          <w:p w14:paraId="69CB2DA7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промышленности</w:t>
            </w:r>
          </w:p>
        </w:tc>
        <w:tc>
          <w:tcPr>
            <w:tcW w:w="2089" w:type="dxa"/>
          </w:tcPr>
          <w:p w14:paraId="32A34439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4594662A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24C4D450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2E11B823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78D1DD98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62F09FB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759E9C1A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0D77AF1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1F437115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69202156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10ABD668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2B4D186B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7AE8308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0CE5B2A9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303AE52" w14:textId="77777777" w:rsidR="004811DA" w:rsidRPr="0046106B" w:rsidRDefault="004811DA" w:rsidP="003267D2">
            <w:pPr>
              <w:ind w:right="4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235D624E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7955FEAE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7318410F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0484D35D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6AD5473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728DAC6C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01C93C2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41538490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5091023B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660F7E9A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7B78CCBB" w14:textId="77777777" w:rsidR="004811DA" w:rsidRPr="0046106B" w:rsidRDefault="004811DA" w:rsidP="0029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4532CA0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65E3D85B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0EFF9EA" w14:textId="77777777" w:rsidR="004811DA" w:rsidRPr="0046106B" w:rsidRDefault="004811DA" w:rsidP="002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642D8BC7" w14:textId="77777777" w:rsidTr="003267D2">
        <w:trPr>
          <w:trHeight w:val="20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3C115A36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7" w:type="dxa"/>
            <w:vMerge w:val="restart"/>
            <w:shd w:val="clear" w:color="auto" w:fill="CCFFCC"/>
            <w:vAlign w:val="center"/>
          </w:tcPr>
          <w:p w14:paraId="00BE918D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КПД 2</w:t>
            </w:r>
          </w:p>
        </w:tc>
        <w:tc>
          <w:tcPr>
            <w:tcW w:w="2234" w:type="dxa"/>
            <w:vMerge w:val="restart"/>
            <w:shd w:val="clear" w:color="auto" w:fill="CCFFCC"/>
            <w:vAlign w:val="center"/>
          </w:tcPr>
          <w:p w14:paraId="29E29016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д продукции</w:t>
            </w:r>
          </w:p>
        </w:tc>
        <w:tc>
          <w:tcPr>
            <w:tcW w:w="2347" w:type="dxa"/>
          </w:tcPr>
          <w:p w14:paraId="73BE68DE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shd w:val="clear" w:color="auto" w:fill="CCFFCC"/>
            <w:vAlign w:val="center"/>
          </w:tcPr>
          <w:p w14:paraId="6AC9FFEC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2089" w:type="dxa"/>
          </w:tcPr>
          <w:p w14:paraId="626BFF49" w14:textId="77777777" w:rsidR="00E11575" w:rsidRPr="0046106B" w:rsidRDefault="00E11575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798C329F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42583F96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4E8C45B8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765B70B8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D002A9F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7A6FDF43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D514D0" w14:textId="77777777" w:rsidR="004811DA" w:rsidRPr="0046106B" w:rsidRDefault="004811DA" w:rsidP="00E1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3DC8290C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127EED68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2A667B23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388EA4B7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351C065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024EBA36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14A6317" w14:textId="77777777" w:rsidR="004811DA" w:rsidRPr="0046106B" w:rsidRDefault="004811DA" w:rsidP="00E1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0D7CDA10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42DB8AF9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7B6F5595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7933413E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E5ADB23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3E95B20B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DC3228" w14:textId="77777777" w:rsidR="004811DA" w:rsidRPr="0046106B" w:rsidRDefault="004811DA" w:rsidP="00E1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307B4792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09C64DC4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17A2034A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3D64F25E" w14:textId="77777777" w:rsidR="004811DA" w:rsidRPr="0046106B" w:rsidRDefault="004811DA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4B2DABC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3C7E4F4A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4B4A06D" w14:textId="77777777" w:rsidR="004811DA" w:rsidRPr="0046106B" w:rsidRDefault="004811DA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1CB02874" w14:textId="77777777" w:rsidTr="003267D2">
        <w:trPr>
          <w:trHeight w:val="20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04757AF1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7" w:type="dxa"/>
            <w:vMerge w:val="restart"/>
            <w:shd w:val="clear" w:color="auto" w:fill="CCFFCC"/>
            <w:vAlign w:val="center"/>
          </w:tcPr>
          <w:p w14:paraId="29FA2D4B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Реестр инновационной продукции</w:t>
            </w:r>
          </w:p>
        </w:tc>
        <w:tc>
          <w:tcPr>
            <w:tcW w:w="2234" w:type="dxa"/>
            <w:vMerge w:val="restart"/>
            <w:shd w:val="clear" w:color="auto" w:fill="CCFFCC"/>
            <w:vAlign w:val="center"/>
          </w:tcPr>
          <w:p w14:paraId="7DA8637E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д продукции</w:t>
            </w:r>
          </w:p>
        </w:tc>
        <w:tc>
          <w:tcPr>
            <w:tcW w:w="2347" w:type="dxa"/>
          </w:tcPr>
          <w:p w14:paraId="3FFDE364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shd w:val="clear" w:color="auto" w:fill="CCFFCC"/>
            <w:vAlign w:val="center"/>
          </w:tcPr>
          <w:p w14:paraId="0A094EAB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а / Не включена</w:t>
            </w:r>
          </w:p>
        </w:tc>
        <w:tc>
          <w:tcPr>
            <w:tcW w:w="2089" w:type="dxa"/>
          </w:tcPr>
          <w:p w14:paraId="221BB9B5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2F31FC7A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2D0C997F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57696F2F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02DB33F2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E648489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613D4965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7359F6E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150E244B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2BAFB308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0E74042A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13D072F6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ED70795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5A4AAC27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DBB49E0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096DD0F0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5A9305EB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5556FCCF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052D7562" w14:textId="77777777" w:rsidR="004811DA" w:rsidRPr="0046106B" w:rsidRDefault="004811DA" w:rsidP="0048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BFCDE75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6EEF0EA2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15EC6" w14:textId="77777777" w:rsidR="004811DA" w:rsidRPr="0046106B" w:rsidRDefault="004811DA" w:rsidP="0048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55D0196D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54F53617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5E290551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66BDE305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DBB148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2D1047FB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A62B18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14A6FC45" w14:textId="77777777" w:rsidTr="003267D2">
        <w:trPr>
          <w:trHeight w:val="20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2B6C3F0B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7" w:type="dxa"/>
            <w:vMerge w:val="restart"/>
            <w:shd w:val="clear" w:color="auto" w:fill="CCFFCC"/>
            <w:vAlign w:val="center"/>
          </w:tcPr>
          <w:p w14:paraId="72BB57AB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Соответствие отраслевым планам импортозамещения</w:t>
            </w:r>
          </w:p>
        </w:tc>
        <w:tc>
          <w:tcPr>
            <w:tcW w:w="2234" w:type="dxa"/>
            <w:vMerge w:val="restart"/>
            <w:shd w:val="clear" w:color="auto" w:fill="CCFFCC"/>
            <w:vAlign w:val="center"/>
          </w:tcPr>
          <w:p w14:paraId="181F30B0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д продукции</w:t>
            </w:r>
          </w:p>
        </w:tc>
        <w:tc>
          <w:tcPr>
            <w:tcW w:w="2347" w:type="dxa"/>
          </w:tcPr>
          <w:p w14:paraId="7F9B8343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shd w:val="clear" w:color="auto" w:fill="CCFFCC"/>
            <w:vAlign w:val="center"/>
          </w:tcPr>
          <w:p w14:paraId="0C078B71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мпортозамещающая продукция (шифр утвержденного отраслевого плана импортозамещения)</w:t>
            </w:r>
          </w:p>
        </w:tc>
        <w:tc>
          <w:tcPr>
            <w:tcW w:w="2089" w:type="dxa"/>
          </w:tcPr>
          <w:p w14:paraId="187D2952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4FB31D4D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65288F7F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6015F053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44B17D4A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8205141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3ADA0E7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6AD67B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7E406905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2577ED0A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04CD58DA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54D649DB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BDC4C46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0D66DA9F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DDBA49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58103058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0809D13E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7BACE4B4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32CEBB89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FFD5135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7421414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D3527C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6D940AB9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001B7CE2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3992A692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4A0CF8EB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EB63B57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600F6EF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21DFD0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1778DA61" w14:textId="77777777" w:rsidTr="003267D2">
        <w:trPr>
          <w:trHeight w:val="20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636C4514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7" w:type="dxa"/>
            <w:vMerge w:val="restart"/>
            <w:shd w:val="clear" w:color="auto" w:fill="CCFFCC"/>
            <w:vAlign w:val="center"/>
          </w:tcPr>
          <w:p w14:paraId="4BA3036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Соответствие Приоритетным направлениям развития науки, технологий и техники в РФ</w:t>
            </w:r>
          </w:p>
        </w:tc>
        <w:tc>
          <w:tcPr>
            <w:tcW w:w="2234" w:type="dxa"/>
            <w:vMerge w:val="restart"/>
            <w:shd w:val="clear" w:color="auto" w:fill="CCFFCC"/>
            <w:vAlign w:val="center"/>
          </w:tcPr>
          <w:p w14:paraId="47C773C5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ид продукции</w:t>
            </w:r>
          </w:p>
        </w:tc>
        <w:tc>
          <w:tcPr>
            <w:tcW w:w="2347" w:type="dxa"/>
          </w:tcPr>
          <w:p w14:paraId="49B11A1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shd w:val="clear" w:color="auto" w:fill="CCFFCC"/>
            <w:vAlign w:val="center"/>
          </w:tcPr>
          <w:p w14:paraId="2A43CAAA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6B">
              <w:rPr>
                <w:rFonts w:ascii="Times New Roman" w:hAnsi="Times New Roman" w:cs="Times New Roman"/>
                <w:sz w:val="20"/>
                <w:szCs w:val="20"/>
              </w:rPr>
              <w:t>Приоритетное направление развития науки, технологий и техники в Российской Федерации</w:t>
            </w:r>
          </w:p>
        </w:tc>
        <w:tc>
          <w:tcPr>
            <w:tcW w:w="2089" w:type="dxa"/>
          </w:tcPr>
          <w:p w14:paraId="05C2A677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469BBE7C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125E8918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4FBE06A1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48112F12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647A48C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158074FD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C14D77D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1D5D5BD8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5FE7806C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4F36A638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7E939D43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0051B44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5EF39FFF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4DDE7E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73819F34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21993FAB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0F2C4091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2FB5AC0E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7966375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0F727F8F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69454AF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DA" w:rsidRPr="0046106B" w14:paraId="7DBC7ECE" w14:textId="77777777" w:rsidTr="003267D2">
        <w:trPr>
          <w:trHeight w:val="20"/>
        </w:trPr>
        <w:tc>
          <w:tcPr>
            <w:tcW w:w="466" w:type="dxa"/>
            <w:vMerge/>
            <w:shd w:val="clear" w:color="auto" w:fill="CCFFCC"/>
            <w:vAlign w:val="center"/>
          </w:tcPr>
          <w:p w14:paraId="4EC581BB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CCFFCC"/>
            <w:vAlign w:val="center"/>
          </w:tcPr>
          <w:p w14:paraId="0A0EB5E2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CCFFCC"/>
            <w:vAlign w:val="center"/>
          </w:tcPr>
          <w:p w14:paraId="7164557F" w14:textId="77777777" w:rsidR="004811DA" w:rsidRPr="0046106B" w:rsidRDefault="004811DA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130E465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CCFFCC"/>
          </w:tcPr>
          <w:p w14:paraId="3BB6C8E3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459044" w14:textId="77777777" w:rsidR="004811DA" w:rsidRPr="0046106B" w:rsidRDefault="004811DA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999A6" w14:textId="77777777" w:rsidR="00D438B8" w:rsidRDefault="00614F5E" w:rsidP="00D438B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BE0646">
        <w:rPr>
          <w:rFonts w:ascii="Times New Roman" w:hAnsi="Times New Roman" w:cs="Times New Roman"/>
          <w:b/>
          <w:sz w:val="26"/>
          <w:szCs w:val="26"/>
        </w:rPr>
        <w:t>1.</w:t>
      </w:r>
      <w:r w:rsidR="008377E3">
        <w:rPr>
          <w:rFonts w:ascii="Times New Roman" w:hAnsi="Times New Roman" w:cs="Times New Roman"/>
          <w:b/>
          <w:sz w:val="26"/>
          <w:szCs w:val="26"/>
        </w:rPr>
        <w:t>10</w:t>
      </w:r>
      <w:r w:rsidR="00D438B8" w:rsidRPr="005A798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66EAB">
        <w:rPr>
          <w:rFonts w:ascii="Times New Roman" w:hAnsi="Times New Roman" w:cs="Times New Roman"/>
          <w:b/>
          <w:sz w:val="26"/>
          <w:szCs w:val="26"/>
        </w:rPr>
        <w:t>Э</w:t>
      </w:r>
      <w:r w:rsidR="00D438B8">
        <w:rPr>
          <w:rFonts w:ascii="Times New Roman" w:hAnsi="Times New Roman" w:cs="Times New Roman"/>
          <w:b/>
          <w:sz w:val="26"/>
          <w:szCs w:val="26"/>
        </w:rPr>
        <w:t>кспорт продукции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466"/>
        <w:gridCol w:w="3978"/>
        <w:gridCol w:w="2389"/>
        <w:gridCol w:w="41"/>
        <w:gridCol w:w="2227"/>
        <w:gridCol w:w="41"/>
        <w:gridCol w:w="1943"/>
        <w:gridCol w:w="2080"/>
        <w:gridCol w:w="14"/>
        <w:gridCol w:w="2066"/>
      </w:tblGrid>
      <w:tr w:rsidR="008174A5" w:rsidRPr="000C753E" w14:paraId="570D3B71" w14:textId="77777777" w:rsidTr="003267D2">
        <w:trPr>
          <w:trHeight w:val="72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5F685609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8" w:type="dxa"/>
            <w:vMerge w:val="restart"/>
            <w:shd w:val="clear" w:color="auto" w:fill="CCFFCC"/>
            <w:vAlign w:val="center"/>
          </w:tcPr>
          <w:p w14:paraId="40B98437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иды продукции</w:t>
            </w:r>
          </w:p>
        </w:tc>
        <w:tc>
          <w:tcPr>
            <w:tcW w:w="2430" w:type="dxa"/>
            <w:gridSpan w:val="2"/>
          </w:tcPr>
          <w:p w14:paraId="28120FDE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CCFFCC"/>
            <w:vAlign w:val="center"/>
          </w:tcPr>
          <w:p w14:paraId="57F781FA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ВЭД 2</w:t>
            </w:r>
          </w:p>
        </w:tc>
        <w:tc>
          <w:tcPr>
            <w:tcW w:w="1943" w:type="dxa"/>
            <w:vAlign w:val="center"/>
          </w:tcPr>
          <w:p w14:paraId="4D4234DA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CCFFCC"/>
            <w:vAlign w:val="center"/>
          </w:tcPr>
          <w:p w14:paraId="7FF271A6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Код ТН ВЭ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12FEE112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7189CC2E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31AE37F7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03A5D760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0C442CC9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2E76C342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D2D8336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CCFFCC"/>
          </w:tcPr>
          <w:p w14:paraId="760F65FC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7C87DAA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772EC4D8" w14:textId="77777777" w:rsidTr="003267D2">
        <w:trPr>
          <w:trHeight w:val="81"/>
        </w:trPr>
        <w:tc>
          <w:tcPr>
            <w:tcW w:w="466" w:type="dxa"/>
            <w:vMerge/>
            <w:shd w:val="clear" w:color="auto" w:fill="CCFFCC"/>
            <w:vAlign w:val="center"/>
          </w:tcPr>
          <w:p w14:paraId="4E6AF05B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77939F68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5575C81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3384A74B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312A76A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CCFFCC"/>
          </w:tcPr>
          <w:p w14:paraId="7DAD45B3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B57ED12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3A310E98" w14:textId="77777777" w:rsidTr="003267D2">
        <w:trPr>
          <w:trHeight w:val="72"/>
        </w:trPr>
        <w:tc>
          <w:tcPr>
            <w:tcW w:w="466" w:type="dxa"/>
            <w:vMerge/>
            <w:shd w:val="clear" w:color="auto" w:fill="CCFFCC"/>
            <w:vAlign w:val="center"/>
          </w:tcPr>
          <w:p w14:paraId="584295AB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0D749D10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4DBA1D6B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78076AF5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F9F3815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CCFFCC"/>
          </w:tcPr>
          <w:p w14:paraId="2A3759DE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7F6421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53083340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0709B770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1ACEEB7A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0F2C6C1C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363C17E8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A6DFFCA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CCFFCC"/>
          </w:tcPr>
          <w:p w14:paraId="28FAC06D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6B4D97C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5E46FA0C" w14:textId="77777777" w:rsidTr="003267D2">
        <w:trPr>
          <w:trHeight w:val="178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7CA309D8" w14:textId="77777777" w:rsidR="00D438B8" w:rsidRPr="000C753E" w:rsidRDefault="00675B23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8B8" w:rsidRPr="000C75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8" w:type="dxa"/>
            <w:vMerge w:val="restart"/>
            <w:shd w:val="clear" w:color="auto" w:fill="CCFFCC"/>
            <w:vAlign w:val="center"/>
          </w:tcPr>
          <w:p w14:paraId="15BD9D61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 2</w:t>
            </w:r>
          </w:p>
        </w:tc>
        <w:tc>
          <w:tcPr>
            <w:tcW w:w="2430" w:type="dxa"/>
            <w:gridSpan w:val="2"/>
            <w:shd w:val="clear" w:color="auto" w:fill="CCFFCC"/>
          </w:tcPr>
          <w:p w14:paraId="264B5A19" w14:textId="77777777" w:rsidR="00D438B8" w:rsidRPr="000C753E" w:rsidRDefault="001738F6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КВЭД 2</w:t>
            </w:r>
          </w:p>
        </w:tc>
        <w:tc>
          <w:tcPr>
            <w:tcW w:w="2268" w:type="dxa"/>
            <w:gridSpan w:val="2"/>
            <w:vMerge w:val="restart"/>
            <w:shd w:val="clear" w:color="auto" w:fill="CCFFCC"/>
            <w:vAlign w:val="center"/>
          </w:tcPr>
          <w:p w14:paraId="33CC2BFA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чка предприятия, тыс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. руб.</w:t>
            </w:r>
          </w:p>
        </w:tc>
        <w:tc>
          <w:tcPr>
            <w:tcW w:w="1943" w:type="dxa"/>
            <w:shd w:val="clear" w:color="auto" w:fill="CCFFCC"/>
          </w:tcPr>
          <w:p w14:paraId="3ABFE6D2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80" w:type="dxa"/>
            <w:shd w:val="clear" w:color="auto" w:fill="CCFFCC"/>
          </w:tcPr>
          <w:p w14:paraId="6F06C753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80" w:type="dxa"/>
            <w:gridSpan w:val="2"/>
            <w:shd w:val="clear" w:color="auto" w:fill="CCFFCC"/>
          </w:tcPr>
          <w:p w14:paraId="7219AE77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0C753E" w14:paraId="4BD5090F" w14:textId="77777777" w:rsidTr="003267D2">
        <w:trPr>
          <w:trHeight w:val="178"/>
        </w:trPr>
        <w:tc>
          <w:tcPr>
            <w:tcW w:w="466" w:type="dxa"/>
            <w:vMerge/>
            <w:shd w:val="clear" w:color="auto" w:fill="CCFFCC"/>
            <w:vAlign w:val="center"/>
          </w:tcPr>
          <w:p w14:paraId="63F39113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12116344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4019E79E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3CD76FEA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FED43D8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C507529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14:paraId="75AB6881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309DB819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46C96961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37DC7B6A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20776ECC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20E2410F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2E691BA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27145AB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14:paraId="4E8A7455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77D9669C" w14:textId="77777777" w:rsidTr="003267D2">
        <w:trPr>
          <w:trHeight w:val="72"/>
        </w:trPr>
        <w:tc>
          <w:tcPr>
            <w:tcW w:w="466" w:type="dxa"/>
            <w:vMerge/>
            <w:shd w:val="clear" w:color="auto" w:fill="CCFFCC"/>
            <w:vAlign w:val="center"/>
          </w:tcPr>
          <w:p w14:paraId="2DAC720C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4B9FFD77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53CBA688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46C08340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27811E7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353BB16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14:paraId="2E3D119C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687520B2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6A425FD0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</w:tcPr>
          <w:p w14:paraId="0F629332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53B59677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785A40FF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97C7AD0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78040EC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14:paraId="0E4782E4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76647241" w14:textId="77777777" w:rsidTr="003267D2">
        <w:trPr>
          <w:trHeight w:val="178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70742B85" w14:textId="77777777" w:rsidR="00D438B8" w:rsidRPr="000C753E" w:rsidRDefault="00675B23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6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8" w:type="dxa"/>
            <w:vMerge w:val="restart"/>
            <w:shd w:val="clear" w:color="auto" w:fill="CCFFCC"/>
            <w:vAlign w:val="center"/>
          </w:tcPr>
          <w:p w14:paraId="33B68BDF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Н ВЭД ТС</w:t>
            </w:r>
          </w:p>
        </w:tc>
        <w:tc>
          <w:tcPr>
            <w:tcW w:w="2389" w:type="dxa"/>
            <w:shd w:val="clear" w:color="auto" w:fill="CCFFCC"/>
          </w:tcPr>
          <w:p w14:paraId="7D20BBE8" w14:textId="77777777" w:rsidR="00D438B8" w:rsidRPr="000C753E" w:rsidRDefault="001738F6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Код ТН ВЭ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2268" w:type="dxa"/>
            <w:gridSpan w:val="2"/>
            <w:vMerge w:val="restart"/>
            <w:shd w:val="clear" w:color="auto" w:fill="CCFFCC"/>
            <w:vAlign w:val="center"/>
          </w:tcPr>
          <w:p w14:paraId="6BD5A193" w14:textId="77777777" w:rsidR="00D438B8" w:rsidRDefault="00D438B8" w:rsidP="003267D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 предприятия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46CA0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CCFFCC"/>
            <w:vAlign w:val="center"/>
          </w:tcPr>
          <w:p w14:paraId="27E82971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94" w:type="dxa"/>
            <w:gridSpan w:val="2"/>
            <w:shd w:val="clear" w:color="auto" w:fill="CCFFCC"/>
            <w:vAlign w:val="center"/>
          </w:tcPr>
          <w:p w14:paraId="108A9C82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66" w:type="dxa"/>
            <w:shd w:val="clear" w:color="auto" w:fill="CCFFCC"/>
            <w:vAlign w:val="center"/>
          </w:tcPr>
          <w:p w14:paraId="30A2F381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0C753E" w14:paraId="7C42A8A0" w14:textId="77777777" w:rsidTr="003267D2">
        <w:trPr>
          <w:trHeight w:val="178"/>
        </w:trPr>
        <w:tc>
          <w:tcPr>
            <w:tcW w:w="466" w:type="dxa"/>
            <w:vMerge/>
            <w:shd w:val="clear" w:color="auto" w:fill="CCFFCC"/>
            <w:vAlign w:val="center"/>
          </w:tcPr>
          <w:p w14:paraId="06801204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7A3FD43A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DBDBEC9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  <w:vAlign w:val="center"/>
          </w:tcPr>
          <w:p w14:paraId="734D1FD3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CAD6C3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309DF372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69138F4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0FC4EBB0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244C06FA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13B45A3F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8F6E9EC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0378BDB5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A127A5B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41ECD857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6344EEF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404A9839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10926FA5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5CD1C2F7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6315625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5DC2B02B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0ED3CAA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783CED77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6EF8C6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7BB8D3D1" w14:textId="77777777" w:rsidTr="003267D2">
        <w:trPr>
          <w:trHeight w:val="72"/>
        </w:trPr>
        <w:tc>
          <w:tcPr>
            <w:tcW w:w="466" w:type="dxa"/>
            <w:vMerge/>
            <w:shd w:val="clear" w:color="auto" w:fill="CCFFCC"/>
            <w:vAlign w:val="center"/>
          </w:tcPr>
          <w:p w14:paraId="08BEA9D0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158541A5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4340972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4B5B1E39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1A35950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72A5F50D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3B6ED41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0C753E" w14:paraId="26D7B1A6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7CA2E6C4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107BF880" w14:textId="77777777" w:rsidR="00D438B8" w:rsidRPr="000C753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EF8ED62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2EB7D338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D2EE6AE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6B548B28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56B7797" w14:textId="77777777" w:rsidR="00D438B8" w:rsidRPr="000C753E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5F1CA66B" w14:textId="77777777" w:rsidTr="003267D2">
        <w:trPr>
          <w:trHeight w:val="178"/>
        </w:trPr>
        <w:tc>
          <w:tcPr>
            <w:tcW w:w="466" w:type="dxa"/>
            <w:vMerge w:val="restart"/>
            <w:shd w:val="clear" w:color="auto" w:fill="CCFFCC"/>
            <w:vAlign w:val="center"/>
          </w:tcPr>
          <w:p w14:paraId="3BC70652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78" w:type="dxa"/>
            <w:vMerge w:val="restart"/>
            <w:shd w:val="clear" w:color="auto" w:fill="CCFFCC"/>
            <w:vAlign w:val="center"/>
          </w:tcPr>
          <w:p w14:paraId="5D4A4989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иды продукции</w:t>
            </w:r>
          </w:p>
        </w:tc>
        <w:tc>
          <w:tcPr>
            <w:tcW w:w="2389" w:type="dxa"/>
            <w:shd w:val="clear" w:color="auto" w:fill="CCFFCC"/>
          </w:tcPr>
          <w:p w14:paraId="05F3ED22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Код ТН ВЭ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2268" w:type="dxa"/>
            <w:gridSpan w:val="2"/>
            <w:vMerge w:val="restart"/>
            <w:shd w:val="clear" w:color="auto" w:fill="CCFFCC"/>
            <w:vAlign w:val="center"/>
          </w:tcPr>
          <w:p w14:paraId="79DCD517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орта в </w:t>
            </w:r>
          </w:p>
          <w:p w14:paraId="27E7C5D9" w14:textId="77777777" w:rsidR="008174A5" w:rsidRPr="000C753E" w:rsidRDefault="008174A5" w:rsidP="000B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ыручке предприятия</w:t>
            </w: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84" w:type="dxa"/>
            <w:gridSpan w:val="2"/>
            <w:shd w:val="clear" w:color="auto" w:fill="CCFFCC"/>
            <w:vAlign w:val="center"/>
          </w:tcPr>
          <w:p w14:paraId="019DDE4B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94" w:type="dxa"/>
            <w:gridSpan w:val="2"/>
            <w:shd w:val="clear" w:color="auto" w:fill="CCFFCC"/>
            <w:vAlign w:val="center"/>
          </w:tcPr>
          <w:p w14:paraId="20658929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66" w:type="dxa"/>
            <w:shd w:val="clear" w:color="auto" w:fill="CCFFCC"/>
            <w:vAlign w:val="center"/>
          </w:tcPr>
          <w:p w14:paraId="724BC049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3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174A5" w:rsidRPr="000C753E" w14:paraId="21C6418E" w14:textId="77777777" w:rsidTr="003267D2">
        <w:trPr>
          <w:trHeight w:val="178"/>
        </w:trPr>
        <w:tc>
          <w:tcPr>
            <w:tcW w:w="466" w:type="dxa"/>
            <w:vMerge/>
            <w:shd w:val="clear" w:color="auto" w:fill="CCFFCC"/>
            <w:vAlign w:val="center"/>
          </w:tcPr>
          <w:p w14:paraId="69293CB2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6E0A7318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21EE5848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  <w:vAlign w:val="center"/>
          </w:tcPr>
          <w:p w14:paraId="4FBD7FAC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D7C832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7827F06A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2F3F12F0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2EF208C5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4DCD992F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637A8D8B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6F94F5CB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40A666F4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AC8825F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093E474A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5418E04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3FEBE5C5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164734D3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44C25287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6DE4D0A5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7E252E58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36FCF17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23689F91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FBE3B0A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3E2E1CB0" w14:textId="77777777" w:rsidTr="003267D2">
        <w:trPr>
          <w:trHeight w:val="72"/>
        </w:trPr>
        <w:tc>
          <w:tcPr>
            <w:tcW w:w="466" w:type="dxa"/>
            <w:vMerge/>
            <w:shd w:val="clear" w:color="auto" w:fill="CCFFCC"/>
            <w:vAlign w:val="center"/>
          </w:tcPr>
          <w:p w14:paraId="57DA8936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75CEC3DE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183D0107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775D3A3D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E90280D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0B5D5829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70BE3C8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A5" w:rsidRPr="000C753E" w14:paraId="1C5065A9" w14:textId="77777777" w:rsidTr="003267D2">
        <w:trPr>
          <w:trHeight w:val="71"/>
        </w:trPr>
        <w:tc>
          <w:tcPr>
            <w:tcW w:w="466" w:type="dxa"/>
            <w:vMerge/>
            <w:shd w:val="clear" w:color="auto" w:fill="CCFFCC"/>
            <w:vAlign w:val="center"/>
          </w:tcPr>
          <w:p w14:paraId="0A0F6C26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shd w:val="clear" w:color="auto" w:fill="CCFFCC"/>
            <w:vAlign w:val="center"/>
          </w:tcPr>
          <w:p w14:paraId="0CB4A9FA" w14:textId="77777777" w:rsidR="008174A5" w:rsidRPr="000C753E" w:rsidRDefault="008174A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9E989D4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CCFFCC"/>
          </w:tcPr>
          <w:p w14:paraId="5F5951B8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0A0F988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3A918949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C4C75CE" w14:textId="77777777" w:rsidR="008174A5" w:rsidRPr="000C753E" w:rsidRDefault="008174A5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8C7C1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</w:p>
    <w:p w14:paraId="0FF41C45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ED3EC9" w14:textId="77777777" w:rsidR="00D438B8" w:rsidRDefault="00D438B8" w:rsidP="00FE382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КОРИНГ ПО РАЗДЕЛУ 1 - ОБЩАЯ ИНФОРМАЦИЯ О ДЕЯТЕЛЬНОСТИ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70"/>
        <w:gridCol w:w="1275"/>
        <w:gridCol w:w="1276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BD48DC" w:rsidRPr="001A45BF" w14:paraId="02A19720" w14:textId="77777777" w:rsidTr="00B30D74">
        <w:trPr>
          <w:trHeight w:val="429"/>
        </w:trPr>
        <w:tc>
          <w:tcPr>
            <w:tcW w:w="487" w:type="dxa"/>
            <w:vMerge w:val="restart"/>
            <w:shd w:val="clear" w:color="auto" w:fill="CCFFCC"/>
            <w:vAlign w:val="center"/>
          </w:tcPr>
          <w:p w14:paraId="028E75F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14:paraId="2E4F7EF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/п</w:t>
            </w:r>
          </w:p>
        </w:tc>
        <w:tc>
          <w:tcPr>
            <w:tcW w:w="3370" w:type="dxa"/>
            <w:shd w:val="clear" w:color="auto" w:fill="CCFFCC"/>
            <w:vAlign w:val="center"/>
          </w:tcPr>
          <w:p w14:paraId="3AC75A9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CCFFCC"/>
            <w:vAlign w:val="center"/>
          </w:tcPr>
          <w:p w14:paraId="0CEC64C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CCFFCC"/>
          </w:tcPr>
          <w:p w14:paraId="63E2BFB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CCFFCC"/>
          </w:tcPr>
          <w:p w14:paraId="0CE0D93F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CCFFCC"/>
          </w:tcPr>
          <w:p w14:paraId="28FB079A" w14:textId="77777777" w:rsidR="00BD48DC" w:rsidRPr="001A45BF" w:rsidRDefault="00BD48DC" w:rsidP="0000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r w:rsidR="00004105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</w:t>
            </w:r>
            <w:r w:rsidR="00004105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веса, %</w:t>
            </w:r>
            <w:r w:rsidR="00AC7C31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1"/>
            </w:r>
          </w:p>
        </w:tc>
        <w:tc>
          <w:tcPr>
            <w:tcW w:w="850" w:type="dxa"/>
            <w:vMerge w:val="restart"/>
            <w:shd w:val="clear" w:color="auto" w:fill="CCFFCC"/>
          </w:tcPr>
          <w:p w14:paraId="415F5DE3" w14:textId="77777777" w:rsidR="00BD48DC" w:rsidRDefault="00BD48DC" w:rsidP="0000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r w:rsidR="00D42EA2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r w:rsidR="00004105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-та </w:t>
            </w:r>
            <w:r w:rsidR="00D42EA2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веса</w:t>
            </w:r>
          </w:p>
        </w:tc>
      </w:tr>
      <w:tr w:rsidR="00BD48DC" w:rsidRPr="001A45BF" w14:paraId="5E52FE2D" w14:textId="77777777" w:rsidTr="00B30D74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14:paraId="0C2F48F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CCFFCC"/>
            <w:vAlign w:val="center"/>
            <w:hideMark/>
          </w:tcPr>
          <w:p w14:paraId="0D0E26B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деловой репутации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72F0DB5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D1AABF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2344DBB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23AD7D9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CCFFCC"/>
            <w:vAlign w:val="center"/>
            <w:hideMark/>
          </w:tcPr>
          <w:p w14:paraId="51B773E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CCFFCC"/>
            <w:vAlign w:val="center"/>
            <w:hideMark/>
          </w:tcPr>
          <w:p w14:paraId="05E6364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14:paraId="6BBD98C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14:paraId="639A4F8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14:paraId="31EA9E7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10CE886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D48DC" w:rsidRPr="001A45BF" w14:paraId="5C29E307" w14:textId="77777777" w:rsidTr="00B30D74">
        <w:trPr>
          <w:trHeight w:val="8"/>
        </w:trPr>
        <w:tc>
          <w:tcPr>
            <w:tcW w:w="487" w:type="dxa"/>
            <w:shd w:val="clear" w:color="000000" w:fill="FFFFFF"/>
            <w:vAlign w:val="center"/>
          </w:tcPr>
          <w:p w14:paraId="30EDF7B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3445DD03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озраст предприятия,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3C7D4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 1</w:t>
            </w:r>
          </w:p>
        </w:tc>
        <w:tc>
          <w:tcPr>
            <w:tcW w:w="1276" w:type="dxa"/>
            <w:vAlign w:val="center"/>
          </w:tcPr>
          <w:p w14:paraId="669EE7A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vAlign w:val="center"/>
          </w:tcPr>
          <w:p w14:paraId="792AE4C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vAlign w:val="center"/>
          </w:tcPr>
          <w:p w14:paraId="7D97E66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76F197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 до 1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C31DE6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 и более</w:t>
            </w:r>
          </w:p>
        </w:tc>
        <w:tc>
          <w:tcPr>
            <w:tcW w:w="675" w:type="dxa"/>
          </w:tcPr>
          <w:p w14:paraId="702DD0E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28B45D07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A619C0D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DAC75A3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1F55736F" w14:textId="77777777" w:rsidTr="00B30D74">
        <w:trPr>
          <w:trHeight w:val="8"/>
        </w:trPr>
        <w:tc>
          <w:tcPr>
            <w:tcW w:w="487" w:type="dxa"/>
            <w:shd w:val="clear" w:color="000000" w:fill="FFFFFF"/>
            <w:vAlign w:val="center"/>
          </w:tcPr>
          <w:p w14:paraId="4DF7644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26CEBE61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азмер уставного капитала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6A46C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276" w:type="dxa"/>
            <w:vAlign w:val="center"/>
          </w:tcPr>
          <w:p w14:paraId="5C29712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5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vAlign w:val="center"/>
          </w:tcPr>
          <w:p w14:paraId="3CE75FA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10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vAlign w:val="center"/>
          </w:tcPr>
          <w:p w14:paraId="134D6C20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 до 30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C39D50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0 до 50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1AE395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0</w:t>
            </w:r>
          </w:p>
        </w:tc>
        <w:tc>
          <w:tcPr>
            <w:tcW w:w="675" w:type="dxa"/>
          </w:tcPr>
          <w:p w14:paraId="43DBC47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610C9957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3B637A78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25E1B97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4B4EB662" w14:textId="77777777" w:rsidTr="00B30D74">
        <w:trPr>
          <w:trHeight w:val="8"/>
        </w:trPr>
        <w:tc>
          <w:tcPr>
            <w:tcW w:w="487" w:type="dxa"/>
            <w:shd w:val="clear" w:color="000000" w:fill="FFFFFF"/>
            <w:vAlign w:val="center"/>
          </w:tcPr>
          <w:p w14:paraId="2C3A1B4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4C3638BB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Входит в вертикально-интегрированную структур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2B3D0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14:paraId="30D0AF8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613" w:type="dxa"/>
            <w:vAlign w:val="center"/>
          </w:tcPr>
          <w:p w14:paraId="50EB79A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4A7F0A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, но не является «якорным»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9C8652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7DE4AD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является «якорным» предприятием</w:t>
            </w:r>
          </w:p>
        </w:tc>
        <w:tc>
          <w:tcPr>
            <w:tcW w:w="675" w:type="dxa"/>
          </w:tcPr>
          <w:p w14:paraId="35E9C54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64418D27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41D10E00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C12E10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011562AA" w14:textId="77777777" w:rsidTr="00B30D74">
        <w:trPr>
          <w:trHeight w:val="8"/>
        </w:trPr>
        <w:tc>
          <w:tcPr>
            <w:tcW w:w="487" w:type="dxa"/>
            <w:vAlign w:val="center"/>
          </w:tcPr>
          <w:p w14:paraId="25B7B15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31ADAA8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Адрес массовой регистрации юрид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430B2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1276" w:type="dxa"/>
            <w:vAlign w:val="center"/>
          </w:tcPr>
          <w:p w14:paraId="0F102393" w14:textId="77777777" w:rsidR="00BD48DC" w:rsidRPr="001A45BF" w:rsidRDefault="006B5D3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93185A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BE1744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33646D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447B258" w14:textId="77777777" w:rsidR="00BD48DC" w:rsidRPr="001A45BF" w:rsidRDefault="006B5D3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675" w:type="dxa"/>
          </w:tcPr>
          <w:p w14:paraId="6D919B7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0605A7E8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2071F03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63D849E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41E5CA1E" w14:textId="77777777" w:rsidTr="00B30D74">
        <w:trPr>
          <w:trHeight w:val="8"/>
        </w:trPr>
        <w:tc>
          <w:tcPr>
            <w:tcW w:w="487" w:type="dxa"/>
            <w:vAlign w:val="center"/>
          </w:tcPr>
          <w:p w14:paraId="2C76CF4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64F9ACA1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6094C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1276" w:type="dxa"/>
            <w:vAlign w:val="center"/>
          </w:tcPr>
          <w:p w14:paraId="6938C194" w14:textId="77777777" w:rsidR="00BD48DC" w:rsidRPr="001A45BF" w:rsidRDefault="006B5D3C" w:rsidP="006B5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41672D7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2E4750B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0F088A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6B8028E" w14:textId="77777777" w:rsidR="00BD48DC" w:rsidRPr="001A45BF" w:rsidRDefault="006B5D3C" w:rsidP="006B5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675" w:type="dxa"/>
          </w:tcPr>
          <w:p w14:paraId="7C46D3C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44378EF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27459CC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4A5A63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476A91D6" w14:textId="77777777" w:rsidTr="00B30D74">
        <w:trPr>
          <w:trHeight w:val="8"/>
        </w:trPr>
        <w:tc>
          <w:tcPr>
            <w:tcW w:w="487" w:type="dxa"/>
            <w:vAlign w:val="center"/>
          </w:tcPr>
          <w:p w14:paraId="2787C7B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F04FFF6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аличие </w:t>
            </w: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филиалов, представительст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C435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2610BC5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vAlign w:val="center"/>
          </w:tcPr>
          <w:p w14:paraId="6B1758D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vAlign w:val="center"/>
          </w:tcPr>
          <w:p w14:paraId="79B7D8C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D04AF80" w14:textId="77777777" w:rsidR="00BD48DC" w:rsidRPr="001A45BF" w:rsidRDefault="00BD48DC" w:rsidP="00AF1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7CD8D8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и более</w:t>
            </w:r>
          </w:p>
        </w:tc>
        <w:tc>
          <w:tcPr>
            <w:tcW w:w="675" w:type="dxa"/>
          </w:tcPr>
          <w:p w14:paraId="03BC421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683FA34C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6C6896FD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37555D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45938EBA" w14:textId="77777777" w:rsidTr="00B30D74">
        <w:trPr>
          <w:trHeight w:val="8"/>
        </w:trPr>
        <w:tc>
          <w:tcPr>
            <w:tcW w:w="487" w:type="dxa"/>
            <w:vAlign w:val="center"/>
          </w:tcPr>
          <w:p w14:paraId="5E69A73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63FE496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31038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6F61B60C" w14:textId="77777777" w:rsidR="00BD48DC" w:rsidRPr="001A45BF" w:rsidRDefault="006B5D3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1291E04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015699D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2591CA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FAD386A" w14:textId="77777777" w:rsidR="00BD48DC" w:rsidRPr="001A45BF" w:rsidRDefault="006B5D3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</w:tcPr>
          <w:p w14:paraId="135A28B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04D948D5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1ECBBE04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45607F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2473AC9B" w14:textId="77777777" w:rsidTr="00B30D74">
        <w:trPr>
          <w:trHeight w:val="8"/>
        </w:trPr>
        <w:tc>
          <w:tcPr>
            <w:tcW w:w="487" w:type="dxa"/>
            <w:vAlign w:val="center"/>
          </w:tcPr>
          <w:p w14:paraId="48D73DF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04707EF4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налоговых и таможенных льго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C30AC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14:paraId="5781D16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613" w:type="dxa"/>
            <w:vAlign w:val="center"/>
          </w:tcPr>
          <w:p w14:paraId="2A4B5D7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284CB00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временные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109358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956B4E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постоянные)</w:t>
            </w:r>
          </w:p>
        </w:tc>
        <w:tc>
          <w:tcPr>
            <w:tcW w:w="675" w:type="dxa"/>
          </w:tcPr>
          <w:p w14:paraId="0E68269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4C9C5853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4F54537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06D196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2BC45B0D" w14:textId="77777777" w:rsidTr="00B30D74">
        <w:trPr>
          <w:trHeight w:val="8"/>
        </w:trPr>
        <w:tc>
          <w:tcPr>
            <w:tcW w:w="487" w:type="dxa"/>
            <w:vAlign w:val="center"/>
          </w:tcPr>
          <w:p w14:paraId="04B16E4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25E08DEF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10A1B">
              <w:rPr>
                <w:rFonts w:ascii="Times New Roman" w:hAnsi="Times New Roman" w:cs="Times New Roman"/>
                <w:sz w:val="13"/>
                <w:szCs w:val="13"/>
              </w:rPr>
              <w:t>Членство в отраслевых объединениях, ассоциациях и иных некоммерческих организац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B1D22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6AD720B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5A0E04E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66E02E8C" w14:textId="77777777" w:rsidR="00BD48DC" w:rsidRPr="001A45BF" w:rsidRDefault="006B5D3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166960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795D32C" w14:textId="77777777" w:rsidR="00BD48DC" w:rsidRPr="001A45BF" w:rsidRDefault="006B5D3C" w:rsidP="006B5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</w:tcPr>
          <w:p w14:paraId="69D30FE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611617B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798988E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4214798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507EB1C3" w14:textId="77777777" w:rsidTr="00B30D74">
        <w:trPr>
          <w:trHeight w:val="8"/>
        </w:trPr>
        <w:tc>
          <w:tcPr>
            <w:tcW w:w="487" w:type="dxa"/>
            <w:vAlign w:val="center"/>
          </w:tcPr>
          <w:p w14:paraId="26E5CA7B" w14:textId="77777777" w:rsidR="00BD48DC" w:rsidRPr="001A45BF" w:rsidRDefault="00BD48DC" w:rsidP="0022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8959278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формализованной программы развития предприятия или стратегического бизнес-пл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20F1D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73EB972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3013AF2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E3262B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E0235F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5DD07C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</w:tcPr>
          <w:p w14:paraId="6B80C01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4556789E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15E10DA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0B951AA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65CE3402" w14:textId="77777777" w:rsidTr="00B30D74">
        <w:trPr>
          <w:trHeight w:val="8"/>
        </w:trPr>
        <w:tc>
          <w:tcPr>
            <w:tcW w:w="487" w:type="dxa"/>
            <w:vAlign w:val="center"/>
          </w:tcPr>
          <w:p w14:paraId="277658D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023BD3A8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Участие в проектах ГЧ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337E7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6E86878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3A0AF62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519300F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F994E7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764D8D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</w:tcPr>
          <w:p w14:paraId="42DEA7B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72D5C105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D5AC1F9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DD02953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64CCE92F" w14:textId="77777777" w:rsidTr="00B30D74">
        <w:trPr>
          <w:trHeight w:val="8"/>
        </w:trPr>
        <w:tc>
          <w:tcPr>
            <w:tcW w:w="487" w:type="dxa"/>
            <w:vAlign w:val="center"/>
          </w:tcPr>
          <w:p w14:paraId="32AE2F6E" w14:textId="77777777" w:rsidR="00BD48DC" w:rsidRPr="001A45BF" w:rsidRDefault="00BD48DC" w:rsidP="00F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F5E6EB8" w14:textId="77777777" w:rsidR="00BD48DC" w:rsidRPr="001A45BF" w:rsidRDefault="00BD48DC" w:rsidP="0083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Участие предприятия в 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поставках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казчиков</w:t>
            </w: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 / государственных закупк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A67E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ет </w:t>
            </w:r>
            <w:r w:rsidRPr="001A45BF">
              <w:rPr>
                <w:rFonts w:ascii="Times New Roman" w:hAnsi="Times New Roman" w:cs="Times New Roman"/>
                <w:i/>
                <w:color w:val="000000"/>
                <w:sz w:val="13"/>
                <w:szCs w:val="13"/>
              </w:rPr>
              <w:t>или</w:t>
            </w:r>
          </w:p>
          <w:p w14:paraId="2401DC32" w14:textId="77777777" w:rsidR="00BD48DC" w:rsidRPr="001A45BF" w:rsidRDefault="00BD48DC" w:rsidP="0033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от общего объема продаж более 60%</w:t>
            </w:r>
          </w:p>
        </w:tc>
        <w:tc>
          <w:tcPr>
            <w:tcW w:w="1276" w:type="dxa"/>
            <w:vAlign w:val="center"/>
          </w:tcPr>
          <w:p w14:paraId="76692F9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3C54CF3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lt;10%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vAlign w:val="center"/>
          </w:tcPr>
          <w:p w14:paraId="1C9E2C8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7B1FE03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% до 20%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vAlign w:val="center"/>
          </w:tcPr>
          <w:p w14:paraId="10E939E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5E602FD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% до 30%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B18E0F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747A451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% до 40%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1BA088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28E7113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% до 60%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675" w:type="dxa"/>
          </w:tcPr>
          <w:p w14:paraId="438C5ED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7B1E7115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9E527D1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47355A10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19213C5A" w14:textId="77777777" w:rsidTr="00B30D74">
        <w:trPr>
          <w:trHeight w:val="8"/>
        </w:trPr>
        <w:tc>
          <w:tcPr>
            <w:tcW w:w="487" w:type="dxa"/>
            <w:vAlign w:val="center"/>
          </w:tcPr>
          <w:p w14:paraId="241A93F5" w14:textId="77777777" w:rsidR="00BD48DC" w:rsidRPr="001A45BF" w:rsidRDefault="00BD48DC" w:rsidP="00F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2AAAD65A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Участие предприятия в программах государственной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EE04F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2440B85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5 лет назад)</w:t>
            </w:r>
          </w:p>
        </w:tc>
        <w:tc>
          <w:tcPr>
            <w:tcW w:w="1613" w:type="dxa"/>
            <w:vAlign w:val="center"/>
          </w:tcPr>
          <w:p w14:paraId="61ECC85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3 лет назад)</w:t>
            </w:r>
          </w:p>
        </w:tc>
        <w:tc>
          <w:tcPr>
            <w:tcW w:w="1613" w:type="dxa"/>
            <w:vAlign w:val="center"/>
          </w:tcPr>
          <w:p w14:paraId="53CE3FD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года назад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A74089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гулярное (получение господдержки более 1 раза за последние  2 года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079D7B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гулярное (получение господдержки ежегодно в течение последних 5 лет)</w:t>
            </w:r>
          </w:p>
        </w:tc>
        <w:tc>
          <w:tcPr>
            <w:tcW w:w="675" w:type="dxa"/>
          </w:tcPr>
          <w:p w14:paraId="1D54E83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5D5E2973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06910F3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59BBEA88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732B7C3A" w14:textId="77777777" w:rsidTr="00B30D74">
        <w:trPr>
          <w:trHeight w:val="8"/>
        </w:trPr>
        <w:tc>
          <w:tcPr>
            <w:tcW w:w="487" w:type="dxa"/>
            <w:vAlign w:val="center"/>
          </w:tcPr>
          <w:p w14:paraId="2B14FB80" w14:textId="77777777" w:rsidR="00BD48DC" w:rsidRPr="001A45BF" w:rsidRDefault="00BD48DC" w:rsidP="00F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F0116D2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у предприятия интеллекту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54E6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5D2DB6A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но не используется при производстве</w:t>
            </w:r>
          </w:p>
        </w:tc>
        <w:tc>
          <w:tcPr>
            <w:tcW w:w="1613" w:type="dxa"/>
            <w:vAlign w:val="center"/>
          </w:tcPr>
          <w:p w14:paraId="3DC4504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частично используется при производстве</w:t>
            </w:r>
          </w:p>
        </w:tc>
        <w:tc>
          <w:tcPr>
            <w:tcW w:w="1613" w:type="dxa"/>
            <w:vAlign w:val="center"/>
          </w:tcPr>
          <w:p w14:paraId="2F495F9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 используется при производстве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CE4A72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более 3), частично используется при производстве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AED5CB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более 3), используется при производстве</w:t>
            </w:r>
          </w:p>
        </w:tc>
        <w:tc>
          <w:tcPr>
            <w:tcW w:w="675" w:type="dxa"/>
          </w:tcPr>
          <w:p w14:paraId="5F0A67E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2D4165E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40EE5BD4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1345ADDC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466EB298" w14:textId="77777777" w:rsidTr="00B30D74">
        <w:trPr>
          <w:trHeight w:val="8"/>
        </w:trPr>
        <w:tc>
          <w:tcPr>
            <w:tcW w:w="487" w:type="dxa"/>
            <w:shd w:val="clear" w:color="auto" w:fill="CCFFCC"/>
            <w:vAlign w:val="center"/>
          </w:tcPr>
          <w:p w14:paraId="6649BCD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CCFFCC"/>
            <w:vAlign w:val="center"/>
            <w:hideMark/>
          </w:tcPr>
          <w:p w14:paraId="35DDB8F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численности персонала и  производительности труда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160D3B5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4AB26A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04F642D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766EDCB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CCFFCC"/>
            <w:vAlign w:val="center"/>
            <w:hideMark/>
          </w:tcPr>
          <w:p w14:paraId="16172610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CCFFCC"/>
            <w:vAlign w:val="center"/>
            <w:hideMark/>
          </w:tcPr>
          <w:p w14:paraId="111C00C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CCFFCC"/>
          </w:tcPr>
          <w:p w14:paraId="7A56279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CCFFCC"/>
          </w:tcPr>
          <w:p w14:paraId="56396ACD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CCFFCC"/>
          </w:tcPr>
          <w:p w14:paraId="73C3150F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FFCC"/>
          </w:tcPr>
          <w:p w14:paraId="1E0BD17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69A45EE3" w14:textId="77777777" w:rsidTr="00B30D74">
        <w:trPr>
          <w:trHeight w:val="81"/>
        </w:trPr>
        <w:tc>
          <w:tcPr>
            <w:tcW w:w="487" w:type="dxa"/>
            <w:shd w:val="clear" w:color="000000" w:fill="FFFFFF"/>
            <w:vAlign w:val="center"/>
          </w:tcPr>
          <w:p w14:paraId="1FC6433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140C7DB4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реднесписочная численность персонала, чел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3F202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16C0859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vAlign w:val="center"/>
          </w:tcPr>
          <w:p w14:paraId="72D2493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 до 10</w:t>
            </w:r>
          </w:p>
        </w:tc>
        <w:tc>
          <w:tcPr>
            <w:tcW w:w="1613" w:type="dxa"/>
            <w:vAlign w:val="center"/>
          </w:tcPr>
          <w:p w14:paraId="084F04B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1 до 3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A74BC9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1 до 5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B72E99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50</w:t>
            </w:r>
          </w:p>
        </w:tc>
        <w:tc>
          <w:tcPr>
            <w:tcW w:w="675" w:type="dxa"/>
          </w:tcPr>
          <w:p w14:paraId="1277C9F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188C554A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AB0A6B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5F8821D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091A7320" w14:textId="77777777" w:rsidTr="00B30D74">
        <w:trPr>
          <w:trHeight w:val="81"/>
        </w:trPr>
        <w:tc>
          <w:tcPr>
            <w:tcW w:w="487" w:type="dxa"/>
            <w:shd w:val="clear" w:color="000000" w:fill="FFFFFF"/>
            <w:vAlign w:val="center"/>
          </w:tcPr>
          <w:p w14:paraId="61D907D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5E0E0FEE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изводительность труда, тыс. руб./чел./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85F4F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1000</w:t>
            </w:r>
          </w:p>
        </w:tc>
        <w:tc>
          <w:tcPr>
            <w:tcW w:w="1276" w:type="dxa"/>
            <w:vAlign w:val="center"/>
          </w:tcPr>
          <w:p w14:paraId="1A13FAA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0 до 2000</w:t>
            </w:r>
          </w:p>
        </w:tc>
        <w:tc>
          <w:tcPr>
            <w:tcW w:w="1613" w:type="dxa"/>
            <w:vAlign w:val="center"/>
          </w:tcPr>
          <w:p w14:paraId="0B83BEB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00 до 3000</w:t>
            </w:r>
          </w:p>
        </w:tc>
        <w:tc>
          <w:tcPr>
            <w:tcW w:w="1613" w:type="dxa"/>
            <w:vAlign w:val="center"/>
          </w:tcPr>
          <w:p w14:paraId="583881D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00 до 40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AD91B20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00 до 500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5F2593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5000</w:t>
            </w:r>
          </w:p>
        </w:tc>
        <w:tc>
          <w:tcPr>
            <w:tcW w:w="675" w:type="dxa"/>
          </w:tcPr>
          <w:p w14:paraId="7D5479F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2CD8491C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079703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DD1EA68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6A8DE6D7" w14:textId="77777777" w:rsidTr="00B30D74">
        <w:trPr>
          <w:trHeight w:val="8"/>
        </w:trPr>
        <w:tc>
          <w:tcPr>
            <w:tcW w:w="487" w:type="dxa"/>
            <w:shd w:val="clear" w:color="auto" w:fill="CCFFCC"/>
            <w:vAlign w:val="center"/>
          </w:tcPr>
          <w:p w14:paraId="56BF3B4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CCFFCC"/>
            <w:vAlign w:val="center"/>
            <w:hideMark/>
          </w:tcPr>
          <w:p w14:paraId="015337B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востребованности продукции для экономики РФ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708E390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B2ECCE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6D77E65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2BCBFCA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CCFFCC"/>
            <w:vAlign w:val="center"/>
            <w:hideMark/>
          </w:tcPr>
          <w:p w14:paraId="4BA79DB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CCFFCC"/>
            <w:vAlign w:val="center"/>
            <w:hideMark/>
          </w:tcPr>
          <w:p w14:paraId="7859EDD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CCFFCC"/>
          </w:tcPr>
          <w:p w14:paraId="2D0616B7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CCFFCC"/>
          </w:tcPr>
          <w:p w14:paraId="5DA23A94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CCFFCC"/>
          </w:tcPr>
          <w:p w14:paraId="33AE204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FFCC"/>
          </w:tcPr>
          <w:p w14:paraId="3A18F579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48DC" w:rsidRPr="001A45BF" w14:paraId="3B5E5169" w14:textId="77777777" w:rsidTr="00B30D74">
        <w:trPr>
          <w:trHeight w:val="8"/>
        </w:trPr>
        <w:tc>
          <w:tcPr>
            <w:tcW w:w="487" w:type="dxa"/>
            <w:vAlign w:val="center"/>
          </w:tcPr>
          <w:p w14:paraId="60DDB5A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348F7315" w14:textId="77777777" w:rsidR="00BD48DC" w:rsidRPr="001A45BF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ие продукции отраслевым планам по импортозамещению в 20 гражданских отраслях промышленности РФ (Минпромторг РФ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3EC02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485F462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</w:t>
            </w:r>
          </w:p>
          <w:p w14:paraId="0A123A6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1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  <w:p w14:paraId="78584AA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продукции </w:t>
            </w:r>
          </w:p>
        </w:tc>
        <w:tc>
          <w:tcPr>
            <w:tcW w:w="1613" w:type="dxa"/>
            <w:vAlign w:val="center"/>
          </w:tcPr>
          <w:p w14:paraId="6E34C77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от 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30% продукции </w:t>
            </w:r>
          </w:p>
        </w:tc>
        <w:tc>
          <w:tcPr>
            <w:tcW w:w="1613" w:type="dxa"/>
            <w:vAlign w:val="center"/>
          </w:tcPr>
          <w:p w14:paraId="79D47E6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ует от 3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50% продукции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8036BAC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ует от 5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70% продукци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6468F5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</w:t>
            </w:r>
          </w:p>
          <w:p w14:paraId="3BF6892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gt; 70% </w:t>
            </w:r>
          </w:p>
          <w:p w14:paraId="7BF850A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дукции</w:t>
            </w:r>
          </w:p>
        </w:tc>
        <w:tc>
          <w:tcPr>
            <w:tcW w:w="675" w:type="dxa"/>
          </w:tcPr>
          <w:p w14:paraId="003A9B9E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6370AF93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50C7690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7A2D6A92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2F1CF121" w14:textId="77777777" w:rsidTr="00B30D74">
        <w:trPr>
          <w:trHeight w:val="8"/>
        </w:trPr>
        <w:tc>
          <w:tcPr>
            <w:tcW w:w="487" w:type="dxa"/>
            <w:shd w:val="clear" w:color="auto" w:fill="CCFFCC"/>
            <w:vAlign w:val="center"/>
          </w:tcPr>
          <w:p w14:paraId="2C65F20D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CCFFCC"/>
            <w:vAlign w:val="center"/>
            <w:hideMark/>
          </w:tcPr>
          <w:p w14:paraId="5E03AC72" w14:textId="77777777" w:rsidR="00BD48DC" w:rsidRPr="001A45BF" w:rsidRDefault="00BD48DC" w:rsidP="0071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экспорт</w:t>
            </w:r>
            <w:r w:rsidR="007164C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 продукции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4DFB757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42D55CB2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0E52010B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CCFFCC"/>
            <w:vAlign w:val="center"/>
          </w:tcPr>
          <w:p w14:paraId="7AFEB77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CCFFCC"/>
            <w:vAlign w:val="center"/>
            <w:hideMark/>
          </w:tcPr>
          <w:p w14:paraId="18D06FF3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CCFFCC"/>
            <w:vAlign w:val="center"/>
            <w:hideMark/>
          </w:tcPr>
          <w:p w14:paraId="0F63878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CCFFCC"/>
          </w:tcPr>
          <w:p w14:paraId="7853467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CCFFCC"/>
          </w:tcPr>
          <w:p w14:paraId="2DC3502C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CCFFCC"/>
          </w:tcPr>
          <w:p w14:paraId="38E7751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FFCC"/>
          </w:tcPr>
          <w:p w14:paraId="2283A350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48DC" w:rsidRPr="001A45BF" w14:paraId="69E86B61" w14:textId="77777777" w:rsidTr="00B30D74">
        <w:trPr>
          <w:trHeight w:val="8"/>
        </w:trPr>
        <w:tc>
          <w:tcPr>
            <w:tcW w:w="487" w:type="dxa"/>
            <w:vAlign w:val="center"/>
          </w:tcPr>
          <w:p w14:paraId="045B5A41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3FA22C3B" w14:textId="77777777" w:rsidR="00BD48DC" w:rsidRPr="001A45BF" w:rsidRDefault="00BD48DC" w:rsidP="00A54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Экспорт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едприятия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по ТН ВЭД ТС (6 знаков),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87AB40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C18B9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2151BC9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0ED7D87F" w14:textId="77777777" w:rsidR="00BD48DC" w:rsidRPr="001A45BF" w:rsidRDefault="00BD48DC" w:rsidP="00226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7 (да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99937E3" w14:textId="77777777" w:rsidR="00BD48DC" w:rsidRPr="001A45BF" w:rsidRDefault="00BD48DC" w:rsidP="00226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6 (да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601B85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5 (да)</w:t>
            </w:r>
          </w:p>
        </w:tc>
        <w:tc>
          <w:tcPr>
            <w:tcW w:w="675" w:type="dxa"/>
          </w:tcPr>
          <w:p w14:paraId="1B098FEA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</w:tcPr>
          <w:p w14:paraId="58E2C139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E1B90E9" w14:textId="77777777" w:rsidR="00BD48DC" w:rsidRPr="008201C3" w:rsidRDefault="00277BB0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5292EF05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48DC" w:rsidRPr="001A45BF" w14:paraId="46F21C71" w14:textId="77777777" w:rsidTr="00B30D74">
        <w:trPr>
          <w:trHeight w:val="8"/>
        </w:trPr>
        <w:tc>
          <w:tcPr>
            <w:tcW w:w="487" w:type="dxa"/>
            <w:shd w:val="clear" w:color="auto" w:fill="CCFFCC"/>
            <w:vAlign w:val="center"/>
          </w:tcPr>
          <w:p w14:paraId="146C5CE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CCFFCC"/>
            <w:vAlign w:val="center"/>
            <w:hideMark/>
          </w:tcPr>
          <w:p w14:paraId="1C34DCA4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ТОГО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3301476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531E4E95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CCFFCC"/>
            <w:vAlign w:val="center"/>
          </w:tcPr>
          <w:p w14:paraId="4CB97B20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CCFFCC"/>
            <w:vAlign w:val="center"/>
          </w:tcPr>
          <w:p w14:paraId="02B56208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CCFFCC"/>
            <w:vAlign w:val="center"/>
            <w:hideMark/>
          </w:tcPr>
          <w:p w14:paraId="037E7380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CCFFCC"/>
            <w:vAlign w:val="center"/>
            <w:hideMark/>
          </w:tcPr>
          <w:p w14:paraId="25219786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shd w:val="clear" w:color="auto" w:fill="CCFFCC"/>
          </w:tcPr>
          <w:p w14:paraId="14BEA59F" w14:textId="77777777" w:rsidR="00BD48DC" w:rsidRPr="001A45B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CCFFCC"/>
          </w:tcPr>
          <w:p w14:paraId="70E486F5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CCFFCC"/>
          </w:tcPr>
          <w:p w14:paraId="0A1A646C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CCFFCC"/>
          </w:tcPr>
          <w:p w14:paraId="318B4566" w14:textId="77777777" w:rsidR="00BD48DC" w:rsidRPr="008201C3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5139F257" w14:textId="77777777" w:rsidR="003B5CB9" w:rsidRDefault="003B5CB9" w:rsidP="00D42E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12E4E6" w14:textId="77777777" w:rsidR="00D438B8" w:rsidRPr="008201C3" w:rsidRDefault="009A4E7B" w:rsidP="00D42E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01C3">
        <w:rPr>
          <w:rFonts w:ascii="Times New Roman" w:hAnsi="Times New Roman" w:cs="Times New Roman"/>
          <w:b/>
          <w:sz w:val="20"/>
          <w:szCs w:val="20"/>
        </w:rPr>
        <w:t>Фо</w:t>
      </w:r>
      <w:r w:rsidRPr="009A4E7B">
        <w:rPr>
          <w:rFonts w:ascii="Times New Roman" w:hAnsi="Times New Roman" w:cs="Times New Roman"/>
          <w:b/>
          <w:sz w:val="20"/>
          <w:szCs w:val="20"/>
        </w:rPr>
        <w:t>рмула расчета итогового скоринга</w:t>
      </w:r>
      <w:r w:rsidR="00A163ED" w:rsidRPr="00820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63ED">
        <w:rPr>
          <w:rFonts w:ascii="Times New Roman" w:hAnsi="Times New Roman" w:cs="Times New Roman"/>
          <w:b/>
          <w:sz w:val="20"/>
          <w:szCs w:val="20"/>
        </w:rPr>
        <w:t>по разделу 1</w:t>
      </w:r>
      <w:r w:rsidR="00E616F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616F9">
        <w:rPr>
          <w:rFonts w:ascii="Times New Roman" w:hAnsi="Times New Roman" w:cs="Times New Roman"/>
          <w:b/>
          <w:sz w:val="20"/>
          <w:szCs w:val="20"/>
          <w:lang w:val="en-US"/>
        </w:rPr>
        <w:t>max</w:t>
      </w:r>
      <w:r w:rsidR="00277BB0">
        <w:rPr>
          <w:rFonts w:ascii="Times New Roman" w:hAnsi="Times New Roman" w:cs="Times New Roman"/>
          <w:b/>
          <w:sz w:val="20"/>
          <w:szCs w:val="20"/>
        </w:rPr>
        <w:t xml:space="preserve"> =90</w:t>
      </w:r>
      <w:r w:rsidR="00E616F9">
        <w:rPr>
          <w:rFonts w:ascii="Times New Roman" w:hAnsi="Times New Roman" w:cs="Times New Roman"/>
          <w:b/>
          <w:sz w:val="20"/>
          <w:szCs w:val="20"/>
        </w:rPr>
        <w:t>)</w:t>
      </w:r>
      <w:r w:rsidRPr="008201C3">
        <w:rPr>
          <w:rFonts w:ascii="Times New Roman" w:hAnsi="Times New Roman" w:cs="Times New Roman"/>
          <w:b/>
          <w:sz w:val="20"/>
          <w:szCs w:val="20"/>
        </w:rPr>
        <w:t>:</w:t>
      </w:r>
    </w:p>
    <w:p w14:paraId="6AE4179B" w14:textId="77777777" w:rsidR="008201C3" w:rsidRDefault="009A4E7B" w:rsidP="00D42E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8201C3">
        <w:rPr>
          <w:rFonts w:ascii="Times New Roman" w:hAnsi="Times New Roman" w:cs="Times New Roman"/>
          <w:b/>
          <w:sz w:val="20"/>
          <w:szCs w:val="20"/>
        </w:rPr>
        <w:t>одп</w:t>
      </w:r>
      <w:r>
        <w:rPr>
          <w:rFonts w:ascii="Times New Roman" w:hAnsi="Times New Roman" w:cs="Times New Roman"/>
          <w:b/>
          <w:sz w:val="20"/>
          <w:szCs w:val="20"/>
        </w:rPr>
        <w:t>=((</w:t>
      </w:r>
      <w:r w:rsidR="00125302" w:rsidRPr="008201C3">
        <w:rPr>
          <w:rFonts w:ascii="Times New Roman" w:hAnsi="Times New Roman" w:cs="Times New Roman"/>
          <w:b/>
          <w:sz w:val="24"/>
          <w:szCs w:val="24"/>
        </w:rPr>
        <w:t>C</w:t>
      </w:r>
      <w:r w:rsidRPr="008201C3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х Кк</w:t>
      </w:r>
      <w:r w:rsidRPr="008201C3">
        <w:rPr>
          <w:rFonts w:ascii="Times New Roman" w:hAnsi="Times New Roman" w:cs="Times New Roman"/>
          <w:b/>
          <w:sz w:val="16"/>
          <w:szCs w:val="16"/>
        </w:rPr>
        <w:t>1</w:t>
      </w:r>
      <w:r w:rsidR="00B9508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+ (</w:t>
      </w:r>
      <w:r w:rsidR="00125302" w:rsidRPr="008201C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201C3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 Кк</w:t>
      </w:r>
      <w:r w:rsidRPr="008201C3">
        <w:rPr>
          <w:rFonts w:ascii="Times New Roman" w:hAnsi="Times New Roman" w:cs="Times New Roman"/>
          <w:b/>
          <w:sz w:val="16"/>
          <w:szCs w:val="16"/>
        </w:rPr>
        <w:t>2</w:t>
      </w:r>
      <w:r w:rsidR="00B9508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+ (</w:t>
      </w:r>
      <w:r w:rsidR="00125302" w:rsidRPr="008201C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 Кк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B95087">
        <w:rPr>
          <w:rFonts w:ascii="Times New Roman" w:hAnsi="Times New Roman" w:cs="Times New Roman"/>
          <w:b/>
          <w:sz w:val="20"/>
          <w:szCs w:val="20"/>
        </w:rPr>
        <w:t>)/100</w:t>
      </w:r>
      <w:r>
        <w:rPr>
          <w:rFonts w:ascii="Times New Roman" w:hAnsi="Times New Roman" w:cs="Times New Roman"/>
          <w:b/>
          <w:sz w:val="20"/>
          <w:szCs w:val="20"/>
        </w:rPr>
        <w:t xml:space="preserve"> х 18, </w:t>
      </w:r>
      <w:r w:rsidR="008201C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де</w:t>
      </w:r>
    </w:p>
    <w:p w14:paraId="4B6A7D29" w14:textId="77777777" w:rsidR="003429FF" w:rsidRDefault="003429FF" w:rsidP="00D42EA2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14264C">
        <w:rPr>
          <w:rFonts w:ascii="Times New Roman" w:hAnsi="Times New Roman" w:cs="Times New Roman"/>
          <w:b/>
          <w:sz w:val="20"/>
          <w:szCs w:val="20"/>
        </w:rPr>
        <w:t>одп</w:t>
      </w:r>
      <w:r w:rsidRPr="008201C3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рейтинг по разделу 1</w:t>
      </w:r>
      <w:r w:rsidR="00B95087">
        <w:rPr>
          <w:rFonts w:ascii="Times New Roman" w:hAnsi="Times New Roman" w:cs="Times New Roman"/>
          <w:b/>
          <w:sz w:val="20"/>
          <w:szCs w:val="20"/>
        </w:rPr>
        <w:t xml:space="preserve"> «Общая информация о деятельности предприятия»</w:t>
      </w:r>
    </w:p>
    <w:p w14:paraId="4F505E71" w14:textId="77777777" w:rsidR="003429FF" w:rsidRDefault="00125302" w:rsidP="00D42E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3429F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–</w:t>
      </w:r>
      <w:r w:rsidR="003429FF" w:rsidRPr="00820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01C3">
        <w:rPr>
          <w:rFonts w:ascii="Times New Roman" w:hAnsi="Times New Roman" w:cs="Times New Roman"/>
          <w:b/>
          <w:sz w:val="20"/>
          <w:szCs w:val="20"/>
        </w:rPr>
        <w:t>количество баллов по параметру/показателю</w:t>
      </w:r>
    </w:p>
    <w:p w14:paraId="5943F901" w14:textId="77777777" w:rsidR="009A4E7B" w:rsidRPr="00125302" w:rsidRDefault="00125302" w:rsidP="00D42E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0"/>
          <w:szCs w:val="20"/>
        </w:rPr>
        <w:t>Кк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8201C3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корректирующий коэффициент (коэффициент веса)</w:t>
      </w:r>
    </w:p>
    <w:p w14:paraId="1FB4810B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C74920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4D516C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9A5BB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97B666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D3B21" w14:textId="77777777" w:rsidR="00D438B8" w:rsidRDefault="00D438B8" w:rsidP="00D438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1223D4" w14:textId="77777777" w:rsidR="00D438B8" w:rsidRPr="007D65F0" w:rsidRDefault="00812CA0" w:rsidP="007D65F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86286096"/>
      <w:r>
        <w:rPr>
          <w:rFonts w:ascii="Times New Roman" w:hAnsi="Times New Roman" w:cs="Times New Roman"/>
          <w:color w:val="auto"/>
          <w:sz w:val="26"/>
          <w:szCs w:val="26"/>
        </w:rPr>
        <w:t xml:space="preserve">ФОРМА </w:t>
      </w:r>
      <w:r w:rsidR="00D438B8" w:rsidRPr="007D65F0">
        <w:rPr>
          <w:rFonts w:ascii="Times New Roman" w:hAnsi="Times New Roman" w:cs="Times New Roman"/>
          <w:color w:val="auto"/>
          <w:sz w:val="26"/>
          <w:szCs w:val="26"/>
        </w:rPr>
        <w:t>2. ФИНАНСОВО-ЭКОНОМИЧЕСКОЕ СОСТОЯНИЕ ПРЕДПРИЯТИЯ</w:t>
      </w:r>
      <w:bookmarkEnd w:id="8"/>
    </w:p>
    <w:p w14:paraId="72F53063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4E44E5" w14:textId="77777777" w:rsidR="00D438B8" w:rsidRDefault="00E35CA1" w:rsidP="00E35CA1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1. Объем производства и реализации продукции</w:t>
      </w: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2691"/>
        <w:gridCol w:w="1606"/>
        <w:gridCol w:w="1003"/>
        <w:gridCol w:w="716"/>
        <w:gridCol w:w="716"/>
        <w:gridCol w:w="716"/>
        <w:gridCol w:w="2004"/>
        <w:gridCol w:w="2021"/>
        <w:gridCol w:w="1954"/>
        <w:gridCol w:w="2449"/>
      </w:tblGrid>
      <w:tr w:rsidR="002E0521" w:rsidRPr="00C06040" w14:paraId="5F605BC0" w14:textId="77777777" w:rsidTr="007E7D21">
        <w:trPr>
          <w:trHeight w:val="178"/>
          <w:jc w:val="center"/>
        </w:trPr>
        <w:tc>
          <w:tcPr>
            <w:tcW w:w="2691" w:type="dxa"/>
            <w:vMerge w:val="restart"/>
            <w:shd w:val="clear" w:color="auto" w:fill="CCFFCC"/>
            <w:vAlign w:val="center"/>
          </w:tcPr>
          <w:p w14:paraId="2CB5D3A5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06" w:type="dxa"/>
            <w:vMerge w:val="restart"/>
            <w:shd w:val="clear" w:color="auto" w:fill="CCFFCC"/>
            <w:vAlign w:val="center"/>
          </w:tcPr>
          <w:p w14:paraId="56851B3C" w14:textId="77777777" w:rsidR="002E0521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B72B2C6" w14:textId="77777777" w:rsidR="002E0521" w:rsidRPr="00DA14ED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1003" w:type="dxa"/>
            <w:vMerge w:val="restart"/>
            <w:shd w:val="clear" w:color="auto" w:fill="CCFFCC"/>
            <w:vAlign w:val="center"/>
          </w:tcPr>
          <w:p w14:paraId="4559DD52" w14:textId="77777777" w:rsidR="002E0521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  <w:p w14:paraId="238C7F4A" w14:textId="70D4A42C" w:rsidR="00DA1477" w:rsidRDefault="00DA1477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./шт., м, тонн)</w:t>
            </w:r>
          </w:p>
          <w:p w14:paraId="5FFBEDF5" w14:textId="77777777" w:rsidR="00DA1477" w:rsidRDefault="00DA1477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137F1" w14:textId="77777777" w:rsidR="00DA1477" w:rsidRPr="00DA14ED" w:rsidRDefault="00DA1477" w:rsidP="00DA1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shd w:val="clear" w:color="auto" w:fill="CCFFCC"/>
            <w:vAlign w:val="center"/>
          </w:tcPr>
          <w:p w14:paraId="030BBC25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</w:t>
            </w:r>
          </w:p>
        </w:tc>
        <w:tc>
          <w:tcPr>
            <w:tcW w:w="5979" w:type="dxa"/>
            <w:gridSpan w:val="3"/>
            <w:vMerge w:val="restart"/>
            <w:shd w:val="clear" w:color="auto" w:fill="CCFFCC"/>
            <w:vAlign w:val="center"/>
          </w:tcPr>
          <w:p w14:paraId="743D95A1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99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449" w:type="dxa"/>
            <w:vMerge w:val="restart"/>
            <w:shd w:val="clear" w:color="auto" w:fill="CCFFCC"/>
            <w:vAlign w:val="center"/>
          </w:tcPr>
          <w:p w14:paraId="79A2388C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2E0521" w:rsidRPr="00C06040" w14:paraId="371DF06F" w14:textId="77777777" w:rsidTr="00DA1477">
        <w:trPr>
          <w:trHeight w:val="1269"/>
          <w:jc w:val="center"/>
        </w:trPr>
        <w:tc>
          <w:tcPr>
            <w:tcW w:w="2691" w:type="dxa"/>
            <w:vMerge/>
            <w:shd w:val="clear" w:color="auto" w:fill="CCFFCC"/>
            <w:vAlign w:val="center"/>
          </w:tcPr>
          <w:p w14:paraId="0EACCF90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shd w:val="clear" w:color="auto" w:fill="CCFFCC"/>
            <w:vAlign w:val="center"/>
          </w:tcPr>
          <w:p w14:paraId="16A36FA0" w14:textId="77777777" w:rsidR="002E0521" w:rsidRPr="00DA14ED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CCFFCC"/>
            <w:vAlign w:val="center"/>
          </w:tcPr>
          <w:p w14:paraId="16FE1C54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CCFFCC"/>
            <w:vAlign w:val="center"/>
          </w:tcPr>
          <w:p w14:paraId="2D9175C5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  <w:shd w:val="clear" w:color="auto" w:fill="CCFFCC"/>
            <w:vAlign w:val="center"/>
          </w:tcPr>
          <w:p w14:paraId="405FC355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CCFFCC"/>
            <w:vAlign w:val="center"/>
          </w:tcPr>
          <w:p w14:paraId="34D579A2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979" w:type="dxa"/>
            <w:gridSpan w:val="3"/>
            <w:vMerge/>
            <w:shd w:val="clear" w:color="auto" w:fill="CCFFCC"/>
            <w:vAlign w:val="center"/>
          </w:tcPr>
          <w:p w14:paraId="7CA808F3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shd w:val="clear" w:color="auto" w:fill="CCFFCC"/>
          </w:tcPr>
          <w:p w14:paraId="556C4EF5" w14:textId="77777777" w:rsidR="002E0521" w:rsidRPr="00DA14ED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68DF8779" w14:textId="77777777" w:rsidTr="007E7D21">
        <w:trPr>
          <w:trHeight w:val="136"/>
          <w:jc w:val="center"/>
        </w:trPr>
        <w:tc>
          <w:tcPr>
            <w:tcW w:w="2691" w:type="dxa"/>
            <w:vMerge w:val="restart"/>
            <w:vAlign w:val="center"/>
          </w:tcPr>
          <w:p w14:paraId="129DAD97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606" w:type="dxa"/>
          </w:tcPr>
          <w:p w14:paraId="46193679" w14:textId="77777777" w:rsidR="007E7D21" w:rsidRPr="00C06040" w:rsidRDefault="007E7D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04B97C6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F0A5C45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B82BEFF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1E62742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57CFB06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46B6EC52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7294E924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49" w:type="dxa"/>
          </w:tcPr>
          <w:p w14:paraId="55C104BC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369AEDE2" w14:textId="77777777" w:rsidTr="007E7D21">
        <w:trPr>
          <w:trHeight w:val="135"/>
          <w:jc w:val="center"/>
        </w:trPr>
        <w:tc>
          <w:tcPr>
            <w:tcW w:w="2691" w:type="dxa"/>
            <w:vMerge/>
          </w:tcPr>
          <w:p w14:paraId="625D0B5D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689E9E5" w14:textId="77777777" w:rsidR="007E7D21" w:rsidRPr="00C06040" w:rsidRDefault="007E7D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3DEBA61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2A0D9F4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FD640C1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97F0128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5C3B97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1566E474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2756EC64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49" w:type="dxa"/>
          </w:tcPr>
          <w:p w14:paraId="4CB77F49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36D29BF2" w14:textId="77777777" w:rsidTr="007E7D21">
        <w:trPr>
          <w:trHeight w:val="135"/>
          <w:jc w:val="center"/>
        </w:trPr>
        <w:tc>
          <w:tcPr>
            <w:tcW w:w="2691" w:type="dxa"/>
            <w:vMerge/>
          </w:tcPr>
          <w:p w14:paraId="70A4D330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E46BB57" w14:textId="77777777" w:rsidR="007E7D21" w:rsidRPr="00C06040" w:rsidRDefault="007E7D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A8DEFD0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235FE77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C6FF777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E758112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CE57E83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5B331B70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52B08C33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49" w:type="dxa"/>
          </w:tcPr>
          <w:p w14:paraId="59FF6BAC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25D96477" w14:textId="77777777" w:rsidTr="007E7D21">
        <w:trPr>
          <w:trHeight w:val="135"/>
          <w:jc w:val="center"/>
        </w:trPr>
        <w:tc>
          <w:tcPr>
            <w:tcW w:w="2691" w:type="dxa"/>
            <w:vMerge/>
          </w:tcPr>
          <w:p w14:paraId="48B5736C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419CE46" w14:textId="77777777" w:rsidR="007E7D21" w:rsidRPr="00C06040" w:rsidRDefault="007E7D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D0B3DAE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34A0591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9C45ED8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D777622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AFBE53F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3C967522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73186B9F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49" w:type="dxa"/>
          </w:tcPr>
          <w:p w14:paraId="0AE59D8A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14475B41" w14:textId="77777777" w:rsidTr="007E7D21">
        <w:trPr>
          <w:trHeight w:val="135"/>
          <w:jc w:val="center"/>
        </w:trPr>
        <w:tc>
          <w:tcPr>
            <w:tcW w:w="2691" w:type="dxa"/>
            <w:vMerge/>
          </w:tcPr>
          <w:p w14:paraId="1FEFFEF3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5148253" w14:textId="77777777" w:rsidR="007E7D21" w:rsidRPr="00C06040" w:rsidRDefault="007E7D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ED88006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2B41FCD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334C918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B13A4D0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BA6AC95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5437B4FB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7826EDC0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449" w:type="dxa"/>
          </w:tcPr>
          <w:p w14:paraId="087BE686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4856A" w14:textId="77777777" w:rsidR="00D438B8" w:rsidRDefault="00E35CA1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632EE9">
        <w:rPr>
          <w:rFonts w:ascii="Times New Roman" w:hAnsi="Times New Roman" w:cs="Times New Roman"/>
          <w:b/>
          <w:sz w:val="26"/>
          <w:szCs w:val="26"/>
        </w:rPr>
        <w:t>В</w:t>
      </w:r>
      <w:r w:rsidR="00D438B8">
        <w:rPr>
          <w:rFonts w:ascii="Times New Roman" w:hAnsi="Times New Roman" w:cs="Times New Roman"/>
          <w:b/>
          <w:sz w:val="26"/>
          <w:szCs w:val="26"/>
        </w:rPr>
        <w:t>ыручка</w:t>
      </w:r>
      <w:r w:rsidR="00632EE9">
        <w:rPr>
          <w:rFonts w:ascii="Times New Roman" w:hAnsi="Times New Roman" w:cs="Times New Roman"/>
          <w:b/>
          <w:sz w:val="26"/>
          <w:szCs w:val="26"/>
        </w:rPr>
        <w:t xml:space="preserve"> предприятия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1"/>
        <w:gridCol w:w="1606"/>
        <w:gridCol w:w="1120"/>
        <w:gridCol w:w="1121"/>
        <w:gridCol w:w="1121"/>
        <w:gridCol w:w="2004"/>
        <w:gridCol w:w="2021"/>
        <w:gridCol w:w="1954"/>
        <w:gridCol w:w="2238"/>
      </w:tblGrid>
      <w:tr w:rsidR="00D438B8" w:rsidRPr="00C06040" w14:paraId="24319DC8" w14:textId="77777777" w:rsidTr="007D65F0">
        <w:trPr>
          <w:trHeight w:val="178"/>
        </w:trPr>
        <w:tc>
          <w:tcPr>
            <w:tcW w:w="2691" w:type="dxa"/>
            <w:vMerge w:val="restart"/>
            <w:shd w:val="clear" w:color="auto" w:fill="CCFFCC"/>
            <w:vAlign w:val="center"/>
          </w:tcPr>
          <w:p w14:paraId="46FEDAD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06" w:type="dxa"/>
            <w:vMerge w:val="restart"/>
            <w:shd w:val="clear" w:color="auto" w:fill="CCFFCC"/>
            <w:vAlign w:val="center"/>
          </w:tcPr>
          <w:p w14:paraId="3A1E782C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3DF4F272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3362" w:type="dxa"/>
            <w:gridSpan w:val="3"/>
            <w:shd w:val="clear" w:color="auto" w:fill="CCFFCC"/>
            <w:vAlign w:val="center"/>
          </w:tcPr>
          <w:p w14:paraId="7905DDAC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чка,</w:t>
            </w: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979" w:type="dxa"/>
            <w:gridSpan w:val="3"/>
            <w:vMerge w:val="restart"/>
            <w:shd w:val="clear" w:color="auto" w:fill="CCFFCC"/>
            <w:vAlign w:val="center"/>
          </w:tcPr>
          <w:p w14:paraId="7115FCA7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99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238" w:type="dxa"/>
            <w:vMerge w:val="restart"/>
            <w:shd w:val="clear" w:color="auto" w:fill="CCFFCC"/>
            <w:vAlign w:val="center"/>
          </w:tcPr>
          <w:p w14:paraId="738A858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C06040" w14:paraId="790AB107" w14:textId="77777777" w:rsidTr="007D65F0">
        <w:trPr>
          <w:trHeight w:val="178"/>
        </w:trPr>
        <w:tc>
          <w:tcPr>
            <w:tcW w:w="2691" w:type="dxa"/>
            <w:vMerge/>
            <w:shd w:val="clear" w:color="auto" w:fill="CCFFCC"/>
            <w:vAlign w:val="center"/>
          </w:tcPr>
          <w:p w14:paraId="1E7EC060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shd w:val="clear" w:color="auto" w:fill="CCFFCC"/>
            <w:vAlign w:val="center"/>
          </w:tcPr>
          <w:p w14:paraId="7FA6D79F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CCFFCC"/>
            <w:vAlign w:val="center"/>
          </w:tcPr>
          <w:p w14:paraId="3EAAEA2B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1" w:type="dxa"/>
            <w:shd w:val="clear" w:color="auto" w:fill="CCFFCC"/>
            <w:vAlign w:val="center"/>
          </w:tcPr>
          <w:p w14:paraId="3DE653C1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CCFFCC"/>
            <w:vAlign w:val="center"/>
          </w:tcPr>
          <w:p w14:paraId="4827EEAD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979" w:type="dxa"/>
            <w:gridSpan w:val="3"/>
            <w:vMerge/>
            <w:shd w:val="clear" w:color="auto" w:fill="CCFFCC"/>
            <w:vAlign w:val="center"/>
          </w:tcPr>
          <w:p w14:paraId="3EFC3B57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CCFFCC"/>
          </w:tcPr>
          <w:p w14:paraId="6D7D3FEF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226E110C" w14:textId="77777777" w:rsidTr="007E7D21">
        <w:trPr>
          <w:trHeight w:val="136"/>
        </w:trPr>
        <w:tc>
          <w:tcPr>
            <w:tcW w:w="2691" w:type="dxa"/>
            <w:vMerge w:val="restart"/>
            <w:vAlign w:val="center"/>
          </w:tcPr>
          <w:p w14:paraId="2A364777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606" w:type="dxa"/>
          </w:tcPr>
          <w:p w14:paraId="7F6065AF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029F964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5512CE5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634368B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C1D34CF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477FB986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09FD18BC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</w:tcPr>
          <w:p w14:paraId="4DAA899C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601738AB" w14:textId="77777777" w:rsidTr="007D65F0">
        <w:trPr>
          <w:trHeight w:val="135"/>
        </w:trPr>
        <w:tc>
          <w:tcPr>
            <w:tcW w:w="2691" w:type="dxa"/>
            <w:vMerge/>
          </w:tcPr>
          <w:p w14:paraId="7390B7FF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1EFAC26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2ABE0AF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6D759DE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E9F4748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F7E6063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7E447786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23AA4D69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</w:tcPr>
          <w:p w14:paraId="57688731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747F2884" w14:textId="77777777" w:rsidTr="007D65F0">
        <w:trPr>
          <w:trHeight w:val="135"/>
        </w:trPr>
        <w:tc>
          <w:tcPr>
            <w:tcW w:w="2691" w:type="dxa"/>
            <w:vMerge/>
          </w:tcPr>
          <w:p w14:paraId="75E5D81A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DA05170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A60F00E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3E63608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1B3AECB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5456C14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734FF5EF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5D9AB447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</w:tcPr>
          <w:p w14:paraId="1302FBB6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57ED7CAA" w14:textId="77777777" w:rsidTr="007D65F0">
        <w:trPr>
          <w:trHeight w:val="135"/>
        </w:trPr>
        <w:tc>
          <w:tcPr>
            <w:tcW w:w="2691" w:type="dxa"/>
            <w:vMerge/>
          </w:tcPr>
          <w:p w14:paraId="4D424105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1C53A68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065E563E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C1F2D50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31A4E04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32FB2AA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77E5FAF9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4CDA23C8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</w:tcPr>
          <w:p w14:paraId="679B9D46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21" w:rsidRPr="00C06040" w14:paraId="552A915A" w14:textId="77777777" w:rsidTr="007D65F0">
        <w:trPr>
          <w:trHeight w:val="135"/>
        </w:trPr>
        <w:tc>
          <w:tcPr>
            <w:tcW w:w="2691" w:type="dxa"/>
            <w:vMerge/>
          </w:tcPr>
          <w:p w14:paraId="4CD477B9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E01D89D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77DFC1CB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E1A82E1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A1BCE93" w14:textId="77777777" w:rsidR="007E7D21" w:rsidRPr="00C06040" w:rsidRDefault="007E7D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7D0B943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7D6033B3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6EAC5D99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</w:tcPr>
          <w:p w14:paraId="658FB549" w14:textId="77777777" w:rsidR="007E7D21" w:rsidRPr="003F2D59" w:rsidRDefault="007E7D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C06040" w14:paraId="3870DAF8" w14:textId="77777777" w:rsidTr="007D65F0">
        <w:trPr>
          <w:trHeight w:val="135"/>
        </w:trPr>
        <w:tc>
          <w:tcPr>
            <w:tcW w:w="2691" w:type="dxa"/>
          </w:tcPr>
          <w:p w14:paraId="5D170FBF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8C3FB5C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0" w:type="dxa"/>
          </w:tcPr>
          <w:p w14:paraId="718EE49E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1E56654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89371C5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B805075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21" w:type="dxa"/>
            <w:vAlign w:val="center"/>
          </w:tcPr>
          <w:p w14:paraId="449B73B1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1AB22951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</w:tcPr>
          <w:p w14:paraId="3FE7BE00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8D352F" w14:textId="77777777" w:rsidR="00D438B8" w:rsidRDefault="00E35CA1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2.3. Прибыль до налогообложения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71"/>
        <w:gridCol w:w="716"/>
        <w:gridCol w:w="716"/>
        <w:gridCol w:w="716"/>
        <w:gridCol w:w="2134"/>
        <w:gridCol w:w="2134"/>
        <w:gridCol w:w="2134"/>
        <w:gridCol w:w="3555"/>
      </w:tblGrid>
      <w:tr w:rsidR="00D438B8" w:rsidRPr="00C06040" w14:paraId="435403AC" w14:textId="77777777" w:rsidTr="007D65F0">
        <w:trPr>
          <w:trHeight w:val="178"/>
        </w:trPr>
        <w:tc>
          <w:tcPr>
            <w:tcW w:w="3771" w:type="dxa"/>
            <w:shd w:val="clear" w:color="auto" w:fill="CCFFCC"/>
          </w:tcPr>
          <w:p w14:paraId="303E24CA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shd w:val="clear" w:color="auto" w:fill="CCFFCC"/>
          </w:tcPr>
          <w:p w14:paraId="5B16359E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  <w:shd w:val="clear" w:color="auto" w:fill="CCFFCC"/>
          </w:tcPr>
          <w:p w14:paraId="7E13DF3D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  <w:shd w:val="clear" w:color="auto" w:fill="CCFFCC"/>
          </w:tcPr>
          <w:p w14:paraId="5B681621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402" w:type="dxa"/>
            <w:gridSpan w:val="3"/>
            <w:shd w:val="clear" w:color="auto" w:fill="CCFFCC"/>
            <w:vAlign w:val="center"/>
          </w:tcPr>
          <w:p w14:paraId="4325CA47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99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3555" w:type="dxa"/>
            <w:shd w:val="clear" w:color="auto" w:fill="CCFFCC"/>
          </w:tcPr>
          <w:p w14:paraId="1BCDDAEA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C06040" w14:paraId="268B9A36" w14:textId="77777777" w:rsidTr="007D65F0">
        <w:trPr>
          <w:trHeight w:val="136"/>
        </w:trPr>
        <w:tc>
          <w:tcPr>
            <w:tcW w:w="3771" w:type="dxa"/>
          </w:tcPr>
          <w:p w14:paraId="091DADF6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Прибыль до налогообложения, тыс. руб.</w:t>
            </w:r>
          </w:p>
        </w:tc>
        <w:tc>
          <w:tcPr>
            <w:tcW w:w="716" w:type="dxa"/>
          </w:tcPr>
          <w:p w14:paraId="52A76CFD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C0D0FB5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C207EE1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5B03569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34" w:type="dxa"/>
            <w:vAlign w:val="center"/>
          </w:tcPr>
          <w:p w14:paraId="73FDD568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34" w:type="dxa"/>
            <w:vAlign w:val="center"/>
          </w:tcPr>
          <w:p w14:paraId="6BF0F5EF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D59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555" w:type="dxa"/>
            <w:vAlign w:val="center"/>
          </w:tcPr>
          <w:p w14:paraId="1617B51B" w14:textId="77777777" w:rsidR="00D438B8" w:rsidRPr="003F2D59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A7D572" w14:textId="77777777" w:rsidR="00D438B8" w:rsidRPr="00A82ED9" w:rsidRDefault="00E35CA1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4. Действующие</w:t>
      </w:r>
      <w:r w:rsidR="00A82ED9">
        <w:rPr>
          <w:rFonts w:ascii="Times New Roman" w:hAnsi="Times New Roman" w:cs="Times New Roman"/>
          <w:b/>
          <w:sz w:val="26"/>
          <w:szCs w:val="26"/>
        </w:rPr>
        <w:t xml:space="preserve"> долговые обязательств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8"/>
        <w:gridCol w:w="1479"/>
        <w:gridCol w:w="2210"/>
        <w:gridCol w:w="2649"/>
        <w:gridCol w:w="1910"/>
        <w:gridCol w:w="1313"/>
        <w:gridCol w:w="1394"/>
        <w:gridCol w:w="1827"/>
        <w:gridCol w:w="2486"/>
      </w:tblGrid>
      <w:tr w:rsidR="00D438B8" w:rsidRPr="00C06040" w14:paraId="198511B8" w14:textId="77777777" w:rsidTr="007D65F0">
        <w:trPr>
          <w:trHeight w:val="178"/>
        </w:trPr>
        <w:tc>
          <w:tcPr>
            <w:tcW w:w="608" w:type="dxa"/>
            <w:shd w:val="clear" w:color="auto" w:fill="CCFFCC"/>
            <w:vAlign w:val="center"/>
          </w:tcPr>
          <w:p w14:paraId="45B4495C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479" w:type="dxa"/>
            <w:shd w:val="clear" w:color="auto" w:fill="CCFFCC"/>
            <w:vAlign w:val="center"/>
          </w:tcPr>
          <w:p w14:paraId="306F2B2F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</w:t>
            </w:r>
          </w:p>
        </w:tc>
        <w:tc>
          <w:tcPr>
            <w:tcW w:w="2210" w:type="dxa"/>
            <w:shd w:val="clear" w:color="auto" w:fill="CCFFCC"/>
            <w:vAlign w:val="center"/>
          </w:tcPr>
          <w:p w14:paraId="33D87EF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ая сумма, тыс. руб.</w:t>
            </w:r>
          </w:p>
        </w:tc>
        <w:tc>
          <w:tcPr>
            <w:tcW w:w="2649" w:type="dxa"/>
            <w:shd w:val="clear" w:color="auto" w:fill="CCFFCC"/>
            <w:vAlign w:val="center"/>
          </w:tcPr>
          <w:p w14:paraId="138BC23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Остаток задолженности,</w:t>
            </w:r>
          </w:p>
          <w:p w14:paraId="73A694D0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910" w:type="dxa"/>
            <w:shd w:val="clear" w:color="auto" w:fill="CCFFCC"/>
            <w:vAlign w:val="center"/>
          </w:tcPr>
          <w:p w14:paraId="58A7F1C9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ная ставка</w:t>
            </w:r>
          </w:p>
        </w:tc>
        <w:tc>
          <w:tcPr>
            <w:tcW w:w="1313" w:type="dxa"/>
            <w:shd w:val="clear" w:color="auto" w:fill="CCFFCC"/>
            <w:vAlign w:val="center"/>
          </w:tcPr>
          <w:p w14:paraId="3DF3A089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14:paraId="46626C8E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выдачи</w:t>
            </w:r>
          </w:p>
        </w:tc>
        <w:tc>
          <w:tcPr>
            <w:tcW w:w="1394" w:type="dxa"/>
            <w:shd w:val="clear" w:color="auto" w:fill="CCFFCC"/>
            <w:vAlign w:val="center"/>
          </w:tcPr>
          <w:p w14:paraId="48EB53AF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14:paraId="06F64116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а</w:t>
            </w:r>
          </w:p>
        </w:tc>
        <w:tc>
          <w:tcPr>
            <w:tcW w:w="1827" w:type="dxa"/>
            <w:shd w:val="clear" w:color="auto" w:fill="CCFFCC"/>
            <w:vAlign w:val="center"/>
          </w:tcPr>
          <w:p w14:paraId="302B9AAC" w14:textId="77777777" w:rsidR="00D438B8" w:rsidRPr="00DA14ED" w:rsidRDefault="00A44D87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2486" w:type="dxa"/>
            <w:shd w:val="clear" w:color="auto" w:fill="CCFFCC"/>
            <w:vAlign w:val="center"/>
          </w:tcPr>
          <w:p w14:paraId="13D97C5F" w14:textId="77777777" w:rsidR="00D438B8" w:rsidRPr="00DA14ED" w:rsidRDefault="00A44D87" w:rsidP="00D438B8">
            <w:pPr>
              <w:tabs>
                <w:tab w:val="left" w:pos="444"/>
                <w:tab w:val="center" w:pos="8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</w:tc>
      </w:tr>
      <w:tr w:rsidR="00D438B8" w:rsidRPr="00C06040" w14:paraId="66EC20B2" w14:textId="77777777" w:rsidTr="007D65F0">
        <w:trPr>
          <w:trHeight w:val="136"/>
        </w:trPr>
        <w:tc>
          <w:tcPr>
            <w:tcW w:w="608" w:type="dxa"/>
          </w:tcPr>
          <w:p w14:paraId="21058514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BCF23CF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14:paraId="049DAA5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F9CCC6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D5A94D7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14:paraId="070CB488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D767045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3BDB6A6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7014BEE4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C06040" w14:paraId="6390D7C5" w14:textId="77777777" w:rsidTr="007D65F0">
        <w:trPr>
          <w:trHeight w:val="136"/>
        </w:trPr>
        <w:tc>
          <w:tcPr>
            <w:tcW w:w="608" w:type="dxa"/>
          </w:tcPr>
          <w:p w14:paraId="0BAF2DD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A7EA7DC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14:paraId="47FA8E72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23777FD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5503172D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14:paraId="729CF355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A3009DB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FF6C157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68641BF1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C06040" w14:paraId="6D411F25" w14:textId="77777777" w:rsidTr="007D65F0">
        <w:trPr>
          <w:trHeight w:val="136"/>
        </w:trPr>
        <w:tc>
          <w:tcPr>
            <w:tcW w:w="608" w:type="dxa"/>
          </w:tcPr>
          <w:p w14:paraId="46B29DFF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D641C06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14:paraId="1493EA9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99BAFF3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4B9B1E1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2E9CBD8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3E05C4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C702A6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5617E1E0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C06040" w14:paraId="13587F61" w14:textId="77777777" w:rsidTr="007D65F0">
        <w:trPr>
          <w:trHeight w:val="136"/>
        </w:trPr>
        <w:tc>
          <w:tcPr>
            <w:tcW w:w="608" w:type="dxa"/>
          </w:tcPr>
          <w:p w14:paraId="7654C74C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D6EAE5D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10" w:type="dxa"/>
          </w:tcPr>
          <w:p w14:paraId="0A23F417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57C2B7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1D5AE56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D8DFA7F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ACFD180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1A4DC8B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2CAD6716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1B56AF" w14:textId="77777777" w:rsidR="00D438B8" w:rsidRPr="00470D1C" w:rsidRDefault="00E35CA1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D438B8">
        <w:rPr>
          <w:rFonts w:ascii="Times New Roman" w:hAnsi="Times New Roman" w:cs="Times New Roman"/>
          <w:b/>
          <w:sz w:val="26"/>
          <w:szCs w:val="26"/>
          <w:lang w:val="en-US"/>
        </w:rPr>
        <w:t>EBITDA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48"/>
        <w:gridCol w:w="1476"/>
        <w:gridCol w:w="1476"/>
        <w:gridCol w:w="1476"/>
      </w:tblGrid>
      <w:tr w:rsidR="00D438B8" w:rsidRPr="00C06040" w14:paraId="21974F19" w14:textId="77777777" w:rsidTr="007D65F0">
        <w:trPr>
          <w:trHeight w:val="178"/>
        </w:trPr>
        <w:tc>
          <w:tcPr>
            <w:tcW w:w="11448" w:type="dxa"/>
            <w:shd w:val="clear" w:color="auto" w:fill="CCFFCC"/>
          </w:tcPr>
          <w:p w14:paraId="44D960BC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6" w:type="dxa"/>
            <w:shd w:val="clear" w:color="auto" w:fill="CCFFCC"/>
          </w:tcPr>
          <w:p w14:paraId="6260F6B1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76" w:type="dxa"/>
            <w:shd w:val="clear" w:color="auto" w:fill="CCFFCC"/>
          </w:tcPr>
          <w:p w14:paraId="3CE4E1CE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76" w:type="dxa"/>
            <w:shd w:val="clear" w:color="auto" w:fill="CCFFCC"/>
          </w:tcPr>
          <w:p w14:paraId="33B77F31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C06040" w14:paraId="568669C1" w14:textId="77777777" w:rsidTr="007D65F0">
        <w:trPr>
          <w:trHeight w:val="136"/>
        </w:trPr>
        <w:tc>
          <w:tcPr>
            <w:tcW w:w="11448" w:type="dxa"/>
          </w:tcPr>
          <w:p w14:paraId="44C232D2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ITDA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476" w:type="dxa"/>
          </w:tcPr>
          <w:p w14:paraId="692479BA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75ED3CD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BF02348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400D4" w14:textId="77777777" w:rsidR="00D438B8" w:rsidRPr="00470D1C" w:rsidRDefault="00E35CA1" w:rsidP="00E35CA1">
      <w:pPr>
        <w:spacing w:before="60"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6. Текущее соотношение долг</w:t>
      </w:r>
      <w:r w:rsidR="00EC3DCB">
        <w:rPr>
          <w:rFonts w:ascii="Times New Roman" w:hAnsi="Times New Roman" w:cs="Times New Roman"/>
          <w:b/>
          <w:sz w:val="26"/>
          <w:szCs w:val="26"/>
        </w:rPr>
        <w:t>овые обязательства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="00D438B8">
        <w:rPr>
          <w:rFonts w:ascii="Times New Roman" w:hAnsi="Times New Roman" w:cs="Times New Roman"/>
          <w:b/>
          <w:sz w:val="26"/>
          <w:szCs w:val="26"/>
          <w:lang w:val="en-US"/>
        </w:rPr>
        <w:t>EBITDA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59"/>
        <w:gridCol w:w="1417"/>
      </w:tblGrid>
      <w:tr w:rsidR="00D438B8" w:rsidRPr="00C06040" w14:paraId="33CCAD51" w14:textId="77777777" w:rsidTr="007D65F0">
        <w:trPr>
          <w:trHeight w:val="134"/>
        </w:trPr>
        <w:tc>
          <w:tcPr>
            <w:tcW w:w="14459" w:type="dxa"/>
            <w:shd w:val="clear" w:color="auto" w:fill="CCFFCC"/>
            <w:vAlign w:val="center"/>
          </w:tcPr>
          <w:p w14:paraId="31F0BE8D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CCFFCC"/>
          </w:tcPr>
          <w:p w14:paraId="7BCAF2AC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C06040" w14:paraId="6C68E9B1" w14:textId="77777777" w:rsidTr="007D65F0">
        <w:trPr>
          <w:trHeight w:val="133"/>
        </w:trPr>
        <w:tc>
          <w:tcPr>
            <w:tcW w:w="14459" w:type="dxa"/>
          </w:tcPr>
          <w:p w14:paraId="4E21C794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Долг</w:t>
            </w:r>
            <w:r w:rsidR="00EC3DCB">
              <w:rPr>
                <w:rFonts w:ascii="Times New Roman" w:hAnsi="Times New Roman" w:cs="Times New Roman"/>
                <w:sz w:val="20"/>
                <w:szCs w:val="20"/>
              </w:rPr>
              <w:t>овые обязательства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ITDA</w:t>
            </w:r>
          </w:p>
        </w:tc>
        <w:tc>
          <w:tcPr>
            <w:tcW w:w="1417" w:type="dxa"/>
            <w:shd w:val="clear" w:color="auto" w:fill="auto"/>
          </w:tcPr>
          <w:p w14:paraId="00F259BA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DA2331" w14:textId="77777777" w:rsidR="002E0521" w:rsidRDefault="002E0521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E84BF6E" w14:textId="77777777" w:rsidR="00D438B8" w:rsidRPr="006555D8" w:rsidRDefault="00DB728B" w:rsidP="00D438B8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2.7. </w:t>
      </w:r>
      <w:r w:rsidR="00D438B8" w:rsidRPr="006555D8">
        <w:rPr>
          <w:rFonts w:ascii="Times New Roman" w:hAnsi="Times New Roman" w:cs="Times New Roman"/>
          <w:b/>
          <w:bCs/>
          <w:sz w:val="26"/>
          <w:szCs w:val="26"/>
        </w:rPr>
        <w:t xml:space="preserve">Коэффициенты </w:t>
      </w:r>
      <w:r w:rsidR="00D438B8">
        <w:rPr>
          <w:rFonts w:ascii="Times New Roman" w:hAnsi="Times New Roman" w:cs="Times New Roman"/>
          <w:b/>
          <w:bCs/>
          <w:sz w:val="26"/>
          <w:szCs w:val="26"/>
        </w:rPr>
        <w:t>финансовой устойчивости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16"/>
        <w:gridCol w:w="10840"/>
        <w:gridCol w:w="1506"/>
        <w:gridCol w:w="1507"/>
        <w:gridCol w:w="1507"/>
      </w:tblGrid>
      <w:tr w:rsidR="00D438B8" w:rsidRPr="00C06040" w14:paraId="62722B4F" w14:textId="77777777" w:rsidTr="007D65F0">
        <w:trPr>
          <w:trHeight w:val="20"/>
        </w:trPr>
        <w:tc>
          <w:tcPr>
            <w:tcW w:w="516" w:type="dxa"/>
            <w:shd w:val="clear" w:color="auto" w:fill="CCFFCC"/>
            <w:vAlign w:val="center"/>
          </w:tcPr>
          <w:p w14:paraId="05B0B462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840" w:type="dxa"/>
            <w:shd w:val="clear" w:color="auto" w:fill="CCFFCC"/>
          </w:tcPr>
          <w:p w14:paraId="6704C9C6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6" w:type="dxa"/>
            <w:shd w:val="clear" w:color="auto" w:fill="CCFFCC"/>
          </w:tcPr>
          <w:p w14:paraId="3DBD974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07" w:type="dxa"/>
            <w:shd w:val="clear" w:color="auto" w:fill="CCFFCC"/>
          </w:tcPr>
          <w:p w14:paraId="2D6183A4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7" w:type="dxa"/>
            <w:shd w:val="clear" w:color="auto" w:fill="CCFFCC"/>
          </w:tcPr>
          <w:p w14:paraId="1104064B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C06040" w14:paraId="29A97243" w14:textId="77777777" w:rsidTr="007D65F0">
        <w:trPr>
          <w:trHeight w:val="20"/>
        </w:trPr>
        <w:tc>
          <w:tcPr>
            <w:tcW w:w="516" w:type="dxa"/>
            <w:vAlign w:val="center"/>
          </w:tcPr>
          <w:p w14:paraId="50F45B27" w14:textId="77777777" w:rsidR="00D438B8" w:rsidRPr="00C06040" w:rsidRDefault="00AA05C2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0" w:type="dxa"/>
          </w:tcPr>
          <w:p w14:paraId="4959BEC2" w14:textId="77777777" w:rsidR="00D438B8" w:rsidRPr="00C06040" w:rsidRDefault="00D438B8" w:rsidP="003C7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финансовой устойчивости 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16F9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ый 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капитал + долгосрочные обязат</w:t>
            </w:r>
            <w:r w:rsidR="00900D16">
              <w:rPr>
                <w:rFonts w:ascii="Times New Roman" w:hAnsi="Times New Roman" w:cs="Times New Roman"/>
                <w:sz w:val="20"/>
                <w:szCs w:val="20"/>
              </w:rPr>
              <w:t xml:space="preserve">ельства </w:t>
            </w:r>
            <w:r w:rsidR="00E616F9">
              <w:rPr>
                <w:rFonts w:ascii="Times New Roman" w:hAnsi="Times New Roman" w:cs="Times New Roman"/>
                <w:sz w:val="20"/>
                <w:szCs w:val="20"/>
              </w:rPr>
              <w:t>)/валюта баланса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6" w:type="dxa"/>
          </w:tcPr>
          <w:p w14:paraId="12F7FF48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F0928B9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2D6C2A8F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8B8" w:rsidRPr="00C06040" w14:paraId="13D3EC7A" w14:textId="77777777" w:rsidTr="007D65F0">
        <w:trPr>
          <w:trHeight w:val="20"/>
        </w:trPr>
        <w:tc>
          <w:tcPr>
            <w:tcW w:w="516" w:type="dxa"/>
            <w:vAlign w:val="center"/>
          </w:tcPr>
          <w:p w14:paraId="649144A9" w14:textId="77777777" w:rsidR="00D438B8" w:rsidRPr="00C06040" w:rsidRDefault="00AA05C2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0" w:type="dxa"/>
          </w:tcPr>
          <w:p w14:paraId="3403FCCF" w14:textId="77777777" w:rsidR="00D438B8" w:rsidRPr="00C06040" w:rsidRDefault="00D438B8" w:rsidP="00E6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финансирования 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16F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й 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капитал/</w:t>
            </w:r>
            <w:r w:rsidR="00E616F9">
              <w:rPr>
                <w:rFonts w:ascii="Times New Roman" w:hAnsi="Times New Roman" w:cs="Times New Roman"/>
                <w:sz w:val="20"/>
                <w:szCs w:val="20"/>
              </w:rPr>
              <w:t>заемный капитал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6" w:type="dxa"/>
          </w:tcPr>
          <w:p w14:paraId="18065CE1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725E8BF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45ECC65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8B8" w:rsidRPr="00C06040" w14:paraId="5A797294" w14:textId="77777777" w:rsidTr="007D65F0">
        <w:trPr>
          <w:trHeight w:val="20"/>
        </w:trPr>
        <w:tc>
          <w:tcPr>
            <w:tcW w:w="516" w:type="dxa"/>
            <w:vAlign w:val="center"/>
          </w:tcPr>
          <w:p w14:paraId="4423B71F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0" w:type="dxa"/>
          </w:tcPr>
          <w:p w14:paraId="2934FFF2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текущей ликвидности 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16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>оборотные активы</w:t>
            </w:r>
            <w:r w:rsidR="00E616F9">
              <w:rPr>
                <w:rFonts w:ascii="Times New Roman" w:hAnsi="Times New Roman" w:cs="Times New Roman"/>
                <w:sz w:val="20"/>
                <w:szCs w:val="20"/>
              </w:rPr>
              <w:t>-долгосрочная дебиторская задолженности)</w:t>
            </w:r>
            <w:r w:rsidR="003C7CE1" w:rsidRPr="003C7CE1">
              <w:rPr>
                <w:rFonts w:ascii="Times New Roman" w:hAnsi="Times New Roman" w:cs="Times New Roman"/>
                <w:sz w:val="20"/>
                <w:szCs w:val="20"/>
              </w:rPr>
              <w:t xml:space="preserve"> / краткосрочные обязательства)</w:t>
            </w:r>
          </w:p>
        </w:tc>
        <w:tc>
          <w:tcPr>
            <w:tcW w:w="1506" w:type="dxa"/>
          </w:tcPr>
          <w:p w14:paraId="714BBF07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01EC60C4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448DDFF" w14:textId="77777777" w:rsidR="00D438B8" w:rsidRPr="00C06040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00FE" w:rsidRPr="00C06040" w14:paraId="665DE00E" w14:textId="77777777" w:rsidTr="007D65F0">
        <w:trPr>
          <w:trHeight w:val="20"/>
        </w:trPr>
        <w:tc>
          <w:tcPr>
            <w:tcW w:w="516" w:type="dxa"/>
            <w:vAlign w:val="center"/>
          </w:tcPr>
          <w:p w14:paraId="002D7AAD" w14:textId="77777777" w:rsidR="004900FE" w:rsidRDefault="004900FE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0" w:type="dxa"/>
          </w:tcPr>
          <w:p w14:paraId="6BC7E954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прибыль предприятия, тыс.руб.</w:t>
            </w:r>
          </w:p>
        </w:tc>
        <w:tc>
          <w:tcPr>
            <w:tcW w:w="1506" w:type="dxa"/>
          </w:tcPr>
          <w:p w14:paraId="6F4F3B58" w14:textId="77777777" w:rsidR="004900FE" w:rsidRPr="00C06040" w:rsidRDefault="004900FE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DA4828C" w14:textId="77777777" w:rsidR="004900FE" w:rsidRPr="00C06040" w:rsidRDefault="004900FE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B311E22" w14:textId="77777777" w:rsidR="004900FE" w:rsidRPr="00C06040" w:rsidRDefault="004900FE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6973E5" w14:textId="77777777" w:rsidR="00D438B8" w:rsidRPr="00470D1C" w:rsidRDefault="00DB728B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8. Сумма уплаченных налогов и сборов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10833"/>
        <w:gridCol w:w="1512"/>
        <w:gridCol w:w="1512"/>
        <w:gridCol w:w="1512"/>
      </w:tblGrid>
      <w:tr w:rsidR="00D438B8" w:rsidRPr="00C06040" w14:paraId="61DAAF71" w14:textId="77777777" w:rsidTr="007D65F0">
        <w:trPr>
          <w:trHeight w:val="178"/>
        </w:trPr>
        <w:tc>
          <w:tcPr>
            <w:tcW w:w="507" w:type="dxa"/>
            <w:shd w:val="clear" w:color="auto" w:fill="CCFFCC"/>
          </w:tcPr>
          <w:p w14:paraId="7A8FE6DD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833" w:type="dxa"/>
            <w:shd w:val="clear" w:color="auto" w:fill="CCFFCC"/>
          </w:tcPr>
          <w:p w14:paraId="7D98A1D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shd w:val="clear" w:color="auto" w:fill="CCFFCC"/>
          </w:tcPr>
          <w:p w14:paraId="6385DB85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12" w:type="dxa"/>
            <w:shd w:val="clear" w:color="auto" w:fill="CCFFCC"/>
          </w:tcPr>
          <w:p w14:paraId="2143677E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12" w:type="dxa"/>
            <w:shd w:val="clear" w:color="auto" w:fill="CCFFCC"/>
          </w:tcPr>
          <w:p w14:paraId="31E60F03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C06040" w14:paraId="0EF20483" w14:textId="77777777" w:rsidTr="007D65F0">
        <w:trPr>
          <w:trHeight w:val="136"/>
        </w:trPr>
        <w:tc>
          <w:tcPr>
            <w:tcW w:w="507" w:type="dxa"/>
          </w:tcPr>
          <w:p w14:paraId="1D897B96" w14:textId="77777777" w:rsidR="00D438B8" w:rsidRPr="00C06040" w:rsidRDefault="00632EE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3" w:type="dxa"/>
          </w:tcPr>
          <w:p w14:paraId="3E56F4CC" w14:textId="77777777" w:rsidR="00D438B8" w:rsidRPr="00C06040" w:rsidRDefault="00632EE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EE9">
              <w:rPr>
                <w:rFonts w:ascii="Times New Roman" w:hAnsi="Times New Roman" w:cs="Times New Roman"/>
                <w:sz w:val="20"/>
                <w:szCs w:val="20"/>
              </w:rPr>
              <w:t>Сумма уплаченных налогов и сборов</w:t>
            </w:r>
            <w:r w:rsidR="00D438B8" w:rsidRPr="00C0604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512" w:type="dxa"/>
          </w:tcPr>
          <w:p w14:paraId="28F9FEA4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AAACD3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B4ECEC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0FE" w:rsidRPr="00C06040" w14:paraId="125834B7" w14:textId="77777777" w:rsidTr="007D65F0">
        <w:trPr>
          <w:trHeight w:val="136"/>
        </w:trPr>
        <w:tc>
          <w:tcPr>
            <w:tcW w:w="507" w:type="dxa"/>
          </w:tcPr>
          <w:p w14:paraId="75A3C2D8" w14:textId="77777777" w:rsidR="004900FE" w:rsidRDefault="004900FE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3" w:type="dxa"/>
          </w:tcPr>
          <w:p w14:paraId="2676CD95" w14:textId="77777777" w:rsidR="004900FE" w:rsidRPr="00632EE9" w:rsidRDefault="004900FE" w:rsidP="00B8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="00B87EE3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, тыс.руб.</w:t>
            </w:r>
          </w:p>
        </w:tc>
        <w:tc>
          <w:tcPr>
            <w:tcW w:w="1512" w:type="dxa"/>
          </w:tcPr>
          <w:p w14:paraId="36B9A35F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BD4FFA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B1E2D8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0FE" w:rsidRPr="00C06040" w14:paraId="0759C4F4" w14:textId="77777777" w:rsidTr="007D65F0">
        <w:trPr>
          <w:trHeight w:val="136"/>
        </w:trPr>
        <w:tc>
          <w:tcPr>
            <w:tcW w:w="507" w:type="dxa"/>
          </w:tcPr>
          <w:p w14:paraId="5CEB0574" w14:textId="77777777" w:rsidR="004900FE" w:rsidRDefault="004900FE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3" w:type="dxa"/>
          </w:tcPr>
          <w:p w14:paraId="3F3D1D17" w14:textId="77777777" w:rsidR="004900FE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12" w:type="dxa"/>
          </w:tcPr>
          <w:p w14:paraId="2691CF0D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C0FB71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7AF01A" w14:textId="77777777" w:rsidR="004900FE" w:rsidRPr="00C06040" w:rsidRDefault="004900FE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E57E44" w14:textId="77777777" w:rsidR="00D438B8" w:rsidRPr="00470D1C" w:rsidRDefault="00DB728B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9. Стоимость имуществ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13810"/>
        <w:gridCol w:w="1559"/>
      </w:tblGrid>
      <w:tr w:rsidR="00D438B8" w:rsidRPr="00C06040" w14:paraId="54868492" w14:textId="77777777" w:rsidTr="007D65F0">
        <w:trPr>
          <w:trHeight w:val="178"/>
        </w:trPr>
        <w:tc>
          <w:tcPr>
            <w:tcW w:w="507" w:type="dxa"/>
            <w:shd w:val="clear" w:color="auto" w:fill="CCFFCC"/>
          </w:tcPr>
          <w:p w14:paraId="1429A97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10" w:type="dxa"/>
            <w:shd w:val="clear" w:color="auto" w:fill="CCFFCC"/>
          </w:tcPr>
          <w:p w14:paraId="1D57299D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CCFFCC"/>
          </w:tcPr>
          <w:p w14:paraId="33E43308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438B8" w:rsidRPr="00C06040" w14:paraId="11A73578" w14:textId="77777777" w:rsidTr="007D65F0">
        <w:trPr>
          <w:trHeight w:val="136"/>
        </w:trPr>
        <w:tc>
          <w:tcPr>
            <w:tcW w:w="507" w:type="dxa"/>
          </w:tcPr>
          <w:p w14:paraId="4798C23F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0" w:type="dxa"/>
          </w:tcPr>
          <w:p w14:paraId="4A60CDF1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, тыс. руб.</w:t>
            </w:r>
          </w:p>
        </w:tc>
        <w:tc>
          <w:tcPr>
            <w:tcW w:w="1559" w:type="dxa"/>
          </w:tcPr>
          <w:p w14:paraId="7EC97555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C06040" w14:paraId="1EB7B169" w14:textId="77777777" w:rsidTr="007D65F0">
        <w:trPr>
          <w:trHeight w:val="136"/>
        </w:trPr>
        <w:tc>
          <w:tcPr>
            <w:tcW w:w="507" w:type="dxa"/>
          </w:tcPr>
          <w:p w14:paraId="56BAEC2C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0" w:type="dxa"/>
          </w:tcPr>
          <w:p w14:paraId="5C033AEF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 тыс. руб.</w:t>
            </w:r>
          </w:p>
        </w:tc>
        <w:tc>
          <w:tcPr>
            <w:tcW w:w="1559" w:type="dxa"/>
          </w:tcPr>
          <w:p w14:paraId="02F8D2B2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C06040" w14:paraId="119D4951" w14:textId="77777777" w:rsidTr="007D65F0">
        <w:trPr>
          <w:trHeight w:val="136"/>
        </w:trPr>
        <w:tc>
          <w:tcPr>
            <w:tcW w:w="507" w:type="dxa"/>
          </w:tcPr>
          <w:p w14:paraId="081DCC36" w14:textId="77777777" w:rsidR="00D438B8" w:rsidRPr="00C06040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0" w:type="dxa"/>
          </w:tcPr>
          <w:p w14:paraId="7A2FED8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 xml:space="preserve"> 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, находящегося в залоге, %</w:t>
            </w:r>
          </w:p>
        </w:tc>
        <w:tc>
          <w:tcPr>
            <w:tcW w:w="1559" w:type="dxa"/>
          </w:tcPr>
          <w:p w14:paraId="1BB88A45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127081" w14:textId="77777777" w:rsidR="00D438B8" w:rsidRPr="00470D1C" w:rsidRDefault="00DB728B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 xml:space="preserve">2.10. </w:t>
      </w:r>
      <w:r w:rsidR="00EC3DCB">
        <w:rPr>
          <w:rFonts w:ascii="Times New Roman" w:hAnsi="Times New Roman" w:cs="Times New Roman"/>
          <w:b/>
          <w:sz w:val="26"/>
          <w:szCs w:val="26"/>
        </w:rPr>
        <w:t>Рыночная о</w:t>
      </w:r>
      <w:r w:rsidR="00D438B8">
        <w:rPr>
          <w:rFonts w:ascii="Times New Roman" w:hAnsi="Times New Roman" w:cs="Times New Roman"/>
          <w:b/>
          <w:sz w:val="26"/>
          <w:szCs w:val="26"/>
        </w:rPr>
        <w:t>ценка имуществ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45"/>
        <w:gridCol w:w="1128"/>
        <w:gridCol w:w="3875"/>
        <w:gridCol w:w="4528"/>
      </w:tblGrid>
      <w:tr w:rsidR="00D438B8" w:rsidRPr="005B65CE" w14:paraId="1FB48D22" w14:textId="77777777" w:rsidTr="007D65F0">
        <w:trPr>
          <w:trHeight w:val="81"/>
        </w:trPr>
        <w:tc>
          <w:tcPr>
            <w:tcW w:w="6345" w:type="dxa"/>
            <w:shd w:val="clear" w:color="auto" w:fill="CCFFCC"/>
          </w:tcPr>
          <w:p w14:paraId="1072FB07" w14:textId="77777777" w:rsidR="00D438B8" w:rsidRPr="005B65CE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5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8" w:type="dxa"/>
            <w:shd w:val="clear" w:color="auto" w:fill="CCFFCC"/>
          </w:tcPr>
          <w:p w14:paraId="2615002E" w14:textId="77777777" w:rsidR="00D438B8" w:rsidRPr="005B65C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C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75" w:type="dxa"/>
            <w:shd w:val="clear" w:color="auto" w:fill="CCFFCC"/>
          </w:tcPr>
          <w:p w14:paraId="0EB4A6E0" w14:textId="77777777" w:rsidR="00D438B8" w:rsidRPr="005B65C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ая стоимость, тыс. руб.</w:t>
            </w:r>
          </w:p>
        </w:tc>
        <w:tc>
          <w:tcPr>
            <w:tcW w:w="4528" w:type="dxa"/>
            <w:shd w:val="clear" w:color="auto" w:fill="CCFFCC"/>
          </w:tcPr>
          <w:p w14:paraId="4372A1C3" w14:textId="77777777" w:rsidR="00D438B8" w:rsidRPr="00E64CBA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5B65CE" w14:paraId="78012808" w14:textId="77777777" w:rsidTr="007D65F0">
        <w:trPr>
          <w:trHeight w:val="400"/>
        </w:trPr>
        <w:tc>
          <w:tcPr>
            <w:tcW w:w="6345" w:type="dxa"/>
            <w:vAlign w:val="center"/>
          </w:tcPr>
          <w:p w14:paraId="6C971C47" w14:textId="77777777" w:rsidR="00D438B8" w:rsidRPr="005B65CE" w:rsidRDefault="00EC3DCB" w:rsidP="00EC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чная о</w:t>
            </w:r>
            <w:r w:rsidR="00D438B8">
              <w:rPr>
                <w:rFonts w:ascii="Times New Roman" w:hAnsi="Times New Roman" w:cs="Times New Roman"/>
                <w:sz w:val="20"/>
                <w:szCs w:val="20"/>
              </w:rPr>
              <w:t>ценка проводилась</w:t>
            </w:r>
          </w:p>
        </w:tc>
        <w:tc>
          <w:tcPr>
            <w:tcW w:w="1128" w:type="dxa"/>
            <w:vAlign w:val="center"/>
          </w:tcPr>
          <w:p w14:paraId="7C24C235" w14:textId="77777777" w:rsidR="00D438B8" w:rsidRPr="005B65CE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C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875" w:type="dxa"/>
          </w:tcPr>
          <w:p w14:paraId="293B532E" w14:textId="77777777" w:rsidR="00D438B8" w:rsidRPr="005B65CE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dxa"/>
          </w:tcPr>
          <w:p w14:paraId="63F2E326" w14:textId="77777777" w:rsidR="00D438B8" w:rsidRPr="005B65CE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EED8F0" w14:textId="77777777" w:rsidR="00D438B8" w:rsidRPr="00470D1C" w:rsidRDefault="00DB728B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</w:t>
      </w:r>
      <w:r w:rsidR="00AA05C2">
        <w:rPr>
          <w:rFonts w:ascii="Times New Roman" w:hAnsi="Times New Roman" w:cs="Times New Roman"/>
          <w:b/>
          <w:sz w:val="26"/>
          <w:szCs w:val="26"/>
        </w:rPr>
        <w:t>11</w:t>
      </w:r>
      <w:r w:rsidR="00D438B8">
        <w:rPr>
          <w:rFonts w:ascii="Times New Roman" w:hAnsi="Times New Roman" w:cs="Times New Roman"/>
          <w:b/>
          <w:sz w:val="26"/>
          <w:szCs w:val="26"/>
        </w:rPr>
        <w:t>. Потребность в инвестициях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2381"/>
        <w:gridCol w:w="9843"/>
      </w:tblGrid>
      <w:tr w:rsidR="00D438B8" w:rsidRPr="00C06040" w14:paraId="59506337" w14:textId="77777777" w:rsidTr="007D65F0">
        <w:trPr>
          <w:trHeight w:val="178"/>
        </w:trPr>
        <w:tc>
          <w:tcPr>
            <w:tcW w:w="2512" w:type="dxa"/>
            <w:shd w:val="clear" w:color="auto" w:fill="CCFFCC"/>
          </w:tcPr>
          <w:p w14:paraId="500565E0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shd w:val="clear" w:color="auto" w:fill="CCFFCC"/>
          </w:tcPr>
          <w:p w14:paraId="7A22116C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381" w:type="dxa"/>
            <w:shd w:val="clear" w:color="auto" w:fill="CCFFCC"/>
          </w:tcPr>
          <w:p w14:paraId="08034E47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D3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9843" w:type="dxa"/>
            <w:shd w:val="clear" w:color="auto" w:fill="CCFFCC"/>
          </w:tcPr>
          <w:p w14:paraId="01DEBEF5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правления инвестирования</w:t>
            </w:r>
          </w:p>
        </w:tc>
      </w:tr>
      <w:tr w:rsidR="00D438B8" w:rsidRPr="00C06040" w14:paraId="2221A073" w14:textId="77777777" w:rsidTr="007D65F0">
        <w:trPr>
          <w:trHeight w:val="136"/>
        </w:trPr>
        <w:tc>
          <w:tcPr>
            <w:tcW w:w="2512" w:type="dxa"/>
          </w:tcPr>
          <w:p w14:paraId="7BFB273F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отребность, тыс. руб.</w:t>
            </w:r>
          </w:p>
        </w:tc>
        <w:tc>
          <w:tcPr>
            <w:tcW w:w="1140" w:type="dxa"/>
          </w:tcPr>
          <w:p w14:paraId="6D1D8CCD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1AF8A7D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3" w:type="dxa"/>
          </w:tcPr>
          <w:p w14:paraId="6660942E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5194A" w14:textId="77777777" w:rsidR="00D438B8" w:rsidRPr="00470D1C" w:rsidRDefault="00DB728B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>
        <w:rPr>
          <w:rFonts w:ascii="Times New Roman" w:hAnsi="Times New Roman" w:cs="Times New Roman"/>
          <w:b/>
          <w:sz w:val="26"/>
          <w:szCs w:val="26"/>
        </w:rPr>
        <w:t>2.</w:t>
      </w:r>
      <w:r w:rsidR="00AA05C2">
        <w:rPr>
          <w:rFonts w:ascii="Times New Roman" w:hAnsi="Times New Roman" w:cs="Times New Roman"/>
          <w:b/>
          <w:sz w:val="26"/>
          <w:szCs w:val="26"/>
        </w:rPr>
        <w:t>12</w:t>
      </w:r>
      <w:r w:rsidR="00D438B8">
        <w:rPr>
          <w:rFonts w:ascii="Times New Roman" w:hAnsi="Times New Roman" w:cs="Times New Roman"/>
          <w:b/>
          <w:sz w:val="26"/>
          <w:szCs w:val="26"/>
        </w:rPr>
        <w:t>. Планируемые источники инвестиций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99"/>
        <w:gridCol w:w="1140"/>
        <w:gridCol w:w="2702"/>
        <w:gridCol w:w="1140"/>
        <w:gridCol w:w="3601"/>
        <w:gridCol w:w="1140"/>
        <w:gridCol w:w="3054"/>
      </w:tblGrid>
      <w:tr w:rsidR="00D438B8" w:rsidRPr="00C06040" w14:paraId="0C617D37" w14:textId="77777777" w:rsidTr="007D65F0">
        <w:trPr>
          <w:trHeight w:val="178"/>
        </w:trPr>
        <w:tc>
          <w:tcPr>
            <w:tcW w:w="3099" w:type="dxa"/>
            <w:shd w:val="clear" w:color="auto" w:fill="CCFFCC"/>
          </w:tcPr>
          <w:p w14:paraId="677830F4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shd w:val="clear" w:color="auto" w:fill="CCFFCC"/>
          </w:tcPr>
          <w:p w14:paraId="08FAF143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2702" w:type="dxa"/>
            <w:shd w:val="clear" w:color="auto" w:fill="CCFFCC"/>
          </w:tcPr>
          <w:p w14:paraId="1E064B0B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shd w:val="clear" w:color="auto" w:fill="CCFFCC"/>
          </w:tcPr>
          <w:p w14:paraId="7279A535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3601" w:type="dxa"/>
            <w:shd w:val="clear" w:color="auto" w:fill="CCFFCC"/>
          </w:tcPr>
          <w:p w14:paraId="3FC3D5A5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shd w:val="clear" w:color="auto" w:fill="CCFFCC"/>
          </w:tcPr>
          <w:p w14:paraId="56E7EA4A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3054" w:type="dxa"/>
            <w:shd w:val="clear" w:color="auto" w:fill="CCFFCC"/>
          </w:tcPr>
          <w:p w14:paraId="1A140070" w14:textId="77777777" w:rsidR="00D438B8" w:rsidRPr="00DA14ED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C06040" w14:paraId="0DCEBBE2" w14:textId="77777777" w:rsidTr="007D65F0">
        <w:trPr>
          <w:trHeight w:val="136"/>
        </w:trPr>
        <w:tc>
          <w:tcPr>
            <w:tcW w:w="3099" w:type="dxa"/>
          </w:tcPr>
          <w:p w14:paraId="130D671F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140" w:type="dxa"/>
          </w:tcPr>
          <w:p w14:paraId="0439D653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9DFDB43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140" w:type="dxa"/>
          </w:tcPr>
          <w:p w14:paraId="5BEB5A27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6EEE6893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</w:t>
            </w:r>
            <w:r w:rsidRPr="00C0604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140" w:type="dxa"/>
          </w:tcPr>
          <w:p w14:paraId="4B2ECA82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14:paraId="5D1BC7D9" w14:textId="77777777" w:rsidR="00D438B8" w:rsidRPr="00C06040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0A7DBB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</w:p>
    <w:p w14:paraId="6086445A" w14:textId="77777777" w:rsidR="00900D16" w:rsidRDefault="00900D16" w:rsidP="00D438B8">
      <w:pPr>
        <w:rPr>
          <w:rFonts w:ascii="Times New Roman" w:hAnsi="Times New Roman" w:cs="Times New Roman"/>
          <w:b/>
          <w:sz w:val="26"/>
          <w:szCs w:val="26"/>
        </w:rPr>
      </w:pPr>
    </w:p>
    <w:p w14:paraId="2242DB82" w14:textId="77777777" w:rsidR="00D438B8" w:rsidRDefault="00D438B8" w:rsidP="00D438B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ЮМЕ ПО РАЗДЕЛУ 2</w:t>
      </w:r>
      <w:r w:rsidR="002541E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541E6" w:rsidRPr="002541E6">
        <w:rPr>
          <w:rFonts w:ascii="Times New Roman" w:hAnsi="Times New Roman" w:cs="Times New Roman"/>
          <w:b/>
          <w:sz w:val="26"/>
          <w:szCs w:val="26"/>
        </w:rPr>
        <w:t>ФИНАНСОВО-ЭКОНОМИЧЕСКОЕ СОСТОЯНИЕ ПРЕДПРИ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9EBBF93" w14:textId="77777777" w:rsidR="00D438B8" w:rsidRDefault="00D438B8" w:rsidP="00D438B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5"/>
        <w:gridCol w:w="5046"/>
        <w:gridCol w:w="5034"/>
        <w:gridCol w:w="5032"/>
      </w:tblGrid>
      <w:tr w:rsidR="00D438B8" w:rsidRPr="009F12B1" w14:paraId="0BBFF3BD" w14:textId="77777777" w:rsidTr="001A4397">
        <w:tc>
          <w:tcPr>
            <w:tcW w:w="507" w:type="dxa"/>
            <w:shd w:val="clear" w:color="auto" w:fill="CCFFCC"/>
            <w:vAlign w:val="center"/>
          </w:tcPr>
          <w:p w14:paraId="642167D5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23" w:type="dxa"/>
            <w:shd w:val="clear" w:color="auto" w:fill="CCFFCC"/>
          </w:tcPr>
          <w:p w14:paraId="709932EA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3" w:type="dxa"/>
            <w:shd w:val="clear" w:color="auto" w:fill="CCFFCC"/>
          </w:tcPr>
          <w:p w14:paraId="4043215C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B1">
              <w:rPr>
                <w:rFonts w:ascii="Times New Roman" w:hAnsi="Times New Roman" w:cs="Times New Roman"/>
                <w:sz w:val="20"/>
                <w:szCs w:val="20"/>
              </w:rPr>
              <w:t>Основные барьеры</w:t>
            </w:r>
          </w:p>
        </w:tc>
        <w:tc>
          <w:tcPr>
            <w:tcW w:w="5123" w:type="dxa"/>
            <w:shd w:val="clear" w:color="auto" w:fill="CCFFCC"/>
          </w:tcPr>
          <w:p w14:paraId="6A63A50E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B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</w:tr>
      <w:tr w:rsidR="00D438B8" w:rsidRPr="009F12B1" w14:paraId="6A40BF94" w14:textId="77777777" w:rsidTr="001A4397">
        <w:tc>
          <w:tcPr>
            <w:tcW w:w="507" w:type="dxa"/>
            <w:vAlign w:val="center"/>
          </w:tcPr>
          <w:p w14:paraId="5DF6517B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3" w:type="dxa"/>
            <w:vAlign w:val="center"/>
          </w:tcPr>
          <w:p w14:paraId="4DA0C1E3" w14:textId="77777777" w:rsidR="00D438B8" w:rsidRPr="009F12B1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B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ероприятий, которые необходимо осуществить предприятию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финансовой устойчивости</w:t>
            </w:r>
          </w:p>
        </w:tc>
        <w:tc>
          <w:tcPr>
            <w:tcW w:w="5123" w:type="dxa"/>
          </w:tcPr>
          <w:p w14:paraId="2B3AF204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3410C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C328AC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C3AFA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F899F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3" w:type="dxa"/>
          </w:tcPr>
          <w:p w14:paraId="3EFF7BE4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8B8" w:rsidRPr="009F12B1" w14:paraId="4B8096C3" w14:textId="77777777" w:rsidTr="001A4397">
        <w:tc>
          <w:tcPr>
            <w:tcW w:w="507" w:type="dxa"/>
            <w:vAlign w:val="center"/>
          </w:tcPr>
          <w:p w14:paraId="5102843B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3" w:type="dxa"/>
            <w:vAlign w:val="center"/>
          </w:tcPr>
          <w:p w14:paraId="6897A1C0" w14:textId="22481DBC" w:rsidR="00D438B8" w:rsidRPr="009F12B1" w:rsidRDefault="00D438B8" w:rsidP="00010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B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ероприятий, которые необходимо осуществить предприятию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финансирования </w:t>
            </w:r>
          </w:p>
        </w:tc>
        <w:tc>
          <w:tcPr>
            <w:tcW w:w="5123" w:type="dxa"/>
          </w:tcPr>
          <w:p w14:paraId="1C25262F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68DF9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F16C70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9DC81" w14:textId="77777777" w:rsid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ED1634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3" w:type="dxa"/>
          </w:tcPr>
          <w:p w14:paraId="2579C4D3" w14:textId="77777777" w:rsidR="00D438B8" w:rsidRPr="009F12B1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2494F4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</w:p>
    <w:p w14:paraId="59730D83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DDA2F43" w14:textId="77777777" w:rsidR="00D438B8" w:rsidRDefault="00D438B8" w:rsidP="002541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КОРИНГ ПО РАЗДЕЛУ 2 - ФИНАНСОВО-ЭКОНОМИЧЕСКОЕ СОСТОЯНИЕ ПРЕДПРИЯТИЯ</w:t>
      </w:r>
      <w:r w:rsidRPr="006D1F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7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929"/>
        <w:gridCol w:w="1970"/>
        <w:gridCol w:w="1208"/>
        <w:gridCol w:w="1209"/>
        <w:gridCol w:w="1208"/>
        <w:gridCol w:w="1208"/>
        <w:gridCol w:w="1209"/>
        <w:gridCol w:w="777"/>
        <w:gridCol w:w="819"/>
        <w:gridCol w:w="846"/>
        <w:gridCol w:w="846"/>
      </w:tblGrid>
      <w:tr w:rsidR="00BD48DC" w:rsidRPr="00CC298F" w14:paraId="3A753348" w14:textId="77777777" w:rsidTr="00B30D74">
        <w:trPr>
          <w:trHeight w:val="8"/>
        </w:trPr>
        <w:tc>
          <w:tcPr>
            <w:tcW w:w="525" w:type="dxa"/>
            <w:vMerge w:val="restart"/>
            <w:shd w:val="clear" w:color="auto" w:fill="CCFFCC"/>
            <w:vAlign w:val="center"/>
          </w:tcPr>
          <w:p w14:paraId="2653DA8F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14:paraId="79F462C8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929" w:type="dxa"/>
            <w:shd w:val="clear" w:color="auto" w:fill="CCFFCC"/>
            <w:vAlign w:val="center"/>
          </w:tcPr>
          <w:p w14:paraId="2F7E93C2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араметр/Показатель</w:t>
            </w: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12" w:type="dxa"/>
            <w:gridSpan w:val="6"/>
            <w:shd w:val="clear" w:color="auto" w:fill="CCFFCC"/>
            <w:vAlign w:val="center"/>
          </w:tcPr>
          <w:p w14:paraId="25F7521E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777" w:type="dxa"/>
            <w:vMerge w:val="restart"/>
            <w:shd w:val="clear" w:color="auto" w:fill="CCFFCC"/>
          </w:tcPr>
          <w:p w14:paraId="1C161E2B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19" w:type="dxa"/>
            <w:vMerge w:val="restart"/>
            <w:shd w:val="clear" w:color="auto" w:fill="CCFFCC"/>
          </w:tcPr>
          <w:p w14:paraId="17902639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846" w:type="dxa"/>
            <w:vMerge w:val="restart"/>
            <w:shd w:val="clear" w:color="auto" w:fill="CCFFCC"/>
          </w:tcPr>
          <w:p w14:paraId="101720F1" w14:textId="77777777" w:rsidR="00B30D74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01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эф.</w:t>
            </w:r>
            <w:r w:rsidR="00B30D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т</w:t>
            </w:r>
          </w:p>
          <w:p w14:paraId="625774EC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01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са, %</w:t>
            </w:r>
          </w:p>
        </w:tc>
        <w:tc>
          <w:tcPr>
            <w:tcW w:w="846" w:type="dxa"/>
            <w:vMerge w:val="restart"/>
            <w:shd w:val="clear" w:color="auto" w:fill="CCFFCC"/>
          </w:tcPr>
          <w:p w14:paraId="502D647D" w14:textId="77777777" w:rsidR="00BD48DC" w:rsidRDefault="00BD48DC" w:rsidP="00B3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 с учетом коэф</w:t>
            </w:r>
            <w:r w:rsidR="00B30D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та</w:t>
            </w:r>
          </w:p>
          <w:p w14:paraId="7874F8AE" w14:textId="77777777" w:rsidR="00B30D74" w:rsidRPr="008201C3" w:rsidRDefault="00B30D74" w:rsidP="00B3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са</w:t>
            </w:r>
          </w:p>
        </w:tc>
      </w:tr>
      <w:tr w:rsidR="00BD48DC" w:rsidRPr="00CC298F" w14:paraId="659A62E0" w14:textId="77777777" w:rsidTr="00B30D74">
        <w:trPr>
          <w:trHeight w:val="8"/>
        </w:trPr>
        <w:tc>
          <w:tcPr>
            <w:tcW w:w="525" w:type="dxa"/>
            <w:vMerge/>
            <w:shd w:val="clear" w:color="000000" w:fill="BFBFBF"/>
            <w:vAlign w:val="center"/>
          </w:tcPr>
          <w:p w14:paraId="3D3D259A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CCFFCC"/>
            <w:vAlign w:val="center"/>
            <w:hideMark/>
          </w:tcPr>
          <w:p w14:paraId="6DD8539E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ализ общих финансовых показателей</w:t>
            </w:r>
          </w:p>
        </w:tc>
        <w:tc>
          <w:tcPr>
            <w:tcW w:w="1970" w:type="dxa"/>
            <w:shd w:val="clear" w:color="auto" w:fill="CCFFCC"/>
            <w:vAlign w:val="center"/>
            <w:hideMark/>
          </w:tcPr>
          <w:p w14:paraId="1F0CC9F7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8" w:type="dxa"/>
            <w:shd w:val="clear" w:color="auto" w:fill="CCFFCC"/>
            <w:vAlign w:val="center"/>
          </w:tcPr>
          <w:p w14:paraId="48ACBC0E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shd w:val="clear" w:color="auto" w:fill="CCFFCC"/>
            <w:vAlign w:val="center"/>
          </w:tcPr>
          <w:p w14:paraId="25B74F30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CCFFCC"/>
            <w:vAlign w:val="center"/>
          </w:tcPr>
          <w:p w14:paraId="04659FB6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shd w:val="clear" w:color="auto" w:fill="CCFFCC"/>
            <w:vAlign w:val="center"/>
            <w:hideMark/>
          </w:tcPr>
          <w:p w14:paraId="49ACB03B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shd w:val="clear" w:color="auto" w:fill="CCFFCC"/>
            <w:vAlign w:val="center"/>
            <w:hideMark/>
          </w:tcPr>
          <w:p w14:paraId="00F19A3C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vMerge/>
            <w:shd w:val="clear" w:color="auto" w:fill="CCFFCC"/>
          </w:tcPr>
          <w:p w14:paraId="4FB69842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CCFFCC"/>
          </w:tcPr>
          <w:p w14:paraId="2AFBF91D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CCFFCC"/>
          </w:tcPr>
          <w:p w14:paraId="1F90AA60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CCFFCC"/>
          </w:tcPr>
          <w:p w14:paraId="0BE4DA61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8DC" w:rsidRPr="00CC298F" w14:paraId="2D1CD6B4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6ED00895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9" w:type="dxa"/>
            <w:shd w:val="clear" w:color="000000" w:fill="FFFFFF"/>
            <w:vAlign w:val="center"/>
            <w:hideMark/>
          </w:tcPr>
          <w:p w14:paraId="3DE63AD5" w14:textId="77777777" w:rsidR="00BD48DC" w:rsidRPr="00C20642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учка предприятия, млн. руб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46BDD36" w14:textId="77777777" w:rsidR="00BD48DC" w:rsidRPr="00C20642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791246AB" w14:textId="77777777" w:rsidR="00BD48DC" w:rsidRPr="00C20642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D2DF718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776D3FFD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53CB8CF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58AA640" w14:textId="77777777" w:rsidR="00BD48DC" w:rsidRPr="00C20642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</w:tcPr>
          <w:p w14:paraId="6318E946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4DB9FE5E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7360311D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14:paraId="4C4924FD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704C3BA8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4665743B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000000" w:fill="FFFFFF"/>
            <w:vAlign w:val="center"/>
          </w:tcPr>
          <w:p w14:paraId="3D28E828" w14:textId="77777777" w:rsidR="00BD48DC" w:rsidRPr="008201C3" w:rsidRDefault="00BD48D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микропредприят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5F0F82" w14:textId="77777777" w:rsidR="00BD48DC" w:rsidRPr="001F0F0E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1208" w:type="dxa"/>
            <w:vAlign w:val="center"/>
          </w:tcPr>
          <w:p w14:paraId="0AE2EB49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3E690911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5E8D97D5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6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906AB3B" w14:textId="77777777" w:rsidR="00BD48DC" w:rsidRPr="001F0F0E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 до 3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FE3E302" w14:textId="77777777" w:rsidR="00BD48DC" w:rsidRPr="001F0F0E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30</w:t>
            </w:r>
          </w:p>
        </w:tc>
        <w:tc>
          <w:tcPr>
            <w:tcW w:w="777" w:type="dxa"/>
          </w:tcPr>
          <w:p w14:paraId="34887ED9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73770A5E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38D5B98D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7A3C245F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4F123173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379992A5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000000" w:fill="FFFFFF"/>
            <w:vAlign w:val="center"/>
          </w:tcPr>
          <w:p w14:paraId="199B8C1A" w14:textId="77777777" w:rsidR="00BD48DC" w:rsidRPr="008201C3" w:rsidRDefault="00BD48DC" w:rsidP="00A1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малое предприят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F5A71D8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4</w:t>
            </w:r>
          </w:p>
        </w:tc>
        <w:tc>
          <w:tcPr>
            <w:tcW w:w="1208" w:type="dxa"/>
            <w:vAlign w:val="center"/>
          </w:tcPr>
          <w:p w14:paraId="4BCE78B5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 до 12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4AF9A0BA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2 до 2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6597EBC4" w14:textId="77777777" w:rsidR="00BD48DC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4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03CA323" w14:textId="77777777" w:rsidR="00BD48DC" w:rsidRPr="00842640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40 до 200 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4B1C88" w14:textId="77777777" w:rsidR="00BD48DC" w:rsidRPr="00842640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200</w:t>
            </w:r>
          </w:p>
        </w:tc>
        <w:tc>
          <w:tcPr>
            <w:tcW w:w="777" w:type="dxa"/>
          </w:tcPr>
          <w:p w14:paraId="39924454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3B5429D4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26D56AC1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646D458D" w14:textId="77777777" w:rsidR="00BD48DC" w:rsidRPr="00CC298F" w:rsidRDefault="00BD48D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3F6FB618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07FFF2F4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000000" w:fill="FFFFFF"/>
            <w:vAlign w:val="center"/>
          </w:tcPr>
          <w:p w14:paraId="01183CE2" w14:textId="77777777" w:rsidR="00BD48DC" w:rsidRPr="008201C3" w:rsidRDefault="00BD48DC" w:rsidP="00A1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реднее предприят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9E44D19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lt; 10 </w:t>
            </w:r>
          </w:p>
        </w:tc>
        <w:tc>
          <w:tcPr>
            <w:tcW w:w="1208" w:type="dxa"/>
            <w:vAlign w:val="center"/>
          </w:tcPr>
          <w:p w14:paraId="666E64E3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 до 3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342155A2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5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7DDEFF11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10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EEC197F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0 до 500</w:t>
            </w:r>
            <w:r w:rsidR="00D42EA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29B13BF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77" w:type="dxa"/>
          </w:tcPr>
          <w:p w14:paraId="425174E8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49FEBF1F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4CF6F61B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394C4E96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1EE039B3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3BA99C3F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9" w:type="dxa"/>
            <w:shd w:val="clear" w:color="000000" w:fill="FFFFFF"/>
            <w:vAlign w:val="center"/>
            <w:hideMark/>
          </w:tcPr>
          <w:p w14:paraId="74DBFB71" w14:textId="77777777" w:rsidR="00BD48DC" w:rsidRPr="00890458" w:rsidRDefault="00BD48DC" w:rsidP="00A1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3C1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BITD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64A2718" w14:textId="77777777" w:rsidR="00BD48DC" w:rsidRPr="00890458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Align w:val="center"/>
          </w:tcPr>
          <w:p w14:paraId="55CAA619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5A52F9E0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3C48FCB0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712BE82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5236183" w14:textId="77777777" w:rsidR="00BD48DC" w:rsidRPr="00890458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7" w:type="dxa"/>
          </w:tcPr>
          <w:p w14:paraId="3960A1BA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4B292CD1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05A93C60" w14:textId="77777777" w:rsidR="00BD48DC" w:rsidRPr="00CC298F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14:paraId="487DD84F" w14:textId="77777777" w:rsidR="00BD48DC" w:rsidRDefault="00BD48DC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0F92ACF8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1B124A31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000000" w:fill="FFFFFF"/>
            <w:vAlign w:val="center"/>
          </w:tcPr>
          <w:p w14:paraId="27B4FC30" w14:textId="77777777" w:rsidR="00BD48DC" w:rsidRPr="007C3C1F" w:rsidRDefault="00BD48DC" w:rsidP="00A27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микропредприят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3B94BA" w14:textId="77777777" w:rsidR="00BD48DC" w:rsidRPr="003B3F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1208" w:type="dxa"/>
            <w:vAlign w:val="center"/>
          </w:tcPr>
          <w:p w14:paraId="39C594DD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9" w:type="dxa"/>
            <w:vAlign w:val="center"/>
          </w:tcPr>
          <w:p w14:paraId="6BECAE56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</w:tcPr>
          <w:p w14:paraId="71E90117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2DBC645" w14:textId="77777777" w:rsidR="00BD48DC" w:rsidRPr="003B3F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45202BC" w14:textId="77777777" w:rsidR="00BD48DC" w:rsidRPr="003B3F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3</w:t>
            </w:r>
          </w:p>
        </w:tc>
        <w:tc>
          <w:tcPr>
            <w:tcW w:w="777" w:type="dxa"/>
          </w:tcPr>
          <w:p w14:paraId="293FAC95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0ACC9225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650F49E4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16928F5D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2AFAE4DB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090252D4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000000" w:fill="FFFFFF"/>
            <w:vAlign w:val="center"/>
          </w:tcPr>
          <w:p w14:paraId="3930535A" w14:textId="77777777" w:rsidR="00BD48DC" w:rsidRPr="007C3C1F" w:rsidRDefault="00BD48DC" w:rsidP="00A27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малое предприят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DFA705A" w14:textId="77777777" w:rsidR="00BD48DC" w:rsidRPr="008201C3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1208" w:type="dxa"/>
            <w:vAlign w:val="center"/>
          </w:tcPr>
          <w:p w14:paraId="5BB4D934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43FD75AF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8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6D989396" w14:textId="77777777" w:rsidR="00BD48D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 до 12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162D99B" w14:textId="77777777" w:rsidR="00BD48DC" w:rsidRPr="00C03CC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2 до 2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42C961" w14:textId="77777777" w:rsidR="00BD48DC" w:rsidRPr="00C03CCC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20</w:t>
            </w:r>
          </w:p>
        </w:tc>
        <w:tc>
          <w:tcPr>
            <w:tcW w:w="777" w:type="dxa"/>
          </w:tcPr>
          <w:p w14:paraId="55345F4F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55394811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118EA35F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281E3C45" w14:textId="77777777" w:rsidR="00BD48DC" w:rsidRPr="00CC298F" w:rsidRDefault="00BD48DC" w:rsidP="00A27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7763AB51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762A6B77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000000" w:fill="FFFFFF"/>
            <w:vAlign w:val="center"/>
          </w:tcPr>
          <w:p w14:paraId="5469A020" w14:textId="77777777" w:rsidR="00BD48DC" w:rsidRPr="007C3C1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реднее предприят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330DB0A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3</w:t>
            </w:r>
          </w:p>
        </w:tc>
        <w:tc>
          <w:tcPr>
            <w:tcW w:w="1208" w:type="dxa"/>
            <w:vAlign w:val="center"/>
          </w:tcPr>
          <w:p w14:paraId="345012A8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7EE892F7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 до 2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3B5B0910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E77840E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5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A11CD60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50</w:t>
            </w:r>
          </w:p>
        </w:tc>
        <w:tc>
          <w:tcPr>
            <w:tcW w:w="777" w:type="dxa"/>
          </w:tcPr>
          <w:p w14:paraId="5800AFDE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2D67C93E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01A01117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74BC505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6E3DB64C" w14:textId="77777777" w:rsidTr="00B30D74">
        <w:trPr>
          <w:trHeight w:val="8"/>
        </w:trPr>
        <w:tc>
          <w:tcPr>
            <w:tcW w:w="525" w:type="dxa"/>
            <w:shd w:val="clear" w:color="000000" w:fill="FFFFFF"/>
            <w:vAlign w:val="center"/>
          </w:tcPr>
          <w:p w14:paraId="45B03C56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29" w:type="dxa"/>
            <w:shd w:val="clear" w:color="000000" w:fill="FFFFFF"/>
            <w:vAlign w:val="center"/>
            <w:hideMark/>
          </w:tcPr>
          <w:p w14:paraId="1507771A" w14:textId="77777777" w:rsidR="00BD48DC" w:rsidRPr="00CC298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5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ые обязательства</w:t>
            </w:r>
            <w:r w:rsidRPr="008F25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8F25F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BITDA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A70DB56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90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8" w:type="dxa"/>
            <w:vAlign w:val="center"/>
          </w:tcPr>
          <w:p w14:paraId="369B699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 до 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032F205A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4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41F8C349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F688FE6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9656D3A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90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</w:tcPr>
          <w:p w14:paraId="731C41E1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1E183F97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234C383C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14:paraId="3E160800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0176FDCE" w14:textId="77777777" w:rsidTr="00B30D74">
        <w:trPr>
          <w:trHeight w:val="8"/>
        </w:trPr>
        <w:tc>
          <w:tcPr>
            <w:tcW w:w="525" w:type="dxa"/>
            <w:shd w:val="clear" w:color="auto" w:fill="CCFFCC"/>
            <w:vAlign w:val="center"/>
          </w:tcPr>
          <w:p w14:paraId="50877AB1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CCFFCC"/>
            <w:vAlign w:val="center"/>
            <w:hideMark/>
          </w:tcPr>
          <w:p w14:paraId="787AC684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нализ финансового состояния</w:t>
            </w:r>
          </w:p>
        </w:tc>
        <w:tc>
          <w:tcPr>
            <w:tcW w:w="1970" w:type="dxa"/>
            <w:shd w:val="clear" w:color="auto" w:fill="CCFFCC"/>
            <w:vAlign w:val="center"/>
            <w:hideMark/>
          </w:tcPr>
          <w:p w14:paraId="191EBD93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8" w:type="dxa"/>
            <w:shd w:val="clear" w:color="auto" w:fill="CCFFCC"/>
            <w:vAlign w:val="center"/>
          </w:tcPr>
          <w:p w14:paraId="4B5B818D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shd w:val="clear" w:color="auto" w:fill="CCFFCC"/>
            <w:vAlign w:val="center"/>
          </w:tcPr>
          <w:p w14:paraId="1085CD33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CCFFCC"/>
            <w:vAlign w:val="center"/>
          </w:tcPr>
          <w:p w14:paraId="781DE23C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shd w:val="clear" w:color="auto" w:fill="CCFFCC"/>
            <w:vAlign w:val="center"/>
            <w:hideMark/>
          </w:tcPr>
          <w:p w14:paraId="2D7D074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shd w:val="clear" w:color="auto" w:fill="CCFFCC"/>
            <w:vAlign w:val="center"/>
            <w:hideMark/>
          </w:tcPr>
          <w:p w14:paraId="308D8683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shd w:val="clear" w:color="auto" w:fill="CCFFCC"/>
          </w:tcPr>
          <w:p w14:paraId="406E2742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CCFFCC"/>
          </w:tcPr>
          <w:p w14:paraId="5CE4D662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CCFFCC"/>
          </w:tcPr>
          <w:p w14:paraId="52014B69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CCFFCC"/>
          </w:tcPr>
          <w:p w14:paraId="16B6E4DF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4F0C2CF5" w14:textId="77777777" w:rsidTr="00B30D74">
        <w:trPr>
          <w:trHeight w:val="8"/>
        </w:trPr>
        <w:tc>
          <w:tcPr>
            <w:tcW w:w="525" w:type="dxa"/>
            <w:vAlign w:val="center"/>
          </w:tcPr>
          <w:p w14:paraId="4CF3838E" w14:textId="77777777" w:rsidR="00BD48DC" w:rsidRPr="00FD652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50AAF83" w14:textId="77777777" w:rsidR="00BD48DC" w:rsidRPr="00CC298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5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ициент финансовой устойчивости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5FBFA1F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08" w:type="dxa"/>
            <w:vAlign w:val="center"/>
          </w:tcPr>
          <w:p w14:paraId="5EB766AE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01 до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3CEAFEF2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1E436CAC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4 до 0,6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BACC566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6 до 0,8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E1D9566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77" w:type="dxa"/>
          </w:tcPr>
          <w:p w14:paraId="5FF93E7F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77DF832C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54B8248C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6" w:type="dxa"/>
          </w:tcPr>
          <w:p w14:paraId="375EE88D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6A6BCC4E" w14:textId="77777777" w:rsidTr="00B30D74">
        <w:trPr>
          <w:trHeight w:val="8"/>
        </w:trPr>
        <w:tc>
          <w:tcPr>
            <w:tcW w:w="525" w:type="dxa"/>
            <w:vAlign w:val="center"/>
          </w:tcPr>
          <w:p w14:paraId="212594A3" w14:textId="77777777" w:rsidR="00BD48DC" w:rsidRPr="00FD652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9C3FEB1" w14:textId="77777777" w:rsidR="00BD48DC" w:rsidRPr="00CC298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5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ициент финансирования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F0E9F19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08" w:type="dxa"/>
            <w:vAlign w:val="center"/>
          </w:tcPr>
          <w:p w14:paraId="5EFA50E8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01 до 0,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43FEB16B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3 до 0,6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1CE9273F" w14:textId="77777777" w:rsidR="00BD48DC" w:rsidRPr="00890458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6 до 1,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7935967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3 до 2,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AD9A321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77" w:type="dxa"/>
          </w:tcPr>
          <w:p w14:paraId="7A53F33D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01A76B97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0ED74039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6" w:type="dxa"/>
          </w:tcPr>
          <w:p w14:paraId="72C77F4E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6510B8C8" w14:textId="77777777" w:rsidTr="00B30D74">
        <w:trPr>
          <w:trHeight w:val="8"/>
        </w:trPr>
        <w:tc>
          <w:tcPr>
            <w:tcW w:w="525" w:type="dxa"/>
            <w:vAlign w:val="center"/>
          </w:tcPr>
          <w:p w14:paraId="4489C366" w14:textId="77777777" w:rsidR="00BD48DC" w:rsidRPr="00FD652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419EB94" w14:textId="77777777" w:rsidR="00BD48DC" w:rsidRPr="00CC298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5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ициент текущей ликвидности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16F9091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08" w:type="dxa"/>
            <w:vAlign w:val="center"/>
          </w:tcPr>
          <w:p w14:paraId="5009D1A2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00 до 1,19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23BC0E38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2 до 1,39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007A3012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4 до 1,69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A92DF14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7 до 1,99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F84F97B" w14:textId="77777777" w:rsidR="00BD48DC" w:rsidRPr="00297CCE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1C3">
              <w:rPr>
                <w:rFonts w:ascii="Cambria Math" w:hAnsi="Cambria Math" w:cs="Cambria Math"/>
                <w:sz w:val="16"/>
                <w:szCs w:val="16"/>
              </w:rPr>
              <w:t>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77" w:type="dxa"/>
          </w:tcPr>
          <w:p w14:paraId="4B63A24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48543E6D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62EBB8E2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6" w:type="dxa"/>
          </w:tcPr>
          <w:p w14:paraId="0820956A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6C1979B2" w14:textId="77777777" w:rsidTr="00B30D74">
        <w:trPr>
          <w:trHeight w:val="8"/>
        </w:trPr>
        <w:tc>
          <w:tcPr>
            <w:tcW w:w="525" w:type="dxa"/>
            <w:shd w:val="clear" w:color="auto" w:fill="CCFFCC"/>
            <w:vAlign w:val="center"/>
          </w:tcPr>
          <w:p w14:paraId="4D8DB01D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CCFFCC"/>
            <w:vAlign w:val="center"/>
            <w:hideMark/>
          </w:tcPr>
          <w:p w14:paraId="4FAA321C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ализ иных показателей</w:t>
            </w:r>
          </w:p>
        </w:tc>
        <w:tc>
          <w:tcPr>
            <w:tcW w:w="1970" w:type="dxa"/>
            <w:shd w:val="clear" w:color="auto" w:fill="CCFFCC"/>
            <w:vAlign w:val="center"/>
            <w:hideMark/>
          </w:tcPr>
          <w:p w14:paraId="4F513363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8" w:type="dxa"/>
            <w:shd w:val="clear" w:color="auto" w:fill="CCFFCC"/>
            <w:vAlign w:val="center"/>
          </w:tcPr>
          <w:p w14:paraId="792D4749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shd w:val="clear" w:color="auto" w:fill="CCFFCC"/>
            <w:vAlign w:val="center"/>
          </w:tcPr>
          <w:p w14:paraId="5914B20E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CCFFCC"/>
            <w:vAlign w:val="center"/>
          </w:tcPr>
          <w:p w14:paraId="09FFAAB7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shd w:val="clear" w:color="auto" w:fill="CCFFCC"/>
            <w:vAlign w:val="center"/>
            <w:hideMark/>
          </w:tcPr>
          <w:p w14:paraId="3044E9FA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shd w:val="clear" w:color="auto" w:fill="CCFFCC"/>
            <w:vAlign w:val="center"/>
            <w:hideMark/>
          </w:tcPr>
          <w:p w14:paraId="5ED0D7D6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shd w:val="clear" w:color="auto" w:fill="CCFFCC"/>
          </w:tcPr>
          <w:p w14:paraId="0CF5198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CCFFCC"/>
          </w:tcPr>
          <w:p w14:paraId="31E19315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CCFFCC"/>
          </w:tcPr>
          <w:p w14:paraId="35D45F33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CCFFCC"/>
          </w:tcPr>
          <w:p w14:paraId="2F5507D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8DC" w:rsidRPr="00CC298F" w14:paraId="57BEF298" w14:textId="77777777" w:rsidTr="00B30D74">
        <w:trPr>
          <w:trHeight w:val="8"/>
        </w:trPr>
        <w:tc>
          <w:tcPr>
            <w:tcW w:w="525" w:type="dxa"/>
            <w:vAlign w:val="center"/>
          </w:tcPr>
          <w:p w14:paraId="285E9847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004A3F3" w14:textId="77777777" w:rsidR="00BD48DC" w:rsidRPr="00CC298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имущества, находящегося в залоге, %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D12780B" w14:textId="77777777" w:rsidR="00BD48DC" w:rsidRPr="00C20642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08" w:type="dxa"/>
            <w:vAlign w:val="center"/>
          </w:tcPr>
          <w:p w14:paraId="289424E0" w14:textId="77777777" w:rsidR="00BD48DC" w:rsidRPr="00C20642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565767E9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5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723A3ADF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EF1661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DE540C3" w14:textId="77777777" w:rsidR="00BD48DC" w:rsidRPr="00C20642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14:paraId="6EF26795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647CAACD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1DB1551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14:paraId="37191171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2BC54E27" w14:textId="77777777" w:rsidTr="00B30D74">
        <w:trPr>
          <w:trHeight w:val="8"/>
        </w:trPr>
        <w:tc>
          <w:tcPr>
            <w:tcW w:w="525" w:type="dxa"/>
            <w:vAlign w:val="center"/>
          </w:tcPr>
          <w:p w14:paraId="536D8330" w14:textId="77777777" w:rsidR="00BD48DC" w:rsidRPr="00D431D3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B4EBDB4" w14:textId="77777777" w:rsidR="00BD48DC" w:rsidRPr="00CC298F" w:rsidRDefault="00BD48DC" w:rsidP="00C03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е уплаченных налогов и сборов к выручке предприятия, %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6D06023" w14:textId="77777777" w:rsidR="00BD48DC" w:rsidRPr="001E1C86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8" w:type="dxa"/>
            <w:vAlign w:val="center"/>
          </w:tcPr>
          <w:p w14:paraId="0304C59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vAlign w:val="center"/>
          </w:tcPr>
          <w:p w14:paraId="691D8932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vAlign w:val="center"/>
          </w:tcPr>
          <w:p w14:paraId="2D2544B8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9CA138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 до 7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85AC202" w14:textId="77777777" w:rsidR="00BD48DC" w:rsidRPr="001E1C86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" w:type="dxa"/>
          </w:tcPr>
          <w:p w14:paraId="3CD19C85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</w:tcPr>
          <w:p w14:paraId="506E7355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14:paraId="384B55A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14:paraId="3D20BB7C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48DC" w:rsidRPr="00CC298F" w14:paraId="75DB4F50" w14:textId="77777777" w:rsidTr="00B30D74">
        <w:trPr>
          <w:trHeight w:val="8"/>
        </w:trPr>
        <w:tc>
          <w:tcPr>
            <w:tcW w:w="525" w:type="dxa"/>
            <w:shd w:val="clear" w:color="auto" w:fill="CCFFCC"/>
            <w:vAlign w:val="center"/>
          </w:tcPr>
          <w:p w14:paraId="4B53FA4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CCFFCC"/>
            <w:vAlign w:val="center"/>
            <w:hideMark/>
          </w:tcPr>
          <w:p w14:paraId="6FB5FE10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C29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70" w:type="dxa"/>
            <w:shd w:val="clear" w:color="auto" w:fill="CCFFCC"/>
            <w:vAlign w:val="center"/>
            <w:hideMark/>
          </w:tcPr>
          <w:p w14:paraId="33E09E74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CCFFCC"/>
            <w:vAlign w:val="center"/>
          </w:tcPr>
          <w:p w14:paraId="4B2B9EAF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CCFFCC"/>
            <w:vAlign w:val="center"/>
          </w:tcPr>
          <w:p w14:paraId="6373718B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CCFFCC"/>
            <w:vAlign w:val="center"/>
          </w:tcPr>
          <w:p w14:paraId="5ED7D6C2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CCFFCC"/>
            <w:vAlign w:val="center"/>
            <w:hideMark/>
          </w:tcPr>
          <w:p w14:paraId="1956B495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CCFFCC"/>
            <w:vAlign w:val="center"/>
            <w:hideMark/>
          </w:tcPr>
          <w:p w14:paraId="2E5A8562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CCFFCC"/>
          </w:tcPr>
          <w:p w14:paraId="61BBBE7E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CCFFCC"/>
          </w:tcPr>
          <w:p w14:paraId="7A87C2F5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CCFFCC"/>
          </w:tcPr>
          <w:p w14:paraId="454F3361" w14:textId="77777777" w:rsidR="00BD48DC" w:rsidRPr="00CC298F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shd w:val="clear" w:color="auto" w:fill="CCFFCC"/>
          </w:tcPr>
          <w:p w14:paraId="0A72EC2E" w14:textId="77777777" w:rsidR="00BD48DC" w:rsidRDefault="00BD48DC" w:rsidP="00C0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797EAF83" w14:textId="77777777" w:rsid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</w:p>
    <w:p w14:paraId="0C2033BF" w14:textId="77777777" w:rsidR="00A163ED" w:rsidRPr="0014264C" w:rsidRDefault="00A163ED" w:rsidP="00D42E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64C">
        <w:rPr>
          <w:rFonts w:ascii="Times New Roman" w:hAnsi="Times New Roman" w:cs="Times New Roman"/>
          <w:b/>
          <w:sz w:val="20"/>
          <w:szCs w:val="20"/>
        </w:rPr>
        <w:t>Фо</w:t>
      </w:r>
      <w:r w:rsidRPr="009A4E7B">
        <w:rPr>
          <w:rFonts w:ascii="Times New Roman" w:hAnsi="Times New Roman" w:cs="Times New Roman"/>
          <w:b/>
          <w:sz w:val="20"/>
          <w:szCs w:val="20"/>
        </w:rPr>
        <w:t>рмула расчета итогового скоринга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разделу 2</w:t>
      </w:r>
      <w:r w:rsidR="007164C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164CA">
        <w:rPr>
          <w:rFonts w:ascii="Times New Roman" w:hAnsi="Times New Roman" w:cs="Times New Roman"/>
          <w:b/>
          <w:sz w:val="20"/>
          <w:szCs w:val="20"/>
          <w:lang w:val="en-US"/>
        </w:rPr>
        <w:t>max</w:t>
      </w:r>
      <w:r w:rsidR="007164CA" w:rsidRPr="007164CA">
        <w:rPr>
          <w:rFonts w:ascii="Times New Roman" w:hAnsi="Times New Roman" w:cs="Times New Roman"/>
          <w:b/>
          <w:sz w:val="20"/>
          <w:szCs w:val="20"/>
        </w:rPr>
        <w:t>=</w:t>
      </w:r>
      <w:r w:rsidR="007164CA">
        <w:rPr>
          <w:rFonts w:ascii="Times New Roman" w:hAnsi="Times New Roman" w:cs="Times New Roman"/>
          <w:b/>
          <w:sz w:val="20"/>
          <w:szCs w:val="20"/>
        </w:rPr>
        <w:t>40)</w:t>
      </w:r>
      <w:r w:rsidRPr="0014264C">
        <w:rPr>
          <w:rFonts w:ascii="Times New Roman" w:hAnsi="Times New Roman" w:cs="Times New Roman"/>
          <w:b/>
          <w:sz w:val="20"/>
          <w:szCs w:val="20"/>
        </w:rPr>
        <w:t>:</w:t>
      </w:r>
    </w:p>
    <w:p w14:paraId="4A6DE34E" w14:textId="77777777" w:rsidR="00A163ED" w:rsidRDefault="00A163ED" w:rsidP="00D42E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>фэс=((</w:t>
      </w:r>
      <w:r w:rsidRPr="0014264C">
        <w:rPr>
          <w:rFonts w:ascii="Times New Roman" w:hAnsi="Times New Roman" w:cs="Times New Roman"/>
          <w:b/>
          <w:sz w:val="24"/>
          <w:szCs w:val="24"/>
        </w:rPr>
        <w:t>C</w:t>
      </w:r>
      <w:r w:rsidRPr="0014264C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х Кк</w:t>
      </w:r>
      <w:r w:rsidRPr="0014264C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) + (</w:t>
      </w: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4264C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 Кк</w:t>
      </w:r>
      <w:r w:rsidRPr="0014264C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) + (</w:t>
      </w: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 Кк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))/100 х 8, где</w:t>
      </w:r>
    </w:p>
    <w:p w14:paraId="74B5F4A9" w14:textId="77777777" w:rsidR="00A163ED" w:rsidRDefault="00A163ED" w:rsidP="00D42E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>фэс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рейтинг по разделу 2 «финансово-экономическое состояние предприятия»</w:t>
      </w:r>
    </w:p>
    <w:p w14:paraId="0377E29F" w14:textId="77777777" w:rsidR="00A163ED" w:rsidRDefault="00A163ED" w:rsidP="00D42E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 –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количество баллов по параметру/показателю</w:t>
      </w:r>
    </w:p>
    <w:p w14:paraId="293D9E8B" w14:textId="77777777" w:rsidR="00A163ED" w:rsidRPr="00125302" w:rsidRDefault="00A163ED" w:rsidP="00D42E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0"/>
          <w:szCs w:val="20"/>
        </w:rPr>
        <w:t>Кк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корректирующий коэффициент (коэффициент веса)</w:t>
      </w:r>
    </w:p>
    <w:p w14:paraId="3BF7F77D" w14:textId="77777777" w:rsidR="00D438B8" w:rsidRDefault="00D438B8" w:rsidP="00D42EA2">
      <w:pPr>
        <w:spacing w:line="240" w:lineRule="auto"/>
      </w:pPr>
      <w:r>
        <w:br w:type="page"/>
      </w:r>
    </w:p>
    <w:p w14:paraId="32DE4AB5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E4C27F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063337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79DD9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F51A4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0BE92E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FD5310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688658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F6CFA3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8868C0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273AA2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012B1F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E02F08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793FE3" w14:textId="77777777" w:rsidR="00D438B8" w:rsidRPr="00D438B8" w:rsidRDefault="00D438B8" w:rsidP="00D438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94DC95" w14:textId="77777777" w:rsidR="00D438B8" w:rsidRPr="001A4397" w:rsidRDefault="00812CA0" w:rsidP="001A4397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86286097"/>
      <w:r>
        <w:rPr>
          <w:rFonts w:ascii="Times New Roman" w:hAnsi="Times New Roman" w:cs="Times New Roman"/>
          <w:color w:val="auto"/>
          <w:sz w:val="26"/>
          <w:szCs w:val="26"/>
        </w:rPr>
        <w:t xml:space="preserve">ФОРМА </w:t>
      </w:r>
      <w:r w:rsidR="00D438B8" w:rsidRPr="001A4397">
        <w:rPr>
          <w:rFonts w:ascii="Times New Roman" w:hAnsi="Times New Roman" w:cs="Times New Roman"/>
          <w:color w:val="auto"/>
          <w:sz w:val="26"/>
          <w:szCs w:val="26"/>
        </w:rPr>
        <w:t>3. ОЦЕНКА ПОТЕНЦИАЛА ПРЕДПРИЯТИЯ</w:t>
      </w:r>
      <w:bookmarkEnd w:id="9"/>
    </w:p>
    <w:p w14:paraId="7EDEF001" w14:textId="77777777" w:rsidR="00D438B8" w:rsidRPr="00D438B8" w:rsidRDefault="00D438B8" w:rsidP="00D438B8">
      <w:pPr>
        <w:rPr>
          <w:rFonts w:ascii="Times New Roman" w:hAnsi="Times New Roman" w:cs="Times New Roman"/>
          <w:b/>
          <w:sz w:val="26"/>
          <w:szCs w:val="26"/>
        </w:rPr>
      </w:pPr>
      <w:r w:rsidRPr="00D438B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9AA5930" w14:textId="77777777" w:rsidR="00D438B8" w:rsidRPr="001A4397" w:rsidRDefault="00812CA0" w:rsidP="001A439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0" w:name="_Toc486286098"/>
      <w:r>
        <w:rPr>
          <w:rFonts w:ascii="Times New Roman" w:hAnsi="Times New Roman" w:cs="Times New Roman"/>
          <w:color w:val="auto"/>
        </w:rPr>
        <w:lastRenderedPageBreak/>
        <w:t xml:space="preserve">ФОРМА </w:t>
      </w:r>
      <w:r w:rsidR="00D438B8" w:rsidRPr="001A4397">
        <w:rPr>
          <w:rFonts w:ascii="Times New Roman" w:hAnsi="Times New Roman" w:cs="Times New Roman"/>
          <w:color w:val="auto"/>
        </w:rPr>
        <w:t xml:space="preserve">3.1. </w:t>
      </w:r>
      <w:r w:rsidR="007C34B5">
        <w:rPr>
          <w:rFonts w:ascii="Times New Roman" w:hAnsi="Times New Roman" w:cs="Times New Roman"/>
          <w:color w:val="auto"/>
        </w:rPr>
        <w:t>ПОТЕНЦИАЛ</w:t>
      </w:r>
      <w:r w:rsidR="00D438B8" w:rsidRPr="001A4397">
        <w:rPr>
          <w:rFonts w:ascii="Times New Roman" w:hAnsi="Times New Roman" w:cs="Times New Roman"/>
          <w:color w:val="auto"/>
        </w:rPr>
        <w:t xml:space="preserve"> ПРОИЗВОДСТВА</w:t>
      </w:r>
      <w:bookmarkEnd w:id="10"/>
    </w:p>
    <w:p w14:paraId="272C65F9" w14:textId="77777777" w:rsidR="00D438B8" w:rsidRPr="00D438B8" w:rsidRDefault="00590235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1.</w:t>
      </w:r>
      <w:r w:rsidR="00DB0422">
        <w:rPr>
          <w:rFonts w:ascii="Times New Roman" w:hAnsi="Times New Roman" w:cs="Times New Roman"/>
          <w:b/>
          <w:sz w:val="26"/>
          <w:szCs w:val="26"/>
        </w:rPr>
        <w:t>1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 Инновационность продукции и </w:t>
      </w:r>
      <w:r w:rsidR="00896C83">
        <w:rPr>
          <w:rFonts w:ascii="Times New Roman" w:hAnsi="Times New Roman" w:cs="Times New Roman"/>
          <w:b/>
          <w:sz w:val="26"/>
          <w:szCs w:val="26"/>
        </w:rPr>
        <w:t>сертификаци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4285"/>
        <w:gridCol w:w="709"/>
        <w:gridCol w:w="1581"/>
        <w:gridCol w:w="2120"/>
        <w:gridCol w:w="2121"/>
        <w:gridCol w:w="2121"/>
        <w:gridCol w:w="2291"/>
      </w:tblGrid>
      <w:tr w:rsidR="00D438B8" w:rsidRPr="00D438B8" w14:paraId="33BA7B1F" w14:textId="77777777" w:rsidTr="001A4397">
        <w:trPr>
          <w:trHeight w:val="20"/>
        </w:trPr>
        <w:tc>
          <w:tcPr>
            <w:tcW w:w="507" w:type="dxa"/>
            <w:shd w:val="clear" w:color="auto" w:fill="CCFFCC"/>
          </w:tcPr>
          <w:p w14:paraId="6D50CBA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94" w:type="dxa"/>
            <w:gridSpan w:val="2"/>
            <w:shd w:val="clear" w:color="auto" w:fill="CCFFCC"/>
          </w:tcPr>
          <w:p w14:paraId="4FA0FF4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1" w:type="dxa"/>
            <w:shd w:val="clear" w:color="auto" w:fill="CCFFCC"/>
          </w:tcPr>
          <w:p w14:paraId="6E6F6478" w14:textId="77777777" w:rsidR="00D438B8" w:rsidRPr="00D438B8" w:rsidRDefault="00590235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</w:t>
            </w:r>
          </w:p>
        </w:tc>
        <w:tc>
          <w:tcPr>
            <w:tcW w:w="6362" w:type="dxa"/>
            <w:gridSpan w:val="3"/>
            <w:shd w:val="clear" w:color="auto" w:fill="CCFFCC"/>
          </w:tcPr>
          <w:p w14:paraId="426E499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291" w:type="dxa"/>
            <w:shd w:val="clear" w:color="auto" w:fill="CCFFCC"/>
          </w:tcPr>
          <w:p w14:paraId="1C098185" w14:textId="77777777" w:rsidR="00D438B8" w:rsidRPr="00D438B8" w:rsidRDefault="00D438B8" w:rsidP="00D438B8">
            <w:pPr>
              <w:tabs>
                <w:tab w:val="left" w:pos="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327119" w:rsidRPr="00D438B8" w14:paraId="199F513E" w14:textId="77777777" w:rsidTr="00327119">
        <w:trPr>
          <w:trHeight w:val="20"/>
        </w:trPr>
        <w:tc>
          <w:tcPr>
            <w:tcW w:w="507" w:type="dxa"/>
            <w:vMerge w:val="restart"/>
            <w:vAlign w:val="center"/>
          </w:tcPr>
          <w:p w14:paraId="141229C2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5" w:type="dxa"/>
            <w:vMerge w:val="restart"/>
            <w:vAlign w:val="center"/>
          </w:tcPr>
          <w:p w14:paraId="17D8B49F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изготавливаемой по запатент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и/или инновационным технологиям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</w:tc>
        <w:tc>
          <w:tcPr>
            <w:tcW w:w="709" w:type="dxa"/>
            <w:vAlign w:val="center"/>
          </w:tcPr>
          <w:p w14:paraId="6F95F3A0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6B04658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3879CAD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492523E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0C69F39C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 w:val="restart"/>
          </w:tcPr>
          <w:p w14:paraId="57B36E67" w14:textId="77777777" w:rsidR="00327119" w:rsidRPr="00D438B8" w:rsidRDefault="00327119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27119" w:rsidRPr="00D438B8" w14:paraId="37D51A00" w14:textId="77777777" w:rsidTr="00327119">
        <w:trPr>
          <w:trHeight w:val="20"/>
        </w:trPr>
        <w:tc>
          <w:tcPr>
            <w:tcW w:w="507" w:type="dxa"/>
            <w:vMerge/>
            <w:vAlign w:val="center"/>
          </w:tcPr>
          <w:p w14:paraId="0FFC799D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63D23774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A6388E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DD46A25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8F8B6A7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6883FAC2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2A37D95E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3B9AAC69" w14:textId="77777777" w:rsidR="00327119" w:rsidRPr="00D438B8" w:rsidRDefault="00327119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4F883397" w14:textId="77777777" w:rsidTr="00327119">
        <w:trPr>
          <w:trHeight w:val="20"/>
        </w:trPr>
        <w:tc>
          <w:tcPr>
            <w:tcW w:w="507" w:type="dxa"/>
            <w:vMerge/>
            <w:vAlign w:val="center"/>
          </w:tcPr>
          <w:p w14:paraId="05535462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68D8FA08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FCFB37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23E65EB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ED8A24A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7D6DA61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6884B1D9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45A7C047" w14:textId="77777777" w:rsidR="00327119" w:rsidRPr="00D438B8" w:rsidRDefault="00327119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1B466C72" w14:textId="77777777" w:rsidTr="00327119">
        <w:trPr>
          <w:trHeight w:val="20"/>
        </w:trPr>
        <w:tc>
          <w:tcPr>
            <w:tcW w:w="507" w:type="dxa"/>
            <w:vMerge/>
            <w:vAlign w:val="center"/>
          </w:tcPr>
          <w:p w14:paraId="373012DB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A501DB8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910497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C6A1283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C54F698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284F83D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2341FE4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34B83E9A" w14:textId="77777777" w:rsidR="00327119" w:rsidRPr="00D438B8" w:rsidRDefault="00327119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1F339E69" w14:textId="77777777" w:rsidTr="00327119">
        <w:trPr>
          <w:trHeight w:val="20"/>
        </w:trPr>
        <w:tc>
          <w:tcPr>
            <w:tcW w:w="507" w:type="dxa"/>
            <w:vMerge/>
            <w:vAlign w:val="center"/>
          </w:tcPr>
          <w:p w14:paraId="77BB045D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5CA35167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76D2BC" w14:textId="77777777" w:rsidR="00327119" w:rsidRPr="00D438B8" w:rsidRDefault="00327119" w:rsidP="0032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97F2281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D5B8F26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4C8F7367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364B2503" w14:textId="77777777" w:rsidR="00327119" w:rsidRPr="00D438B8" w:rsidRDefault="00327119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7BD7C1D2" w14:textId="77777777" w:rsidR="00327119" w:rsidRPr="00D438B8" w:rsidRDefault="00327119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5C70AF05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1A50E535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 w:val="restart"/>
            <w:vAlign w:val="center"/>
          </w:tcPr>
          <w:p w14:paraId="2C75EB89" w14:textId="77777777" w:rsidR="00327119" w:rsidRPr="00D438B8" w:rsidRDefault="00327119" w:rsidP="0059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 собственным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запатент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и/или инновационным технологиям</w:t>
            </w:r>
          </w:p>
        </w:tc>
        <w:tc>
          <w:tcPr>
            <w:tcW w:w="709" w:type="dxa"/>
            <w:vAlign w:val="center"/>
          </w:tcPr>
          <w:p w14:paraId="42D9B2F9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4B3C9E2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054AB41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7B3AD9BE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1BC0350D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 w:val="restart"/>
          </w:tcPr>
          <w:p w14:paraId="37C00445" w14:textId="77777777" w:rsidR="00327119" w:rsidRPr="00D438B8" w:rsidRDefault="00327119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27119" w:rsidRPr="00D438B8" w14:paraId="07E96E24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69F7387E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C3F2645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ABFF82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A75DAEB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65C4828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2D48F7C1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63557D0E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61AB6909" w14:textId="77777777" w:rsidR="00327119" w:rsidRPr="00D438B8" w:rsidRDefault="00327119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5486DC3D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213315D3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3FD902B7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9EFC4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467FD80B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318FED6C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79942764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43B81B64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08FFB31C" w14:textId="77777777" w:rsidR="00327119" w:rsidRPr="00D438B8" w:rsidRDefault="00327119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011F657E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54BBEA4C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8185328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3AEE6F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7DA0E69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367B62D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7CC4A2A1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1E9FE2DE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76CF132C" w14:textId="77777777" w:rsidR="00327119" w:rsidRPr="00D438B8" w:rsidRDefault="00327119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9" w:rsidRPr="00D438B8" w14:paraId="7C2C57DB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2C853278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0CEDF912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78CD7E" w14:textId="77777777" w:rsidR="00327119" w:rsidRPr="00D438B8" w:rsidRDefault="00327119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55702178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9C0CDC0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04A2161F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9374ECB" w14:textId="77777777" w:rsidR="00327119" w:rsidRPr="00D438B8" w:rsidRDefault="00327119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39D6B00B" w14:textId="77777777" w:rsidR="00327119" w:rsidRPr="00D438B8" w:rsidRDefault="00327119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4A49C1E2" w14:textId="77777777" w:rsidTr="001A4397">
        <w:trPr>
          <w:trHeight w:val="20"/>
        </w:trPr>
        <w:tc>
          <w:tcPr>
            <w:tcW w:w="507" w:type="dxa"/>
            <w:vMerge w:val="restart"/>
            <w:vAlign w:val="center"/>
          </w:tcPr>
          <w:p w14:paraId="4C335FC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5" w:type="dxa"/>
            <w:vMerge w:val="restart"/>
            <w:vAlign w:val="center"/>
          </w:tcPr>
          <w:p w14:paraId="69EEFD08" w14:textId="77777777" w:rsidR="00D438B8" w:rsidRPr="00D438B8" w:rsidRDefault="00D438B8" w:rsidP="0089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96C83">
              <w:rPr>
                <w:rFonts w:ascii="Times New Roman" w:hAnsi="Times New Roman" w:cs="Times New Roman"/>
                <w:sz w:val="20"/>
                <w:szCs w:val="20"/>
              </w:rPr>
              <w:t>продукции, имеющая</w:t>
            </w:r>
            <w:r w:rsidR="00761408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ы соответствия, %</w:t>
            </w:r>
          </w:p>
        </w:tc>
        <w:tc>
          <w:tcPr>
            <w:tcW w:w="709" w:type="dxa"/>
            <w:vAlign w:val="center"/>
          </w:tcPr>
          <w:p w14:paraId="106E19A4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ADA541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4D9A47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3C87517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2E4CC26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 w:val="restart"/>
          </w:tcPr>
          <w:p w14:paraId="51C9EB03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10779F2F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0A9FD53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30C472B5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7152A8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457CED1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4A17BE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221C1FB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2BFAA46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4981B7DE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4F33DDFE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5822984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237C8B5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1BB273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4E99D8C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F1EB6B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853811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168B17D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711F0C9D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A027DFB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13D835F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689AEC4A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67CF7E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B8FCAE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666AC6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5BF0814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349D1BF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0A45FCDE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68C45951" w14:textId="77777777" w:rsidTr="001A4397">
        <w:trPr>
          <w:trHeight w:val="20"/>
        </w:trPr>
        <w:tc>
          <w:tcPr>
            <w:tcW w:w="507" w:type="dxa"/>
            <w:vMerge/>
            <w:vAlign w:val="center"/>
          </w:tcPr>
          <w:p w14:paraId="0CA7DBE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1EABFEF8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611F9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14:paraId="7406109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7B6584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196662B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121" w:type="dxa"/>
            <w:vAlign w:val="center"/>
          </w:tcPr>
          <w:p w14:paraId="07E5805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1" w:type="dxa"/>
            <w:vMerge/>
          </w:tcPr>
          <w:p w14:paraId="0A794122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A35975" w14:textId="77777777" w:rsidR="00977197" w:rsidRDefault="00977197" w:rsidP="0076140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8ABBFF6" w14:textId="77777777" w:rsidR="00761408" w:rsidRPr="00D438B8" w:rsidRDefault="00761408" w:rsidP="0076140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D438B8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2</w:t>
      </w:r>
      <w:r w:rsidRPr="00D438B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беспеченность предприятия/производства разрешительной документацией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2"/>
        <w:gridCol w:w="1723"/>
        <w:gridCol w:w="1724"/>
        <w:gridCol w:w="1724"/>
        <w:gridCol w:w="2698"/>
        <w:gridCol w:w="2944"/>
        <w:gridCol w:w="1810"/>
      </w:tblGrid>
      <w:tr w:rsidR="00896A97" w:rsidRPr="00D438B8" w14:paraId="49A50DC8" w14:textId="77777777" w:rsidTr="00896A97">
        <w:trPr>
          <w:trHeight w:val="81"/>
        </w:trPr>
        <w:tc>
          <w:tcPr>
            <w:tcW w:w="3112" w:type="dxa"/>
            <w:shd w:val="clear" w:color="auto" w:fill="CCFFCC"/>
          </w:tcPr>
          <w:p w14:paraId="7FF00DC4" w14:textId="77777777" w:rsidR="00896A97" w:rsidRPr="00D438B8" w:rsidRDefault="00896A97" w:rsidP="00713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3" w:type="dxa"/>
            <w:shd w:val="clear" w:color="auto" w:fill="CCFFCC"/>
          </w:tcPr>
          <w:p w14:paraId="374D0A65" w14:textId="77777777" w:rsidR="00896A97" w:rsidRPr="00D438B8" w:rsidRDefault="00896A97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24" w:type="dxa"/>
            <w:shd w:val="clear" w:color="auto" w:fill="CCFFCC"/>
          </w:tcPr>
          <w:p w14:paraId="219497A4" w14:textId="77777777" w:rsidR="00896A97" w:rsidRPr="00D438B8" w:rsidRDefault="00896A97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24" w:type="dxa"/>
            <w:shd w:val="clear" w:color="auto" w:fill="CCFFCC"/>
          </w:tcPr>
          <w:p w14:paraId="5C8A24FA" w14:textId="77777777" w:rsidR="00896A97" w:rsidRPr="00D438B8" w:rsidRDefault="00896A97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42" w:type="dxa"/>
            <w:gridSpan w:val="2"/>
            <w:shd w:val="clear" w:color="auto" w:fill="CCFFCC"/>
          </w:tcPr>
          <w:p w14:paraId="3AB95FB7" w14:textId="77777777" w:rsidR="00896A97" w:rsidRPr="00D438B8" w:rsidRDefault="00896A97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1810" w:type="dxa"/>
            <w:shd w:val="clear" w:color="auto" w:fill="CCFFCC"/>
          </w:tcPr>
          <w:p w14:paraId="7499C199" w14:textId="77777777" w:rsidR="00896A97" w:rsidRPr="00D438B8" w:rsidRDefault="00896A97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896A97" w:rsidRPr="00D438B8" w14:paraId="306A796A" w14:textId="77777777" w:rsidTr="00896A97">
        <w:trPr>
          <w:trHeight w:val="76"/>
        </w:trPr>
        <w:tc>
          <w:tcPr>
            <w:tcW w:w="3112" w:type="dxa"/>
            <w:vAlign w:val="center"/>
          </w:tcPr>
          <w:p w14:paraId="5C0E8D98" w14:textId="77777777" w:rsidR="00896A97" w:rsidRPr="00D438B8" w:rsidRDefault="00896A97" w:rsidP="0071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и, разрешения, допуски </w:t>
            </w:r>
          </w:p>
        </w:tc>
        <w:tc>
          <w:tcPr>
            <w:tcW w:w="1723" w:type="dxa"/>
            <w:vAlign w:val="center"/>
          </w:tcPr>
          <w:p w14:paraId="355AD530" w14:textId="77777777" w:rsidR="00896A97" w:rsidRPr="00D438B8" w:rsidRDefault="00896A97" w:rsidP="008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ся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724" w:type="dxa"/>
            <w:vAlign w:val="center"/>
          </w:tcPr>
          <w:p w14:paraId="78B16B86" w14:textId="77777777" w:rsidR="00896A97" w:rsidRPr="00D438B8" w:rsidRDefault="00896A97" w:rsidP="008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724" w:type="dxa"/>
            <w:vAlign w:val="center"/>
          </w:tcPr>
          <w:p w14:paraId="4976F2C2" w14:textId="77777777" w:rsidR="00896A97" w:rsidRPr="00D438B8" w:rsidRDefault="00896A97" w:rsidP="008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требуется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98" w:type="dxa"/>
            <w:vAlign w:val="center"/>
          </w:tcPr>
          <w:p w14:paraId="734BD8B6" w14:textId="77777777" w:rsidR="00896A97" w:rsidRPr="00D438B8" w:rsidRDefault="00896A97" w:rsidP="008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944" w:type="dxa"/>
            <w:vAlign w:val="center"/>
          </w:tcPr>
          <w:p w14:paraId="3FC5AEF6" w14:textId="77777777" w:rsidR="00896A97" w:rsidRPr="00D438B8" w:rsidRDefault="00896A97" w:rsidP="008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планир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10" w:type="dxa"/>
          </w:tcPr>
          <w:p w14:paraId="1DD5DC20" w14:textId="77777777" w:rsidR="00896A97" w:rsidRPr="00D438B8" w:rsidRDefault="00896A97" w:rsidP="0071338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C09D6A" w14:textId="77777777" w:rsidR="008D7992" w:rsidRDefault="008D7992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B63D768" w14:textId="77777777" w:rsidR="008D7992" w:rsidRDefault="008D7992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04B79D6" w14:textId="77777777" w:rsidR="00D438B8" w:rsidRPr="00D438B8" w:rsidRDefault="00590235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896A97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Сырье и материалы для производства продукции</w:t>
      </w:r>
      <w:r w:rsidR="0076140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61408" w:rsidRPr="00D438B8">
        <w:rPr>
          <w:rFonts w:ascii="Times New Roman" w:hAnsi="Times New Roman" w:cs="Times New Roman"/>
          <w:b/>
          <w:sz w:val="26"/>
          <w:szCs w:val="26"/>
        </w:rPr>
        <w:t>использование отечественного сырья и комплектующих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882"/>
        <w:gridCol w:w="4371"/>
        <w:gridCol w:w="3382"/>
        <w:gridCol w:w="4593"/>
      </w:tblGrid>
      <w:tr w:rsidR="00761408" w:rsidRPr="00D438B8" w14:paraId="28B24EAD" w14:textId="77777777" w:rsidTr="00761408">
        <w:trPr>
          <w:trHeight w:val="20"/>
        </w:trPr>
        <w:tc>
          <w:tcPr>
            <w:tcW w:w="507" w:type="dxa"/>
            <w:shd w:val="clear" w:color="auto" w:fill="CCFFCC"/>
            <w:vAlign w:val="center"/>
          </w:tcPr>
          <w:p w14:paraId="4A8DE467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82" w:type="dxa"/>
            <w:shd w:val="clear" w:color="auto" w:fill="CCFFCC"/>
            <w:vAlign w:val="center"/>
          </w:tcPr>
          <w:p w14:paraId="40801F35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родукция</w:t>
            </w:r>
          </w:p>
        </w:tc>
        <w:tc>
          <w:tcPr>
            <w:tcW w:w="4371" w:type="dxa"/>
            <w:shd w:val="clear" w:color="auto" w:fill="CCFFCC"/>
            <w:vAlign w:val="center"/>
          </w:tcPr>
          <w:p w14:paraId="0E39FB4A" w14:textId="77777777" w:rsidR="00761408" w:rsidRPr="00D438B8" w:rsidRDefault="00761408" w:rsidP="00784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сновное сыр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ы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ля производства</w:t>
            </w:r>
          </w:p>
        </w:tc>
        <w:tc>
          <w:tcPr>
            <w:tcW w:w="3382" w:type="dxa"/>
            <w:shd w:val="clear" w:color="auto" w:fill="CCFFCC"/>
            <w:vAlign w:val="center"/>
          </w:tcPr>
          <w:p w14:paraId="616A00DA" w14:textId="77777777" w:rsidR="00761408" w:rsidRPr="00D438B8" w:rsidRDefault="00761408" w:rsidP="0071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4593" w:type="dxa"/>
            <w:shd w:val="clear" w:color="auto" w:fill="CCFFCC"/>
            <w:vAlign w:val="center"/>
          </w:tcPr>
          <w:p w14:paraId="3AAF8329" w14:textId="77777777" w:rsidR="0076140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Доля отечественного сырья / комплектующих </w:t>
            </w:r>
          </w:p>
          <w:p w14:paraId="7A479F2C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в готовом продукте, %</w:t>
            </w:r>
          </w:p>
        </w:tc>
      </w:tr>
      <w:tr w:rsidR="00761408" w:rsidRPr="00D438B8" w14:paraId="66C6BE99" w14:textId="77777777" w:rsidTr="00761408">
        <w:trPr>
          <w:trHeight w:val="20"/>
        </w:trPr>
        <w:tc>
          <w:tcPr>
            <w:tcW w:w="507" w:type="dxa"/>
            <w:vMerge w:val="restart"/>
            <w:vAlign w:val="center"/>
          </w:tcPr>
          <w:p w14:paraId="5B8107B5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 w:val="restart"/>
            <w:vAlign w:val="center"/>
          </w:tcPr>
          <w:p w14:paraId="001181D3" w14:textId="77777777" w:rsidR="00761408" w:rsidRPr="00D438B8" w:rsidRDefault="0076140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14:paraId="3AAE31AD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14:paraId="47B49244" w14:textId="77777777" w:rsidR="00761408" w:rsidRPr="00D438B8" w:rsidRDefault="00761408" w:rsidP="0071338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14:paraId="755C08B3" w14:textId="77777777" w:rsidR="00761408" w:rsidRPr="00D438B8" w:rsidRDefault="0076140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408" w:rsidRPr="00D438B8" w14:paraId="0E871242" w14:textId="77777777" w:rsidTr="00761408">
        <w:trPr>
          <w:trHeight w:val="20"/>
        </w:trPr>
        <w:tc>
          <w:tcPr>
            <w:tcW w:w="507" w:type="dxa"/>
            <w:vMerge/>
            <w:vAlign w:val="center"/>
          </w:tcPr>
          <w:p w14:paraId="718AF248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vAlign w:val="center"/>
          </w:tcPr>
          <w:p w14:paraId="7A7DBA46" w14:textId="77777777" w:rsidR="00761408" w:rsidRPr="00D438B8" w:rsidRDefault="0076140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14:paraId="44601507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14:paraId="3513824A" w14:textId="77777777" w:rsidR="00761408" w:rsidRPr="00D438B8" w:rsidRDefault="00761408" w:rsidP="0071338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14:paraId="487A1511" w14:textId="77777777" w:rsidR="00761408" w:rsidRPr="00D438B8" w:rsidRDefault="0076140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408" w:rsidRPr="00D438B8" w14:paraId="433EF603" w14:textId="77777777" w:rsidTr="00761408">
        <w:trPr>
          <w:trHeight w:val="20"/>
        </w:trPr>
        <w:tc>
          <w:tcPr>
            <w:tcW w:w="507" w:type="dxa"/>
            <w:vMerge w:val="restart"/>
            <w:vAlign w:val="center"/>
          </w:tcPr>
          <w:p w14:paraId="6ED422B9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 w:val="restart"/>
            <w:vAlign w:val="center"/>
          </w:tcPr>
          <w:p w14:paraId="5B450E9D" w14:textId="77777777" w:rsidR="00761408" w:rsidRPr="00D438B8" w:rsidRDefault="0076140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14:paraId="034E7D2C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524B62E" w14:textId="77777777" w:rsidR="00761408" w:rsidRPr="00D438B8" w:rsidRDefault="00761408" w:rsidP="0071338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14:paraId="1C6E0192" w14:textId="77777777" w:rsidR="00761408" w:rsidRPr="00D438B8" w:rsidRDefault="0076140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408" w:rsidRPr="00D438B8" w14:paraId="63A4E767" w14:textId="77777777" w:rsidTr="00761408">
        <w:trPr>
          <w:trHeight w:val="20"/>
        </w:trPr>
        <w:tc>
          <w:tcPr>
            <w:tcW w:w="507" w:type="dxa"/>
            <w:vMerge/>
            <w:vAlign w:val="center"/>
          </w:tcPr>
          <w:p w14:paraId="61709EDD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vAlign w:val="center"/>
          </w:tcPr>
          <w:p w14:paraId="388B72F4" w14:textId="77777777" w:rsidR="00761408" w:rsidRPr="00D438B8" w:rsidRDefault="0076140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14:paraId="58C5DF58" w14:textId="77777777" w:rsidR="00761408" w:rsidRPr="00D438B8" w:rsidRDefault="0076140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14:paraId="3A16119B" w14:textId="77777777" w:rsidR="00761408" w:rsidRPr="00D438B8" w:rsidRDefault="00761408" w:rsidP="0071338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14:paraId="7BAE2A97" w14:textId="77777777" w:rsidR="00761408" w:rsidRPr="00D438B8" w:rsidRDefault="0076140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E40B2" w14:textId="77777777" w:rsidR="008D7992" w:rsidRDefault="008D7992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14C42D" w14:textId="77777777" w:rsidR="008D7992" w:rsidRDefault="008D7992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0B6F88C" w14:textId="77777777" w:rsidR="008D7992" w:rsidRDefault="008D7992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669D2A0" w14:textId="77777777" w:rsidR="00D438B8" w:rsidRPr="00D438B8" w:rsidRDefault="00784405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D7992">
        <w:rPr>
          <w:rFonts w:ascii="Times New Roman" w:hAnsi="Times New Roman" w:cs="Times New Roman"/>
          <w:b/>
          <w:sz w:val="26"/>
          <w:szCs w:val="26"/>
        </w:rPr>
        <w:t>З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агрузка </w:t>
      </w:r>
      <w:r w:rsidR="008D7992">
        <w:rPr>
          <w:rFonts w:ascii="Times New Roman" w:hAnsi="Times New Roman" w:cs="Times New Roman"/>
          <w:b/>
          <w:sz w:val="26"/>
          <w:szCs w:val="26"/>
        </w:rPr>
        <w:t>производственных мощностей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544"/>
        <w:gridCol w:w="1454"/>
        <w:gridCol w:w="1454"/>
        <w:gridCol w:w="716"/>
        <w:gridCol w:w="716"/>
        <w:gridCol w:w="716"/>
        <w:gridCol w:w="2004"/>
        <w:gridCol w:w="2045"/>
        <w:gridCol w:w="1954"/>
        <w:gridCol w:w="1625"/>
      </w:tblGrid>
      <w:tr w:rsidR="002E0521" w:rsidRPr="00D438B8" w14:paraId="5F3E4B1E" w14:textId="77777777" w:rsidTr="002E0521">
        <w:trPr>
          <w:trHeight w:val="81"/>
        </w:trPr>
        <w:tc>
          <w:tcPr>
            <w:tcW w:w="507" w:type="dxa"/>
            <w:shd w:val="clear" w:color="auto" w:fill="CCFFCC"/>
            <w:vAlign w:val="center"/>
          </w:tcPr>
          <w:p w14:paraId="44C20DB4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44" w:type="dxa"/>
            <w:shd w:val="clear" w:color="auto" w:fill="CCFFCC"/>
            <w:vAlign w:val="center"/>
          </w:tcPr>
          <w:p w14:paraId="63949A77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4" w:type="dxa"/>
            <w:shd w:val="clear" w:color="auto" w:fill="CCFFCC"/>
            <w:vAlign w:val="center"/>
          </w:tcPr>
          <w:p w14:paraId="56F6AC88" w14:textId="77777777" w:rsidR="002E0521" w:rsidRPr="00D438B8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родукция</w:t>
            </w:r>
          </w:p>
        </w:tc>
        <w:tc>
          <w:tcPr>
            <w:tcW w:w="1454" w:type="dxa"/>
            <w:shd w:val="clear" w:color="auto" w:fill="CCFFCC"/>
            <w:vAlign w:val="center"/>
          </w:tcPr>
          <w:p w14:paraId="5045CD6C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16" w:type="dxa"/>
            <w:shd w:val="clear" w:color="auto" w:fill="CCFFCC"/>
            <w:vAlign w:val="center"/>
          </w:tcPr>
          <w:p w14:paraId="20E69748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  <w:shd w:val="clear" w:color="auto" w:fill="CCFFCC"/>
            <w:vAlign w:val="center"/>
          </w:tcPr>
          <w:p w14:paraId="49465FFA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  <w:shd w:val="clear" w:color="auto" w:fill="CCFFCC"/>
            <w:vAlign w:val="center"/>
          </w:tcPr>
          <w:p w14:paraId="2BDCC3DA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003" w:type="dxa"/>
            <w:gridSpan w:val="3"/>
            <w:shd w:val="clear" w:color="auto" w:fill="CCFFCC"/>
            <w:vAlign w:val="center"/>
          </w:tcPr>
          <w:p w14:paraId="4F52475B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1625" w:type="dxa"/>
            <w:shd w:val="clear" w:color="auto" w:fill="CCFFCC"/>
            <w:vAlign w:val="center"/>
          </w:tcPr>
          <w:p w14:paraId="22883AA3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2E0521" w:rsidRPr="00D438B8" w14:paraId="4C44BB2B" w14:textId="77777777" w:rsidTr="002E0521">
        <w:trPr>
          <w:trHeight w:val="72"/>
        </w:trPr>
        <w:tc>
          <w:tcPr>
            <w:tcW w:w="507" w:type="dxa"/>
            <w:vMerge w:val="restart"/>
            <w:vAlign w:val="center"/>
          </w:tcPr>
          <w:p w14:paraId="73D497CF" w14:textId="77777777" w:rsidR="002E0521" w:rsidRPr="00D438B8" w:rsidRDefault="008D7992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vAlign w:val="center"/>
          </w:tcPr>
          <w:p w14:paraId="3DD0DF34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Загрузка 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>производственных мощностей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0FA33D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4" w:type="dxa"/>
          </w:tcPr>
          <w:p w14:paraId="1FF60A5E" w14:textId="77777777" w:rsidR="002E0521" w:rsidRPr="00D438B8" w:rsidRDefault="002E05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CF87C42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3C3CE17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9C6013A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C29E2BE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DEC503D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DCF1D5C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1DA62D2A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vMerge w:val="restart"/>
          </w:tcPr>
          <w:p w14:paraId="0B1F5677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21" w:rsidRPr="00D438B8" w14:paraId="20C6C9C5" w14:textId="77777777" w:rsidTr="002E0521">
        <w:trPr>
          <w:trHeight w:val="71"/>
        </w:trPr>
        <w:tc>
          <w:tcPr>
            <w:tcW w:w="507" w:type="dxa"/>
            <w:vMerge/>
            <w:vAlign w:val="center"/>
          </w:tcPr>
          <w:p w14:paraId="03CD3359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72377ED2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60945E9" w14:textId="77777777" w:rsidR="002E0521" w:rsidRPr="00D438B8" w:rsidRDefault="002E05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CCBCCCB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17C56B8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A17BBEA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B90EF94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243C600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D0FC18C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3080DFA4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vMerge/>
          </w:tcPr>
          <w:p w14:paraId="5B1070DE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21" w:rsidRPr="00D438B8" w14:paraId="5B9830F6" w14:textId="77777777" w:rsidTr="002E0521">
        <w:trPr>
          <w:trHeight w:val="71"/>
        </w:trPr>
        <w:tc>
          <w:tcPr>
            <w:tcW w:w="507" w:type="dxa"/>
            <w:vMerge/>
            <w:vAlign w:val="center"/>
          </w:tcPr>
          <w:p w14:paraId="05374B3C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354DE6E8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8A02F45" w14:textId="77777777" w:rsidR="002E0521" w:rsidRPr="00D438B8" w:rsidRDefault="002E05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4422D81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9D8739E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FD878B8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E9C22A8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6EA4B97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562C169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48A2C604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vMerge/>
          </w:tcPr>
          <w:p w14:paraId="27935E5F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21" w:rsidRPr="00D438B8" w14:paraId="5F327727" w14:textId="77777777" w:rsidTr="002E0521">
        <w:trPr>
          <w:trHeight w:val="71"/>
        </w:trPr>
        <w:tc>
          <w:tcPr>
            <w:tcW w:w="507" w:type="dxa"/>
            <w:vMerge/>
            <w:vAlign w:val="center"/>
          </w:tcPr>
          <w:p w14:paraId="789B2E06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74418227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02B1A9E" w14:textId="77777777" w:rsidR="002E0521" w:rsidRPr="00D438B8" w:rsidRDefault="002E05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0A8CA08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65B7C4F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EBCAFA7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7AB620C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4DD5208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29A0D76C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1A750DE6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vMerge/>
          </w:tcPr>
          <w:p w14:paraId="17A2E4DC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21" w:rsidRPr="00D438B8" w14:paraId="1C9B0D2C" w14:textId="77777777" w:rsidTr="002E0521">
        <w:trPr>
          <w:trHeight w:val="134"/>
        </w:trPr>
        <w:tc>
          <w:tcPr>
            <w:tcW w:w="507" w:type="dxa"/>
            <w:vMerge/>
            <w:vAlign w:val="center"/>
          </w:tcPr>
          <w:p w14:paraId="2E120BF4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056161FE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3F8F24B" w14:textId="77777777" w:rsidR="002E0521" w:rsidRPr="00D438B8" w:rsidRDefault="002E0521" w:rsidP="009E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073D063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60E0EB9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457C838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6A8D8D9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693C1C5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3D7D5A3D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0CFBAE6E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vMerge/>
          </w:tcPr>
          <w:p w14:paraId="2E5F6464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21" w:rsidRPr="00D438B8" w14:paraId="0EC6F58C" w14:textId="77777777" w:rsidTr="002E0521">
        <w:trPr>
          <w:trHeight w:val="133"/>
        </w:trPr>
        <w:tc>
          <w:tcPr>
            <w:tcW w:w="507" w:type="dxa"/>
            <w:vMerge/>
            <w:vAlign w:val="center"/>
          </w:tcPr>
          <w:p w14:paraId="03551759" w14:textId="77777777" w:rsidR="002E0521" w:rsidRPr="00D438B8" w:rsidRDefault="002E052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726D53F2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shd w:val="clear" w:color="auto" w:fill="CCFFCC"/>
          </w:tcPr>
          <w:p w14:paraId="673A67F8" w14:textId="77777777" w:rsidR="002E0521" w:rsidRPr="00D438B8" w:rsidRDefault="002E0521" w:rsidP="002E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Средняя, %</w:t>
            </w:r>
          </w:p>
        </w:tc>
        <w:tc>
          <w:tcPr>
            <w:tcW w:w="716" w:type="dxa"/>
          </w:tcPr>
          <w:p w14:paraId="46B38C01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10EE651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3A6971A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8FFAD05" w14:textId="77777777" w:rsidR="002E0521" w:rsidRPr="00D438B8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39D53DC" w14:textId="77777777" w:rsidR="002E0521" w:rsidRPr="00D438B8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55A6FDDB" w14:textId="77777777" w:rsidR="002E0521" w:rsidRPr="00D438B8" w:rsidRDefault="002E0521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vMerge/>
          </w:tcPr>
          <w:p w14:paraId="026599B9" w14:textId="77777777" w:rsidR="002E0521" w:rsidRPr="00D438B8" w:rsidRDefault="002E052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6BD34" w14:textId="77777777" w:rsidR="00D438B8" w:rsidRPr="00D438B8" w:rsidRDefault="00784405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5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Территория, занимаемая предприятием и ее принадлежность</w:t>
      </w:r>
    </w:p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4246"/>
        <w:gridCol w:w="716"/>
        <w:gridCol w:w="716"/>
        <w:gridCol w:w="716"/>
        <w:gridCol w:w="1871"/>
        <w:gridCol w:w="1275"/>
        <w:gridCol w:w="5654"/>
      </w:tblGrid>
      <w:tr w:rsidR="00D438B8" w:rsidRPr="00D438B8" w14:paraId="6EAF8F8A" w14:textId="77777777" w:rsidTr="00D438B8">
        <w:trPr>
          <w:trHeight w:val="20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526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CCFFCC"/>
          </w:tcPr>
          <w:p w14:paraId="1DC5B37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CFFCC"/>
          </w:tcPr>
          <w:p w14:paraId="4482E13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CFFCC"/>
          </w:tcPr>
          <w:p w14:paraId="6C0757B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CFFCC"/>
          </w:tcPr>
          <w:p w14:paraId="70BD0C0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1F834ED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</w:p>
        </w:tc>
        <w:tc>
          <w:tcPr>
            <w:tcW w:w="5654" w:type="dxa"/>
            <w:tcBorders>
              <w:bottom w:val="single" w:sz="4" w:space="0" w:color="auto"/>
            </w:tcBorders>
            <w:shd w:val="clear" w:color="auto" w:fill="CCFFCC"/>
          </w:tcPr>
          <w:p w14:paraId="0B73A5E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39EFEF2A" w14:textId="77777777" w:rsidTr="00D438B8">
        <w:trPr>
          <w:trHeight w:val="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8310" w14:textId="77777777" w:rsidR="00D438B8" w:rsidRPr="00D438B8" w:rsidRDefault="00D438B8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63D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Территория, занимаемая предприятием, м. кв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B70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A42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F0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BACB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9C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Аренда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AA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2EFD1C3" w14:textId="77777777" w:rsidTr="00D438B8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auto"/>
            </w:tcBorders>
            <w:vAlign w:val="center"/>
          </w:tcPr>
          <w:p w14:paraId="44B6F0D4" w14:textId="77777777" w:rsidR="00D438B8" w:rsidRPr="008902CF" w:rsidRDefault="00D438B8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3941D54D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>Площадь зданий и сооружений, м. кв.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DA0AE1C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844386C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C354F51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430A639" w14:textId="77777777" w:rsidR="00D438B8" w:rsidRPr="008902CF" w:rsidRDefault="00D438B8" w:rsidP="00D438B8">
            <w:pPr>
              <w:rPr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965C3B5" w14:textId="77777777" w:rsidR="00D438B8" w:rsidRPr="008902CF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Аренда 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14:paraId="1011B8EB" w14:textId="77777777" w:rsidR="00D438B8" w:rsidRPr="008902CF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BD04363" w14:textId="77777777" w:rsidTr="00D438B8">
        <w:trPr>
          <w:trHeight w:val="20"/>
        </w:trPr>
        <w:tc>
          <w:tcPr>
            <w:tcW w:w="507" w:type="dxa"/>
            <w:vMerge/>
            <w:vAlign w:val="center"/>
          </w:tcPr>
          <w:p w14:paraId="154ED6C5" w14:textId="77777777" w:rsidR="00D438B8" w:rsidRPr="008902CF" w:rsidRDefault="00D438B8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14:paraId="0C920E80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>- производственные площади, м. кв.</w:t>
            </w:r>
          </w:p>
        </w:tc>
        <w:tc>
          <w:tcPr>
            <w:tcW w:w="716" w:type="dxa"/>
          </w:tcPr>
          <w:p w14:paraId="5A42EA30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41F1B4A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866B648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6BBE2D" w14:textId="77777777" w:rsidR="00D438B8" w:rsidRPr="008902CF" w:rsidRDefault="00D438B8" w:rsidP="00D438B8">
            <w:pPr>
              <w:rPr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  <w:vAlign w:val="center"/>
          </w:tcPr>
          <w:p w14:paraId="6B6B8BE7" w14:textId="77777777" w:rsidR="00D438B8" w:rsidRPr="008902CF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Аренда 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5654" w:type="dxa"/>
          </w:tcPr>
          <w:p w14:paraId="17E308AB" w14:textId="77777777" w:rsidR="00D438B8" w:rsidRPr="008902CF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C0071D4" w14:textId="77777777" w:rsidTr="00D438B8">
        <w:trPr>
          <w:trHeight w:val="20"/>
        </w:trPr>
        <w:tc>
          <w:tcPr>
            <w:tcW w:w="507" w:type="dxa"/>
            <w:vMerge/>
            <w:vAlign w:val="center"/>
          </w:tcPr>
          <w:p w14:paraId="7FB620CD" w14:textId="77777777" w:rsidR="00D438B8" w:rsidRPr="008902CF" w:rsidRDefault="00D438B8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14:paraId="091551C9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>- склады, м. кв.</w:t>
            </w:r>
          </w:p>
        </w:tc>
        <w:tc>
          <w:tcPr>
            <w:tcW w:w="716" w:type="dxa"/>
          </w:tcPr>
          <w:p w14:paraId="11EF427F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2D6B7A3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24FB638" w14:textId="77777777" w:rsidR="00D438B8" w:rsidRPr="008902CF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70E3930" w14:textId="77777777" w:rsidR="00D438B8" w:rsidRPr="008902CF" w:rsidRDefault="00D438B8" w:rsidP="00D438B8">
            <w:pPr>
              <w:rPr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  <w:vAlign w:val="center"/>
          </w:tcPr>
          <w:p w14:paraId="27B4E525" w14:textId="77777777" w:rsidR="00D438B8" w:rsidRPr="008902CF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Аренда 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5654" w:type="dxa"/>
          </w:tcPr>
          <w:p w14:paraId="61C775D6" w14:textId="77777777" w:rsidR="00D438B8" w:rsidRPr="008902CF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CF" w:rsidRPr="00D438B8" w14:paraId="26051A87" w14:textId="77777777" w:rsidTr="00D438B8">
        <w:trPr>
          <w:trHeight w:val="20"/>
        </w:trPr>
        <w:tc>
          <w:tcPr>
            <w:tcW w:w="507" w:type="dxa"/>
            <w:vAlign w:val="center"/>
          </w:tcPr>
          <w:p w14:paraId="6DBEE0D4" w14:textId="45A676E2" w:rsidR="008902CF" w:rsidRPr="008902CF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6" w:type="dxa"/>
            <w:vAlign w:val="center"/>
          </w:tcPr>
          <w:p w14:paraId="4EC404B3" w14:textId="28924185" w:rsidR="008902CF" w:rsidRPr="008902CF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Прочее (указать) </w:t>
            </w:r>
          </w:p>
        </w:tc>
        <w:tc>
          <w:tcPr>
            <w:tcW w:w="716" w:type="dxa"/>
          </w:tcPr>
          <w:p w14:paraId="50F51F38" w14:textId="77777777" w:rsidR="008902CF" w:rsidRPr="008902CF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6BB792A" w14:textId="77777777" w:rsidR="008902CF" w:rsidRPr="008902CF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1242796" w14:textId="77777777" w:rsidR="008902CF" w:rsidRPr="008902CF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30F6B7A" w14:textId="65030212" w:rsidR="008902CF" w:rsidRPr="008902CF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275" w:type="dxa"/>
            <w:vAlign w:val="center"/>
          </w:tcPr>
          <w:p w14:paraId="219AF3D3" w14:textId="3F736686" w:rsidR="008902CF" w:rsidRPr="008902CF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F">
              <w:rPr>
                <w:rFonts w:ascii="Times New Roman" w:hAnsi="Times New Roman" w:cs="Times New Roman"/>
                <w:sz w:val="20"/>
                <w:szCs w:val="20"/>
              </w:rPr>
              <w:t xml:space="preserve">Аренда   </w:t>
            </w:r>
            <w:r w:rsidRPr="008902CF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5654" w:type="dxa"/>
          </w:tcPr>
          <w:p w14:paraId="5088AA96" w14:textId="77777777" w:rsidR="008902CF" w:rsidRPr="008902CF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1B98BF" w14:textId="77777777" w:rsidR="00D438B8" w:rsidRPr="00D438B8" w:rsidRDefault="00784405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896A97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6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Обеспеченность территорией и производственными площадями</w:t>
      </w:r>
    </w:p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4246"/>
        <w:gridCol w:w="1973"/>
        <w:gridCol w:w="2033"/>
        <w:gridCol w:w="2034"/>
        <w:gridCol w:w="2034"/>
        <w:gridCol w:w="2874"/>
      </w:tblGrid>
      <w:tr w:rsidR="00D438B8" w:rsidRPr="00D438B8" w14:paraId="1BE8107D" w14:textId="77777777" w:rsidTr="00D438B8">
        <w:trPr>
          <w:trHeight w:val="20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BFC33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CCFFCC"/>
          </w:tcPr>
          <w:p w14:paraId="38B0B0C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CCFFCC"/>
          </w:tcPr>
          <w:p w14:paraId="6D7AAB0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, %</w:t>
            </w: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16009C4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CCFFCC"/>
          </w:tcPr>
          <w:p w14:paraId="30788DE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31C38CF4" w14:textId="77777777" w:rsidTr="00D438B8">
        <w:trPr>
          <w:trHeight w:val="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8C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B11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Территория, занимаемая предприятие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DA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8C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07B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0C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0C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14AB008" w14:textId="77777777" w:rsidTr="00D438B8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auto"/>
            </w:tcBorders>
            <w:vAlign w:val="center"/>
          </w:tcPr>
          <w:p w14:paraId="3603365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3449AA2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0911C3F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0997586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E2775C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1ADE57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5EE2790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AD2437F" w14:textId="77777777" w:rsidTr="00D438B8">
        <w:trPr>
          <w:trHeight w:val="20"/>
        </w:trPr>
        <w:tc>
          <w:tcPr>
            <w:tcW w:w="507" w:type="dxa"/>
            <w:vMerge/>
            <w:vAlign w:val="center"/>
          </w:tcPr>
          <w:p w14:paraId="194FE14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14:paraId="28810C8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- производственные площади</w:t>
            </w:r>
          </w:p>
        </w:tc>
        <w:tc>
          <w:tcPr>
            <w:tcW w:w="1973" w:type="dxa"/>
          </w:tcPr>
          <w:p w14:paraId="79CA33F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D3868E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vAlign w:val="center"/>
          </w:tcPr>
          <w:p w14:paraId="581DBF4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vAlign w:val="center"/>
          </w:tcPr>
          <w:p w14:paraId="08402B0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74" w:type="dxa"/>
          </w:tcPr>
          <w:p w14:paraId="20BFD81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60E77571" w14:textId="77777777" w:rsidTr="00D438B8">
        <w:trPr>
          <w:trHeight w:val="20"/>
        </w:trPr>
        <w:tc>
          <w:tcPr>
            <w:tcW w:w="507" w:type="dxa"/>
            <w:vMerge/>
            <w:vAlign w:val="center"/>
          </w:tcPr>
          <w:p w14:paraId="6F74481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14:paraId="5AFF4671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- склады, м. кв.</w:t>
            </w:r>
          </w:p>
        </w:tc>
        <w:tc>
          <w:tcPr>
            <w:tcW w:w="1973" w:type="dxa"/>
          </w:tcPr>
          <w:p w14:paraId="0E3E490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6843B3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vAlign w:val="center"/>
          </w:tcPr>
          <w:p w14:paraId="19E0136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vAlign w:val="center"/>
          </w:tcPr>
          <w:p w14:paraId="44563F1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74" w:type="dxa"/>
          </w:tcPr>
          <w:p w14:paraId="3BC0722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3D1" w:rsidRPr="00D438B8" w14:paraId="03136CB3" w14:textId="77777777" w:rsidTr="00D438B8">
        <w:trPr>
          <w:trHeight w:val="20"/>
        </w:trPr>
        <w:tc>
          <w:tcPr>
            <w:tcW w:w="507" w:type="dxa"/>
            <w:vAlign w:val="center"/>
          </w:tcPr>
          <w:p w14:paraId="3D05BEDF" w14:textId="0D7ED9FE" w:rsidR="004263D1" w:rsidRPr="00D438B8" w:rsidRDefault="004263D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6" w:type="dxa"/>
            <w:vAlign w:val="center"/>
          </w:tcPr>
          <w:p w14:paraId="207845AF" w14:textId="6691A8C9" w:rsidR="004263D1" w:rsidRPr="00D438B8" w:rsidRDefault="004263D1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1973" w:type="dxa"/>
          </w:tcPr>
          <w:p w14:paraId="411607CA" w14:textId="77777777" w:rsidR="004263D1" w:rsidRPr="00D438B8" w:rsidRDefault="004263D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535B996" w14:textId="45CF24AC" w:rsidR="004263D1" w:rsidRPr="00D438B8" w:rsidRDefault="004263D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vAlign w:val="center"/>
          </w:tcPr>
          <w:p w14:paraId="791D63DD" w14:textId="3AD0FEF2" w:rsidR="004263D1" w:rsidRPr="00D438B8" w:rsidRDefault="004263D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34" w:type="dxa"/>
            <w:vAlign w:val="center"/>
          </w:tcPr>
          <w:p w14:paraId="778D1436" w14:textId="4661E4B4" w:rsidR="004263D1" w:rsidRPr="00D438B8" w:rsidRDefault="004263D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63D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74" w:type="dxa"/>
          </w:tcPr>
          <w:p w14:paraId="7A4D506D" w14:textId="77777777" w:rsidR="004263D1" w:rsidRPr="00D438B8" w:rsidRDefault="004263D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149E4" w14:textId="77777777" w:rsidR="00D438B8" w:rsidRPr="00D438B8" w:rsidRDefault="005A0D30" w:rsidP="00977197">
      <w:pPr>
        <w:spacing w:before="60"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896A97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7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Технологическое оборудование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5683"/>
        <w:gridCol w:w="866"/>
        <w:gridCol w:w="2004"/>
        <w:gridCol w:w="2045"/>
        <w:gridCol w:w="1954"/>
        <w:gridCol w:w="2667"/>
      </w:tblGrid>
      <w:tr w:rsidR="00D438B8" w:rsidRPr="00D438B8" w14:paraId="73807F82" w14:textId="77777777" w:rsidTr="00042A64">
        <w:trPr>
          <w:trHeight w:val="20"/>
        </w:trPr>
        <w:tc>
          <w:tcPr>
            <w:tcW w:w="516" w:type="dxa"/>
            <w:shd w:val="clear" w:color="auto" w:fill="CCFFCC"/>
            <w:vAlign w:val="center"/>
          </w:tcPr>
          <w:p w14:paraId="22CC818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83" w:type="dxa"/>
            <w:shd w:val="clear" w:color="auto" w:fill="CCFFCC"/>
          </w:tcPr>
          <w:p w14:paraId="1A90E4E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6" w:type="dxa"/>
            <w:shd w:val="clear" w:color="auto" w:fill="CCFFCC"/>
          </w:tcPr>
          <w:p w14:paraId="43A9CD0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003" w:type="dxa"/>
            <w:gridSpan w:val="3"/>
            <w:shd w:val="clear" w:color="auto" w:fill="CCFFCC"/>
          </w:tcPr>
          <w:p w14:paraId="642C5DD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667" w:type="dxa"/>
            <w:shd w:val="clear" w:color="auto" w:fill="CCFFCC"/>
          </w:tcPr>
          <w:p w14:paraId="1518CD1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535028E3" w14:textId="77777777" w:rsidTr="00042A64">
        <w:trPr>
          <w:trHeight w:val="20"/>
        </w:trPr>
        <w:tc>
          <w:tcPr>
            <w:tcW w:w="516" w:type="dxa"/>
            <w:vAlign w:val="center"/>
          </w:tcPr>
          <w:p w14:paraId="23A8991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vAlign w:val="center"/>
          </w:tcPr>
          <w:p w14:paraId="16069CD1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личество производственных линий, ед.</w:t>
            </w:r>
          </w:p>
        </w:tc>
        <w:tc>
          <w:tcPr>
            <w:tcW w:w="866" w:type="dxa"/>
          </w:tcPr>
          <w:p w14:paraId="16BAC902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6BE055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12E02D4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3D36DA7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7C689605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274D8782" w14:textId="77777777" w:rsidTr="00042A64">
        <w:trPr>
          <w:trHeight w:val="20"/>
        </w:trPr>
        <w:tc>
          <w:tcPr>
            <w:tcW w:w="516" w:type="dxa"/>
            <w:vAlign w:val="center"/>
          </w:tcPr>
          <w:p w14:paraId="453D7C0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vAlign w:val="center"/>
          </w:tcPr>
          <w:p w14:paraId="62CC2A80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личество единиц технологического оборудования, ед.</w:t>
            </w:r>
          </w:p>
        </w:tc>
        <w:tc>
          <w:tcPr>
            <w:tcW w:w="866" w:type="dxa"/>
          </w:tcPr>
          <w:p w14:paraId="4D876A68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F0A05E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1E922F6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6930BE1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0DF912A9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17D83417" w14:textId="77777777" w:rsidTr="00042A64">
        <w:trPr>
          <w:trHeight w:val="20"/>
        </w:trPr>
        <w:tc>
          <w:tcPr>
            <w:tcW w:w="516" w:type="dxa"/>
            <w:vAlign w:val="center"/>
          </w:tcPr>
          <w:p w14:paraId="64543CD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vAlign w:val="center"/>
          </w:tcPr>
          <w:p w14:paraId="0EAF3AA2" w14:textId="60C02D1E" w:rsidR="00D438B8" w:rsidRPr="00D438B8" w:rsidRDefault="00D438B8" w:rsidP="00B3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оборудования в собственности предприятия</w:t>
            </w:r>
            <w:r w:rsidR="00AC7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02CF">
              <w:rPr>
                <w:rFonts w:ascii="Times New Roman" w:hAnsi="Times New Roman" w:cs="Times New Roman"/>
                <w:sz w:val="20"/>
                <w:szCs w:val="20"/>
              </w:rPr>
              <w:t>включая оборудование в лизинге,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66" w:type="dxa"/>
          </w:tcPr>
          <w:p w14:paraId="73691E9B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2C824A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3322C4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66DA4A7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5F67453E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12D560B9" w14:textId="77777777" w:rsidTr="00042A64">
        <w:trPr>
          <w:trHeight w:val="20"/>
        </w:trPr>
        <w:tc>
          <w:tcPr>
            <w:tcW w:w="516" w:type="dxa"/>
            <w:vAlign w:val="center"/>
          </w:tcPr>
          <w:p w14:paraId="5C5324A7" w14:textId="36140019" w:rsidR="00D438B8" w:rsidRPr="00D438B8" w:rsidRDefault="008902C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vAlign w:val="center"/>
          </w:tcPr>
          <w:p w14:paraId="7CB213C0" w14:textId="77777777" w:rsidR="00D438B8" w:rsidRPr="00D438B8" w:rsidRDefault="00D438B8" w:rsidP="008D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отечественного оборудования</w:t>
            </w:r>
            <w:r w:rsidR="008D79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</w:tcPr>
          <w:p w14:paraId="56AC9AF8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6C1FD6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B24169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4282759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21E6158C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0C54E64" w14:textId="77777777" w:rsidTr="00042A64">
        <w:trPr>
          <w:trHeight w:val="20"/>
        </w:trPr>
        <w:tc>
          <w:tcPr>
            <w:tcW w:w="516" w:type="dxa"/>
            <w:vAlign w:val="center"/>
          </w:tcPr>
          <w:p w14:paraId="1EEC49EA" w14:textId="38547E9F" w:rsidR="00D438B8" w:rsidRPr="00D438B8" w:rsidRDefault="008902C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  <w:vAlign w:val="center"/>
          </w:tcPr>
          <w:p w14:paraId="69DC4C0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современного высокопроизводительного оборудования в возрасте до 3 лет, %</w:t>
            </w:r>
          </w:p>
        </w:tc>
        <w:tc>
          <w:tcPr>
            <w:tcW w:w="866" w:type="dxa"/>
          </w:tcPr>
          <w:p w14:paraId="435DA752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AE8DB8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23A31E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1D99CBA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3025AF5D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1EFE7777" w14:textId="77777777" w:rsidTr="00B75396">
        <w:trPr>
          <w:trHeight w:val="250"/>
        </w:trPr>
        <w:tc>
          <w:tcPr>
            <w:tcW w:w="516" w:type="dxa"/>
            <w:vAlign w:val="center"/>
          </w:tcPr>
          <w:p w14:paraId="1C5D105F" w14:textId="1C8A74CD" w:rsidR="00D438B8" w:rsidRPr="00D438B8" w:rsidRDefault="008902C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  <w:vAlign w:val="center"/>
          </w:tcPr>
          <w:p w14:paraId="3949CF4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автоматизированного оборудования, %</w:t>
            </w:r>
          </w:p>
        </w:tc>
        <w:tc>
          <w:tcPr>
            <w:tcW w:w="866" w:type="dxa"/>
          </w:tcPr>
          <w:p w14:paraId="5FA18433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259753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CF28CE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1014768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7C13CF23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64FC5633" w14:textId="77777777" w:rsidTr="00042A64">
        <w:trPr>
          <w:trHeight w:val="20"/>
        </w:trPr>
        <w:tc>
          <w:tcPr>
            <w:tcW w:w="516" w:type="dxa"/>
            <w:vAlign w:val="center"/>
          </w:tcPr>
          <w:p w14:paraId="2339CC8D" w14:textId="06AFAA8D" w:rsidR="00D438B8" w:rsidRPr="00D438B8" w:rsidRDefault="008902C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  <w:vAlign w:val="center"/>
          </w:tcPr>
          <w:p w14:paraId="7B68F92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олуавтоматизированного оборудования, %</w:t>
            </w:r>
          </w:p>
        </w:tc>
        <w:tc>
          <w:tcPr>
            <w:tcW w:w="866" w:type="dxa"/>
          </w:tcPr>
          <w:p w14:paraId="052BA61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68F6E2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7810DE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2CFE509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3365D72B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2981FA82" w14:textId="77777777" w:rsidTr="00042A64">
        <w:trPr>
          <w:trHeight w:val="20"/>
        </w:trPr>
        <w:tc>
          <w:tcPr>
            <w:tcW w:w="516" w:type="dxa"/>
            <w:vAlign w:val="center"/>
          </w:tcPr>
          <w:p w14:paraId="3F83CA9A" w14:textId="1C2EA10A" w:rsidR="00D438B8" w:rsidRPr="00B75396" w:rsidRDefault="008902C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vAlign w:val="center"/>
          </w:tcPr>
          <w:p w14:paraId="3E005B40" w14:textId="77777777" w:rsidR="00D438B8" w:rsidRPr="00D438B8" w:rsidRDefault="00D438B8" w:rsidP="00C9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C93B9D">
              <w:rPr>
                <w:rFonts w:ascii="Times New Roman" w:hAnsi="Times New Roman" w:cs="Times New Roman"/>
                <w:sz w:val="20"/>
                <w:szCs w:val="20"/>
              </w:rPr>
              <w:t>полностью амортизированного</w:t>
            </w:r>
            <w:r w:rsidR="00C93B9D" w:rsidRPr="00C9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B9D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66" w:type="dxa"/>
          </w:tcPr>
          <w:p w14:paraId="2EB96FE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B06DFF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1CAC18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0A70084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06F96AC7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6277B7DE" w14:textId="77777777" w:rsidTr="00042A64">
        <w:trPr>
          <w:trHeight w:val="20"/>
        </w:trPr>
        <w:tc>
          <w:tcPr>
            <w:tcW w:w="516" w:type="dxa"/>
            <w:vAlign w:val="center"/>
          </w:tcPr>
          <w:p w14:paraId="7A741920" w14:textId="43E4D0DA" w:rsidR="00D438B8" w:rsidRPr="00B75396" w:rsidRDefault="008902C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83" w:type="dxa"/>
            <w:vAlign w:val="center"/>
          </w:tcPr>
          <w:p w14:paraId="52F4E0E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неиспользуемого (вышедшего из строя и законсервированного, морально устаревшего) оборудования, %</w:t>
            </w:r>
          </w:p>
        </w:tc>
        <w:tc>
          <w:tcPr>
            <w:tcW w:w="866" w:type="dxa"/>
          </w:tcPr>
          <w:p w14:paraId="1764D690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288013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6A38FF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54" w:type="dxa"/>
            <w:vAlign w:val="center"/>
          </w:tcPr>
          <w:p w14:paraId="4BD5FF2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67" w:type="dxa"/>
          </w:tcPr>
          <w:p w14:paraId="6BAA0C2D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FD1A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25D5AF5E" w14:textId="77777777" w:rsidR="00900D16" w:rsidRDefault="00900D16" w:rsidP="00977197">
      <w:pPr>
        <w:spacing w:before="60"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1B57C52" w14:textId="77777777" w:rsidR="00D438B8" w:rsidRPr="00D438B8" w:rsidRDefault="005A0D30" w:rsidP="00977197">
      <w:pPr>
        <w:spacing w:before="60"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896A97">
        <w:rPr>
          <w:rFonts w:ascii="Times New Roman" w:hAnsi="Times New Roman" w:cs="Times New Roman"/>
          <w:b/>
          <w:sz w:val="26"/>
          <w:szCs w:val="26"/>
        </w:rPr>
        <w:t>3.1.</w:t>
      </w:r>
      <w:r w:rsidR="0086689D">
        <w:rPr>
          <w:rFonts w:ascii="Times New Roman" w:hAnsi="Times New Roman" w:cs="Times New Roman"/>
          <w:b/>
          <w:sz w:val="26"/>
          <w:szCs w:val="26"/>
        </w:rPr>
        <w:t>8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Обеспеченность энергоресурсами и инженерными коммуникациями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4934"/>
        <w:gridCol w:w="716"/>
        <w:gridCol w:w="2385"/>
        <w:gridCol w:w="2045"/>
        <w:gridCol w:w="1986"/>
        <w:gridCol w:w="3153"/>
      </w:tblGrid>
      <w:tr w:rsidR="00D438B8" w:rsidRPr="00D438B8" w14:paraId="40349535" w14:textId="77777777" w:rsidTr="00AB36FC">
        <w:trPr>
          <w:trHeight w:val="20"/>
        </w:trPr>
        <w:tc>
          <w:tcPr>
            <w:tcW w:w="516" w:type="dxa"/>
            <w:shd w:val="clear" w:color="auto" w:fill="CCFFCC"/>
            <w:vAlign w:val="center"/>
          </w:tcPr>
          <w:p w14:paraId="7A6F211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34" w:type="dxa"/>
            <w:shd w:val="clear" w:color="auto" w:fill="CCFFCC"/>
          </w:tcPr>
          <w:p w14:paraId="14555E4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shd w:val="clear" w:color="auto" w:fill="CCFFCC"/>
          </w:tcPr>
          <w:p w14:paraId="2A0D907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416" w:type="dxa"/>
            <w:gridSpan w:val="3"/>
            <w:shd w:val="clear" w:color="auto" w:fill="CCFFCC"/>
          </w:tcPr>
          <w:p w14:paraId="656D2A6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3153" w:type="dxa"/>
            <w:shd w:val="clear" w:color="auto" w:fill="CCFFCC"/>
          </w:tcPr>
          <w:p w14:paraId="2800C28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0EABD221" w14:textId="77777777" w:rsidTr="00AB36FC">
        <w:trPr>
          <w:trHeight w:val="20"/>
        </w:trPr>
        <w:tc>
          <w:tcPr>
            <w:tcW w:w="516" w:type="dxa"/>
            <w:vAlign w:val="center"/>
          </w:tcPr>
          <w:p w14:paraId="3C4CE10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4" w:type="dxa"/>
            <w:vAlign w:val="center"/>
          </w:tcPr>
          <w:p w14:paraId="6C60B98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электроэнергии (кВа или кВт)</w:t>
            </w:r>
          </w:p>
        </w:tc>
        <w:tc>
          <w:tcPr>
            <w:tcW w:w="716" w:type="dxa"/>
          </w:tcPr>
          <w:p w14:paraId="55BA6BE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6BCA3A2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825138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516BE2F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32EECFEF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1C6A260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0A8E85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4" w:type="dxa"/>
            <w:vAlign w:val="center"/>
          </w:tcPr>
          <w:p w14:paraId="1AE66631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электроэнергией, %</w:t>
            </w:r>
          </w:p>
        </w:tc>
        <w:tc>
          <w:tcPr>
            <w:tcW w:w="716" w:type="dxa"/>
          </w:tcPr>
          <w:p w14:paraId="13EB20C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3E54FD8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D8F2DA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58D8864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05A3A391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8EE567D" w14:textId="77777777" w:rsidTr="00AB36FC">
        <w:trPr>
          <w:trHeight w:val="20"/>
        </w:trPr>
        <w:tc>
          <w:tcPr>
            <w:tcW w:w="516" w:type="dxa"/>
            <w:vAlign w:val="center"/>
          </w:tcPr>
          <w:p w14:paraId="6C503F9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4" w:type="dxa"/>
            <w:vAlign w:val="center"/>
          </w:tcPr>
          <w:p w14:paraId="5DA5B59D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тепловой энергии (Гкал)</w:t>
            </w:r>
          </w:p>
        </w:tc>
        <w:tc>
          <w:tcPr>
            <w:tcW w:w="716" w:type="dxa"/>
          </w:tcPr>
          <w:p w14:paraId="393535C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495DFDA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35D88CA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4F993AE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4475DEBA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2A289BE0" w14:textId="77777777" w:rsidTr="00AB36FC">
        <w:trPr>
          <w:trHeight w:val="20"/>
        </w:trPr>
        <w:tc>
          <w:tcPr>
            <w:tcW w:w="516" w:type="dxa"/>
            <w:vAlign w:val="center"/>
          </w:tcPr>
          <w:p w14:paraId="6A79003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4" w:type="dxa"/>
            <w:vAlign w:val="center"/>
          </w:tcPr>
          <w:p w14:paraId="3F09C26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тепловой энергией, %</w:t>
            </w:r>
          </w:p>
        </w:tc>
        <w:tc>
          <w:tcPr>
            <w:tcW w:w="716" w:type="dxa"/>
          </w:tcPr>
          <w:p w14:paraId="7473B86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1675BF6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3E3C9BA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362B0E5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2CD2B2F8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E047A75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2F0BAA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4" w:type="dxa"/>
            <w:vAlign w:val="center"/>
          </w:tcPr>
          <w:p w14:paraId="1835E0E1" w14:textId="3C2D1B54" w:rsidR="00D438B8" w:rsidRPr="00D438B8" w:rsidRDefault="00D438B8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воде (</w:t>
            </w:r>
            <w:r w:rsidR="008902CF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</w:tcPr>
          <w:p w14:paraId="6600D86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497AB7E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3ED82D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49C04F5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71B1688A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950307B" w14:textId="77777777" w:rsidTr="00AB36FC">
        <w:trPr>
          <w:trHeight w:val="20"/>
        </w:trPr>
        <w:tc>
          <w:tcPr>
            <w:tcW w:w="516" w:type="dxa"/>
            <w:vAlign w:val="center"/>
          </w:tcPr>
          <w:p w14:paraId="4CDAABF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4" w:type="dxa"/>
            <w:vAlign w:val="center"/>
          </w:tcPr>
          <w:p w14:paraId="7C03741F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водой, %</w:t>
            </w:r>
          </w:p>
        </w:tc>
        <w:tc>
          <w:tcPr>
            <w:tcW w:w="716" w:type="dxa"/>
          </w:tcPr>
          <w:p w14:paraId="2B8ACA3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067C6AB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6E15991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4D9EAED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5BA663D1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CF" w:rsidRPr="00D438B8" w14:paraId="718EBFFC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E62B18C" w14:textId="548C57E2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4" w:type="dxa"/>
            <w:vAlign w:val="center"/>
          </w:tcPr>
          <w:p w14:paraId="2B423C99" w14:textId="61223690" w:rsidR="008902CF" w:rsidRPr="00D438B8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иных видах энергоресурсов (газ, пар)</w:t>
            </w:r>
          </w:p>
        </w:tc>
        <w:tc>
          <w:tcPr>
            <w:tcW w:w="716" w:type="dxa"/>
          </w:tcPr>
          <w:p w14:paraId="271B936C" w14:textId="77777777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67F367E7" w14:textId="1DB4D37F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FE608AB" w14:textId="3D2282FB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36E77CB6" w14:textId="7007BAD6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69A81DDE" w14:textId="77777777" w:rsidR="008902CF" w:rsidRPr="00D438B8" w:rsidRDefault="008902CF" w:rsidP="008902CF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CF" w:rsidRPr="00D438B8" w14:paraId="3E911124" w14:textId="77777777" w:rsidTr="00AB36FC">
        <w:trPr>
          <w:trHeight w:val="20"/>
        </w:trPr>
        <w:tc>
          <w:tcPr>
            <w:tcW w:w="516" w:type="dxa"/>
            <w:vAlign w:val="center"/>
          </w:tcPr>
          <w:p w14:paraId="560BEFC3" w14:textId="47F8A588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4" w:type="dxa"/>
            <w:vAlign w:val="center"/>
          </w:tcPr>
          <w:p w14:paraId="22F9E335" w14:textId="70FFB781" w:rsidR="008902CF" w:rsidRPr="00D438B8" w:rsidRDefault="008902CF" w:rsidP="00890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иными видами энергоресурсов,%</w:t>
            </w:r>
          </w:p>
        </w:tc>
        <w:tc>
          <w:tcPr>
            <w:tcW w:w="716" w:type="dxa"/>
          </w:tcPr>
          <w:p w14:paraId="678E3A26" w14:textId="77777777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5659B219" w14:textId="3A0AA84F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A12514F" w14:textId="45E79E9D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86" w:type="dxa"/>
            <w:vAlign w:val="center"/>
          </w:tcPr>
          <w:p w14:paraId="3BC61094" w14:textId="61BCC48D" w:rsidR="008902CF" w:rsidRPr="00D438B8" w:rsidRDefault="008902CF" w:rsidP="0089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53" w:type="dxa"/>
          </w:tcPr>
          <w:p w14:paraId="3876BF2E" w14:textId="77777777" w:rsidR="008902CF" w:rsidRPr="00D438B8" w:rsidRDefault="008902CF" w:rsidP="008902CF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09336" w14:textId="77777777" w:rsidR="0061026F" w:rsidRPr="007656D4" w:rsidRDefault="0061026F" w:rsidP="007656D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1" w:name="_Toc486286099"/>
      <w:r w:rsidRPr="007656D4">
        <w:rPr>
          <w:rFonts w:ascii="Times New Roman" w:hAnsi="Times New Roman" w:cs="Times New Roman"/>
          <w:color w:val="auto"/>
        </w:rPr>
        <w:t>ФОРМА 3.2. УПРАВЛЕНИЕ КАЧЕСТВОМ</w:t>
      </w:r>
      <w:bookmarkEnd w:id="11"/>
      <w:r w:rsidRPr="007656D4">
        <w:rPr>
          <w:rFonts w:ascii="Times New Roman" w:hAnsi="Times New Roman" w:cs="Times New Roman"/>
          <w:color w:val="auto"/>
        </w:rPr>
        <w:t xml:space="preserve"> </w:t>
      </w:r>
    </w:p>
    <w:p w14:paraId="77FC3EC1" w14:textId="77777777" w:rsidR="0061026F" w:rsidRPr="00D438B8" w:rsidRDefault="0061026F" w:rsidP="0061026F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2A0405">
        <w:rPr>
          <w:rFonts w:ascii="Times New Roman" w:hAnsi="Times New Roman" w:cs="Times New Roman"/>
          <w:b/>
          <w:sz w:val="26"/>
          <w:szCs w:val="26"/>
        </w:rPr>
        <w:t>3.2</w:t>
      </w:r>
      <w:r w:rsidRPr="00D438B8">
        <w:rPr>
          <w:rFonts w:ascii="Times New Roman" w:hAnsi="Times New Roman" w:cs="Times New Roman"/>
          <w:b/>
          <w:sz w:val="26"/>
          <w:szCs w:val="26"/>
        </w:rPr>
        <w:t>.1. Система менеджмента качества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4"/>
        <w:gridCol w:w="1926"/>
        <w:gridCol w:w="1203"/>
        <w:gridCol w:w="1203"/>
        <w:gridCol w:w="1631"/>
        <w:gridCol w:w="1387"/>
        <w:gridCol w:w="1584"/>
        <w:gridCol w:w="1584"/>
        <w:gridCol w:w="2673"/>
      </w:tblGrid>
      <w:tr w:rsidR="00255C8C" w:rsidRPr="00D438B8" w14:paraId="34E9C94E" w14:textId="77777777" w:rsidTr="008937DB">
        <w:trPr>
          <w:trHeight w:val="81"/>
        </w:trPr>
        <w:tc>
          <w:tcPr>
            <w:tcW w:w="2544" w:type="dxa"/>
            <w:shd w:val="clear" w:color="auto" w:fill="CCFFCC"/>
            <w:vAlign w:val="center"/>
          </w:tcPr>
          <w:p w14:paraId="23005E89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6" w:type="dxa"/>
            <w:shd w:val="clear" w:color="auto" w:fill="CCFFCC"/>
            <w:vAlign w:val="center"/>
          </w:tcPr>
          <w:p w14:paraId="60378150" w14:textId="77777777" w:rsidR="00255C8C" w:rsidRPr="00D438B8" w:rsidRDefault="00DB0422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Оценки</w:t>
            </w:r>
          </w:p>
        </w:tc>
        <w:tc>
          <w:tcPr>
            <w:tcW w:w="1203" w:type="dxa"/>
            <w:shd w:val="clear" w:color="auto" w:fill="CCFFCC"/>
            <w:vAlign w:val="center"/>
          </w:tcPr>
          <w:p w14:paraId="4C68C835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1203" w:type="dxa"/>
            <w:shd w:val="clear" w:color="auto" w:fill="CCFFCC"/>
            <w:vAlign w:val="center"/>
          </w:tcPr>
          <w:p w14:paraId="6AD5738A" w14:textId="77777777" w:rsidR="00255C8C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19BE709E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я</w:t>
            </w:r>
          </w:p>
        </w:tc>
        <w:tc>
          <w:tcPr>
            <w:tcW w:w="1631" w:type="dxa"/>
            <w:shd w:val="clear" w:color="auto" w:fill="CCFFCC"/>
            <w:vAlign w:val="center"/>
          </w:tcPr>
          <w:p w14:paraId="39F31E10" w14:textId="77777777" w:rsidR="00255C8C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3ED51C49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я</w:t>
            </w:r>
          </w:p>
        </w:tc>
        <w:tc>
          <w:tcPr>
            <w:tcW w:w="1387" w:type="dxa"/>
            <w:shd w:val="clear" w:color="auto" w:fill="CCFFCC"/>
            <w:vAlign w:val="center"/>
          </w:tcPr>
          <w:p w14:paraId="10AAF982" w14:textId="77777777" w:rsidR="00255C8C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14:paraId="0A32B3AA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а</w:t>
            </w:r>
          </w:p>
        </w:tc>
        <w:tc>
          <w:tcPr>
            <w:tcW w:w="3168" w:type="dxa"/>
            <w:gridSpan w:val="2"/>
            <w:shd w:val="clear" w:color="auto" w:fill="CCFFCC"/>
            <w:vAlign w:val="center"/>
          </w:tcPr>
          <w:p w14:paraId="56234684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673" w:type="dxa"/>
            <w:shd w:val="clear" w:color="auto" w:fill="CCFFCC"/>
            <w:vAlign w:val="center"/>
          </w:tcPr>
          <w:p w14:paraId="225513EA" w14:textId="77777777" w:rsidR="00255C8C" w:rsidRPr="00D438B8" w:rsidRDefault="00255C8C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255C8C" w:rsidRPr="00D438B8" w14:paraId="2011009A" w14:textId="77777777" w:rsidTr="00255C8C">
        <w:trPr>
          <w:trHeight w:val="223"/>
        </w:trPr>
        <w:tc>
          <w:tcPr>
            <w:tcW w:w="2544" w:type="dxa"/>
            <w:vMerge w:val="restart"/>
            <w:vAlign w:val="center"/>
          </w:tcPr>
          <w:p w14:paraId="07DC9240" w14:textId="77777777" w:rsidR="00255C8C" w:rsidRPr="00D438B8" w:rsidRDefault="00255C8C" w:rsidP="00CB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СМК внедрена</w:t>
            </w:r>
          </w:p>
        </w:tc>
        <w:tc>
          <w:tcPr>
            <w:tcW w:w="1926" w:type="dxa"/>
            <w:vMerge w:val="restart"/>
            <w:vAlign w:val="center"/>
          </w:tcPr>
          <w:p w14:paraId="33E35DB8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процессе</w:t>
            </w:r>
          </w:p>
        </w:tc>
        <w:tc>
          <w:tcPr>
            <w:tcW w:w="1203" w:type="dxa"/>
            <w:vMerge w:val="restart"/>
            <w:vAlign w:val="center"/>
          </w:tcPr>
          <w:p w14:paraId="348F25B9" w14:textId="77777777" w:rsidR="00255C8C" w:rsidRPr="00D438B8" w:rsidRDefault="00255C8C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72A707CA" w14:textId="77777777" w:rsidR="00255C8C" w:rsidRPr="00D438B8" w:rsidRDefault="00255C8C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0CE2CB92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73A844D3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84" w:type="dxa"/>
            <w:vMerge w:val="restart"/>
          </w:tcPr>
          <w:p w14:paraId="196559FA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</w:p>
          <w:p w14:paraId="60398118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584" w:type="dxa"/>
            <w:vMerge w:val="restart"/>
          </w:tcPr>
          <w:p w14:paraId="191A552E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планируется </w:t>
            </w:r>
          </w:p>
          <w:p w14:paraId="224288EC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673" w:type="dxa"/>
            <w:vMerge w:val="restart"/>
          </w:tcPr>
          <w:p w14:paraId="6D8B9CF3" w14:textId="77777777" w:rsidR="00255C8C" w:rsidRPr="00D438B8" w:rsidRDefault="00255C8C" w:rsidP="00CB245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C8C" w:rsidRPr="00D438B8" w14:paraId="6F4E8AF7" w14:textId="77777777" w:rsidTr="00255C8C">
        <w:trPr>
          <w:trHeight w:val="222"/>
        </w:trPr>
        <w:tc>
          <w:tcPr>
            <w:tcW w:w="2544" w:type="dxa"/>
            <w:vMerge/>
            <w:vAlign w:val="center"/>
          </w:tcPr>
          <w:p w14:paraId="4750E432" w14:textId="77777777" w:rsidR="00255C8C" w:rsidRPr="00D438B8" w:rsidRDefault="00255C8C" w:rsidP="00CB2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054F1A40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46AEB2AF" w14:textId="77777777" w:rsidR="00255C8C" w:rsidRPr="00D438B8" w:rsidRDefault="00255C8C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3709CE93" w14:textId="77777777" w:rsidR="00255C8C" w:rsidRPr="00D438B8" w:rsidRDefault="00255C8C" w:rsidP="009E0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0E469F91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46644010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14:paraId="0EFA7D1B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14:paraId="3A9E3FBD" w14:textId="77777777" w:rsidR="00255C8C" w:rsidRPr="00D438B8" w:rsidRDefault="00255C8C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14:paraId="640001B6" w14:textId="77777777" w:rsidR="00255C8C" w:rsidRPr="00D438B8" w:rsidRDefault="00255C8C" w:rsidP="00CB245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361C7E" w14:textId="77777777" w:rsidR="00837F6A" w:rsidRPr="00D438B8" w:rsidRDefault="00837F6A" w:rsidP="00837F6A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2</w:t>
      </w:r>
      <w:r w:rsidRPr="00D438B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438B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Внешний аудит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656"/>
        <w:gridCol w:w="1911"/>
        <w:gridCol w:w="1203"/>
        <w:gridCol w:w="1498"/>
        <w:gridCol w:w="1203"/>
        <w:gridCol w:w="2123"/>
        <w:gridCol w:w="1749"/>
        <w:gridCol w:w="1995"/>
        <w:gridCol w:w="1890"/>
      </w:tblGrid>
      <w:tr w:rsidR="001B27C9" w:rsidRPr="00D438B8" w14:paraId="7C460E60" w14:textId="77777777" w:rsidTr="008937DB">
        <w:trPr>
          <w:trHeight w:val="20"/>
        </w:trPr>
        <w:tc>
          <w:tcPr>
            <w:tcW w:w="507" w:type="dxa"/>
            <w:shd w:val="clear" w:color="auto" w:fill="CCFFCC"/>
            <w:vAlign w:val="center"/>
          </w:tcPr>
          <w:p w14:paraId="3DEFE3DE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56" w:type="dxa"/>
            <w:shd w:val="clear" w:color="auto" w:fill="CCFFCC"/>
            <w:vAlign w:val="center"/>
          </w:tcPr>
          <w:p w14:paraId="37058A2D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1" w:type="dxa"/>
            <w:shd w:val="clear" w:color="auto" w:fill="CCFFCC"/>
            <w:vAlign w:val="center"/>
          </w:tcPr>
          <w:p w14:paraId="6A92A19C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03" w:type="dxa"/>
            <w:shd w:val="clear" w:color="auto" w:fill="CCFFCC"/>
            <w:vAlign w:val="center"/>
          </w:tcPr>
          <w:p w14:paraId="164EBF88" w14:textId="77777777" w:rsidR="001B27C9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616806C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498" w:type="dxa"/>
            <w:shd w:val="clear" w:color="auto" w:fill="CCFFCC"/>
            <w:vAlign w:val="center"/>
          </w:tcPr>
          <w:p w14:paraId="08499C09" w14:textId="77777777" w:rsidR="008937DB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е-</w:t>
            </w:r>
          </w:p>
          <w:p w14:paraId="0AF3AEDC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203" w:type="dxa"/>
            <w:shd w:val="clear" w:color="auto" w:fill="CCFFCC"/>
            <w:vAlign w:val="center"/>
          </w:tcPr>
          <w:p w14:paraId="4187DA21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2123" w:type="dxa"/>
            <w:shd w:val="clear" w:color="auto" w:fill="CCFFCC"/>
            <w:vAlign w:val="center"/>
          </w:tcPr>
          <w:p w14:paraId="13C80446" w14:textId="77777777" w:rsidR="001B27C9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14:paraId="7B58B490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го документа</w:t>
            </w:r>
          </w:p>
        </w:tc>
        <w:tc>
          <w:tcPr>
            <w:tcW w:w="3744" w:type="dxa"/>
            <w:gridSpan w:val="2"/>
            <w:shd w:val="clear" w:color="auto" w:fill="CCFFCC"/>
            <w:vAlign w:val="center"/>
          </w:tcPr>
          <w:p w14:paraId="1513EEED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1890" w:type="dxa"/>
            <w:shd w:val="clear" w:color="auto" w:fill="CCFFCC"/>
            <w:vAlign w:val="center"/>
          </w:tcPr>
          <w:p w14:paraId="38C1C241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1B27C9" w:rsidRPr="00D438B8" w14:paraId="77A3C165" w14:textId="77777777" w:rsidTr="008937DB">
        <w:trPr>
          <w:trHeight w:val="20"/>
        </w:trPr>
        <w:tc>
          <w:tcPr>
            <w:tcW w:w="507" w:type="dxa"/>
            <w:vAlign w:val="center"/>
          </w:tcPr>
          <w:p w14:paraId="26A2861E" w14:textId="77777777" w:rsidR="001B27C9" w:rsidRPr="00D438B8" w:rsidRDefault="001B27C9" w:rsidP="00893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43FFEF83" w14:textId="77777777" w:rsidR="001B27C9" w:rsidRPr="00D438B8" w:rsidRDefault="008937DB" w:rsidP="0089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27C9">
              <w:rPr>
                <w:rFonts w:ascii="Times New Roman" w:hAnsi="Times New Roman" w:cs="Times New Roman"/>
                <w:sz w:val="20"/>
                <w:szCs w:val="20"/>
              </w:rPr>
              <w:t>удит проведен</w:t>
            </w:r>
          </w:p>
        </w:tc>
        <w:tc>
          <w:tcPr>
            <w:tcW w:w="1911" w:type="dxa"/>
            <w:vAlign w:val="center"/>
          </w:tcPr>
          <w:p w14:paraId="4C943A6C" w14:textId="77777777" w:rsidR="001B27C9" w:rsidRDefault="001B27C9" w:rsidP="008937DB">
            <w:r w:rsidRPr="000979F4">
              <w:rPr>
                <w:rFonts w:ascii="Times New Roman" w:hAnsi="Times New Roman" w:cs="Times New Roman"/>
                <w:sz w:val="20"/>
                <w:szCs w:val="20"/>
              </w:rPr>
              <w:t>Да/Нет/В процессе</w:t>
            </w:r>
          </w:p>
        </w:tc>
        <w:tc>
          <w:tcPr>
            <w:tcW w:w="1203" w:type="dxa"/>
            <w:vAlign w:val="center"/>
          </w:tcPr>
          <w:p w14:paraId="6D922629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1ACEE670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E6B0DC3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3BFBB8B9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749" w:type="dxa"/>
          </w:tcPr>
          <w:p w14:paraId="42EA649A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 w:rsidR="008937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95" w:type="dxa"/>
          </w:tcPr>
          <w:p w14:paraId="35224827" w14:textId="77777777" w:rsidR="001B27C9" w:rsidRPr="00D438B8" w:rsidRDefault="001B27C9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  <w:r w:rsidR="008937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90" w:type="dxa"/>
          </w:tcPr>
          <w:p w14:paraId="7F36E2B2" w14:textId="77777777" w:rsidR="001B27C9" w:rsidRPr="00D438B8" w:rsidRDefault="001B27C9" w:rsidP="008937DB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DB" w:rsidRPr="00D438B8" w14:paraId="1C4311DE" w14:textId="77777777" w:rsidTr="008937DB">
        <w:trPr>
          <w:trHeight w:val="69"/>
        </w:trPr>
        <w:tc>
          <w:tcPr>
            <w:tcW w:w="507" w:type="dxa"/>
          </w:tcPr>
          <w:p w14:paraId="603F2DE9" w14:textId="77777777" w:rsidR="008937DB" w:rsidRDefault="008937DB" w:rsidP="008937DB"/>
        </w:tc>
        <w:tc>
          <w:tcPr>
            <w:tcW w:w="1656" w:type="dxa"/>
          </w:tcPr>
          <w:p w14:paraId="72D124F9" w14:textId="77777777" w:rsidR="008937DB" w:rsidRDefault="008937DB" w:rsidP="008937DB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9DE">
              <w:rPr>
                <w:rFonts w:ascii="Times New Roman" w:hAnsi="Times New Roman" w:cs="Times New Roman"/>
                <w:sz w:val="20"/>
                <w:szCs w:val="20"/>
              </w:rPr>
              <w:t>удит проведен</w:t>
            </w:r>
          </w:p>
        </w:tc>
        <w:tc>
          <w:tcPr>
            <w:tcW w:w="1911" w:type="dxa"/>
            <w:vAlign w:val="center"/>
          </w:tcPr>
          <w:p w14:paraId="5C8462C9" w14:textId="77777777" w:rsidR="008937DB" w:rsidRDefault="008937DB" w:rsidP="008937DB">
            <w:r w:rsidRPr="000979F4">
              <w:rPr>
                <w:rFonts w:ascii="Times New Roman" w:hAnsi="Times New Roman" w:cs="Times New Roman"/>
                <w:sz w:val="20"/>
                <w:szCs w:val="20"/>
              </w:rPr>
              <w:t>Да/Нет/В процессе</w:t>
            </w:r>
          </w:p>
        </w:tc>
        <w:tc>
          <w:tcPr>
            <w:tcW w:w="1203" w:type="dxa"/>
            <w:vAlign w:val="center"/>
          </w:tcPr>
          <w:p w14:paraId="5DCE9C73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A54C30A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0CB399E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0F6E13DB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749" w:type="dxa"/>
          </w:tcPr>
          <w:p w14:paraId="0CFC678B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95" w:type="dxa"/>
          </w:tcPr>
          <w:p w14:paraId="4A1CFA34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90" w:type="dxa"/>
          </w:tcPr>
          <w:p w14:paraId="54B76FA6" w14:textId="77777777" w:rsidR="008937DB" w:rsidRPr="00D438B8" w:rsidRDefault="008937DB" w:rsidP="008937DB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DB" w:rsidRPr="00D438B8" w14:paraId="62FA2E97" w14:textId="77777777" w:rsidTr="008937DB">
        <w:trPr>
          <w:trHeight w:val="69"/>
        </w:trPr>
        <w:tc>
          <w:tcPr>
            <w:tcW w:w="507" w:type="dxa"/>
          </w:tcPr>
          <w:p w14:paraId="54112DF7" w14:textId="77777777" w:rsidR="008937DB" w:rsidRDefault="008937DB" w:rsidP="008937DB"/>
        </w:tc>
        <w:tc>
          <w:tcPr>
            <w:tcW w:w="1656" w:type="dxa"/>
          </w:tcPr>
          <w:p w14:paraId="321D3F0A" w14:textId="77777777" w:rsidR="008937DB" w:rsidRDefault="008937DB" w:rsidP="008937DB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9DE">
              <w:rPr>
                <w:rFonts w:ascii="Times New Roman" w:hAnsi="Times New Roman" w:cs="Times New Roman"/>
                <w:sz w:val="20"/>
                <w:szCs w:val="20"/>
              </w:rPr>
              <w:t>удит проведен</w:t>
            </w:r>
          </w:p>
        </w:tc>
        <w:tc>
          <w:tcPr>
            <w:tcW w:w="1911" w:type="dxa"/>
            <w:vAlign w:val="center"/>
          </w:tcPr>
          <w:p w14:paraId="27082219" w14:textId="77777777" w:rsidR="008937DB" w:rsidRDefault="008937DB" w:rsidP="008937DB">
            <w:r w:rsidRPr="000979F4">
              <w:rPr>
                <w:rFonts w:ascii="Times New Roman" w:hAnsi="Times New Roman" w:cs="Times New Roman"/>
                <w:sz w:val="20"/>
                <w:szCs w:val="20"/>
              </w:rPr>
              <w:t>Да/Нет/В процессе</w:t>
            </w:r>
          </w:p>
        </w:tc>
        <w:tc>
          <w:tcPr>
            <w:tcW w:w="1203" w:type="dxa"/>
            <w:vAlign w:val="center"/>
          </w:tcPr>
          <w:p w14:paraId="7E10ED26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6A66C35D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361AAAB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54DD1A77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749" w:type="dxa"/>
          </w:tcPr>
          <w:p w14:paraId="414D37D9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95" w:type="dxa"/>
          </w:tcPr>
          <w:p w14:paraId="4A6459E5" w14:textId="77777777" w:rsidR="008937DB" w:rsidRPr="00D438B8" w:rsidRDefault="008937DB" w:rsidP="0089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90" w:type="dxa"/>
          </w:tcPr>
          <w:p w14:paraId="06D98CC6" w14:textId="77777777" w:rsidR="008937DB" w:rsidRPr="00D438B8" w:rsidRDefault="008937DB" w:rsidP="008937DB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DA4C92" w14:textId="77777777" w:rsidR="0061026F" w:rsidRDefault="0061026F" w:rsidP="001A4397">
      <w:pPr>
        <w:pStyle w:val="2"/>
        <w:jc w:val="center"/>
        <w:rPr>
          <w:rFonts w:ascii="Times New Roman" w:hAnsi="Times New Roman" w:cs="Times New Roman"/>
          <w:color w:val="auto"/>
        </w:rPr>
      </w:pPr>
    </w:p>
    <w:p w14:paraId="7BB83E39" w14:textId="77777777" w:rsidR="0061026F" w:rsidRDefault="0061026F" w:rsidP="0061026F">
      <w:pPr>
        <w:rPr>
          <w:rFonts w:eastAsiaTheme="majorEastAsia"/>
          <w:sz w:val="26"/>
          <w:szCs w:val="26"/>
        </w:rPr>
      </w:pPr>
      <w:r>
        <w:br w:type="page"/>
      </w:r>
    </w:p>
    <w:p w14:paraId="663811F5" w14:textId="77777777" w:rsidR="0061026F" w:rsidRPr="00D438B8" w:rsidRDefault="0061026F" w:rsidP="0061026F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ЮМЕ ПО РАЗДЕЛАМ</w:t>
      </w:r>
      <w:r w:rsidRPr="00D438B8">
        <w:rPr>
          <w:rFonts w:ascii="Times New Roman" w:hAnsi="Times New Roman" w:cs="Times New Roman"/>
          <w:b/>
          <w:sz w:val="26"/>
          <w:szCs w:val="26"/>
        </w:rPr>
        <w:t xml:space="preserve"> 3.1. </w:t>
      </w:r>
      <w:r w:rsidR="007C34B5">
        <w:rPr>
          <w:rFonts w:ascii="Times New Roman" w:hAnsi="Times New Roman" w:cs="Times New Roman"/>
          <w:b/>
          <w:sz w:val="26"/>
          <w:szCs w:val="26"/>
        </w:rPr>
        <w:t>ПОТЕНЦИАЛ</w:t>
      </w:r>
      <w:r w:rsidRPr="00D438B8">
        <w:rPr>
          <w:rFonts w:ascii="Times New Roman" w:hAnsi="Times New Roman" w:cs="Times New Roman"/>
          <w:b/>
          <w:sz w:val="26"/>
          <w:szCs w:val="26"/>
        </w:rPr>
        <w:t xml:space="preserve"> ПРОИЗВОД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и 3.2. УПРАВЛЕНИЕ КАЧЕСТВОМ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05"/>
        <w:gridCol w:w="5010"/>
        <w:gridCol w:w="4982"/>
        <w:gridCol w:w="4979"/>
      </w:tblGrid>
      <w:tr w:rsidR="0061026F" w:rsidRPr="00D438B8" w14:paraId="4F4538C5" w14:textId="77777777" w:rsidTr="00CB2458">
        <w:tc>
          <w:tcPr>
            <w:tcW w:w="507" w:type="dxa"/>
            <w:shd w:val="clear" w:color="auto" w:fill="CCFFCC"/>
            <w:vAlign w:val="center"/>
          </w:tcPr>
          <w:p w14:paraId="1015CA9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76" w:type="dxa"/>
            <w:shd w:val="clear" w:color="auto" w:fill="CCFFCC"/>
          </w:tcPr>
          <w:p w14:paraId="2F098328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CCFFCC"/>
          </w:tcPr>
          <w:p w14:paraId="1AF964E2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сновные барьеры</w:t>
            </w:r>
          </w:p>
        </w:tc>
        <w:tc>
          <w:tcPr>
            <w:tcW w:w="5076" w:type="dxa"/>
            <w:shd w:val="clear" w:color="auto" w:fill="CCFFCC"/>
          </w:tcPr>
          <w:p w14:paraId="6C9FF349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</w:tr>
      <w:tr w:rsidR="0061026F" w:rsidRPr="00D438B8" w14:paraId="74165789" w14:textId="77777777" w:rsidTr="00CB2458">
        <w:tc>
          <w:tcPr>
            <w:tcW w:w="507" w:type="dxa"/>
            <w:vAlign w:val="center"/>
          </w:tcPr>
          <w:p w14:paraId="2D9FC425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6" w:type="dxa"/>
            <w:vAlign w:val="center"/>
          </w:tcPr>
          <w:p w14:paraId="65348C77" w14:textId="77777777" w:rsidR="0061026F" w:rsidRPr="00D438B8" w:rsidRDefault="0061026F" w:rsidP="00CB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увеличения объемов производства</w:t>
            </w:r>
          </w:p>
        </w:tc>
        <w:tc>
          <w:tcPr>
            <w:tcW w:w="5076" w:type="dxa"/>
          </w:tcPr>
          <w:p w14:paraId="2BFDA6F2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FA531A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52E755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818E62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400BA9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C25DE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5767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316E6B47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26F" w:rsidRPr="00D438B8" w14:paraId="316C75FD" w14:textId="77777777" w:rsidTr="00CB2458">
        <w:tc>
          <w:tcPr>
            <w:tcW w:w="507" w:type="dxa"/>
            <w:vAlign w:val="center"/>
          </w:tcPr>
          <w:p w14:paraId="18290D52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6" w:type="dxa"/>
            <w:vAlign w:val="center"/>
          </w:tcPr>
          <w:p w14:paraId="79F0C1A7" w14:textId="77777777" w:rsidR="0061026F" w:rsidRPr="00D438B8" w:rsidRDefault="0061026F" w:rsidP="00CB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расширения номенклатурного или ассортиментного ряда продукции</w:t>
            </w:r>
          </w:p>
        </w:tc>
        <w:tc>
          <w:tcPr>
            <w:tcW w:w="5076" w:type="dxa"/>
          </w:tcPr>
          <w:p w14:paraId="24420CB8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EBBCC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7497E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BB2C1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96FC25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53DB1A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094F1C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3F2CB6C5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26F" w:rsidRPr="00D438B8" w14:paraId="2F83A7B6" w14:textId="77777777" w:rsidTr="00CB2458">
        <w:tc>
          <w:tcPr>
            <w:tcW w:w="507" w:type="dxa"/>
            <w:vAlign w:val="center"/>
          </w:tcPr>
          <w:p w14:paraId="28F73D42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6" w:type="dxa"/>
            <w:vAlign w:val="center"/>
          </w:tcPr>
          <w:p w14:paraId="2FF5D85B" w14:textId="77777777" w:rsidR="0061026F" w:rsidRPr="00D438B8" w:rsidRDefault="0061026F" w:rsidP="00CB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повышения конкурентоспособности продукции</w:t>
            </w:r>
          </w:p>
        </w:tc>
        <w:tc>
          <w:tcPr>
            <w:tcW w:w="5076" w:type="dxa"/>
          </w:tcPr>
          <w:p w14:paraId="0579EA90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83F13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088E8C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1781D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9AFB3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56449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2112C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48A9A74A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26F" w:rsidRPr="00D438B8" w14:paraId="6F7052D9" w14:textId="77777777" w:rsidTr="00CB2458">
        <w:tc>
          <w:tcPr>
            <w:tcW w:w="507" w:type="dxa"/>
            <w:vAlign w:val="center"/>
          </w:tcPr>
          <w:p w14:paraId="68C5C52F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6" w:type="dxa"/>
            <w:vAlign w:val="center"/>
          </w:tcPr>
          <w:p w14:paraId="062A94A3" w14:textId="77777777" w:rsidR="0061026F" w:rsidRPr="00D438B8" w:rsidRDefault="0061026F" w:rsidP="00CB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выхода на внешние рынки или увеличения объемов экспортных поставок</w:t>
            </w:r>
          </w:p>
        </w:tc>
        <w:tc>
          <w:tcPr>
            <w:tcW w:w="5076" w:type="dxa"/>
          </w:tcPr>
          <w:p w14:paraId="2A94EEA8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47AC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6CC4F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8A60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61E47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946B6D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EA0213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7B5E65B2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26F" w:rsidRPr="00D438B8" w14:paraId="74CF5945" w14:textId="77777777" w:rsidTr="00CB2458">
        <w:tc>
          <w:tcPr>
            <w:tcW w:w="507" w:type="dxa"/>
            <w:vAlign w:val="center"/>
          </w:tcPr>
          <w:p w14:paraId="43275255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6" w:type="dxa"/>
            <w:vAlign w:val="center"/>
          </w:tcPr>
          <w:p w14:paraId="568E5853" w14:textId="77777777" w:rsidR="0061026F" w:rsidRPr="00D438B8" w:rsidRDefault="0061026F" w:rsidP="00400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ероприятий, которые необходимо осуществить предприятию для повышения </w:t>
            </w:r>
            <w:r w:rsidR="00400049">
              <w:rPr>
                <w:rFonts w:ascii="Times New Roman" w:hAnsi="Times New Roman" w:cs="Times New Roman"/>
                <w:sz w:val="20"/>
                <w:szCs w:val="20"/>
              </w:rPr>
              <w:t>эффективности управления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м</w:t>
            </w:r>
          </w:p>
        </w:tc>
        <w:tc>
          <w:tcPr>
            <w:tcW w:w="5076" w:type="dxa"/>
          </w:tcPr>
          <w:p w14:paraId="2DDF5300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0019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C9C87C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1D1396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559D3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E8EA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9B3D1C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3E844EC9" w14:textId="77777777" w:rsidR="0061026F" w:rsidRPr="00D438B8" w:rsidRDefault="0061026F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1A0AD9E" w14:textId="77777777" w:rsidR="0061026F" w:rsidRDefault="0061026F" w:rsidP="001A4397">
      <w:pPr>
        <w:pStyle w:val="2"/>
        <w:jc w:val="center"/>
        <w:rPr>
          <w:rFonts w:ascii="Times New Roman" w:hAnsi="Times New Roman" w:cs="Times New Roman"/>
          <w:color w:val="auto"/>
        </w:rPr>
      </w:pPr>
    </w:p>
    <w:p w14:paraId="1C31627D" w14:textId="77777777" w:rsidR="0061026F" w:rsidRDefault="0061026F" w:rsidP="0061026F">
      <w:pPr>
        <w:rPr>
          <w:rFonts w:eastAsiaTheme="majorEastAsia"/>
          <w:sz w:val="26"/>
          <w:szCs w:val="26"/>
        </w:rPr>
      </w:pPr>
      <w:r>
        <w:br w:type="page"/>
      </w:r>
    </w:p>
    <w:p w14:paraId="2D9C11F4" w14:textId="77777777" w:rsidR="00D438B8" w:rsidRPr="001A4397" w:rsidRDefault="00812CA0" w:rsidP="001A439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2" w:name="_Toc486286100"/>
      <w:r w:rsidRPr="00812CA0">
        <w:rPr>
          <w:rFonts w:ascii="Times New Roman" w:hAnsi="Times New Roman" w:cs="Times New Roman"/>
          <w:color w:val="auto"/>
        </w:rPr>
        <w:lastRenderedPageBreak/>
        <w:t xml:space="preserve">ФОРМА </w:t>
      </w:r>
      <w:r w:rsidR="002A0405">
        <w:rPr>
          <w:rFonts w:ascii="Times New Roman" w:hAnsi="Times New Roman" w:cs="Times New Roman"/>
          <w:color w:val="auto"/>
        </w:rPr>
        <w:t>3.3</w:t>
      </w:r>
      <w:r w:rsidR="00D438B8" w:rsidRPr="001A4397">
        <w:rPr>
          <w:rFonts w:ascii="Times New Roman" w:hAnsi="Times New Roman" w:cs="Times New Roman"/>
          <w:color w:val="auto"/>
        </w:rPr>
        <w:t>. ОБЕСПЕЧЕНИЕ КАДРАМИ</w:t>
      </w:r>
      <w:bookmarkEnd w:id="12"/>
    </w:p>
    <w:p w14:paraId="57698E7D" w14:textId="77777777" w:rsidR="00D438B8" w:rsidRPr="00D438B8" w:rsidRDefault="006B50A6" w:rsidP="00D438B8">
      <w:pPr>
        <w:tabs>
          <w:tab w:val="left" w:pos="12711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2A0405">
        <w:rPr>
          <w:rFonts w:ascii="Times New Roman" w:hAnsi="Times New Roman" w:cs="Times New Roman"/>
          <w:b/>
          <w:sz w:val="26"/>
          <w:szCs w:val="26"/>
        </w:rPr>
        <w:t>3.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1. Обеспеченность трудовыми ресурсами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6100"/>
        <w:gridCol w:w="866"/>
        <w:gridCol w:w="2004"/>
        <w:gridCol w:w="2045"/>
        <w:gridCol w:w="1871"/>
        <w:gridCol w:w="2333"/>
      </w:tblGrid>
      <w:tr w:rsidR="00D438B8" w:rsidRPr="00D438B8" w14:paraId="0563B0BA" w14:textId="77777777" w:rsidTr="00AB36FC">
        <w:trPr>
          <w:trHeight w:val="20"/>
        </w:trPr>
        <w:tc>
          <w:tcPr>
            <w:tcW w:w="516" w:type="dxa"/>
            <w:shd w:val="clear" w:color="auto" w:fill="CCFFCC"/>
            <w:vAlign w:val="center"/>
          </w:tcPr>
          <w:p w14:paraId="078C2AE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00" w:type="dxa"/>
            <w:shd w:val="clear" w:color="auto" w:fill="CCFFCC"/>
          </w:tcPr>
          <w:p w14:paraId="2755A89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6" w:type="dxa"/>
            <w:shd w:val="clear" w:color="auto" w:fill="CCFFCC"/>
          </w:tcPr>
          <w:p w14:paraId="1C30B0A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920" w:type="dxa"/>
            <w:gridSpan w:val="3"/>
            <w:shd w:val="clear" w:color="auto" w:fill="CCFFCC"/>
          </w:tcPr>
          <w:p w14:paraId="12F682D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333" w:type="dxa"/>
            <w:shd w:val="clear" w:color="auto" w:fill="CCFFCC"/>
          </w:tcPr>
          <w:p w14:paraId="1606291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24F0B0ED" w14:textId="77777777" w:rsidTr="00AB36FC">
        <w:trPr>
          <w:trHeight w:val="20"/>
        </w:trPr>
        <w:tc>
          <w:tcPr>
            <w:tcW w:w="516" w:type="dxa"/>
            <w:vAlign w:val="center"/>
          </w:tcPr>
          <w:p w14:paraId="5C7F80B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vAlign w:val="center"/>
          </w:tcPr>
          <w:p w14:paraId="227A190B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Численность по штатной расстановке, чел., их них:</w:t>
            </w:r>
          </w:p>
        </w:tc>
        <w:tc>
          <w:tcPr>
            <w:tcW w:w="866" w:type="dxa"/>
          </w:tcPr>
          <w:p w14:paraId="411F7AA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6FB2748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2C2E0B0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7D6AFD0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0C794FA2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5A7E3ABA" w14:textId="77777777" w:rsidTr="00AB36FC">
        <w:trPr>
          <w:trHeight w:val="20"/>
        </w:trPr>
        <w:tc>
          <w:tcPr>
            <w:tcW w:w="516" w:type="dxa"/>
            <w:vMerge w:val="restart"/>
            <w:vAlign w:val="center"/>
          </w:tcPr>
          <w:p w14:paraId="40C03AF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vAlign w:val="center"/>
          </w:tcPr>
          <w:p w14:paraId="29A38295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чел.</w:t>
            </w:r>
          </w:p>
        </w:tc>
        <w:tc>
          <w:tcPr>
            <w:tcW w:w="866" w:type="dxa"/>
          </w:tcPr>
          <w:p w14:paraId="00D547F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136FD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5BAA74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64B0485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59D4F9C1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092F7061" w14:textId="77777777" w:rsidTr="00AB36FC">
        <w:trPr>
          <w:trHeight w:val="20"/>
        </w:trPr>
        <w:tc>
          <w:tcPr>
            <w:tcW w:w="516" w:type="dxa"/>
            <w:vMerge/>
            <w:vAlign w:val="center"/>
          </w:tcPr>
          <w:p w14:paraId="379FD4B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14:paraId="09AFBCC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, %</w:t>
            </w:r>
          </w:p>
        </w:tc>
        <w:tc>
          <w:tcPr>
            <w:tcW w:w="866" w:type="dxa"/>
          </w:tcPr>
          <w:p w14:paraId="35EA11C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6FB815C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428F02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3192C9B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67502885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115ECDF6" w14:textId="77777777" w:rsidTr="00AB36FC">
        <w:trPr>
          <w:trHeight w:val="20"/>
        </w:trPr>
        <w:tc>
          <w:tcPr>
            <w:tcW w:w="516" w:type="dxa"/>
            <w:vMerge w:val="restart"/>
            <w:vAlign w:val="center"/>
          </w:tcPr>
          <w:p w14:paraId="7BF6E89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vAlign w:val="center"/>
          </w:tcPr>
          <w:p w14:paraId="4A45E144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е работники, чел.</w:t>
            </w:r>
          </w:p>
        </w:tc>
        <w:tc>
          <w:tcPr>
            <w:tcW w:w="866" w:type="dxa"/>
          </w:tcPr>
          <w:p w14:paraId="75DFC3A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46177E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A4155D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7872E8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281038C6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5D2B6B28" w14:textId="77777777" w:rsidTr="00AB36FC">
        <w:trPr>
          <w:trHeight w:val="20"/>
        </w:trPr>
        <w:tc>
          <w:tcPr>
            <w:tcW w:w="516" w:type="dxa"/>
            <w:vMerge/>
            <w:vAlign w:val="center"/>
          </w:tcPr>
          <w:p w14:paraId="7D101B8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14:paraId="6DFCD69E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, %</w:t>
            </w:r>
          </w:p>
        </w:tc>
        <w:tc>
          <w:tcPr>
            <w:tcW w:w="866" w:type="dxa"/>
          </w:tcPr>
          <w:p w14:paraId="17C25DD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695DC7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E387EC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28646A3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2F4AA1BC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1D198622" w14:textId="77777777" w:rsidTr="00AB36FC">
        <w:trPr>
          <w:trHeight w:val="20"/>
        </w:trPr>
        <w:tc>
          <w:tcPr>
            <w:tcW w:w="516" w:type="dxa"/>
            <w:vMerge w:val="restart"/>
            <w:vAlign w:val="center"/>
          </w:tcPr>
          <w:p w14:paraId="65BAD0C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0" w:type="dxa"/>
            <w:vAlign w:val="center"/>
          </w:tcPr>
          <w:p w14:paraId="4AE7FD5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сновной производственный персонал, чел.</w:t>
            </w:r>
          </w:p>
        </w:tc>
        <w:tc>
          <w:tcPr>
            <w:tcW w:w="866" w:type="dxa"/>
          </w:tcPr>
          <w:p w14:paraId="40EEE26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7703D3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17E86E5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ADE153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44E194E2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3B2E6667" w14:textId="77777777" w:rsidTr="00AB36FC">
        <w:trPr>
          <w:trHeight w:val="20"/>
        </w:trPr>
        <w:tc>
          <w:tcPr>
            <w:tcW w:w="516" w:type="dxa"/>
            <w:vMerge/>
            <w:vAlign w:val="center"/>
          </w:tcPr>
          <w:p w14:paraId="773B8CA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14:paraId="428F0B3A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, %</w:t>
            </w:r>
          </w:p>
        </w:tc>
        <w:tc>
          <w:tcPr>
            <w:tcW w:w="866" w:type="dxa"/>
          </w:tcPr>
          <w:p w14:paraId="04AE8AF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715BF8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860A44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0E8B57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12BB6C17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7C5F223A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E1B522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0" w:type="dxa"/>
            <w:vAlign w:val="center"/>
          </w:tcPr>
          <w:p w14:paraId="792BD970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Средняя обеспеченность, %</w:t>
            </w:r>
          </w:p>
        </w:tc>
        <w:tc>
          <w:tcPr>
            <w:tcW w:w="866" w:type="dxa"/>
          </w:tcPr>
          <w:p w14:paraId="2241A94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C07F1E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67D8982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7B5179C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7FB92220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027B7447" w14:textId="77777777" w:rsidTr="00AB36FC">
        <w:trPr>
          <w:trHeight w:val="20"/>
        </w:trPr>
        <w:tc>
          <w:tcPr>
            <w:tcW w:w="516" w:type="dxa"/>
            <w:vAlign w:val="center"/>
          </w:tcPr>
          <w:p w14:paraId="68B10DF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0" w:type="dxa"/>
            <w:vAlign w:val="center"/>
          </w:tcPr>
          <w:p w14:paraId="6B71C985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сотрудников с высшим образованием, %</w:t>
            </w:r>
          </w:p>
        </w:tc>
        <w:tc>
          <w:tcPr>
            <w:tcW w:w="866" w:type="dxa"/>
          </w:tcPr>
          <w:p w14:paraId="074CD8C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A24D54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6218061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EADE09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7F8DEAF3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4066E9D3" w14:textId="77777777" w:rsidTr="00AB36FC">
        <w:trPr>
          <w:trHeight w:val="20"/>
        </w:trPr>
        <w:tc>
          <w:tcPr>
            <w:tcW w:w="516" w:type="dxa"/>
            <w:vAlign w:val="center"/>
          </w:tcPr>
          <w:p w14:paraId="55286EF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0" w:type="dxa"/>
            <w:vAlign w:val="center"/>
          </w:tcPr>
          <w:p w14:paraId="0B366CF4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сотрудников со средним профессиональным образованием, %</w:t>
            </w:r>
          </w:p>
        </w:tc>
        <w:tc>
          <w:tcPr>
            <w:tcW w:w="866" w:type="dxa"/>
          </w:tcPr>
          <w:p w14:paraId="41FE87F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CB3A2F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280B8F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F44117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015F4F03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2C1C411E" w14:textId="77777777" w:rsidTr="00AB36FC">
        <w:trPr>
          <w:trHeight w:val="20"/>
        </w:trPr>
        <w:tc>
          <w:tcPr>
            <w:tcW w:w="516" w:type="dxa"/>
            <w:vAlign w:val="center"/>
          </w:tcPr>
          <w:p w14:paraId="47252549" w14:textId="77777777" w:rsidR="00D438B8" w:rsidRPr="00D438B8" w:rsidRDefault="003F4C01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0" w:type="dxa"/>
            <w:vAlign w:val="center"/>
          </w:tcPr>
          <w:p w14:paraId="77143A75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сотрудников работающих на предприятии более 5 лет, %</w:t>
            </w:r>
          </w:p>
        </w:tc>
        <w:tc>
          <w:tcPr>
            <w:tcW w:w="866" w:type="dxa"/>
          </w:tcPr>
          <w:p w14:paraId="5E138BA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EE11D9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D3841B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23D842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4D03F6B4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0458B" w:rsidRPr="00D438B8" w14:paraId="64C0CFAB" w14:textId="77777777" w:rsidTr="005E0034">
        <w:trPr>
          <w:trHeight w:val="20"/>
        </w:trPr>
        <w:tc>
          <w:tcPr>
            <w:tcW w:w="516" w:type="dxa"/>
            <w:vAlign w:val="center"/>
          </w:tcPr>
          <w:p w14:paraId="52FADAB0" w14:textId="77777777" w:rsidR="00E0458B" w:rsidRPr="00D438B8" w:rsidRDefault="003F4C01" w:rsidP="003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00" w:type="dxa"/>
            <w:vAlign w:val="center"/>
          </w:tcPr>
          <w:p w14:paraId="7CA47404" w14:textId="77777777" w:rsidR="00E0458B" w:rsidRPr="00D438B8" w:rsidRDefault="00E0458B" w:rsidP="005E0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имеющих ученую степень, чел.</w:t>
            </w:r>
          </w:p>
        </w:tc>
        <w:tc>
          <w:tcPr>
            <w:tcW w:w="866" w:type="dxa"/>
          </w:tcPr>
          <w:p w14:paraId="4C03B4BD" w14:textId="77777777" w:rsidR="00E0458B" w:rsidRPr="00D438B8" w:rsidRDefault="00E0458B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5399718" w14:textId="77777777" w:rsidR="00E0458B" w:rsidRPr="00D438B8" w:rsidRDefault="00E0458B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D6644CA" w14:textId="77777777" w:rsidR="00E0458B" w:rsidRPr="00D438B8" w:rsidRDefault="00E0458B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6769E7C0" w14:textId="77777777" w:rsidR="00E0458B" w:rsidRPr="00D438B8" w:rsidRDefault="00E0458B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333" w:type="dxa"/>
          </w:tcPr>
          <w:p w14:paraId="64EC9FF1" w14:textId="77777777" w:rsidR="00E0458B" w:rsidRPr="00D438B8" w:rsidRDefault="00E0458B" w:rsidP="005E0034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53EBBB45" w14:textId="77777777" w:rsidR="00D438B8" w:rsidRPr="00D438B8" w:rsidRDefault="006B50A6" w:rsidP="00D438B8">
      <w:pPr>
        <w:tabs>
          <w:tab w:val="left" w:pos="12711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</w:t>
      </w:r>
      <w:r w:rsidR="002A0405">
        <w:rPr>
          <w:rFonts w:ascii="Times New Roman" w:hAnsi="Times New Roman" w:cs="Times New Roman"/>
          <w:b/>
          <w:sz w:val="26"/>
          <w:szCs w:val="26"/>
        </w:rPr>
        <w:t>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2. Управление квалификацией персонала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5683"/>
        <w:gridCol w:w="866"/>
        <w:gridCol w:w="2004"/>
        <w:gridCol w:w="2045"/>
        <w:gridCol w:w="1871"/>
        <w:gridCol w:w="2759"/>
      </w:tblGrid>
      <w:tr w:rsidR="00D438B8" w:rsidRPr="00D438B8" w14:paraId="12A829C6" w14:textId="77777777" w:rsidTr="00AB36FC">
        <w:trPr>
          <w:trHeight w:val="81"/>
        </w:trPr>
        <w:tc>
          <w:tcPr>
            <w:tcW w:w="507" w:type="dxa"/>
            <w:shd w:val="clear" w:color="auto" w:fill="CCFFCC"/>
            <w:vAlign w:val="center"/>
          </w:tcPr>
          <w:p w14:paraId="157C325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83" w:type="dxa"/>
            <w:shd w:val="clear" w:color="auto" w:fill="CCFFCC"/>
          </w:tcPr>
          <w:p w14:paraId="58A3F92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6" w:type="dxa"/>
            <w:shd w:val="clear" w:color="auto" w:fill="CCFFCC"/>
          </w:tcPr>
          <w:p w14:paraId="2599A32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920" w:type="dxa"/>
            <w:gridSpan w:val="3"/>
            <w:shd w:val="clear" w:color="auto" w:fill="CCFFCC"/>
          </w:tcPr>
          <w:p w14:paraId="12142D0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759" w:type="dxa"/>
            <w:shd w:val="clear" w:color="auto" w:fill="CCFFCC"/>
          </w:tcPr>
          <w:p w14:paraId="2B0FA7E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355A2E11" w14:textId="77777777" w:rsidTr="00AB36FC">
        <w:trPr>
          <w:trHeight w:val="400"/>
        </w:trPr>
        <w:tc>
          <w:tcPr>
            <w:tcW w:w="507" w:type="dxa"/>
            <w:vMerge w:val="restart"/>
            <w:vAlign w:val="center"/>
          </w:tcPr>
          <w:p w14:paraId="58574BE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vAlign w:val="center"/>
          </w:tcPr>
          <w:p w14:paraId="28078E8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сотрудников, проходящих ежегодное повышение квалификации, %, из них:</w:t>
            </w:r>
          </w:p>
        </w:tc>
        <w:tc>
          <w:tcPr>
            <w:tcW w:w="866" w:type="dxa"/>
          </w:tcPr>
          <w:p w14:paraId="44F3679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DA25E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3ED208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6B04CBE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59" w:type="dxa"/>
          </w:tcPr>
          <w:p w14:paraId="32104600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6E59902F" w14:textId="77777777" w:rsidTr="00AB36FC">
        <w:trPr>
          <w:trHeight w:val="81"/>
        </w:trPr>
        <w:tc>
          <w:tcPr>
            <w:tcW w:w="507" w:type="dxa"/>
            <w:vMerge/>
            <w:vAlign w:val="center"/>
          </w:tcPr>
          <w:p w14:paraId="5FA6014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7E8B654A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%</w:t>
            </w:r>
          </w:p>
        </w:tc>
        <w:tc>
          <w:tcPr>
            <w:tcW w:w="866" w:type="dxa"/>
          </w:tcPr>
          <w:p w14:paraId="44B9D50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82F0F4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306A733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7ED3871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59" w:type="dxa"/>
          </w:tcPr>
          <w:p w14:paraId="13F30D7F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2060ABFB" w14:textId="77777777" w:rsidTr="00AB36FC">
        <w:trPr>
          <w:trHeight w:val="81"/>
        </w:trPr>
        <w:tc>
          <w:tcPr>
            <w:tcW w:w="507" w:type="dxa"/>
            <w:vMerge/>
            <w:vAlign w:val="center"/>
          </w:tcPr>
          <w:p w14:paraId="7CFD4D1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1C843D0F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е работники, %</w:t>
            </w:r>
          </w:p>
        </w:tc>
        <w:tc>
          <w:tcPr>
            <w:tcW w:w="866" w:type="dxa"/>
          </w:tcPr>
          <w:p w14:paraId="1827351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32CF95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F656E3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5142335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59" w:type="dxa"/>
          </w:tcPr>
          <w:p w14:paraId="73B9222A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38B8" w:rsidRPr="00D438B8" w14:paraId="0425D5E6" w14:textId="77777777" w:rsidTr="00AB36FC">
        <w:trPr>
          <w:trHeight w:val="81"/>
        </w:trPr>
        <w:tc>
          <w:tcPr>
            <w:tcW w:w="507" w:type="dxa"/>
            <w:vMerge/>
            <w:vAlign w:val="center"/>
          </w:tcPr>
          <w:p w14:paraId="37B2867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56DC50C0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сновной производственный персонал, %</w:t>
            </w:r>
          </w:p>
        </w:tc>
        <w:tc>
          <w:tcPr>
            <w:tcW w:w="866" w:type="dxa"/>
          </w:tcPr>
          <w:p w14:paraId="5D12BC5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2CFAF8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648E36D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3EDAE40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59" w:type="dxa"/>
          </w:tcPr>
          <w:p w14:paraId="6E6A6EB4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B6ED9DE" w14:textId="77777777" w:rsidTr="00AB36FC">
        <w:trPr>
          <w:trHeight w:val="400"/>
        </w:trPr>
        <w:tc>
          <w:tcPr>
            <w:tcW w:w="507" w:type="dxa"/>
            <w:vAlign w:val="center"/>
          </w:tcPr>
          <w:p w14:paraId="3A8B784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vAlign w:val="center"/>
          </w:tcPr>
          <w:p w14:paraId="139102B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сотрудников, проходящих ежегодное повышение квалификации за счет предприятия, %</w:t>
            </w:r>
          </w:p>
        </w:tc>
        <w:tc>
          <w:tcPr>
            <w:tcW w:w="866" w:type="dxa"/>
          </w:tcPr>
          <w:p w14:paraId="3D22340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6432823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00BABFD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175D791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759" w:type="dxa"/>
          </w:tcPr>
          <w:p w14:paraId="77FC0C40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8D705" w14:textId="77777777" w:rsidR="00AB36FC" w:rsidRDefault="00AB36FC" w:rsidP="00D438B8">
      <w:pPr>
        <w:tabs>
          <w:tab w:val="left" w:pos="747"/>
          <w:tab w:val="left" w:pos="12711"/>
          <w:tab w:val="right" w:pos="15593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64D853B" w14:textId="77777777" w:rsidR="00D438B8" w:rsidRPr="00D438B8" w:rsidRDefault="006B50A6" w:rsidP="00D438B8">
      <w:pPr>
        <w:tabs>
          <w:tab w:val="left" w:pos="747"/>
          <w:tab w:val="left" w:pos="12711"/>
          <w:tab w:val="right" w:pos="15593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</w:t>
      </w:r>
      <w:r w:rsidR="002A0405">
        <w:rPr>
          <w:rFonts w:ascii="Times New Roman" w:hAnsi="Times New Roman" w:cs="Times New Roman"/>
          <w:b/>
          <w:sz w:val="26"/>
          <w:szCs w:val="26"/>
        </w:rPr>
        <w:t>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</w:t>
      </w:r>
      <w:r w:rsidR="0017629F">
        <w:rPr>
          <w:rFonts w:ascii="Times New Roman" w:hAnsi="Times New Roman" w:cs="Times New Roman"/>
          <w:b/>
          <w:sz w:val="26"/>
          <w:szCs w:val="26"/>
        </w:rPr>
        <w:t>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Уровень заработной платы</w:t>
      </w:r>
      <w:r w:rsidR="005E0034">
        <w:rPr>
          <w:rFonts w:ascii="Times New Roman" w:hAnsi="Times New Roman" w:cs="Times New Roman"/>
          <w:b/>
          <w:sz w:val="26"/>
          <w:szCs w:val="26"/>
        </w:rPr>
        <w:t xml:space="preserve"> и текучесть кадров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4036"/>
        <w:gridCol w:w="716"/>
        <w:gridCol w:w="716"/>
        <w:gridCol w:w="716"/>
        <w:gridCol w:w="1973"/>
        <w:gridCol w:w="1973"/>
        <w:gridCol w:w="1974"/>
        <w:gridCol w:w="3124"/>
      </w:tblGrid>
      <w:tr w:rsidR="00D438B8" w:rsidRPr="00D438B8" w14:paraId="6E0AF784" w14:textId="77777777" w:rsidTr="00AB36FC">
        <w:trPr>
          <w:trHeight w:val="81"/>
        </w:trPr>
        <w:tc>
          <w:tcPr>
            <w:tcW w:w="507" w:type="dxa"/>
            <w:shd w:val="clear" w:color="auto" w:fill="CCFFCC"/>
            <w:vAlign w:val="center"/>
          </w:tcPr>
          <w:p w14:paraId="36FCD49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6" w:type="dxa"/>
            <w:shd w:val="clear" w:color="auto" w:fill="CCFFCC"/>
          </w:tcPr>
          <w:p w14:paraId="1C7397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shd w:val="clear" w:color="auto" w:fill="CCFFCC"/>
          </w:tcPr>
          <w:p w14:paraId="199AB28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  <w:shd w:val="clear" w:color="auto" w:fill="CCFFCC"/>
          </w:tcPr>
          <w:p w14:paraId="5EBFDB4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  <w:shd w:val="clear" w:color="auto" w:fill="CCFFCC"/>
          </w:tcPr>
          <w:p w14:paraId="014C24C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920" w:type="dxa"/>
            <w:gridSpan w:val="3"/>
            <w:shd w:val="clear" w:color="auto" w:fill="CCFFCC"/>
          </w:tcPr>
          <w:p w14:paraId="612B0AE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3124" w:type="dxa"/>
            <w:shd w:val="clear" w:color="auto" w:fill="CCFFCC"/>
          </w:tcPr>
          <w:p w14:paraId="4B4D42D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3D1FCE00" w14:textId="77777777" w:rsidTr="00AB36FC">
        <w:trPr>
          <w:trHeight w:val="400"/>
        </w:trPr>
        <w:tc>
          <w:tcPr>
            <w:tcW w:w="507" w:type="dxa"/>
            <w:vAlign w:val="center"/>
          </w:tcPr>
          <w:p w14:paraId="35C67DF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  <w:vAlign w:val="center"/>
          </w:tcPr>
          <w:p w14:paraId="1ADC104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Средняя заработная</w:t>
            </w:r>
            <w:r w:rsidR="00A24275">
              <w:rPr>
                <w:rFonts w:ascii="Times New Roman" w:hAnsi="Times New Roman" w:cs="Times New Roman"/>
                <w:sz w:val="20"/>
                <w:szCs w:val="20"/>
              </w:rPr>
              <w:t xml:space="preserve"> плата по предприятию</w:t>
            </w:r>
            <w:r w:rsidR="00277BB0">
              <w:rPr>
                <w:rFonts w:ascii="Times New Roman" w:hAnsi="Times New Roman" w:cs="Times New Roman"/>
                <w:sz w:val="20"/>
                <w:szCs w:val="20"/>
              </w:rPr>
              <w:t>, тыс. руб./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16" w:type="dxa"/>
          </w:tcPr>
          <w:p w14:paraId="0769449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C78412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C690E4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556673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73" w:type="dxa"/>
            <w:vAlign w:val="center"/>
          </w:tcPr>
          <w:p w14:paraId="1EC3124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74" w:type="dxa"/>
            <w:vAlign w:val="center"/>
          </w:tcPr>
          <w:p w14:paraId="3CA22C4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24" w:type="dxa"/>
          </w:tcPr>
          <w:p w14:paraId="348A6A61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34" w:rsidRPr="00D438B8" w14:paraId="038ECE23" w14:textId="77777777" w:rsidTr="005E0034">
        <w:trPr>
          <w:trHeight w:val="400"/>
        </w:trPr>
        <w:tc>
          <w:tcPr>
            <w:tcW w:w="507" w:type="dxa"/>
            <w:vAlign w:val="center"/>
          </w:tcPr>
          <w:p w14:paraId="082EA9C6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6" w:type="dxa"/>
            <w:vAlign w:val="center"/>
          </w:tcPr>
          <w:p w14:paraId="0133C742" w14:textId="77777777" w:rsidR="005E0034" w:rsidRPr="00D438B8" w:rsidRDefault="00DF0EC2" w:rsidP="0010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F0EC2">
              <w:rPr>
                <w:rFonts w:ascii="Times New Roman" w:hAnsi="Times New Roman" w:cs="Times New Roman"/>
                <w:sz w:val="20"/>
                <w:szCs w:val="20"/>
              </w:rPr>
              <w:t>редняя заработная плата в субъекте РФ</w:t>
            </w:r>
            <w:r w:rsidR="00277BB0">
              <w:rPr>
                <w:rFonts w:ascii="Times New Roman" w:hAnsi="Times New Roman" w:cs="Times New Roman"/>
                <w:sz w:val="20"/>
                <w:szCs w:val="20"/>
              </w:rPr>
              <w:t>, тыс. руб./</w:t>
            </w:r>
            <w:r w:rsidR="005E0034" w:rsidRPr="00D438B8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16" w:type="dxa"/>
          </w:tcPr>
          <w:p w14:paraId="3A6FD68A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F864260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CAD44CE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6E3543E9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3" w:type="dxa"/>
            <w:vAlign w:val="center"/>
          </w:tcPr>
          <w:p w14:paraId="0C7B40E0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vAlign w:val="center"/>
          </w:tcPr>
          <w:p w14:paraId="6F749555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4" w:type="dxa"/>
          </w:tcPr>
          <w:p w14:paraId="6691D46A" w14:textId="77777777" w:rsidR="005E0034" w:rsidRPr="00D438B8" w:rsidRDefault="005E0034" w:rsidP="005E0034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34" w:rsidRPr="00D438B8" w14:paraId="4666E9C1" w14:textId="77777777" w:rsidTr="00AB36FC">
        <w:trPr>
          <w:trHeight w:val="400"/>
        </w:trPr>
        <w:tc>
          <w:tcPr>
            <w:tcW w:w="507" w:type="dxa"/>
            <w:vAlign w:val="center"/>
          </w:tcPr>
          <w:p w14:paraId="1886D036" w14:textId="77777777" w:rsidR="005E0034" w:rsidRPr="00D438B8" w:rsidRDefault="005E0034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6" w:type="dxa"/>
            <w:vAlign w:val="center"/>
          </w:tcPr>
          <w:p w14:paraId="06EE63A3" w14:textId="77777777" w:rsidR="005E0034" w:rsidRPr="00D438B8" w:rsidRDefault="005E0034" w:rsidP="00A2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честь кадров, %</w:t>
            </w:r>
          </w:p>
        </w:tc>
        <w:tc>
          <w:tcPr>
            <w:tcW w:w="716" w:type="dxa"/>
          </w:tcPr>
          <w:p w14:paraId="02712AA7" w14:textId="77777777" w:rsidR="005E0034" w:rsidRPr="00D438B8" w:rsidRDefault="005E0034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A7DF241" w14:textId="77777777" w:rsidR="005E0034" w:rsidRPr="00D438B8" w:rsidRDefault="005E0034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CC37A2F" w14:textId="77777777" w:rsidR="005E0034" w:rsidRPr="00D438B8" w:rsidRDefault="005E0034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233545C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73" w:type="dxa"/>
            <w:vAlign w:val="center"/>
          </w:tcPr>
          <w:p w14:paraId="16382DDC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74" w:type="dxa"/>
            <w:vAlign w:val="center"/>
          </w:tcPr>
          <w:p w14:paraId="0443FBA3" w14:textId="77777777" w:rsidR="005E0034" w:rsidRPr="00D438B8" w:rsidRDefault="005E0034" w:rsidP="005E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24" w:type="dxa"/>
          </w:tcPr>
          <w:p w14:paraId="3F193DDC" w14:textId="77777777" w:rsidR="005E0034" w:rsidRPr="00D438B8" w:rsidRDefault="005E0034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2259DE" w14:textId="77777777" w:rsidR="00D438B8" w:rsidRPr="00D438B8" w:rsidRDefault="00D438B8" w:rsidP="00D438B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DE81CD" w14:textId="77777777" w:rsidR="0086689D" w:rsidRDefault="0086689D" w:rsidP="00D438B8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265B89" w14:textId="77777777" w:rsidR="00D438B8" w:rsidRPr="00D438B8" w:rsidRDefault="002A0405" w:rsidP="00D438B8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ЮМЕ ПО РАЗДЕЛУ 3.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 ОБЕСПЕЧЕНИЕ КАДРАМИ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05"/>
        <w:gridCol w:w="5000"/>
        <w:gridCol w:w="4987"/>
        <w:gridCol w:w="4984"/>
      </w:tblGrid>
      <w:tr w:rsidR="00D438B8" w:rsidRPr="00D438B8" w14:paraId="599AC2C4" w14:textId="77777777" w:rsidTr="00AB36FC">
        <w:tc>
          <w:tcPr>
            <w:tcW w:w="507" w:type="dxa"/>
            <w:shd w:val="clear" w:color="auto" w:fill="CCFFCC"/>
            <w:vAlign w:val="center"/>
          </w:tcPr>
          <w:p w14:paraId="2A9243E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76" w:type="dxa"/>
            <w:shd w:val="clear" w:color="auto" w:fill="CCFFCC"/>
          </w:tcPr>
          <w:p w14:paraId="4842CF8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CCFFCC"/>
          </w:tcPr>
          <w:p w14:paraId="462132A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сновные барьеры</w:t>
            </w:r>
          </w:p>
        </w:tc>
        <w:tc>
          <w:tcPr>
            <w:tcW w:w="5076" w:type="dxa"/>
            <w:shd w:val="clear" w:color="auto" w:fill="CCFFCC"/>
          </w:tcPr>
          <w:p w14:paraId="02A0459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</w:tr>
      <w:tr w:rsidR="00D438B8" w:rsidRPr="00D438B8" w14:paraId="1188AB6A" w14:textId="77777777" w:rsidTr="00AB36FC">
        <w:tc>
          <w:tcPr>
            <w:tcW w:w="507" w:type="dxa"/>
            <w:vAlign w:val="center"/>
          </w:tcPr>
          <w:p w14:paraId="212EBE4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6" w:type="dxa"/>
            <w:vAlign w:val="center"/>
          </w:tcPr>
          <w:p w14:paraId="1946C24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привлечения дополнительных кадров необходимой квалификации</w:t>
            </w:r>
          </w:p>
        </w:tc>
        <w:tc>
          <w:tcPr>
            <w:tcW w:w="5076" w:type="dxa"/>
          </w:tcPr>
          <w:p w14:paraId="4A97C36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04DA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0474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5B447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D47C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5997043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8B8" w:rsidRPr="00D438B8" w14:paraId="3D05C328" w14:textId="77777777" w:rsidTr="00AB36FC">
        <w:tc>
          <w:tcPr>
            <w:tcW w:w="507" w:type="dxa"/>
            <w:vAlign w:val="center"/>
          </w:tcPr>
          <w:p w14:paraId="4324AC4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6" w:type="dxa"/>
            <w:vAlign w:val="center"/>
          </w:tcPr>
          <w:p w14:paraId="70F28838" w14:textId="77777777" w:rsidR="00D438B8" w:rsidRPr="00D438B8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повышения уровня квалификации действующих сотрудников</w:t>
            </w:r>
          </w:p>
        </w:tc>
        <w:tc>
          <w:tcPr>
            <w:tcW w:w="5076" w:type="dxa"/>
          </w:tcPr>
          <w:p w14:paraId="2360B76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94D1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EBD7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78AB0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6B33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0D56263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8B8" w:rsidRPr="00D438B8" w14:paraId="27C2B094" w14:textId="77777777" w:rsidTr="00AB36FC">
        <w:tc>
          <w:tcPr>
            <w:tcW w:w="507" w:type="dxa"/>
            <w:vAlign w:val="center"/>
          </w:tcPr>
          <w:p w14:paraId="211CBCE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6" w:type="dxa"/>
            <w:vAlign w:val="center"/>
          </w:tcPr>
          <w:p w14:paraId="6688E9C6" w14:textId="77777777" w:rsidR="00D438B8" w:rsidRPr="00D438B8" w:rsidRDefault="00D438B8" w:rsidP="00D4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улучшения условий труда персонала</w:t>
            </w:r>
          </w:p>
        </w:tc>
        <w:tc>
          <w:tcPr>
            <w:tcW w:w="5076" w:type="dxa"/>
          </w:tcPr>
          <w:p w14:paraId="2D7D3FA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00952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66FA0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3620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4347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63FE244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FCF01C" w14:textId="77777777" w:rsidR="00D438B8" w:rsidRPr="00D438B8" w:rsidRDefault="00D438B8" w:rsidP="00D438B8">
      <w:pPr>
        <w:tabs>
          <w:tab w:val="left" w:pos="747"/>
          <w:tab w:val="left" w:pos="12711"/>
          <w:tab w:val="right" w:pos="15593"/>
        </w:tabs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6C9453E9" w14:textId="77777777" w:rsidR="00D438B8" w:rsidRPr="00D438B8" w:rsidRDefault="00D438B8" w:rsidP="00D438B8">
      <w:r w:rsidRPr="00D438B8">
        <w:br w:type="page"/>
      </w:r>
    </w:p>
    <w:p w14:paraId="116407A9" w14:textId="77777777" w:rsidR="00D438B8" w:rsidRPr="001A4397" w:rsidRDefault="00812CA0" w:rsidP="001A439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3" w:name="_Toc486286101"/>
      <w:r>
        <w:rPr>
          <w:rFonts w:ascii="Times New Roman" w:hAnsi="Times New Roman" w:cs="Times New Roman"/>
          <w:color w:val="auto"/>
        </w:rPr>
        <w:lastRenderedPageBreak/>
        <w:t xml:space="preserve">ФОРМА </w:t>
      </w:r>
      <w:r w:rsidR="002A0405">
        <w:rPr>
          <w:rFonts w:ascii="Times New Roman" w:hAnsi="Times New Roman" w:cs="Times New Roman"/>
          <w:color w:val="auto"/>
        </w:rPr>
        <w:t>3.4</w:t>
      </w:r>
      <w:r w:rsidR="00D438B8" w:rsidRPr="001A4397">
        <w:rPr>
          <w:rFonts w:ascii="Times New Roman" w:hAnsi="Times New Roman" w:cs="Times New Roman"/>
          <w:color w:val="auto"/>
        </w:rPr>
        <w:t>. РЫНКИ СБЫТА И ТОВАРНО-РЫНОЧНАЯ СТРАТЕГИЯ</w:t>
      </w:r>
      <w:bookmarkEnd w:id="13"/>
    </w:p>
    <w:p w14:paraId="4586952B" w14:textId="77777777" w:rsidR="00D438B8" w:rsidRPr="00D438B8" w:rsidRDefault="00DC0CCC" w:rsidP="00D438B8">
      <w:pPr>
        <w:tabs>
          <w:tab w:val="left" w:pos="747"/>
          <w:tab w:val="left" w:pos="12711"/>
          <w:tab w:val="right" w:pos="15593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2A0405">
        <w:rPr>
          <w:rFonts w:ascii="Times New Roman" w:hAnsi="Times New Roman" w:cs="Times New Roman"/>
          <w:b/>
          <w:sz w:val="26"/>
          <w:szCs w:val="26"/>
        </w:rPr>
        <w:t>3.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1.Товарная стратегия, регионы и каналы сбыта продукции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6210"/>
        <w:gridCol w:w="866"/>
        <w:gridCol w:w="2004"/>
        <w:gridCol w:w="2045"/>
        <w:gridCol w:w="1871"/>
        <w:gridCol w:w="2223"/>
      </w:tblGrid>
      <w:tr w:rsidR="00D438B8" w:rsidRPr="00D438B8" w14:paraId="70E87DD1" w14:textId="77777777" w:rsidTr="00AB36FC">
        <w:trPr>
          <w:trHeight w:val="20"/>
        </w:trPr>
        <w:tc>
          <w:tcPr>
            <w:tcW w:w="516" w:type="dxa"/>
            <w:shd w:val="clear" w:color="auto" w:fill="CCFFCC"/>
            <w:vAlign w:val="center"/>
          </w:tcPr>
          <w:p w14:paraId="571563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10" w:type="dxa"/>
            <w:shd w:val="clear" w:color="auto" w:fill="CCFFCC"/>
          </w:tcPr>
          <w:p w14:paraId="6AA9EB2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6" w:type="dxa"/>
            <w:shd w:val="clear" w:color="auto" w:fill="CCFFCC"/>
          </w:tcPr>
          <w:p w14:paraId="13AF15E1" w14:textId="77777777" w:rsidR="00D438B8" w:rsidRPr="00D438B8" w:rsidRDefault="0017629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Оценки</w:t>
            </w:r>
          </w:p>
        </w:tc>
        <w:tc>
          <w:tcPr>
            <w:tcW w:w="5920" w:type="dxa"/>
            <w:gridSpan w:val="3"/>
            <w:shd w:val="clear" w:color="auto" w:fill="CCFFCC"/>
          </w:tcPr>
          <w:p w14:paraId="3EE722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223" w:type="dxa"/>
            <w:shd w:val="clear" w:color="auto" w:fill="CCFFCC"/>
          </w:tcPr>
          <w:p w14:paraId="4436445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18A13444" w14:textId="77777777" w:rsidTr="00AB36FC">
        <w:trPr>
          <w:trHeight w:val="20"/>
        </w:trPr>
        <w:tc>
          <w:tcPr>
            <w:tcW w:w="516" w:type="dxa"/>
            <w:vAlign w:val="center"/>
          </w:tcPr>
          <w:p w14:paraId="222FAE5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0" w:type="dxa"/>
            <w:vAlign w:val="center"/>
          </w:tcPr>
          <w:p w14:paraId="1A3F28C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Число номенклатурных единиц, ед.</w:t>
            </w:r>
          </w:p>
        </w:tc>
        <w:tc>
          <w:tcPr>
            <w:tcW w:w="866" w:type="dxa"/>
          </w:tcPr>
          <w:p w14:paraId="040C1B7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F87189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CC67F8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617BD8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17CFC40F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5F4019C3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B5ECCB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0" w:type="dxa"/>
            <w:vAlign w:val="center"/>
          </w:tcPr>
          <w:p w14:paraId="7EE1B67E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Число ассортиментных единиц, ед.</w:t>
            </w:r>
          </w:p>
        </w:tc>
        <w:tc>
          <w:tcPr>
            <w:tcW w:w="866" w:type="dxa"/>
          </w:tcPr>
          <w:p w14:paraId="3422EA6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A8710D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6A9CD98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1E51BAF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407EE5BB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1DDE18B1" w14:textId="77777777" w:rsidTr="00AB36FC">
        <w:trPr>
          <w:trHeight w:val="20"/>
        </w:trPr>
        <w:tc>
          <w:tcPr>
            <w:tcW w:w="516" w:type="dxa"/>
            <w:vAlign w:val="center"/>
          </w:tcPr>
          <w:p w14:paraId="39293E1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0" w:type="dxa"/>
            <w:vAlign w:val="center"/>
          </w:tcPr>
          <w:p w14:paraId="7E3F893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в субъекте РФ, %</w:t>
            </w:r>
          </w:p>
        </w:tc>
        <w:tc>
          <w:tcPr>
            <w:tcW w:w="866" w:type="dxa"/>
          </w:tcPr>
          <w:p w14:paraId="667FD7C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1869EA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3480411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374D9E1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37B7B66C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0D0E491A" w14:textId="77777777" w:rsidTr="00AB36FC">
        <w:trPr>
          <w:trHeight w:val="20"/>
        </w:trPr>
        <w:tc>
          <w:tcPr>
            <w:tcW w:w="516" w:type="dxa"/>
            <w:vAlign w:val="center"/>
          </w:tcPr>
          <w:p w14:paraId="6C65EE6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0" w:type="dxa"/>
            <w:vAlign w:val="center"/>
          </w:tcPr>
          <w:p w14:paraId="1D77D6C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в ФО, %</w:t>
            </w:r>
          </w:p>
        </w:tc>
        <w:tc>
          <w:tcPr>
            <w:tcW w:w="866" w:type="dxa"/>
          </w:tcPr>
          <w:p w14:paraId="1977B01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FAC333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2C36517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3ADF7BA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2A976519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7E4107E1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81715D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0" w:type="dxa"/>
            <w:vAlign w:val="center"/>
          </w:tcPr>
          <w:p w14:paraId="28AD4660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в РФ, %</w:t>
            </w:r>
          </w:p>
        </w:tc>
        <w:tc>
          <w:tcPr>
            <w:tcW w:w="866" w:type="dxa"/>
          </w:tcPr>
          <w:p w14:paraId="1A719B2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13591B0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5C6FA84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2985F0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6A815259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755F2E8" w14:textId="77777777" w:rsidTr="00AB36FC">
        <w:trPr>
          <w:trHeight w:val="20"/>
        </w:trPr>
        <w:tc>
          <w:tcPr>
            <w:tcW w:w="516" w:type="dxa"/>
            <w:vAlign w:val="center"/>
          </w:tcPr>
          <w:p w14:paraId="1FD843F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0" w:type="dxa"/>
            <w:vAlign w:val="center"/>
          </w:tcPr>
          <w:p w14:paraId="46B5277D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на экспорт, %</w:t>
            </w:r>
          </w:p>
        </w:tc>
        <w:tc>
          <w:tcPr>
            <w:tcW w:w="866" w:type="dxa"/>
          </w:tcPr>
          <w:p w14:paraId="2EB8B37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EC89F0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718A03D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56C16A5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5518E6AA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290BF051" w14:textId="77777777" w:rsidTr="00AB36FC">
        <w:trPr>
          <w:trHeight w:val="20"/>
        </w:trPr>
        <w:tc>
          <w:tcPr>
            <w:tcW w:w="516" w:type="dxa"/>
            <w:vAlign w:val="center"/>
          </w:tcPr>
          <w:p w14:paraId="77547E6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0" w:type="dxa"/>
            <w:vAlign w:val="center"/>
          </w:tcPr>
          <w:p w14:paraId="7F812FBE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по прямым каналам сбыта, %</w:t>
            </w:r>
          </w:p>
        </w:tc>
        <w:tc>
          <w:tcPr>
            <w:tcW w:w="866" w:type="dxa"/>
          </w:tcPr>
          <w:p w14:paraId="1A118A6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DF861EC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2CD16AE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78FF2DC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708B3F65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0DC39856" w14:textId="77777777" w:rsidTr="00AB36FC">
        <w:trPr>
          <w:trHeight w:val="20"/>
        </w:trPr>
        <w:tc>
          <w:tcPr>
            <w:tcW w:w="516" w:type="dxa"/>
            <w:vAlign w:val="center"/>
          </w:tcPr>
          <w:p w14:paraId="4A0F192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0" w:type="dxa"/>
            <w:vAlign w:val="center"/>
          </w:tcPr>
          <w:p w14:paraId="4045FE09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через дилеров, представителей, %</w:t>
            </w:r>
          </w:p>
        </w:tc>
        <w:tc>
          <w:tcPr>
            <w:tcW w:w="866" w:type="dxa"/>
          </w:tcPr>
          <w:p w14:paraId="582F709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2EFE479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6C0D285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4FD0C20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16B08AA5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B6C10A9" w14:textId="77777777" w:rsidTr="00AB36FC">
        <w:trPr>
          <w:trHeight w:val="20"/>
        </w:trPr>
        <w:tc>
          <w:tcPr>
            <w:tcW w:w="516" w:type="dxa"/>
          </w:tcPr>
          <w:p w14:paraId="23B7DE2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0" w:type="dxa"/>
          </w:tcPr>
          <w:p w14:paraId="5FD25FDF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через торговые сети, %</w:t>
            </w:r>
          </w:p>
        </w:tc>
        <w:tc>
          <w:tcPr>
            <w:tcW w:w="866" w:type="dxa"/>
          </w:tcPr>
          <w:p w14:paraId="24B4E8D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B548EF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</w:tcPr>
          <w:p w14:paraId="05FD68E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</w:tcPr>
          <w:p w14:paraId="65AF4C1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11065809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5350C955" w14:textId="77777777" w:rsidTr="00AB36FC">
        <w:trPr>
          <w:trHeight w:val="20"/>
        </w:trPr>
        <w:tc>
          <w:tcPr>
            <w:tcW w:w="516" w:type="dxa"/>
          </w:tcPr>
          <w:p w14:paraId="3BC7F07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0" w:type="dxa"/>
          </w:tcPr>
          <w:p w14:paraId="00620E75" w14:textId="77777777" w:rsidR="00D438B8" w:rsidRPr="00D438B8" w:rsidRDefault="00D438B8" w:rsidP="0017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Доля продукции, реализуемой по госзаказам или </w:t>
            </w:r>
            <w:r w:rsidR="0017629F">
              <w:rPr>
                <w:rFonts w:ascii="Times New Roman" w:hAnsi="Times New Roman" w:cs="Times New Roman"/>
                <w:sz w:val="20"/>
                <w:szCs w:val="20"/>
              </w:rPr>
              <w:t>Заказчикам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66" w:type="dxa"/>
          </w:tcPr>
          <w:p w14:paraId="4CD15B9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6B2CB4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</w:tcPr>
          <w:p w14:paraId="642E3A5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</w:tcPr>
          <w:p w14:paraId="5C80EEA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23" w:type="dxa"/>
          </w:tcPr>
          <w:p w14:paraId="594F53DA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89460" w14:textId="77777777" w:rsidR="00D438B8" w:rsidRPr="00D438B8" w:rsidRDefault="00E7611F" w:rsidP="00D438B8">
      <w:pPr>
        <w:tabs>
          <w:tab w:val="left" w:pos="747"/>
          <w:tab w:val="left" w:pos="12711"/>
          <w:tab w:val="right" w:pos="15593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</w:t>
      </w:r>
      <w:r w:rsidR="002A0405">
        <w:rPr>
          <w:rFonts w:ascii="Times New Roman" w:hAnsi="Times New Roman" w:cs="Times New Roman"/>
          <w:b/>
          <w:sz w:val="26"/>
          <w:szCs w:val="26"/>
        </w:rPr>
        <w:t>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2. Перечень регионов, в которых имеются дилеры, представители, агенты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2"/>
        <w:gridCol w:w="1913"/>
        <w:gridCol w:w="1914"/>
        <w:gridCol w:w="1843"/>
        <w:gridCol w:w="1994"/>
        <w:gridCol w:w="3619"/>
      </w:tblGrid>
      <w:tr w:rsidR="00AB36FC" w:rsidRPr="00D438B8" w14:paraId="2F162E14" w14:textId="77777777" w:rsidTr="00AB36FC">
        <w:trPr>
          <w:trHeight w:val="20"/>
        </w:trPr>
        <w:tc>
          <w:tcPr>
            <w:tcW w:w="4452" w:type="dxa"/>
            <w:shd w:val="clear" w:color="auto" w:fill="CCFFCC"/>
          </w:tcPr>
          <w:p w14:paraId="44710031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shd w:val="clear" w:color="auto" w:fill="CCFFCC"/>
          </w:tcPr>
          <w:p w14:paraId="3E211F0F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CCFFCC"/>
          </w:tcPr>
          <w:p w14:paraId="17B15253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994" w:type="dxa"/>
            <w:shd w:val="clear" w:color="auto" w:fill="CCFFCC"/>
          </w:tcPr>
          <w:p w14:paraId="08B005C2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619" w:type="dxa"/>
            <w:shd w:val="clear" w:color="auto" w:fill="CCFFCC"/>
          </w:tcPr>
          <w:p w14:paraId="63D9A184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AB36FC" w:rsidRPr="00D438B8" w14:paraId="3F276499" w14:textId="77777777" w:rsidTr="00AB36FC">
        <w:trPr>
          <w:trHeight w:val="134"/>
        </w:trPr>
        <w:tc>
          <w:tcPr>
            <w:tcW w:w="4452" w:type="dxa"/>
            <w:vMerge w:val="restart"/>
            <w:vAlign w:val="center"/>
          </w:tcPr>
          <w:p w14:paraId="00F2890A" w14:textId="77777777" w:rsidR="00AB36FC" w:rsidRPr="00D438B8" w:rsidRDefault="00AB36FC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личие официальных дилеров, представителей</w:t>
            </w:r>
          </w:p>
        </w:tc>
        <w:tc>
          <w:tcPr>
            <w:tcW w:w="1913" w:type="dxa"/>
            <w:vMerge w:val="restart"/>
            <w:vAlign w:val="center"/>
          </w:tcPr>
          <w:p w14:paraId="737FFAF4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мею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14" w:type="dxa"/>
            <w:vMerge w:val="restart"/>
            <w:vAlign w:val="center"/>
          </w:tcPr>
          <w:p w14:paraId="0FCB56EF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06D2CA3F" w14:textId="77777777" w:rsidR="00AB36FC" w:rsidRPr="00D438B8" w:rsidRDefault="00AB36FC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5FA587EF" w14:textId="77777777" w:rsidR="00AB36FC" w:rsidRPr="00D438B8" w:rsidRDefault="00AB36FC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vMerge w:val="restart"/>
          </w:tcPr>
          <w:p w14:paraId="6C5CCCBD" w14:textId="77777777" w:rsidR="00AB36FC" w:rsidRPr="00D438B8" w:rsidRDefault="00AB36FC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FC" w:rsidRPr="00D438B8" w14:paraId="51A86E61" w14:textId="77777777" w:rsidTr="00AB36FC">
        <w:trPr>
          <w:trHeight w:val="133"/>
        </w:trPr>
        <w:tc>
          <w:tcPr>
            <w:tcW w:w="4452" w:type="dxa"/>
            <w:vMerge/>
            <w:vAlign w:val="center"/>
          </w:tcPr>
          <w:p w14:paraId="654B17D3" w14:textId="77777777" w:rsidR="00AB36FC" w:rsidRPr="00D438B8" w:rsidRDefault="00AB36FC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14:paraId="0CDDD61E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356BF5EB" w14:textId="77777777" w:rsidR="00AB36FC" w:rsidRPr="00D438B8" w:rsidRDefault="00AB36FC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61AFB" w14:textId="77777777" w:rsidR="00AB36FC" w:rsidRPr="00D438B8" w:rsidRDefault="00AB36FC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1005C429" w14:textId="77777777" w:rsidR="00AB36FC" w:rsidRPr="00D438B8" w:rsidRDefault="00AB36FC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vMerge/>
          </w:tcPr>
          <w:p w14:paraId="48431C7B" w14:textId="77777777" w:rsidR="00AB36FC" w:rsidRPr="00D438B8" w:rsidRDefault="00AB36FC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F54F5" w14:textId="77777777" w:rsidR="00E87B77" w:rsidRDefault="00E87B77" w:rsidP="00D438B8">
      <w:pPr>
        <w:tabs>
          <w:tab w:val="left" w:pos="747"/>
          <w:tab w:val="left" w:pos="12711"/>
          <w:tab w:val="right" w:pos="15593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C8B0D0E" w14:textId="77777777" w:rsidR="00D438B8" w:rsidRPr="00D438B8" w:rsidRDefault="00E7611F" w:rsidP="00D438B8">
      <w:pPr>
        <w:tabs>
          <w:tab w:val="left" w:pos="747"/>
          <w:tab w:val="left" w:pos="12711"/>
          <w:tab w:val="right" w:pos="15593"/>
        </w:tabs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</w:t>
      </w:r>
      <w:r w:rsidR="002A0405">
        <w:rPr>
          <w:rFonts w:ascii="Times New Roman" w:hAnsi="Times New Roman" w:cs="Times New Roman"/>
          <w:b/>
          <w:sz w:val="26"/>
          <w:szCs w:val="26"/>
        </w:rPr>
        <w:t>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</w:t>
      </w:r>
      <w:r w:rsidR="0017629F">
        <w:rPr>
          <w:rFonts w:ascii="Times New Roman" w:hAnsi="Times New Roman" w:cs="Times New Roman"/>
          <w:b/>
          <w:sz w:val="26"/>
          <w:szCs w:val="26"/>
        </w:rPr>
        <w:t>3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Условия оплаты продукции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6210"/>
        <w:gridCol w:w="866"/>
        <w:gridCol w:w="2004"/>
        <w:gridCol w:w="2045"/>
        <w:gridCol w:w="1871"/>
        <w:gridCol w:w="2232"/>
      </w:tblGrid>
      <w:tr w:rsidR="00D438B8" w:rsidRPr="00D438B8" w14:paraId="5A218146" w14:textId="77777777" w:rsidTr="00AB36FC">
        <w:trPr>
          <w:trHeight w:val="20"/>
        </w:trPr>
        <w:tc>
          <w:tcPr>
            <w:tcW w:w="507" w:type="dxa"/>
            <w:shd w:val="clear" w:color="auto" w:fill="CCFFCC"/>
            <w:vAlign w:val="center"/>
          </w:tcPr>
          <w:p w14:paraId="4D80819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10" w:type="dxa"/>
            <w:shd w:val="clear" w:color="auto" w:fill="CCFFCC"/>
          </w:tcPr>
          <w:p w14:paraId="55F85DD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6" w:type="dxa"/>
            <w:shd w:val="clear" w:color="auto" w:fill="CCFFCC"/>
          </w:tcPr>
          <w:p w14:paraId="3434CEB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920" w:type="dxa"/>
            <w:gridSpan w:val="3"/>
            <w:shd w:val="clear" w:color="auto" w:fill="CCFFCC"/>
          </w:tcPr>
          <w:p w14:paraId="68EBBCA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 период 2018-2020 гг.</w:t>
            </w:r>
          </w:p>
        </w:tc>
        <w:tc>
          <w:tcPr>
            <w:tcW w:w="2232" w:type="dxa"/>
            <w:shd w:val="clear" w:color="auto" w:fill="CCFFCC"/>
          </w:tcPr>
          <w:p w14:paraId="36B1B2B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342C17D1" w14:textId="77777777" w:rsidTr="00AB36FC">
        <w:trPr>
          <w:trHeight w:val="20"/>
        </w:trPr>
        <w:tc>
          <w:tcPr>
            <w:tcW w:w="507" w:type="dxa"/>
            <w:vAlign w:val="center"/>
          </w:tcPr>
          <w:p w14:paraId="52694B1F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0" w:type="dxa"/>
            <w:vAlign w:val="center"/>
          </w:tcPr>
          <w:p w14:paraId="2C73C54C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по предоплате, %</w:t>
            </w:r>
          </w:p>
        </w:tc>
        <w:tc>
          <w:tcPr>
            <w:tcW w:w="866" w:type="dxa"/>
          </w:tcPr>
          <w:p w14:paraId="7064B0B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61DBB6C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450055A6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38E29B3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2" w:type="dxa"/>
          </w:tcPr>
          <w:p w14:paraId="68698BFB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03046506" w14:textId="77777777" w:rsidTr="00AB36FC">
        <w:trPr>
          <w:trHeight w:val="20"/>
        </w:trPr>
        <w:tc>
          <w:tcPr>
            <w:tcW w:w="507" w:type="dxa"/>
            <w:vAlign w:val="center"/>
          </w:tcPr>
          <w:p w14:paraId="1A9A7B87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0" w:type="dxa"/>
            <w:vAlign w:val="center"/>
          </w:tcPr>
          <w:p w14:paraId="3381B24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с отсрочкой платежа, %</w:t>
            </w:r>
          </w:p>
        </w:tc>
        <w:tc>
          <w:tcPr>
            <w:tcW w:w="866" w:type="dxa"/>
          </w:tcPr>
          <w:p w14:paraId="11A1052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694FFF0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4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45" w:type="dxa"/>
            <w:vAlign w:val="center"/>
          </w:tcPr>
          <w:p w14:paraId="3CF6FF5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871" w:type="dxa"/>
            <w:vAlign w:val="center"/>
          </w:tcPr>
          <w:p w14:paraId="6AAF747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E5"/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32" w:type="dxa"/>
          </w:tcPr>
          <w:p w14:paraId="6814DA37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44004" w14:textId="77777777" w:rsidR="00D438B8" w:rsidRPr="00D438B8" w:rsidRDefault="00E7611F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3.</w:t>
      </w:r>
      <w:r w:rsidR="002A0405">
        <w:rPr>
          <w:rFonts w:ascii="Times New Roman" w:hAnsi="Times New Roman" w:cs="Times New Roman"/>
          <w:b/>
          <w:sz w:val="26"/>
          <w:szCs w:val="26"/>
        </w:rPr>
        <w:t>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</w:t>
      </w:r>
      <w:r w:rsidR="0017629F">
        <w:rPr>
          <w:rFonts w:ascii="Times New Roman" w:hAnsi="Times New Roman" w:cs="Times New Roman"/>
          <w:b/>
          <w:sz w:val="26"/>
          <w:szCs w:val="26"/>
        </w:rPr>
        <w:t>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 Осуществление продаж с помощью финансовых схем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5923"/>
        <w:gridCol w:w="1913"/>
        <w:gridCol w:w="1914"/>
        <w:gridCol w:w="3122"/>
        <w:gridCol w:w="2356"/>
      </w:tblGrid>
      <w:tr w:rsidR="00E7611F" w:rsidRPr="00D438B8" w14:paraId="592E8300" w14:textId="77777777" w:rsidTr="00E7611F">
        <w:trPr>
          <w:trHeight w:val="20"/>
        </w:trPr>
        <w:tc>
          <w:tcPr>
            <w:tcW w:w="507" w:type="dxa"/>
            <w:shd w:val="clear" w:color="auto" w:fill="CCFFCC"/>
            <w:vAlign w:val="center"/>
          </w:tcPr>
          <w:p w14:paraId="6A38B311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23" w:type="dxa"/>
            <w:shd w:val="clear" w:color="auto" w:fill="CCFFCC"/>
          </w:tcPr>
          <w:p w14:paraId="1C3A8D50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shd w:val="clear" w:color="auto" w:fill="CCFFCC"/>
          </w:tcPr>
          <w:p w14:paraId="0D4BEC64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22" w:type="dxa"/>
            <w:shd w:val="clear" w:color="auto" w:fill="CCFFCC"/>
          </w:tcPr>
          <w:p w14:paraId="34B85FE4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м объеме продаж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356" w:type="dxa"/>
            <w:shd w:val="clear" w:color="auto" w:fill="CCFFCC"/>
          </w:tcPr>
          <w:p w14:paraId="20438413" w14:textId="77777777" w:rsidR="00E7611F" w:rsidRPr="00D438B8" w:rsidRDefault="00E7611F" w:rsidP="00327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E7611F" w:rsidRPr="00D438B8" w14:paraId="044F98E1" w14:textId="77777777" w:rsidTr="00E7611F">
        <w:trPr>
          <w:trHeight w:val="20"/>
        </w:trPr>
        <w:tc>
          <w:tcPr>
            <w:tcW w:w="507" w:type="dxa"/>
            <w:vAlign w:val="center"/>
          </w:tcPr>
          <w:p w14:paraId="68647662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3" w:type="dxa"/>
            <w:vAlign w:val="center"/>
          </w:tcPr>
          <w:p w14:paraId="711E7034" w14:textId="77777777" w:rsidR="00E7611F" w:rsidRPr="00D438B8" w:rsidRDefault="00E7611F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редприятие использует лизинговые схемы сбыта продукции</w:t>
            </w:r>
          </w:p>
        </w:tc>
        <w:tc>
          <w:tcPr>
            <w:tcW w:w="1913" w:type="dxa"/>
            <w:vAlign w:val="center"/>
          </w:tcPr>
          <w:p w14:paraId="37C37C98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14" w:type="dxa"/>
            <w:vAlign w:val="center"/>
          </w:tcPr>
          <w:p w14:paraId="618F96E1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22" w:type="dxa"/>
          </w:tcPr>
          <w:p w14:paraId="5C9C1066" w14:textId="77777777" w:rsidR="00E7611F" w:rsidRPr="00D438B8" w:rsidRDefault="00E7611F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6A2E1103" w14:textId="77777777" w:rsidR="00E7611F" w:rsidRPr="00D438B8" w:rsidRDefault="00E7611F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11F" w:rsidRPr="00D438B8" w14:paraId="67340200" w14:textId="77777777" w:rsidTr="00E7611F">
        <w:trPr>
          <w:trHeight w:val="20"/>
        </w:trPr>
        <w:tc>
          <w:tcPr>
            <w:tcW w:w="507" w:type="dxa"/>
            <w:vAlign w:val="center"/>
          </w:tcPr>
          <w:p w14:paraId="7CA89BB8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3" w:type="dxa"/>
            <w:vAlign w:val="center"/>
          </w:tcPr>
          <w:p w14:paraId="6B6AD395" w14:textId="77777777" w:rsidR="00E7611F" w:rsidRPr="00D438B8" w:rsidRDefault="00E7611F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редприятие использует факторинговые схемы сбыта продукции</w:t>
            </w:r>
          </w:p>
        </w:tc>
        <w:tc>
          <w:tcPr>
            <w:tcW w:w="1913" w:type="dxa"/>
            <w:vAlign w:val="center"/>
          </w:tcPr>
          <w:p w14:paraId="7C43F123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14" w:type="dxa"/>
            <w:vAlign w:val="center"/>
          </w:tcPr>
          <w:p w14:paraId="5586CF37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22" w:type="dxa"/>
          </w:tcPr>
          <w:p w14:paraId="2FC8426E" w14:textId="77777777" w:rsidR="00E7611F" w:rsidRPr="00D438B8" w:rsidRDefault="00E7611F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0A93A72" w14:textId="77777777" w:rsidR="00E7611F" w:rsidRPr="00D438B8" w:rsidRDefault="00E7611F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11F" w:rsidRPr="00D438B8" w14:paraId="55B417F8" w14:textId="77777777" w:rsidTr="00E7611F">
        <w:trPr>
          <w:trHeight w:val="20"/>
        </w:trPr>
        <w:tc>
          <w:tcPr>
            <w:tcW w:w="507" w:type="dxa"/>
            <w:vAlign w:val="center"/>
          </w:tcPr>
          <w:p w14:paraId="513DAAFE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3" w:type="dxa"/>
            <w:vAlign w:val="center"/>
          </w:tcPr>
          <w:p w14:paraId="45D5A8D1" w14:textId="77777777" w:rsidR="00E7611F" w:rsidRPr="00D438B8" w:rsidRDefault="00E7611F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редприятие использует схемы товарного кредита</w:t>
            </w:r>
          </w:p>
        </w:tc>
        <w:tc>
          <w:tcPr>
            <w:tcW w:w="1913" w:type="dxa"/>
            <w:vAlign w:val="center"/>
          </w:tcPr>
          <w:p w14:paraId="30BA2BE6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14" w:type="dxa"/>
            <w:vAlign w:val="center"/>
          </w:tcPr>
          <w:p w14:paraId="7132E574" w14:textId="77777777" w:rsidR="00E7611F" w:rsidRPr="00D438B8" w:rsidRDefault="00E7611F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22" w:type="dxa"/>
          </w:tcPr>
          <w:p w14:paraId="4899773F" w14:textId="77777777" w:rsidR="00E7611F" w:rsidRPr="00D438B8" w:rsidRDefault="00E7611F" w:rsidP="00327119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42807923" w14:textId="77777777" w:rsidR="00E7611F" w:rsidRPr="00D438B8" w:rsidRDefault="00E7611F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A61" w:rsidRPr="00D438B8" w14:paraId="3869E03D" w14:textId="77777777" w:rsidTr="00E7611F">
        <w:trPr>
          <w:trHeight w:val="20"/>
        </w:trPr>
        <w:tc>
          <w:tcPr>
            <w:tcW w:w="507" w:type="dxa"/>
            <w:vAlign w:val="center"/>
          </w:tcPr>
          <w:p w14:paraId="79086047" w14:textId="77777777" w:rsidR="003E6A61" w:rsidRPr="00D438B8" w:rsidRDefault="003E6A61" w:rsidP="003E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23" w:type="dxa"/>
            <w:vAlign w:val="center"/>
          </w:tcPr>
          <w:p w14:paraId="5162862B" w14:textId="77777777" w:rsidR="003E6A61" w:rsidRPr="00D438B8" w:rsidRDefault="003E6A61" w:rsidP="003E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е использует схему зачета</w:t>
            </w:r>
          </w:p>
        </w:tc>
        <w:tc>
          <w:tcPr>
            <w:tcW w:w="1913" w:type="dxa"/>
            <w:vAlign w:val="center"/>
          </w:tcPr>
          <w:p w14:paraId="4BC1FB8F" w14:textId="77777777" w:rsidR="003E6A61" w:rsidRPr="00D438B8" w:rsidRDefault="003E6A61" w:rsidP="003E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914" w:type="dxa"/>
            <w:vAlign w:val="center"/>
          </w:tcPr>
          <w:p w14:paraId="6BDC71EA" w14:textId="77777777" w:rsidR="003E6A61" w:rsidRPr="00D438B8" w:rsidRDefault="003E6A61" w:rsidP="003E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ует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22" w:type="dxa"/>
          </w:tcPr>
          <w:p w14:paraId="030B1D77" w14:textId="77777777" w:rsidR="003E6A61" w:rsidRPr="00D438B8" w:rsidRDefault="003E6A61" w:rsidP="003E6A6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5C7610A8" w14:textId="77777777" w:rsidR="003E6A61" w:rsidRPr="00D438B8" w:rsidRDefault="003E6A61" w:rsidP="003E6A61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C6185" w14:textId="77777777" w:rsidR="00D438B8" w:rsidRPr="00F0326D" w:rsidRDefault="00F0326D" w:rsidP="00D438B8">
      <w:pPr>
        <w:spacing w:before="120"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2A0405">
        <w:rPr>
          <w:rFonts w:ascii="Times New Roman" w:hAnsi="Times New Roman" w:cs="Times New Roman"/>
          <w:b/>
          <w:sz w:val="26"/>
          <w:szCs w:val="26"/>
        </w:rPr>
        <w:t>3.4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>.</w:t>
      </w:r>
      <w:r w:rsidR="0017629F">
        <w:rPr>
          <w:rFonts w:ascii="Times New Roman" w:hAnsi="Times New Roman" w:cs="Times New Roman"/>
          <w:b/>
          <w:sz w:val="26"/>
          <w:szCs w:val="26"/>
        </w:rPr>
        <w:t>5</w:t>
      </w:r>
      <w:r w:rsidR="00D438B8" w:rsidRPr="00D438B8">
        <w:rPr>
          <w:rFonts w:ascii="Times New Roman" w:hAnsi="Times New Roman" w:cs="Times New Roman"/>
          <w:b/>
          <w:sz w:val="26"/>
          <w:szCs w:val="26"/>
        </w:rPr>
        <w:t xml:space="preserve">. Стимулирование продаж через </w:t>
      </w:r>
      <w:r w:rsidR="00D438B8" w:rsidRPr="00D438B8">
        <w:rPr>
          <w:rFonts w:ascii="Times New Roman" w:hAnsi="Times New Roman" w:cs="Times New Roman"/>
          <w:b/>
          <w:sz w:val="26"/>
          <w:szCs w:val="26"/>
          <w:lang w:val="en-US"/>
        </w:rPr>
        <w:t>PR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7580"/>
        <w:gridCol w:w="1903"/>
        <w:gridCol w:w="2014"/>
        <w:gridCol w:w="3731"/>
      </w:tblGrid>
      <w:tr w:rsidR="00D438B8" w:rsidRPr="00D438B8" w14:paraId="6E5D439B" w14:textId="77777777" w:rsidTr="00445C53">
        <w:trPr>
          <w:trHeight w:val="20"/>
        </w:trPr>
        <w:tc>
          <w:tcPr>
            <w:tcW w:w="507" w:type="dxa"/>
            <w:shd w:val="clear" w:color="auto" w:fill="CCFFCC"/>
            <w:vAlign w:val="center"/>
          </w:tcPr>
          <w:p w14:paraId="4BC61198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580" w:type="dxa"/>
            <w:shd w:val="clear" w:color="auto" w:fill="CCFFCC"/>
          </w:tcPr>
          <w:p w14:paraId="089DCBBD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17" w:type="dxa"/>
            <w:gridSpan w:val="2"/>
            <w:shd w:val="clear" w:color="auto" w:fill="CCFFCC"/>
          </w:tcPr>
          <w:p w14:paraId="289DCB2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731" w:type="dxa"/>
            <w:shd w:val="clear" w:color="auto" w:fill="CCFFCC"/>
          </w:tcPr>
          <w:p w14:paraId="4886970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438B8" w:rsidRPr="00D438B8" w14:paraId="7ACC1742" w14:textId="77777777" w:rsidTr="00445C53">
        <w:trPr>
          <w:trHeight w:val="20"/>
        </w:trPr>
        <w:tc>
          <w:tcPr>
            <w:tcW w:w="507" w:type="dxa"/>
            <w:vAlign w:val="center"/>
          </w:tcPr>
          <w:p w14:paraId="0AF77D82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80" w:type="dxa"/>
            <w:vAlign w:val="center"/>
          </w:tcPr>
          <w:p w14:paraId="5396A2CA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роведение маркетинговых исследований для развития рынков сбыта продукции</w:t>
            </w:r>
          </w:p>
        </w:tc>
        <w:tc>
          <w:tcPr>
            <w:tcW w:w="1903" w:type="dxa"/>
            <w:vAlign w:val="center"/>
          </w:tcPr>
          <w:p w14:paraId="54F012EC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14" w:type="dxa"/>
            <w:vAlign w:val="center"/>
          </w:tcPr>
          <w:p w14:paraId="1912C50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проводятся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731" w:type="dxa"/>
          </w:tcPr>
          <w:p w14:paraId="001D3021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370957DB" w14:textId="77777777" w:rsidTr="00445C53">
        <w:trPr>
          <w:trHeight w:val="20"/>
        </w:trPr>
        <w:tc>
          <w:tcPr>
            <w:tcW w:w="507" w:type="dxa"/>
            <w:vAlign w:val="center"/>
          </w:tcPr>
          <w:p w14:paraId="02A544CE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0" w:type="dxa"/>
            <w:vAlign w:val="center"/>
          </w:tcPr>
          <w:p w14:paraId="194D3E12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Наличие зарегистрированной товарной марки/знака/бренда</w:t>
            </w:r>
          </w:p>
        </w:tc>
        <w:tc>
          <w:tcPr>
            <w:tcW w:w="1903" w:type="dxa"/>
            <w:vAlign w:val="center"/>
          </w:tcPr>
          <w:p w14:paraId="43530AF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меется      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14" w:type="dxa"/>
            <w:vAlign w:val="center"/>
          </w:tcPr>
          <w:p w14:paraId="63D868B7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731" w:type="dxa"/>
          </w:tcPr>
          <w:p w14:paraId="00361D29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B8" w:rsidRPr="00D438B8" w14:paraId="65248E28" w14:textId="77777777" w:rsidTr="00445C53">
        <w:trPr>
          <w:trHeight w:val="20"/>
        </w:trPr>
        <w:tc>
          <w:tcPr>
            <w:tcW w:w="507" w:type="dxa"/>
            <w:vAlign w:val="center"/>
          </w:tcPr>
          <w:p w14:paraId="7C7C3B9B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0" w:type="dxa"/>
            <w:vAlign w:val="center"/>
          </w:tcPr>
          <w:p w14:paraId="4507A9BC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дельного бюджета на формирование спроса и стимулирование сбыта </w:t>
            </w:r>
          </w:p>
        </w:tc>
        <w:tc>
          <w:tcPr>
            <w:tcW w:w="1903" w:type="dxa"/>
            <w:vAlign w:val="center"/>
          </w:tcPr>
          <w:p w14:paraId="5207780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меется      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14" w:type="dxa"/>
            <w:vAlign w:val="center"/>
          </w:tcPr>
          <w:p w14:paraId="03945926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731" w:type="dxa"/>
          </w:tcPr>
          <w:p w14:paraId="6D2CA78C" w14:textId="77777777" w:rsidR="00D438B8" w:rsidRPr="00D438B8" w:rsidRDefault="00D438B8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53" w:rsidRPr="00D438B8" w14:paraId="7AC8CE9C" w14:textId="77777777" w:rsidTr="00445C53">
        <w:trPr>
          <w:trHeight w:val="20"/>
        </w:trPr>
        <w:tc>
          <w:tcPr>
            <w:tcW w:w="507" w:type="dxa"/>
            <w:vAlign w:val="center"/>
          </w:tcPr>
          <w:p w14:paraId="466E8EBD" w14:textId="77777777" w:rsidR="00445C53" w:rsidRPr="00D438B8" w:rsidRDefault="00445C53" w:rsidP="00B1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0" w:type="dxa"/>
            <w:vAlign w:val="center"/>
          </w:tcPr>
          <w:p w14:paraId="1A66CC51" w14:textId="77777777" w:rsidR="00445C53" w:rsidRPr="00D438B8" w:rsidRDefault="00445C53" w:rsidP="00B1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Участие предприятия в отраслевых ярмарках/выставках/форумах в РФ и за</w:t>
            </w:r>
            <w:r w:rsidR="00C9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рубежом</w:t>
            </w:r>
          </w:p>
        </w:tc>
        <w:tc>
          <w:tcPr>
            <w:tcW w:w="1903" w:type="dxa"/>
            <w:vAlign w:val="center"/>
          </w:tcPr>
          <w:p w14:paraId="74B9093A" w14:textId="77777777" w:rsidR="00445C53" w:rsidRPr="00D438B8" w:rsidRDefault="00445C53" w:rsidP="0044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14" w:type="dxa"/>
            <w:vAlign w:val="center"/>
          </w:tcPr>
          <w:p w14:paraId="79A3F30C" w14:textId="77777777" w:rsidR="00445C53" w:rsidRPr="00D438B8" w:rsidRDefault="00445C53" w:rsidP="00B1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Не участвует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731" w:type="dxa"/>
          </w:tcPr>
          <w:p w14:paraId="21B012AA" w14:textId="77777777" w:rsidR="00445C53" w:rsidRPr="00D438B8" w:rsidRDefault="00445C53" w:rsidP="00B152D5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53" w:rsidRPr="00D438B8" w14:paraId="4F058C08" w14:textId="77777777" w:rsidTr="00445C53">
        <w:trPr>
          <w:trHeight w:val="20"/>
        </w:trPr>
        <w:tc>
          <w:tcPr>
            <w:tcW w:w="507" w:type="dxa"/>
            <w:vAlign w:val="center"/>
          </w:tcPr>
          <w:p w14:paraId="04AB221F" w14:textId="77777777" w:rsidR="00445C53" w:rsidRPr="00D438B8" w:rsidRDefault="00445C53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0" w:type="dxa"/>
            <w:vAlign w:val="center"/>
          </w:tcPr>
          <w:p w14:paraId="3448C505" w14:textId="77777777" w:rsidR="00445C53" w:rsidRPr="00D438B8" w:rsidRDefault="00445C53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1903" w:type="dxa"/>
            <w:vAlign w:val="center"/>
          </w:tcPr>
          <w:p w14:paraId="66BB2EC6" w14:textId="77777777" w:rsidR="00445C53" w:rsidRPr="00D438B8" w:rsidRDefault="00445C53" w:rsidP="00B1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Имеется      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014" w:type="dxa"/>
            <w:vAlign w:val="center"/>
          </w:tcPr>
          <w:p w14:paraId="35FE5997" w14:textId="77777777" w:rsidR="00445C53" w:rsidRPr="00D438B8" w:rsidRDefault="00445C53" w:rsidP="00B1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       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731" w:type="dxa"/>
          </w:tcPr>
          <w:p w14:paraId="79BFD2C3" w14:textId="77777777" w:rsidR="00445C53" w:rsidRPr="00D438B8" w:rsidRDefault="00445C53" w:rsidP="00D438B8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D9FF3A" w14:textId="77777777" w:rsidR="00D438B8" w:rsidRPr="00D438B8" w:rsidRDefault="00D438B8" w:rsidP="00D438B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211243" w14:textId="77777777" w:rsidR="00D438B8" w:rsidRPr="00D438B8" w:rsidRDefault="00D438B8" w:rsidP="00D438B8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8B8">
        <w:rPr>
          <w:rFonts w:ascii="Times New Roman" w:hAnsi="Times New Roman" w:cs="Times New Roman"/>
          <w:b/>
          <w:sz w:val="26"/>
          <w:szCs w:val="26"/>
        </w:rPr>
        <w:t>РЕЗЮМЕ ПО РАЗДЕЛУ 3.</w:t>
      </w:r>
      <w:r w:rsidR="002A0405">
        <w:rPr>
          <w:rFonts w:ascii="Times New Roman" w:hAnsi="Times New Roman" w:cs="Times New Roman"/>
          <w:b/>
          <w:sz w:val="26"/>
          <w:szCs w:val="26"/>
        </w:rPr>
        <w:t>4</w:t>
      </w:r>
      <w:r w:rsidRPr="00D438B8">
        <w:rPr>
          <w:rFonts w:ascii="Times New Roman" w:hAnsi="Times New Roman" w:cs="Times New Roman"/>
          <w:b/>
          <w:sz w:val="26"/>
          <w:szCs w:val="26"/>
        </w:rPr>
        <w:t xml:space="preserve">. РЫНКИ СБЫТА И ТОВАРНО-РЫНОЧНАЯ СТРАТЕГИЯ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05"/>
        <w:gridCol w:w="4996"/>
        <w:gridCol w:w="4989"/>
        <w:gridCol w:w="4986"/>
      </w:tblGrid>
      <w:tr w:rsidR="00D438B8" w:rsidRPr="00D438B8" w14:paraId="7BC2213B" w14:textId="77777777" w:rsidTr="00AB36FC">
        <w:tc>
          <w:tcPr>
            <w:tcW w:w="507" w:type="dxa"/>
            <w:shd w:val="clear" w:color="auto" w:fill="CCFFCC"/>
            <w:vAlign w:val="center"/>
          </w:tcPr>
          <w:p w14:paraId="2FC6650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76" w:type="dxa"/>
            <w:shd w:val="clear" w:color="auto" w:fill="CCFFCC"/>
          </w:tcPr>
          <w:p w14:paraId="691EFC29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CCFFCC"/>
          </w:tcPr>
          <w:p w14:paraId="64BC8E5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сновные барьеры</w:t>
            </w:r>
          </w:p>
        </w:tc>
        <w:tc>
          <w:tcPr>
            <w:tcW w:w="5076" w:type="dxa"/>
            <w:shd w:val="clear" w:color="auto" w:fill="CCFFCC"/>
          </w:tcPr>
          <w:p w14:paraId="30AD19C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</w:tr>
      <w:tr w:rsidR="00D438B8" w:rsidRPr="00D438B8" w14:paraId="0CA4137F" w14:textId="77777777" w:rsidTr="00AB36FC">
        <w:tc>
          <w:tcPr>
            <w:tcW w:w="507" w:type="dxa"/>
            <w:vAlign w:val="center"/>
          </w:tcPr>
          <w:p w14:paraId="6181DB01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6" w:type="dxa"/>
            <w:vAlign w:val="center"/>
          </w:tcPr>
          <w:p w14:paraId="4DBB97E5" w14:textId="77777777" w:rsidR="00D438B8" w:rsidRPr="00D438B8" w:rsidRDefault="00D438B8" w:rsidP="00D4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которые необходимо осуществить предприятию для расширения рынков сбыта продукции и увеличения объема продаж</w:t>
            </w:r>
          </w:p>
        </w:tc>
        <w:tc>
          <w:tcPr>
            <w:tcW w:w="5076" w:type="dxa"/>
          </w:tcPr>
          <w:p w14:paraId="30BF0090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55C05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7FF23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3BAF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8094A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14:paraId="42E95664" w14:textId="77777777" w:rsidR="00D438B8" w:rsidRPr="00D438B8" w:rsidRDefault="00D438B8" w:rsidP="00D4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8CA876" w14:textId="77777777" w:rsidR="00D438B8" w:rsidRPr="00D438B8" w:rsidRDefault="00D438B8" w:rsidP="00D438B8"/>
    <w:p w14:paraId="6827689E" w14:textId="77777777" w:rsidR="00D438B8" w:rsidRPr="00D438B8" w:rsidRDefault="00D438B8" w:rsidP="00D438B8">
      <w:r w:rsidRPr="00D438B8">
        <w:br w:type="page"/>
      </w:r>
    </w:p>
    <w:p w14:paraId="4AE5669D" w14:textId="77777777" w:rsidR="00D438B8" w:rsidRPr="00D438B8" w:rsidRDefault="00D438B8" w:rsidP="002541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8B8">
        <w:rPr>
          <w:rFonts w:ascii="Times New Roman" w:hAnsi="Times New Roman" w:cs="Times New Roman"/>
          <w:b/>
          <w:sz w:val="26"/>
          <w:szCs w:val="26"/>
        </w:rPr>
        <w:lastRenderedPageBreak/>
        <w:t>СКОРИНГ ПО РАЗДЕЛУ 3 - ОЦЕНКА ПОТЕНЦИАЛА ПРЕДПРИЯТИЯ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70"/>
        <w:gridCol w:w="992"/>
        <w:gridCol w:w="1062"/>
        <w:gridCol w:w="1065"/>
        <w:gridCol w:w="1028"/>
        <w:gridCol w:w="1027"/>
        <w:gridCol w:w="922"/>
        <w:gridCol w:w="744"/>
        <w:gridCol w:w="815"/>
        <w:gridCol w:w="850"/>
        <w:gridCol w:w="992"/>
      </w:tblGrid>
      <w:tr w:rsidR="00AE62AC" w:rsidRPr="00D438B8" w14:paraId="2CB42BC6" w14:textId="77777777" w:rsidTr="00B30D74">
        <w:trPr>
          <w:trHeight w:val="8"/>
        </w:trPr>
        <w:tc>
          <w:tcPr>
            <w:tcW w:w="455" w:type="dxa"/>
            <w:vMerge w:val="restart"/>
            <w:shd w:val="clear" w:color="auto" w:fill="CCFFCC"/>
            <w:vAlign w:val="center"/>
          </w:tcPr>
          <w:p w14:paraId="5D9E807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14:paraId="24B3DAA8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670" w:type="dxa"/>
            <w:shd w:val="clear" w:color="auto" w:fill="CCFFCC"/>
            <w:vAlign w:val="center"/>
          </w:tcPr>
          <w:p w14:paraId="22D82F0F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араметр/Показатель </w:t>
            </w:r>
          </w:p>
        </w:tc>
        <w:tc>
          <w:tcPr>
            <w:tcW w:w="6096" w:type="dxa"/>
            <w:gridSpan w:val="6"/>
            <w:shd w:val="clear" w:color="auto" w:fill="CCFFCC"/>
            <w:vAlign w:val="center"/>
          </w:tcPr>
          <w:p w14:paraId="5A9205A0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744" w:type="dxa"/>
            <w:vMerge w:val="restart"/>
            <w:shd w:val="clear" w:color="auto" w:fill="CCFFCC"/>
          </w:tcPr>
          <w:p w14:paraId="2EEEA74A" w14:textId="77777777" w:rsidR="00AE62AC" w:rsidRPr="00D438B8" w:rsidRDefault="00AE62AC" w:rsidP="00AE62AC">
            <w:pPr>
              <w:spacing w:after="0" w:line="240" w:lineRule="auto"/>
              <w:ind w:left="-176"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15" w:type="dxa"/>
            <w:vMerge w:val="restart"/>
            <w:shd w:val="clear" w:color="auto" w:fill="CCFFCC"/>
          </w:tcPr>
          <w:p w14:paraId="14948565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850" w:type="dxa"/>
            <w:vMerge w:val="restart"/>
            <w:shd w:val="clear" w:color="auto" w:fill="CCFFCC"/>
          </w:tcPr>
          <w:p w14:paraId="20CE406C" w14:textId="77777777" w:rsidR="00AE62AC" w:rsidRPr="00D438B8" w:rsidRDefault="00AE62AC" w:rsidP="00C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26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эф.</w:t>
            </w:r>
            <w:r w:rsidR="00B30D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т </w:t>
            </w:r>
            <w:r w:rsidRPr="001426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са, %</w:t>
            </w:r>
            <w:r w:rsidR="00CE7420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CCFFCC"/>
          </w:tcPr>
          <w:p w14:paraId="238A22B6" w14:textId="77777777" w:rsidR="00B30D74" w:rsidRDefault="00AE62AC" w:rsidP="00D42EA2">
            <w:pPr>
              <w:spacing w:after="0" w:line="240" w:lineRule="auto"/>
              <w:ind w:left="-44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 с учетом коэф.</w:t>
            </w:r>
            <w:r w:rsidR="00B30D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та</w:t>
            </w:r>
          </w:p>
          <w:p w14:paraId="056271CB" w14:textId="77777777" w:rsidR="00AE62AC" w:rsidRPr="0014264C" w:rsidRDefault="00AE62AC" w:rsidP="00D42EA2">
            <w:pPr>
              <w:spacing w:after="0" w:line="240" w:lineRule="auto"/>
              <w:ind w:left="-44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са</w:t>
            </w:r>
          </w:p>
        </w:tc>
      </w:tr>
      <w:tr w:rsidR="00AE62AC" w:rsidRPr="00D438B8" w14:paraId="100EE420" w14:textId="77777777" w:rsidTr="00B30D74">
        <w:trPr>
          <w:trHeight w:val="8"/>
        </w:trPr>
        <w:tc>
          <w:tcPr>
            <w:tcW w:w="455" w:type="dxa"/>
            <w:vMerge/>
            <w:shd w:val="clear" w:color="000000" w:fill="BFBFBF"/>
            <w:vAlign w:val="center"/>
          </w:tcPr>
          <w:p w14:paraId="17001928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CCFFCC"/>
            <w:vAlign w:val="center"/>
            <w:hideMark/>
          </w:tcPr>
          <w:p w14:paraId="79D1DF48" w14:textId="77777777" w:rsidR="00AE62AC" w:rsidRPr="00D438B8" w:rsidRDefault="00AE62AC" w:rsidP="0013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тенциала </w:t>
            </w: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изводства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 уровня</w:t>
            </w: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правления качеством 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036FBF80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CCFFCC"/>
            <w:vAlign w:val="center"/>
          </w:tcPr>
          <w:p w14:paraId="71124C2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dxa"/>
            <w:shd w:val="clear" w:color="auto" w:fill="CCFFCC"/>
            <w:vAlign w:val="center"/>
          </w:tcPr>
          <w:p w14:paraId="6600F01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shd w:val="clear" w:color="auto" w:fill="CCFFCC"/>
            <w:vAlign w:val="center"/>
          </w:tcPr>
          <w:p w14:paraId="4D06FCD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7" w:type="dxa"/>
            <w:shd w:val="clear" w:color="auto" w:fill="CCFFCC"/>
            <w:vAlign w:val="center"/>
            <w:hideMark/>
          </w:tcPr>
          <w:p w14:paraId="201DB7B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shd w:val="clear" w:color="auto" w:fill="CCFFCC"/>
            <w:vAlign w:val="center"/>
            <w:hideMark/>
          </w:tcPr>
          <w:p w14:paraId="2F1CCC0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vMerge/>
            <w:shd w:val="clear" w:color="auto" w:fill="CCFFCC"/>
          </w:tcPr>
          <w:p w14:paraId="7ECB1FDF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CCFFCC"/>
          </w:tcPr>
          <w:p w14:paraId="5192A23A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01665A6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CFFCC"/>
          </w:tcPr>
          <w:p w14:paraId="4EA7A26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62AC" w:rsidRPr="00D438B8" w14:paraId="7D7AF556" w14:textId="77777777" w:rsidTr="00B30D74">
        <w:trPr>
          <w:trHeight w:val="294"/>
        </w:trPr>
        <w:tc>
          <w:tcPr>
            <w:tcW w:w="455" w:type="dxa"/>
            <w:shd w:val="clear" w:color="000000" w:fill="FFFFFF"/>
            <w:vAlign w:val="center"/>
          </w:tcPr>
          <w:p w14:paraId="26526B3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42E87479" w14:textId="77777777" w:rsidR="00AE62AC" w:rsidRPr="00D438B8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одукции, изготавливаемой по запатентованным и/или инновационным технологиям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C92F14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vAlign w:val="center"/>
          </w:tcPr>
          <w:p w14:paraId="43200C66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 до 1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3F8881E4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72EBE3B0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5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E8ACB4D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7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DA6264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44" w:type="dxa"/>
          </w:tcPr>
          <w:p w14:paraId="3A16914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0ED0792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C4D2FD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FDF1D7D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10495D45" w14:textId="77777777" w:rsidTr="00B30D74">
        <w:trPr>
          <w:trHeight w:val="8"/>
        </w:trPr>
        <w:tc>
          <w:tcPr>
            <w:tcW w:w="455" w:type="dxa"/>
            <w:shd w:val="clear" w:color="000000" w:fill="FFFFFF"/>
            <w:vAlign w:val="center"/>
          </w:tcPr>
          <w:p w14:paraId="7122D588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6066B4D2" w14:textId="77777777" w:rsidR="00AE62AC" w:rsidRPr="00D438B8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ечественного сырья / комплектующих в итоговом продукте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3C437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62" w:type="dxa"/>
            <w:vAlign w:val="center"/>
          </w:tcPr>
          <w:p w14:paraId="5FFB4958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4639AD3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5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2DB7785E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2917002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0 до 10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082EFF7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4" w:type="dxa"/>
          </w:tcPr>
          <w:p w14:paraId="4A3CBEA8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176B0A67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7ABCF5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FAFA491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18FA0B22" w14:textId="77777777" w:rsidTr="00B30D74">
        <w:trPr>
          <w:trHeight w:val="8"/>
        </w:trPr>
        <w:tc>
          <w:tcPr>
            <w:tcW w:w="455" w:type="dxa"/>
            <w:shd w:val="clear" w:color="000000" w:fill="FFFFFF"/>
            <w:vAlign w:val="center"/>
          </w:tcPr>
          <w:p w14:paraId="698BD23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340B8F7F" w14:textId="77777777" w:rsidR="00AE62AC" w:rsidRPr="00D438B8" w:rsidRDefault="00AE62AC" w:rsidP="00176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груз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ых мощностей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CD1F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62" w:type="dxa"/>
            <w:vAlign w:val="center"/>
          </w:tcPr>
          <w:p w14:paraId="476051AA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5529CB8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3F722C5F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A1D1E0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A164431" w14:textId="77777777" w:rsidR="00AE62AC" w:rsidRPr="00D438B8" w:rsidRDefault="00AE62AC" w:rsidP="009C6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</w:tcPr>
          <w:p w14:paraId="7342EE7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69C3C6FD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B5BDBE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53CCFBB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42E53FFF" w14:textId="77777777" w:rsidTr="00B30D74">
        <w:trPr>
          <w:trHeight w:val="8"/>
        </w:trPr>
        <w:tc>
          <w:tcPr>
            <w:tcW w:w="455" w:type="dxa"/>
            <w:vAlign w:val="center"/>
          </w:tcPr>
          <w:p w14:paraId="4B89D4C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1B5477E" w14:textId="77777777" w:rsidR="00AE62AC" w:rsidRPr="00D438B8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454CA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62" w:type="dxa"/>
            <w:vAlign w:val="center"/>
          </w:tcPr>
          <w:p w14:paraId="49B57CB6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527E2CD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7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4D8BA620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7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170E7EE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0 до 10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37E41D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44" w:type="dxa"/>
          </w:tcPr>
          <w:p w14:paraId="7DAFDD25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5EC3C12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D6315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22EA7B9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70FB52A3" w14:textId="77777777" w:rsidTr="00B30D74">
        <w:trPr>
          <w:trHeight w:val="8"/>
        </w:trPr>
        <w:tc>
          <w:tcPr>
            <w:tcW w:w="455" w:type="dxa"/>
            <w:vAlign w:val="center"/>
          </w:tcPr>
          <w:p w14:paraId="6FD4E0A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4BBE174" w14:textId="77777777" w:rsidR="00AE62AC" w:rsidRPr="00D438B8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орудования в собственности предприятия</w:t>
            </w:r>
            <w:r w:rsidR="00AC7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ключая оборудование в лизинге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4F72E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62" w:type="dxa"/>
            <w:vAlign w:val="center"/>
          </w:tcPr>
          <w:p w14:paraId="0D4B89F6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25F86B9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7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4643ABA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7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D1C5FC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0 до 10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492839F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44" w:type="dxa"/>
          </w:tcPr>
          <w:p w14:paraId="73D0450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17F5D8D8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8C9722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58EC3D4" w14:textId="77777777" w:rsidR="00AE62AC" w:rsidRDefault="00AE62AC" w:rsidP="00AE62A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2356CB04" w14:textId="77777777" w:rsidTr="00B30D74">
        <w:trPr>
          <w:trHeight w:val="8"/>
        </w:trPr>
        <w:tc>
          <w:tcPr>
            <w:tcW w:w="455" w:type="dxa"/>
            <w:vAlign w:val="center"/>
          </w:tcPr>
          <w:p w14:paraId="749E210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1655C35" w14:textId="77777777" w:rsidR="00AE62AC" w:rsidRPr="00D438B8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временного высокопроизводительного оборудования в возрасте до 3 лет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F61A7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62" w:type="dxa"/>
            <w:vAlign w:val="center"/>
          </w:tcPr>
          <w:p w14:paraId="0FA21C03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 до 2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5919587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3C646C22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3951B15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5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3CE074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50</w:t>
            </w:r>
          </w:p>
        </w:tc>
        <w:tc>
          <w:tcPr>
            <w:tcW w:w="744" w:type="dxa"/>
          </w:tcPr>
          <w:p w14:paraId="4C7B844D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398F66B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649E7F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8215F6E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4A9343D4" w14:textId="77777777" w:rsidTr="00B30D74">
        <w:trPr>
          <w:trHeight w:val="8"/>
        </w:trPr>
        <w:tc>
          <w:tcPr>
            <w:tcW w:w="455" w:type="dxa"/>
            <w:vAlign w:val="center"/>
          </w:tcPr>
          <w:p w14:paraId="53B719F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6B02F3" w14:textId="77777777" w:rsidR="00AE62AC" w:rsidRPr="00D438B8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автоматизированного оборудования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CFA4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62" w:type="dxa"/>
            <w:vAlign w:val="center"/>
          </w:tcPr>
          <w:p w14:paraId="5FFAFD2A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3ACF2001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370BA7D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532EF5F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15EA8D" w14:textId="77777777" w:rsidR="00AE62AC" w:rsidRPr="009C6252" w:rsidRDefault="00AE62AC" w:rsidP="009C6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62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C62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44" w:type="dxa"/>
          </w:tcPr>
          <w:p w14:paraId="49D3F14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62DCD4C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DC1D9A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3687D14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6E51D071" w14:textId="77777777" w:rsidTr="00B30D74">
        <w:trPr>
          <w:trHeight w:val="8"/>
        </w:trPr>
        <w:tc>
          <w:tcPr>
            <w:tcW w:w="455" w:type="dxa"/>
            <w:vAlign w:val="center"/>
          </w:tcPr>
          <w:p w14:paraId="0E9DF482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B9E68F" w14:textId="77777777" w:rsidR="00AE62AC" w:rsidRPr="00D438B8" w:rsidRDefault="00AE62AC" w:rsidP="00294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амортизированного</w:t>
            </w:r>
            <w:r w:rsidRPr="00C9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ED2CA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062" w:type="dxa"/>
            <w:vAlign w:val="center"/>
          </w:tcPr>
          <w:p w14:paraId="33797D3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7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56C5FED9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04CEB070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5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85377D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529C4C2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44" w:type="dxa"/>
          </w:tcPr>
          <w:p w14:paraId="2E6E02C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4D6E080D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37C08E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2E2B54B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004C2837" w14:textId="77777777" w:rsidTr="00B30D74">
        <w:trPr>
          <w:trHeight w:val="329"/>
        </w:trPr>
        <w:tc>
          <w:tcPr>
            <w:tcW w:w="455" w:type="dxa"/>
            <w:vAlign w:val="center"/>
          </w:tcPr>
          <w:p w14:paraId="53B662DB" w14:textId="77777777" w:rsidR="00AE62AC" w:rsidRPr="00255C8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6FB434D" w14:textId="77777777" w:rsidR="00AE62AC" w:rsidRPr="001718D0" w:rsidRDefault="00AE62AC" w:rsidP="00D43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8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К внедр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1AF59" w14:textId="77777777" w:rsidR="00AE62AC" w:rsidRPr="001718D0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2" w:type="dxa"/>
            <w:vAlign w:val="center"/>
          </w:tcPr>
          <w:p w14:paraId="18C0C306" w14:textId="77777777" w:rsidR="00AE62AC" w:rsidRPr="001718D0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360680EA" w14:textId="77777777" w:rsidR="00AE62AC" w:rsidRPr="001718D0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8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8" w:type="dxa"/>
            <w:vAlign w:val="center"/>
          </w:tcPr>
          <w:p w14:paraId="328C72A4" w14:textId="77777777" w:rsidR="00AE62AC" w:rsidRPr="001718D0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8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116CB0E" w14:textId="77777777" w:rsidR="00AE62AC" w:rsidRPr="001718D0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8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78AAE1" w14:textId="77777777" w:rsidR="00AE62AC" w:rsidRPr="001718D0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8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4" w:type="dxa"/>
          </w:tcPr>
          <w:p w14:paraId="1A406EEE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34EC573C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DB6A2B" w14:textId="77777777" w:rsidR="00AE62AC" w:rsidRPr="00D438B8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184D781" w14:textId="77777777" w:rsidR="00AE62AC" w:rsidRDefault="00AE62AC" w:rsidP="00D43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7BCA8B6A" w14:textId="77777777" w:rsidTr="00B30D74">
        <w:trPr>
          <w:trHeight w:val="329"/>
        </w:trPr>
        <w:tc>
          <w:tcPr>
            <w:tcW w:w="455" w:type="dxa"/>
            <w:vAlign w:val="center"/>
          </w:tcPr>
          <w:p w14:paraId="04AF69E0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7D6A13" w14:textId="77777777" w:rsidR="00AE62AC" w:rsidRPr="001718D0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шний аудит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B4FDA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2" w:type="dxa"/>
            <w:vAlign w:val="center"/>
          </w:tcPr>
          <w:p w14:paraId="701335EF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2C090690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714D9C26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96C55D7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C25F2A5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4" w:type="dxa"/>
          </w:tcPr>
          <w:p w14:paraId="36DA801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77714F5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FCC984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CCBA6CC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7B58BE23" w14:textId="77777777" w:rsidTr="00B30D74">
        <w:trPr>
          <w:trHeight w:val="8"/>
        </w:trPr>
        <w:tc>
          <w:tcPr>
            <w:tcW w:w="455" w:type="dxa"/>
            <w:shd w:val="clear" w:color="auto" w:fill="CCFFCC"/>
            <w:vAlign w:val="center"/>
          </w:tcPr>
          <w:p w14:paraId="2453614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CCFFCC"/>
            <w:vAlign w:val="center"/>
            <w:hideMark/>
          </w:tcPr>
          <w:p w14:paraId="2DC715A4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нализ уровня обеспечения кадрами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4996074C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CCFFCC"/>
            <w:vAlign w:val="center"/>
          </w:tcPr>
          <w:p w14:paraId="1BA2DCD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dxa"/>
            <w:shd w:val="clear" w:color="auto" w:fill="CCFFCC"/>
            <w:vAlign w:val="center"/>
          </w:tcPr>
          <w:p w14:paraId="51FE924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shd w:val="clear" w:color="auto" w:fill="CCFFCC"/>
            <w:vAlign w:val="center"/>
          </w:tcPr>
          <w:p w14:paraId="2E3E586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7" w:type="dxa"/>
            <w:shd w:val="clear" w:color="auto" w:fill="CCFFCC"/>
            <w:vAlign w:val="center"/>
            <w:hideMark/>
          </w:tcPr>
          <w:p w14:paraId="28D3350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shd w:val="clear" w:color="auto" w:fill="CCFFCC"/>
            <w:vAlign w:val="center"/>
            <w:hideMark/>
          </w:tcPr>
          <w:p w14:paraId="49A50DF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shd w:val="clear" w:color="auto" w:fill="CCFFCC"/>
          </w:tcPr>
          <w:p w14:paraId="5C15120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CFFCC"/>
          </w:tcPr>
          <w:p w14:paraId="2F61357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FFCC"/>
          </w:tcPr>
          <w:p w14:paraId="3F4DD6E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CC"/>
          </w:tcPr>
          <w:p w14:paraId="283B05C2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147E4D11" w14:textId="77777777" w:rsidTr="00B30D74">
        <w:trPr>
          <w:trHeight w:val="81"/>
        </w:trPr>
        <w:tc>
          <w:tcPr>
            <w:tcW w:w="455" w:type="dxa"/>
            <w:shd w:val="clear" w:color="000000" w:fill="FFFFFF"/>
            <w:vAlign w:val="center"/>
          </w:tcPr>
          <w:p w14:paraId="16833CA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43BB8B58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ность трудовыми ресурсами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D884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062" w:type="dxa"/>
            <w:vAlign w:val="center"/>
          </w:tcPr>
          <w:p w14:paraId="29C21FC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7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1749E52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7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08E96E3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0 до 9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E36651C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90 до 10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7D1CC4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4" w:type="dxa"/>
          </w:tcPr>
          <w:p w14:paraId="1697537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46696CCC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7F97E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AF3C2A1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145B222F" w14:textId="77777777" w:rsidTr="00B30D74">
        <w:trPr>
          <w:trHeight w:val="8"/>
        </w:trPr>
        <w:tc>
          <w:tcPr>
            <w:tcW w:w="455" w:type="dxa"/>
            <w:vAlign w:val="center"/>
          </w:tcPr>
          <w:p w14:paraId="4C5F4FF4" w14:textId="77777777" w:rsidR="00AE62AC" w:rsidRPr="00D438B8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F8B281E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трудников работающих на предприятии более 5 лет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EF6F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62" w:type="dxa"/>
            <w:vAlign w:val="center"/>
          </w:tcPr>
          <w:p w14:paraId="3FA63DEC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67A263C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5BDB538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81FB098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2C66F31" w14:textId="77777777" w:rsidR="00AE62AC" w:rsidRPr="009C6252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80</w:t>
            </w:r>
          </w:p>
        </w:tc>
        <w:tc>
          <w:tcPr>
            <w:tcW w:w="744" w:type="dxa"/>
          </w:tcPr>
          <w:p w14:paraId="51A4789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2DB28E1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012D3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6318228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67A926AE" w14:textId="77777777" w:rsidTr="00B30D74">
        <w:trPr>
          <w:trHeight w:val="8"/>
        </w:trPr>
        <w:tc>
          <w:tcPr>
            <w:tcW w:w="455" w:type="dxa"/>
            <w:vAlign w:val="center"/>
          </w:tcPr>
          <w:p w14:paraId="073B1CE6" w14:textId="77777777" w:rsidR="00AE62AC" w:rsidRPr="00D438B8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1D06366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трудников, проходящих ежегодное повышение квалификации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1EA3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2" w:type="dxa"/>
            <w:vAlign w:val="center"/>
          </w:tcPr>
          <w:p w14:paraId="3D040A1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5F04F73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5C8CDC6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2F0836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FEE0FC2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44" w:type="dxa"/>
          </w:tcPr>
          <w:p w14:paraId="6ADF83A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1BCA996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6ACD8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A5B3266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3C26FC51" w14:textId="77777777" w:rsidTr="00B30D74">
        <w:trPr>
          <w:trHeight w:val="8"/>
        </w:trPr>
        <w:tc>
          <w:tcPr>
            <w:tcW w:w="455" w:type="dxa"/>
            <w:vAlign w:val="center"/>
          </w:tcPr>
          <w:p w14:paraId="5F3DC0D1" w14:textId="77777777" w:rsidR="00AE62AC" w:rsidRPr="00D438B8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F1B096F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средней заработной платы на предприятии в сравнении со средней по отрасли,</w:t>
            </w:r>
            <w:r w:rsidRPr="007C3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5DCAA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1062" w:type="dxa"/>
            <w:vAlign w:val="center"/>
          </w:tcPr>
          <w:p w14:paraId="322F2A78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до 0</w:t>
            </w:r>
          </w:p>
        </w:tc>
        <w:tc>
          <w:tcPr>
            <w:tcW w:w="1065" w:type="dxa"/>
            <w:vAlign w:val="center"/>
          </w:tcPr>
          <w:p w14:paraId="567D06B9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 до 1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1577CBD7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 до 2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FD3A869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5F08B8D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30</w:t>
            </w:r>
          </w:p>
        </w:tc>
        <w:tc>
          <w:tcPr>
            <w:tcW w:w="744" w:type="dxa"/>
          </w:tcPr>
          <w:p w14:paraId="58267E08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57BDE2A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C1FA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846B8A9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29F5729E" w14:textId="77777777" w:rsidTr="00B30D74">
        <w:trPr>
          <w:trHeight w:val="8"/>
        </w:trPr>
        <w:tc>
          <w:tcPr>
            <w:tcW w:w="455" w:type="dxa"/>
            <w:vAlign w:val="center"/>
          </w:tcPr>
          <w:p w14:paraId="3EAA8FDC" w14:textId="77777777" w:rsidR="00AE62AC" w:rsidRPr="00D438B8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5DBBFF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честь кадр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1EDA5" w14:textId="77777777" w:rsidR="00AE62AC" w:rsidRPr="005E0034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15</w:t>
            </w:r>
          </w:p>
        </w:tc>
        <w:tc>
          <w:tcPr>
            <w:tcW w:w="1062" w:type="dxa"/>
            <w:vAlign w:val="center"/>
          </w:tcPr>
          <w:p w14:paraId="40069BC6" w14:textId="77777777" w:rsidR="00AE62AC" w:rsidRPr="005E0034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065" w:type="dxa"/>
            <w:vAlign w:val="center"/>
          </w:tcPr>
          <w:p w14:paraId="5892C3AF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10</w:t>
            </w:r>
          </w:p>
        </w:tc>
        <w:tc>
          <w:tcPr>
            <w:tcW w:w="1028" w:type="dxa"/>
            <w:vAlign w:val="center"/>
          </w:tcPr>
          <w:p w14:paraId="1169F8BA" w14:textId="77777777" w:rsidR="00AE62AC" w:rsidRPr="005E0034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977BD7B" w14:textId="77777777" w:rsidR="00AE62AC" w:rsidRPr="005E0034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ACDD37" w14:textId="77777777" w:rsidR="00AE62AC" w:rsidRPr="001718D0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3</w:t>
            </w:r>
          </w:p>
        </w:tc>
        <w:tc>
          <w:tcPr>
            <w:tcW w:w="744" w:type="dxa"/>
          </w:tcPr>
          <w:p w14:paraId="0FAF766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595E04C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EA9C24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174D3FD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6CC8398A" w14:textId="77777777" w:rsidTr="00B30D74">
        <w:trPr>
          <w:trHeight w:val="8"/>
        </w:trPr>
        <w:tc>
          <w:tcPr>
            <w:tcW w:w="455" w:type="dxa"/>
            <w:shd w:val="clear" w:color="auto" w:fill="CCFFCC"/>
            <w:vAlign w:val="center"/>
          </w:tcPr>
          <w:p w14:paraId="483AEBD8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CCFFCC"/>
            <w:vAlign w:val="center"/>
            <w:hideMark/>
          </w:tcPr>
          <w:p w14:paraId="17768C2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ализ рыночных параметров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39EB36A4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CCFFCC"/>
            <w:vAlign w:val="center"/>
          </w:tcPr>
          <w:p w14:paraId="0F9C0B32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dxa"/>
            <w:shd w:val="clear" w:color="auto" w:fill="CCFFCC"/>
            <w:vAlign w:val="center"/>
          </w:tcPr>
          <w:p w14:paraId="706639E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shd w:val="clear" w:color="auto" w:fill="CCFFCC"/>
            <w:vAlign w:val="center"/>
          </w:tcPr>
          <w:p w14:paraId="1CC9453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7" w:type="dxa"/>
            <w:shd w:val="clear" w:color="auto" w:fill="CCFFCC"/>
            <w:vAlign w:val="center"/>
            <w:hideMark/>
          </w:tcPr>
          <w:p w14:paraId="70711C3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shd w:val="clear" w:color="auto" w:fill="CCFFCC"/>
            <w:vAlign w:val="center"/>
            <w:hideMark/>
          </w:tcPr>
          <w:p w14:paraId="3E54E7B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shd w:val="clear" w:color="auto" w:fill="CCFFCC"/>
          </w:tcPr>
          <w:p w14:paraId="5A49264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CFFCC"/>
          </w:tcPr>
          <w:p w14:paraId="434E356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FFCC"/>
          </w:tcPr>
          <w:p w14:paraId="2A629DEF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CC"/>
          </w:tcPr>
          <w:p w14:paraId="2451AF8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62AC" w:rsidRPr="00D438B8" w14:paraId="3C635AED" w14:textId="77777777" w:rsidTr="00B30D74">
        <w:trPr>
          <w:trHeight w:val="8"/>
        </w:trPr>
        <w:tc>
          <w:tcPr>
            <w:tcW w:w="455" w:type="dxa"/>
            <w:vAlign w:val="center"/>
          </w:tcPr>
          <w:p w14:paraId="58545F5D" w14:textId="77777777" w:rsidR="00AE62AC" w:rsidRPr="003F4C01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7DB52EB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номенклатурных единиц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8DCE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2" w:type="dxa"/>
            <w:vAlign w:val="center"/>
          </w:tcPr>
          <w:p w14:paraId="1310955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dxa"/>
            <w:vAlign w:val="center"/>
          </w:tcPr>
          <w:p w14:paraId="7E3D0BD4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06FBC83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43BC32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 до 7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BAE10D" w14:textId="77777777" w:rsidR="00AE62AC" w:rsidRPr="009C6252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 7</w:t>
            </w:r>
          </w:p>
        </w:tc>
        <w:tc>
          <w:tcPr>
            <w:tcW w:w="744" w:type="dxa"/>
          </w:tcPr>
          <w:p w14:paraId="33586B7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621E9EF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C596E4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63A79E6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557E10F5" w14:textId="77777777" w:rsidTr="00B30D74">
        <w:trPr>
          <w:trHeight w:val="70"/>
        </w:trPr>
        <w:tc>
          <w:tcPr>
            <w:tcW w:w="455" w:type="dxa"/>
            <w:vAlign w:val="center"/>
          </w:tcPr>
          <w:p w14:paraId="4AA3FF01" w14:textId="77777777" w:rsidR="00AE62AC" w:rsidRPr="009D5915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07A9917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фициальных дилеров, представ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4FC50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2" w:type="dxa"/>
            <w:vAlign w:val="center"/>
          </w:tcPr>
          <w:p w14:paraId="71463D7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3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2EB0C03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5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4DCBE56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 до 7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22CD3A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7 до 1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C04D5D" w14:textId="77777777" w:rsidR="00AE62AC" w:rsidRPr="009C6252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10</w:t>
            </w:r>
          </w:p>
        </w:tc>
        <w:tc>
          <w:tcPr>
            <w:tcW w:w="744" w:type="dxa"/>
          </w:tcPr>
          <w:p w14:paraId="6864BC4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7B96F0C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A053C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9BB677D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58604690" w14:textId="77777777" w:rsidTr="00B30D74">
        <w:trPr>
          <w:trHeight w:val="8"/>
        </w:trPr>
        <w:tc>
          <w:tcPr>
            <w:tcW w:w="455" w:type="dxa"/>
            <w:vAlign w:val="center"/>
          </w:tcPr>
          <w:p w14:paraId="605D6C15" w14:textId="77777777" w:rsidR="00AE62AC" w:rsidRPr="009D5915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083CBD" w14:textId="77777777" w:rsidR="00AE62AC" w:rsidRPr="00D438B8" w:rsidRDefault="00AE62AC" w:rsidP="002B4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одукции, реализуемой по предоплате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F1A12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80</w:t>
            </w:r>
          </w:p>
        </w:tc>
        <w:tc>
          <w:tcPr>
            <w:tcW w:w="1062" w:type="dxa"/>
            <w:vAlign w:val="center"/>
          </w:tcPr>
          <w:p w14:paraId="0C67DE50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0 до 8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65" w:type="dxa"/>
            <w:vAlign w:val="center"/>
          </w:tcPr>
          <w:p w14:paraId="07C85844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6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8" w:type="dxa"/>
            <w:vAlign w:val="center"/>
          </w:tcPr>
          <w:p w14:paraId="2BEEDAD5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54DE4B7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  <w:r w:rsidR="002D215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]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4BF0F6" w14:textId="77777777" w:rsidR="00AE62AC" w:rsidRPr="009C6252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44" w:type="dxa"/>
          </w:tcPr>
          <w:p w14:paraId="3467D4DA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0E5D6D9D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42DF47" w14:textId="77777777" w:rsidR="00AE62AC" w:rsidRPr="00D438B8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D7C65F4" w14:textId="77777777" w:rsidR="00AE62AC" w:rsidRDefault="00AE62AC" w:rsidP="002B4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77CA6FA8" w14:textId="77777777" w:rsidTr="00B30D74">
        <w:trPr>
          <w:trHeight w:val="8"/>
        </w:trPr>
        <w:tc>
          <w:tcPr>
            <w:tcW w:w="455" w:type="dxa"/>
            <w:vAlign w:val="center"/>
          </w:tcPr>
          <w:p w14:paraId="007FE526" w14:textId="77777777" w:rsidR="00AE62AC" w:rsidRPr="003F4C01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5868652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зарегистрированной товарной марки/знака/бре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DBD56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2" w:type="dxa"/>
            <w:vAlign w:val="center"/>
          </w:tcPr>
          <w:p w14:paraId="1095A429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vAlign w:val="center"/>
          </w:tcPr>
          <w:p w14:paraId="57C77C0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8" w:type="dxa"/>
            <w:vAlign w:val="center"/>
          </w:tcPr>
          <w:p w14:paraId="1AEE0F28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9C8399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1570BD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4" w:type="dxa"/>
          </w:tcPr>
          <w:p w14:paraId="136DD56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779FAC6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A5ADC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6098F47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2669C2A2" w14:textId="77777777" w:rsidTr="00B30D74">
        <w:trPr>
          <w:trHeight w:val="8"/>
        </w:trPr>
        <w:tc>
          <w:tcPr>
            <w:tcW w:w="455" w:type="dxa"/>
            <w:vAlign w:val="center"/>
          </w:tcPr>
          <w:p w14:paraId="2C2A6A35" w14:textId="77777777" w:rsidR="00AE62AC" w:rsidRPr="009D5915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2393590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предприятия в отраслевых ярмарках/выставках/форумах в РФ и зарубеж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8CC0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2" w:type="dxa"/>
            <w:vAlign w:val="center"/>
          </w:tcPr>
          <w:p w14:paraId="0D46EB0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vAlign w:val="center"/>
          </w:tcPr>
          <w:p w14:paraId="74B41D6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8" w:type="dxa"/>
            <w:vAlign w:val="center"/>
          </w:tcPr>
          <w:p w14:paraId="3CD8BD6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годно, </w:t>
            </w:r>
          </w:p>
          <w:p w14:paraId="61E7E3A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8163EF7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87A386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годно, </w:t>
            </w:r>
          </w:p>
          <w:p w14:paraId="73D2F43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раза</w:t>
            </w:r>
          </w:p>
        </w:tc>
        <w:tc>
          <w:tcPr>
            <w:tcW w:w="744" w:type="dxa"/>
          </w:tcPr>
          <w:p w14:paraId="7EEF437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3BFCC8BC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ADA24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F381AD1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6A6F09E2" w14:textId="77777777" w:rsidTr="00B30D74">
        <w:trPr>
          <w:trHeight w:val="8"/>
        </w:trPr>
        <w:tc>
          <w:tcPr>
            <w:tcW w:w="455" w:type="dxa"/>
            <w:vAlign w:val="center"/>
          </w:tcPr>
          <w:p w14:paraId="425C7A52" w14:textId="77777777" w:rsidR="00AE62AC" w:rsidRPr="009D5915" w:rsidRDefault="00AE62AC" w:rsidP="003F4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0CD81D7" w14:textId="77777777" w:rsidR="00AE62AC" w:rsidRPr="00D438B8" w:rsidRDefault="00AE62AC" w:rsidP="00D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C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AFE1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2" w:type="dxa"/>
            <w:vAlign w:val="center"/>
          </w:tcPr>
          <w:p w14:paraId="35F2318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vAlign w:val="center"/>
          </w:tcPr>
          <w:p w14:paraId="276340A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8" w:type="dxa"/>
            <w:vAlign w:val="center"/>
          </w:tcPr>
          <w:p w14:paraId="25B4A92E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йт-визитк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ECB010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CF2858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рнет-магазин </w:t>
            </w:r>
          </w:p>
        </w:tc>
        <w:tc>
          <w:tcPr>
            <w:tcW w:w="744" w:type="dxa"/>
          </w:tcPr>
          <w:p w14:paraId="2EF8DFF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</w:tcPr>
          <w:p w14:paraId="1CB5A7E2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F63AB3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436EEAC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2AC" w:rsidRPr="00D438B8" w14:paraId="31E57758" w14:textId="77777777" w:rsidTr="00B30D74">
        <w:trPr>
          <w:trHeight w:val="8"/>
        </w:trPr>
        <w:tc>
          <w:tcPr>
            <w:tcW w:w="455" w:type="dxa"/>
            <w:shd w:val="clear" w:color="auto" w:fill="CCFFCC"/>
            <w:vAlign w:val="center"/>
          </w:tcPr>
          <w:p w14:paraId="40DB154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CCFFCC"/>
            <w:vAlign w:val="center"/>
            <w:hideMark/>
          </w:tcPr>
          <w:p w14:paraId="2FCCB131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38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5AB6819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CCFFCC"/>
            <w:vAlign w:val="center"/>
          </w:tcPr>
          <w:p w14:paraId="26954635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CCFFCC"/>
            <w:vAlign w:val="center"/>
          </w:tcPr>
          <w:p w14:paraId="47B3316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CCFFCC"/>
            <w:vAlign w:val="center"/>
          </w:tcPr>
          <w:p w14:paraId="407A0CB6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CCFFCC"/>
            <w:vAlign w:val="center"/>
            <w:hideMark/>
          </w:tcPr>
          <w:p w14:paraId="25467DFB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CFFCC"/>
            <w:vAlign w:val="center"/>
            <w:hideMark/>
          </w:tcPr>
          <w:p w14:paraId="1C5BD430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CFFCC"/>
          </w:tcPr>
          <w:p w14:paraId="09E7EC4A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CFFCC"/>
          </w:tcPr>
          <w:p w14:paraId="216084DD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FFCC"/>
          </w:tcPr>
          <w:p w14:paraId="0ED5CBAF" w14:textId="77777777" w:rsidR="00AE62AC" w:rsidRPr="00D438B8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CCFFCC"/>
          </w:tcPr>
          <w:p w14:paraId="3AF3B14C" w14:textId="77777777" w:rsidR="00AE62AC" w:rsidRDefault="00AE62AC" w:rsidP="00D1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4B20306D" w14:textId="77777777" w:rsidR="00234859" w:rsidRPr="0014264C" w:rsidRDefault="00234859" w:rsidP="00D42E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4264C">
        <w:rPr>
          <w:rFonts w:ascii="Times New Roman" w:hAnsi="Times New Roman" w:cs="Times New Roman"/>
          <w:b/>
          <w:sz w:val="20"/>
          <w:szCs w:val="20"/>
        </w:rPr>
        <w:t>Фо</w:t>
      </w:r>
      <w:r w:rsidRPr="009A4E7B">
        <w:rPr>
          <w:rFonts w:ascii="Times New Roman" w:hAnsi="Times New Roman" w:cs="Times New Roman"/>
          <w:b/>
          <w:sz w:val="20"/>
          <w:szCs w:val="20"/>
        </w:rPr>
        <w:t>рмула расчета итогового скоринга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разделу 3</w:t>
      </w:r>
      <w:r w:rsidR="007164C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164CA">
        <w:rPr>
          <w:rFonts w:ascii="Times New Roman" w:hAnsi="Times New Roman" w:cs="Times New Roman"/>
          <w:b/>
          <w:sz w:val="20"/>
          <w:szCs w:val="20"/>
          <w:lang w:val="en-US"/>
        </w:rPr>
        <w:t>max</w:t>
      </w:r>
      <w:r w:rsidR="007164CA" w:rsidRPr="007164CA">
        <w:rPr>
          <w:rFonts w:ascii="Times New Roman" w:hAnsi="Times New Roman" w:cs="Times New Roman"/>
          <w:b/>
          <w:sz w:val="20"/>
          <w:szCs w:val="20"/>
        </w:rPr>
        <w:t>=</w:t>
      </w:r>
      <w:r w:rsidR="007164CA">
        <w:rPr>
          <w:rFonts w:ascii="Times New Roman" w:hAnsi="Times New Roman" w:cs="Times New Roman"/>
          <w:b/>
          <w:sz w:val="20"/>
          <w:szCs w:val="20"/>
        </w:rPr>
        <w:t>105</w:t>
      </w:r>
      <w:r w:rsidR="00AC7C31">
        <w:rPr>
          <w:rFonts w:ascii="Times New Roman" w:hAnsi="Times New Roman" w:cs="Times New Roman"/>
          <w:b/>
          <w:sz w:val="20"/>
          <w:szCs w:val="20"/>
        </w:rPr>
        <w:t>)</w:t>
      </w:r>
      <w:r w:rsidRPr="0014264C">
        <w:rPr>
          <w:rFonts w:ascii="Times New Roman" w:hAnsi="Times New Roman" w:cs="Times New Roman"/>
          <w:b/>
          <w:sz w:val="20"/>
          <w:szCs w:val="20"/>
        </w:rPr>
        <w:t>:</w:t>
      </w:r>
    </w:p>
    <w:p w14:paraId="2CEEAE0D" w14:textId="77777777" w:rsidR="00234859" w:rsidRDefault="00234859" w:rsidP="00D42E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>опп=((</w:t>
      </w:r>
      <w:r w:rsidRPr="0014264C">
        <w:rPr>
          <w:rFonts w:ascii="Times New Roman" w:hAnsi="Times New Roman" w:cs="Times New Roman"/>
          <w:b/>
          <w:sz w:val="24"/>
          <w:szCs w:val="24"/>
        </w:rPr>
        <w:t>C</w:t>
      </w:r>
      <w:r w:rsidRPr="0014264C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х Кк</w:t>
      </w:r>
      <w:r w:rsidRPr="0014264C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) + (</w:t>
      </w: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4264C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 Кк</w:t>
      </w:r>
      <w:r w:rsidRPr="0014264C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) + (</w:t>
      </w: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 Кк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))/100 х 21, где</w:t>
      </w:r>
    </w:p>
    <w:p w14:paraId="5B97E424" w14:textId="77777777" w:rsidR="00234859" w:rsidRDefault="00234859" w:rsidP="00D42E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>фэс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A30AA7">
        <w:rPr>
          <w:rFonts w:ascii="Times New Roman" w:hAnsi="Times New Roman" w:cs="Times New Roman"/>
          <w:b/>
          <w:sz w:val="20"/>
          <w:szCs w:val="20"/>
        </w:rPr>
        <w:t>рейтинг по разделу 3</w:t>
      </w:r>
      <w:r>
        <w:rPr>
          <w:rFonts w:ascii="Times New Roman" w:hAnsi="Times New Roman" w:cs="Times New Roman"/>
          <w:b/>
          <w:sz w:val="20"/>
          <w:szCs w:val="20"/>
        </w:rPr>
        <w:t xml:space="preserve"> «оценка потенциала предприятия»</w:t>
      </w:r>
    </w:p>
    <w:p w14:paraId="6D18147D" w14:textId="77777777" w:rsidR="00234859" w:rsidRDefault="00234859" w:rsidP="00D42EA2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426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 –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количество баллов по параметру/показателю</w:t>
      </w:r>
    </w:p>
    <w:p w14:paraId="4FD6F054" w14:textId="77777777" w:rsidR="00234859" w:rsidRDefault="00234859" w:rsidP="00D42E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к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14264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корректирующий коэффициент (коэффициент веса)</w:t>
      </w:r>
    </w:p>
    <w:p w14:paraId="03CE962B" w14:textId="77777777" w:rsidR="00AE62AC" w:rsidRPr="008201C3" w:rsidRDefault="00AE62AC" w:rsidP="00234859">
      <w:pPr>
        <w:rPr>
          <w:rFonts w:ascii="Times New Roman" w:hAnsi="Times New Roman" w:cs="Times New Roman"/>
          <w:b/>
          <w:sz w:val="16"/>
          <w:szCs w:val="16"/>
        </w:rPr>
      </w:pPr>
    </w:p>
    <w:p w14:paraId="2763A652" w14:textId="77777777" w:rsidR="006C7B25" w:rsidRPr="001A4397" w:rsidRDefault="00812CA0" w:rsidP="00E87B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86286102"/>
      <w:r>
        <w:rPr>
          <w:rFonts w:ascii="Times New Roman" w:hAnsi="Times New Roman" w:cs="Times New Roman"/>
          <w:color w:val="auto"/>
          <w:sz w:val="26"/>
          <w:szCs w:val="26"/>
        </w:rPr>
        <w:t xml:space="preserve">ФОРМА </w:t>
      </w:r>
      <w:r w:rsidR="0061026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C7B25" w:rsidRPr="001A4397">
        <w:rPr>
          <w:rFonts w:ascii="Times New Roman" w:hAnsi="Times New Roman" w:cs="Times New Roman"/>
          <w:color w:val="auto"/>
          <w:sz w:val="26"/>
          <w:szCs w:val="26"/>
        </w:rPr>
        <w:t>. ИТОГОВЫЙ СКОРИНГ ПО ПРЕДПРИЯТИЮ</w:t>
      </w:r>
      <w:bookmarkEnd w:id="14"/>
    </w:p>
    <w:p w14:paraId="34F06232" w14:textId="77777777" w:rsidR="006C7B25" w:rsidRDefault="00C74AF0" w:rsidP="00E87B77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1. Расчет итогового скоринга по предприятию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5491"/>
        <w:gridCol w:w="1711"/>
        <w:gridCol w:w="1071"/>
        <w:gridCol w:w="1816"/>
        <w:gridCol w:w="1573"/>
        <w:gridCol w:w="2089"/>
        <w:gridCol w:w="1984"/>
      </w:tblGrid>
      <w:tr w:rsidR="003B5CB9" w:rsidRPr="008F3125" w14:paraId="3765E73E" w14:textId="77777777" w:rsidTr="003B5CB9">
        <w:tc>
          <w:tcPr>
            <w:tcW w:w="5491" w:type="dxa"/>
            <w:shd w:val="clear" w:color="auto" w:fill="CCFFCC"/>
          </w:tcPr>
          <w:p w14:paraId="04F3D9CE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711" w:type="dxa"/>
            <w:shd w:val="clear" w:color="auto" w:fill="CCFFCC"/>
          </w:tcPr>
          <w:p w14:paraId="19F76BCF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й </w:t>
            </w:r>
          </w:p>
          <w:p w14:paraId="43EFB1FA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 учетом коэффициента веса</w:t>
            </w:r>
          </w:p>
        </w:tc>
        <w:tc>
          <w:tcPr>
            <w:tcW w:w="1071" w:type="dxa"/>
            <w:shd w:val="clear" w:color="auto" w:fill="CCFFCC"/>
          </w:tcPr>
          <w:p w14:paraId="5D8B8C20" w14:textId="77777777" w:rsidR="003B5CB9" w:rsidRPr="008F3125" w:rsidRDefault="003B5CB9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по </w:t>
            </w:r>
          </w:p>
          <w:p w14:paraId="4D8B8C54" w14:textId="77777777" w:rsidR="003B5CB9" w:rsidRPr="008F3125" w:rsidRDefault="003B5CB9" w:rsidP="00CB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</w:p>
        </w:tc>
        <w:tc>
          <w:tcPr>
            <w:tcW w:w="1816" w:type="dxa"/>
            <w:shd w:val="clear" w:color="auto" w:fill="CCFFCC"/>
          </w:tcPr>
          <w:p w14:paraId="7D935126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внивающий</w:t>
            </w:r>
          </w:p>
          <w:p w14:paraId="179D0875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оэффициент</w:t>
            </w:r>
          </w:p>
        </w:tc>
        <w:tc>
          <w:tcPr>
            <w:tcW w:w="1573" w:type="dxa"/>
            <w:shd w:val="clear" w:color="auto" w:fill="CCFFCC"/>
          </w:tcPr>
          <w:p w14:paraId="7E5A2879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Весовой</w:t>
            </w:r>
          </w:p>
          <w:p w14:paraId="63CF9E18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эффициент</w:t>
            </w:r>
          </w:p>
        </w:tc>
        <w:tc>
          <w:tcPr>
            <w:tcW w:w="2089" w:type="dxa"/>
            <w:shd w:val="clear" w:color="auto" w:fill="CCFFCC"/>
          </w:tcPr>
          <w:p w14:paraId="2EF0ED8A" w14:textId="77777777" w:rsidR="003B5CB9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D59368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7B84F989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ГРУППА</w:t>
            </w:r>
          </w:p>
        </w:tc>
      </w:tr>
      <w:tr w:rsidR="003B5CB9" w:rsidRPr="008F3125" w14:paraId="249DF0FB" w14:textId="77777777" w:rsidTr="003B5CB9">
        <w:tc>
          <w:tcPr>
            <w:tcW w:w="5491" w:type="dxa"/>
          </w:tcPr>
          <w:p w14:paraId="5B6513B5" w14:textId="77777777" w:rsidR="003B5CB9" w:rsidRPr="008F3125" w:rsidRDefault="003B5CB9" w:rsidP="001A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данные о деятельности предприятия</w:t>
            </w:r>
          </w:p>
        </w:tc>
        <w:tc>
          <w:tcPr>
            <w:tcW w:w="1711" w:type="dxa"/>
            <w:vAlign w:val="center"/>
          </w:tcPr>
          <w:p w14:paraId="4FB1ECF5" w14:textId="77777777" w:rsidR="003B5CB9" w:rsidRPr="008F3125" w:rsidRDefault="003B5CB9" w:rsidP="00AA0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vAlign w:val="center"/>
          </w:tcPr>
          <w:p w14:paraId="77DC438C" w14:textId="77777777" w:rsidR="003B5CB9" w:rsidRPr="008F3125" w:rsidRDefault="003B5CB9" w:rsidP="001B4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8185C2D" w14:textId="77777777" w:rsidR="003B5CB9" w:rsidRPr="00895280" w:rsidRDefault="003B5CB9" w:rsidP="00895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73" w:type="dxa"/>
            <w:vAlign w:val="center"/>
          </w:tcPr>
          <w:p w14:paraId="3995102D" w14:textId="77777777" w:rsidR="003B5CB9" w:rsidRPr="008F3125" w:rsidRDefault="003B5CB9" w:rsidP="001B4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8F3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9" w:type="dxa"/>
            <w:shd w:val="clear" w:color="auto" w:fill="CCFFCC"/>
            <w:vAlign w:val="center"/>
          </w:tcPr>
          <w:p w14:paraId="269A626B" w14:textId="77777777" w:rsidR="003B5CB9" w:rsidRPr="008F3125" w:rsidRDefault="003B5CB9" w:rsidP="001B4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92CDDC" w:themeFill="accent5" w:themeFillTint="99"/>
            <w:vAlign w:val="center"/>
          </w:tcPr>
          <w:p w14:paraId="0BBE7512" w14:textId="77777777" w:rsidR="003B5CB9" w:rsidRPr="00CD6B6E" w:rsidRDefault="003B5CB9" w:rsidP="001B41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B5CB9" w:rsidRPr="008F3125" w14:paraId="24EBD10E" w14:textId="77777777" w:rsidTr="003B5CB9">
        <w:tc>
          <w:tcPr>
            <w:tcW w:w="5491" w:type="dxa"/>
          </w:tcPr>
          <w:p w14:paraId="5A32A4EC" w14:textId="77777777" w:rsidR="003B5CB9" w:rsidRPr="008F3125" w:rsidRDefault="003B5CB9" w:rsidP="001A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sz w:val="20"/>
                <w:szCs w:val="20"/>
              </w:rPr>
              <w:t>Раздел 2. Финансово-экономическое состояние предприятия</w:t>
            </w:r>
          </w:p>
        </w:tc>
        <w:tc>
          <w:tcPr>
            <w:tcW w:w="1711" w:type="dxa"/>
            <w:vAlign w:val="center"/>
          </w:tcPr>
          <w:p w14:paraId="63EDE679" w14:textId="77777777" w:rsidR="003B5CB9" w:rsidRPr="008F3125" w:rsidRDefault="003B5CB9" w:rsidP="00AA0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1" w:type="dxa"/>
            <w:vAlign w:val="center"/>
          </w:tcPr>
          <w:p w14:paraId="38AF89A6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140690A" w14:textId="77777777" w:rsidR="003B5CB9" w:rsidRPr="008F3125" w:rsidRDefault="003B5CB9" w:rsidP="00AA0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  <w:vAlign w:val="center"/>
          </w:tcPr>
          <w:p w14:paraId="5F0A8643" w14:textId="77777777" w:rsidR="003B5CB9" w:rsidRPr="008F3125" w:rsidRDefault="003B5CB9" w:rsidP="00AA0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89" w:type="dxa"/>
            <w:shd w:val="clear" w:color="auto" w:fill="CCFFCC"/>
            <w:vAlign w:val="center"/>
          </w:tcPr>
          <w:p w14:paraId="31CDAC2E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2CDDC" w:themeFill="accent5" w:themeFillTint="99"/>
          </w:tcPr>
          <w:p w14:paraId="3A533382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CB9" w:rsidRPr="008F3125" w14:paraId="29E5F8BA" w14:textId="77777777" w:rsidTr="003B5CB9">
        <w:tc>
          <w:tcPr>
            <w:tcW w:w="5491" w:type="dxa"/>
          </w:tcPr>
          <w:p w14:paraId="05BFBCDD" w14:textId="77777777" w:rsidR="003B5CB9" w:rsidRPr="008F3125" w:rsidRDefault="003B5CB9" w:rsidP="00B6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а потенциала предприятия</w:t>
            </w:r>
          </w:p>
        </w:tc>
        <w:tc>
          <w:tcPr>
            <w:tcW w:w="1711" w:type="dxa"/>
            <w:vAlign w:val="center"/>
          </w:tcPr>
          <w:p w14:paraId="27BD154C" w14:textId="77777777" w:rsidR="003B5CB9" w:rsidRPr="00903F71" w:rsidRDefault="003B5CB9" w:rsidP="0098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1" w:type="dxa"/>
            <w:vAlign w:val="center"/>
          </w:tcPr>
          <w:p w14:paraId="1BE6C221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EB22455" w14:textId="77777777" w:rsidR="003B5CB9" w:rsidRPr="00AC5D4C" w:rsidRDefault="003B5CB9" w:rsidP="00832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573" w:type="dxa"/>
            <w:vAlign w:val="center"/>
          </w:tcPr>
          <w:p w14:paraId="1328C180" w14:textId="77777777" w:rsidR="003B5CB9" w:rsidRPr="008F3125" w:rsidRDefault="003B5CB9" w:rsidP="00AA0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89" w:type="dxa"/>
            <w:shd w:val="clear" w:color="auto" w:fill="CCFFCC"/>
            <w:vAlign w:val="center"/>
          </w:tcPr>
          <w:p w14:paraId="1D93FF47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2CDDC" w:themeFill="accent5" w:themeFillTint="99"/>
          </w:tcPr>
          <w:p w14:paraId="51B50DF9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CB9" w:rsidRPr="008F3125" w14:paraId="7901D44E" w14:textId="77777777" w:rsidTr="003B5CB9">
        <w:tc>
          <w:tcPr>
            <w:tcW w:w="5491" w:type="dxa"/>
          </w:tcPr>
          <w:p w14:paraId="7683C74A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11" w:type="dxa"/>
            <w:vAlign w:val="center"/>
          </w:tcPr>
          <w:p w14:paraId="38816C47" w14:textId="77777777" w:rsidR="003B5CB9" w:rsidRPr="00B636F1" w:rsidRDefault="003B5CB9" w:rsidP="00895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1071" w:type="dxa"/>
            <w:vAlign w:val="center"/>
          </w:tcPr>
          <w:p w14:paraId="5823A626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AA9EF25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14485B80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2089" w:type="dxa"/>
            <w:shd w:val="clear" w:color="auto" w:fill="CCFFCC"/>
            <w:vAlign w:val="center"/>
          </w:tcPr>
          <w:p w14:paraId="36EAF70C" w14:textId="77777777" w:rsidR="003B5CB9" w:rsidRPr="008F3125" w:rsidRDefault="003B5CB9" w:rsidP="00B63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2CDDC" w:themeFill="accent5" w:themeFillTint="99"/>
          </w:tcPr>
          <w:p w14:paraId="6F144E04" w14:textId="77777777" w:rsidR="003B5CB9" w:rsidRPr="008F3125" w:rsidRDefault="003B5CB9" w:rsidP="001A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3AA10E" w14:textId="77777777" w:rsidR="00C74AF0" w:rsidRDefault="006C7B25" w:rsidP="00E87B77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D1F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AF0">
        <w:rPr>
          <w:rFonts w:ascii="Times New Roman" w:hAnsi="Times New Roman" w:cs="Times New Roman"/>
          <w:b/>
          <w:sz w:val="26"/>
          <w:szCs w:val="26"/>
        </w:rPr>
        <w:t>Таблица 4.2. Характеристика групп скоринга</w:t>
      </w:r>
    </w:p>
    <w:tbl>
      <w:tblPr>
        <w:tblW w:w="159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83"/>
        <w:gridCol w:w="13633"/>
      </w:tblGrid>
      <w:tr w:rsidR="006C7B25" w:rsidRPr="00825514" w14:paraId="3316CDA0" w14:textId="77777777" w:rsidTr="00A15861">
        <w:trPr>
          <w:trHeight w:val="20"/>
        </w:trPr>
        <w:tc>
          <w:tcPr>
            <w:tcW w:w="985" w:type="dxa"/>
            <w:shd w:val="clear" w:color="auto" w:fill="92CDDC" w:themeFill="accent5" w:themeFillTint="99"/>
            <w:noWrap/>
            <w:vAlign w:val="center"/>
            <w:hideMark/>
          </w:tcPr>
          <w:p w14:paraId="22418582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283" w:type="dxa"/>
            <w:shd w:val="clear" w:color="auto" w:fill="CCFFCC"/>
            <w:noWrap/>
            <w:vAlign w:val="center"/>
            <w:hideMark/>
          </w:tcPr>
          <w:p w14:paraId="46AB8386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3633" w:type="dxa"/>
            <w:shd w:val="clear" w:color="auto" w:fill="CCFFCC"/>
            <w:vAlign w:val="center"/>
            <w:hideMark/>
          </w:tcPr>
          <w:p w14:paraId="3CE18778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6C7B25" w:rsidRPr="00825514" w14:paraId="3489A640" w14:textId="77777777" w:rsidTr="00A15861">
        <w:trPr>
          <w:trHeight w:val="20"/>
        </w:trPr>
        <w:tc>
          <w:tcPr>
            <w:tcW w:w="985" w:type="dxa"/>
            <w:shd w:val="clear" w:color="auto" w:fill="92CDDC" w:themeFill="accent5" w:themeFillTint="99"/>
            <w:noWrap/>
            <w:vAlign w:val="center"/>
            <w:hideMark/>
          </w:tcPr>
          <w:p w14:paraId="0CDB5476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+</w:t>
            </w:r>
          </w:p>
        </w:tc>
        <w:tc>
          <w:tcPr>
            <w:tcW w:w="1283" w:type="dxa"/>
            <w:shd w:val="clear" w:color="auto" w:fill="CCFFCC"/>
            <w:noWrap/>
            <w:vAlign w:val="center"/>
            <w:hideMark/>
          </w:tcPr>
          <w:p w14:paraId="5543E478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8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до 100</w:t>
            </w:r>
          </w:p>
        </w:tc>
        <w:tc>
          <w:tcPr>
            <w:tcW w:w="13633" w:type="dxa"/>
            <w:shd w:val="clear" w:color="auto" w:fill="auto"/>
            <w:vAlign w:val="center"/>
            <w:hideMark/>
          </w:tcPr>
          <w:p w14:paraId="28A0B2E0" w14:textId="77777777" w:rsidR="006C7B25" w:rsidRPr="00E87B77" w:rsidRDefault="006C7B25" w:rsidP="001A4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абсолютной степени эффективности</w:t>
            </w:r>
          </w:p>
          <w:p w14:paraId="37FB08B4" w14:textId="77777777" w:rsidR="006C7B25" w:rsidRPr="00E87B77" w:rsidRDefault="006C7B25" w:rsidP="001A4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 рекомендуется к комплексной государственной поддержке, реализации совместных проектов, участии в региональных и федеральных проектах и программах развития. Продукция предприятия рекомендуется для поставок госкорпорациям.</w:t>
            </w:r>
          </w:p>
        </w:tc>
      </w:tr>
      <w:tr w:rsidR="006C7B25" w:rsidRPr="00825514" w14:paraId="339E7F49" w14:textId="77777777" w:rsidTr="00A15861">
        <w:trPr>
          <w:trHeight w:val="20"/>
        </w:trPr>
        <w:tc>
          <w:tcPr>
            <w:tcW w:w="985" w:type="dxa"/>
            <w:shd w:val="clear" w:color="auto" w:fill="92CDDC" w:themeFill="accent5" w:themeFillTint="99"/>
            <w:noWrap/>
            <w:vAlign w:val="center"/>
            <w:hideMark/>
          </w:tcPr>
          <w:p w14:paraId="1FBBBC52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83" w:type="dxa"/>
            <w:shd w:val="clear" w:color="auto" w:fill="CCFFCC"/>
            <w:noWrap/>
            <w:vAlign w:val="center"/>
            <w:hideMark/>
          </w:tcPr>
          <w:p w14:paraId="00344BD1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т 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</w:t>
            </w: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 8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3" w:type="dxa"/>
            <w:shd w:val="clear" w:color="auto" w:fill="auto"/>
            <w:vAlign w:val="center"/>
            <w:hideMark/>
          </w:tcPr>
          <w:p w14:paraId="714D42FA" w14:textId="77777777" w:rsidR="006C7B25" w:rsidRPr="00E87B77" w:rsidRDefault="006C7B25" w:rsidP="001A4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высокой степени эффективности</w:t>
            </w:r>
          </w:p>
          <w:p w14:paraId="3C0F578D" w14:textId="77777777" w:rsidR="006C7B25" w:rsidRPr="00E87B77" w:rsidRDefault="006C7B25" w:rsidP="001A4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 рекомендуется к оказанию государственной поддержки для реализации программы развития или инвестиционных проектов. Предприятие рекомендуется к включению в программы «доращивания» поставщиков. </w:t>
            </w:r>
          </w:p>
        </w:tc>
      </w:tr>
      <w:tr w:rsidR="006C7B25" w:rsidRPr="00825514" w14:paraId="32D12E43" w14:textId="77777777" w:rsidTr="00A15861">
        <w:trPr>
          <w:trHeight w:val="20"/>
        </w:trPr>
        <w:tc>
          <w:tcPr>
            <w:tcW w:w="985" w:type="dxa"/>
            <w:shd w:val="clear" w:color="auto" w:fill="92CDDC" w:themeFill="accent5" w:themeFillTint="99"/>
            <w:noWrap/>
            <w:vAlign w:val="center"/>
            <w:hideMark/>
          </w:tcPr>
          <w:p w14:paraId="6285DCCC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+</w:t>
            </w:r>
          </w:p>
        </w:tc>
        <w:tc>
          <w:tcPr>
            <w:tcW w:w="1283" w:type="dxa"/>
            <w:shd w:val="clear" w:color="auto" w:fill="CCFFCC"/>
            <w:noWrap/>
            <w:vAlign w:val="center"/>
            <w:hideMark/>
          </w:tcPr>
          <w:p w14:paraId="447470AD" w14:textId="77777777" w:rsidR="006C7B25" w:rsidRPr="00825514" w:rsidRDefault="006C7B25" w:rsidP="00B6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т 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</w:t>
            </w: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 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633" w:type="dxa"/>
            <w:shd w:val="clear" w:color="auto" w:fill="auto"/>
            <w:noWrap/>
            <w:vAlign w:val="center"/>
            <w:hideMark/>
          </w:tcPr>
          <w:p w14:paraId="42136C46" w14:textId="77777777" w:rsidR="006C7B25" w:rsidRPr="00E87B77" w:rsidRDefault="006C7B25" w:rsidP="001A4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Эффективное предприятие</w:t>
            </w:r>
          </w:p>
          <w:p w14:paraId="7E2D8195" w14:textId="77777777" w:rsidR="006C7B25" w:rsidRPr="00E87B77" w:rsidRDefault="006C7B25" w:rsidP="001A4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, относится к перспективным, с точки зрения оказания поддержки для дальнейшего развития. Рекомендуется поддержка по основным направлениям деятельности предприятия. Возможно включение в программы «доращивания» поставщиков.</w:t>
            </w:r>
          </w:p>
        </w:tc>
      </w:tr>
      <w:tr w:rsidR="006C7B25" w:rsidRPr="00825514" w14:paraId="1AEAE425" w14:textId="77777777" w:rsidTr="00A15861">
        <w:trPr>
          <w:trHeight w:val="20"/>
        </w:trPr>
        <w:tc>
          <w:tcPr>
            <w:tcW w:w="985" w:type="dxa"/>
            <w:shd w:val="clear" w:color="auto" w:fill="92CDDC" w:themeFill="accent5" w:themeFillTint="99"/>
            <w:noWrap/>
            <w:vAlign w:val="center"/>
            <w:hideMark/>
          </w:tcPr>
          <w:p w14:paraId="1DE88101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283" w:type="dxa"/>
            <w:shd w:val="clear" w:color="auto" w:fill="CCFFCC"/>
            <w:noWrap/>
            <w:vAlign w:val="center"/>
            <w:hideMark/>
          </w:tcPr>
          <w:p w14:paraId="7BA9D3D5" w14:textId="77777777" w:rsidR="006C7B25" w:rsidRPr="00825514" w:rsidRDefault="006C7B25" w:rsidP="00B6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3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 5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3" w:type="dxa"/>
            <w:shd w:val="clear" w:color="auto" w:fill="auto"/>
            <w:noWrap/>
            <w:vAlign w:val="center"/>
            <w:hideMark/>
          </w:tcPr>
          <w:p w14:paraId="3D3095BB" w14:textId="77777777" w:rsidR="006C7B25" w:rsidRPr="00E87B77" w:rsidRDefault="006C7B25" w:rsidP="001A4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средней степени эффективности</w:t>
            </w:r>
          </w:p>
          <w:p w14:paraId="0BECEA73" w14:textId="77777777" w:rsidR="006C7B25" w:rsidRPr="00E87B77" w:rsidRDefault="006C7B25" w:rsidP="00A15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 требует точечного усиления деятельности. Рекомендуется оказание поддержки через </w:t>
            </w:r>
            <w:r w:rsidR="00A15861" w:rsidRPr="00E87B77">
              <w:rPr>
                <w:rFonts w:ascii="Times New Roman" w:eastAsia="Times New Roman" w:hAnsi="Times New Roman"/>
                <w:sz w:val="19"/>
                <w:szCs w:val="19"/>
              </w:rPr>
              <w:t>РЦИ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, иные региональные структуры поддержки для реализации существующего потенциала. Включение в программы «доращивания» поставщ</w:t>
            </w:r>
            <w:r w:rsidR="00A15861" w:rsidRPr="00E87B77">
              <w:rPr>
                <w:rFonts w:ascii="Times New Roman" w:eastAsia="Times New Roman" w:hAnsi="Times New Roman"/>
                <w:sz w:val="19"/>
                <w:szCs w:val="19"/>
              </w:rPr>
              <w:t>иков маловероятно (возможны индивидуальные случаи)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</w:tr>
      <w:tr w:rsidR="006C7B25" w:rsidRPr="00825514" w14:paraId="4F4F4D8D" w14:textId="77777777" w:rsidTr="00A15861">
        <w:trPr>
          <w:trHeight w:val="20"/>
        </w:trPr>
        <w:tc>
          <w:tcPr>
            <w:tcW w:w="985" w:type="dxa"/>
            <w:shd w:val="clear" w:color="auto" w:fill="92CDDC" w:themeFill="accent5" w:themeFillTint="99"/>
            <w:noWrap/>
            <w:vAlign w:val="center"/>
            <w:hideMark/>
          </w:tcPr>
          <w:p w14:paraId="403F12EB" w14:textId="77777777" w:rsidR="006C7B25" w:rsidRPr="00825514" w:rsidRDefault="00E523FD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83" w:type="dxa"/>
            <w:shd w:val="clear" w:color="auto" w:fill="CCFFCC"/>
            <w:noWrap/>
            <w:vAlign w:val="center"/>
            <w:hideMark/>
          </w:tcPr>
          <w:p w14:paraId="4EC5930B" w14:textId="77777777" w:rsidR="006C7B25" w:rsidRPr="00825514" w:rsidRDefault="006C7B25" w:rsidP="001A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3</w:t>
            </w:r>
            <w:r w:rsidR="00B636F1"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33" w:type="dxa"/>
            <w:shd w:val="clear" w:color="auto" w:fill="auto"/>
            <w:noWrap/>
            <w:vAlign w:val="center"/>
            <w:hideMark/>
          </w:tcPr>
          <w:p w14:paraId="0CA6E664" w14:textId="77777777" w:rsidR="006C7B25" w:rsidRPr="00E87B77" w:rsidRDefault="006C7B25" w:rsidP="001A4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Малоэффективное предприятие</w:t>
            </w:r>
          </w:p>
          <w:p w14:paraId="79E13230" w14:textId="77777777" w:rsidR="006C7B25" w:rsidRPr="00E87B77" w:rsidRDefault="006C7B25" w:rsidP="00AA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 нуждается в консультационной поддержке по оптимизации</w:t>
            </w:r>
            <w:r w:rsidR="00A15861"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 или организации 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бизнес-процессов, различных видах консалтинга. Оказание </w:t>
            </w:r>
            <w:r w:rsidR="00AA05C2">
              <w:rPr>
                <w:rFonts w:ascii="Times New Roman" w:eastAsia="Times New Roman" w:hAnsi="Times New Roman"/>
                <w:sz w:val="19"/>
                <w:szCs w:val="19"/>
              </w:rPr>
              <w:t xml:space="preserve"> иной 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оддержки  не рекомендуется.</w:t>
            </w:r>
          </w:p>
        </w:tc>
      </w:tr>
    </w:tbl>
    <w:p w14:paraId="305F0CA4" w14:textId="77777777" w:rsidR="00FB7341" w:rsidRDefault="00FB7341" w:rsidP="001A439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15" w:name="_Toc486286103"/>
    </w:p>
    <w:p w14:paraId="4974B111" w14:textId="77777777" w:rsidR="00FB7341" w:rsidRDefault="00FB7341" w:rsidP="001A439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1CB9A994" w14:textId="77777777" w:rsidR="00FB7341" w:rsidRDefault="00FB7341" w:rsidP="001A439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19AB426C" w14:textId="77777777" w:rsidR="00900D16" w:rsidRDefault="00900D16" w:rsidP="00900D16"/>
    <w:p w14:paraId="5A1FF0CA" w14:textId="77777777" w:rsidR="00900D16" w:rsidRPr="00900D16" w:rsidRDefault="00900D16" w:rsidP="00900D16"/>
    <w:p w14:paraId="4A4C1078" w14:textId="77777777" w:rsidR="006C7B25" w:rsidRDefault="00812CA0" w:rsidP="001A4397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ФОРМА </w:t>
      </w:r>
      <w:r w:rsidR="0061026F">
        <w:rPr>
          <w:rFonts w:ascii="Times New Roman" w:eastAsia="Calibri" w:hAnsi="Times New Roman" w:cs="Times New Roman"/>
          <w:color w:val="auto"/>
          <w:sz w:val="26"/>
          <w:szCs w:val="26"/>
        </w:rPr>
        <w:t>5</w:t>
      </w:r>
      <w:r w:rsidR="006C7B25" w:rsidRPr="001A439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0F41F0">
        <w:rPr>
          <w:rFonts w:ascii="Times New Roman" w:eastAsia="Calibri" w:hAnsi="Times New Roman" w:cs="Times New Roman"/>
          <w:color w:val="auto"/>
          <w:sz w:val="26"/>
          <w:szCs w:val="26"/>
        </w:rPr>
        <w:t>ПРОЕКТ ИНДИВИДУАЛЬНОЙ КАРТЫ РАЗВИТИЯ</w:t>
      </w:r>
      <w:bookmarkEnd w:id="15"/>
    </w:p>
    <w:p w14:paraId="6320B17F" w14:textId="77777777" w:rsidR="00122AA9" w:rsidRPr="00122AA9" w:rsidRDefault="00122AA9" w:rsidP="00122AA9"/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81"/>
        <w:gridCol w:w="1017"/>
        <w:gridCol w:w="1272"/>
        <w:gridCol w:w="369"/>
        <w:gridCol w:w="821"/>
        <w:gridCol w:w="422"/>
        <w:gridCol w:w="1209"/>
        <w:gridCol w:w="66"/>
        <w:gridCol w:w="1062"/>
        <w:gridCol w:w="126"/>
        <w:gridCol w:w="857"/>
        <w:gridCol w:w="985"/>
        <w:gridCol w:w="173"/>
        <w:gridCol w:w="814"/>
        <w:gridCol w:w="630"/>
      </w:tblGrid>
      <w:tr w:rsidR="00A15861" w:rsidRPr="00A15861" w14:paraId="4F486FDE" w14:textId="77777777" w:rsidTr="00504CDB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02C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FC6C" w14:textId="77777777" w:rsidR="00A15861" w:rsidRPr="00A15861" w:rsidRDefault="00A15861" w:rsidP="00A1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9F90" w14:textId="77777777" w:rsidR="00A15861" w:rsidRPr="00A15861" w:rsidRDefault="00A15861" w:rsidP="00A1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3978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87D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D95C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(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15861" w:rsidRPr="00A15861" w14:paraId="3DA31084" w14:textId="77777777" w:rsidTr="00504CDB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827F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1CB9" w14:textId="77777777" w:rsidR="00A15861" w:rsidRPr="00A15861" w:rsidRDefault="00A15861" w:rsidP="00A1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D633" w14:textId="77777777" w:rsidR="00A15861" w:rsidRPr="00A15861" w:rsidRDefault="00A15861" w:rsidP="00A1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913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3984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257D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формирования ___/____/20___г</w:t>
            </w:r>
          </w:p>
        </w:tc>
      </w:tr>
      <w:tr w:rsidR="00A15861" w:rsidRPr="00A15861" w14:paraId="51D546A1" w14:textId="77777777" w:rsidTr="00504CDB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6535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6026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дивидуальная карта развития </w:t>
            </w:r>
          </w:p>
        </w:tc>
      </w:tr>
      <w:tr w:rsidR="00A15861" w:rsidRPr="00A15861" w14:paraId="526B1C78" w14:textId="77777777" w:rsidTr="00504CDB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6A7F" w14:textId="77777777" w:rsidR="00A15861" w:rsidRPr="00A15861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8C6F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79BB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DAFE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16DF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1F42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144C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820D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E96A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664A" w14:textId="77777777" w:rsidR="00A15861" w:rsidRPr="00A15861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5861" w:rsidRPr="00A15861" w14:paraId="361E57B9" w14:textId="77777777" w:rsidTr="00504CDB">
        <w:trPr>
          <w:trHeight w:val="20"/>
        </w:trPr>
        <w:tc>
          <w:tcPr>
            <w:tcW w:w="15075" w:type="dxa"/>
            <w:gridSpan w:val="16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722FFD89" w14:textId="77777777" w:rsidR="00A15861" w:rsidRPr="008E55ED" w:rsidRDefault="00A15861" w:rsidP="00C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. Общая информация о субъекте </w:t>
            </w:r>
            <w:r w:rsidR="00DA7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</w:p>
        </w:tc>
      </w:tr>
      <w:tr w:rsidR="00A15861" w:rsidRPr="00A15861" w14:paraId="4F1FD609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45181DDD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493E6FF7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именование субъекта </w:t>
            </w:r>
            <w:r w:rsidR="00DA7D4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СП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7B5A37E9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17E7C101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136302CB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586EF252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НН 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3353260E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E1691E" w:rsidRPr="00A15861" w14:paraId="35E9028E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14:paraId="30E3F5A4" w14:textId="77777777" w:rsidR="00E1691E" w:rsidRPr="008E55ED" w:rsidRDefault="00E1691E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</w:tcPr>
          <w:p w14:paraId="345369D9" w14:textId="77777777" w:rsidR="00E1691E" w:rsidRPr="008E55ED" w:rsidRDefault="00E1691E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РН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</w:tcPr>
          <w:p w14:paraId="7F10786E" w14:textId="77777777" w:rsidR="00E1691E" w:rsidRPr="008E55ED" w:rsidRDefault="00E1691E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E1691E" w:rsidRPr="00A15861" w14:paraId="5F54F745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14:paraId="4713DF52" w14:textId="77777777" w:rsidR="00E1691E" w:rsidRDefault="00E1691E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</w:tcPr>
          <w:p w14:paraId="606B2F8B" w14:textId="77777777" w:rsidR="00E1691E" w:rsidRPr="008E55ED" w:rsidRDefault="00E1691E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ПП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</w:tcPr>
          <w:p w14:paraId="0B0BD0C6" w14:textId="77777777" w:rsidR="00E1691E" w:rsidRPr="008E55ED" w:rsidRDefault="00E1691E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A15861" w:rsidRPr="00A15861" w14:paraId="39F6F059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599F0CDF" w14:textId="77777777" w:rsidR="00A15861" w:rsidRPr="008E55ED" w:rsidRDefault="00A15861" w:rsidP="00F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 w:rsidR="00FA42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45BDBC0D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рес (юридический/фактический)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1AE40DED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5DB7559A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516F6976" w14:textId="77777777" w:rsidR="00A15861" w:rsidRPr="008E55ED" w:rsidRDefault="00A15861" w:rsidP="00F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FA42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3A2DB99F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О руководителя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0736D5DE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6458677A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5D5BD860" w14:textId="77777777" w:rsidR="00A15861" w:rsidRPr="008E55ED" w:rsidRDefault="00A15861" w:rsidP="00F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FA42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2788B624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лефон руководителя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42C03FB2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749EA120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E86AF07" w14:textId="77777777" w:rsidR="00A15861" w:rsidRPr="008E55ED" w:rsidRDefault="00A15861" w:rsidP="00F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FA42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7FF5751C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E-mail 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069A9DA6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64579161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4982ED5" w14:textId="77777777" w:rsidR="00A15861" w:rsidRPr="008E55ED" w:rsidRDefault="00A15861" w:rsidP="00F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FA42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5D494B90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новной вид деятельности (ОКВЭД2)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5FE4B744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58A82E7A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E7122BD" w14:textId="77777777" w:rsidR="00A15861" w:rsidRPr="008E55ED" w:rsidRDefault="00A15861" w:rsidP="00F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FA42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254E60BD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ведения о производимой продукция (ОКПД2) </w:t>
            </w:r>
          </w:p>
        </w:tc>
        <w:tc>
          <w:tcPr>
            <w:tcW w:w="8806" w:type="dxa"/>
            <w:gridSpan w:val="13"/>
            <w:shd w:val="clear" w:color="auto" w:fill="auto"/>
            <w:vAlign w:val="center"/>
            <w:hideMark/>
          </w:tcPr>
          <w:p w14:paraId="4AE1EF5A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30E59B3A" w14:textId="77777777" w:rsidTr="00504CDB">
        <w:trPr>
          <w:trHeight w:val="20"/>
        </w:trPr>
        <w:tc>
          <w:tcPr>
            <w:tcW w:w="15075" w:type="dxa"/>
            <w:gridSpan w:val="16"/>
            <w:shd w:val="clear" w:color="auto" w:fill="CCFFCC"/>
            <w:vAlign w:val="center"/>
            <w:hideMark/>
          </w:tcPr>
          <w:p w14:paraId="470BF5E8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Финансовые потребности субъекта </w:t>
            </w:r>
            <w:r w:rsidR="00DA7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</w:t>
            </w:r>
          </w:p>
        </w:tc>
      </w:tr>
      <w:tr w:rsidR="00A15861" w:rsidRPr="00A15861" w14:paraId="65B90A84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7380C0A8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2"/>
            <w:shd w:val="clear" w:color="auto" w:fill="CCFFCC"/>
            <w:noWrap/>
            <w:vAlign w:val="center"/>
            <w:hideMark/>
          </w:tcPr>
          <w:p w14:paraId="2D6BDCE7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ды финансовой поддержки</w:t>
            </w:r>
          </w:p>
        </w:tc>
        <w:tc>
          <w:tcPr>
            <w:tcW w:w="1641" w:type="dxa"/>
            <w:gridSpan w:val="2"/>
            <w:shd w:val="clear" w:color="auto" w:fill="CCFFCC"/>
            <w:vAlign w:val="center"/>
            <w:hideMark/>
          </w:tcPr>
          <w:p w14:paraId="1E0644BD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финансирования (руб.)</w:t>
            </w:r>
          </w:p>
        </w:tc>
        <w:tc>
          <w:tcPr>
            <w:tcW w:w="2518" w:type="dxa"/>
            <w:gridSpan w:val="4"/>
            <w:shd w:val="clear" w:color="auto" w:fill="CCFFCC"/>
            <w:vAlign w:val="center"/>
            <w:hideMark/>
          </w:tcPr>
          <w:p w14:paraId="7187D0B0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левое назначение суммы</w:t>
            </w:r>
          </w:p>
        </w:tc>
        <w:tc>
          <w:tcPr>
            <w:tcW w:w="4647" w:type="dxa"/>
            <w:gridSpan w:val="7"/>
            <w:shd w:val="clear" w:color="auto" w:fill="CCFFCC"/>
            <w:vAlign w:val="center"/>
            <w:hideMark/>
          </w:tcPr>
          <w:p w14:paraId="025DDB77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исание                                                                                                                         (источник финансирования, срок, основные условия)</w:t>
            </w:r>
          </w:p>
        </w:tc>
      </w:tr>
      <w:tr w:rsidR="00A15861" w:rsidRPr="00A15861" w14:paraId="5FD09404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6D56331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434B153C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327A6EBF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1DF767F6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7"/>
            <w:shd w:val="clear" w:color="auto" w:fill="auto"/>
            <w:vAlign w:val="center"/>
            <w:hideMark/>
          </w:tcPr>
          <w:p w14:paraId="375C024A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1664D842" w14:textId="77777777" w:rsidTr="00504CDB">
        <w:trPr>
          <w:trHeight w:val="20"/>
        </w:trPr>
        <w:tc>
          <w:tcPr>
            <w:tcW w:w="15075" w:type="dxa"/>
            <w:gridSpan w:val="16"/>
            <w:shd w:val="clear" w:color="auto" w:fill="CCFFCC"/>
            <w:vAlign w:val="center"/>
            <w:hideMark/>
          </w:tcPr>
          <w:p w14:paraId="5FCB5410" w14:textId="77777777" w:rsidR="00A15861" w:rsidRPr="008E55ED" w:rsidRDefault="00900D16" w:rsidP="009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1.  Потребности имуществен</w:t>
            </w:r>
            <w:r w:rsidR="009C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ого характера (недвижимость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)   </w:t>
            </w:r>
          </w:p>
        </w:tc>
      </w:tr>
      <w:tr w:rsidR="00A15861" w:rsidRPr="00A15861" w14:paraId="01A135EE" w14:textId="77777777" w:rsidTr="00504CDB">
        <w:trPr>
          <w:trHeight w:val="20"/>
        </w:trPr>
        <w:tc>
          <w:tcPr>
            <w:tcW w:w="15075" w:type="dxa"/>
            <w:gridSpan w:val="16"/>
            <w:shd w:val="clear" w:color="auto" w:fill="CCFFCC"/>
            <w:vAlign w:val="center"/>
            <w:hideMark/>
          </w:tcPr>
          <w:p w14:paraId="35C92BC7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требности в обеспечении дополнительными  производственными площадями, административно-бытовыми, складскими  и помещениями, земельными участками. </w:t>
            </w:r>
          </w:p>
        </w:tc>
      </w:tr>
      <w:tr w:rsidR="00A15861" w:rsidRPr="00A15861" w14:paraId="300BB258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209EADA0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2"/>
            <w:shd w:val="clear" w:color="auto" w:fill="CCFFCC"/>
            <w:vAlign w:val="center"/>
            <w:hideMark/>
          </w:tcPr>
          <w:p w14:paraId="02779584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д объекта</w:t>
            </w:r>
          </w:p>
        </w:tc>
        <w:tc>
          <w:tcPr>
            <w:tcW w:w="1641" w:type="dxa"/>
            <w:gridSpan w:val="2"/>
            <w:shd w:val="clear" w:color="auto" w:fill="CCFFCC"/>
            <w:vAlign w:val="center"/>
            <w:hideMark/>
          </w:tcPr>
          <w:p w14:paraId="40AFA562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щадь</w:t>
            </w:r>
          </w:p>
        </w:tc>
        <w:tc>
          <w:tcPr>
            <w:tcW w:w="2518" w:type="dxa"/>
            <w:gridSpan w:val="4"/>
            <w:shd w:val="clear" w:color="auto" w:fill="CCFFCC"/>
            <w:vAlign w:val="center"/>
            <w:hideMark/>
          </w:tcPr>
          <w:p w14:paraId="2D687A2F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д  формы владения и пользования (аренда/собственность)  стоимость (руб)</w:t>
            </w:r>
          </w:p>
        </w:tc>
        <w:tc>
          <w:tcPr>
            <w:tcW w:w="4647" w:type="dxa"/>
            <w:gridSpan w:val="7"/>
            <w:shd w:val="clear" w:color="auto" w:fill="CCFFCC"/>
            <w:vAlign w:val="center"/>
            <w:hideMark/>
          </w:tcPr>
          <w:p w14:paraId="1C241A25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олнительные требования (расположение, наличие подъездных  и ж/д путей, погрузочных механизмов, высота потолков, отопление и проч.)</w:t>
            </w:r>
          </w:p>
        </w:tc>
      </w:tr>
      <w:tr w:rsidR="00A15861" w:rsidRPr="00A15861" w14:paraId="1BA0CBE5" w14:textId="77777777" w:rsidTr="00504CDB">
        <w:trPr>
          <w:trHeight w:val="20"/>
        </w:trPr>
        <w:tc>
          <w:tcPr>
            <w:tcW w:w="671" w:type="dxa"/>
            <w:shd w:val="clear" w:color="auto" w:fill="auto"/>
            <w:hideMark/>
          </w:tcPr>
          <w:p w14:paraId="4BC59696" w14:textId="77777777" w:rsidR="00A15861" w:rsidRPr="008E55ED" w:rsidRDefault="00900D16" w:rsidP="008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1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762ED04E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7CFA3C0A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26DE47A4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7"/>
            <w:shd w:val="clear" w:color="auto" w:fill="auto"/>
            <w:noWrap/>
            <w:vAlign w:val="bottom"/>
            <w:hideMark/>
          </w:tcPr>
          <w:p w14:paraId="386F29BB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6C696AB0" w14:textId="77777777" w:rsidTr="00504CDB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2BAC552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2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523085F2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2A8F86BC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5F30A167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7"/>
            <w:shd w:val="clear" w:color="auto" w:fill="auto"/>
            <w:noWrap/>
            <w:vAlign w:val="bottom"/>
            <w:hideMark/>
          </w:tcPr>
          <w:p w14:paraId="67ACD4B7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545F222C" w14:textId="77777777" w:rsidTr="00504CDB">
        <w:trPr>
          <w:trHeight w:val="20"/>
        </w:trPr>
        <w:tc>
          <w:tcPr>
            <w:tcW w:w="15075" w:type="dxa"/>
            <w:gridSpan w:val="16"/>
            <w:shd w:val="clear" w:color="auto" w:fill="CCFFCC"/>
            <w:vAlign w:val="center"/>
            <w:hideMark/>
          </w:tcPr>
          <w:p w14:paraId="232EC598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2. Потребности в доступе к дополнительным энерго</w:t>
            </w:r>
            <w:r w:rsidR="009C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есурсам и коммуникациях</w:t>
            </w:r>
          </w:p>
        </w:tc>
      </w:tr>
      <w:tr w:rsidR="00A15861" w:rsidRPr="00A15861" w14:paraId="4A66FAF7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60AED689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2"/>
            <w:shd w:val="clear" w:color="auto" w:fill="CCFFCC"/>
            <w:vAlign w:val="center"/>
            <w:hideMark/>
          </w:tcPr>
          <w:p w14:paraId="2E693CD5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д запрашиваемого энергоресурса </w:t>
            </w:r>
          </w:p>
        </w:tc>
        <w:tc>
          <w:tcPr>
            <w:tcW w:w="1641" w:type="dxa"/>
            <w:gridSpan w:val="2"/>
            <w:shd w:val="clear" w:color="auto" w:fill="CCFFCC"/>
            <w:vAlign w:val="center"/>
            <w:hideMark/>
          </w:tcPr>
          <w:p w14:paraId="164F82E9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буемый  объем </w:t>
            </w:r>
          </w:p>
        </w:tc>
        <w:tc>
          <w:tcPr>
            <w:tcW w:w="2518" w:type="dxa"/>
            <w:gridSpan w:val="4"/>
            <w:shd w:val="clear" w:color="auto" w:fill="CCFFCC"/>
            <w:vAlign w:val="center"/>
            <w:hideMark/>
          </w:tcPr>
          <w:p w14:paraId="035DDBB9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тоимость                                                          (работ по подключению/увеличению объема поставки ресурсов) </w:t>
            </w:r>
          </w:p>
        </w:tc>
        <w:tc>
          <w:tcPr>
            <w:tcW w:w="4647" w:type="dxa"/>
            <w:gridSpan w:val="7"/>
            <w:shd w:val="clear" w:color="auto" w:fill="CCFFCC"/>
            <w:vAlign w:val="center"/>
            <w:hideMark/>
          </w:tcPr>
          <w:p w14:paraId="42C2E8BA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ткое описание необходимости в организации поставок ресурса или увеличению фактического объема поставок</w:t>
            </w:r>
          </w:p>
        </w:tc>
      </w:tr>
      <w:tr w:rsidR="00A15861" w:rsidRPr="00A15861" w14:paraId="32E83E6C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BB6B5F0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5B6E9AB8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3D32594A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4F983A8F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7"/>
            <w:shd w:val="clear" w:color="auto" w:fill="auto"/>
            <w:noWrap/>
            <w:vAlign w:val="bottom"/>
            <w:hideMark/>
          </w:tcPr>
          <w:p w14:paraId="1E0B4F27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6FB54FC0" w14:textId="77777777" w:rsidTr="00504CDB">
        <w:trPr>
          <w:trHeight w:val="20"/>
        </w:trPr>
        <w:tc>
          <w:tcPr>
            <w:tcW w:w="15075" w:type="dxa"/>
            <w:gridSpan w:val="16"/>
            <w:shd w:val="clear" w:color="auto" w:fill="CCFFCC"/>
            <w:vAlign w:val="center"/>
            <w:hideMark/>
          </w:tcPr>
          <w:p w14:paraId="12AF7201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 Потребность в оборудовании</w:t>
            </w:r>
          </w:p>
        </w:tc>
      </w:tr>
      <w:tr w:rsidR="00A15861" w:rsidRPr="00A15861" w14:paraId="66DC882B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19C16C38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2"/>
            <w:shd w:val="clear" w:color="auto" w:fill="CCFFCC"/>
            <w:vAlign w:val="center"/>
            <w:hideMark/>
          </w:tcPr>
          <w:p w14:paraId="2C615060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именование оборудования</w:t>
            </w:r>
          </w:p>
        </w:tc>
        <w:tc>
          <w:tcPr>
            <w:tcW w:w="1641" w:type="dxa"/>
            <w:gridSpan w:val="2"/>
            <w:shd w:val="clear" w:color="auto" w:fill="CCFFCC"/>
            <w:vAlign w:val="center"/>
            <w:hideMark/>
          </w:tcPr>
          <w:p w14:paraId="2C5536E9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личество, ед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518" w:type="dxa"/>
            <w:gridSpan w:val="4"/>
            <w:shd w:val="clear" w:color="auto" w:fill="CCFFCC"/>
            <w:vAlign w:val="center"/>
            <w:hideMark/>
          </w:tcPr>
          <w:p w14:paraId="5C285FC9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оимость, руб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647" w:type="dxa"/>
            <w:gridSpan w:val="7"/>
            <w:shd w:val="clear" w:color="auto" w:fill="CCFFCC"/>
            <w:vAlign w:val="center"/>
            <w:hideMark/>
          </w:tcPr>
          <w:p w14:paraId="13EF8561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ткое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описание необходимости приобретения конкретного типа оборудования</w:t>
            </w:r>
          </w:p>
        </w:tc>
      </w:tr>
      <w:tr w:rsidR="00A15861" w:rsidRPr="00A15861" w14:paraId="4A9503B0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3560C0B9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5BCE50A6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14F8C92C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274A60CC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7"/>
            <w:shd w:val="clear" w:color="auto" w:fill="auto"/>
            <w:noWrap/>
            <w:vAlign w:val="bottom"/>
            <w:hideMark/>
          </w:tcPr>
          <w:p w14:paraId="6B703458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2232E178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51BB4A2F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1919BF59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0BCE7DBF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0BBAB5A6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7"/>
            <w:shd w:val="clear" w:color="auto" w:fill="auto"/>
            <w:noWrap/>
            <w:vAlign w:val="bottom"/>
            <w:hideMark/>
          </w:tcPr>
          <w:p w14:paraId="14D749B2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5157C57F" w14:textId="77777777" w:rsidTr="00504CDB">
        <w:trPr>
          <w:trHeight w:val="20"/>
        </w:trPr>
        <w:tc>
          <w:tcPr>
            <w:tcW w:w="15075" w:type="dxa"/>
            <w:gridSpan w:val="16"/>
            <w:shd w:val="clear" w:color="auto" w:fill="CCFFCC"/>
            <w:vAlign w:val="center"/>
            <w:hideMark/>
          </w:tcPr>
          <w:p w14:paraId="15008E17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  <w:r w:rsidR="00A15861"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Иные потребности предприятия</w:t>
            </w:r>
          </w:p>
        </w:tc>
      </w:tr>
      <w:tr w:rsidR="00A15861" w:rsidRPr="00A15861" w14:paraId="54D2FC20" w14:textId="77777777" w:rsidTr="00504CDB">
        <w:trPr>
          <w:trHeight w:val="395"/>
        </w:trPr>
        <w:tc>
          <w:tcPr>
            <w:tcW w:w="671" w:type="dxa"/>
            <w:shd w:val="clear" w:color="auto" w:fill="CCFFCC"/>
            <w:vAlign w:val="center"/>
            <w:hideMark/>
          </w:tcPr>
          <w:p w14:paraId="2F407B5E" w14:textId="77777777" w:rsidR="00A15861" w:rsidRPr="008E55ED" w:rsidRDefault="00A15861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2"/>
            <w:shd w:val="clear" w:color="auto" w:fill="CCFFCC"/>
            <w:vAlign w:val="center"/>
            <w:hideMark/>
          </w:tcPr>
          <w:p w14:paraId="57C9A402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</w:p>
        </w:tc>
        <w:tc>
          <w:tcPr>
            <w:tcW w:w="1641" w:type="dxa"/>
            <w:gridSpan w:val="2"/>
            <w:shd w:val="clear" w:color="auto" w:fill="CCFFCC"/>
            <w:vAlign w:val="center"/>
            <w:hideMark/>
          </w:tcPr>
          <w:p w14:paraId="6DA5B8EA" w14:textId="77777777" w:rsidR="00A15861" w:rsidRPr="008E55ED" w:rsidRDefault="000F41F0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оимость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руб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7165" w:type="dxa"/>
            <w:gridSpan w:val="11"/>
            <w:shd w:val="clear" w:color="auto" w:fill="CCFFCC"/>
            <w:vAlign w:val="center"/>
            <w:hideMark/>
          </w:tcPr>
          <w:p w14:paraId="09B3E132" w14:textId="77777777" w:rsidR="00A15861" w:rsidRPr="008E55ED" w:rsidRDefault="000F41F0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ткая характеристика потребности (описание, вид, на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менование сертифицирующего/лице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зионно-разрешительного органа или орга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и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ации 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ующей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рограммы  об</w:t>
            </w:r>
            <w:r w:rsidR="00122AA9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чения и повышения квалификации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</w:p>
        </w:tc>
      </w:tr>
      <w:tr w:rsidR="00A15861" w:rsidRPr="00A15861" w14:paraId="0B425E12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3D1F43F9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737F73F5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7B90694C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165" w:type="dxa"/>
            <w:gridSpan w:val="11"/>
            <w:shd w:val="clear" w:color="auto" w:fill="auto"/>
            <w:vAlign w:val="center"/>
            <w:hideMark/>
          </w:tcPr>
          <w:p w14:paraId="6E248D01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15861" w:rsidRPr="00A15861" w14:paraId="2C2E877C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C1F9203" w14:textId="77777777" w:rsidR="00A15861" w:rsidRPr="008E55ED" w:rsidRDefault="00900D16" w:rsidP="00A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A15861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  <w:hideMark/>
          </w:tcPr>
          <w:p w14:paraId="32313CC8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25F58745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165" w:type="dxa"/>
            <w:gridSpan w:val="11"/>
            <w:shd w:val="clear" w:color="auto" w:fill="auto"/>
            <w:vAlign w:val="center"/>
            <w:hideMark/>
          </w:tcPr>
          <w:p w14:paraId="575327E6" w14:textId="77777777" w:rsidR="00A15861" w:rsidRPr="008E55ED" w:rsidRDefault="00A15861" w:rsidP="00A1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727102C3" w14:textId="77777777" w:rsidTr="00504CDB">
        <w:trPr>
          <w:trHeight w:val="2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6D3A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07DF" w14:textId="77777777" w:rsidR="004263D1" w:rsidRDefault="004263D1" w:rsidP="008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13B00FE" w14:textId="77777777" w:rsidR="00122AA9" w:rsidRDefault="00122AA9" w:rsidP="008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лан меропри</w:t>
            </w:r>
            <w:r w:rsidR="00C34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ятий по развитию </w:t>
            </w:r>
            <w:r w:rsidR="00DA7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СП</w:t>
            </w:r>
          </w:p>
          <w:p w14:paraId="2FA1EF95" w14:textId="77777777" w:rsidR="008E55ED" w:rsidRPr="008E55ED" w:rsidRDefault="008E55ED" w:rsidP="008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22AA9" w:rsidRPr="008E55ED" w14:paraId="4AA9D157" w14:textId="77777777" w:rsidTr="00504CDB">
        <w:trPr>
          <w:trHeight w:val="20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7483F8A9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05E7551F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16B94521" w14:textId="77777777" w:rsidR="000F41F0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объем поддержки </w:t>
            </w:r>
          </w:p>
          <w:p w14:paraId="5C9DC5AC" w14:textId="77777777" w:rsidR="00122AA9" w:rsidRPr="008E55ED" w:rsidRDefault="00122AA9" w:rsidP="000F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денежном выражении                                                          </w:t>
            </w:r>
            <w:r w:rsidR="000F41F0"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            сумма (тыс. руб.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2BB54AA7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ок реализ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64FDA31C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тветственный </w:t>
            </w:r>
          </w:p>
          <w:p w14:paraId="71675D15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(Ф.И.О. , должность) 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256AEEC2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ата выполнения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12565355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чет о выполнении                                     (краткое описание, выполненного мероприятия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  <w:hideMark/>
          </w:tcPr>
          <w:p w14:paraId="14C7A8F7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мечание</w:t>
            </w:r>
          </w:p>
        </w:tc>
      </w:tr>
      <w:tr w:rsidR="00122AA9" w:rsidRPr="008E55ED" w14:paraId="396B34E9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6FD0C6A0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CCFFCC"/>
            <w:vAlign w:val="center"/>
            <w:hideMark/>
          </w:tcPr>
          <w:p w14:paraId="3760E80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ая поддержка</w:t>
            </w:r>
          </w:p>
        </w:tc>
        <w:tc>
          <w:tcPr>
            <w:tcW w:w="2289" w:type="dxa"/>
            <w:gridSpan w:val="2"/>
            <w:shd w:val="clear" w:color="auto" w:fill="CCFFCC"/>
            <w:vAlign w:val="center"/>
            <w:hideMark/>
          </w:tcPr>
          <w:p w14:paraId="1BB230C8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CCFFCC"/>
            <w:vAlign w:val="center"/>
            <w:hideMark/>
          </w:tcPr>
          <w:p w14:paraId="1E06332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CCFFCC"/>
            <w:vAlign w:val="center"/>
            <w:hideMark/>
          </w:tcPr>
          <w:p w14:paraId="6EE48E5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CCFFCC"/>
            <w:vAlign w:val="center"/>
            <w:hideMark/>
          </w:tcPr>
          <w:p w14:paraId="5134BA0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CCFFCC"/>
            <w:vAlign w:val="center"/>
            <w:hideMark/>
          </w:tcPr>
          <w:p w14:paraId="6ED0868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CCFFCC"/>
            <w:vAlign w:val="center"/>
            <w:hideMark/>
          </w:tcPr>
          <w:p w14:paraId="50C53AB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06319C54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0D996B9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14:paraId="16782D5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1B715A26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669C25F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0F695D7C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58340EF9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602F57B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13462CCE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7BCEAEC9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3846EC8D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13EDB33E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21021915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6889000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6AD25492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22034AF2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735EDA96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18F4A0E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04C0F87E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43145D8A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7F554F2C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06CB353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3CC6082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1433935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19A83BE9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660F222C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6D9EEB9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7C77C3C1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7A09BE54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CCFFCC"/>
            <w:vAlign w:val="center"/>
            <w:hideMark/>
          </w:tcPr>
          <w:p w14:paraId="62D7A46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финансовые меры поддержки</w:t>
            </w:r>
          </w:p>
        </w:tc>
        <w:tc>
          <w:tcPr>
            <w:tcW w:w="2289" w:type="dxa"/>
            <w:gridSpan w:val="2"/>
            <w:shd w:val="clear" w:color="auto" w:fill="CCFFCC"/>
            <w:vAlign w:val="center"/>
            <w:hideMark/>
          </w:tcPr>
          <w:p w14:paraId="05CC2359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CCFFCC"/>
            <w:vAlign w:val="center"/>
            <w:hideMark/>
          </w:tcPr>
          <w:p w14:paraId="0374CBD4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CCFFCC"/>
            <w:vAlign w:val="center"/>
            <w:hideMark/>
          </w:tcPr>
          <w:p w14:paraId="32BC23DC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CCFFCC"/>
            <w:vAlign w:val="center"/>
            <w:hideMark/>
          </w:tcPr>
          <w:p w14:paraId="76B8905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CCFFCC"/>
            <w:vAlign w:val="center"/>
            <w:hideMark/>
          </w:tcPr>
          <w:p w14:paraId="2185C574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CCFFCC"/>
            <w:vAlign w:val="center"/>
            <w:hideMark/>
          </w:tcPr>
          <w:p w14:paraId="23F4AC0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0E0CF16A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199DCD0F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55D07B5C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3A195A2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79A3786E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0F50090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0C76145A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28F781E2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3A3E95FE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029602C6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1963591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1A91CF26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66C4A59E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21127CC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5D4AE5F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1D64391A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28EF5929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013C550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1A00F431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4FF51FA0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09CB1D39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502CC1A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600D715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7EC107D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4E57A88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13E893EB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5C7F482E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1E84FE20" w14:textId="77777777" w:rsidTr="00504CDB">
        <w:trPr>
          <w:trHeight w:val="20"/>
        </w:trPr>
        <w:tc>
          <w:tcPr>
            <w:tcW w:w="671" w:type="dxa"/>
            <w:shd w:val="clear" w:color="auto" w:fill="CCFFCC"/>
            <w:vAlign w:val="center"/>
            <w:hideMark/>
          </w:tcPr>
          <w:p w14:paraId="31A4A95C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CCFFCC"/>
            <w:vAlign w:val="center"/>
            <w:hideMark/>
          </w:tcPr>
          <w:p w14:paraId="1501F2A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виды поддержки</w:t>
            </w:r>
          </w:p>
        </w:tc>
        <w:tc>
          <w:tcPr>
            <w:tcW w:w="2289" w:type="dxa"/>
            <w:gridSpan w:val="2"/>
            <w:shd w:val="clear" w:color="auto" w:fill="CCFFCC"/>
            <w:vAlign w:val="center"/>
            <w:hideMark/>
          </w:tcPr>
          <w:p w14:paraId="06C7E943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CCFFCC"/>
            <w:vAlign w:val="center"/>
            <w:hideMark/>
          </w:tcPr>
          <w:p w14:paraId="3E4C5FF8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CCFFCC"/>
            <w:vAlign w:val="center"/>
            <w:hideMark/>
          </w:tcPr>
          <w:p w14:paraId="130A8284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CCFFCC"/>
            <w:vAlign w:val="center"/>
            <w:hideMark/>
          </w:tcPr>
          <w:p w14:paraId="153DB82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CCFFCC"/>
            <w:vAlign w:val="center"/>
            <w:hideMark/>
          </w:tcPr>
          <w:p w14:paraId="7BCD89F9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CCFFCC"/>
            <w:vAlign w:val="center"/>
            <w:hideMark/>
          </w:tcPr>
          <w:p w14:paraId="17331A4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26DEB32A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F15D8A8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3425865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1EA075D4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0CD509E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63E9AC1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167D0CD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5663277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34EDEE60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3041CAA0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488C2760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43CF74E7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08C49265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7830E350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068D5DD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7856AD0A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30395CF5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23AFF474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122AA9" w:rsidRPr="008E55ED" w14:paraId="7BDDC57A" w14:textId="77777777" w:rsidTr="00504CDB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70736B6" w14:textId="77777777" w:rsidR="00122AA9" w:rsidRPr="008E55ED" w:rsidRDefault="00122AA9" w:rsidP="0012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.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14:paraId="1ACAD51D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  <w:hideMark/>
          </w:tcPr>
          <w:p w14:paraId="725E69B6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14:paraId="2B0A6374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  <w:hideMark/>
          </w:tcPr>
          <w:p w14:paraId="48962831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4390AB7A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  <w:hideMark/>
          </w:tcPr>
          <w:p w14:paraId="200F52B2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14:paraId="06E4354F" w14:textId="77777777" w:rsidR="00122AA9" w:rsidRPr="008E55ED" w:rsidRDefault="00122AA9" w:rsidP="0012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05EDD8DA" w14:textId="77777777" w:rsidR="00122AA9" w:rsidRDefault="00122AA9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10A4DCAB" w14:textId="77777777" w:rsidR="00911AE3" w:rsidRDefault="00911AE3" w:rsidP="00911AE3">
      <w:pPr>
        <w:spacing w:before="120" w:after="120"/>
        <w:jc w:val="both"/>
        <w:rPr>
          <w:b/>
        </w:rPr>
      </w:pPr>
    </w:p>
    <w:p w14:paraId="78B8DD2D" w14:textId="77777777" w:rsidR="007A6045" w:rsidRDefault="007A6045" w:rsidP="007A6045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КОМЕНДАЦИИ ПО ЗАПОЛНЕНИЮ ОТДЕЛЬНЫХ ПУНКТОВ РАЗДЕЛОВ ОТЧЕТА </w:t>
      </w:r>
    </w:p>
    <w:p w14:paraId="670A12A3" w14:textId="77777777" w:rsidR="007A6045" w:rsidRPr="00DF47BC" w:rsidRDefault="007A6045" w:rsidP="00911AE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624"/>
      </w:tblGrid>
      <w:tr w:rsidR="008E6C1C" w14:paraId="5AE15141" w14:textId="77777777" w:rsidTr="008201C3">
        <w:tc>
          <w:tcPr>
            <w:tcW w:w="3397" w:type="dxa"/>
          </w:tcPr>
          <w:p w14:paraId="0879EAD5" w14:textId="77777777" w:rsidR="008E6C1C" w:rsidRPr="008201C3" w:rsidRDefault="008E6C1C" w:rsidP="0082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1C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аблицы</w:t>
            </w:r>
          </w:p>
        </w:tc>
        <w:tc>
          <w:tcPr>
            <w:tcW w:w="11624" w:type="dxa"/>
          </w:tcPr>
          <w:p w14:paraId="4832AB45" w14:textId="77777777" w:rsidR="008E6C1C" w:rsidRPr="008201C3" w:rsidRDefault="008E6C1C" w:rsidP="0082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1C3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по заполнению</w:t>
            </w:r>
          </w:p>
        </w:tc>
      </w:tr>
      <w:tr w:rsidR="003520A0" w14:paraId="1A96AEC9" w14:textId="77777777" w:rsidTr="008201C3">
        <w:trPr>
          <w:trHeight w:val="452"/>
        </w:trPr>
        <w:tc>
          <w:tcPr>
            <w:tcW w:w="15021" w:type="dxa"/>
            <w:gridSpan w:val="2"/>
          </w:tcPr>
          <w:p w14:paraId="10F706A1" w14:textId="77777777" w:rsidR="003520A0" w:rsidRPr="00BA7AB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AB0">
              <w:rPr>
                <w:rFonts w:ascii="Times New Roman" w:hAnsi="Times New Roman" w:cs="Times New Roman"/>
                <w:b/>
                <w:sz w:val="26"/>
                <w:szCs w:val="26"/>
              </w:rPr>
              <w:t>ТИТУЛЬНЫЙ ЛИСТ</w:t>
            </w:r>
          </w:p>
          <w:p w14:paraId="6FC6040F" w14:textId="77777777" w:rsidR="003520A0" w:rsidRDefault="003520A0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C1C" w14:paraId="4CECDC14" w14:textId="77777777" w:rsidTr="008201C3">
        <w:tc>
          <w:tcPr>
            <w:tcW w:w="3397" w:type="dxa"/>
          </w:tcPr>
          <w:p w14:paraId="21BC07E6" w14:textId="77777777" w:rsidR="008E6C1C" w:rsidRDefault="008E6C1C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4587C2D8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>На титульном листе необходимо указать следующую информацию:</w:t>
            </w:r>
          </w:p>
          <w:p w14:paraId="044AAC78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кст: «ОТЧЕТ об оценке деятельности </w:t>
            </w:r>
            <w:r w:rsidRPr="00913550">
              <w:rPr>
                <w:rFonts w:ascii="Times New Roman" w:hAnsi="Times New Roman" w:cs="Times New Roman"/>
                <w:sz w:val="26"/>
                <w:szCs w:val="26"/>
              </w:rPr>
              <w:t>«Наименование субъекта МСП».</w:t>
            </w:r>
          </w:p>
          <w:p w14:paraId="3FC71C75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казчик Оценки - 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, 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>ФИО руководителя 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>, подпись 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>, печать 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49B9C6E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печать 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>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ки ставится после согласования и утверждения им Отчета.</w:t>
            </w:r>
          </w:p>
          <w:p w14:paraId="70CCFF53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сполнитель Оценки - 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ЮЛ, 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, 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ЮЛ</w:t>
            </w:r>
            <w:r w:rsidRPr="00BA7AB0">
              <w:rPr>
                <w:rFonts w:ascii="Times New Roman" w:hAnsi="Times New Roman" w:cs="Times New Roman"/>
                <w:sz w:val="26"/>
                <w:szCs w:val="26"/>
              </w:rPr>
              <w:t xml:space="preserve">, печ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, ФИО и подпись Эксперт</w:t>
            </w:r>
            <w:r w:rsidRPr="00A34A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;</w:t>
            </w:r>
          </w:p>
          <w:p w14:paraId="036C0B6B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сполнитель (Эксперт), указывается ФИО Эксперта, ИНН Эксперта, подпись Эксперта.</w:t>
            </w:r>
          </w:p>
          <w:p w14:paraId="62FEA983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убъект РФ (место регистрации </w:t>
            </w:r>
            <w:r w:rsidRPr="00913550">
              <w:rPr>
                <w:rFonts w:ascii="Times New Roman" w:hAnsi="Times New Roman" w:cs="Times New Roman"/>
                <w:sz w:val="26"/>
                <w:szCs w:val="26"/>
              </w:rPr>
              <w:t>субъекта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5EB9F5C8" w14:textId="77777777" w:rsidR="003520A0" w:rsidRDefault="003520A0" w:rsidP="003520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д (написания отчета).</w:t>
            </w:r>
          </w:p>
          <w:p w14:paraId="1F16E8C7" w14:textId="77777777" w:rsidR="008E6C1C" w:rsidRDefault="008E6C1C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0A0" w14:paraId="35308EAB" w14:textId="77777777" w:rsidTr="00DA4698">
        <w:tc>
          <w:tcPr>
            <w:tcW w:w="15021" w:type="dxa"/>
            <w:gridSpan w:val="2"/>
          </w:tcPr>
          <w:p w14:paraId="35C3D78A" w14:textId="77777777" w:rsidR="003520A0" w:rsidRDefault="003520A0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38D">
              <w:rPr>
                <w:rFonts w:ascii="Times New Roman" w:hAnsi="Times New Roman" w:cs="Times New Roman"/>
                <w:b/>
                <w:sz w:val="26"/>
                <w:szCs w:val="26"/>
              </w:rPr>
              <w:t>ОТЧЕТ О ПРОВЕДЕНИИ ОЦЕНКИ ДЕЯТЕЛЬНОСТИ ПРЕДПРИЯТИЯ</w:t>
            </w:r>
          </w:p>
        </w:tc>
      </w:tr>
      <w:tr w:rsidR="008E6C1C" w14:paraId="212054AC" w14:textId="77777777" w:rsidTr="008201C3">
        <w:tc>
          <w:tcPr>
            <w:tcW w:w="3397" w:type="dxa"/>
          </w:tcPr>
          <w:p w14:paraId="22DDFF2E" w14:textId="77777777" w:rsidR="008E6C1C" w:rsidRDefault="00D0549F" w:rsidP="008201C3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 Общие сведения:</w:t>
            </w:r>
          </w:p>
        </w:tc>
        <w:tc>
          <w:tcPr>
            <w:tcW w:w="11624" w:type="dxa"/>
          </w:tcPr>
          <w:p w14:paraId="39933F02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е - указывается полное наименование предприятия;</w:t>
            </w:r>
          </w:p>
          <w:p w14:paraId="60E50B83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 РФ - указывается субъект регистрации </w:t>
            </w:r>
            <w:r w:rsidRPr="00913550">
              <w:rPr>
                <w:rFonts w:ascii="Times New Roman" w:hAnsi="Times New Roman" w:cs="Times New Roman"/>
                <w:sz w:val="26"/>
                <w:szCs w:val="26"/>
              </w:rPr>
              <w:t>субъекта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DF78DFC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тчета - указывается дата передачи отчета Заказчику;</w:t>
            </w:r>
          </w:p>
          <w:p w14:paraId="2D0EDDE1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ы проведения оценки - указываются даты работы на территории </w:t>
            </w:r>
            <w:r w:rsidRPr="00913550">
              <w:rPr>
                <w:rFonts w:ascii="Times New Roman" w:hAnsi="Times New Roman" w:cs="Times New Roman"/>
                <w:sz w:val="26"/>
                <w:szCs w:val="26"/>
              </w:rPr>
              <w:t>субъекта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62D8B5" w14:textId="77777777" w:rsidR="008E6C1C" w:rsidRDefault="00D0549F" w:rsidP="008201C3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оценки - информация заполняется из Раздела «Итоговый скоринг по предприятию».</w:t>
            </w:r>
          </w:p>
        </w:tc>
      </w:tr>
      <w:tr w:rsidR="008E6C1C" w14:paraId="564434BF" w14:textId="77777777" w:rsidTr="008201C3">
        <w:tc>
          <w:tcPr>
            <w:tcW w:w="3397" w:type="dxa"/>
          </w:tcPr>
          <w:p w14:paraId="705D17CF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блица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. Посещение подразделений предприятия:</w:t>
            </w:r>
          </w:p>
          <w:p w14:paraId="3E674B6C" w14:textId="77777777" w:rsidR="008E6C1C" w:rsidRDefault="008E6C1C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1BC54561" w14:textId="77777777" w:rsidR="00D0549F" w:rsidRDefault="00D0549F" w:rsidP="0065323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ные подразделения предприятия - подразделения, посещенные экспертом в рамках работы </w:t>
            </w:r>
            <w:r w:rsidR="006532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913550">
              <w:rPr>
                <w:rFonts w:ascii="Times New Roman" w:hAnsi="Times New Roman" w:cs="Times New Roman"/>
                <w:sz w:val="26"/>
                <w:szCs w:val="26"/>
              </w:rPr>
              <w:t>субъекта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екомендуемые - основные производственные цеха, вспомогательные производственные участки, объекты инфраструктуры, склады);</w:t>
            </w:r>
          </w:p>
          <w:p w14:paraId="7A03573A" w14:textId="77777777" w:rsidR="00D0549F" w:rsidRPr="00DF69F9" w:rsidRDefault="00D0549F" w:rsidP="0065323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ещенные подразделения предприятия - подразделения, не являющиеся приоритетными для посещения или которые эксперты не смогли посетить в силу тех или иных причин.</w:t>
            </w:r>
          </w:p>
          <w:p w14:paraId="6D3646BA" w14:textId="77777777" w:rsidR="008E6C1C" w:rsidRDefault="008E6C1C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C1C" w14:paraId="177EE9EE" w14:textId="77777777" w:rsidTr="008201C3">
        <w:tc>
          <w:tcPr>
            <w:tcW w:w="3397" w:type="dxa"/>
          </w:tcPr>
          <w:p w14:paraId="11A861E0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полученных данных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BF83BA" w14:textId="77777777" w:rsidR="008E6C1C" w:rsidRDefault="008E6C1C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652D36A2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объем полученных данных и причина недополучения (если факт отмечен).</w:t>
            </w:r>
          </w:p>
          <w:p w14:paraId="1295CA4F" w14:textId="77777777" w:rsidR="008E6C1C" w:rsidRDefault="008E6C1C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392E395D" w14:textId="77777777" w:rsidTr="008E6C1C">
        <w:tc>
          <w:tcPr>
            <w:tcW w:w="3397" w:type="dxa"/>
          </w:tcPr>
          <w:p w14:paraId="7AE10FE5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4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полученных документов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72BCC7D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56509A78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объем полученных документов и причина недополучения (если факт отмечен).</w:t>
            </w:r>
          </w:p>
          <w:p w14:paraId="6D42DD3C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1947D646" w14:textId="77777777" w:rsidTr="008E6C1C">
        <w:tc>
          <w:tcPr>
            <w:tcW w:w="3397" w:type="dxa"/>
          </w:tcPr>
          <w:p w14:paraId="3D5B7449" w14:textId="77777777" w:rsidR="00D0549F" w:rsidRDefault="00D0549F" w:rsidP="00D0549F">
            <w:pPr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E83">
              <w:rPr>
                <w:rFonts w:ascii="Times New Roman" w:hAnsi="Times New Roman" w:cs="Times New Roman"/>
                <w:b/>
                <w:sz w:val="26"/>
                <w:szCs w:val="26"/>
              </w:rPr>
              <w:t>Итоги Оценки и потенциал последующей работы с Предприятие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888E3A4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36920397" w14:textId="43A98ACB" w:rsidR="00D0549F" w:rsidRPr="00C10E83" w:rsidRDefault="00D0549F" w:rsidP="00D0549F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й графе приводится итоговое мнение эксперта о субъекте МСП, достоверности</w:t>
            </w:r>
            <w:r w:rsidR="006532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объективности представленных данных, </w:t>
            </w:r>
            <w:r w:rsidR="000107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льных</w:t>
            </w:r>
            <w:r w:rsidR="000107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0107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бых</w:t>
            </w:r>
            <w:r w:rsidR="000107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ронах предприятия, потенциале дальнейшего развития. Эксперт вправе </w:t>
            </w:r>
            <w:r w:rsidR="0001072F">
              <w:rPr>
                <w:rFonts w:ascii="Times New Roman" w:hAnsi="Times New Roman" w:cs="Times New Roman"/>
                <w:sz w:val="26"/>
                <w:szCs w:val="26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бую важную информацию по результатам Оценки по своему усмотрению.</w:t>
            </w:r>
          </w:p>
          <w:p w14:paraId="1AA078D2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1EB29084" w14:textId="77777777" w:rsidTr="00DA4698">
        <w:tc>
          <w:tcPr>
            <w:tcW w:w="15021" w:type="dxa"/>
            <w:gridSpan w:val="2"/>
          </w:tcPr>
          <w:p w14:paraId="73F407EE" w14:textId="77777777" w:rsidR="00D0549F" w:rsidRPr="00CD6D51" w:rsidRDefault="00D0549F" w:rsidP="00D054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D51">
              <w:rPr>
                <w:rFonts w:ascii="Times New Roman" w:hAnsi="Times New Roman" w:cs="Times New Roman"/>
                <w:b/>
                <w:sz w:val="26"/>
                <w:szCs w:val="26"/>
              </w:rPr>
              <w:t>КРАТКАЯ ИНФОРМАЦИЯ О ПРЕДПРИЯТИИ</w:t>
            </w:r>
          </w:p>
          <w:p w14:paraId="73E120C1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19444CF8" w14:textId="77777777" w:rsidTr="008E6C1C">
        <w:tc>
          <w:tcPr>
            <w:tcW w:w="3397" w:type="dxa"/>
          </w:tcPr>
          <w:p w14:paraId="435EC9EE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1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ая информация о предприятии</w:t>
            </w:r>
            <w:r w:rsidRPr="00DF69F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26758F39" w14:textId="77777777" w:rsidR="00D0549F" w:rsidRDefault="00D0549F" w:rsidP="00D05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заполняется на основе данных, полученных в Разделах:</w:t>
            </w:r>
          </w:p>
          <w:p w14:paraId="0704366E" w14:textId="77777777" w:rsidR="00D0549F" w:rsidRPr="00F57E0D" w:rsidRDefault="00D0549F" w:rsidP="00D0549F">
            <w:pPr>
              <w:rPr>
                <w:rFonts w:ascii="Times New Roman" w:hAnsi="Times New Roman" w:cs="Times New Roman"/>
              </w:rPr>
            </w:pPr>
            <w:r w:rsidRPr="00F57E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57E0D">
              <w:rPr>
                <w:rFonts w:ascii="Times New Roman" w:hAnsi="Times New Roman" w:cs="Times New Roman"/>
              </w:rPr>
              <w:t>ОБЩИЕ ДАННЫЕ О ДЕЯТЕЛЬНОСТИ ПРЕДПРИЯТИЯ</w:t>
            </w:r>
          </w:p>
          <w:p w14:paraId="47A8E0B1" w14:textId="77777777" w:rsidR="00D0549F" w:rsidRPr="00F57E0D" w:rsidRDefault="00D0549F" w:rsidP="00D0549F">
            <w:pPr>
              <w:rPr>
                <w:rFonts w:ascii="Times New Roman" w:hAnsi="Times New Roman" w:cs="Times New Roman"/>
              </w:rPr>
            </w:pPr>
            <w:r w:rsidRPr="00F57E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57E0D">
              <w:rPr>
                <w:rFonts w:ascii="Times New Roman" w:hAnsi="Times New Roman" w:cs="Times New Roman"/>
              </w:rPr>
              <w:t>ФИНАНСОВО-ЭКОНОМИЧЕСКОЕ СОСТОЯНИЕ ПРЕДПРИЯТИЯ</w:t>
            </w:r>
          </w:p>
          <w:p w14:paraId="34C0D220" w14:textId="77777777" w:rsidR="00D0549F" w:rsidRDefault="00D0549F" w:rsidP="00D05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57E0D">
              <w:rPr>
                <w:rFonts w:ascii="Times New Roman" w:hAnsi="Times New Roman" w:cs="Times New Roman"/>
              </w:rPr>
              <w:t xml:space="preserve"> ЭКСПЕРТНАЯ ОЦЕНКА ПОТЕНЦИАЛА ПРЕДПРИЯТИЯ</w:t>
            </w:r>
          </w:p>
          <w:p w14:paraId="6449D7B6" w14:textId="77777777" w:rsidR="00D0549F" w:rsidRDefault="00D0549F" w:rsidP="00D05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по пунктам 8-17 приводятся за последний отчетный период (год).</w:t>
            </w:r>
          </w:p>
          <w:p w14:paraId="653C03A1" w14:textId="1E6A8AAC" w:rsidR="00790BD6" w:rsidRPr="00FE03B2" w:rsidRDefault="00790BD6" w:rsidP="00790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 пунктам 8,11 указываются при наличии производства и</w:t>
            </w:r>
            <w:r w:rsidRPr="00790BD6">
              <w:rPr>
                <w:rFonts w:ascii="Times New Roman" w:hAnsi="Times New Roman" w:cs="Times New Roman"/>
                <w:sz w:val="26"/>
                <w:szCs w:val="26"/>
              </w:rPr>
              <w:t>мпортозамещ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790BD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 п</w:t>
            </w:r>
            <w:r w:rsidRPr="00790BD6">
              <w:rPr>
                <w:rFonts w:ascii="Times New Roman" w:hAnsi="Times New Roman" w:cs="Times New Roman"/>
                <w:sz w:val="26"/>
                <w:szCs w:val="26"/>
              </w:rPr>
              <w:t>роду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0BD6">
              <w:rPr>
                <w:rFonts w:ascii="Times New Roman" w:hAnsi="Times New Roman" w:cs="Times New Roman"/>
                <w:sz w:val="26"/>
                <w:szCs w:val="26"/>
              </w:rPr>
              <w:t>, поставл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90BD6">
              <w:rPr>
                <w:rFonts w:ascii="Times New Roman" w:hAnsi="Times New Roman" w:cs="Times New Roman"/>
                <w:sz w:val="26"/>
                <w:szCs w:val="26"/>
              </w:rPr>
              <w:t xml:space="preserve"> на эк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E542E5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54EB30FB" w14:textId="77777777" w:rsidTr="008E6C1C">
        <w:tc>
          <w:tcPr>
            <w:tcW w:w="3397" w:type="dxa"/>
          </w:tcPr>
          <w:p w14:paraId="6C4990A5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D51">
              <w:rPr>
                <w:rFonts w:ascii="Times New Roman" w:hAnsi="Times New Roman" w:cs="Times New Roman"/>
                <w:b/>
                <w:sz w:val="26"/>
                <w:szCs w:val="26"/>
              </w:rPr>
              <w:t>Иная информация о предприятии на усмотрение экспе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5D3EFFE1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кстовой форме приводится краткая историческая справка о предприятии (с момента организации), а также заполняется любая иная важная информация на усмотрение Эксперта.</w:t>
            </w:r>
          </w:p>
        </w:tc>
      </w:tr>
      <w:tr w:rsidR="003D08CE" w14:paraId="6785D8C2" w14:textId="77777777" w:rsidTr="00DA4698">
        <w:tc>
          <w:tcPr>
            <w:tcW w:w="15021" w:type="dxa"/>
            <w:gridSpan w:val="2"/>
          </w:tcPr>
          <w:p w14:paraId="5DC2E9A5" w14:textId="77777777" w:rsidR="003D08CE" w:rsidRDefault="003D08CE" w:rsidP="003D08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F9D">
              <w:rPr>
                <w:rFonts w:ascii="Times New Roman" w:hAnsi="Times New Roman" w:cs="Times New Roman"/>
                <w:b/>
                <w:sz w:val="26"/>
                <w:szCs w:val="26"/>
              </w:rPr>
              <w:t>1. ОБЩИЕ ДАННЫЕ О ДЕЯТЕЛЬНОСТИ ПРЕДПРИЯТИЯ</w:t>
            </w:r>
          </w:p>
          <w:p w14:paraId="198A3E54" w14:textId="77777777" w:rsidR="003D08CE" w:rsidRDefault="003D08CE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687BD429" w14:textId="77777777" w:rsidTr="008E6C1C">
        <w:tc>
          <w:tcPr>
            <w:tcW w:w="3397" w:type="dxa"/>
          </w:tcPr>
          <w:p w14:paraId="14D965D1" w14:textId="77777777" w:rsidR="00D0549F" w:rsidRDefault="003D08CE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аблица 1.1. </w:t>
            </w:r>
            <w:r w:rsidRPr="00654536">
              <w:rPr>
                <w:rFonts w:ascii="Times New Roman" w:hAnsi="Times New Roman" w:cs="Times New Roman"/>
                <w:b/>
                <w:sz w:val="26"/>
                <w:szCs w:val="26"/>
              </w:rPr>
              <w:t>Карточка предприя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7323C682" w14:textId="77777777" w:rsidR="003D08CE" w:rsidRPr="00FE662F" w:rsidRDefault="003D08CE" w:rsidP="003D08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F">
              <w:rPr>
                <w:rFonts w:ascii="Times New Roman" w:hAnsi="Times New Roman" w:cs="Times New Roman"/>
                <w:b/>
                <w:sz w:val="26"/>
                <w:szCs w:val="26"/>
              </w:rPr>
              <w:t>Адрес предприятия:</w:t>
            </w:r>
          </w:p>
          <w:p w14:paraId="3E836349" w14:textId="77777777" w:rsidR="003D08CE" w:rsidRDefault="003D08CE" w:rsidP="003D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адрес - указывается юридический адрес (по документам);</w:t>
            </w:r>
          </w:p>
          <w:p w14:paraId="5184BD50" w14:textId="77777777" w:rsidR="003D08CE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 </w:t>
            </w:r>
            <w:r w:rsidRPr="009C3F9D">
              <w:rPr>
                <w:rFonts w:ascii="Times New Roman" w:hAnsi="Times New Roman" w:cs="Times New Roman"/>
                <w:sz w:val="26"/>
                <w:szCs w:val="26"/>
              </w:rPr>
              <w:t>(в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чая производственные площадки):</w:t>
            </w:r>
          </w:p>
          <w:p w14:paraId="6C5F7F13" w14:textId="77777777" w:rsidR="003D08CE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казывается адрес головного офиса предприятия;</w:t>
            </w:r>
          </w:p>
          <w:p w14:paraId="269AF404" w14:textId="77777777" w:rsidR="003D08CE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ная площадка - указывается адрес базовой производственной площадки;</w:t>
            </w:r>
          </w:p>
          <w:p w14:paraId="218FF786" w14:textId="77777777" w:rsidR="003D08CE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ые площадки - указываются адреса иных площадок предприятия;</w:t>
            </w:r>
          </w:p>
          <w:p w14:paraId="2B17A0C1" w14:textId="77777777" w:rsidR="003D08CE" w:rsidRPr="00FE662F" w:rsidRDefault="003D08CE" w:rsidP="006532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предприятия:</w:t>
            </w:r>
          </w:p>
          <w:p w14:paraId="447ED41F" w14:textId="77777777" w:rsidR="003D08CE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 - указывается должность и ФИО руководителя предприятия по документам;</w:t>
            </w:r>
          </w:p>
          <w:p w14:paraId="509C7217" w14:textId="77777777" w:rsidR="003D08CE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т фактическое руководство - указывается должность и ФИО сотрудника, осуществляющего фактическое руководство предприятием.</w:t>
            </w:r>
          </w:p>
          <w:p w14:paraId="1CD1CB7A" w14:textId="77777777" w:rsidR="003D08CE" w:rsidRPr="00FE662F" w:rsidRDefault="003D08CE" w:rsidP="006532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F">
              <w:rPr>
                <w:rFonts w:ascii="Times New Roman" w:hAnsi="Times New Roman" w:cs="Times New Roman"/>
                <w:b/>
                <w:sz w:val="26"/>
                <w:szCs w:val="26"/>
              </w:rPr>
              <w:t>ОКВЭД 2:</w:t>
            </w:r>
          </w:p>
          <w:p w14:paraId="3777C91C" w14:textId="77777777" w:rsidR="003D08CE" w:rsidRPr="009C3F9D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й (по документам) - указывается основной вид экономической деятельности по документам</w:t>
            </w:r>
            <w:r w:rsidR="006532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классификатора ОКВЭД 2;</w:t>
            </w:r>
          </w:p>
          <w:p w14:paraId="096AFD15" w14:textId="77777777" w:rsidR="00D0549F" w:rsidRDefault="003D08CE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- указываются дополнительные виды экономической деятельности из классификатора ОКВЭД 2 (по документам).</w:t>
            </w:r>
          </w:p>
        </w:tc>
      </w:tr>
      <w:tr w:rsidR="00D0549F" w14:paraId="618BD17A" w14:textId="77777777" w:rsidTr="008E6C1C">
        <w:tc>
          <w:tcPr>
            <w:tcW w:w="3397" w:type="dxa"/>
          </w:tcPr>
          <w:p w14:paraId="7187184F" w14:textId="77777777" w:rsidR="00D0549F" w:rsidRDefault="00220E2B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1.2</w:t>
            </w:r>
            <w:r w:rsidRPr="00B73744">
              <w:rPr>
                <w:rFonts w:ascii="Times New Roman" w:hAnsi="Times New Roman" w:cs="Times New Roman"/>
                <w:b/>
                <w:sz w:val="26"/>
                <w:szCs w:val="26"/>
              </w:rPr>
              <w:t>. Данные о деловой репутации предприя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66BC92B9" w14:textId="77777777" w:rsidR="00220E2B" w:rsidRPr="00637568" w:rsidRDefault="00220E2B" w:rsidP="003B5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ходит в вертикально-интегрированную структуру - </w:t>
            </w:r>
          </w:p>
          <w:p w14:paraId="6B559F24" w14:textId="77777777" w:rsidR="00220E2B" w:rsidRDefault="00220E2B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отметить, является ли предприятие частью вертикально-интегрированных структуры (холдинга и пр.).</w:t>
            </w:r>
          </w:p>
          <w:p w14:paraId="4EC72369" w14:textId="77777777" w:rsidR="00220E2B" w:rsidRDefault="00220E2B" w:rsidP="003B5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A64C62" w14:textId="77777777" w:rsidR="00220E2B" w:rsidRPr="00637568" w:rsidRDefault="00220E2B" w:rsidP="003B5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массовой регистрации юридических лиц - </w:t>
            </w:r>
          </w:p>
          <w:p w14:paraId="2ECD3241" w14:textId="77777777" w:rsidR="00220E2B" w:rsidRDefault="00220E2B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́ассовой регистра</w:t>
            </w:r>
            <w:r w:rsidRPr="00FA206B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206B">
              <w:rPr>
                <w:rFonts w:ascii="Times New Roman" w:hAnsi="Times New Roman" w:cs="Times New Roman"/>
                <w:sz w:val="26"/>
                <w:szCs w:val="26"/>
              </w:rPr>
              <w:t xml:space="preserve"> неофициальный термин, используемый в Российской Федерации, подразумевающий адрес места нахождения единоличного исполнительного органа юридического лица, по которому с ним осуществляется связь, содержащемуся в Едином государственном реестре юридических лиц, если такой адрес совпадает с адресами места нахождения единоличных исполнительных органов других юридических лиц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рку можно осуществить по ссылке </w:t>
            </w:r>
            <w:hyperlink r:id="rId8" w:history="1">
              <w:r w:rsidRPr="00EB34EB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service.nalog.ru/addrfind.do</w:t>
              </w:r>
            </w:hyperlink>
            <w:r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0DBB9C" w14:textId="77777777" w:rsidR="00220E2B" w:rsidRPr="00637568" w:rsidRDefault="00220E2B" w:rsidP="003B5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налоговых и таможенных льгот - </w:t>
            </w:r>
          </w:p>
          <w:p w14:paraId="56E31AE6" w14:textId="77777777" w:rsidR="00D0549F" w:rsidRDefault="00220E2B" w:rsidP="00653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й таблице необходимо указать перечень налогов, по которым предприятию предоставлены льготы. Льготы могут быть предоставлены в связи с расположением предприятия на территории специального налогового регулирования (ОЭЗ, ТОР, Индустриальный парк), участием предприятия</w:t>
            </w:r>
            <w:r w:rsidR="006532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граммах поддержки бизнеса регионального и федерального уровня и т.д. Для ряда отраслей характерны сниженные налоговые ставки, действующие на постоянной основе (отрасль АПК).</w:t>
            </w:r>
          </w:p>
        </w:tc>
      </w:tr>
      <w:tr w:rsidR="00D0549F" w14:paraId="744AA086" w14:textId="77777777" w:rsidTr="008E6C1C">
        <w:tc>
          <w:tcPr>
            <w:tcW w:w="3397" w:type="dxa"/>
          </w:tcPr>
          <w:p w14:paraId="4BF0330D" w14:textId="77777777" w:rsidR="00D0549F" w:rsidRDefault="00220E2B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1.3</w:t>
            </w:r>
            <w:r w:rsidRPr="00403E88">
              <w:rPr>
                <w:rFonts w:ascii="Times New Roman" w:hAnsi="Times New Roman" w:cs="Times New Roman"/>
                <w:b/>
                <w:sz w:val="26"/>
                <w:szCs w:val="26"/>
              </w:rPr>
              <w:t>. Данные о полученной ране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енной поддержке:</w:t>
            </w:r>
          </w:p>
        </w:tc>
        <w:tc>
          <w:tcPr>
            <w:tcW w:w="11624" w:type="dxa"/>
          </w:tcPr>
          <w:p w14:paraId="58E34B9E" w14:textId="77777777" w:rsidR="00220E2B" w:rsidRDefault="00220E2B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анной таблице отражается полученная предприятием государственная поддержка за последние</w:t>
            </w:r>
            <w:r w:rsidR="006532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лет. Не указываются налоговые льготы. Данные предоставляет предприятие.</w:t>
            </w:r>
          </w:p>
          <w:p w14:paraId="22D8DAB2" w14:textId="77777777" w:rsidR="00D0549F" w:rsidRDefault="00D0549F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1DB35497" w14:textId="77777777" w:rsidTr="008E6C1C">
        <w:tc>
          <w:tcPr>
            <w:tcW w:w="3397" w:type="dxa"/>
          </w:tcPr>
          <w:p w14:paraId="6DFD27EB" w14:textId="77777777" w:rsidR="00D0549F" w:rsidRDefault="00220E2B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0F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блица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030F6">
              <w:rPr>
                <w:rFonts w:ascii="Times New Roman" w:hAnsi="Times New Roman" w:cs="Times New Roman"/>
                <w:b/>
                <w:sz w:val="26"/>
                <w:szCs w:val="26"/>
              </w:rPr>
              <w:t>. Взаимодействие с инфраструктурой поддерж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23F14A4C" w14:textId="77777777" w:rsidR="00220E2B" w:rsidRDefault="00220E2B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й таблице отражается взаимодействие предприятия с инфраструктурой поддержки. Данные предоставляет предприятие. В комментариях возможно связать данную Таблицу с Таблицей 1.4.</w:t>
            </w:r>
          </w:p>
          <w:p w14:paraId="7ABC1D0C" w14:textId="77777777" w:rsidR="00D0549F" w:rsidRDefault="00D0549F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7CE3288E" w14:textId="77777777" w:rsidTr="008E6C1C">
        <w:tc>
          <w:tcPr>
            <w:tcW w:w="3397" w:type="dxa"/>
          </w:tcPr>
          <w:p w14:paraId="03C0E8D2" w14:textId="77777777" w:rsidR="00D0549F" w:rsidRDefault="00220E2B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1.5</w:t>
            </w:r>
            <w:r w:rsidRPr="00DA510F">
              <w:rPr>
                <w:rFonts w:ascii="Times New Roman" w:hAnsi="Times New Roman" w:cs="Times New Roman"/>
                <w:b/>
                <w:sz w:val="26"/>
                <w:szCs w:val="26"/>
              </w:rPr>
              <w:t>. Зарегистрированная интеллектуальная собствен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1AB06A1A" w14:textId="77777777" w:rsidR="00D0549F" w:rsidRDefault="00220E2B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анной таблице отражается документально зарегистрированная интеллектуальная собственность (патенты, свидетельства и пр.), а также ее фактическое применение в производственном процессе </w:t>
            </w:r>
            <w:r w:rsidR="006532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на основе интервью со специалистами СУБЪЕКТЫ МСП и/или визуального осмотра производственных участков). Также в данной таблице необходимо указать интеллектуальную собственность, находящуюся в процессе регистрации/подачи заявки.</w:t>
            </w:r>
          </w:p>
        </w:tc>
      </w:tr>
      <w:tr w:rsidR="00D0549F" w14:paraId="1F6B5A87" w14:textId="77777777" w:rsidTr="008E6C1C">
        <w:tc>
          <w:tcPr>
            <w:tcW w:w="3397" w:type="dxa"/>
          </w:tcPr>
          <w:p w14:paraId="3197C9DF" w14:textId="77777777" w:rsidR="00517B87" w:rsidRDefault="00517B87" w:rsidP="00517B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1.6</w:t>
            </w:r>
            <w:r w:rsidRPr="00DA510F">
              <w:rPr>
                <w:rFonts w:ascii="Times New Roman" w:hAnsi="Times New Roman" w:cs="Times New Roman"/>
                <w:b/>
                <w:sz w:val="26"/>
                <w:szCs w:val="26"/>
              </w:rPr>
              <w:t>. Незарегистрированная интеллектуальная собствен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7283446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4C6A271D" w14:textId="5A3E61E4" w:rsidR="00D0549F" w:rsidRDefault="00517B87" w:rsidP="003B5C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й таблице отражается документально незарегистрированная интеллектуальная собственность (НОУ-ХАУ и пр.), а также ее фактическое применение в производственном процессе (на основе интервью со специалистами СУБЪЕКТЫ МСП и/или визуального осмотра производственных участков).</w:t>
            </w:r>
          </w:p>
        </w:tc>
      </w:tr>
      <w:tr w:rsidR="00D0549F" w14:paraId="59B011FF" w14:textId="77777777" w:rsidTr="008E6C1C">
        <w:tc>
          <w:tcPr>
            <w:tcW w:w="3397" w:type="dxa"/>
          </w:tcPr>
          <w:p w14:paraId="747CC275" w14:textId="77777777" w:rsidR="00D0549F" w:rsidRDefault="00C93279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1.8 Производительность труда:</w:t>
            </w:r>
          </w:p>
        </w:tc>
        <w:tc>
          <w:tcPr>
            <w:tcW w:w="11624" w:type="dxa"/>
          </w:tcPr>
          <w:p w14:paraId="713D0567" w14:textId="77777777" w:rsidR="00C93279" w:rsidRDefault="00C93279" w:rsidP="00C93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ительность труда рассчитывается по формуле: отношение выручки предприятия</w:t>
            </w:r>
            <w:r w:rsidR="003B5CB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 среднесписочной численности персонала</w:t>
            </w:r>
            <w:r w:rsidR="00277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отчетный пери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4D0526D8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12719AA0" w14:textId="77777777" w:rsidTr="008E6C1C">
        <w:tc>
          <w:tcPr>
            <w:tcW w:w="3397" w:type="dxa"/>
          </w:tcPr>
          <w:p w14:paraId="52AF4232" w14:textId="77777777" w:rsidR="00C93279" w:rsidRDefault="00C93279" w:rsidP="00C93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1.9</w:t>
            </w:r>
            <w:r w:rsidRPr="00167295">
              <w:rPr>
                <w:rFonts w:ascii="Times New Roman" w:hAnsi="Times New Roman" w:cs="Times New Roman"/>
                <w:b/>
                <w:sz w:val="26"/>
                <w:szCs w:val="26"/>
              </w:rPr>
              <w:t>. Информация о продукции предприя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88B5AD9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0528F2C7" w14:textId="77777777" w:rsidR="00C93279" w:rsidRDefault="00C93279" w:rsidP="00C93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Pr="005D11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ПД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14:paraId="0EF67BC3" w14:textId="77777777" w:rsidR="00C93279" w:rsidRDefault="00C93279" w:rsidP="00C93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соответствие видов выпускаемой продукции классификатору ОКПД 2 на уровне первого раздела.</w:t>
            </w:r>
          </w:p>
          <w:p w14:paraId="20F6958C" w14:textId="77777777" w:rsidR="00C93279" w:rsidRPr="00B030F6" w:rsidRDefault="00C93279" w:rsidP="00C93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ключение в Реестр инновационной продукции - </w:t>
            </w:r>
          </w:p>
          <w:p w14:paraId="2ED3EE0F" w14:textId="77777777" w:rsidR="00C93279" w:rsidRDefault="00C93279" w:rsidP="00C93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включение видов выпускаемой продукции в </w:t>
            </w:r>
            <w:r w:rsidRPr="00B030F6">
              <w:rPr>
                <w:rFonts w:ascii="Times New Roman" w:hAnsi="Times New Roman" w:cs="Times New Roman"/>
                <w:sz w:val="26"/>
                <w:szCs w:val="26"/>
              </w:rPr>
              <w:t>Реестр инновационной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9" w:history="1">
              <w:r w:rsidRPr="00AB3E3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://innoprod.startbase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36072E5" w14:textId="77777777" w:rsidR="00C93279" w:rsidRDefault="00C93279" w:rsidP="00C93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17D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отраслевым планам импортоза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14:paraId="76246C91" w14:textId="77777777" w:rsidR="00C93279" w:rsidRDefault="00C93279" w:rsidP="00C93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соответствие видов выпускаемой продукции ш</w:t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>иф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отраслевого плана импортоза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риказами Минпромтор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 xml:space="preserve"> об утверждении отраслевых планов мероприятий по импортозамещению в 20 гражданских отраслях промышленности (размещены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Минпромторга РФ в разделе приказы: </w:t>
            </w:r>
            <w:hyperlink r:id="rId10" w:history="1">
              <w:r w:rsidRPr="00EB34EB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://minpromtorg.gov.ru/docs/orders/)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E65EB69" w14:textId="77777777" w:rsidR="00C93279" w:rsidRDefault="00C93279" w:rsidP="00C93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17D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Приоритетным направлениям развития науки, технологий и техники в Р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14:paraId="57051B59" w14:textId="77777777" w:rsidR="00C93279" w:rsidRDefault="00C93279" w:rsidP="00C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оответствие видов выпускаемой продукции </w:t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>Приоритетным направлениям развития науки, технологий и техники в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</w:t>
            </w:r>
            <w:r w:rsidRPr="005D117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Ф от 07.07.2077 № 899.</w:t>
            </w:r>
          </w:p>
          <w:p w14:paraId="79F6F713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7C8423A9" w14:textId="77777777" w:rsidTr="008E6C1C">
        <w:tc>
          <w:tcPr>
            <w:tcW w:w="3397" w:type="dxa"/>
          </w:tcPr>
          <w:p w14:paraId="2B45B661" w14:textId="77777777" w:rsidR="00C93279" w:rsidRPr="000B00C7" w:rsidRDefault="00C93279" w:rsidP="00C93279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блица 1.10</w:t>
            </w:r>
            <w:r w:rsidRPr="000B0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  <w:r w:rsidRPr="000B00C7">
              <w:rPr>
                <w:rFonts w:ascii="Times New Roman" w:hAnsi="Times New Roman" w:cs="Times New Roman"/>
                <w:b/>
                <w:sz w:val="26"/>
                <w:szCs w:val="26"/>
              </w:rPr>
              <w:t>к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0B00C7">
              <w:rPr>
                <w:rFonts w:ascii="Times New Roman" w:hAnsi="Times New Roman" w:cs="Times New Roman"/>
                <w:b/>
                <w:sz w:val="26"/>
                <w:szCs w:val="26"/>
              </w:rPr>
              <w:t>продукции</w:t>
            </w:r>
          </w:p>
          <w:p w14:paraId="2C72814E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3FD74D8D" w14:textId="77777777" w:rsidR="00C93279" w:rsidRPr="000B00C7" w:rsidRDefault="00C93279" w:rsidP="003B5CB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>Пункт 1 - указывается соответствие видов выпускаемой продукции классификатору ОКВЭД 2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>и классификатору ТН ВЭД ТС;</w:t>
            </w:r>
          </w:p>
          <w:p w14:paraId="41C6E740" w14:textId="77777777" w:rsidR="00C93279" w:rsidRPr="000B00C7" w:rsidRDefault="00C93279" w:rsidP="00C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 - указывается общая выручка предприятия по соответствующему ОКВЭД 2;</w:t>
            </w:r>
          </w:p>
          <w:p w14:paraId="06A2519A" w14:textId="77777777" w:rsidR="00C93279" w:rsidRPr="000B00C7" w:rsidRDefault="00C93279" w:rsidP="00C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 - указывается общий объем эк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, соответствующий ТН ВЭД ТС;</w:t>
            </w:r>
          </w:p>
          <w:p w14:paraId="1C214223" w14:textId="77777777" w:rsidR="00C93279" w:rsidRPr="000B00C7" w:rsidRDefault="00C93279" w:rsidP="00C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 - указывается доля экспорта в общей выручке предприятия (путем деления соответствующих строк Пун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 xml:space="preserve"> на 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B00C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2F2ED3D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279" w14:paraId="303F52B0" w14:textId="77777777" w:rsidTr="00DA4698">
        <w:tc>
          <w:tcPr>
            <w:tcW w:w="15021" w:type="dxa"/>
            <w:gridSpan w:val="2"/>
          </w:tcPr>
          <w:p w14:paraId="7458F6D0" w14:textId="77777777" w:rsidR="00C93279" w:rsidRDefault="00C93279" w:rsidP="00C93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D87">
              <w:rPr>
                <w:rFonts w:ascii="Times New Roman" w:hAnsi="Times New Roman" w:cs="Times New Roman"/>
                <w:b/>
                <w:sz w:val="26"/>
                <w:szCs w:val="26"/>
              </w:rPr>
              <w:t>2. ФИНАНСОВО-ЭКОНОМИЧЕСКОЕ СОСТОЯНИЕ ПРЕДПРИЯТИЯ</w:t>
            </w:r>
          </w:p>
          <w:p w14:paraId="14018379" w14:textId="77777777" w:rsidR="00C93279" w:rsidRDefault="00C93279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1D80D1" w14:textId="77777777" w:rsidR="00C93279" w:rsidRPr="008201C3" w:rsidRDefault="00C93279" w:rsidP="00C9327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1C3">
              <w:rPr>
                <w:rFonts w:ascii="Times New Roman" w:hAnsi="Times New Roman" w:cs="Times New Roman"/>
                <w:sz w:val="26"/>
                <w:szCs w:val="26"/>
              </w:rPr>
              <w:t xml:space="preserve">Таблицы Раздела 2 заполняются на основе официальной отчетности предприятия. </w:t>
            </w:r>
          </w:p>
          <w:p w14:paraId="1BE38CD2" w14:textId="1AA67E97" w:rsidR="00C93279" w:rsidRPr="008201C3" w:rsidRDefault="00C93279" w:rsidP="00C9327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1C3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е должно предоставить </w:t>
            </w:r>
            <w:r w:rsidR="0001072F">
              <w:rPr>
                <w:rFonts w:ascii="Times New Roman" w:hAnsi="Times New Roman" w:cs="Times New Roman"/>
                <w:sz w:val="26"/>
                <w:szCs w:val="26"/>
              </w:rPr>
              <w:t xml:space="preserve">эксперту </w:t>
            </w:r>
            <w:r w:rsidRPr="008201C3">
              <w:rPr>
                <w:rFonts w:ascii="Times New Roman" w:hAnsi="Times New Roman" w:cs="Times New Roman"/>
                <w:sz w:val="26"/>
                <w:szCs w:val="26"/>
              </w:rPr>
              <w:t>заверенный предприятием Бухгалтерский баланс и Отчет о финансовых результатах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1C3">
              <w:rPr>
                <w:rFonts w:ascii="Times New Roman" w:hAnsi="Times New Roman" w:cs="Times New Roman"/>
                <w:sz w:val="26"/>
                <w:szCs w:val="26"/>
              </w:rPr>
              <w:t xml:space="preserve">за 3 последних года с отметкой налогового органа о принятии. </w:t>
            </w:r>
          </w:p>
          <w:p w14:paraId="650948EB" w14:textId="484CA21F" w:rsidR="00C93279" w:rsidRDefault="0001072F" w:rsidP="009472A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если предоставленные документы не позволяют эксперту дать оценку финансово-экономического состояния предприятия, эксперт может запросить иные документы, характеризующие финансово-экономическую деятельность предприятия </w:t>
            </w:r>
          </w:p>
        </w:tc>
      </w:tr>
      <w:tr w:rsidR="00D0549F" w14:paraId="366C7030" w14:textId="77777777" w:rsidTr="008E6C1C">
        <w:tc>
          <w:tcPr>
            <w:tcW w:w="3397" w:type="dxa"/>
          </w:tcPr>
          <w:p w14:paraId="0853F252" w14:textId="77777777" w:rsidR="00C93279" w:rsidRDefault="00C93279" w:rsidP="00C93279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лица </w:t>
            </w:r>
            <w:r w:rsidRPr="003B5D15">
              <w:rPr>
                <w:rFonts w:ascii="Times New Roman" w:hAnsi="Times New Roman" w:cs="Times New Roman"/>
                <w:b/>
                <w:sz w:val="26"/>
                <w:szCs w:val="26"/>
              </w:rPr>
              <w:t>2.4. Действующ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лговые обязательства:</w:t>
            </w:r>
          </w:p>
          <w:p w14:paraId="1783F91A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3CF80E99" w14:textId="77777777" w:rsidR="00C93279" w:rsidRPr="007D7F33" w:rsidRDefault="00C93279" w:rsidP="00C9327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15">
              <w:rPr>
                <w:rFonts w:ascii="Times New Roman" w:hAnsi="Times New Roman" w:cs="Times New Roman"/>
                <w:sz w:val="26"/>
                <w:szCs w:val="26"/>
              </w:rPr>
              <w:t>В данной таблице отражаются все долговые обязательства предприятия в соответствии с официальной отчет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354C73F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4AB2E5AF" w14:textId="77777777" w:rsidTr="008E6C1C">
        <w:tc>
          <w:tcPr>
            <w:tcW w:w="3397" w:type="dxa"/>
          </w:tcPr>
          <w:p w14:paraId="7918B308" w14:textId="77777777" w:rsidR="00D0549F" w:rsidRPr="008201C3" w:rsidRDefault="00C93279" w:rsidP="00911A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1C3">
              <w:rPr>
                <w:rFonts w:ascii="Times New Roman" w:hAnsi="Times New Roman" w:cs="Times New Roman"/>
                <w:b/>
                <w:sz w:val="26"/>
                <w:szCs w:val="26"/>
              </w:rPr>
              <w:t>Таблицы 2.11, 2.12</w:t>
            </w:r>
          </w:p>
        </w:tc>
        <w:tc>
          <w:tcPr>
            <w:tcW w:w="11624" w:type="dxa"/>
          </w:tcPr>
          <w:p w14:paraId="439932B1" w14:textId="77777777" w:rsidR="00C93279" w:rsidRPr="008201C3" w:rsidRDefault="00C93279" w:rsidP="00C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201C3">
              <w:rPr>
                <w:rFonts w:ascii="Times New Roman" w:hAnsi="Times New Roman" w:cs="Times New Roman"/>
                <w:sz w:val="26"/>
                <w:szCs w:val="26"/>
              </w:rPr>
              <w:t>Данные Таблиц 2.11, 2.12 заполняются на основе интервьюирования специалистов предприятия.</w:t>
            </w:r>
          </w:p>
          <w:p w14:paraId="673A82A5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279" w14:paraId="145F7131" w14:textId="77777777" w:rsidTr="00DA4698">
        <w:tc>
          <w:tcPr>
            <w:tcW w:w="15021" w:type="dxa"/>
            <w:gridSpan w:val="2"/>
          </w:tcPr>
          <w:p w14:paraId="4C223A13" w14:textId="77777777" w:rsidR="00C93279" w:rsidRPr="00DB728B" w:rsidRDefault="00C93279" w:rsidP="00C93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28B">
              <w:rPr>
                <w:rFonts w:ascii="Times New Roman" w:hAnsi="Times New Roman" w:cs="Times New Roman"/>
                <w:b/>
                <w:sz w:val="26"/>
                <w:szCs w:val="26"/>
              </w:rPr>
              <w:t>3. ЭКСПЕРТНАЯ ОЦЕНКА ПОТЕНЦИАЛА ПРЕДПРИЯТИЯ</w:t>
            </w:r>
          </w:p>
          <w:p w14:paraId="581ABA07" w14:textId="77777777" w:rsidR="00C93279" w:rsidRDefault="00C93279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279" w14:paraId="663F120C" w14:textId="77777777" w:rsidTr="00DA4698">
        <w:tc>
          <w:tcPr>
            <w:tcW w:w="15021" w:type="dxa"/>
            <w:gridSpan w:val="2"/>
          </w:tcPr>
          <w:p w14:paraId="2C8625B1" w14:textId="77777777" w:rsidR="00C93279" w:rsidRDefault="00C93279" w:rsidP="00C93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2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ТЕНЦИАЛ</w:t>
            </w:r>
            <w:r w:rsidRPr="00DB72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ИЗВОДСТВА</w:t>
            </w:r>
          </w:p>
          <w:p w14:paraId="3160B651" w14:textId="77777777" w:rsidR="00C93279" w:rsidRPr="006663E8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549F" w14:paraId="7CBDE10E" w14:textId="77777777" w:rsidTr="008E6C1C">
        <w:tc>
          <w:tcPr>
            <w:tcW w:w="3397" w:type="dxa"/>
          </w:tcPr>
          <w:p w14:paraId="1CA44149" w14:textId="77777777" w:rsidR="00C93279" w:rsidRDefault="00C93279" w:rsidP="00C9327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лица </w:t>
            </w:r>
            <w:r w:rsidRPr="00D438B8">
              <w:rPr>
                <w:rFonts w:ascii="Times New Roman" w:hAnsi="Times New Roman" w:cs="Times New Roman"/>
                <w:b/>
                <w:sz w:val="26"/>
                <w:szCs w:val="26"/>
              </w:rPr>
              <w:t>3.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438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Инновационность продукции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ция:</w:t>
            </w:r>
          </w:p>
          <w:p w14:paraId="646948B6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36175AFD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3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я продукции, изготавливаемой по запатентованным и/или инновационным технолог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14:paraId="390A72D4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родукции предприятия, изготавливаемая по запатентованной предприятием технологии или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НОУ-ХАУ предприятия. В данный пункт также может быть включена продукц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авливаемая по инновационной технологии, не являющейся собственностью предприятия, что должно быть отражено в комментариях.</w:t>
            </w:r>
          </w:p>
          <w:p w14:paraId="60E3FD77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3E8">
              <w:rPr>
                <w:rFonts w:ascii="Times New Roman" w:hAnsi="Times New Roman" w:cs="Times New Roman"/>
                <w:b/>
                <w:sz w:val="26"/>
                <w:szCs w:val="26"/>
              </w:rPr>
              <w:t>Доля продукции, имеющая сертификаты соответств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</w:p>
          <w:p w14:paraId="257F9EE4" w14:textId="77777777" w:rsidR="00C93279" w:rsidRPr="006663E8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родукции предприятия, имеющая сертификации соответствия, в т.ч. по стандарту ТС.</w:t>
            </w:r>
          </w:p>
          <w:p w14:paraId="2BFF5072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26AB301E" w14:textId="77777777" w:rsidTr="008E6C1C">
        <w:tc>
          <w:tcPr>
            <w:tcW w:w="3397" w:type="dxa"/>
          </w:tcPr>
          <w:p w14:paraId="1B6FC668" w14:textId="77777777" w:rsidR="00C93279" w:rsidRPr="00A37A98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блица 3.1.3</w:t>
            </w:r>
            <w:r w:rsidRPr="00A37A98">
              <w:rPr>
                <w:rFonts w:ascii="Times New Roman" w:hAnsi="Times New Roman" w:cs="Times New Roman"/>
                <w:b/>
                <w:sz w:val="26"/>
                <w:szCs w:val="26"/>
              </w:rPr>
              <w:t>. Сырье и материалы для производства продук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A37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A1B420C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72C19E06" w14:textId="77777777" w:rsidR="00C93279" w:rsidRPr="006663E8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3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ое сырье и материалы для производства - </w:t>
            </w:r>
          </w:p>
          <w:p w14:paraId="08D839F4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дится перечень основных компонентов, из которых изготавливается конечный продукт предприятия и их кодов ОКПД 2. </w:t>
            </w:r>
          </w:p>
          <w:p w14:paraId="6A33FD29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отечественного сырья / комплектующих в готовом продукте - </w:t>
            </w:r>
          </w:p>
          <w:p w14:paraId="6783FE96" w14:textId="77777777" w:rsidR="00C93279" w:rsidRPr="00EF2456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4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отечественного сырья / комплектующих в готовом продукте - </w:t>
            </w:r>
          </w:p>
          <w:p w14:paraId="4DCAA186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456">
              <w:rPr>
                <w:rFonts w:ascii="Times New Roman" w:hAnsi="Times New Roman" w:cs="Times New Roman"/>
                <w:sz w:val="26"/>
                <w:szCs w:val="26"/>
              </w:rPr>
              <w:t>Отношение стоимости сырья/комплектующих, производимых на территории РФ, к общей стоимости сырья/комплектующих.</w:t>
            </w:r>
          </w:p>
          <w:p w14:paraId="71A37422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773E8993" w14:textId="77777777" w:rsidTr="008E6C1C">
        <w:tc>
          <w:tcPr>
            <w:tcW w:w="3397" w:type="dxa"/>
          </w:tcPr>
          <w:p w14:paraId="1061BACE" w14:textId="77777777" w:rsidR="00D0549F" w:rsidRDefault="00C93279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.1.5</w:t>
            </w:r>
            <w:r w:rsidRPr="00A37A98">
              <w:rPr>
                <w:rFonts w:ascii="Times New Roman" w:hAnsi="Times New Roman" w:cs="Times New Roman"/>
                <w:b/>
                <w:sz w:val="26"/>
                <w:szCs w:val="26"/>
              </w:rPr>
              <w:t>. Территория, занимаемая предприятием и ее принадлеж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24" w:type="dxa"/>
          </w:tcPr>
          <w:p w14:paraId="10482464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одятся данные по всем производственным площадкам. В комментариях необходимо отразить (если аренда) арендодателя и его аффилированость предприятию.</w:t>
            </w:r>
          </w:p>
          <w:p w14:paraId="3AA8C29B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396BD518" w14:textId="77777777" w:rsidTr="008E6C1C">
        <w:tc>
          <w:tcPr>
            <w:tcW w:w="3397" w:type="dxa"/>
          </w:tcPr>
          <w:p w14:paraId="3530C15E" w14:textId="77777777" w:rsidR="00C93279" w:rsidRPr="00DF0EC2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EC2"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.1.6. Обеспеченность территорией и производственными площадями:</w:t>
            </w:r>
          </w:p>
          <w:p w14:paraId="2A76FB75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319975D8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0EC2">
              <w:rPr>
                <w:rFonts w:ascii="Times New Roman" w:hAnsi="Times New Roman" w:cs="Times New Roman"/>
                <w:sz w:val="26"/>
                <w:szCs w:val="26"/>
              </w:rPr>
              <w:t>анные по обеспеченности приводятся на основе интервью со специалистами предприятия, рассчитываются как отношение фактической площади к необходимой.</w:t>
            </w:r>
          </w:p>
          <w:p w14:paraId="674ABE1A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77ED3AB7" w14:textId="77777777" w:rsidTr="008E6C1C">
        <w:tc>
          <w:tcPr>
            <w:tcW w:w="3397" w:type="dxa"/>
          </w:tcPr>
          <w:p w14:paraId="78DAD7E7" w14:textId="77777777" w:rsidR="00D0549F" w:rsidRDefault="00C93279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C65">
              <w:rPr>
                <w:rFonts w:ascii="Times New Roman" w:hAnsi="Times New Roman" w:cs="Times New Roman"/>
                <w:sz w:val="26"/>
                <w:szCs w:val="26"/>
              </w:rPr>
              <w:t>Таблица 3.1.7. Технологическое оборудование:</w:t>
            </w:r>
          </w:p>
        </w:tc>
        <w:tc>
          <w:tcPr>
            <w:tcW w:w="11624" w:type="dxa"/>
          </w:tcPr>
          <w:p w14:paraId="7E999F1E" w14:textId="77777777" w:rsidR="00C93279" w:rsidRPr="00B97C65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7C65">
              <w:rPr>
                <w:rFonts w:ascii="Times New Roman" w:hAnsi="Times New Roman" w:cs="Times New Roman"/>
                <w:sz w:val="26"/>
                <w:szCs w:val="26"/>
              </w:rPr>
              <w:t>анные таблицы заполняются на основе визуального осмотра производства, интервью ключевых специалистов, технической документации на оборудование и данным бухгалтерского учета.</w:t>
            </w:r>
          </w:p>
          <w:p w14:paraId="667A38CF" w14:textId="77777777" w:rsidR="00C93279" w:rsidRDefault="00C93279" w:rsidP="00C9327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C65">
              <w:rPr>
                <w:rFonts w:ascii="Times New Roman" w:hAnsi="Times New Roman" w:cs="Times New Roman"/>
                <w:sz w:val="26"/>
                <w:szCs w:val="26"/>
              </w:rPr>
              <w:t>Доля отечественного оборудования - отношение стоимости оборудования, произведенного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97C65">
              <w:rPr>
                <w:rFonts w:ascii="Times New Roman" w:hAnsi="Times New Roman" w:cs="Times New Roman"/>
                <w:sz w:val="26"/>
                <w:szCs w:val="26"/>
              </w:rPr>
              <w:t>на территории РФ, к общей стоимости оборудования, находящегося в собственности предприятия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97C6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аз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7C65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кого баланса.</w:t>
            </w:r>
          </w:p>
          <w:p w14:paraId="79E2413A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5E6A61B2" w14:textId="77777777" w:rsidTr="00DA4698">
        <w:tc>
          <w:tcPr>
            <w:tcW w:w="15021" w:type="dxa"/>
            <w:gridSpan w:val="2"/>
          </w:tcPr>
          <w:p w14:paraId="62F26701" w14:textId="77777777" w:rsidR="00537A14" w:rsidRPr="006663E8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3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2. УПРАВЛЕНИЕ КАЧЕСТВОМ</w:t>
            </w:r>
          </w:p>
          <w:p w14:paraId="08667A31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7F27DF36" w14:textId="77777777" w:rsidTr="008E6C1C">
        <w:tc>
          <w:tcPr>
            <w:tcW w:w="3397" w:type="dxa"/>
          </w:tcPr>
          <w:p w14:paraId="3232D6D6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.2</w:t>
            </w:r>
            <w:r w:rsidRPr="002225F0">
              <w:rPr>
                <w:rFonts w:ascii="Times New Roman" w:hAnsi="Times New Roman" w:cs="Times New Roman"/>
                <w:b/>
                <w:sz w:val="26"/>
                <w:szCs w:val="26"/>
              </w:rPr>
              <w:t>.1. Система менеджмента качест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3689C2B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3F3C01F3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если СМК (по стандартам ИСО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андарт предприятия и пр.) внедрена, необходимо документальное подтверждение факта, которое должно быть оформлено в виде приложения к Отчету. В процессе посещения производства Эксперт должен обратить особое внимание на фактическое исполнение бизнес-процессов по СМК и отметить данный или обратный факт в комментариях.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данный пункт также допустимо внесение информации о внедрении «бережливого производства».</w:t>
            </w:r>
          </w:p>
          <w:p w14:paraId="7C23A96E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42B89CE4" w14:textId="77777777" w:rsidTr="008E6C1C">
        <w:tc>
          <w:tcPr>
            <w:tcW w:w="3397" w:type="dxa"/>
          </w:tcPr>
          <w:p w14:paraId="37AB1D5E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3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лица 3.2.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ешний аудит:</w:t>
            </w:r>
          </w:p>
          <w:p w14:paraId="3A9277A4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200495EA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й таблице необходимо отметить факт проведения на предприятии внешнего аудита/аккредитации со стороны Заказчиков.</w:t>
            </w:r>
          </w:p>
          <w:p w14:paraId="6AF7E27C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12F6B9F5" w14:textId="77777777" w:rsidTr="00DA4698">
        <w:tc>
          <w:tcPr>
            <w:tcW w:w="15021" w:type="dxa"/>
            <w:gridSpan w:val="2"/>
          </w:tcPr>
          <w:p w14:paraId="3F67BBC2" w14:textId="77777777" w:rsidR="00537A14" w:rsidRDefault="00537A14" w:rsidP="00537A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0A6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B50A6">
              <w:rPr>
                <w:rFonts w:ascii="Times New Roman" w:hAnsi="Times New Roman" w:cs="Times New Roman"/>
                <w:b/>
                <w:sz w:val="26"/>
                <w:szCs w:val="26"/>
              </w:rPr>
              <w:t>. ОБЕСПЕЧЕНИЕ КАДРАМИ</w:t>
            </w:r>
          </w:p>
          <w:p w14:paraId="099ACEA8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2B34C697" w14:textId="77777777" w:rsidTr="008E6C1C">
        <w:tc>
          <w:tcPr>
            <w:tcW w:w="3397" w:type="dxa"/>
          </w:tcPr>
          <w:p w14:paraId="1E48A4F4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DF3"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FF2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FF2DF3">
              <w:rPr>
                <w:rFonts w:ascii="Times New Roman" w:hAnsi="Times New Roman" w:cs="Times New Roman"/>
                <w:b/>
                <w:sz w:val="26"/>
                <w:szCs w:val="26"/>
              </w:rPr>
              <w:t>. Уровень заработной пла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3ECD9EA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1070C578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34A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заработная плата по предприяти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</w:p>
          <w:p w14:paraId="51544FCE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расходов на оплату труда к среднесписочной численности за отчетный период.</w:t>
            </w:r>
          </w:p>
          <w:p w14:paraId="2A86690E" w14:textId="77777777" w:rsidR="00537A14" w:rsidRPr="001B134A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заработная плата в субъекте РФ</w:t>
            </w:r>
            <w:r w:rsidRPr="001B1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</w:p>
          <w:p w14:paraId="0179020D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134A">
              <w:rPr>
                <w:rFonts w:ascii="Times New Roman" w:hAnsi="Times New Roman" w:cs="Times New Roman"/>
                <w:sz w:val="26"/>
                <w:szCs w:val="26"/>
              </w:rPr>
              <w:t>казывается средняя зарп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бъекте Российской Федерации на основании данных Росстата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.</w:t>
            </w:r>
          </w:p>
          <w:p w14:paraId="1A505689" w14:textId="77777777" w:rsidR="00537A14" w:rsidRPr="009671A2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1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учесть кадров - </w:t>
            </w:r>
          </w:p>
          <w:p w14:paraId="171486E3" w14:textId="77777777" w:rsidR="00537A14" w:rsidRPr="001B134A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уволенных работников к среднесписочной численности персонала предприятия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.</w:t>
            </w:r>
          </w:p>
          <w:p w14:paraId="09876B87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1E512C72" w14:textId="77777777" w:rsidTr="00DA4698">
        <w:tc>
          <w:tcPr>
            <w:tcW w:w="15021" w:type="dxa"/>
            <w:gridSpan w:val="2"/>
          </w:tcPr>
          <w:p w14:paraId="22B354F4" w14:textId="77777777" w:rsidR="00537A14" w:rsidRDefault="00537A14" w:rsidP="00537A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  <w:r w:rsidRPr="00A24275">
              <w:rPr>
                <w:rFonts w:ascii="Times New Roman" w:hAnsi="Times New Roman" w:cs="Times New Roman"/>
                <w:b/>
                <w:sz w:val="26"/>
                <w:szCs w:val="26"/>
              </w:rPr>
              <w:t>. РЫНКИ СБЫТА И ТОВАРНО-РЫНОЧНАЯ СТРАТЕГИЯ</w:t>
            </w:r>
          </w:p>
          <w:p w14:paraId="54CED86A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6503C915" w14:textId="77777777" w:rsidTr="008E6C1C">
        <w:tc>
          <w:tcPr>
            <w:tcW w:w="3397" w:type="dxa"/>
          </w:tcPr>
          <w:p w14:paraId="2B22C99D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блица 3.4</w:t>
            </w:r>
            <w:r w:rsidRPr="001B134A">
              <w:rPr>
                <w:rFonts w:ascii="Times New Roman" w:hAnsi="Times New Roman" w:cs="Times New Roman"/>
                <w:b/>
                <w:sz w:val="26"/>
                <w:szCs w:val="26"/>
              </w:rPr>
              <w:t>.1.Товарная стратегия, регионы и каналы сбыта продук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09D485A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5CED8700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заполняется на основе данных, предоставленных предприятием и интервью специалистов. При наличии прайс-листа или каталога продукции - сделать приложением к отчету.</w:t>
            </w:r>
          </w:p>
          <w:p w14:paraId="1F60F0D4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49F" w14:paraId="3570EF9D" w14:textId="77777777" w:rsidTr="008E6C1C">
        <w:tc>
          <w:tcPr>
            <w:tcW w:w="3397" w:type="dxa"/>
          </w:tcPr>
          <w:p w14:paraId="5D462330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.4</w:t>
            </w: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>. Осуществление продаж с помощью финансовых схе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6C0CC3D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0D683E45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>Предприятие использует лизинговые схемы сбыта продук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</w:p>
          <w:p w14:paraId="73298513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мментариях указать лизинговые компании, с которыми работает предприятие и условия взаимодействия.</w:t>
            </w:r>
          </w:p>
          <w:p w14:paraId="1AE329F5" w14:textId="77777777" w:rsidR="00537A14" w:rsidRPr="0068797B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приятие использует факторинговые схемы сбыта продукции - </w:t>
            </w:r>
          </w:p>
          <w:p w14:paraId="17CD5FD1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мментариях указать факторинговые компании/финансовые структуры, с которыми работает предприятие и условия взаимодействия.</w:t>
            </w:r>
          </w:p>
          <w:p w14:paraId="3CE1972A" w14:textId="77777777" w:rsidR="00D0549F" w:rsidRDefault="00D0549F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265D81DB" w14:textId="77777777" w:rsidTr="008E6C1C">
        <w:tc>
          <w:tcPr>
            <w:tcW w:w="3397" w:type="dxa"/>
          </w:tcPr>
          <w:p w14:paraId="48A52D35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блица 3.4</w:t>
            </w: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Стимулирование продаж через </w:t>
            </w:r>
            <w:r w:rsidRPr="006879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C41590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147BD77C" w14:textId="77777777" w:rsidR="00537A14" w:rsidRPr="0068797B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ие маркетинговых исследований для развития рынков сбыта продукции - </w:t>
            </w:r>
          </w:p>
          <w:p w14:paraId="6E065CED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уровень изучения рынка предприятием (заказные маркетинговые исследования, статистический анализ рынка, анализ рынка через торгово-сбытовую службу и пр.).</w:t>
            </w:r>
          </w:p>
          <w:p w14:paraId="0527E8BC" w14:textId="77777777" w:rsidR="00537A14" w:rsidRPr="0068797B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зарегистрированной товарной марки/знака/бренда - </w:t>
            </w:r>
          </w:p>
          <w:p w14:paraId="671838DB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личии, документ, подтверждающий зарегистрированную товарную марку/знак/бренд - сделать приложением к отчету.</w:t>
            </w:r>
          </w:p>
          <w:p w14:paraId="274A0B1E" w14:textId="77777777" w:rsidR="00537A14" w:rsidRPr="0068797B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отдельного бюджета на формирование спроса и стимулирование сбыта - </w:t>
            </w:r>
          </w:p>
          <w:p w14:paraId="5E994468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в комментариях ежегодный объем бюджета на формирование спроса и стимулирование сбыта (возможно, как % от выручки).</w:t>
            </w:r>
          </w:p>
          <w:p w14:paraId="38E220B3" w14:textId="77777777" w:rsidR="00537A14" w:rsidRPr="0068797B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предприятия в отраслевых ярмарках/выставках/форумах в РФ и з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7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бежом - </w:t>
            </w:r>
          </w:p>
          <w:p w14:paraId="560D417A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количество участий, постоянно посещаемые мероприятия.</w:t>
            </w:r>
          </w:p>
          <w:p w14:paraId="5595C5FA" w14:textId="77777777" w:rsidR="00537A14" w:rsidRPr="00AC5D4C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D4C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сайта, как инструмента продвижения предприятия и продук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</w:p>
          <w:p w14:paraId="6DD8EDCC" w14:textId="77777777" w:rsidR="00537A14" w:rsidRDefault="00537A14" w:rsidP="00537A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тип сайта и возможность онлайн-продаж.</w:t>
            </w:r>
          </w:p>
          <w:p w14:paraId="36278D1E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6F715161" w14:textId="77777777" w:rsidTr="00DA4698">
        <w:tc>
          <w:tcPr>
            <w:tcW w:w="15021" w:type="dxa"/>
            <w:gridSpan w:val="2"/>
          </w:tcPr>
          <w:p w14:paraId="6C4B6CBF" w14:textId="77777777" w:rsidR="00537A14" w:rsidRPr="00F0326D" w:rsidRDefault="00537A14" w:rsidP="00537A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26D">
              <w:rPr>
                <w:rFonts w:ascii="Times New Roman" w:hAnsi="Times New Roman" w:cs="Times New Roman"/>
                <w:b/>
                <w:sz w:val="26"/>
                <w:szCs w:val="26"/>
              </w:rPr>
              <w:t>4. ИТОГОВЫЙ СКОРИНГ ПО ПРЕДПРИЯТИЮ</w:t>
            </w:r>
          </w:p>
          <w:p w14:paraId="2497D273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4F9A6D79" w14:textId="77777777" w:rsidTr="008E6C1C">
        <w:tc>
          <w:tcPr>
            <w:tcW w:w="3397" w:type="dxa"/>
          </w:tcPr>
          <w:p w14:paraId="694BDAA4" w14:textId="77777777" w:rsidR="00537A14" w:rsidRPr="00E17C47" w:rsidRDefault="00537A14" w:rsidP="00537A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C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блица 4.1. Расчет итогового скоринга по предприяти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E0FAEB4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5AAE0329" w14:textId="77777777" w:rsidR="00537A14" w:rsidRPr="00D007A7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скоринг по предприятию рассчитывается на основе скоринга по трем основным разделам. </w:t>
            </w:r>
            <w:r w:rsidR="003B5C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>В столбцы «Балл по разделу» и «Группа по скорингу» переносятся баллы и группа из Разделов:</w:t>
            </w:r>
          </w:p>
          <w:p w14:paraId="60BC1894" w14:textId="77777777" w:rsidR="00537A14" w:rsidRPr="00D007A7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>Раздел 1. Общие данные о деятельности предприятия</w:t>
            </w:r>
          </w:p>
          <w:p w14:paraId="2B07DA0E" w14:textId="77777777" w:rsidR="00537A14" w:rsidRPr="00D007A7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>Раздел 2. Финансово-экономическое состояние предприятия</w:t>
            </w:r>
          </w:p>
          <w:p w14:paraId="67452154" w14:textId="77777777" w:rsidR="00537A14" w:rsidRPr="00D007A7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>Раздел 3. Экспертная оценка потенциала предприятия</w:t>
            </w:r>
          </w:p>
          <w:p w14:paraId="621C6FFA" w14:textId="77777777" w:rsidR="00537A14" w:rsidRPr="00D007A7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>В столбец «ИТОГОВЫЙ БАЛЛ» вносятся баллы скоринга по Разделам 1-3 перемноженные на соответству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равнивающие и весовые</w:t>
            </w: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 xml:space="preserve"> из столб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«Выравнивающий коэффициент» и</w:t>
            </w: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 xml:space="preserve"> «Весовой коэффициент». Данные суммируются для получения Итогового балла по всему предприятию.</w:t>
            </w:r>
          </w:p>
          <w:p w14:paraId="7800A933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>В столбец «ИТОГОВАЯ ГРУППА» вносится Группа в соответствии с Итоговым бал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 соответствии с Таблицей 4.2</w:t>
            </w:r>
            <w:r w:rsidRPr="00D007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C68127F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0190EB9E" w14:textId="77777777" w:rsidTr="00DA4698">
        <w:tc>
          <w:tcPr>
            <w:tcW w:w="15021" w:type="dxa"/>
            <w:gridSpan w:val="2"/>
          </w:tcPr>
          <w:p w14:paraId="7266A4E7" w14:textId="77777777" w:rsidR="00537A14" w:rsidRDefault="00537A14" w:rsidP="00537A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Pr="001F5FA6">
              <w:rPr>
                <w:rFonts w:ascii="Times New Roman" w:hAnsi="Times New Roman" w:cs="Times New Roman"/>
                <w:b/>
                <w:sz w:val="26"/>
                <w:szCs w:val="26"/>
              </w:rPr>
              <w:t>ПРОЕКТ ИНДИВИДУАЛЬНОЙ КАРТЫ РАЗВИТИЯ</w:t>
            </w:r>
          </w:p>
          <w:p w14:paraId="66D12BF9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14" w14:paraId="3A295A8A" w14:textId="77777777" w:rsidTr="008E6C1C">
        <w:tc>
          <w:tcPr>
            <w:tcW w:w="3397" w:type="dxa"/>
          </w:tcPr>
          <w:p w14:paraId="2FABBF0D" w14:textId="77777777" w:rsidR="00537A14" w:rsidRDefault="00537A14" w:rsidP="0091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</w:tcPr>
          <w:p w14:paraId="6ACD2778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карта развития разрабатывается по итогам проведения Оценки деятельности предприятия и направлена на формирование итогового сводного перечня потребностей предприятия, а также мероприятий, которые необходимо осуществить для их покрытия.</w:t>
            </w:r>
          </w:p>
          <w:p w14:paraId="5B701274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56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Общая информация о субъект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СП - </w:t>
            </w:r>
          </w:p>
          <w:p w14:paraId="7580C4ED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осятся общие данные о предприятии.</w:t>
            </w:r>
          </w:p>
          <w:p w14:paraId="680FC1AA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256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Фина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ые потребности субъекта МСП -</w:t>
            </w:r>
          </w:p>
          <w:p w14:paraId="3F85837B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м разделе приводятся сводные потребности предприятия в привлечении финансирования (кредиты, займы, поручительства, залоги, гарантии, факторинг, лизинг и пр.). Также могут быть приведены элементы финансовых видов поддержки (гранты, субсидии, налоговые льготы).</w:t>
            </w:r>
          </w:p>
          <w:p w14:paraId="0011CEAB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60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1.  Потребности имуществе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го характера (недвижимость</w:t>
            </w:r>
            <w:r w:rsidRPr="00360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</w:p>
          <w:p w14:paraId="46322673" w14:textId="77777777" w:rsidR="00537A14" w:rsidRPr="0036019A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м разделе приводятся сводные потребности предприятия в земельных участках, дополнительных площадях для производства и реализации продукции, а также размещения объектов инфраструктуры.</w:t>
            </w:r>
          </w:p>
          <w:p w14:paraId="0CF9E9B1" w14:textId="77777777" w:rsidR="00537A14" w:rsidRDefault="00537A14" w:rsidP="00537A1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60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. Потребности в доступе к дополнительным энерг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сурсам и коммуникациях - </w:t>
            </w:r>
          </w:p>
          <w:p w14:paraId="6A86D93B" w14:textId="77777777" w:rsidR="00537A14" w:rsidRDefault="00537A14" w:rsidP="00537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данном разде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одятся сводные потребности предприятия в энергоресурсах (в т.ч. в случае расширения производства).</w:t>
            </w:r>
          </w:p>
          <w:p w14:paraId="52489389" w14:textId="77777777" w:rsidR="00537A14" w:rsidRDefault="00537A14" w:rsidP="00537A1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60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 Потребность в оборудовани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</w:p>
          <w:p w14:paraId="4550C636" w14:textId="77777777" w:rsidR="00537A14" w:rsidRDefault="00537A14" w:rsidP="00537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данном разде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одятся сводные потребности предприятия в дополнительном оборудовании для осуществления производственной и обеспечивающей деятельности.</w:t>
            </w:r>
          </w:p>
          <w:p w14:paraId="46D0DE7B" w14:textId="77777777" w:rsidR="00537A14" w:rsidRDefault="00537A14" w:rsidP="00537A1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  <w:r w:rsidRPr="009E6A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Иные потребности предприят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</w:p>
          <w:p w14:paraId="55F3FEDB" w14:textId="77777777" w:rsidR="00537A14" w:rsidRPr="00913550" w:rsidRDefault="00537A14" w:rsidP="00537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данном разде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одятся иные сводные потребности предприятия (</w:t>
            </w:r>
            <w:r w:rsidRPr="009E6A1F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рсон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E6A1F">
              <w:rPr>
                <w:rFonts w:ascii="Times New Roman" w:hAnsi="Times New Roman" w:cs="Times New Roman"/>
                <w:sz w:val="26"/>
                <w:szCs w:val="26"/>
              </w:rPr>
              <w:t>повышение уровня автоматизации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E6A1F">
              <w:rPr>
                <w:rFonts w:ascii="Times New Roman" w:hAnsi="Times New Roman" w:cs="Times New Roman"/>
                <w:sz w:val="26"/>
                <w:szCs w:val="26"/>
              </w:rPr>
              <w:t>получение сертифик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E6A1F">
              <w:rPr>
                <w:rFonts w:ascii="Times New Roman" w:hAnsi="Times New Roman" w:cs="Times New Roman"/>
                <w:sz w:val="26"/>
                <w:szCs w:val="26"/>
              </w:rPr>
              <w:t>получение лицензии или иной разрешительной документации (вид лицензии/разрешения, кем выд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.).</w:t>
            </w:r>
          </w:p>
          <w:p w14:paraId="0C850029" w14:textId="77777777" w:rsidR="00537A14" w:rsidRDefault="00537A14" w:rsidP="00537A1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47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лан мероприятий по развитию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СП:</w:t>
            </w:r>
          </w:p>
          <w:p w14:paraId="6563EE3F" w14:textId="77777777" w:rsidR="00537A14" w:rsidRDefault="00537A14" w:rsidP="00537A1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данной таблице приводятся все виды поддержки (финансовые, нефинансовые, прочие)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ечень видов поддержки представлен в Таблице 1.4. Допускается включение иных видов (по потребности предприятия и их фактического налич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, которые необходимо предоставить предприятию для ускоренного покрытия его потребностей с целью дальнейшего участия в закупках. В данную таблицу также переносятся данные о необходимости предоставления финансовых видов поддержки</w:t>
            </w:r>
            <w:r w:rsidR="003B5CB9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 пункта 3.</w:t>
            </w:r>
          </w:p>
          <w:p w14:paraId="45B7E06C" w14:textId="77777777" w:rsidR="00537A14" w:rsidRDefault="00537A14" w:rsidP="00537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а корреляция с действующими региональными видами поддержки, предоставляемыми инфраструктурой поддержки (Таблица 1.5).</w:t>
            </w:r>
          </w:p>
        </w:tc>
      </w:tr>
    </w:tbl>
    <w:p w14:paraId="5F8328A9" w14:textId="77777777" w:rsidR="00911AE3" w:rsidRPr="0036019A" w:rsidRDefault="00911AE3" w:rsidP="00911AE3">
      <w:pPr>
        <w:rPr>
          <w:rFonts w:ascii="Times New Roman" w:hAnsi="Times New Roman" w:cs="Times New Roman"/>
          <w:sz w:val="26"/>
          <w:szCs w:val="26"/>
        </w:rPr>
      </w:pPr>
    </w:p>
    <w:p w14:paraId="45BBD501" w14:textId="77777777" w:rsidR="0001732C" w:rsidRDefault="0001732C" w:rsidP="00911AE3">
      <w:pPr>
        <w:pStyle w:val="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01732C" w:rsidSect="008201C3">
      <w:footerReference w:type="default" r:id="rId11"/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2330" w14:textId="77777777" w:rsidR="00293BB0" w:rsidRDefault="00293BB0" w:rsidP="001A4397">
      <w:pPr>
        <w:spacing w:after="0" w:line="240" w:lineRule="auto"/>
      </w:pPr>
      <w:r>
        <w:separator/>
      </w:r>
    </w:p>
  </w:endnote>
  <w:endnote w:type="continuationSeparator" w:id="0">
    <w:p w14:paraId="004EF4A4" w14:textId="77777777" w:rsidR="00293BB0" w:rsidRDefault="00293BB0" w:rsidP="001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984970"/>
      <w:docPartObj>
        <w:docPartGallery w:val="Page Numbers (Bottom of Page)"/>
        <w:docPartUnique/>
      </w:docPartObj>
    </w:sdtPr>
    <w:sdtEndPr/>
    <w:sdtContent>
      <w:p w14:paraId="784F37AA" w14:textId="77777777" w:rsidR="003A05A3" w:rsidRDefault="003A05A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176AA0" w14:textId="77777777" w:rsidR="003A05A3" w:rsidRDefault="003A05A3" w:rsidP="00622B7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E5FF" w14:textId="77777777" w:rsidR="00293BB0" w:rsidRDefault="00293BB0" w:rsidP="001A4397">
      <w:pPr>
        <w:spacing w:after="0" w:line="240" w:lineRule="auto"/>
      </w:pPr>
      <w:r>
        <w:separator/>
      </w:r>
    </w:p>
  </w:footnote>
  <w:footnote w:type="continuationSeparator" w:id="0">
    <w:p w14:paraId="7ABAE898" w14:textId="77777777" w:rsidR="00293BB0" w:rsidRDefault="00293BB0" w:rsidP="001A4397">
      <w:pPr>
        <w:spacing w:after="0" w:line="240" w:lineRule="auto"/>
      </w:pPr>
      <w:r>
        <w:continuationSeparator/>
      </w:r>
    </w:p>
  </w:footnote>
  <w:footnote w:id="1">
    <w:p w14:paraId="19E7E251" w14:textId="77777777" w:rsidR="003A05A3" w:rsidRDefault="003A05A3">
      <w:pPr>
        <w:pStyle w:val="a4"/>
      </w:pPr>
      <w:r>
        <w:rPr>
          <w:rStyle w:val="a6"/>
        </w:rPr>
        <w:footnoteRef/>
      </w:r>
      <w:r>
        <w:t xml:space="preserve"> </w:t>
      </w:r>
      <w:r w:rsidRPr="00AC7C31">
        <w:rPr>
          <w:rFonts w:ascii="Times New Roman" w:hAnsi="Times New Roman" w:cs="Times New Roman"/>
        </w:rPr>
        <w:t xml:space="preserve">Коэффициент веса может изменяться </w:t>
      </w:r>
      <w:r>
        <w:rPr>
          <w:rFonts w:ascii="Times New Roman" w:hAnsi="Times New Roman" w:cs="Times New Roman"/>
        </w:rPr>
        <w:t>субъектами</w:t>
      </w:r>
      <w:r w:rsidRPr="00AC7C31">
        <w:rPr>
          <w:rFonts w:ascii="Times New Roman" w:hAnsi="Times New Roman" w:cs="Times New Roman"/>
        </w:rPr>
        <w:t xml:space="preserve"> Российской Федерации с учетом утвержденных приоритетов социально-экономического развития субъект</w:t>
      </w:r>
      <w:r>
        <w:rPr>
          <w:rFonts w:ascii="Times New Roman" w:hAnsi="Times New Roman" w:cs="Times New Roman"/>
        </w:rPr>
        <w:t>а</w:t>
      </w:r>
      <w:r w:rsidRPr="00AC7C31">
        <w:rPr>
          <w:rFonts w:ascii="Times New Roman" w:hAnsi="Times New Roman" w:cs="Times New Roman"/>
        </w:rPr>
        <w:t xml:space="preserve"> Российской Федерации</w:t>
      </w:r>
    </w:p>
  </w:footnote>
  <w:footnote w:id="2">
    <w:p w14:paraId="6FE1FCE3" w14:textId="77777777" w:rsidR="003A05A3" w:rsidRDefault="003A05A3">
      <w:pPr>
        <w:pStyle w:val="a4"/>
      </w:pPr>
      <w:r>
        <w:rPr>
          <w:rStyle w:val="a6"/>
        </w:rPr>
        <w:footnoteRef/>
      </w:r>
      <w:r>
        <w:t xml:space="preserve"> </w:t>
      </w:r>
      <w:r w:rsidRPr="00AC7C31">
        <w:rPr>
          <w:rFonts w:ascii="Times New Roman" w:hAnsi="Times New Roman" w:cs="Times New Roman"/>
        </w:rPr>
        <w:t xml:space="preserve">Коэффициент веса может изменяться </w:t>
      </w:r>
      <w:r>
        <w:rPr>
          <w:rFonts w:ascii="Times New Roman" w:hAnsi="Times New Roman" w:cs="Times New Roman"/>
        </w:rPr>
        <w:t>субъектом</w:t>
      </w:r>
      <w:r w:rsidRPr="00AC7C31">
        <w:rPr>
          <w:rFonts w:ascii="Times New Roman" w:hAnsi="Times New Roman" w:cs="Times New Roman"/>
        </w:rPr>
        <w:t xml:space="preserve"> Российской Федерации с учетом утвержденных приоритетов социально-эк</w:t>
      </w:r>
      <w:r>
        <w:rPr>
          <w:rFonts w:ascii="Times New Roman" w:hAnsi="Times New Roman" w:cs="Times New Roman"/>
        </w:rPr>
        <w:t>ономического развития субъекта</w:t>
      </w:r>
      <w:r w:rsidRPr="00AC7C31">
        <w:rPr>
          <w:rFonts w:ascii="Times New Roman" w:hAnsi="Times New Roman" w:cs="Times New Roman"/>
        </w:rPr>
        <w:t xml:space="preserve">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F7E"/>
    <w:multiLevelType w:val="hybridMultilevel"/>
    <w:tmpl w:val="ECC61F1C"/>
    <w:lvl w:ilvl="0" w:tplc="4546E2F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DBF"/>
    <w:multiLevelType w:val="hybridMultilevel"/>
    <w:tmpl w:val="7DCEC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201DD7"/>
    <w:multiLevelType w:val="hybridMultilevel"/>
    <w:tmpl w:val="D0AA8EDC"/>
    <w:lvl w:ilvl="0" w:tplc="05F25134">
      <w:start w:val="3"/>
      <w:numFmt w:val="bullet"/>
      <w:lvlText w:val=""/>
      <w:lvlJc w:val="left"/>
      <w:pPr>
        <w:ind w:left="11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F91108D"/>
    <w:multiLevelType w:val="hybridMultilevel"/>
    <w:tmpl w:val="5922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1742FC"/>
    <w:multiLevelType w:val="hybridMultilevel"/>
    <w:tmpl w:val="078857A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3A7680"/>
    <w:multiLevelType w:val="hybridMultilevel"/>
    <w:tmpl w:val="C91A6D4A"/>
    <w:lvl w:ilvl="0" w:tplc="3C90D9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D13CF8"/>
    <w:multiLevelType w:val="hybridMultilevel"/>
    <w:tmpl w:val="609E23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B8"/>
    <w:rsid w:val="00004105"/>
    <w:rsid w:val="0001072F"/>
    <w:rsid w:val="00015092"/>
    <w:rsid w:val="0001732C"/>
    <w:rsid w:val="0003752A"/>
    <w:rsid w:val="00042A58"/>
    <w:rsid w:val="00042A64"/>
    <w:rsid w:val="00052AFA"/>
    <w:rsid w:val="000624B8"/>
    <w:rsid w:val="00063BD9"/>
    <w:rsid w:val="0007373E"/>
    <w:rsid w:val="000979BF"/>
    <w:rsid w:val="000A5731"/>
    <w:rsid w:val="000B00C7"/>
    <w:rsid w:val="000B1288"/>
    <w:rsid w:val="000C0C81"/>
    <w:rsid w:val="000C1E63"/>
    <w:rsid w:val="000D4AB3"/>
    <w:rsid w:val="000E6A0C"/>
    <w:rsid w:val="000E7C89"/>
    <w:rsid w:val="000F41F0"/>
    <w:rsid w:val="000F584B"/>
    <w:rsid w:val="0010287D"/>
    <w:rsid w:val="001067ED"/>
    <w:rsid w:val="00112517"/>
    <w:rsid w:val="00112712"/>
    <w:rsid w:val="00122AA9"/>
    <w:rsid w:val="0012469E"/>
    <w:rsid w:val="00125302"/>
    <w:rsid w:val="00130E57"/>
    <w:rsid w:val="00133568"/>
    <w:rsid w:val="001402E3"/>
    <w:rsid w:val="0015026F"/>
    <w:rsid w:val="001574EA"/>
    <w:rsid w:val="00160413"/>
    <w:rsid w:val="0017031E"/>
    <w:rsid w:val="001718D0"/>
    <w:rsid w:val="001738F6"/>
    <w:rsid w:val="0017561E"/>
    <w:rsid w:val="0017629F"/>
    <w:rsid w:val="001A4397"/>
    <w:rsid w:val="001A45BF"/>
    <w:rsid w:val="001B0D73"/>
    <w:rsid w:val="001B27C9"/>
    <w:rsid w:val="001B41D6"/>
    <w:rsid w:val="001B7AD1"/>
    <w:rsid w:val="001C5EF9"/>
    <w:rsid w:val="001D2060"/>
    <w:rsid w:val="001E1C86"/>
    <w:rsid w:val="001F0F0E"/>
    <w:rsid w:val="001F7271"/>
    <w:rsid w:val="00217664"/>
    <w:rsid w:val="00220E2B"/>
    <w:rsid w:val="0022581D"/>
    <w:rsid w:val="00226A03"/>
    <w:rsid w:val="00234859"/>
    <w:rsid w:val="00242ADB"/>
    <w:rsid w:val="002541E6"/>
    <w:rsid w:val="00255C8C"/>
    <w:rsid w:val="00266EAB"/>
    <w:rsid w:val="00277BB0"/>
    <w:rsid w:val="002812D9"/>
    <w:rsid w:val="002837D3"/>
    <w:rsid w:val="00287C05"/>
    <w:rsid w:val="002914DE"/>
    <w:rsid w:val="00291F08"/>
    <w:rsid w:val="00291F52"/>
    <w:rsid w:val="00293300"/>
    <w:rsid w:val="00293BB0"/>
    <w:rsid w:val="00294D49"/>
    <w:rsid w:val="002A0405"/>
    <w:rsid w:val="002A7259"/>
    <w:rsid w:val="002B479E"/>
    <w:rsid w:val="002C10C0"/>
    <w:rsid w:val="002C766B"/>
    <w:rsid w:val="002C774A"/>
    <w:rsid w:val="002D2159"/>
    <w:rsid w:val="002D5858"/>
    <w:rsid w:val="002E0521"/>
    <w:rsid w:val="002E05CF"/>
    <w:rsid w:val="002E0BFC"/>
    <w:rsid w:val="002F3B7F"/>
    <w:rsid w:val="003005A1"/>
    <w:rsid w:val="0030230D"/>
    <w:rsid w:val="00307114"/>
    <w:rsid w:val="00325E48"/>
    <w:rsid w:val="003267D2"/>
    <w:rsid w:val="00327119"/>
    <w:rsid w:val="00334482"/>
    <w:rsid w:val="00334AAE"/>
    <w:rsid w:val="003351C5"/>
    <w:rsid w:val="00335B3C"/>
    <w:rsid w:val="003429FF"/>
    <w:rsid w:val="00346CEA"/>
    <w:rsid w:val="0035149F"/>
    <w:rsid w:val="003520A0"/>
    <w:rsid w:val="003734FF"/>
    <w:rsid w:val="00374BE1"/>
    <w:rsid w:val="00375ECF"/>
    <w:rsid w:val="00385233"/>
    <w:rsid w:val="00395433"/>
    <w:rsid w:val="00396A40"/>
    <w:rsid w:val="003A05A3"/>
    <w:rsid w:val="003A42C9"/>
    <w:rsid w:val="003A4663"/>
    <w:rsid w:val="003B3FDC"/>
    <w:rsid w:val="003B5A6D"/>
    <w:rsid w:val="003B5CB9"/>
    <w:rsid w:val="003C489C"/>
    <w:rsid w:val="003C64BD"/>
    <w:rsid w:val="003C7CE1"/>
    <w:rsid w:val="003D08CE"/>
    <w:rsid w:val="003D0FFA"/>
    <w:rsid w:val="003D2A1F"/>
    <w:rsid w:val="003D6DCA"/>
    <w:rsid w:val="003E66B4"/>
    <w:rsid w:val="003E6A61"/>
    <w:rsid w:val="003E7C4C"/>
    <w:rsid w:val="003F4C01"/>
    <w:rsid w:val="003F73F3"/>
    <w:rsid w:val="00400049"/>
    <w:rsid w:val="00403580"/>
    <w:rsid w:val="00414501"/>
    <w:rsid w:val="004147C7"/>
    <w:rsid w:val="0041653F"/>
    <w:rsid w:val="0042220C"/>
    <w:rsid w:val="004263D1"/>
    <w:rsid w:val="004440C0"/>
    <w:rsid w:val="00445C53"/>
    <w:rsid w:val="0045101D"/>
    <w:rsid w:val="00454C1A"/>
    <w:rsid w:val="00464C4E"/>
    <w:rsid w:val="004811DA"/>
    <w:rsid w:val="004834D6"/>
    <w:rsid w:val="004900FE"/>
    <w:rsid w:val="00490F05"/>
    <w:rsid w:val="0049216A"/>
    <w:rsid w:val="004A529A"/>
    <w:rsid w:val="004C2320"/>
    <w:rsid w:val="004D6E45"/>
    <w:rsid w:val="00504CDB"/>
    <w:rsid w:val="00517B87"/>
    <w:rsid w:val="00527657"/>
    <w:rsid w:val="00537A14"/>
    <w:rsid w:val="00542470"/>
    <w:rsid w:val="00546A7C"/>
    <w:rsid w:val="00552645"/>
    <w:rsid w:val="0056165F"/>
    <w:rsid w:val="00564E9C"/>
    <w:rsid w:val="00565F51"/>
    <w:rsid w:val="0056724B"/>
    <w:rsid w:val="00577B5D"/>
    <w:rsid w:val="00590235"/>
    <w:rsid w:val="005938B2"/>
    <w:rsid w:val="005A0D30"/>
    <w:rsid w:val="005A4853"/>
    <w:rsid w:val="005B423F"/>
    <w:rsid w:val="005C7A7F"/>
    <w:rsid w:val="005E0034"/>
    <w:rsid w:val="005E67BF"/>
    <w:rsid w:val="00600545"/>
    <w:rsid w:val="0061026F"/>
    <w:rsid w:val="00610A1B"/>
    <w:rsid w:val="00614F5E"/>
    <w:rsid w:val="00622B77"/>
    <w:rsid w:val="00632EE9"/>
    <w:rsid w:val="00637568"/>
    <w:rsid w:val="00643086"/>
    <w:rsid w:val="00653236"/>
    <w:rsid w:val="00657CAF"/>
    <w:rsid w:val="006614ED"/>
    <w:rsid w:val="00672CDB"/>
    <w:rsid w:val="00675B23"/>
    <w:rsid w:val="00696ABC"/>
    <w:rsid w:val="006A5BD9"/>
    <w:rsid w:val="006B50A6"/>
    <w:rsid w:val="006B5D3C"/>
    <w:rsid w:val="006B7318"/>
    <w:rsid w:val="006C7B25"/>
    <w:rsid w:val="006E409A"/>
    <w:rsid w:val="006E42F0"/>
    <w:rsid w:val="006E7003"/>
    <w:rsid w:val="006F303C"/>
    <w:rsid w:val="006F3BB3"/>
    <w:rsid w:val="0070004E"/>
    <w:rsid w:val="0070689E"/>
    <w:rsid w:val="00713381"/>
    <w:rsid w:val="007164CA"/>
    <w:rsid w:val="007218F6"/>
    <w:rsid w:val="007221DC"/>
    <w:rsid w:val="00724784"/>
    <w:rsid w:val="00725D0A"/>
    <w:rsid w:val="00740941"/>
    <w:rsid w:val="007449E2"/>
    <w:rsid w:val="00761408"/>
    <w:rsid w:val="007656D4"/>
    <w:rsid w:val="00773D8C"/>
    <w:rsid w:val="007826E4"/>
    <w:rsid w:val="00784405"/>
    <w:rsid w:val="0078463B"/>
    <w:rsid w:val="00787728"/>
    <w:rsid w:val="00790BD6"/>
    <w:rsid w:val="00793910"/>
    <w:rsid w:val="007A6045"/>
    <w:rsid w:val="007B209B"/>
    <w:rsid w:val="007B2A39"/>
    <w:rsid w:val="007C34B5"/>
    <w:rsid w:val="007D5CAF"/>
    <w:rsid w:val="007D5D51"/>
    <w:rsid w:val="007D65F0"/>
    <w:rsid w:val="007D7F33"/>
    <w:rsid w:val="007E04F1"/>
    <w:rsid w:val="007E7D21"/>
    <w:rsid w:val="007F0F92"/>
    <w:rsid w:val="007F1EF1"/>
    <w:rsid w:val="00812CA0"/>
    <w:rsid w:val="0081305F"/>
    <w:rsid w:val="008148F4"/>
    <w:rsid w:val="008174A5"/>
    <w:rsid w:val="008201C3"/>
    <w:rsid w:val="0082409C"/>
    <w:rsid w:val="00825514"/>
    <w:rsid w:val="008269D1"/>
    <w:rsid w:val="00832B08"/>
    <w:rsid w:val="008377E3"/>
    <w:rsid w:val="00837F6A"/>
    <w:rsid w:val="00842640"/>
    <w:rsid w:val="0086689D"/>
    <w:rsid w:val="00880086"/>
    <w:rsid w:val="008866FB"/>
    <w:rsid w:val="008867D3"/>
    <w:rsid w:val="00887381"/>
    <w:rsid w:val="008902CF"/>
    <w:rsid w:val="008937DB"/>
    <w:rsid w:val="00895280"/>
    <w:rsid w:val="00896A97"/>
    <w:rsid w:val="00896C83"/>
    <w:rsid w:val="008A24EF"/>
    <w:rsid w:val="008A61DD"/>
    <w:rsid w:val="008B76DD"/>
    <w:rsid w:val="008C28B2"/>
    <w:rsid w:val="008C2ABA"/>
    <w:rsid w:val="008C341F"/>
    <w:rsid w:val="008C556C"/>
    <w:rsid w:val="008D7992"/>
    <w:rsid w:val="008E55ED"/>
    <w:rsid w:val="008E6C1C"/>
    <w:rsid w:val="008F09AF"/>
    <w:rsid w:val="008F22F8"/>
    <w:rsid w:val="008F76F6"/>
    <w:rsid w:val="00900D16"/>
    <w:rsid w:val="00903DCA"/>
    <w:rsid w:val="00903F71"/>
    <w:rsid w:val="00911AE3"/>
    <w:rsid w:val="00913550"/>
    <w:rsid w:val="00921E1F"/>
    <w:rsid w:val="009314CE"/>
    <w:rsid w:val="00946857"/>
    <w:rsid w:val="009472A3"/>
    <w:rsid w:val="00952188"/>
    <w:rsid w:val="00954B31"/>
    <w:rsid w:val="00960D88"/>
    <w:rsid w:val="0096383E"/>
    <w:rsid w:val="00965B48"/>
    <w:rsid w:val="009753BC"/>
    <w:rsid w:val="00977197"/>
    <w:rsid w:val="0098386C"/>
    <w:rsid w:val="00985A05"/>
    <w:rsid w:val="00990B8D"/>
    <w:rsid w:val="009A4E7B"/>
    <w:rsid w:val="009C05BB"/>
    <w:rsid w:val="009C3F9D"/>
    <w:rsid w:val="009C5A00"/>
    <w:rsid w:val="009C6252"/>
    <w:rsid w:val="009D0BBD"/>
    <w:rsid w:val="009D2C62"/>
    <w:rsid w:val="009D5915"/>
    <w:rsid w:val="009E03AF"/>
    <w:rsid w:val="009E179D"/>
    <w:rsid w:val="00A0172F"/>
    <w:rsid w:val="00A129EA"/>
    <w:rsid w:val="00A137BE"/>
    <w:rsid w:val="00A156A1"/>
    <w:rsid w:val="00A15861"/>
    <w:rsid w:val="00A163ED"/>
    <w:rsid w:val="00A20EA4"/>
    <w:rsid w:val="00A24275"/>
    <w:rsid w:val="00A26537"/>
    <w:rsid w:val="00A2792E"/>
    <w:rsid w:val="00A30AA7"/>
    <w:rsid w:val="00A31511"/>
    <w:rsid w:val="00A34A98"/>
    <w:rsid w:val="00A37363"/>
    <w:rsid w:val="00A434A6"/>
    <w:rsid w:val="00A44D87"/>
    <w:rsid w:val="00A454AD"/>
    <w:rsid w:val="00A46102"/>
    <w:rsid w:val="00A475AE"/>
    <w:rsid w:val="00A542A7"/>
    <w:rsid w:val="00A75695"/>
    <w:rsid w:val="00A81109"/>
    <w:rsid w:val="00A82ED9"/>
    <w:rsid w:val="00A84C73"/>
    <w:rsid w:val="00AA05C2"/>
    <w:rsid w:val="00AB2DFF"/>
    <w:rsid w:val="00AB36FC"/>
    <w:rsid w:val="00AB3988"/>
    <w:rsid w:val="00AC5D4C"/>
    <w:rsid w:val="00AC7C31"/>
    <w:rsid w:val="00AD3EC4"/>
    <w:rsid w:val="00AE0ED5"/>
    <w:rsid w:val="00AE5E47"/>
    <w:rsid w:val="00AE62AC"/>
    <w:rsid w:val="00AF152A"/>
    <w:rsid w:val="00AF2DAA"/>
    <w:rsid w:val="00AF46F6"/>
    <w:rsid w:val="00AF5B8F"/>
    <w:rsid w:val="00B014E3"/>
    <w:rsid w:val="00B1078C"/>
    <w:rsid w:val="00B1137D"/>
    <w:rsid w:val="00B152D5"/>
    <w:rsid w:val="00B25F2B"/>
    <w:rsid w:val="00B26C91"/>
    <w:rsid w:val="00B3090E"/>
    <w:rsid w:val="00B30D74"/>
    <w:rsid w:val="00B31EFC"/>
    <w:rsid w:val="00B4081A"/>
    <w:rsid w:val="00B45D34"/>
    <w:rsid w:val="00B636F1"/>
    <w:rsid w:val="00B75396"/>
    <w:rsid w:val="00B87EE3"/>
    <w:rsid w:val="00B95087"/>
    <w:rsid w:val="00B95D3C"/>
    <w:rsid w:val="00B97C65"/>
    <w:rsid w:val="00BA7AB0"/>
    <w:rsid w:val="00BC0839"/>
    <w:rsid w:val="00BC11BB"/>
    <w:rsid w:val="00BC6560"/>
    <w:rsid w:val="00BD420B"/>
    <w:rsid w:val="00BD48DC"/>
    <w:rsid w:val="00BD5BB6"/>
    <w:rsid w:val="00BE0646"/>
    <w:rsid w:val="00BE59C3"/>
    <w:rsid w:val="00BF55FD"/>
    <w:rsid w:val="00BF6E69"/>
    <w:rsid w:val="00C03CCC"/>
    <w:rsid w:val="00C10E83"/>
    <w:rsid w:val="00C16C8F"/>
    <w:rsid w:val="00C3400F"/>
    <w:rsid w:val="00C3432C"/>
    <w:rsid w:val="00C34EC1"/>
    <w:rsid w:val="00C40885"/>
    <w:rsid w:val="00C40E6F"/>
    <w:rsid w:val="00C426B0"/>
    <w:rsid w:val="00C515D7"/>
    <w:rsid w:val="00C61ACA"/>
    <w:rsid w:val="00C74AF0"/>
    <w:rsid w:val="00C81417"/>
    <w:rsid w:val="00C81F3B"/>
    <w:rsid w:val="00C93279"/>
    <w:rsid w:val="00C93B9D"/>
    <w:rsid w:val="00CA3464"/>
    <w:rsid w:val="00CB2458"/>
    <w:rsid w:val="00CC0B71"/>
    <w:rsid w:val="00CC20BB"/>
    <w:rsid w:val="00CD66D0"/>
    <w:rsid w:val="00CD696D"/>
    <w:rsid w:val="00CD6D51"/>
    <w:rsid w:val="00CE7420"/>
    <w:rsid w:val="00CF0DC9"/>
    <w:rsid w:val="00CF12A4"/>
    <w:rsid w:val="00D007A7"/>
    <w:rsid w:val="00D0549F"/>
    <w:rsid w:val="00D137B3"/>
    <w:rsid w:val="00D26C18"/>
    <w:rsid w:val="00D3160D"/>
    <w:rsid w:val="00D326AE"/>
    <w:rsid w:val="00D42EA2"/>
    <w:rsid w:val="00D438B8"/>
    <w:rsid w:val="00D514B9"/>
    <w:rsid w:val="00D55A28"/>
    <w:rsid w:val="00D945F3"/>
    <w:rsid w:val="00D96A2B"/>
    <w:rsid w:val="00DA1477"/>
    <w:rsid w:val="00DA4698"/>
    <w:rsid w:val="00DA486B"/>
    <w:rsid w:val="00DA7D44"/>
    <w:rsid w:val="00DB0422"/>
    <w:rsid w:val="00DB4AB8"/>
    <w:rsid w:val="00DB728B"/>
    <w:rsid w:val="00DC0CCC"/>
    <w:rsid w:val="00DF0EC2"/>
    <w:rsid w:val="00DF3C6A"/>
    <w:rsid w:val="00DF69F9"/>
    <w:rsid w:val="00E0458B"/>
    <w:rsid w:val="00E0468D"/>
    <w:rsid w:val="00E11575"/>
    <w:rsid w:val="00E15B89"/>
    <w:rsid w:val="00E1691E"/>
    <w:rsid w:val="00E35CA1"/>
    <w:rsid w:val="00E37579"/>
    <w:rsid w:val="00E40431"/>
    <w:rsid w:val="00E5008A"/>
    <w:rsid w:val="00E523FD"/>
    <w:rsid w:val="00E55406"/>
    <w:rsid w:val="00E616F9"/>
    <w:rsid w:val="00E73B1E"/>
    <w:rsid w:val="00E74F5E"/>
    <w:rsid w:val="00E753B8"/>
    <w:rsid w:val="00E7611F"/>
    <w:rsid w:val="00E80451"/>
    <w:rsid w:val="00E844A5"/>
    <w:rsid w:val="00E87B77"/>
    <w:rsid w:val="00E87E6F"/>
    <w:rsid w:val="00EA03E7"/>
    <w:rsid w:val="00EB0822"/>
    <w:rsid w:val="00EC3DCB"/>
    <w:rsid w:val="00ED30E2"/>
    <w:rsid w:val="00EF0B63"/>
    <w:rsid w:val="00EF3ADE"/>
    <w:rsid w:val="00F0326D"/>
    <w:rsid w:val="00F33737"/>
    <w:rsid w:val="00F55D0E"/>
    <w:rsid w:val="00F57E0D"/>
    <w:rsid w:val="00F626DF"/>
    <w:rsid w:val="00F63A60"/>
    <w:rsid w:val="00F75A05"/>
    <w:rsid w:val="00F8738D"/>
    <w:rsid w:val="00F954BB"/>
    <w:rsid w:val="00F969B0"/>
    <w:rsid w:val="00F97108"/>
    <w:rsid w:val="00FA4250"/>
    <w:rsid w:val="00FA5118"/>
    <w:rsid w:val="00FA6B73"/>
    <w:rsid w:val="00FA7241"/>
    <w:rsid w:val="00FB077D"/>
    <w:rsid w:val="00FB7341"/>
    <w:rsid w:val="00FC7F40"/>
    <w:rsid w:val="00FD6F11"/>
    <w:rsid w:val="00FE02DC"/>
    <w:rsid w:val="00FE382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859B"/>
  <w15:docId w15:val="{D751A575-08EE-43CB-A2E0-3596BE8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D5"/>
  </w:style>
  <w:style w:type="paragraph" w:styleId="1">
    <w:name w:val="heading 1"/>
    <w:basedOn w:val="a"/>
    <w:next w:val="a"/>
    <w:link w:val="10"/>
    <w:uiPriority w:val="9"/>
    <w:qFormat/>
    <w:rsid w:val="007D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4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4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8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38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38B8"/>
    <w:rPr>
      <w:vertAlign w:val="superscript"/>
    </w:rPr>
  </w:style>
  <w:style w:type="paragraph" w:styleId="a7">
    <w:name w:val="List Paragraph"/>
    <w:basedOn w:val="a"/>
    <w:uiPriority w:val="34"/>
    <w:qFormat/>
    <w:rsid w:val="00D438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8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438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6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A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4397"/>
  </w:style>
  <w:style w:type="paragraph" w:styleId="ad">
    <w:name w:val="footer"/>
    <w:basedOn w:val="a"/>
    <w:link w:val="ae"/>
    <w:uiPriority w:val="99"/>
    <w:unhideWhenUsed/>
    <w:rsid w:val="001A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4397"/>
  </w:style>
  <w:style w:type="paragraph" w:styleId="af">
    <w:name w:val="TOC Heading"/>
    <w:basedOn w:val="1"/>
    <w:next w:val="a"/>
    <w:uiPriority w:val="39"/>
    <w:semiHidden/>
    <w:unhideWhenUsed/>
    <w:qFormat/>
    <w:rsid w:val="001A439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A4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4397"/>
    <w:pPr>
      <w:spacing w:after="100"/>
      <w:ind w:left="220"/>
    </w:pPr>
  </w:style>
  <w:style w:type="character" w:styleId="af0">
    <w:name w:val="Strong"/>
    <w:basedOn w:val="a0"/>
    <w:uiPriority w:val="22"/>
    <w:qFormat/>
    <w:rsid w:val="00657CAF"/>
    <w:rPr>
      <w:rFonts w:cs="Times New Roman"/>
      <w:b/>
      <w:bCs/>
    </w:rPr>
  </w:style>
  <w:style w:type="character" w:styleId="af1">
    <w:name w:val="FollowedHyperlink"/>
    <w:basedOn w:val="a0"/>
    <w:uiPriority w:val="99"/>
    <w:semiHidden/>
    <w:unhideWhenUsed/>
    <w:rsid w:val="00725D0A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32EE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1604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604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604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604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6041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CE742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742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CE7420"/>
    <w:rPr>
      <w:vertAlign w:val="superscript"/>
    </w:rPr>
  </w:style>
  <w:style w:type="table" w:customStyle="1" w:styleId="22">
    <w:name w:val="Сетка таблицы2"/>
    <w:basedOn w:val="a1"/>
    <w:next w:val="a3"/>
    <w:uiPriority w:val="39"/>
    <w:rsid w:val="00BC11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addrfind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inpromtorg.gov.ru/docs/orders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noprod.startba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21B3-47CF-419F-8CE9-DEB95FF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52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РЦИ</cp:lastModifiedBy>
  <cp:revision>9</cp:revision>
  <cp:lastPrinted>2017-10-12T20:46:00Z</cp:lastPrinted>
  <dcterms:created xsi:type="dcterms:W3CDTF">2017-09-21T14:04:00Z</dcterms:created>
  <dcterms:modified xsi:type="dcterms:W3CDTF">2018-02-26T04:29:00Z</dcterms:modified>
</cp:coreProperties>
</file>